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quickStyle12.xml" ContentType="application/vnd.openxmlformats-officedocument.drawingml.diagramStyle+xml"/>
  <Override PartName="/word/diagrams/colors12.xml" ContentType="application/vnd.openxmlformats-officedocument.drawingml.diagramColors+xml"/>
  <Override PartName="/word/diagrams/drawing12.xml" ContentType="application/vnd.ms-office.drawingml.diagramDrawing+xml"/>
  <Override PartName="/word/diagrams/data13.xml" ContentType="application/vnd.openxmlformats-officedocument.drawingml.diagramData+xml"/>
  <Override PartName="/word/diagrams/layout13.xml" ContentType="application/vnd.openxmlformats-officedocument.drawingml.diagramLayout+xml"/>
  <Override PartName="/word/diagrams/quickStyle13.xml" ContentType="application/vnd.openxmlformats-officedocument.drawingml.diagramStyle+xml"/>
  <Override PartName="/word/diagrams/colors13.xml" ContentType="application/vnd.openxmlformats-officedocument.drawingml.diagramColors+xml"/>
  <Override PartName="/word/diagrams/drawing13.xml" ContentType="application/vnd.ms-office.drawingml.diagramDrawing+xml"/>
  <Override PartName="/word/diagrams/data14.xml" ContentType="application/vnd.openxmlformats-officedocument.drawingml.diagramData+xml"/>
  <Override PartName="/word/diagrams/layout14.xml" ContentType="application/vnd.openxmlformats-officedocument.drawingml.diagramLayout+xml"/>
  <Override PartName="/word/diagrams/quickStyle14.xml" ContentType="application/vnd.openxmlformats-officedocument.drawingml.diagramStyle+xml"/>
  <Override PartName="/word/diagrams/colors14.xml" ContentType="application/vnd.openxmlformats-officedocument.drawingml.diagramColors+xml"/>
  <Override PartName="/word/diagrams/drawing14.xml" ContentType="application/vnd.ms-office.drawingml.diagramDrawing+xml"/>
  <Override PartName="/word/diagrams/data15.xml" ContentType="application/vnd.openxmlformats-officedocument.drawingml.diagramData+xml"/>
  <Override PartName="/word/diagrams/layout15.xml" ContentType="application/vnd.openxmlformats-officedocument.drawingml.diagramLayout+xml"/>
  <Override PartName="/word/diagrams/quickStyle15.xml" ContentType="application/vnd.openxmlformats-officedocument.drawingml.diagramStyle+xml"/>
  <Override PartName="/word/diagrams/colors15.xml" ContentType="application/vnd.openxmlformats-officedocument.drawingml.diagramColors+xml"/>
  <Override PartName="/word/diagrams/drawing15.xml" ContentType="application/vnd.ms-office.drawingml.diagramDrawing+xml"/>
  <Override PartName="/word/diagrams/data16.xml" ContentType="application/vnd.openxmlformats-officedocument.drawingml.diagramData+xml"/>
  <Override PartName="/word/diagrams/layout16.xml" ContentType="application/vnd.openxmlformats-officedocument.drawingml.diagramLayout+xml"/>
  <Override PartName="/word/diagrams/quickStyle16.xml" ContentType="application/vnd.openxmlformats-officedocument.drawingml.diagramStyle+xml"/>
  <Override PartName="/word/diagrams/colors16.xml" ContentType="application/vnd.openxmlformats-officedocument.drawingml.diagramColors+xml"/>
  <Override PartName="/word/diagrams/drawing16.xml" ContentType="application/vnd.ms-office.drawingml.diagramDrawing+xml"/>
  <Override PartName="/word/diagrams/data17.xml" ContentType="application/vnd.openxmlformats-officedocument.drawingml.diagramData+xml"/>
  <Override PartName="/word/diagrams/layout17.xml" ContentType="application/vnd.openxmlformats-officedocument.drawingml.diagramLayout+xml"/>
  <Override PartName="/word/diagrams/quickStyle17.xml" ContentType="application/vnd.openxmlformats-officedocument.drawingml.diagramStyle+xml"/>
  <Override PartName="/word/diagrams/colors17.xml" ContentType="application/vnd.openxmlformats-officedocument.drawingml.diagramColors+xml"/>
  <Override PartName="/word/diagrams/drawing17.xml" ContentType="application/vnd.ms-office.drawingml.diagramDrawing+xml"/>
  <Override PartName="/word/diagrams/data18.xml" ContentType="application/vnd.openxmlformats-officedocument.drawingml.diagramData+xml"/>
  <Override PartName="/word/diagrams/layout18.xml" ContentType="application/vnd.openxmlformats-officedocument.drawingml.diagramLayout+xml"/>
  <Override PartName="/word/diagrams/quickStyle18.xml" ContentType="application/vnd.openxmlformats-officedocument.drawingml.diagramStyle+xml"/>
  <Override PartName="/word/diagrams/colors18.xml" ContentType="application/vnd.openxmlformats-officedocument.drawingml.diagramColors+xml"/>
  <Override PartName="/word/diagrams/drawing18.xml" ContentType="application/vnd.ms-office.drawingml.diagramDrawing+xml"/>
  <Override PartName="/word/diagrams/data19.xml" ContentType="application/vnd.openxmlformats-officedocument.drawingml.diagramData+xml"/>
  <Override PartName="/word/diagrams/layout19.xml" ContentType="application/vnd.openxmlformats-officedocument.drawingml.diagramLayout+xml"/>
  <Override PartName="/word/diagrams/quickStyle19.xml" ContentType="application/vnd.openxmlformats-officedocument.drawingml.diagramStyle+xml"/>
  <Override PartName="/word/diagrams/colors19.xml" ContentType="application/vnd.openxmlformats-officedocument.drawingml.diagramColors+xml"/>
  <Override PartName="/word/diagrams/drawing19.xml" ContentType="application/vnd.ms-office.drawingml.diagramDrawing+xml"/>
  <Override PartName="/word/diagrams/data20.xml" ContentType="application/vnd.openxmlformats-officedocument.drawingml.diagramData+xml"/>
  <Override PartName="/word/diagrams/layout20.xml" ContentType="application/vnd.openxmlformats-officedocument.drawingml.diagramLayout+xml"/>
  <Override PartName="/word/diagrams/quickStyle20.xml" ContentType="application/vnd.openxmlformats-officedocument.drawingml.diagramStyle+xml"/>
  <Override PartName="/word/diagrams/colors20.xml" ContentType="application/vnd.openxmlformats-officedocument.drawingml.diagramColors+xml"/>
  <Override PartName="/word/diagrams/drawing20.xml" ContentType="application/vnd.ms-office.drawingml.diagramDrawing+xml"/>
  <Override PartName="/word/diagrams/data21.xml" ContentType="application/vnd.openxmlformats-officedocument.drawingml.diagramData+xml"/>
  <Override PartName="/word/diagrams/layout21.xml" ContentType="application/vnd.openxmlformats-officedocument.drawingml.diagramLayout+xml"/>
  <Override PartName="/word/diagrams/quickStyle21.xml" ContentType="application/vnd.openxmlformats-officedocument.drawingml.diagramStyle+xml"/>
  <Override PartName="/word/diagrams/colors21.xml" ContentType="application/vnd.openxmlformats-officedocument.drawingml.diagramColors+xml"/>
  <Override PartName="/word/diagrams/drawing21.xml" ContentType="application/vnd.ms-office.drawingml.diagramDrawing+xml"/>
  <Override PartName="/word/diagrams/data22.xml" ContentType="application/vnd.openxmlformats-officedocument.drawingml.diagramData+xml"/>
  <Override PartName="/word/diagrams/layout22.xml" ContentType="application/vnd.openxmlformats-officedocument.drawingml.diagramLayout+xml"/>
  <Override PartName="/word/diagrams/quickStyle22.xml" ContentType="application/vnd.openxmlformats-officedocument.drawingml.diagramStyle+xml"/>
  <Override PartName="/word/diagrams/colors22.xml" ContentType="application/vnd.openxmlformats-officedocument.drawingml.diagramColors+xml"/>
  <Override PartName="/word/diagrams/drawing22.xml" ContentType="application/vnd.ms-office.drawingml.diagramDrawing+xml"/>
  <Override PartName="/word/diagrams/data23.xml" ContentType="application/vnd.openxmlformats-officedocument.drawingml.diagramData+xml"/>
  <Override PartName="/word/diagrams/layout23.xml" ContentType="application/vnd.openxmlformats-officedocument.drawingml.diagramLayout+xml"/>
  <Override PartName="/word/diagrams/quickStyle23.xml" ContentType="application/vnd.openxmlformats-officedocument.drawingml.diagramStyle+xml"/>
  <Override PartName="/word/diagrams/colors23.xml" ContentType="application/vnd.openxmlformats-officedocument.drawingml.diagramColors+xml"/>
  <Override PartName="/word/diagrams/drawing23.xml" ContentType="application/vnd.ms-office.drawingml.diagramDrawing+xml"/>
  <Override PartName="/word/diagrams/data24.xml" ContentType="application/vnd.openxmlformats-officedocument.drawingml.diagramData+xml"/>
  <Override PartName="/word/diagrams/layout24.xml" ContentType="application/vnd.openxmlformats-officedocument.drawingml.diagramLayout+xml"/>
  <Override PartName="/word/diagrams/quickStyle24.xml" ContentType="application/vnd.openxmlformats-officedocument.drawingml.diagramStyle+xml"/>
  <Override PartName="/word/diagrams/colors24.xml" ContentType="application/vnd.openxmlformats-officedocument.drawingml.diagramColors+xml"/>
  <Override PartName="/word/diagrams/drawing24.xml" ContentType="application/vnd.ms-office.drawingml.diagramDrawing+xml"/>
  <Override PartName="/word/diagrams/data25.xml" ContentType="application/vnd.openxmlformats-officedocument.drawingml.diagramData+xml"/>
  <Override PartName="/word/diagrams/layout25.xml" ContentType="application/vnd.openxmlformats-officedocument.drawingml.diagramLayout+xml"/>
  <Override PartName="/word/diagrams/quickStyle25.xml" ContentType="application/vnd.openxmlformats-officedocument.drawingml.diagramStyle+xml"/>
  <Override PartName="/word/diagrams/colors25.xml" ContentType="application/vnd.openxmlformats-officedocument.drawingml.diagramColors+xml"/>
  <Override PartName="/word/diagrams/drawing25.xml" ContentType="application/vnd.ms-office.drawingml.diagramDrawing+xml"/>
  <Override PartName="/word/diagrams/data26.xml" ContentType="application/vnd.openxmlformats-officedocument.drawingml.diagramData+xml"/>
  <Override PartName="/word/diagrams/layout26.xml" ContentType="application/vnd.openxmlformats-officedocument.drawingml.diagramLayout+xml"/>
  <Override PartName="/word/diagrams/quickStyle26.xml" ContentType="application/vnd.openxmlformats-officedocument.drawingml.diagramStyle+xml"/>
  <Override PartName="/word/diagrams/colors26.xml" ContentType="application/vnd.openxmlformats-officedocument.drawingml.diagramColors+xml"/>
  <Override PartName="/word/diagrams/drawing26.xml" ContentType="application/vnd.ms-office.drawingml.diagramDrawing+xml"/>
  <Override PartName="/word/diagrams/data27.xml" ContentType="application/vnd.openxmlformats-officedocument.drawingml.diagramData+xml"/>
  <Override PartName="/word/diagrams/layout27.xml" ContentType="application/vnd.openxmlformats-officedocument.drawingml.diagramLayout+xml"/>
  <Override PartName="/word/diagrams/quickStyle27.xml" ContentType="application/vnd.openxmlformats-officedocument.drawingml.diagramStyle+xml"/>
  <Override PartName="/word/diagrams/colors27.xml" ContentType="application/vnd.openxmlformats-officedocument.drawingml.diagramColors+xml"/>
  <Override PartName="/word/diagrams/drawing27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DB1FC9" w14:textId="77777777" w:rsidR="00E44D14" w:rsidRPr="002D4843" w:rsidRDefault="00E44D14" w:rsidP="002D4843">
      <w:pPr>
        <w:jc w:val="center"/>
        <w:rPr>
          <w:rFonts w:ascii="Times New Roman" w:hAnsi="Times New Roman" w:cs="Times New Roman"/>
          <w:sz w:val="24"/>
          <w:szCs w:val="24"/>
        </w:rPr>
      </w:pPr>
      <w:r w:rsidRPr="00E44D14"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46F0F288" wp14:editId="24951955">
            <wp:extent cx="621665" cy="789940"/>
            <wp:effectExtent l="19050" t="0" r="6985" b="0"/>
            <wp:docPr id="1" name="Рисунок 2" descr="Сергиев-Посад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ергиев-ПосадГО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06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5F3E41" w14:textId="77777777" w:rsidR="00E44D14" w:rsidRPr="002D4843" w:rsidRDefault="002D4843" w:rsidP="002D4843">
      <w:pPr>
        <w:keepNext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</w:t>
      </w:r>
      <w:r w:rsidR="00E44D14" w:rsidRPr="002D4843">
        <w:rPr>
          <w:rFonts w:ascii="Times New Roman" w:hAnsi="Times New Roman" w:cs="Times New Roman"/>
          <w:b/>
          <w:sz w:val="28"/>
          <w:szCs w:val="28"/>
        </w:rPr>
        <w:t>СЧЕТНАЯ ПАЛАТА</w:t>
      </w:r>
    </w:p>
    <w:p w14:paraId="78E43474" w14:textId="77777777" w:rsidR="00E44D14" w:rsidRPr="002D4843" w:rsidRDefault="00E44D14" w:rsidP="002D48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843">
        <w:rPr>
          <w:rFonts w:ascii="Times New Roman" w:hAnsi="Times New Roman" w:cs="Times New Roman"/>
          <w:b/>
          <w:sz w:val="28"/>
          <w:szCs w:val="28"/>
        </w:rPr>
        <w:t>СЕРГИЕВО-ПОСАДСКОГО ГОРОДСКОГО ОКРУГА</w:t>
      </w:r>
    </w:p>
    <w:p w14:paraId="65BD3542" w14:textId="77777777" w:rsidR="00E44D14" w:rsidRPr="002D4843" w:rsidRDefault="00E44D14" w:rsidP="002D48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843">
        <w:rPr>
          <w:rFonts w:ascii="Times New Roman" w:hAnsi="Times New Roman" w:cs="Times New Roman"/>
          <w:b/>
          <w:sz w:val="28"/>
          <w:szCs w:val="28"/>
        </w:rPr>
        <w:t>МОСКОВСКОЙ ОБЛАСТИ</w:t>
      </w:r>
    </w:p>
    <w:p w14:paraId="285FF06C" w14:textId="3225A067" w:rsidR="00EA6B39" w:rsidRPr="00EA6B39" w:rsidRDefault="00EB1D96" w:rsidP="00EA6B39">
      <w:pPr>
        <w:spacing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14:paraId="03972885" w14:textId="77777777" w:rsidR="00292C28" w:rsidRPr="00692079" w:rsidRDefault="009C0BAF" w:rsidP="00EA6B39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692079">
        <w:rPr>
          <w:rFonts w:ascii="Times New Roman" w:hAnsi="Times New Roman" w:cs="Times New Roman"/>
          <w:b/>
          <w:sz w:val="24"/>
          <w:szCs w:val="24"/>
        </w:rPr>
        <w:t>1.</w:t>
      </w:r>
      <w:r w:rsidR="00E44D14" w:rsidRPr="00692079">
        <w:rPr>
          <w:rFonts w:ascii="Times New Roman" w:hAnsi="Times New Roman" w:cs="Times New Roman"/>
          <w:b/>
          <w:sz w:val="24"/>
          <w:szCs w:val="24"/>
        </w:rPr>
        <w:t>О</w:t>
      </w:r>
      <w:r w:rsidR="0072221E" w:rsidRPr="00692079">
        <w:rPr>
          <w:rFonts w:ascii="Times New Roman" w:hAnsi="Times New Roman" w:cs="Times New Roman"/>
          <w:b/>
          <w:sz w:val="24"/>
          <w:szCs w:val="24"/>
        </w:rPr>
        <w:t>снование для контрольного мероприятия</w:t>
      </w:r>
      <w:r w:rsidR="00E44D14" w:rsidRPr="00692079">
        <w:rPr>
          <w:rFonts w:ascii="Times New Roman" w:hAnsi="Times New Roman" w:cs="Times New Roman"/>
          <w:b/>
          <w:sz w:val="24"/>
          <w:szCs w:val="24"/>
        </w:rPr>
        <w:t>:</w:t>
      </w:r>
    </w:p>
    <w:p w14:paraId="58FA1C27" w14:textId="77777777" w:rsidR="00EA6B39" w:rsidRPr="005A602E" w:rsidRDefault="00EA6B39" w:rsidP="00EA6B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E16F9F5" w14:textId="77777777" w:rsidR="002F06E0" w:rsidRPr="00DB3E76" w:rsidRDefault="00E44D14" w:rsidP="00EA6B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079">
        <w:rPr>
          <w:rFonts w:ascii="Times New Roman" w:hAnsi="Times New Roman" w:cs="Times New Roman"/>
          <w:sz w:val="24"/>
          <w:szCs w:val="24"/>
        </w:rPr>
        <w:t xml:space="preserve">План работы </w:t>
      </w:r>
      <w:r w:rsidR="002F06E0" w:rsidRPr="002F06E0">
        <w:rPr>
          <w:rFonts w:ascii="Times New Roman" w:hAnsi="Times New Roman" w:cs="Times New Roman"/>
          <w:sz w:val="24"/>
          <w:szCs w:val="24"/>
        </w:rPr>
        <w:t xml:space="preserve">Контрольно-счетной палаты </w:t>
      </w:r>
      <w:r w:rsidR="002F06E0" w:rsidRPr="002F06E0">
        <w:rPr>
          <w:rFonts w:ascii="Times New Roman" w:eastAsia="Times New Roman" w:hAnsi="Times New Roman" w:cs="Times New Roman"/>
          <w:sz w:val="24"/>
          <w:szCs w:val="24"/>
        </w:rPr>
        <w:t>Сергиево-Поса</w:t>
      </w:r>
      <w:r w:rsidR="00306A3E">
        <w:rPr>
          <w:rFonts w:ascii="Times New Roman" w:eastAsia="Times New Roman" w:hAnsi="Times New Roman" w:cs="Times New Roman"/>
          <w:sz w:val="24"/>
          <w:szCs w:val="24"/>
        </w:rPr>
        <w:t>дского городского округа на 2023</w:t>
      </w:r>
      <w:r w:rsidR="002F06E0" w:rsidRPr="002F06E0">
        <w:rPr>
          <w:rFonts w:ascii="Times New Roman" w:eastAsia="Times New Roman" w:hAnsi="Times New Roman" w:cs="Times New Roman"/>
          <w:sz w:val="24"/>
          <w:szCs w:val="24"/>
        </w:rPr>
        <w:t xml:space="preserve"> год, утвержденный Распоряжением Председателя Контрольно-счетной палаты Сергиево-Посадского городского окр</w:t>
      </w:r>
      <w:r w:rsidR="002F06E0">
        <w:rPr>
          <w:rFonts w:ascii="Times New Roman" w:hAnsi="Times New Roman" w:cs="Times New Roman"/>
          <w:sz w:val="24"/>
          <w:szCs w:val="24"/>
        </w:rPr>
        <w:t xml:space="preserve">уга от </w:t>
      </w:r>
      <w:r w:rsidR="00306A3E" w:rsidRPr="00306A3E">
        <w:rPr>
          <w:rStyle w:val="normaltextrun"/>
          <w:rFonts w:ascii="Times New Roman" w:hAnsi="Times New Roman" w:cs="Times New Roman"/>
          <w:sz w:val="24"/>
          <w:szCs w:val="24"/>
        </w:rPr>
        <w:t>26.12.2022 №67/22-РП</w:t>
      </w:r>
      <w:r w:rsidR="00306A3E" w:rsidRPr="00692079">
        <w:rPr>
          <w:rFonts w:ascii="Times New Roman" w:hAnsi="Times New Roman" w:cs="Times New Roman"/>
          <w:sz w:val="24"/>
          <w:szCs w:val="24"/>
        </w:rPr>
        <w:t xml:space="preserve"> </w:t>
      </w:r>
      <w:r w:rsidR="002F06E0" w:rsidRPr="00692079">
        <w:rPr>
          <w:rFonts w:ascii="Times New Roman" w:hAnsi="Times New Roman" w:cs="Times New Roman"/>
          <w:sz w:val="24"/>
          <w:szCs w:val="24"/>
        </w:rPr>
        <w:t>(с изменениями и дополнениями)</w:t>
      </w:r>
      <w:r w:rsidR="002F06E0" w:rsidRPr="002F06E0">
        <w:rPr>
          <w:rFonts w:ascii="Times New Roman" w:eastAsia="Times New Roman" w:hAnsi="Times New Roman" w:cs="Times New Roman"/>
          <w:sz w:val="24"/>
          <w:szCs w:val="24"/>
        </w:rPr>
        <w:t xml:space="preserve">, Распоряжение Председателя Контрольно-счетной палаты </w:t>
      </w:r>
      <w:r w:rsidR="002F06E0" w:rsidRPr="00EE06ED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306A3E">
        <w:rPr>
          <w:rFonts w:ascii="Times New Roman" w:eastAsia="Times New Roman" w:hAnsi="Times New Roman" w:cs="Times New Roman"/>
          <w:sz w:val="24"/>
          <w:szCs w:val="24"/>
        </w:rPr>
        <w:t>29.03</w:t>
      </w:r>
      <w:r w:rsidR="00EE06ED" w:rsidRPr="00EE06ED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306A3E">
        <w:rPr>
          <w:rFonts w:ascii="Times New Roman" w:eastAsia="Times New Roman" w:hAnsi="Times New Roman" w:cs="Times New Roman"/>
          <w:sz w:val="24"/>
          <w:szCs w:val="24"/>
        </w:rPr>
        <w:t>3 №21/23</w:t>
      </w:r>
      <w:r w:rsidR="00EE06ED" w:rsidRPr="00EE06ED">
        <w:rPr>
          <w:rFonts w:ascii="Times New Roman" w:eastAsia="Times New Roman" w:hAnsi="Times New Roman" w:cs="Times New Roman"/>
          <w:sz w:val="24"/>
          <w:szCs w:val="24"/>
        </w:rPr>
        <w:t>-РП</w:t>
      </w:r>
      <w:bookmarkStart w:id="0" w:name="_GoBack"/>
      <w:bookmarkEnd w:id="0"/>
    </w:p>
    <w:p w14:paraId="227FF429" w14:textId="77777777" w:rsidR="00EA6B39" w:rsidRDefault="00EA6B39" w:rsidP="00EA6B39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21C69FAA" w14:textId="77777777" w:rsidR="002F06E0" w:rsidRDefault="00DE5F3B" w:rsidP="00EA6B39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69207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.</w:t>
      </w:r>
      <w:r w:rsidR="00DA03D4" w:rsidRPr="0069207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Предмет</w:t>
      </w:r>
      <w:r w:rsidR="00637DB5" w:rsidRPr="0069207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контрольного мероприятия</w:t>
      </w:r>
      <w:r w:rsidR="00DB3E7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</w:p>
    <w:p w14:paraId="5BE7FD45" w14:textId="77777777" w:rsidR="00EA6B39" w:rsidRDefault="00EA6B39" w:rsidP="00EA6B39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DEC28F7" w14:textId="77777777" w:rsidR="007977A1" w:rsidRPr="00306A3E" w:rsidRDefault="00D102F7" w:rsidP="00EA6B39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6920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верка </w:t>
      </w:r>
      <w:r w:rsidR="002F06E0" w:rsidRPr="002F06E0">
        <w:rPr>
          <w:rFonts w:ascii="Times New Roman" w:hAnsi="Times New Roman" w:cs="Times New Roman"/>
          <w:color w:val="000000"/>
          <w:sz w:val="24"/>
          <w:szCs w:val="24"/>
        </w:rPr>
        <w:t xml:space="preserve">исполнения муниципальных контрактов </w:t>
      </w:r>
      <w:r w:rsidR="00306A3E" w:rsidRPr="00306A3E">
        <w:rPr>
          <w:rFonts w:ascii="Times New Roman" w:hAnsi="Times New Roman" w:cs="Times New Roman"/>
          <w:sz w:val="24"/>
          <w:szCs w:val="24"/>
        </w:rPr>
        <w:t>«</w:t>
      </w:r>
      <w:r w:rsidR="00306A3E" w:rsidRPr="00306A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рка законности и эффективности использования бюджетных средств по актам выполненных работ по контрактам на очистку дорог Сергиево-Посадского городского округа»</w:t>
      </w:r>
      <w:r w:rsidR="00306A3E">
        <w:rPr>
          <w:rFonts w:ascii="Times New Roman" w:hAnsi="Times New Roman" w:cs="Times New Roman"/>
          <w:sz w:val="24"/>
          <w:szCs w:val="24"/>
        </w:rPr>
        <w:t>.</w:t>
      </w:r>
      <w:r w:rsidR="00306A3E" w:rsidRPr="00306A3E">
        <w:rPr>
          <w:rFonts w:ascii="Times New Roman" w:hAnsi="Times New Roman" w:cs="Times New Roman"/>
          <w:sz w:val="24"/>
          <w:szCs w:val="24"/>
        </w:rPr>
        <w:t xml:space="preserve"> МБУ </w:t>
      </w:r>
      <w:r w:rsidR="00306A3E" w:rsidRPr="00306A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Благоустройство Сергиев Посад».</w:t>
      </w:r>
    </w:p>
    <w:p w14:paraId="17EC70F6" w14:textId="77777777" w:rsidR="00EA6B39" w:rsidRDefault="00EA6B39" w:rsidP="00EA6B39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64B65020" w14:textId="77777777" w:rsidR="00306A3E" w:rsidRDefault="00306A3E" w:rsidP="00EA6B39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3. Объект проверки: </w:t>
      </w:r>
    </w:p>
    <w:p w14:paraId="412CD5C2" w14:textId="77777777" w:rsidR="00EA6B39" w:rsidRDefault="00EA6B39" w:rsidP="00EA6B39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0115029" w14:textId="77777777" w:rsidR="00306A3E" w:rsidRDefault="00306A3E" w:rsidP="00EA6B39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06A3E">
        <w:rPr>
          <w:rFonts w:ascii="Times New Roman" w:hAnsi="Times New Roman" w:cs="Times New Roman"/>
          <w:sz w:val="24"/>
          <w:szCs w:val="24"/>
        </w:rPr>
        <w:t>М</w:t>
      </w:r>
      <w:r w:rsidR="00BA0F32">
        <w:rPr>
          <w:rFonts w:ascii="Times New Roman" w:hAnsi="Times New Roman" w:cs="Times New Roman"/>
          <w:sz w:val="24"/>
          <w:szCs w:val="24"/>
        </w:rPr>
        <w:t>униципальное бюджетное учреждение</w:t>
      </w:r>
      <w:r w:rsidRPr="00306A3E">
        <w:rPr>
          <w:rFonts w:ascii="Times New Roman" w:hAnsi="Times New Roman" w:cs="Times New Roman"/>
          <w:sz w:val="24"/>
          <w:szCs w:val="24"/>
        </w:rPr>
        <w:t xml:space="preserve"> </w:t>
      </w:r>
      <w:r w:rsidRPr="00306A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Благоустройство Сергиев Посад».</w:t>
      </w:r>
    </w:p>
    <w:p w14:paraId="633D292E" w14:textId="77777777" w:rsidR="00EA6B39" w:rsidRDefault="00EA6B39" w:rsidP="00EA6B39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3C61C651" w14:textId="77777777" w:rsidR="007977A1" w:rsidRPr="00692079" w:rsidRDefault="00306A3E" w:rsidP="00EA6B39">
      <w:pPr>
        <w:spacing w:after="0" w:line="240" w:lineRule="auto"/>
        <w:ind w:right="-2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4</w:t>
      </w:r>
      <w:r w:rsidR="00C16741" w:rsidRPr="0069207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Цели</w:t>
      </w:r>
      <w:r w:rsidR="00C3660F" w:rsidRPr="0069207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проверки:</w:t>
      </w:r>
    </w:p>
    <w:p w14:paraId="0E01EDE4" w14:textId="77777777" w:rsidR="00EA6B39" w:rsidRDefault="00EA6B39" w:rsidP="00EA6B39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B0FFCD8" w14:textId="77777777" w:rsidR="007977A1" w:rsidRPr="00692079" w:rsidRDefault="007977A1" w:rsidP="00EA6B39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692079">
        <w:rPr>
          <w:rFonts w:ascii="Times New Roman" w:hAnsi="Times New Roman" w:cs="Times New Roman"/>
          <w:sz w:val="24"/>
          <w:szCs w:val="24"/>
        </w:rPr>
        <w:t xml:space="preserve">Определить эффективность использования бюджетных средств </w:t>
      </w:r>
      <w:r w:rsidR="00750DC0">
        <w:rPr>
          <w:rFonts w:ascii="Times New Roman" w:hAnsi="Times New Roman" w:cs="Times New Roman"/>
          <w:sz w:val="24"/>
          <w:szCs w:val="24"/>
        </w:rPr>
        <w:t xml:space="preserve">по заключенным муниципальным контрактам </w:t>
      </w:r>
      <w:r w:rsidRPr="00692079">
        <w:rPr>
          <w:rFonts w:ascii="Times New Roman" w:hAnsi="Times New Roman" w:cs="Times New Roman"/>
          <w:sz w:val="24"/>
          <w:szCs w:val="24"/>
        </w:rPr>
        <w:t xml:space="preserve">на реализацию мероприятий по </w:t>
      </w:r>
      <w:r w:rsidR="00306A3E">
        <w:rPr>
          <w:rFonts w:ascii="Times New Roman" w:hAnsi="Times New Roman" w:cs="Times New Roman"/>
          <w:sz w:val="24"/>
          <w:szCs w:val="24"/>
        </w:rPr>
        <w:t xml:space="preserve">очистке </w:t>
      </w:r>
      <w:r w:rsidR="00EA6B39">
        <w:rPr>
          <w:rFonts w:ascii="Times New Roman" w:hAnsi="Times New Roman" w:cs="Times New Roman"/>
          <w:sz w:val="24"/>
          <w:szCs w:val="24"/>
        </w:rPr>
        <w:t xml:space="preserve">и содержанию </w:t>
      </w:r>
      <w:r w:rsidR="00306A3E">
        <w:rPr>
          <w:rFonts w:ascii="Times New Roman" w:hAnsi="Times New Roman" w:cs="Times New Roman"/>
          <w:sz w:val="24"/>
          <w:szCs w:val="24"/>
        </w:rPr>
        <w:t>дорог в Сергиево-Посадском городском округе.</w:t>
      </w:r>
    </w:p>
    <w:p w14:paraId="2F63F370" w14:textId="77777777" w:rsidR="00EA6B39" w:rsidRDefault="00EA6B39" w:rsidP="00EA6B39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287EEB07" w14:textId="77777777" w:rsidR="00D103AD" w:rsidRDefault="00306A3E" w:rsidP="00EA6B39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5</w:t>
      </w:r>
      <w:r w:rsidR="00CA6409" w:rsidRPr="0069207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Проверка про</w:t>
      </w:r>
      <w:r w:rsidR="00C16741" w:rsidRPr="0069207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</w:t>
      </w:r>
      <w:r w:rsidR="00CA6409" w:rsidRPr="0069207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едена: </w:t>
      </w:r>
    </w:p>
    <w:p w14:paraId="280B2F21" w14:textId="77777777" w:rsidR="00EA6B39" w:rsidRDefault="00EA6B39" w:rsidP="00EA6B39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01BD8AF" w14:textId="4EE35EA9" w:rsidR="00CA6409" w:rsidRPr="00D103AD" w:rsidRDefault="00D103AD" w:rsidP="00EA6B39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дседателем </w:t>
      </w:r>
      <w:r w:rsidR="00CA6409" w:rsidRPr="006920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нтрольно-счетной палаты Сергиево-Посадского городского округ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миным Д.С.</w:t>
      </w:r>
      <w:r w:rsidR="00EB1D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241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руководитель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инспектором </w:t>
      </w:r>
      <w:r w:rsidRPr="006920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нтрольно-счетной палаты Сергиево-Посадского городского округа </w:t>
      </w:r>
      <w:r w:rsidR="00CA6409" w:rsidRPr="006920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зовым Э.Э.</w:t>
      </w:r>
    </w:p>
    <w:p w14:paraId="5754874B" w14:textId="77777777" w:rsidR="00EA6B39" w:rsidRDefault="00EA6B39" w:rsidP="00EA6B39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60D71A4A" w14:textId="77777777" w:rsidR="007977A1" w:rsidRPr="00692079" w:rsidRDefault="00306A3E" w:rsidP="00EA6B39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6</w:t>
      </w:r>
      <w:r w:rsidR="00CA6409" w:rsidRPr="0069207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.Проверяемый период деятельности: </w:t>
      </w:r>
    </w:p>
    <w:p w14:paraId="3718851D" w14:textId="77777777" w:rsidR="0046717C" w:rsidRPr="00306A3E" w:rsidRDefault="00306A3E" w:rsidP="00EA6B39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Январь, Февраль 2023 года.</w:t>
      </w:r>
    </w:p>
    <w:p w14:paraId="42B78985" w14:textId="77777777" w:rsidR="00EA6B39" w:rsidRDefault="00EA6B39" w:rsidP="00ED5F20">
      <w:pPr>
        <w:spacing w:after="0" w:line="240" w:lineRule="auto"/>
        <w:ind w:right="-2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162380F2" w14:textId="77777777" w:rsidR="00ED5F20" w:rsidRDefault="00ED5F20" w:rsidP="00ED5F20">
      <w:pPr>
        <w:spacing w:after="0" w:line="240" w:lineRule="auto"/>
        <w:ind w:right="-2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6B167E48" w14:textId="66AAB0F3" w:rsidR="00750DC0" w:rsidRDefault="00BA0F32" w:rsidP="00EA6B39">
      <w:pPr>
        <w:spacing w:after="0"/>
        <w:ind w:right="-2" w:firstLine="708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92079">
        <w:rPr>
          <w:rFonts w:ascii="Times New Roman" w:eastAsia="MS Mincho" w:hAnsi="Times New Roman" w:cs="Times New Roman"/>
          <w:sz w:val="24"/>
          <w:szCs w:val="24"/>
        </w:rPr>
        <w:t>Кон</w:t>
      </w:r>
      <w:r>
        <w:rPr>
          <w:rFonts w:ascii="Times New Roman" w:eastAsia="MS Mincho" w:hAnsi="Times New Roman" w:cs="Times New Roman"/>
          <w:sz w:val="24"/>
          <w:szCs w:val="24"/>
        </w:rPr>
        <w:t xml:space="preserve">трольное мероприятие проведено </w:t>
      </w:r>
      <w:r w:rsidR="00EB1D96">
        <w:rPr>
          <w:rFonts w:ascii="Times New Roman" w:eastAsia="MS Mincho" w:hAnsi="Times New Roman" w:cs="Times New Roman"/>
          <w:sz w:val="24"/>
          <w:szCs w:val="24"/>
        </w:rPr>
        <w:t>в</w:t>
      </w:r>
      <w:r w:rsidR="00EB1D96" w:rsidRPr="00692079">
        <w:rPr>
          <w:rFonts w:ascii="Times New Roman" w:eastAsia="MS Mincho" w:hAnsi="Times New Roman" w:cs="Times New Roman"/>
          <w:sz w:val="24"/>
          <w:szCs w:val="24"/>
        </w:rPr>
        <w:t xml:space="preserve"> соответствии с имеющимися</w:t>
      </w:r>
      <w:r w:rsidR="00EB1D96">
        <w:rPr>
          <w:rFonts w:ascii="Times New Roman" w:eastAsia="MS Mincho" w:hAnsi="Times New Roman" w:cs="Times New Roman"/>
          <w:sz w:val="24"/>
          <w:szCs w:val="24"/>
        </w:rPr>
        <w:t xml:space="preserve"> полномочиями,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определенными ст.</w:t>
      </w:r>
      <w:r w:rsidRPr="00692079">
        <w:rPr>
          <w:rFonts w:ascii="Times New Roman" w:eastAsia="MS Mincho" w:hAnsi="Times New Roman" w:cs="Times New Roman"/>
          <w:sz w:val="24"/>
          <w:szCs w:val="24"/>
        </w:rPr>
        <w:t>268.1 Бюджетного кодекса Российской Федерации, Положением о Контрольно-счетной палате Сергиево-Посадского городского округа Московской области, утвержденным решением Совета депутатов Сергиево-Посадского городского округа Московской области от 03.10.2019 года № 03/05-МЗ.</w:t>
      </w:r>
    </w:p>
    <w:p w14:paraId="58F77D1A" w14:textId="77777777" w:rsidR="00BA0F32" w:rsidRDefault="00BA0F32" w:rsidP="00BA0F32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29872C7B" w14:textId="77777777" w:rsidR="00EA6B39" w:rsidRDefault="00453C78" w:rsidP="00ED5F20">
      <w:pPr>
        <w:spacing w:after="0"/>
        <w:ind w:right="-2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D167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В ходе </w:t>
      </w:r>
      <w:r w:rsidR="009B19F0" w:rsidRPr="004D167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текущей </w:t>
      </w:r>
      <w:r w:rsidRPr="004D167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оверки установлено следующее</w:t>
      </w:r>
      <w:r w:rsidR="007977A1" w:rsidRPr="004D167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</w:p>
    <w:p w14:paraId="41C242F3" w14:textId="77777777" w:rsidR="00ED5F20" w:rsidRPr="00ED5F20" w:rsidRDefault="00ED5F20" w:rsidP="00ED5F20">
      <w:pPr>
        <w:spacing w:after="0"/>
        <w:ind w:right="-2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48F3D11" w14:textId="77777777" w:rsidR="00ED5F20" w:rsidRPr="00ED5F20" w:rsidRDefault="00ED5F20" w:rsidP="00ED5F20">
      <w:pPr>
        <w:shd w:val="clear" w:color="auto" w:fill="FFFFFF"/>
        <w:autoSpaceDN w:val="0"/>
        <w:adjustRightInd w:val="0"/>
        <w:spacing w:after="0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5F20">
        <w:rPr>
          <w:rFonts w:ascii="Times New Roman" w:hAnsi="Times New Roman" w:cs="Times New Roman"/>
          <w:sz w:val="24"/>
          <w:szCs w:val="24"/>
        </w:rPr>
        <w:t>Муниципальное бюджетное учреждение «Благоустройство Сергиев Посад» (далее МУП «Благоустройство СП») создано путем реорганизации в форме присоединения к нему муниципального бюджетного учреждения «Дорожник Сергиево-Посадского городского округа Московской области» (далее МБУ «Дорожник СПГО МО»), муниципального бюджетного учреждения «Благоустройство Сергиево-Посадского городского округа Московской области» (далее МБУ «Благоустройство»), муниципального бюджетного учреждения «Победа» (далее МБУ «Победа»), с переходом прав и обязанностей присоединенных муниципальных бюджетных учреждений и на основании постановления Главы Сергиево-Посадского городского округа Московской области от 11.06.2020 № 870-ПГ.</w:t>
      </w:r>
    </w:p>
    <w:p w14:paraId="16269862" w14:textId="77777777" w:rsidR="00ED5F20" w:rsidRPr="00ED5F20" w:rsidRDefault="00ED5F20" w:rsidP="00ED5F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5F20">
        <w:rPr>
          <w:rFonts w:ascii="Times New Roman" w:hAnsi="Times New Roman" w:cs="Times New Roman"/>
          <w:sz w:val="24"/>
          <w:szCs w:val="24"/>
        </w:rPr>
        <w:t>Согласно свидетельству о постановке на учет в налоговом органе серии 50 № 014206124 Учреждение поставлено на учет в налоговом органе по месту нахождения ИНФС России по г. Сергиеву Посаду Московской области 20.11.2014г. с присвоением идентификационного номера налогоплательщика (ИНН) 5042134510, основного государственного регистрационного номера (ОГРН) 1145042004007, код причины постановки на учет (КПП) 504201001.</w:t>
      </w:r>
    </w:p>
    <w:p w14:paraId="61B0ADF5" w14:textId="77777777" w:rsidR="00ED5F20" w:rsidRPr="00ED5F20" w:rsidRDefault="00ED5F20" w:rsidP="00ED5F20">
      <w:pPr>
        <w:shd w:val="clear" w:color="auto" w:fill="FFFFFF"/>
        <w:autoSpaceDN w:val="0"/>
        <w:adjustRightInd w:val="0"/>
        <w:spacing w:after="0"/>
        <w:ind w:right="283" w:firstLine="567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ED5F20">
        <w:rPr>
          <w:rFonts w:ascii="Times New Roman" w:hAnsi="Times New Roman" w:cs="Times New Roman"/>
          <w:sz w:val="24"/>
          <w:szCs w:val="24"/>
        </w:rPr>
        <w:t>Учредителем Учреждения является муниципальное образование «Сергиево-Посадский городской округ Московской области».</w:t>
      </w:r>
    </w:p>
    <w:p w14:paraId="520E7F59" w14:textId="77777777" w:rsidR="00ED5F20" w:rsidRPr="00ED5F20" w:rsidRDefault="00ED5F20" w:rsidP="00ED5F20">
      <w:pPr>
        <w:shd w:val="clear" w:color="auto" w:fill="FFFFFF"/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5F20">
        <w:rPr>
          <w:rFonts w:ascii="Times New Roman" w:hAnsi="Times New Roman" w:cs="Times New Roman"/>
          <w:sz w:val="24"/>
          <w:szCs w:val="24"/>
        </w:rPr>
        <w:t>Функции и полномочия Учредителя в отношении Учреждения, а также права собственника имущества, закрепленного за Учреждением, осуществляет администрация Сергиево-Посадского городского округа Московской области (далее – Учредитель).</w:t>
      </w:r>
    </w:p>
    <w:p w14:paraId="11385007" w14:textId="77777777" w:rsidR="00ED5F20" w:rsidRPr="00ED5F20" w:rsidRDefault="00ED5F20" w:rsidP="00ED5F20">
      <w:pPr>
        <w:shd w:val="clear" w:color="auto" w:fill="FFFFFF"/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5F20">
        <w:rPr>
          <w:rFonts w:ascii="Times New Roman" w:hAnsi="Times New Roman" w:cs="Times New Roman"/>
          <w:sz w:val="24"/>
          <w:szCs w:val="24"/>
        </w:rPr>
        <w:t>Юридический адрес Учреждения: 1413500 Московская область, г. Сергиев Посад, проспект Красной Армии, д.234, пом. 7, комнаты 1-13.</w:t>
      </w:r>
    </w:p>
    <w:p w14:paraId="3862D617" w14:textId="77777777" w:rsidR="00ED5F20" w:rsidRPr="00ED5F20" w:rsidRDefault="00ED5F20" w:rsidP="00ED5F20">
      <w:pPr>
        <w:shd w:val="clear" w:color="auto" w:fill="FFFFFF"/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5F20">
        <w:rPr>
          <w:rFonts w:ascii="Times New Roman" w:hAnsi="Times New Roman" w:cs="Times New Roman"/>
          <w:sz w:val="24"/>
          <w:szCs w:val="24"/>
        </w:rPr>
        <w:t>Учреждение является юридическим лицом, имеет обособленное имущество, закрепленное за ним на праве оперативного управления в соответствии с Гражданским Кодексом Российской Федерации, лицевые счета, муниципальное задание, печати, штампы, бланки и иные атрибуты с собственной символикой.</w:t>
      </w:r>
    </w:p>
    <w:p w14:paraId="42BBF703" w14:textId="77777777" w:rsidR="00ED5F20" w:rsidRPr="00ED5F20" w:rsidRDefault="00ED5F20" w:rsidP="00ED5F20">
      <w:pPr>
        <w:shd w:val="clear" w:color="auto" w:fill="FFFFFF"/>
        <w:autoSpaceDN w:val="0"/>
        <w:spacing w:after="0"/>
        <w:ind w:firstLine="567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en-US" w:bidi="hi-IN"/>
        </w:rPr>
      </w:pPr>
      <w:r w:rsidRPr="00ED5F20">
        <w:rPr>
          <w:rFonts w:ascii="Times New Roman" w:eastAsia="Lucida Sans Unicode" w:hAnsi="Times New Roman" w:cs="Times New Roman"/>
          <w:kern w:val="3"/>
          <w:sz w:val="24"/>
          <w:szCs w:val="24"/>
          <w:lang w:eastAsia="en-US" w:bidi="hi-IN"/>
        </w:rPr>
        <w:t>В своей деятельности Учреждение руководствуется Конституцией Российской Федерации, Уставом муниципального образования «Сергиево-Посадский городской округ Московской области», муниципальными нормативно - правовыми актами Сергиево-Посадского городского округа и иными нормативно-правовыми актами Российской Федерации, а также Уставом Учреждения.</w:t>
      </w:r>
    </w:p>
    <w:p w14:paraId="400012F2" w14:textId="77777777" w:rsidR="00ED5F20" w:rsidRPr="00ED5F20" w:rsidRDefault="00ED5F20" w:rsidP="00ED5F20">
      <w:pPr>
        <w:shd w:val="clear" w:color="auto" w:fill="FFFFFF"/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5F20">
        <w:rPr>
          <w:rFonts w:ascii="Times New Roman" w:hAnsi="Times New Roman" w:cs="Times New Roman"/>
          <w:sz w:val="24"/>
          <w:szCs w:val="24"/>
        </w:rPr>
        <w:t>Отношения между Учредителем и Учреждение регулируются настоящим Уставом. Учредитель утверждает муниципальные задания для Учреждения в соответствии с предусмотренными настоящим Уставом видами деятельности Учреждения.</w:t>
      </w:r>
    </w:p>
    <w:p w14:paraId="29043089" w14:textId="77777777" w:rsidR="00ED5F20" w:rsidRPr="00ED5F20" w:rsidRDefault="00ED5F20" w:rsidP="00ED5F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5F20">
        <w:rPr>
          <w:rFonts w:ascii="Times New Roman" w:hAnsi="Times New Roman" w:cs="Times New Roman"/>
          <w:sz w:val="24"/>
          <w:szCs w:val="24"/>
        </w:rPr>
        <w:t>Для ведения финансово-хозяйственной деятельности в финансовом управлении администрации Сергиево-Посадского городского округа открыты лицевые счета на предоставление субсидии на выполнение муниципального задания, на иные цели, на цели осуществления капитальных вложений, учета собственных средств.</w:t>
      </w:r>
    </w:p>
    <w:p w14:paraId="20C6D116" w14:textId="77777777" w:rsidR="00ED5F20" w:rsidRPr="00ED5F20" w:rsidRDefault="00ED5F20" w:rsidP="00ED5F20">
      <w:pPr>
        <w:widowControl w:val="0"/>
        <w:autoSpaceDE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5F20">
        <w:rPr>
          <w:rFonts w:ascii="Times New Roman" w:hAnsi="Times New Roman" w:cs="Times New Roman"/>
          <w:bCs/>
          <w:sz w:val="24"/>
          <w:szCs w:val="24"/>
        </w:rPr>
        <w:t xml:space="preserve">МБУ «Благоустройство СП» </w:t>
      </w:r>
      <w:r w:rsidRPr="00ED5F20">
        <w:rPr>
          <w:rFonts w:ascii="Times New Roman" w:hAnsi="Times New Roman" w:cs="Times New Roman"/>
          <w:sz w:val="24"/>
          <w:szCs w:val="24"/>
        </w:rPr>
        <w:t>осуществляет свою деятельность на основании Устава с изменениями, утвержденными Постановлением Главы Сергиево-Посадского городского округа Московской области от 11.06.2020г. № 870-ПГ.</w:t>
      </w:r>
    </w:p>
    <w:p w14:paraId="06500041" w14:textId="77777777" w:rsidR="00ED5F20" w:rsidRPr="00ED5F20" w:rsidRDefault="00ED5F20" w:rsidP="00ED5F20">
      <w:pPr>
        <w:widowControl w:val="0"/>
        <w:autoSpaceDE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5F20">
        <w:rPr>
          <w:rFonts w:ascii="Times New Roman" w:hAnsi="Times New Roman" w:cs="Times New Roman"/>
          <w:sz w:val="24"/>
          <w:szCs w:val="24"/>
        </w:rPr>
        <w:t xml:space="preserve">Уставом предусмотрено, что Учреждение осуществляет свою деятельность путем выполнения работ, оказания услуг в сфере благоустройства и озеленения территории муниципального образования, обеспечения надежного, устойчивого функционирования дорожного хозяйства, реализации полномочий органов местного самоуправления </w:t>
      </w:r>
      <w:r w:rsidRPr="00ED5F20">
        <w:rPr>
          <w:rFonts w:ascii="Times New Roman" w:hAnsi="Times New Roman" w:cs="Times New Roman"/>
          <w:sz w:val="24"/>
          <w:szCs w:val="24"/>
        </w:rPr>
        <w:lastRenderedPageBreak/>
        <w:t>Сергиево-Посадского городского округа в сфере дорожной деятельности в отношении автомобильных дорог местного назначения, обеспечения безопасности дорожного движения на дорогах Сергиево-Посадского городского округа.</w:t>
      </w:r>
    </w:p>
    <w:p w14:paraId="46266720" w14:textId="77777777" w:rsidR="00ED5F20" w:rsidRPr="00ED5F20" w:rsidRDefault="00ED5F20" w:rsidP="00ED5F20">
      <w:pPr>
        <w:widowControl w:val="0"/>
        <w:autoSpaceDE w:val="0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5F20">
        <w:rPr>
          <w:rFonts w:ascii="Times New Roman" w:hAnsi="Times New Roman" w:cs="Times New Roman"/>
          <w:bCs/>
          <w:sz w:val="24"/>
          <w:szCs w:val="24"/>
        </w:rPr>
        <w:t xml:space="preserve">Муниципальное задание </w:t>
      </w:r>
      <w:r w:rsidRPr="00ED5F20">
        <w:rPr>
          <w:rFonts w:ascii="Times New Roman" w:hAnsi="Times New Roman" w:cs="Times New Roman"/>
          <w:bCs/>
          <w:iCs/>
          <w:sz w:val="24"/>
          <w:szCs w:val="24"/>
        </w:rPr>
        <w:t>МБУ «Благоустройство СП»</w:t>
      </w:r>
      <w:r w:rsidRPr="00ED5F20">
        <w:rPr>
          <w:rFonts w:ascii="Times New Roman" w:hAnsi="Times New Roman" w:cs="Times New Roman"/>
          <w:sz w:val="24"/>
          <w:szCs w:val="24"/>
        </w:rPr>
        <w:t xml:space="preserve"> </w:t>
      </w:r>
      <w:r w:rsidRPr="00ED5F20">
        <w:rPr>
          <w:rFonts w:ascii="Times New Roman" w:hAnsi="Times New Roman" w:cs="Times New Roman"/>
          <w:bCs/>
          <w:sz w:val="24"/>
          <w:szCs w:val="24"/>
        </w:rPr>
        <w:t>утверждено на оказание следующих муниципальных услуг:</w:t>
      </w:r>
    </w:p>
    <w:p w14:paraId="4A4F023A" w14:textId="77777777" w:rsidR="00ED5F20" w:rsidRPr="00ED5F20" w:rsidRDefault="00ED5F20" w:rsidP="00ED5F20">
      <w:pPr>
        <w:widowControl w:val="0"/>
        <w:autoSpaceDE w:val="0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ED5F20">
        <w:rPr>
          <w:rFonts w:ascii="Times New Roman" w:hAnsi="Times New Roman" w:cs="Times New Roman"/>
          <w:bCs/>
          <w:sz w:val="24"/>
          <w:szCs w:val="24"/>
        </w:rPr>
        <w:t>уборка территории и аналогичная деятельность;</w:t>
      </w:r>
    </w:p>
    <w:p w14:paraId="54154F79" w14:textId="77777777" w:rsidR="00ED5F20" w:rsidRPr="00ED5F20" w:rsidRDefault="00ED5F20" w:rsidP="00ED5F20">
      <w:pPr>
        <w:widowControl w:val="0"/>
        <w:autoSpaceDE w:val="0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ED5F20">
        <w:rPr>
          <w:rFonts w:ascii="Times New Roman" w:hAnsi="Times New Roman" w:cs="Times New Roman"/>
          <w:bCs/>
          <w:sz w:val="24"/>
          <w:szCs w:val="24"/>
        </w:rPr>
        <w:t>организация благоустройства и озеленения;</w:t>
      </w:r>
    </w:p>
    <w:p w14:paraId="5096BE15" w14:textId="77777777" w:rsidR="00ED5F20" w:rsidRPr="00ED5F20" w:rsidRDefault="00ED5F20" w:rsidP="00ED5F20">
      <w:pPr>
        <w:widowControl w:val="0"/>
        <w:autoSpaceDE w:val="0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уборка территории, </w:t>
      </w:r>
      <w:r w:rsidRPr="00ED5F20">
        <w:rPr>
          <w:rFonts w:ascii="Times New Roman" w:hAnsi="Times New Roman" w:cs="Times New Roman"/>
          <w:bCs/>
          <w:sz w:val="24"/>
          <w:szCs w:val="24"/>
        </w:rPr>
        <w:t>содержание объектов дорожного хозяйства.</w:t>
      </w:r>
    </w:p>
    <w:p w14:paraId="4206FF66" w14:textId="77777777" w:rsidR="00ED5F20" w:rsidRPr="00ED5F20" w:rsidRDefault="00ED5F20" w:rsidP="00ED5F20">
      <w:pPr>
        <w:widowControl w:val="0"/>
        <w:autoSpaceDE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5F20">
        <w:rPr>
          <w:rFonts w:ascii="Times New Roman" w:hAnsi="Times New Roman" w:cs="Times New Roman"/>
          <w:sz w:val="24"/>
          <w:szCs w:val="24"/>
        </w:rPr>
        <w:t>Финансирование расх</w:t>
      </w:r>
      <w:r>
        <w:rPr>
          <w:rFonts w:ascii="Times New Roman" w:hAnsi="Times New Roman" w:cs="Times New Roman"/>
          <w:sz w:val="24"/>
          <w:szCs w:val="24"/>
        </w:rPr>
        <w:t xml:space="preserve">одов МБУ «Благоустройство СП» </w:t>
      </w:r>
      <w:r w:rsidRPr="00ED5F20">
        <w:rPr>
          <w:rFonts w:ascii="Times New Roman" w:hAnsi="Times New Roman" w:cs="Times New Roman"/>
          <w:sz w:val="24"/>
          <w:szCs w:val="24"/>
        </w:rPr>
        <w:t>осуществлялось за счет бюджетных субсидий, перечисляемых на основании Соглашений «О порядке и условиях предоставления субсидии на финансовое обеспечение выполнения муниципального задания на оказание муниципальных услуг (выполнение работ)», заключенных между администрацией Сергиево-Посадского городского округа Московской области и МБУ «Благоустройство СП».</w:t>
      </w:r>
    </w:p>
    <w:p w14:paraId="2180C8BE" w14:textId="77777777" w:rsidR="00ED5F20" w:rsidRPr="00ED5F20" w:rsidRDefault="00ED5F20" w:rsidP="00ED5F20">
      <w:pPr>
        <w:widowControl w:val="0"/>
        <w:autoSpaceDE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5F20">
        <w:rPr>
          <w:rFonts w:ascii="Times New Roman" w:hAnsi="Times New Roman" w:cs="Times New Roman"/>
          <w:sz w:val="24"/>
          <w:szCs w:val="24"/>
        </w:rPr>
        <w:t>Предметом Соглашений, в том числе, является определение порядка и условия предоставления субсидии на финансовое обеспечение муниципального задания по муниципальной программе «Развитие и функционирование дорожно-транспортного комплекса», Подпрограммы 2 «Дороги Подмосковья», основного мероприятия 02 «Строительство и реконструкция автомобильных дорог местного значения», мероприятия «Организация и содержание закрепленных автомобильных дорог общего пользования и искусственных дорожных сооружений в их составе».</w:t>
      </w:r>
    </w:p>
    <w:p w14:paraId="64A1EEF2" w14:textId="77777777" w:rsidR="00ED0046" w:rsidRDefault="00ED0046" w:rsidP="00ED5F20">
      <w:pPr>
        <w:pStyle w:val="ab"/>
        <w:tabs>
          <w:tab w:val="left" w:pos="9072"/>
          <w:tab w:val="left" w:pos="9214"/>
        </w:tabs>
        <w:spacing w:line="276" w:lineRule="auto"/>
        <w:ind w:right="-2"/>
        <w:jc w:val="both"/>
        <w:rPr>
          <w:sz w:val="24"/>
          <w:szCs w:val="24"/>
        </w:rPr>
      </w:pPr>
    </w:p>
    <w:p w14:paraId="3358B685" w14:textId="77777777" w:rsidR="00750AD7" w:rsidRPr="00692079" w:rsidRDefault="00C16741" w:rsidP="00EA6B39">
      <w:pPr>
        <w:shd w:val="clear" w:color="auto" w:fill="FFFFFF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079">
        <w:rPr>
          <w:rFonts w:ascii="Times New Roman" w:hAnsi="Times New Roman" w:cs="Times New Roman"/>
          <w:b/>
          <w:sz w:val="24"/>
          <w:szCs w:val="24"/>
        </w:rPr>
        <w:t>Контракты и договоры:</w:t>
      </w:r>
    </w:p>
    <w:p w14:paraId="6D5EE8C7" w14:textId="29F80F2F" w:rsidR="00750AD7" w:rsidRDefault="00A205A3" w:rsidP="00EA6B39">
      <w:pPr>
        <w:widowControl w:val="0"/>
        <w:shd w:val="clear" w:color="auto" w:fill="FFFFFF"/>
        <w:tabs>
          <w:tab w:val="left" w:pos="540"/>
          <w:tab w:val="left" w:pos="720"/>
          <w:tab w:val="left" w:pos="9072"/>
          <w:tab w:val="left" w:pos="9214"/>
        </w:tabs>
        <w:autoSpaceDE w:val="0"/>
        <w:autoSpaceDN w:val="0"/>
        <w:adjustRightInd w:val="0"/>
        <w:spacing w:after="0"/>
        <w:ind w:right="-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A691D" w:rsidRPr="00883035">
        <w:rPr>
          <w:rFonts w:ascii="Times New Roman" w:hAnsi="Times New Roman" w:cs="Times New Roman"/>
          <w:sz w:val="24"/>
          <w:szCs w:val="24"/>
        </w:rPr>
        <w:t>При исполнении расходов на выполнение мероприятий</w:t>
      </w:r>
      <w:r w:rsidR="00C722A4" w:rsidRPr="00883035">
        <w:rPr>
          <w:rFonts w:ascii="Times New Roman" w:hAnsi="Times New Roman" w:cs="Times New Roman"/>
          <w:sz w:val="24"/>
          <w:szCs w:val="24"/>
        </w:rPr>
        <w:t xml:space="preserve"> </w:t>
      </w:r>
      <w:r w:rsidR="00883035" w:rsidRPr="00883035">
        <w:rPr>
          <w:rFonts w:ascii="Times New Roman" w:hAnsi="Times New Roman" w:cs="Times New Roman"/>
          <w:sz w:val="24"/>
          <w:szCs w:val="24"/>
        </w:rPr>
        <w:t xml:space="preserve">по </w:t>
      </w:r>
      <w:r w:rsidR="00883035" w:rsidRPr="008830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чистке</w:t>
      </w:r>
      <w:r w:rsidR="00883035" w:rsidRPr="00306A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D5F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содержанию </w:t>
      </w:r>
      <w:r w:rsidR="00883035" w:rsidRPr="00306A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рог Сергиево-Посадского городского округа</w:t>
      </w:r>
      <w:r w:rsidR="00883035">
        <w:rPr>
          <w:rFonts w:ascii="Times New Roman" w:hAnsi="Times New Roman" w:cs="Times New Roman"/>
          <w:sz w:val="24"/>
          <w:szCs w:val="24"/>
        </w:rPr>
        <w:t xml:space="preserve">, </w:t>
      </w:r>
      <w:r w:rsidR="00883035">
        <w:rPr>
          <w:rFonts w:ascii="Times New Roman" w:hAnsi="Times New Roman"/>
          <w:sz w:val="24"/>
          <w:szCs w:val="24"/>
        </w:rPr>
        <w:t>Муниципальным бюджетным</w:t>
      </w:r>
      <w:r w:rsidR="00C722A4">
        <w:rPr>
          <w:rFonts w:ascii="Times New Roman" w:hAnsi="Times New Roman"/>
          <w:sz w:val="24"/>
          <w:szCs w:val="24"/>
        </w:rPr>
        <w:t xml:space="preserve"> учреждение</w:t>
      </w:r>
      <w:r w:rsidR="00883035">
        <w:rPr>
          <w:rFonts w:ascii="Times New Roman" w:hAnsi="Times New Roman"/>
          <w:sz w:val="24"/>
          <w:szCs w:val="24"/>
        </w:rPr>
        <w:t>м</w:t>
      </w:r>
      <w:r w:rsidR="00C722A4">
        <w:rPr>
          <w:rFonts w:ascii="Times New Roman" w:hAnsi="Times New Roman"/>
          <w:sz w:val="24"/>
          <w:szCs w:val="24"/>
        </w:rPr>
        <w:t xml:space="preserve"> «Благоустройство Сергиев Посад»</w:t>
      </w:r>
      <w:r w:rsidR="00750DC0">
        <w:rPr>
          <w:rFonts w:ascii="Times New Roman" w:hAnsi="Times New Roman" w:cs="Times New Roman"/>
          <w:sz w:val="24"/>
          <w:szCs w:val="24"/>
        </w:rPr>
        <w:t xml:space="preserve"> </w:t>
      </w:r>
      <w:r w:rsidR="003A691D" w:rsidRPr="00692079">
        <w:rPr>
          <w:rFonts w:ascii="Times New Roman" w:hAnsi="Times New Roman" w:cs="Times New Roman"/>
          <w:sz w:val="24"/>
          <w:szCs w:val="24"/>
        </w:rPr>
        <w:t>(заказчик) были заключены</w:t>
      </w:r>
      <w:r w:rsidR="00583F96">
        <w:rPr>
          <w:rFonts w:ascii="Times New Roman" w:hAnsi="Times New Roman" w:cs="Times New Roman"/>
          <w:sz w:val="24"/>
          <w:szCs w:val="24"/>
        </w:rPr>
        <w:t xml:space="preserve"> </w:t>
      </w:r>
      <w:r w:rsidR="00EB1D96">
        <w:rPr>
          <w:rFonts w:ascii="Times New Roman" w:hAnsi="Times New Roman" w:cs="Times New Roman"/>
          <w:sz w:val="24"/>
          <w:szCs w:val="24"/>
        </w:rPr>
        <w:t>муниципальные контракты,</w:t>
      </w:r>
      <w:r w:rsidR="00583F96">
        <w:rPr>
          <w:rFonts w:ascii="Times New Roman" w:hAnsi="Times New Roman" w:cs="Times New Roman"/>
          <w:sz w:val="24"/>
          <w:szCs w:val="24"/>
        </w:rPr>
        <w:t xml:space="preserve"> </w:t>
      </w:r>
      <w:r w:rsidR="00B37E06" w:rsidRPr="00692079">
        <w:rPr>
          <w:rFonts w:ascii="Times New Roman" w:hAnsi="Times New Roman" w:cs="Times New Roman"/>
          <w:sz w:val="24"/>
          <w:szCs w:val="24"/>
        </w:rPr>
        <w:t>оформленные в соответствии с действующим</w:t>
      </w:r>
      <w:r w:rsidR="00A032FE">
        <w:rPr>
          <w:rFonts w:ascii="Times New Roman" w:hAnsi="Times New Roman" w:cs="Times New Roman"/>
          <w:sz w:val="24"/>
          <w:szCs w:val="24"/>
        </w:rPr>
        <w:t xml:space="preserve"> </w:t>
      </w:r>
      <w:r w:rsidR="00B37E06" w:rsidRPr="00692079">
        <w:rPr>
          <w:rFonts w:ascii="Times New Roman" w:hAnsi="Times New Roman" w:cs="Times New Roman"/>
          <w:sz w:val="24"/>
          <w:szCs w:val="24"/>
        </w:rPr>
        <w:t>законодательством</w:t>
      </w:r>
      <w:r w:rsidR="00583F96">
        <w:rPr>
          <w:rFonts w:ascii="Times New Roman" w:hAnsi="Times New Roman" w:cs="Times New Roman"/>
          <w:sz w:val="24"/>
          <w:szCs w:val="24"/>
        </w:rPr>
        <w:t xml:space="preserve"> путем проведения</w:t>
      </w:r>
      <w:r w:rsidR="00B37E06" w:rsidRPr="00692079">
        <w:rPr>
          <w:rFonts w:ascii="Times New Roman" w:hAnsi="Times New Roman" w:cs="Times New Roman"/>
          <w:sz w:val="24"/>
          <w:szCs w:val="24"/>
        </w:rPr>
        <w:t xml:space="preserve"> конкурсов на размещение заказов на поставку товаров (работ, услуг) для государственных нужд (ст.71,72 Бюджетного Кодекса РФ).</w:t>
      </w:r>
      <w:r w:rsidR="00750AD7" w:rsidRPr="00750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D14F9AD" w14:textId="29F3A1E4" w:rsidR="00ED0046" w:rsidRDefault="00ED0046" w:rsidP="00EA6B39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F84324">
        <w:rPr>
          <w:rFonts w:ascii="Times New Roman" w:hAnsi="Times New Roman" w:cs="Times New Roman"/>
          <w:color w:val="000000"/>
          <w:sz w:val="24"/>
          <w:szCs w:val="24"/>
        </w:rPr>
        <w:t xml:space="preserve">рамках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полнения работ по очистке</w:t>
      </w:r>
      <w:r w:rsidRPr="00F843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содержанию </w:t>
      </w:r>
      <w:r w:rsidRPr="00F843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рог Сергиево-Посадского городского округ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0046">
        <w:rPr>
          <w:rFonts w:ascii="Times New Roman" w:hAnsi="Times New Roman" w:cs="Times New Roman"/>
          <w:sz w:val="24"/>
          <w:szCs w:val="24"/>
        </w:rPr>
        <w:t xml:space="preserve">между Муниципальным бюджетным учреждением «Благоустройство Сергиев Посад» (заказчик), в лице директора и </w:t>
      </w:r>
      <w:r w:rsidRPr="00ED0046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  <w:lang w:eastAsia="en-US"/>
        </w:rPr>
        <w:t xml:space="preserve">ООО «ГАРАНТ-СП» (подрядчик) </w:t>
      </w:r>
      <w:r w:rsidRPr="00ED0046">
        <w:rPr>
          <w:rFonts w:ascii="Times New Roman" w:hAnsi="Times New Roman" w:cs="Times New Roman"/>
          <w:sz w:val="24"/>
          <w:szCs w:val="24"/>
        </w:rPr>
        <w:t>в лице генерального директора</w:t>
      </w:r>
      <w:r w:rsidRPr="00D859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ыли заключены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ые контракты:</w:t>
      </w:r>
    </w:p>
    <w:p w14:paraId="58BB4487" w14:textId="77777777" w:rsidR="00EA6B39" w:rsidRDefault="00EA6B39" w:rsidP="00A205A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457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1713"/>
        <w:gridCol w:w="1701"/>
        <w:gridCol w:w="1680"/>
        <w:gridCol w:w="1439"/>
        <w:gridCol w:w="1439"/>
        <w:gridCol w:w="1485"/>
      </w:tblGrid>
      <w:tr w:rsidR="009F747C" w:rsidRPr="00692079" w14:paraId="6E013841" w14:textId="77777777" w:rsidTr="00136758">
        <w:trPr>
          <w:trHeight w:val="684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340D16D" w14:textId="77777777" w:rsidR="009F747C" w:rsidRPr="00C40CC9" w:rsidRDefault="009F747C" w:rsidP="002B689E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0C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вщ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8AF0909" w14:textId="77777777" w:rsidR="009F747C" w:rsidRDefault="009F747C" w:rsidP="00997B0E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DFA47DB" w14:textId="77777777" w:rsidR="009F747C" w:rsidRPr="00C40CC9" w:rsidRDefault="009F747C" w:rsidP="00EA6B39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5A36F21" w14:textId="77777777" w:rsidR="009F747C" w:rsidRPr="00C40CC9" w:rsidRDefault="009F747C" w:rsidP="00EA6B39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0C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ткое содержание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9EB2546" w14:textId="77777777" w:rsidR="002B689E" w:rsidRDefault="002B689E" w:rsidP="009F747C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D01B191" w14:textId="77777777" w:rsidR="009F747C" w:rsidRDefault="009F747C" w:rsidP="009F747C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0C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говора, контракты (номер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40C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505D7EE" w14:textId="77777777" w:rsidR="009F747C" w:rsidRDefault="009F747C" w:rsidP="00C952C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C39672E" w14:textId="77777777" w:rsidR="009F747C" w:rsidRDefault="009F747C" w:rsidP="00EA6B39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0C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мма контракта </w:t>
            </w:r>
          </w:p>
          <w:p w14:paraId="51381F82" w14:textId="77777777" w:rsidR="009F747C" w:rsidRPr="00C40CC9" w:rsidRDefault="009F747C" w:rsidP="00EA6B39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0C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с НДС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11DA939" w14:textId="77777777" w:rsidR="009F747C" w:rsidRPr="00C40CC9" w:rsidRDefault="009F747C" w:rsidP="00EA6B39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0C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лачено</w:t>
            </w:r>
          </w:p>
          <w:p w14:paraId="19F1D83C" w14:textId="77777777" w:rsidR="009F747C" w:rsidRPr="00C40CC9" w:rsidRDefault="009F747C" w:rsidP="00EA6B39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2023</w:t>
            </w:r>
            <w:r w:rsidRPr="00C40C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</w:t>
            </w:r>
          </w:p>
        </w:tc>
      </w:tr>
      <w:tr w:rsidR="009F747C" w:rsidRPr="00692079" w14:paraId="49D0C8A8" w14:textId="77777777" w:rsidTr="00040D38">
        <w:trPr>
          <w:trHeight w:val="204"/>
        </w:trPr>
        <w:tc>
          <w:tcPr>
            <w:tcW w:w="1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3FD81A3D" w14:textId="77777777" w:rsidR="009F747C" w:rsidRPr="00C40CC9" w:rsidRDefault="009F747C" w:rsidP="00997B0E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0C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0735D1E" w14:textId="77777777" w:rsidR="009F747C" w:rsidRPr="00C40CC9" w:rsidRDefault="009F747C" w:rsidP="00997B0E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44C82243" w14:textId="77777777" w:rsidR="009F747C" w:rsidRPr="00C40CC9" w:rsidRDefault="00E04DE1" w:rsidP="00997B0E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CD7406D" w14:textId="77777777" w:rsidR="009F747C" w:rsidRDefault="00E04DE1" w:rsidP="00997B0E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8CF7880" w14:textId="77777777" w:rsidR="009F747C" w:rsidRPr="00C40CC9" w:rsidRDefault="009F747C" w:rsidP="00997B0E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vAlign w:val="bottom"/>
          </w:tcPr>
          <w:p w14:paraId="4A4EBDB6" w14:textId="77777777" w:rsidR="009F747C" w:rsidRPr="00C40CC9" w:rsidRDefault="009F747C" w:rsidP="00997B0E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9F747C" w:rsidRPr="00692079" w14:paraId="3BDA8B30" w14:textId="77777777" w:rsidTr="009F747C">
        <w:trPr>
          <w:trHeight w:val="2017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AEB131" w14:textId="77777777" w:rsidR="009F747C" w:rsidRDefault="009F747C" w:rsidP="00CD757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DD08EAC" w14:textId="77777777" w:rsidR="009F747C" w:rsidRDefault="009F747C" w:rsidP="00CD757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4FE4F92" w14:textId="77777777" w:rsidR="009F747C" w:rsidRDefault="009F747C" w:rsidP="009F74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B3F943D" w14:textId="77777777" w:rsidR="009F747C" w:rsidRDefault="009F747C" w:rsidP="009F74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126E045" w14:textId="77777777" w:rsidR="009F747C" w:rsidRDefault="009F747C" w:rsidP="009F74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B76976D" w14:textId="77777777" w:rsidR="00F43D2F" w:rsidRDefault="00F43D2F" w:rsidP="009F74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F9BFAB3" w14:textId="77777777" w:rsidR="009F747C" w:rsidRDefault="009F747C" w:rsidP="009F74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75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щество с ограниченной ответственностью</w:t>
            </w:r>
          </w:p>
          <w:p w14:paraId="2DED9785" w14:textId="77777777" w:rsidR="009F747C" w:rsidRPr="00CD757F" w:rsidRDefault="009F747C" w:rsidP="009F74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757F">
              <w:rPr>
                <w:rStyle w:val="a6"/>
                <w:rFonts w:ascii="Times New Roman" w:hAnsi="Times New Roman" w:cs="Times New Roman"/>
                <w:color w:val="auto"/>
                <w:sz w:val="18"/>
                <w:szCs w:val="18"/>
                <w:u w:val="none"/>
                <w:lang w:eastAsia="en-US"/>
              </w:rPr>
              <w:t>«ГАРАНТ-СП»</w:t>
            </w:r>
          </w:p>
          <w:p w14:paraId="0EDA91C7" w14:textId="77777777" w:rsidR="009F747C" w:rsidRPr="00C40CC9" w:rsidRDefault="009F747C" w:rsidP="00CD75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172534" w14:textId="77777777" w:rsidR="009F747C" w:rsidRDefault="009F747C" w:rsidP="00997B0E">
            <w:pPr>
              <w:spacing w:after="0" w:line="240" w:lineRule="auto"/>
              <w:textAlignment w:val="baseline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FB38A5" w14:textId="77777777" w:rsidR="009F747C" w:rsidRDefault="009F747C" w:rsidP="00997B0E">
            <w:pPr>
              <w:spacing w:after="0" w:line="240" w:lineRule="auto"/>
              <w:textAlignment w:val="baseline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B8FC6A" w14:textId="77777777" w:rsidR="009F747C" w:rsidRDefault="009F747C" w:rsidP="00997B0E">
            <w:pPr>
              <w:spacing w:after="0" w:line="240" w:lineRule="auto"/>
              <w:textAlignment w:val="baseline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B84CB1" w14:textId="77777777" w:rsidR="009F747C" w:rsidRDefault="009F747C" w:rsidP="00997B0E">
            <w:pPr>
              <w:spacing w:after="0" w:line="240" w:lineRule="auto"/>
              <w:textAlignment w:val="baseline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630882" w14:textId="77777777" w:rsidR="009F747C" w:rsidRDefault="009F747C" w:rsidP="009F747C">
            <w:pPr>
              <w:spacing w:after="0"/>
              <w:textAlignment w:val="baseline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4A0D69" w14:textId="77777777" w:rsidR="009F747C" w:rsidRDefault="009F747C" w:rsidP="009F747C">
            <w:pPr>
              <w:spacing w:after="0"/>
              <w:textAlignment w:val="baseline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F1591A" w14:textId="77777777" w:rsidR="009F747C" w:rsidRPr="00997B0E" w:rsidRDefault="009F747C" w:rsidP="009F747C">
            <w:pPr>
              <w:spacing w:after="0"/>
              <w:textAlignment w:val="baseline"/>
              <w:outlineLvl w:val="1"/>
              <w:rPr>
                <w:rStyle w:val="cardmaininfotitle"/>
                <w:rFonts w:ascii="Times New Roman" w:hAnsi="Times New Roman" w:cs="Times New Roman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997B0E">
              <w:rPr>
                <w:rFonts w:ascii="Times New Roman" w:hAnsi="Times New Roman" w:cs="Times New Roman"/>
                <w:sz w:val="18"/>
                <w:szCs w:val="18"/>
              </w:rPr>
              <w:t>Средства бюджетного учреждения</w:t>
            </w:r>
            <w:r w:rsidR="002B689E">
              <w:rPr>
                <w:rFonts w:ascii="Times New Roman" w:hAnsi="Times New Roman" w:cs="Times New Roman"/>
                <w:sz w:val="18"/>
                <w:szCs w:val="18"/>
              </w:rPr>
              <w:t xml:space="preserve"> МБУ </w:t>
            </w:r>
            <w:r w:rsidR="002B689E" w:rsidRPr="002B689E">
              <w:rPr>
                <w:rFonts w:ascii="Times New Roman" w:hAnsi="Times New Roman" w:cs="Times New Roman"/>
                <w:sz w:val="18"/>
                <w:szCs w:val="18"/>
              </w:rPr>
              <w:t>«Благоустройство Сергиев Посад»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AF3F9C3" w14:textId="77777777" w:rsidR="009F747C" w:rsidRDefault="009F747C" w:rsidP="00997B0E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C173F9" w14:textId="77777777" w:rsidR="009F747C" w:rsidRDefault="009F747C" w:rsidP="009F747C">
            <w:pPr>
              <w:spacing w:after="0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8AF1E6" w14:textId="77777777" w:rsidR="009F747C" w:rsidRDefault="009F747C" w:rsidP="009F747C">
            <w:pPr>
              <w:spacing w:after="0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6EC13F" w14:textId="77777777" w:rsidR="009F747C" w:rsidRDefault="009F747C" w:rsidP="009F747C">
            <w:pPr>
              <w:spacing w:after="0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F86CAC" w14:textId="77777777" w:rsidR="009F747C" w:rsidRDefault="009F747C" w:rsidP="009F747C">
            <w:pPr>
              <w:spacing w:after="0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6DD3B4" w14:textId="77777777" w:rsidR="009F747C" w:rsidRDefault="009F747C" w:rsidP="009F747C">
            <w:pPr>
              <w:spacing w:after="0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5F9CB3" w14:textId="77777777" w:rsidR="009F747C" w:rsidRPr="00997B0E" w:rsidRDefault="009F747C" w:rsidP="009F747C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</w:t>
            </w:r>
            <w:r w:rsidRPr="00997B0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о очистке и содержанию дорог Сергиево-Посадского городского округа</w:t>
            </w:r>
            <w:r w:rsidRPr="00997B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3FB1" w14:textId="77777777" w:rsidR="009F747C" w:rsidRDefault="009F747C" w:rsidP="009F747C">
            <w:pPr>
              <w:spacing w:after="0" w:line="240" w:lineRule="auto"/>
              <w:jc w:val="both"/>
              <w:textAlignment w:val="baseline"/>
              <w:outlineLvl w:val="1"/>
              <w:rPr>
                <w:rStyle w:val="cardmaininfotitle"/>
                <w:rFonts w:ascii="Times New Roman" w:hAnsi="Times New Roman" w:cs="Times New Roman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  <w:p w14:paraId="769739C5" w14:textId="77777777" w:rsidR="009F747C" w:rsidRDefault="009F747C" w:rsidP="009F747C">
            <w:pPr>
              <w:spacing w:after="0"/>
              <w:jc w:val="both"/>
              <w:textAlignment w:val="baseline"/>
              <w:outlineLvl w:val="1"/>
              <w:rPr>
                <w:rStyle w:val="cardmaininfotitle"/>
                <w:rFonts w:ascii="Times New Roman" w:hAnsi="Times New Roman" w:cs="Times New Roman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  <w:p w14:paraId="22903DEB" w14:textId="77777777" w:rsidR="009F747C" w:rsidRDefault="009F747C" w:rsidP="009F747C">
            <w:pPr>
              <w:spacing w:after="0"/>
              <w:jc w:val="both"/>
              <w:textAlignment w:val="baseline"/>
              <w:outlineLvl w:val="1"/>
              <w:rPr>
                <w:rStyle w:val="cardmaininfotitle"/>
                <w:rFonts w:ascii="Times New Roman" w:hAnsi="Times New Roman" w:cs="Times New Roman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  <w:p w14:paraId="12A423E2" w14:textId="77777777" w:rsidR="009F747C" w:rsidRPr="00997B0E" w:rsidRDefault="009F747C" w:rsidP="009F747C">
            <w:pPr>
              <w:spacing w:after="0"/>
              <w:jc w:val="both"/>
              <w:textAlignment w:val="baseline"/>
              <w:outlineLvl w:val="1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997B0E">
              <w:rPr>
                <w:rStyle w:val="cardmaininfocontent"/>
                <w:rFonts w:ascii="Times New Roman" w:hAnsi="Times New Roman" w:cs="Times New Roman"/>
                <w:sz w:val="18"/>
                <w:szCs w:val="18"/>
                <w:bdr w:val="none" w:sz="0" w:space="0" w:color="auto" w:frame="1"/>
                <w:shd w:val="clear" w:color="auto" w:fill="FFFFFF"/>
              </w:rPr>
              <w:t>№</w:t>
            </w:r>
            <w:r w:rsidRPr="00997B0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84830005172100004</w:t>
            </w:r>
            <w:r w:rsidRPr="00997B0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6</w:t>
            </w:r>
          </w:p>
          <w:p w14:paraId="3E0161D4" w14:textId="77777777" w:rsidR="009F747C" w:rsidRPr="00997B0E" w:rsidRDefault="009F747C" w:rsidP="009F747C">
            <w:pPr>
              <w:spacing w:after="0"/>
              <w:jc w:val="both"/>
              <w:textAlignment w:val="baseline"/>
              <w:outlineLvl w:val="1"/>
              <w:rPr>
                <w:rStyle w:val="cardmaininfocontent"/>
                <w:rFonts w:ascii="Times New Roman" w:hAnsi="Times New Roman" w:cs="Times New Roman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997B0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от </w:t>
            </w:r>
            <w:r w:rsidRPr="00997B0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23.03.2021</w:t>
            </w:r>
          </w:p>
          <w:p w14:paraId="5612DBDB" w14:textId="77777777" w:rsidR="009F747C" w:rsidRDefault="009F747C" w:rsidP="009F747C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323B" w14:textId="77777777" w:rsidR="009F747C" w:rsidRDefault="009F747C" w:rsidP="00C952C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14:paraId="2658DAD3" w14:textId="77777777" w:rsidR="009F747C" w:rsidRDefault="009F747C" w:rsidP="00C952C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14:paraId="39CF9EE1" w14:textId="77777777" w:rsidR="009F747C" w:rsidRDefault="009F747C" w:rsidP="00F43D2F">
            <w:pPr>
              <w:spacing w:after="0"/>
              <w:ind w:right="-2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14:paraId="6D0EE97D" w14:textId="77777777" w:rsidR="009F747C" w:rsidRPr="00997B0E" w:rsidRDefault="009F747C" w:rsidP="009F747C">
            <w:pPr>
              <w:spacing w:after="0"/>
              <w:ind w:right="-2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7B0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49 249 956 руб. 66 коп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052C0" w14:textId="77777777" w:rsidR="00695273" w:rsidRDefault="00695273" w:rsidP="00695273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/П №751 от 04.04.2023 на сумму </w:t>
            </w:r>
          </w:p>
          <w:p w14:paraId="231370C9" w14:textId="77777777" w:rsidR="009F747C" w:rsidRPr="00EA6B39" w:rsidRDefault="00695273" w:rsidP="00695273">
            <w:pPr>
              <w:spacing w:after="0" w:line="240" w:lineRule="auto"/>
              <w:ind w:right="-2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9 249 956 руб. 66 коп.</w:t>
            </w:r>
          </w:p>
        </w:tc>
      </w:tr>
      <w:tr w:rsidR="009F747C" w:rsidRPr="00692079" w14:paraId="039A35CA" w14:textId="77777777" w:rsidTr="009F747C">
        <w:trPr>
          <w:trHeight w:val="2851"/>
        </w:trPr>
        <w:tc>
          <w:tcPr>
            <w:tcW w:w="171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1A84CE" w14:textId="77777777" w:rsidR="009F747C" w:rsidRPr="00CD757F" w:rsidRDefault="009F747C" w:rsidP="00CD757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C0E7" w14:textId="77777777" w:rsidR="009F747C" w:rsidRPr="00997B0E" w:rsidRDefault="009F747C" w:rsidP="00997B0E">
            <w:pPr>
              <w:spacing w:after="0" w:line="240" w:lineRule="auto"/>
              <w:textAlignment w:val="baseline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8A6579A" w14:textId="77777777" w:rsidR="009F747C" w:rsidRDefault="009F747C" w:rsidP="00997B0E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882F" w14:textId="77777777" w:rsidR="009F747C" w:rsidRDefault="009F747C" w:rsidP="00C952C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  <w:p w14:paraId="7E2459B9" w14:textId="77777777" w:rsidR="009F747C" w:rsidRDefault="009F747C" w:rsidP="00C952C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  <w:p w14:paraId="53930890" w14:textId="77777777" w:rsidR="009F747C" w:rsidRDefault="009F747C" w:rsidP="00C952C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  <w:p w14:paraId="4ABC6DFA" w14:textId="77777777" w:rsidR="009F747C" w:rsidRPr="009F747C" w:rsidRDefault="009F747C" w:rsidP="00F43D2F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№</w:t>
            </w:r>
            <w:r w:rsidRPr="009F747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0848300051721000053 от </w:t>
            </w:r>
            <w:r w:rsidRPr="009F747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26.03.202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FEB7" w14:textId="77777777" w:rsidR="00F43D2F" w:rsidRDefault="00F43D2F" w:rsidP="00F43D2F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4DF85BB" w14:textId="77777777" w:rsidR="00F43D2F" w:rsidRDefault="00F43D2F" w:rsidP="00F43D2F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E1A02D7" w14:textId="77777777" w:rsidR="00F43D2F" w:rsidRDefault="00F43D2F" w:rsidP="00F43D2F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6EBDCE1" w14:textId="77777777" w:rsidR="009F747C" w:rsidRPr="00E04DE1" w:rsidRDefault="00E04DE1" w:rsidP="00F43D2F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E04DE1">
              <w:rPr>
                <w:rFonts w:ascii="Times New Roman" w:hAnsi="Times New Roman" w:cs="Times New Roman"/>
                <w:sz w:val="18"/>
                <w:szCs w:val="18"/>
              </w:rPr>
              <w:t>54 724 708 руб. 50 коп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5775C" w14:textId="77777777" w:rsidR="00F43D2F" w:rsidRDefault="00F43D2F" w:rsidP="00F43D2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43D2F">
              <w:rPr>
                <w:rFonts w:ascii="Times New Roman" w:hAnsi="Times New Roman" w:cs="Times New Roman"/>
                <w:sz w:val="18"/>
                <w:szCs w:val="18"/>
              </w:rPr>
              <w:t xml:space="preserve">П/П №253 от 07.02.2023 </w:t>
            </w:r>
          </w:p>
          <w:p w14:paraId="3840D32C" w14:textId="77777777" w:rsidR="00F43D2F" w:rsidRPr="00F43D2F" w:rsidRDefault="00F43D2F" w:rsidP="00F43D2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43D2F">
              <w:rPr>
                <w:rFonts w:ascii="Times New Roman" w:hAnsi="Times New Roman" w:cs="Times New Roman"/>
                <w:sz w:val="18"/>
                <w:szCs w:val="18"/>
              </w:rPr>
              <w:t>на сумму 49 749 978 руб. 90 коп.</w:t>
            </w:r>
          </w:p>
          <w:p w14:paraId="29F21527" w14:textId="77777777" w:rsidR="00F43D2F" w:rsidRDefault="00F43D2F" w:rsidP="00F43D2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43D2F">
              <w:rPr>
                <w:rFonts w:ascii="Times New Roman" w:hAnsi="Times New Roman" w:cs="Times New Roman"/>
                <w:sz w:val="18"/>
                <w:szCs w:val="18"/>
              </w:rPr>
              <w:t xml:space="preserve">П/П № 482 от 06.03.2023 </w:t>
            </w:r>
          </w:p>
          <w:p w14:paraId="47224EA9" w14:textId="77777777" w:rsidR="00F43D2F" w:rsidRPr="008E09F6" w:rsidRDefault="00F43D2F" w:rsidP="00F43D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D2F">
              <w:rPr>
                <w:rFonts w:ascii="Times New Roman" w:hAnsi="Times New Roman" w:cs="Times New Roman"/>
                <w:sz w:val="18"/>
                <w:szCs w:val="18"/>
              </w:rPr>
              <w:t>на сумму 4 974</w:t>
            </w:r>
            <w:r w:rsidR="00670C2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F43D2F">
              <w:rPr>
                <w:rFonts w:ascii="Times New Roman" w:hAnsi="Times New Roman" w:cs="Times New Roman"/>
                <w:sz w:val="18"/>
                <w:szCs w:val="18"/>
              </w:rPr>
              <w:t>729</w:t>
            </w:r>
            <w:r w:rsidR="00670C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43D2F">
              <w:rPr>
                <w:rFonts w:ascii="Times New Roman" w:hAnsi="Times New Roman" w:cs="Times New Roman"/>
                <w:sz w:val="18"/>
                <w:szCs w:val="18"/>
              </w:rPr>
              <w:t>руб. 60 коп.</w:t>
            </w:r>
          </w:p>
          <w:p w14:paraId="0A308CE7" w14:textId="77777777" w:rsidR="009F747C" w:rsidRDefault="009F747C" w:rsidP="00997B0E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14:paraId="4E0E3EE1" w14:textId="77777777" w:rsidR="00CD757F" w:rsidRDefault="00CD757F" w:rsidP="00CD757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8F15EF" w14:textId="77777777" w:rsidR="00352345" w:rsidRDefault="00352345" w:rsidP="00CD757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491D48" w14:textId="77777777" w:rsidR="00352345" w:rsidRPr="00ED0046" w:rsidRDefault="00352345" w:rsidP="00CD757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F53A7B" w14:textId="77777777" w:rsidR="00840CFC" w:rsidRPr="004F2CAB" w:rsidRDefault="00A205A3" w:rsidP="00040D38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4F2CAB">
        <w:rPr>
          <w:rFonts w:ascii="Times New Roman" w:hAnsi="Times New Roman" w:cs="Times New Roman"/>
          <w:b/>
          <w:color w:val="334059"/>
          <w:sz w:val="24"/>
          <w:szCs w:val="24"/>
          <w:shd w:val="clear" w:color="auto" w:fill="FFFFFF"/>
        </w:rPr>
        <w:t>№</w:t>
      </w:r>
      <w:r w:rsidRPr="004F2CAB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084830005172100004</w:t>
      </w:r>
      <w:r w:rsidRPr="004F2CAB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US"/>
        </w:rPr>
        <w:t xml:space="preserve">6 от </w:t>
      </w:r>
      <w:r w:rsidRPr="004F2CA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23.03.2021 на сумму 49 249 956 руб. 66 коп.</w:t>
      </w:r>
    </w:p>
    <w:p w14:paraId="18D16D1C" w14:textId="77777777" w:rsidR="00040D38" w:rsidRDefault="00040D38" w:rsidP="00E04DE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5537848" w14:textId="77777777" w:rsidR="00D96E96" w:rsidRPr="00D96E96" w:rsidRDefault="00D96E96" w:rsidP="00E04DE1">
      <w:pPr>
        <w:spacing w:after="0"/>
        <w:ind w:firstLine="708"/>
        <w:jc w:val="both"/>
        <w:rPr>
          <w:rFonts w:ascii="Times New Roman" w:hAnsi="Times New Roman" w:cs="Times New Roman"/>
          <w:color w:val="33405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анный муниципальный контракт </w:t>
      </w:r>
      <w:r w:rsidRPr="00D96E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ключает в себя </w:t>
      </w:r>
      <w:r w:rsidRPr="004F37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полнительное соглашение №1</w:t>
      </w:r>
      <w:r w:rsidRPr="004F3786">
        <w:rPr>
          <w:rFonts w:ascii="Times New Roman" w:hAnsi="Times New Roman" w:cs="Times New Roman"/>
          <w:sz w:val="24"/>
          <w:szCs w:val="24"/>
        </w:rPr>
        <w:t xml:space="preserve"> от 11.01.2022</w:t>
      </w:r>
      <w:r w:rsidR="007B0CB6">
        <w:rPr>
          <w:rFonts w:ascii="Times New Roman" w:hAnsi="Times New Roman" w:cs="Times New Roman"/>
          <w:sz w:val="24"/>
          <w:szCs w:val="24"/>
        </w:rPr>
        <w:t>, согласно которому в связи с допущенной технической ошибкой был дополнен</w:t>
      </w:r>
      <w:r w:rsidR="007B0CB6" w:rsidRPr="007B0CB6">
        <w:rPr>
          <w:rFonts w:ascii="Times New Roman" w:hAnsi="Times New Roman" w:cs="Times New Roman"/>
          <w:sz w:val="24"/>
          <w:szCs w:val="24"/>
        </w:rPr>
        <w:t xml:space="preserve"> </w:t>
      </w:r>
      <w:r w:rsidR="007B0CB6">
        <w:rPr>
          <w:rFonts w:ascii="Times New Roman" w:hAnsi="Times New Roman" w:cs="Times New Roman"/>
          <w:sz w:val="24"/>
          <w:szCs w:val="24"/>
        </w:rPr>
        <w:t>подраздел пункта 5.1 контракта «права Заказчика» раздела 5 «Права и обязанности Сторон» фразой согласно Проекту контракта и аукционной документации «Сдавать в аренду имущество, закрепленное на праве оперативного управления (транспортные средства), Подрядчику, принявшему обязательства по контракту.</w:t>
      </w:r>
    </w:p>
    <w:p w14:paraId="5E3A22F8" w14:textId="77777777" w:rsidR="00D96E96" w:rsidRDefault="00D96E96" w:rsidP="00E04DE1">
      <w:pPr>
        <w:spacing w:after="0"/>
        <w:ind w:firstLine="708"/>
        <w:jc w:val="both"/>
        <w:rPr>
          <w:rStyle w:val="sectioninfo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>
        <w:rPr>
          <w:rStyle w:val="sectiontitle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Д</w:t>
      </w:r>
      <w:r w:rsidR="00367159">
        <w:rPr>
          <w:rStyle w:val="sectiontitle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ата</w:t>
      </w:r>
      <w:r w:rsidRPr="00D96E96">
        <w:rPr>
          <w:rStyle w:val="sectiontitle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начала</w:t>
      </w:r>
      <w:r>
        <w:rPr>
          <w:rStyle w:val="sectiontitle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D96E96">
        <w:rPr>
          <w:rStyle w:val="sectiontitle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исполнения обязательств </w:t>
      </w:r>
      <w:r w:rsidRPr="00D96E96">
        <w:rPr>
          <w:rStyle w:val="sectioninfo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01.02.2023</w:t>
      </w:r>
      <w:r>
        <w:rPr>
          <w:rStyle w:val="sectioninfo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r w:rsidRPr="00D96E96">
        <w:rPr>
          <w:rStyle w:val="sectiontitle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окончания исполнения обязательств </w:t>
      </w:r>
      <w:r w:rsidRPr="00D96E96">
        <w:rPr>
          <w:rStyle w:val="sectioninfo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12.05.2023</w:t>
      </w:r>
      <w:r>
        <w:rPr>
          <w:rStyle w:val="sectioninfo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775C6280" w14:textId="77777777" w:rsidR="00040D38" w:rsidRDefault="00040D38" w:rsidP="00E04DE1">
      <w:pPr>
        <w:spacing w:after="0"/>
        <w:ind w:firstLine="708"/>
        <w:jc w:val="both"/>
        <w:rPr>
          <w:rStyle w:val="sectioninfo"/>
          <w:rFonts w:ascii="Times New Roman" w:hAnsi="Times New Roman" w:cs="Times New Roman"/>
          <w:color w:val="000000" w:themeColor="text1"/>
          <w:sz w:val="24"/>
          <w:szCs w:val="24"/>
          <w:highlight w:val="yellow"/>
          <w:bdr w:val="none" w:sz="0" w:space="0" w:color="auto" w:frame="1"/>
        </w:rPr>
      </w:pPr>
    </w:p>
    <w:p w14:paraId="2E3BC39C" w14:textId="77777777" w:rsidR="00040D38" w:rsidRDefault="00040D38" w:rsidP="00352345">
      <w:pPr>
        <w:spacing w:after="0"/>
        <w:ind w:firstLine="708"/>
        <w:jc w:val="both"/>
        <w:rPr>
          <w:rStyle w:val="sectioninfo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7F1E1B">
        <w:rPr>
          <w:rStyle w:val="sectioninfo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Согласно А</w:t>
      </w:r>
      <w:r w:rsidR="00372B05" w:rsidRPr="007F1E1B">
        <w:rPr>
          <w:rStyle w:val="sectioninfo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кта о приемке выполненных работ №119-1/1 </w:t>
      </w:r>
      <w:r w:rsidRPr="007F1E1B">
        <w:rPr>
          <w:rStyle w:val="sectioninfo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от 03.04.2023 </w:t>
      </w:r>
      <w:r w:rsidR="00372B05" w:rsidRPr="007F1E1B">
        <w:rPr>
          <w:rStyle w:val="sectioninfo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стоимость работ составила</w:t>
      </w:r>
      <w:r w:rsidR="007F1E1B" w:rsidRPr="007F1E1B">
        <w:rPr>
          <w:rStyle w:val="sectioninfo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(без учета НДС)</w:t>
      </w:r>
      <w:r w:rsidR="00352345">
        <w:rPr>
          <w:rStyle w:val="sectioninfo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:</w:t>
      </w:r>
    </w:p>
    <w:p w14:paraId="7DF6B0C2" w14:textId="77777777" w:rsidR="009B10D5" w:rsidRDefault="00CA1E15" w:rsidP="009B10D5">
      <w:pPr>
        <w:spacing w:after="0"/>
        <w:ind w:firstLine="708"/>
        <w:jc w:val="both"/>
        <w:rPr>
          <w:rStyle w:val="sectioninfo"/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</w:pPr>
      <w:r>
        <w:rPr>
          <w:rStyle w:val="sectioninfo"/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Раздел</w:t>
      </w:r>
      <w:r w:rsidR="00E554D9">
        <w:rPr>
          <w:rStyle w:val="sectioninfo"/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 xml:space="preserve"> 1</w:t>
      </w:r>
      <w:r>
        <w:rPr>
          <w:rStyle w:val="sectioninfo"/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.</w:t>
      </w:r>
      <w:r w:rsidR="00531D5B">
        <w:rPr>
          <w:rStyle w:val="sectioninfo"/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372B05" w:rsidRPr="00531D5B">
        <w:rPr>
          <w:rStyle w:val="sectioninfo"/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Зимнее содержание дорог</w:t>
      </w:r>
    </w:p>
    <w:p w14:paraId="7BE8055F" w14:textId="77777777" w:rsidR="00040D38" w:rsidRDefault="006E675F" w:rsidP="00E23845">
      <w:pPr>
        <w:spacing w:after="0"/>
        <w:ind w:firstLine="708"/>
        <w:jc w:val="both"/>
        <w:rPr>
          <w:rStyle w:val="sectioninfo"/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bdr w:val="none" w:sz="0" w:space="0" w:color="auto" w:frame="1"/>
        </w:rPr>
        <w:drawing>
          <wp:inline distT="0" distB="0" distL="0" distR="0" wp14:anchorId="06F9A820" wp14:editId="32B389B9">
            <wp:extent cx="3818534" cy="819150"/>
            <wp:effectExtent l="76200" t="76200" r="86995" b="11430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0F231A4E" w14:textId="77777777" w:rsidR="009B10D5" w:rsidRDefault="0013609A" w:rsidP="009B10D5">
      <w:pPr>
        <w:spacing w:after="0"/>
        <w:ind w:firstLine="708"/>
        <w:jc w:val="both"/>
        <w:rPr>
          <w:rStyle w:val="sectioninfo"/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</w:pPr>
      <w:r>
        <w:rPr>
          <w:rStyle w:val="sectioninfo"/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Раздел</w:t>
      </w:r>
      <w:r w:rsidR="00372B05" w:rsidRPr="00840CFC">
        <w:rPr>
          <w:rStyle w:val="sectioninfo"/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 xml:space="preserve"> 2</w:t>
      </w:r>
      <w:r w:rsidR="00CA1E15">
        <w:rPr>
          <w:rStyle w:val="sectioninfo"/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.</w:t>
      </w:r>
      <w:r w:rsidR="00372B05" w:rsidRPr="00840CFC">
        <w:rPr>
          <w:rStyle w:val="sectioninfo"/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 xml:space="preserve"> Зимнее содержание тротуаров</w:t>
      </w:r>
    </w:p>
    <w:p w14:paraId="50B4E180" w14:textId="77777777" w:rsidR="00093787" w:rsidRDefault="008C2A8A" w:rsidP="00E23845">
      <w:pPr>
        <w:spacing w:after="0"/>
        <w:ind w:firstLine="708"/>
        <w:jc w:val="both"/>
        <w:rPr>
          <w:rStyle w:val="sectioninfo"/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bdr w:val="none" w:sz="0" w:space="0" w:color="auto" w:frame="1"/>
        </w:rPr>
        <w:drawing>
          <wp:inline distT="0" distB="0" distL="0" distR="0" wp14:anchorId="2CB75D98" wp14:editId="118E4C77">
            <wp:extent cx="3730752" cy="892175"/>
            <wp:effectExtent l="76200" t="57150" r="98425" b="117475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463BCA0F" w14:textId="77777777" w:rsidR="00D96E96" w:rsidRDefault="00093787" w:rsidP="00372B05">
      <w:pPr>
        <w:spacing w:after="0"/>
        <w:ind w:firstLine="708"/>
        <w:jc w:val="both"/>
        <w:rPr>
          <w:rStyle w:val="sectioninfo"/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</w:pPr>
      <w:r>
        <w:rPr>
          <w:rStyle w:val="sectioninfo"/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Раздел</w:t>
      </w:r>
      <w:r w:rsidR="00372B05" w:rsidRPr="0013609A">
        <w:rPr>
          <w:rStyle w:val="sectioninfo"/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 xml:space="preserve"> 3</w:t>
      </w:r>
      <w:r w:rsidR="0013609A">
        <w:rPr>
          <w:rStyle w:val="sectioninfo"/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.</w:t>
      </w:r>
      <w:r w:rsidR="00372B05" w:rsidRPr="0013609A">
        <w:rPr>
          <w:rStyle w:val="sectioninfo"/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 xml:space="preserve"> Зимнее содержание остановок</w:t>
      </w:r>
    </w:p>
    <w:p w14:paraId="7EC38420" w14:textId="77777777" w:rsidR="009B10D5" w:rsidRPr="00E23845" w:rsidRDefault="00C77178" w:rsidP="00E23845">
      <w:pPr>
        <w:spacing w:after="0"/>
        <w:ind w:firstLine="708"/>
        <w:jc w:val="both"/>
        <w:rPr>
          <w:rStyle w:val="sectioninfo"/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bdr w:val="none" w:sz="0" w:space="0" w:color="auto" w:frame="1"/>
        </w:rPr>
        <w:lastRenderedPageBreak/>
        <w:drawing>
          <wp:inline distT="0" distB="0" distL="0" distR="0" wp14:anchorId="1B182635" wp14:editId="087E82D8">
            <wp:extent cx="3708400" cy="921715"/>
            <wp:effectExtent l="76200" t="57150" r="101600" b="88265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14:paraId="2DB0C84C" w14:textId="77777777" w:rsidR="00372B05" w:rsidRDefault="009B10D5" w:rsidP="00372B05">
      <w:pPr>
        <w:spacing w:after="0"/>
        <w:ind w:firstLine="708"/>
        <w:jc w:val="both"/>
        <w:rPr>
          <w:rStyle w:val="sectioninfo"/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</w:pPr>
      <w:r w:rsidRPr="009B10D5">
        <w:rPr>
          <w:rStyle w:val="sectioninfo"/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 xml:space="preserve">Раздел </w:t>
      </w:r>
      <w:r w:rsidR="000220E2">
        <w:rPr>
          <w:rStyle w:val="sectioninfo"/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 xml:space="preserve">4. </w:t>
      </w:r>
      <w:r w:rsidR="00372B05" w:rsidRPr="009B10D5">
        <w:rPr>
          <w:rStyle w:val="sectioninfo"/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Зимнее содержание барьерного ограждения</w:t>
      </w:r>
    </w:p>
    <w:p w14:paraId="7200CB12" w14:textId="77777777" w:rsidR="00040D38" w:rsidRPr="00E23845" w:rsidRDefault="000220E2" w:rsidP="00E23845">
      <w:pPr>
        <w:spacing w:after="0"/>
        <w:ind w:firstLine="708"/>
        <w:jc w:val="both"/>
        <w:rPr>
          <w:rStyle w:val="sectioninfo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bdr w:val="none" w:sz="0" w:space="0" w:color="auto" w:frame="1"/>
        </w:rPr>
        <w:drawing>
          <wp:inline distT="0" distB="0" distL="0" distR="0" wp14:anchorId="786E45CC" wp14:editId="39789F31">
            <wp:extent cx="3686810" cy="1082650"/>
            <wp:effectExtent l="76200" t="57150" r="85090" b="3810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14:paraId="237B6BF9" w14:textId="77777777" w:rsidR="00372B05" w:rsidRDefault="009B10D5" w:rsidP="00372B05">
      <w:pPr>
        <w:spacing w:after="0"/>
        <w:ind w:firstLine="708"/>
        <w:jc w:val="both"/>
        <w:rPr>
          <w:rStyle w:val="sectioninfo"/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</w:pPr>
      <w:r w:rsidRPr="009B10D5">
        <w:rPr>
          <w:rStyle w:val="sectioninfo"/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Раздел</w:t>
      </w:r>
      <w:r w:rsidR="000220E2">
        <w:rPr>
          <w:rStyle w:val="sectioninfo"/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 xml:space="preserve"> 5. </w:t>
      </w:r>
      <w:r w:rsidR="00372B05" w:rsidRPr="009B10D5">
        <w:rPr>
          <w:rStyle w:val="sectioninfo"/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Вывоз снега</w:t>
      </w:r>
    </w:p>
    <w:p w14:paraId="50EA01CD" w14:textId="77777777" w:rsidR="009B10D5" w:rsidRDefault="00446D65" w:rsidP="00372B05">
      <w:pPr>
        <w:spacing w:after="0"/>
        <w:ind w:firstLine="708"/>
        <w:jc w:val="both"/>
        <w:rPr>
          <w:rStyle w:val="sectioninfo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bdr w:val="none" w:sz="0" w:space="0" w:color="auto" w:frame="1"/>
        </w:rPr>
        <w:drawing>
          <wp:inline distT="0" distB="0" distL="0" distR="0" wp14:anchorId="637FECD8" wp14:editId="3DAE16B3">
            <wp:extent cx="3744595" cy="1104596"/>
            <wp:effectExtent l="38100" t="0" r="27305" b="0"/>
            <wp:docPr id="7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14:paraId="3C540737" w14:textId="77777777" w:rsidR="00226EDC" w:rsidRDefault="009B10D5" w:rsidP="00372B05">
      <w:pPr>
        <w:spacing w:after="0"/>
        <w:ind w:firstLine="708"/>
        <w:jc w:val="both"/>
        <w:rPr>
          <w:rStyle w:val="sectioninfo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9B10D5">
        <w:rPr>
          <w:rStyle w:val="sectioninfo"/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Раздел</w:t>
      </w:r>
      <w:r w:rsidR="00226EDC" w:rsidRPr="009B10D5">
        <w:rPr>
          <w:rStyle w:val="sectioninfo"/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 xml:space="preserve"> 6</w:t>
      </w:r>
      <w:r w:rsidR="000220E2">
        <w:rPr>
          <w:rStyle w:val="sectioninfo"/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.</w:t>
      </w:r>
      <w:r w:rsidR="00226EDC" w:rsidRPr="009B10D5">
        <w:rPr>
          <w:rStyle w:val="sectioninfo"/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 xml:space="preserve"> Содержание и ремонт мостов</w:t>
      </w:r>
    </w:p>
    <w:p w14:paraId="7EA5987A" w14:textId="77777777" w:rsidR="00E23845" w:rsidRPr="009B6139" w:rsidRDefault="00F73BCB" w:rsidP="009B6139">
      <w:pPr>
        <w:spacing w:after="0"/>
        <w:ind w:firstLine="708"/>
        <w:jc w:val="both"/>
        <w:rPr>
          <w:rStyle w:val="sectioninfo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bdr w:val="none" w:sz="0" w:space="0" w:color="auto" w:frame="1"/>
        </w:rPr>
        <w:drawing>
          <wp:inline distT="0" distB="0" distL="0" distR="0" wp14:anchorId="5AA9B102" wp14:editId="3AF88DB7">
            <wp:extent cx="3737610" cy="1272388"/>
            <wp:effectExtent l="76200" t="38100" r="91440" b="0"/>
            <wp:docPr id="8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inline>
        </w:drawing>
      </w:r>
    </w:p>
    <w:p w14:paraId="31D775CF" w14:textId="77777777" w:rsidR="0020586F" w:rsidRPr="009B10D5" w:rsidRDefault="009B10D5" w:rsidP="00372B05">
      <w:pPr>
        <w:spacing w:after="0"/>
        <w:ind w:firstLine="708"/>
        <w:jc w:val="both"/>
        <w:rPr>
          <w:rStyle w:val="sectioninfo"/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</w:pPr>
      <w:r w:rsidRPr="009B10D5">
        <w:rPr>
          <w:rStyle w:val="sectioninfo"/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Раздел</w:t>
      </w:r>
      <w:r w:rsidR="00B7575B">
        <w:rPr>
          <w:rStyle w:val="sectioninfo"/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 xml:space="preserve"> 7. </w:t>
      </w:r>
      <w:r w:rsidR="002E3509">
        <w:rPr>
          <w:rStyle w:val="sectioninfo"/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Ямочный ремонт</w:t>
      </w:r>
    </w:p>
    <w:p w14:paraId="31CF58D9" w14:textId="77777777" w:rsidR="00040D38" w:rsidRPr="00E23845" w:rsidRDefault="002E3509" w:rsidP="00E23845">
      <w:pPr>
        <w:spacing w:after="0"/>
        <w:ind w:firstLine="708"/>
        <w:jc w:val="both"/>
        <w:rPr>
          <w:rStyle w:val="sectioninfo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bdr w:val="none" w:sz="0" w:space="0" w:color="auto" w:frame="1"/>
        </w:rPr>
        <w:drawing>
          <wp:inline distT="0" distB="0" distL="0" distR="0" wp14:anchorId="6C618636" wp14:editId="7466B28F">
            <wp:extent cx="3716121" cy="1118870"/>
            <wp:effectExtent l="76200" t="57150" r="93980" b="0"/>
            <wp:docPr id="10" name="Схема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9" r:lo="rId40" r:qs="rId41" r:cs="rId42"/>
              </a:graphicData>
            </a:graphic>
          </wp:inline>
        </w:drawing>
      </w:r>
    </w:p>
    <w:p w14:paraId="7A903DB7" w14:textId="77777777" w:rsidR="007F1E1B" w:rsidRDefault="009B10D5" w:rsidP="007F1E1B">
      <w:pPr>
        <w:spacing w:after="0"/>
        <w:ind w:firstLine="708"/>
        <w:jc w:val="both"/>
        <w:rPr>
          <w:rStyle w:val="sectioninfo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9B10D5">
        <w:rPr>
          <w:rStyle w:val="sectioninfo"/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Раздел</w:t>
      </w:r>
      <w:r w:rsidR="00B7575B">
        <w:rPr>
          <w:rStyle w:val="sectioninfo"/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 xml:space="preserve"> 8. </w:t>
      </w:r>
      <w:r w:rsidR="0020586F" w:rsidRPr="009B10D5">
        <w:rPr>
          <w:rStyle w:val="sectioninfo"/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Дорожные знаки</w:t>
      </w:r>
    </w:p>
    <w:p w14:paraId="0A9CA13A" w14:textId="77777777" w:rsidR="00F3194C" w:rsidRDefault="007F1E1B" w:rsidP="004F2CA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bdr w:val="none" w:sz="0" w:space="0" w:color="auto" w:frame="1"/>
        </w:rPr>
        <w:drawing>
          <wp:inline distT="0" distB="0" distL="0" distR="0" wp14:anchorId="22DD1C5A" wp14:editId="17955AAD">
            <wp:extent cx="3693795" cy="1455724"/>
            <wp:effectExtent l="76200" t="38100" r="97155" b="1143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4" r:lo="rId45" r:qs="rId46" r:cs="rId47"/>
              </a:graphicData>
            </a:graphic>
          </wp:inline>
        </w:drawing>
      </w:r>
    </w:p>
    <w:p w14:paraId="35E1D868" w14:textId="77777777" w:rsidR="00352345" w:rsidRPr="00575B7F" w:rsidRDefault="00575B7F" w:rsidP="004F2CAB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lang w:eastAsia="en-US"/>
        </w:rPr>
      </w:pPr>
      <w:r w:rsidRPr="00575B7F">
        <w:rPr>
          <w:rFonts w:ascii="Times New Roman" w:hAnsi="Times New Roman" w:cs="Times New Roman"/>
          <w:b/>
          <w:i/>
          <w:sz w:val="24"/>
          <w:szCs w:val="24"/>
          <w:lang w:eastAsia="en-US"/>
        </w:rPr>
        <w:t>Итого с учетом тендерного снижения 1.5% и НДС</w:t>
      </w:r>
      <w:r w:rsidR="001655A8">
        <w:rPr>
          <w:rFonts w:ascii="Times New Roman" w:hAnsi="Times New Roman" w:cs="Times New Roman"/>
          <w:b/>
          <w:i/>
          <w:sz w:val="24"/>
          <w:szCs w:val="24"/>
          <w:lang w:eastAsia="en-US"/>
        </w:rPr>
        <w:t>:</w:t>
      </w:r>
      <w:r w:rsidRPr="00575B7F">
        <w:rPr>
          <w:rFonts w:ascii="Times New Roman" w:hAnsi="Times New Roman" w:cs="Times New Roman"/>
          <w:b/>
          <w:i/>
          <w:sz w:val="24"/>
          <w:szCs w:val="24"/>
          <w:lang w:eastAsia="en-US"/>
        </w:rPr>
        <w:t xml:space="preserve"> 49 249 956 руб. 66 коп.</w:t>
      </w:r>
    </w:p>
    <w:p w14:paraId="3437D94F" w14:textId="77777777" w:rsidR="00352345" w:rsidRDefault="00352345" w:rsidP="004F2CA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14:paraId="5D988922" w14:textId="77777777" w:rsidR="00EB4636" w:rsidRDefault="00D859AE" w:rsidP="004F2CAB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F2CAB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№ </w:t>
      </w:r>
      <w:r w:rsidRPr="004F2CAB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US"/>
        </w:rPr>
        <w:t>0848300051721000053</w:t>
      </w:r>
      <w:r w:rsidR="00C623F4" w:rsidRPr="004F2CAB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US"/>
        </w:rPr>
        <w:t xml:space="preserve"> от </w:t>
      </w:r>
      <w:r w:rsidR="00C623F4" w:rsidRPr="004F2CA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26.03.2021</w:t>
      </w:r>
      <w:r w:rsidR="00ED0046" w:rsidRPr="004F2CA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на сумму </w:t>
      </w:r>
      <w:r w:rsidR="00ED0046" w:rsidRPr="004F2C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9 749 978 руб. 90 коп.</w:t>
      </w:r>
    </w:p>
    <w:p w14:paraId="3FD1CA99" w14:textId="77777777" w:rsidR="00352345" w:rsidRPr="004F2CAB" w:rsidRDefault="00352345" w:rsidP="004F2CAB">
      <w:pPr>
        <w:spacing w:after="0"/>
        <w:ind w:firstLine="708"/>
        <w:jc w:val="both"/>
        <w:rPr>
          <w:rFonts w:ascii="Times New Roman" w:hAnsi="Times New Roman" w:cs="Times New Roman"/>
          <w:color w:val="334059"/>
          <w:sz w:val="24"/>
          <w:szCs w:val="24"/>
          <w:shd w:val="clear" w:color="auto" w:fill="FFFFFF"/>
        </w:rPr>
      </w:pPr>
    </w:p>
    <w:p w14:paraId="6E5622FA" w14:textId="77777777" w:rsidR="00D96E96" w:rsidRPr="00CD757F" w:rsidRDefault="00CD757F" w:rsidP="00E04DE1">
      <w:pPr>
        <w:spacing w:after="0"/>
        <w:ind w:left="708"/>
        <w:jc w:val="both"/>
        <w:rPr>
          <w:rFonts w:ascii="Times New Roman" w:hAnsi="Times New Roman" w:cs="Times New Roman"/>
          <w:color w:val="334059"/>
          <w:sz w:val="24"/>
          <w:szCs w:val="24"/>
          <w:shd w:val="clear" w:color="auto" w:fill="FFFFFF"/>
        </w:rPr>
      </w:pPr>
      <w:r w:rsidRPr="00CD75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нный муниципальный контракт включает в себя дополнительные соглашения:</w:t>
      </w:r>
    </w:p>
    <w:p w14:paraId="7988B106" w14:textId="77777777" w:rsidR="00C623F4" w:rsidRPr="008E09F6" w:rsidRDefault="00C623F4" w:rsidP="00E04D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09F6">
        <w:rPr>
          <w:rFonts w:ascii="Times New Roman" w:hAnsi="Times New Roman" w:cs="Times New Roman"/>
          <w:sz w:val="24"/>
          <w:szCs w:val="24"/>
        </w:rPr>
        <w:lastRenderedPageBreak/>
        <w:t xml:space="preserve">Дополнительное соглашение №1 от 11.01.2022 </w:t>
      </w:r>
    </w:p>
    <w:p w14:paraId="0BFC3C14" w14:textId="77777777" w:rsidR="00C623F4" w:rsidRPr="008E09F6" w:rsidRDefault="00C623F4" w:rsidP="00E04D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09F6">
        <w:rPr>
          <w:rFonts w:ascii="Times New Roman" w:hAnsi="Times New Roman" w:cs="Times New Roman"/>
          <w:sz w:val="24"/>
          <w:szCs w:val="24"/>
        </w:rPr>
        <w:t xml:space="preserve">Дополнительное соглашение №2 от 07.02.2023 </w:t>
      </w:r>
    </w:p>
    <w:p w14:paraId="66997958" w14:textId="77777777" w:rsidR="00961311" w:rsidRPr="00352345" w:rsidRDefault="00961311" w:rsidP="00E04DE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09F6">
        <w:rPr>
          <w:rFonts w:ascii="Times New Roman" w:hAnsi="Times New Roman" w:cs="Times New Roman"/>
          <w:sz w:val="24"/>
          <w:szCs w:val="24"/>
        </w:rPr>
        <w:t>Дополнительное соглашение №3 от 21.02.2023</w:t>
      </w:r>
      <w:r w:rsidR="00CD757F">
        <w:rPr>
          <w:rFonts w:ascii="Times New Roman" w:hAnsi="Times New Roman" w:cs="Times New Roman"/>
          <w:sz w:val="24"/>
          <w:szCs w:val="24"/>
        </w:rPr>
        <w:t>, согласно которого стороны договорились об увеличении</w:t>
      </w:r>
      <w:r w:rsidRPr="008E09F6">
        <w:rPr>
          <w:rFonts w:ascii="Times New Roman" w:hAnsi="Times New Roman" w:cs="Times New Roman"/>
          <w:sz w:val="24"/>
          <w:szCs w:val="24"/>
        </w:rPr>
        <w:t xml:space="preserve"> объема работ на основании дополнительного сметного расчета №118-2 от 31.03.2023 на сумму 4 974 729 руб. 6</w:t>
      </w:r>
      <w:r w:rsidR="009676F4" w:rsidRPr="008E09F6">
        <w:rPr>
          <w:rFonts w:ascii="Times New Roman" w:hAnsi="Times New Roman" w:cs="Times New Roman"/>
          <w:sz w:val="24"/>
          <w:szCs w:val="24"/>
        </w:rPr>
        <w:t>0 коп. (9,99946072%)</w:t>
      </w:r>
      <w:r w:rsidR="00CD757F">
        <w:rPr>
          <w:rFonts w:ascii="Times New Roman" w:hAnsi="Times New Roman" w:cs="Times New Roman"/>
          <w:sz w:val="24"/>
          <w:szCs w:val="24"/>
        </w:rPr>
        <w:t xml:space="preserve"> </w:t>
      </w:r>
      <w:r w:rsidR="00CD757F" w:rsidRPr="006920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 не является нарушением 44ФЗ</w:t>
      </w:r>
      <w:r w:rsidR="00CD75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hyperlink r:id="rId49" w:history="1">
        <w:r w:rsidR="00CD757F" w:rsidRPr="00692079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"О контрактной системе в сфере закупок товаров, работ, услуг для обеспечения государственных и муниципальных нужд"</w:t>
        </w:r>
      </w:hyperlink>
      <w:r w:rsidR="009676F4" w:rsidRPr="008E09F6">
        <w:rPr>
          <w:rFonts w:ascii="Times New Roman" w:hAnsi="Times New Roman" w:cs="Times New Roman"/>
          <w:sz w:val="24"/>
          <w:szCs w:val="24"/>
        </w:rPr>
        <w:t xml:space="preserve">, </w:t>
      </w:r>
      <w:r w:rsidR="009676F4" w:rsidRPr="00352345">
        <w:rPr>
          <w:rFonts w:ascii="Times New Roman" w:hAnsi="Times New Roman" w:cs="Times New Roman"/>
          <w:b/>
          <w:sz w:val="24"/>
          <w:szCs w:val="24"/>
        </w:rPr>
        <w:t>общая сумма</w:t>
      </w:r>
      <w:r w:rsidRPr="00352345">
        <w:rPr>
          <w:rFonts w:ascii="Times New Roman" w:hAnsi="Times New Roman" w:cs="Times New Roman"/>
          <w:b/>
          <w:sz w:val="24"/>
          <w:szCs w:val="24"/>
        </w:rPr>
        <w:t xml:space="preserve"> контракта </w:t>
      </w:r>
      <w:r w:rsidR="009676F4" w:rsidRPr="00352345">
        <w:rPr>
          <w:rFonts w:ascii="Times New Roman" w:hAnsi="Times New Roman" w:cs="Times New Roman"/>
          <w:b/>
          <w:sz w:val="24"/>
          <w:szCs w:val="24"/>
        </w:rPr>
        <w:t xml:space="preserve">с учетом ДС №3 составляет </w:t>
      </w:r>
      <w:r w:rsidRPr="00352345">
        <w:rPr>
          <w:rFonts w:ascii="Times New Roman" w:hAnsi="Times New Roman" w:cs="Times New Roman"/>
          <w:b/>
          <w:sz w:val="24"/>
          <w:szCs w:val="24"/>
        </w:rPr>
        <w:t>54 724 708 руб. 50 коп.</w:t>
      </w:r>
    </w:p>
    <w:p w14:paraId="28D11A02" w14:textId="77777777" w:rsidR="00C623F4" w:rsidRPr="008E09F6" w:rsidRDefault="002D157E" w:rsidP="00E04D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ежное поручение</w:t>
      </w:r>
      <w:r w:rsidR="00C623F4" w:rsidRPr="008E09F6">
        <w:rPr>
          <w:rFonts w:ascii="Times New Roman" w:hAnsi="Times New Roman" w:cs="Times New Roman"/>
          <w:sz w:val="24"/>
          <w:szCs w:val="24"/>
        </w:rPr>
        <w:t xml:space="preserve"> №253 от</w:t>
      </w:r>
      <w:r w:rsidR="00910280">
        <w:rPr>
          <w:rFonts w:ascii="Times New Roman" w:hAnsi="Times New Roman" w:cs="Times New Roman"/>
          <w:sz w:val="24"/>
          <w:szCs w:val="24"/>
        </w:rPr>
        <w:t xml:space="preserve"> 07.02.2023 на сумму 49 749 978 </w:t>
      </w:r>
      <w:r w:rsidR="00C623F4" w:rsidRPr="008E09F6">
        <w:rPr>
          <w:rFonts w:ascii="Times New Roman" w:hAnsi="Times New Roman" w:cs="Times New Roman"/>
          <w:sz w:val="24"/>
          <w:szCs w:val="24"/>
        </w:rPr>
        <w:t>руб. 90 коп.</w:t>
      </w:r>
    </w:p>
    <w:p w14:paraId="78DF8DEC" w14:textId="77777777" w:rsidR="00E04DE1" w:rsidRDefault="002D157E" w:rsidP="00E04D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ежное поручение</w:t>
      </w:r>
      <w:r w:rsidR="009676F4" w:rsidRPr="008E09F6">
        <w:rPr>
          <w:rFonts w:ascii="Times New Roman" w:hAnsi="Times New Roman" w:cs="Times New Roman"/>
          <w:sz w:val="24"/>
          <w:szCs w:val="24"/>
        </w:rPr>
        <w:t xml:space="preserve"> № 482 от 06.03.2023 на сумму 4 974</w:t>
      </w:r>
      <w:r w:rsidR="00910280">
        <w:rPr>
          <w:rFonts w:ascii="Times New Roman" w:hAnsi="Times New Roman" w:cs="Times New Roman"/>
          <w:sz w:val="24"/>
          <w:szCs w:val="24"/>
        </w:rPr>
        <w:t> </w:t>
      </w:r>
      <w:r w:rsidR="009676F4" w:rsidRPr="008E09F6">
        <w:rPr>
          <w:rFonts w:ascii="Times New Roman" w:hAnsi="Times New Roman" w:cs="Times New Roman"/>
          <w:sz w:val="24"/>
          <w:szCs w:val="24"/>
        </w:rPr>
        <w:t>729</w:t>
      </w:r>
      <w:r w:rsidR="00910280">
        <w:rPr>
          <w:rFonts w:ascii="Times New Roman" w:hAnsi="Times New Roman" w:cs="Times New Roman"/>
          <w:sz w:val="24"/>
          <w:szCs w:val="24"/>
        </w:rPr>
        <w:t xml:space="preserve"> </w:t>
      </w:r>
      <w:r w:rsidR="009676F4" w:rsidRPr="008E09F6">
        <w:rPr>
          <w:rFonts w:ascii="Times New Roman" w:hAnsi="Times New Roman" w:cs="Times New Roman"/>
          <w:sz w:val="24"/>
          <w:szCs w:val="24"/>
        </w:rPr>
        <w:t>руб. 60 коп.</w:t>
      </w:r>
    </w:p>
    <w:p w14:paraId="335496B7" w14:textId="77777777" w:rsidR="00ED0046" w:rsidRPr="00F3194C" w:rsidRDefault="00CD757F" w:rsidP="00F3194C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C31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ата начала исполнения обязательств 01.01.2023</w:t>
      </w:r>
      <w:r w:rsidR="004F2CA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4C31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кончания </w:t>
      </w:r>
      <w:r w:rsidR="004F2CAB" w:rsidRPr="00D96E96">
        <w:rPr>
          <w:rStyle w:val="sectiontitle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исполнения обязательств</w:t>
      </w:r>
      <w:r w:rsidR="004F2CAB" w:rsidRPr="004C31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C31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1.03.2023</w:t>
      </w:r>
      <w:r w:rsidR="004F2CA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4F26A73F" w14:textId="77777777" w:rsidR="000C2268" w:rsidRDefault="000C2268" w:rsidP="000C2268">
      <w:pPr>
        <w:spacing w:after="0"/>
        <w:jc w:val="both"/>
        <w:rPr>
          <w:rStyle w:val="sectioninfo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14:paraId="18EB01A4" w14:textId="77777777" w:rsidR="00352345" w:rsidRDefault="000C2268" w:rsidP="000C2268">
      <w:pPr>
        <w:spacing w:after="0"/>
        <w:ind w:firstLine="708"/>
        <w:jc w:val="both"/>
        <w:rPr>
          <w:rStyle w:val="sectioninfo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7F1E1B">
        <w:rPr>
          <w:rStyle w:val="sectioninfo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Согласно Акта </w:t>
      </w:r>
      <w:r>
        <w:rPr>
          <w:rStyle w:val="sectioninfo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о приемке выполненных работ №118-1</w:t>
      </w:r>
      <w:r w:rsidRPr="007F1E1B">
        <w:rPr>
          <w:rStyle w:val="sectioninfo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/1 </w:t>
      </w:r>
      <w:r>
        <w:rPr>
          <w:rStyle w:val="sectioninfo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от 31.01</w:t>
      </w:r>
      <w:r w:rsidRPr="007F1E1B">
        <w:rPr>
          <w:rStyle w:val="sectioninfo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.2023</w:t>
      </w:r>
      <w:r w:rsidR="007845F3">
        <w:rPr>
          <w:rStyle w:val="sectioninfo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, №181</w:t>
      </w:r>
      <w:r>
        <w:rPr>
          <w:rStyle w:val="sectioninfo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-2/1</w:t>
      </w:r>
      <w:r w:rsidRPr="007F1E1B">
        <w:rPr>
          <w:rStyle w:val="sectioninfo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>
        <w:rPr>
          <w:rStyle w:val="sectioninfo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от 31.01.2023 </w:t>
      </w:r>
      <w:r w:rsidRPr="007F1E1B">
        <w:rPr>
          <w:rStyle w:val="sectioninfo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стоимость работ составила (без учета НДС)</w:t>
      </w:r>
      <w:r>
        <w:rPr>
          <w:rStyle w:val="sectioninfo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:</w:t>
      </w:r>
    </w:p>
    <w:p w14:paraId="0AAABDAF" w14:textId="77777777" w:rsidR="00E23845" w:rsidRDefault="00C809A5" w:rsidP="00E23845">
      <w:pPr>
        <w:spacing w:after="0"/>
        <w:ind w:firstLine="708"/>
        <w:jc w:val="both"/>
        <w:rPr>
          <w:rStyle w:val="sectioninfo"/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</w:pPr>
      <w:r>
        <w:rPr>
          <w:rStyle w:val="sectioninfo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По акту №118-1</w:t>
      </w:r>
      <w:r w:rsidRPr="007F1E1B">
        <w:rPr>
          <w:rStyle w:val="sectioninfo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/1</w:t>
      </w:r>
      <w:r>
        <w:rPr>
          <w:rStyle w:val="sectioninfo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:</w:t>
      </w:r>
    </w:p>
    <w:p w14:paraId="533B9287" w14:textId="77777777" w:rsidR="000C2268" w:rsidRPr="00F95169" w:rsidRDefault="00F95169" w:rsidP="00F95169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</w:pPr>
      <w:r>
        <w:rPr>
          <w:rStyle w:val="sectioninfo"/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 xml:space="preserve">Раздел 1. </w:t>
      </w:r>
      <w:r w:rsidRPr="00531D5B">
        <w:rPr>
          <w:rStyle w:val="sectioninfo"/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Зимнее содержание дорог</w:t>
      </w:r>
    </w:p>
    <w:p w14:paraId="2F712879" w14:textId="77777777" w:rsidR="00E23845" w:rsidRPr="00A02D20" w:rsidRDefault="000C2268" w:rsidP="00A02D20">
      <w:pPr>
        <w:spacing w:after="0"/>
        <w:ind w:firstLine="708"/>
        <w:jc w:val="both"/>
        <w:rPr>
          <w:rStyle w:val="sectioninfo"/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7C4583E" wp14:editId="227A219C">
            <wp:extent cx="3693795" cy="1484986"/>
            <wp:effectExtent l="76200" t="57150" r="97155" b="1270"/>
            <wp:docPr id="9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0" r:lo="rId51" r:qs="rId52" r:cs="rId53"/>
              </a:graphicData>
            </a:graphic>
          </wp:inline>
        </w:drawing>
      </w:r>
    </w:p>
    <w:p w14:paraId="232A8539" w14:textId="77777777" w:rsidR="004748BD" w:rsidRDefault="004748BD" w:rsidP="004748BD">
      <w:pPr>
        <w:spacing w:after="0"/>
        <w:ind w:firstLine="708"/>
        <w:jc w:val="both"/>
        <w:rPr>
          <w:rStyle w:val="sectioninfo"/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</w:pPr>
      <w:r>
        <w:rPr>
          <w:rStyle w:val="sectioninfo"/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Раздел</w:t>
      </w:r>
      <w:r w:rsidRPr="00840CFC">
        <w:rPr>
          <w:rStyle w:val="sectioninfo"/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 xml:space="preserve"> 2</w:t>
      </w:r>
      <w:r>
        <w:rPr>
          <w:rStyle w:val="sectioninfo"/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.</w:t>
      </w:r>
      <w:r w:rsidRPr="00840CFC">
        <w:rPr>
          <w:rStyle w:val="sectioninfo"/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 xml:space="preserve"> Зимнее содержание тротуаров</w:t>
      </w:r>
    </w:p>
    <w:p w14:paraId="31459853" w14:textId="77777777" w:rsidR="00A12EE1" w:rsidRDefault="004748BD" w:rsidP="00E23845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2682468" wp14:editId="30496F3E">
            <wp:extent cx="3642360" cy="1521561"/>
            <wp:effectExtent l="76200" t="57150" r="91440" b="0"/>
            <wp:docPr id="11" name="Схема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5" r:lo="rId56" r:qs="rId57" r:cs="rId58"/>
              </a:graphicData>
            </a:graphic>
          </wp:inline>
        </w:drawing>
      </w:r>
    </w:p>
    <w:p w14:paraId="55F17FF8" w14:textId="77777777" w:rsidR="00A12EE1" w:rsidRDefault="00A12EE1" w:rsidP="00A12EE1">
      <w:pPr>
        <w:spacing w:after="0"/>
        <w:ind w:firstLine="708"/>
        <w:jc w:val="both"/>
        <w:rPr>
          <w:rStyle w:val="sectioninfo"/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</w:pPr>
      <w:r>
        <w:rPr>
          <w:rStyle w:val="sectioninfo"/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Раздел</w:t>
      </w:r>
      <w:r w:rsidRPr="0013609A">
        <w:rPr>
          <w:rStyle w:val="sectioninfo"/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 xml:space="preserve"> 3</w:t>
      </w:r>
      <w:r>
        <w:rPr>
          <w:rStyle w:val="sectioninfo"/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.</w:t>
      </w:r>
      <w:r w:rsidRPr="0013609A">
        <w:rPr>
          <w:rStyle w:val="sectioninfo"/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 xml:space="preserve"> Зимнее содержание остановок</w:t>
      </w:r>
    </w:p>
    <w:p w14:paraId="2CC72270" w14:textId="77777777" w:rsidR="00BA28F5" w:rsidRDefault="00BA28F5" w:rsidP="00E23845">
      <w:pPr>
        <w:spacing w:after="0"/>
        <w:ind w:firstLine="708"/>
        <w:jc w:val="both"/>
        <w:rPr>
          <w:rStyle w:val="sectioninfo"/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bdr w:val="none" w:sz="0" w:space="0" w:color="auto" w:frame="1"/>
        </w:rPr>
        <w:drawing>
          <wp:inline distT="0" distB="0" distL="0" distR="0" wp14:anchorId="0C3D5F9D" wp14:editId="2989C574">
            <wp:extent cx="3627755" cy="1331366"/>
            <wp:effectExtent l="76200" t="57150" r="86995" b="2540"/>
            <wp:docPr id="12" name="Схема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0" r:lo="rId61" r:qs="rId62" r:cs="rId63"/>
              </a:graphicData>
            </a:graphic>
          </wp:inline>
        </w:drawing>
      </w:r>
    </w:p>
    <w:p w14:paraId="6E80F841" w14:textId="77777777" w:rsidR="00A12EE1" w:rsidRDefault="00A12EE1" w:rsidP="00A12EE1">
      <w:pPr>
        <w:spacing w:after="0"/>
        <w:ind w:firstLine="708"/>
        <w:jc w:val="both"/>
        <w:rPr>
          <w:rStyle w:val="sectioninfo"/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</w:pPr>
      <w:r w:rsidRPr="009B10D5">
        <w:rPr>
          <w:rStyle w:val="sectioninfo"/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 xml:space="preserve">Раздел </w:t>
      </w:r>
      <w:r>
        <w:rPr>
          <w:rStyle w:val="sectioninfo"/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 xml:space="preserve">4. </w:t>
      </w:r>
      <w:r w:rsidRPr="009B10D5">
        <w:rPr>
          <w:rStyle w:val="sectioninfo"/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Зимнее содержание барьерного ограждения</w:t>
      </w:r>
    </w:p>
    <w:p w14:paraId="64C0C016" w14:textId="77777777" w:rsidR="00BA28F5" w:rsidRDefault="00565E29" w:rsidP="00E23845">
      <w:pPr>
        <w:spacing w:after="0"/>
        <w:ind w:firstLine="708"/>
        <w:jc w:val="both"/>
        <w:rPr>
          <w:rStyle w:val="sectioninfo"/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bdr w:val="none" w:sz="0" w:space="0" w:color="auto" w:frame="1"/>
        </w:rPr>
        <w:lastRenderedPageBreak/>
        <w:drawing>
          <wp:inline distT="0" distB="0" distL="0" distR="0" wp14:anchorId="2568CE8E" wp14:editId="40C8E824">
            <wp:extent cx="3591560" cy="1455725"/>
            <wp:effectExtent l="76200" t="57150" r="85090" b="30480"/>
            <wp:docPr id="13" name="Схема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5" r:lo="rId66" r:qs="rId67" r:cs="rId68"/>
              </a:graphicData>
            </a:graphic>
          </wp:inline>
        </w:drawing>
      </w:r>
    </w:p>
    <w:p w14:paraId="5195EA2D" w14:textId="77777777" w:rsidR="00A12EE1" w:rsidRDefault="00A12EE1" w:rsidP="00A12EE1">
      <w:pPr>
        <w:spacing w:after="0"/>
        <w:ind w:firstLine="708"/>
        <w:jc w:val="both"/>
        <w:rPr>
          <w:rStyle w:val="sectioninfo"/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</w:pPr>
      <w:r w:rsidRPr="009B10D5">
        <w:rPr>
          <w:rStyle w:val="sectioninfo"/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Раздел</w:t>
      </w:r>
      <w:r>
        <w:rPr>
          <w:rStyle w:val="sectioninfo"/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 xml:space="preserve"> 5. </w:t>
      </w:r>
      <w:r w:rsidRPr="009B10D5">
        <w:rPr>
          <w:rStyle w:val="sectioninfo"/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Вывоз снега</w:t>
      </w:r>
    </w:p>
    <w:p w14:paraId="7F45A68C" w14:textId="77777777" w:rsidR="00BA28F5" w:rsidRDefault="00556679" w:rsidP="00E23845">
      <w:pPr>
        <w:spacing w:after="0"/>
        <w:ind w:firstLine="708"/>
        <w:jc w:val="both"/>
        <w:rPr>
          <w:rStyle w:val="sectioninfo"/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bdr w:val="none" w:sz="0" w:space="0" w:color="auto" w:frame="1"/>
        </w:rPr>
        <w:drawing>
          <wp:inline distT="0" distB="0" distL="0" distR="0" wp14:anchorId="767E7CA6" wp14:editId="6D80E8C2">
            <wp:extent cx="3591560" cy="1221105"/>
            <wp:effectExtent l="76200" t="38100" r="104140" b="0"/>
            <wp:docPr id="14" name="Схема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0" r:lo="rId71" r:qs="rId72" r:cs="rId73"/>
              </a:graphicData>
            </a:graphic>
          </wp:inline>
        </w:drawing>
      </w:r>
    </w:p>
    <w:p w14:paraId="2E133FC6" w14:textId="77777777" w:rsidR="00A12EE1" w:rsidRDefault="00A12EE1" w:rsidP="00A12EE1">
      <w:pPr>
        <w:spacing w:after="0"/>
        <w:ind w:firstLine="708"/>
        <w:jc w:val="both"/>
        <w:rPr>
          <w:rStyle w:val="sectioninfo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9B10D5">
        <w:rPr>
          <w:rStyle w:val="sectioninfo"/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Раздел 6</w:t>
      </w:r>
      <w:r>
        <w:rPr>
          <w:rStyle w:val="sectioninfo"/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.</w:t>
      </w:r>
      <w:r w:rsidRPr="009B10D5">
        <w:rPr>
          <w:rStyle w:val="sectioninfo"/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 xml:space="preserve"> Содержание и ремонт мостов</w:t>
      </w:r>
    </w:p>
    <w:p w14:paraId="33824C99" w14:textId="77777777" w:rsidR="00E23845" w:rsidRDefault="000621B5" w:rsidP="00A02D20">
      <w:pPr>
        <w:spacing w:after="0"/>
        <w:ind w:firstLine="708"/>
        <w:jc w:val="both"/>
        <w:rPr>
          <w:rStyle w:val="sectioninfo"/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bdr w:val="none" w:sz="0" w:space="0" w:color="auto" w:frame="1"/>
        </w:rPr>
        <w:drawing>
          <wp:inline distT="0" distB="0" distL="0" distR="0" wp14:anchorId="056E4F72" wp14:editId="73EA6A5B">
            <wp:extent cx="3540557" cy="1235710"/>
            <wp:effectExtent l="76200" t="57150" r="98425" b="0"/>
            <wp:docPr id="15" name="Схема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5" r:lo="rId76" r:qs="rId77" r:cs="rId78"/>
              </a:graphicData>
            </a:graphic>
          </wp:inline>
        </w:drawing>
      </w:r>
    </w:p>
    <w:p w14:paraId="28C14FDE" w14:textId="77777777" w:rsidR="00A12EE1" w:rsidRPr="009B10D5" w:rsidRDefault="00A12EE1" w:rsidP="00A12EE1">
      <w:pPr>
        <w:spacing w:after="0"/>
        <w:ind w:firstLine="708"/>
        <w:jc w:val="both"/>
        <w:rPr>
          <w:rStyle w:val="sectioninfo"/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</w:pPr>
      <w:r w:rsidRPr="009B10D5">
        <w:rPr>
          <w:rStyle w:val="sectioninfo"/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Раздел</w:t>
      </w:r>
      <w:r>
        <w:rPr>
          <w:rStyle w:val="sectioninfo"/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 xml:space="preserve"> 7. Ямочный ремонт</w:t>
      </w:r>
    </w:p>
    <w:p w14:paraId="1B21B9AA" w14:textId="77777777" w:rsidR="009D3CE1" w:rsidRDefault="00155350" w:rsidP="001655A8">
      <w:pPr>
        <w:spacing w:after="0"/>
        <w:ind w:firstLine="708"/>
        <w:jc w:val="both"/>
        <w:rPr>
          <w:rStyle w:val="sectioninfo"/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bdr w:val="none" w:sz="0" w:space="0" w:color="auto" w:frame="1"/>
        </w:rPr>
        <w:drawing>
          <wp:inline distT="0" distB="0" distL="0" distR="0" wp14:anchorId="02FF09C4" wp14:editId="0D265C7A">
            <wp:extent cx="3503930" cy="1499616"/>
            <wp:effectExtent l="76200" t="38100" r="77470" b="0"/>
            <wp:docPr id="16" name="Схема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0" r:lo="rId81" r:qs="rId82" r:cs="rId83"/>
              </a:graphicData>
            </a:graphic>
          </wp:inline>
        </w:drawing>
      </w:r>
    </w:p>
    <w:p w14:paraId="1003F97C" w14:textId="77777777" w:rsidR="009D3CE1" w:rsidRDefault="009D3CE1" w:rsidP="001655A8">
      <w:pPr>
        <w:spacing w:after="0"/>
        <w:ind w:firstLine="708"/>
        <w:jc w:val="both"/>
        <w:rPr>
          <w:rStyle w:val="sectioninfo"/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</w:pPr>
    </w:p>
    <w:p w14:paraId="0386CB3D" w14:textId="77777777" w:rsidR="00F82259" w:rsidRDefault="009D3CE1" w:rsidP="001655A8">
      <w:pPr>
        <w:spacing w:after="0"/>
        <w:ind w:firstLine="708"/>
        <w:jc w:val="both"/>
        <w:rPr>
          <w:rStyle w:val="sectioninfo"/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</w:pPr>
      <w:r w:rsidRPr="009B10D5">
        <w:rPr>
          <w:rStyle w:val="sectioninfo"/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Раздел</w:t>
      </w:r>
      <w:r>
        <w:rPr>
          <w:rStyle w:val="sectioninfo"/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 xml:space="preserve"> 8. </w:t>
      </w:r>
      <w:r w:rsidRPr="009B10D5">
        <w:rPr>
          <w:rStyle w:val="sectioninfo"/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Дорожные знаки</w:t>
      </w:r>
    </w:p>
    <w:p w14:paraId="652F97AF" w14:textId="77777777" w:rsidR="009D3CE1" w:rsidRDefault="00BD2E92" w:rsidP="009D3CE1">
      <w:pPr>
        <w:spacing w:after="0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3B6779C" wp14:editId="5A176A7C">
            <wp:extent cx="3489325" cy="1419149"/>
            <wp:effectExtent l="76200" t="57150" r="92075" b="29210"/>
            <wp:docPr id="17" name="Схема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5" r:lo="rId86" r:qs="rId87" r:cs="rId88"/>
              </a:graphicData>
            </a:graphic>
          </wp:inline>
        </w:drawing>
      </w:r>
    </w:p>
    <w:p w14:paraId="6DDAFB13" w14:textId="77777777" w:rsidR="00D0071E" w:rsidRDefault="001655A8" w:rsidP="00F82259">
      <w:pPr>
        <w:spacing w:after="0"/>
        <w:jc w:val="both"/>
        <w:rPr>
          <w:rStyle w:val="sectioninfo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575B7F">
        <w:rPr>
          <w:rFonts w:ascii="Times New Roman" w:hAnsi="Times New Roman" w:cs="Times New Roman"/>
          <w:b/>
          <w:i/>
          <w:sz w:val="24"/>
          <w:szCs w:val="24"/>
          <w:lang w:eastAsia="en-US"/>
        </w:rPr>
        <w:t xml:space="preserve">Итого с учетом </w:t>
      </w:r>
      <w:r w:rsidR="00CE3D8A">
        <w:rPr>
          <w:rFonts w:ascii="Times New Roman" w:hAnsi="Times New Roman" w:cs="Times New Roman"/>
          <w:b/>
          <w:i/>
          <w:sz w:val="24"/>
          <w:szCs w:val="24"/>
          <w:lang w:eastAsia="en-US"/>
        </w:rPr>
        <w:t xml:space="preserve">тендерного снижения 0,5% и </w:t>
      </w:r>
      <w:r w:rsidRPr="00575B7F">
        <w:rPr>
          <w:rFonts w:ascii="Times New Roman" w:hAnsi="Times New Roman" w:cs="Times New Roman"/>
          <w:b/>
          <w:i/>
          <w:sz w:val="24"/>
          <w:szCs w:val="24"/>
          <w:lang w:eastAsia="en-US"/>
        </w:rPr>
        <w:t>НДС</w:t>
      </w:r>
      <w:r>
        <w:rPr>
          <w:rFonts w:ascii="Times New Roman" w:hAnsi="Times New Roman" w:cs="Times New Roman"/>
          <w:b/>
          <w:i/>
          <w:sz w:val="24"/>
          <w:szCs w:val="24"/>
          <w:lang w:eastAsia="en-US"/>
        </w:rPr>
        <w:t>:</w:t>
      </w:r>
      <w:r w:rsidR="00CE3D8A">
        <w:rPr>
          <w:rFonts w:ascii="Times New Roman" w:hAnsi="Times New Roman" w:cs="Times New Roman"/>
          <w:b/>
          <w:i/>
          <w:sz w:val="24"/>
          <w:szCs w:val="24"/>
          <w:lang w:eastAsia="en-US"/>
        </w:rPr>
        <w:t xml:space="preserve"> 49 749 978 руб. 90 коп.</w:t>
      </w:r>
    </w:p>
    <w:p w14:paraId="04DEF454" w14:textId="77777777" w:rsidR="00F82259" w:rsidRDefault="00F82259" w:rsidP="00F82259">
      <w:pPr>
        <w:spacing w:after="0"/>
        <w:jc w:val="both"/>
        <w:rPr>
          <w:rStyle w:val="sectioninfo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14:paraId="784FE7B2" w14:textId="77777777" w:rsidR="00B81C6F" w:rsidRDefault="00B81C6F" w:rsidP="00AB478C">
      <w:pPr>
        <w:spacing w:after="0"/>
        <w:ind w:firstLine="708"/>
        <w:jc w:val="both"/>
        <w:rPr>
          <w:rStyle w:val="sectioninfo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>
        <w:rPr>
          <w:rStyle w:val="sectioninfo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По акту №181-2</w:t>
      </w:r>
      <w:r w:rsidR="002B27E6">
        <w:rPr>
          <w:rStyle w:val="sectioninfo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:</w:t>
      </w:r>
    </w:p>
    <w:p w14:paraId="2C7885CF" w14:textId="77777777" w:rsidR="007845F3" w:rsidRPr="007845F3" w:rsidRDefault="007845F3" w:rsidP="007845F3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</w:pPr>
      <w:r>
        <w:rPr>
          <w:rStyle w:val="sectioninfo"/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 xml:space="preserve">Раздел 1. </w:t>
      </w:r>
      <w:r w:rsidRPr="00531D5B">
        <w:rPr>
          <w:rStyle w:val="sectioninfo"/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Зимнее содержание дорог</w:t>
      </w:r>
    </w:p>
    <w:p w14:paraId="26B230A4" w14:textId="77777777" w:rsidR="00352345" w:rsidRPr="00E23845" w:rsidRDefault="00B81C6F" w:rsidP="00E23845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bdr w:val="none" w:sz="0" w:space="0" w:color="auto" w:frame="1"/>
        </w:rPr>
        <w:lastRenderedPageBreak/>
        <w:drawing>
          <wp:inline distT="0" distB="0" distL="0" distR="0" wp14:anchorId="4F5D0B4C" wp14:editId="3F874883">
            <wp:extent cx="3489325" cy="1301750"/>
            <wp:effectExtent l="76200" t="38100" r="92075" b="0"/>
            <wp:docPr id="18" name="Схема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0" r:lo="rId91" r:qs="rId92" r:cs="rId93"/>
              </a:graphicData>
            </a:graphic>
          </wp:inline>
        </w:drawing>
      </w:r>
    </w:p>
    <w:p w14:paraId="1D00C046" w14:textId="77777777" w:rsidR="00092094" w:rsidRDefault="00092094" w:rsidP="00092094">
      <w:pPr>
        <w:spacing w:after="0"/>
        <w:ind w:firstLine="708"/>
        <w:jc w:val="both"/>
        <w:rPr>
          <w:rStyle w:val="sectioninfo"/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</w:pPr>
      <w:r>
        <w:rPr>
          <w:rStyle w:val="sectioninfo"/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Раздел</w:t>
      </w:r>
      <w:r w:rsidRPr="00840CFC">
        <w:rPr>
          <w:rStyle w:val="sectioninfo"/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 xml:space="preserve"> 2</w:t>
      </w:r>
      <w:r>
        <w:rPr>
          <w:rStyle w:val="sectioninfo"/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.</w:t>
      </w:r>
      <w:r w:rsidRPr="00840CFC">
        <w:rPr>
          <w:rStyle w:val="sectioninfo"/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 xml:space="preserve"> Зимнее содержание тротуаров</w:t>
      </w:r>
    </w:p>
    <w:p w14:paraId="40DCF5DA" w14:textId="77777777" w:rsidR="002B27E6" w:rsidRDefault="007845F3" w:rsidP="00D0071E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3F5A4A1" wp14:editId="41B98290">
            <wp:extent cx="3467100" cy="1345997"/>
            <wp:effectExtent l="76200" t="38100" r="76200" b="0"/>
            <wp:docPr id="19" name="Схема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5" r:lo="rId96" r:qs="rId97" r:cs="rId98"/>
              </a:graphicData>
            </a:graphic>
          </wp:inline>
        </w:drawing>
      </w:r>
    </w:p>
    <w:p w14:paraId="77D07D6A" w14:textId="77777777" w:rsidR="001655A8" w:rsidRPr="00575B7F" w:rsidRDefault="001655A8" w:rsidP="001655A8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lang w:eastAsia="en-US"/>
        </w:rPr>
      </w:pPr>
      <w:r w:rsidRPr="00575B7F">
        <w:rPr>
          <w:rFonts w:ascii="Times New Roman" w:hAnsi="Times New Roman" w:cs="Times New Roman"/>
          <w:b/>
          <w:i/>
          <w:sz w:val="24"/>
          <w:szCs w:val="24"/>
          <w:lang w:eastAsia="en-US"/>
        </w:rPr>
        <w:t>Итого с учетом НДС</w:t>
      </w:r>
      <w:r>
        <w:rPr>
          <w:rFonts w:ascii="Times New Roman" w:hAnsi="Times New Roman" w:cs="Times New Roman"/>
          <w:b/>
          <w:i/>
          <w:sz w:val="24"/>
          <w:szCs w:val="24"/>
          <w:lang w:eastAsia="en-US"/>
        </w:rPr>
        <w:t>:</w:t>
      </w:r>
      <w:r w:rsidRPr="00575B7F">
        <w:rPr>
          <w:rFonts w:ascii="Times New Roman" w:hAnsi="Times New Roman" w:cs="Times New Roman"/>
          <w:b/>
          <w:i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eastAsia="en-US"/>
        </w:rPr>
        <w:t>4 974 729 руб. 60 коп.</w:t>
      </w:r>
    </w:p>
    <w:p w14:paraId="146847D1" w14:textId="77777777" w:rsidR="00D0071E" w:rsidRDefault="00D0071E" w:rsidP="00D0071E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F97DD96" w14:textId="36AAAB6C" w:rsidR="002B27E6" w:rsidRDefault="004F2CAB" w:rsidP="00D0071E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F84324">
        <w:rPr>
          <w:rFonts w:ascii="Times New Roman" w:hAnsi="Times New Roman" w:cs="Times New Roman"/>
          <w:color w:val="000000"/>
          <w:sz w:val="24"/>
          <w:szCs w:val="24"/>
        </w:rPr>
        <w:t xml:space="preserve">рамках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полнения работ по очистке</w:t>
      </w:r>
      <w:r w:rsidRPr="00F843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содержанию </w:t>
      </w:r>
      <w:r w:rsidRPr="00F843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рог Сергиево-Посадского городского округ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0046">
        <w:rPr>
          <w:rFonts w:ascii="Times New Roman" w:hAnsi="Times New Roman" w:cs="Times New Roman"/>
          <w:sz w:val="24"/>
          <w:szCs w:val="24"/>
        </w:rPr>
        <w:t>между Муниципальным бюджетным учреждением «Благоустройство Сергиев Посад»</w:t>
      </w:r>
      <w:r w:rsidR="00AB478C">
        <w:rPr>
          <w:rFonts w:ascii="Times New Roman" w:hAnsi="Times New Roman" w:cs="Times New Roman"/>
          <w:sz w:val="24"/>
          <w:szCs w:val="24"/>
        </w:rPr>
        <w:t xml:space="preserve"> </w:t>
      </w:r>
      <w:r w:rsidRPr="00ED0046">
        <w:rPr>
          <w:rFonts w:ascii="Times New Roman" w:hAnsi="Times New Roman" w:cs="Times New Roman"/>
          <w:sz w:val="24"/>
          <w:szCs w:val="24"/>
        </w:rPr>
        <w:t xml:space="preserve">(заказчик), в лице </w:t>
      </w:r>
      <w:r>
        <w:rPr>
          <w:rFonts w:ascii="Times New Roman" w:hAnsi="Times New Roman"/>
          <w:sz w:val="24"/>
          <w:szCs w:val="24"/>
        </w:rPr>
        <w:t xml:space="preserve">заместителя директора, действующего на основании доверенности и </w:t>
      </w:r>
      <w:r w:rsidR="00AB478C" w:rsidRPr="00ED0046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  <w:lang w:eastAsia="en-US"/>
        </w:rPr>
        <w:t xml:space="preserve">ООО </w:t>
      </w:r>
      <w:r w:rsidR="00AB478C" w:rsidRPr="00963651">
        <w:rPr>
          <w:rFonts w:ascii="Times New Roman" w:hAnsi="Times New Roman"/>
          <w:sz w:val="24"/>
          <w:szCs w:val="24"/>
        </w:rPr>
        <w:t>«</w:t>
      </w:r>
      <w:r w:rsidR="00AB478C" w:rsidRPr="005A777D">
        <w:rPr>
          <w:rFonts w:ascii="Times New Roman" w:hAnsi="Times New Roman"/>
          <w:sz w:val="24"/>
          <w:szCs w:val="24"/>
        </w:rPr>
        <w:t>БЛАГОУСТРОЙСТВО ГОРОДА</w:t>
      </w:r>
      <w:r w:rsidR="00AB478C" w:rsidRPr="00963651">
        <w:rPr>
          <w:rFonts w:ascii="Times New Roman" w:hAnsi="Times New Roman"/>
          <w:sz w:val="24"/>
          <w:szCs w:val="24"/>
        </w:rPr>
        <w:t>»</w:t>
      </w:r>
      <w:r w:rsidR="00AB478C">
        <w:rPr>
          <w:rFonts w:ascii="Times New Roman" w:hAnsi="Times New Roman"/>
          <w:sz w:val="24"/>
          <w:szCs w:val="24"/>
        </w:rPr>
        <w:t xml:space="preserve"> </w:t>
      </w:r>
      <w:r w:rsidR="00AB478C" w:rsidRPr="00ED0046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  <w:lang w:eastAsia="en-US"/>
        </w:rPr>
        <w:t xml:space="preserve">(подрядчик) </w:t>
      </w:r>
      <w:r w:rsidR="00AB478C" w:rsidRPr="00ED0046">
        <w:rPr>
          <w:rFonts w:ascii="Times New Roman" w:hAnsi="Times New Roman" w:cs="Times New Roman"/>
          <w:sz w:val="24"/>
          <w:szCs w:val="24"/>
        </w:rPr>
        <w:t>в лице генерального директора</w:t>
      </w:r>
      <w:r w:rsidR="00AB478C" w:rsidRPr="00D859AE">
        <w:rPr>
          <w:rFonts w:ascii="Times New Roman" w:hAnsi="Times New Roman" w:cs="Times New Roman"/>
          <w:sz w:val="24"/>
          <w:szCs w:val="24"/>
        </w:rPr>
        <w:t xml:space="preserve"> </w:t>
      </w:r>
      <w:r w:rsidR="00AB478C">
        <w:rPr>
          <w:rFonts w:ascii="Times New Roman" w:hAnsi="Times New Roman" w:cs="Times New Roman"/>
          <w:sz w:val="24"/>
          <w:szCs w:val="24"/>
        </w:rPr>
        <w:t xml:space="preserve">был заключен </w:t>
      </w:r>
      <w:r w:rsidR="00AB478C">
        <w:rPr>
          <w:rFonts w:ascii="Times New Roman" w:hAnsi="Times New Roman" w:cs="Times New Roman"/>
          <w:color w:val="000000"/>
          <w:sz w:val="24"/>
          <w:szCs w:val="24"/>
        </w:rPr>
        <w:t>муниципальный контракт:</w:t>
      </w:r>
    </w:p>
    <w:p w14:paraId="001CBA55" w14:textId="77777777" w:rsidR="00D0071E" w:rsidRDefault="00D0071E" w:rsidP="00D0071E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457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1713"/>
        <w:gridCol w:w="1701"/>
        <w:gridCol w:w="1680"/>
        <w:gridCol w:w="1439"/>
        <w:gridCol w:w="1439"/>
        <w:gridCol w:w="1485"/>
      </w:tblGrid>
      <w:tr w:rsidR="00E04DE1" w:rsidRPr="00C40CC9" w14:paraId="5206450C" w14:textId="77777777" w:rsidTr="00040D38">
        <w:trPr>
          <w:trHeight w:val="684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92505A6" w14:textId="77777777" w:rsidR="00E04DE1" w:rsidRPr="00C40CC9" w:rsidRDefault="00E04DE1" w:rsidP="00C952C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0C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вщ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C56A90B" w14:textId="77777777" w:rsidR="00E04DE1" w:rsidRDefault="00E04DE1" w:rsidP="00C952C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39FD6E6" w14:textId="77777777" w:rsidR="00E04DE1" w:rsidRPr="00C40CC9" w:rsidRDefault="00E04DE1" w:rsidP="00C952C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6040F79" w14:textId="77777777" w:rsidR="00E04DE1" w:rsidRPr="00C40CC9" w:rsidRDefault="00E04DE1" w:rsidP="00C952C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0C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ткое содержание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4D2473C" w14:textId="77777777" w:rsidR="00E04DE1" w:rsidRDefault="00E04DE1" w:rsidP="00C952C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0C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говора, контракты (номер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40C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2039E12" w14:textId="77777777" w:rsidR="00E04DE1" w:rsidRDefault="00E04DE1" w:rsidP="00C952C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FD3C0C6" w14:textId="77777777" w:rsidR="00E04DE1" w:rsidRDefault="00E04DE1" w:rsidP="00C952C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0C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мма контракта </w:t>
            </w:r>
          </w:p>
          <w:p w14:paraId="59975A86" w14:textId="77777777" w:rsidR="00E04DE1" w:rsidRPr="00C40CC9" w:rsidRDefault="00E04DE1" w:rsidP="00C952C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0C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с НДС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E78BB6C" w14:textId="77777777" w:rsidR="00E04DE1" w:rsidRPr="00C40CC9" w:rsidRDefault="00E04DE1" w:rsidP="00C952C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0C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лачено</w:t>
            </w:r>
          </w:p>
          <w:p w14:paraId="18BAD190" w14:textId="77777777" w:rsidR="00E04DE1" w:rsidRPr="00C40CC9" w:rsidRDefault="00E04DE1" w:rsidP="00C952C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2023</w:t>
            </w:r>
            <w:r w:rsidRPr="00C40C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</w:t>
            </w:r>
          </w:p>
        </w:tc>
      </w:tr>
      <w:tr w:rsidR="00E04DE1" w:rsidRPr="00C40CC9" w14:paraId="5E066C4A" w14:textId="77777777" w:rsidTr="00040D38">
        <w:trPr>
          <w:trHeight w:val="204"/>
        </w:trPr>
        <w:tc>
          <w:tcPr>
            <w:tcW w:w="1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5593BEFD" w14:textId="77777777" w:rsidR="00E04DE1" w:rsidRPr="00C40CC9" w:rsidRDefault="00E04DE1" w:rsidP="00C952C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0C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012E3C0" w14:textId="77777777" w:rsidR="00E04DE1" w:rsidRPr="00C40CC9" w:rsidRDefault="00E04DE1" w:rsidP="00C952C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0FB80F8D" w14:textId="77777777" w:rsidR="00E04DE1" w:rsidRPr="00C40CC9" w:rsidRDefault="00E04DE1" w:rsidP="00C952C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3393CB0" w14:textId="77777777" w:rsidR="00E04DE1" w:rsidRDefault="00E04DE1" w:rsidP="00C952C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5D9E2B5" w14:textId="77777777" w:rsidR="00E04DE1" w:rsidRPr="00C40CC9" w:rsidRDefault="00E04DE1" w:rsidP="00C952C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vAlign w:val="bottom"/>
          </w:tcPr>
          <w:p w14:paraId="72DB317D" w14:textId="77777777" w:rsidR="00E04DE1" w:rsidRPr="00C40CC9" w:rsidRDefault="00E04DE1" w:rsidP="00C952C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E04DE1" w:rsidRPr="00EA6B39" w14:paraId="2CCE36B9" w14:textId="77777777" w:rsidTr="004F3786">
        <w:trPr>
          <w:trHeight w:val="2017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7531AB" w14:textId="77777777" w:rsidR="00E04DE1" w:rsidRDefault="00E04DE1" w:rsidP="00C952C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5FF3E58" w14:textId="77777777" w:rsidR="00E04DE1" w:rsidRDefault="00E04DE1" w:rsidP="00C952C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C078BE9" w14:textId="77777777" w:rsidR="00E04DE1" w:rsidRPr="00C40CC9" w:rsidRDefault="004F3786" w:rsidP="00C952C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75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бщество с ограниченной ответственностью </w:t>
            </w:r>
            <w:r w:rsidRPr="002B689E">
              <w:rPr>
                <w:rFonts w:ascii="Times New Roman" w:hAnsi="Times New Roman" w:cs="Times New Roman"/>
                <w:sz w:val="18"/>
                <w:szCs w:val="18"/>
              </w:rPr>
              <w:t>«БЛАГОУСТРОЙСТВО ГОРОД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8F5098" w14:textId="77777777" w:rsidR="00E04DE1" w:rsidRDefault="00E04DE1" w:rsidP="00C952C7">
            <w:pPr>
              <w:spacing w:after="0" w:line="240" w:lineRule="auto"/>
              <w:textAlignment w:val="baseline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13C717" w14:textId="77777777" w:rsidR="00E04DE1" w:rsidRDefault="00E04DE1" w:rsidP="00C952C7">
            <w:pPr>
              <w:spacing w:after="0"/>
              <w:textAlignment w:val="baseline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C97819" w14:textId="77777777" w:rsidR="00E04DE1" w:rsidRPr="00997B0E" w:rsidRDefault="00E04DE1" w:rsidP="00C952C7">
            <w:pPr>
              <w:spacing w:after="0"/>
              <w:textAlignment w:val="baseline"/>
              <w:outlineLvl w:val="1"/>
              <w:rPr>
                <w:rStyle w:val="cardmaininfotitle"/>
                <w:rFonts w:ascii="Times New Roman" w:hAnsi="Times New Roman" w:cs="Times New Roman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997B0E">
              <w:rPr>
                <w:rFonts w:ascii="Times New Roman" w:hAnsi="Times New Roman" w:cs="Times New Roman"/>
                <w:sz w:val="18"/>
                <w:szCs w:val="18"/>
              </w:rPr>
              <w:t>Средства бюджетного учреждения</w:t>
            </w:r>
            <w:r w:rsidR="005A602E">
              <w:rPr>
                <w:rFonts w:ascii="Times New Roman" w:hAnsi="Times New Roman" w:cs="Times New Roman"/>
                <w:sz w:val="18"/>
                <w:szCs w:val="18"/>
              </w:rPr>
              <w:t xml:space="preserve"> МБУ </w:t>
            </w:r>
            <w:r w:rsidR="005A602E" w:rsidRPr="002B689E">
              <w:rPr>
                <w:rFonts w:ascii="Times New Roman" w:hAnsi="Times New Roman" w:cs="Times New Roman"/>
                <w:sz w:val="18"/>
                <w:szCs w:val="18"/>
              </w:rPr>
              <w:t>«Благоустройство Сергиев Посад»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E114082" w14:textId="77777777" w:rsidR="00E04DE1" w:rsidRDefault="00E04DE1" w:rsidP="00C952C7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E48481" w14:textId="77777777" w:rsidR="00E04DE1" w:rsidRDefault="00E04DE1" w:rsidP="00C952C7">
            <w:pPr>
              <w:spacing w:after="0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BC3B6D" w14:textId="77777777" w:rsidR="00E04DE1" w:rsidRPr="00997B0E" w:rsidRDefault="00E04DE1" w:rsidP="00C952C7">
            <w:pPr>
              <w:spacing w:after="0"/>
              <w:ind w:right="-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</w:t>
            </w:r>
            <w:r w:rsidRPr="00997B0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о очистке и содержанию дорог Сергиево-Посадского городского округа</w:t>
            </w:r>
            <w:r w:rsidRPr="00997B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40BA63" w14:textId="77777777" w:rsidR="00E04DE1" w:rsidRDefault="00E04DE1" w:rsidP="00C952C7">
            <w:pPr>
              <w:spacing w:after="0" w:line="240" w:lineRule="auto"/>
              <w:jc w:val="both"/>
              <w:textAlignment w:val="baseline"/>
              <w:outlineLvl w:val="1"/>
              <w:rPr>
                <w:rStyle w:val="cardmaininfotitle"/>
                <w:rFonts w:ascii="Times New Roman" w:hAnsi="Times New Roman" w:cs="Times New Roman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  <w:p w14:paraId="3D3B301F" w14:textId="77777777" w:rsidR="00E04DE1" w:rsidRDefault="00E04DE1" w:rsidP="00C952C7">
            <w:pPr>
              <w:spacing w:after="0"/>
              <w:jc w:val="both"/>
              <w:textAlignment w:val="baseline"/>
              <w:outlineLvl w:val="1"/>
              <w:rPr>
                <w:rStyle w:val="cardmaininfotitle"/>
                <w:rFonts w:ascii="Times New Roman" w:hAnsi="Times New Roman" w:cs="Times New Roman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  <w:p w14:paraId="22B1EC08" w14:textId="77777777" w:rsidR="004F3786" w:rsidRPr="002B689E" w:rsidRDefault="004F3786" w:rsidP="004F3786">
            <w:pPr>
              <w:spacing w:after="0" w:line="240" w:lineRule="auto"/>
              <w:ind w:right="-2"/>
              <w:jc w:val="both"/>
              <w:rPr>
                <w:rStyle w:val="a6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  <w:bdr w:val="none" w:sz="0" w:space="0" w:color="auto" w:frame="1"/>
                <w:shd w:val="clear" w:color="auto" w:fill="FFFFFF"/>
              </w:rPr>
            </w:pPr>
            <w:r w:rsidRPr="002B68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</w:t>
            </w:r>
            <w:hyperlink r:id="rId100" w:tgtFrame="_blank" w:history="1">
              <w:r w:rsidRPr="002B689E">
                <w:rPr>
                  <w:rStyle w:val="a6"/>
                  <w:rFonts w:ascii="Times New Roman" w:hAnsi="Times New Roman" w:cs="Times New Roman"/>
                  <w:color w:val="000000" w:themeColor="text1"/>
                  <w:sz w:val="18"/>
                  <w:szCs w:val="18"/>
                  <w:u w:val="none"/>
                  <w:bdr w:val="none" w:sz="0" w:space="0" w:color="auto" w:frame="1"/>
                  <w:shd w:val="clear" w:color="auto" w:fill="FFFFFF"/>
                </w:rPr>
                <w:t>0848300051721000103</w:t>
              </w:r>
            </w:hyperlink>
            <w:r w:rsidRPr="002B689E">
              <w:rPr>
                <w:rStyle w:val="a6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14:paraId="1EB8AF6C" w14:textId="77777777" w:rsidR="004F3786" w:rsidRPr="002B689E" w:rsidRDefault="004F3786" w:rsidP="004F3786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689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 08.05.21</w:t>
            </w:r>
          </w:p>
          <w:p w14:paraId="2E2E84C6" w14:textId="77777777" w:rsidR="00E04DE1" w:rsidRDefault="00E04DE1" w:rsidP="00C952C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A85ECB" w14:textId="77777777" w:rsidR="00E04DE1" w:rsidRDefault="00E04DE1" w:rsidP="00C952C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14:paraId="5B497ACB" w14:textId="77777777" w:rsidR="00E04DE1" w:rsidRDefault="00E04DE1" w:rsidP="00C952C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14:paraId="2CF8B0EA" w14:textId="77777777" w:rsidR="00E04DE1" w:rsidRDefault="00E04DE1" w:rsidP="00C952C7">
            <w:pPr>
              <w:spacing w:after="0"/>
              <w:ind w:right="-2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14:paraId="5BA7BB73" w14:textId="77777777" w:rsidR="00E04DE1" w:rsidRPr="00670C24" w:rsidRDefault="00670C24" w:rsidP="00670C24">
            <w:pPr>
              <w:spacing w:after="0"/>
              <w:ind w:right="-2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2 799 308</w:t>
            </w:r>
            <w:r w:rsidRPr="00670C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уб. 94 коп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CF1EB1" w14:textId="77777777" w:rsidR="004F3786" w:rsidRPr="000A09A6" w:rsidRDefault="004F3786" w:rsidP="004F3786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09A6">
              <w:rPr>
                <w:rFonts w:ascii="Times New Roman" w:hAnsi="Times New Roman" w:cs="Times New Roman"/>
                <w:sz w:val="18"/>
                <w:szCs w:val="18"/>
              </w:rPr>
              <w:t>П/П № 155 от 03.02.2023 на сумму 18 008 983 руб 59 коп.</w:t>
            </w:r>
          </w:p>
          <w:p w14:paraId="40D94611" w14:textId="77777777" w:rsidR="00E04DE1" w:rsidRPr="000A09A6" w:rsidRDefault="004F3786" w:rsidP="004F3786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0A09A6">
              <w:rPr>
                <w:rFonts w:ascii="Times New Roman" w:hAnsi="Times New Roman" w:cs="Times New Roman"/>
                <w:sz w:val="18"/>
                <w:szCs w:val="18"/>
              </w:rPr>
              <w:t>П/П № 559 от 09.03.2023 на сумму 17 548 915 руб. 28 коп.</w:t>
            </w:r>
          </w:p>
          <w:p w14:paraId="6A61C4E1" w14:textId="77777777" w:rsidR="000A09A6" w:rsidRDefault="000A09A6" w:rsidP="004F3786">
            <w:pPr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0A09A6">
              <w:rPr>
                <w:rFonts w:ascii="Times New Roman" w:hAnsi="Times New Roman" w:cs="Times New Roman"/>
                <w:sz w:val="18"/>
                <w:szCs w:val="18"/>
              </w:rPr>
              <w:t>П/П №</w:t>
            </w:r>
            <w:r w:rsidRPr="000A09A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740 от 04.04.2023 на сумму 11 247 201 руб. 65 коп.</w:t>
            </w:r>
          </w:p>
          <w:p w14:paraId="43CAC940" w14:textId="77777777" w:rsidR="00AB612A" w:rsidRDefault="00AB612A" w:rsidP="004F3786">
            <w:pPr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П/П № 1255 от 11.05.2023 на сумму </w:t>
            </w:r>
          </w:p>
          <w:p w14:paraId="55976A19" w14:textId="77777777" w:rsidR="00AB612A" w:rsidRPr="000A09A6" w:rsidRDefault="00AB612A" w:rsidP="004F3786">
            <w:pPr>
              <w:spacing w:after="0" w:line="240" w:lineRule="auto"/>
              <w:ind w:right="-2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5 994 208руб. 42 коп.</w:t>
            </w:r>
          </w:p>
        </w:tc>
      </w:tr>
      <w:tr w:rsidR="00E04DE1" w14:paraId="2ADED13D" w14:textId="77777777" w:rsidTr="00D0071E">
        <w:trPr>
          <w:trHeight w:val="66"/>
        </w:trPr>
        <w:tc>
          <w:tcPr>
            <w:tcW w:w="171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E16116C" w14:textId="77777777" w:rsidR="00E04DE1" w:rsidRPr="00CD757F" w:rsidRDefault="00E04DE1" w:rsidP="00C952C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619C" w14:textId="77777777" w:rsidR="00E04DE1" w:rsidRPr="00997B0E" w:rsidRDefault="00E04DE1" w:rsidP="00C952C7">
            <w:pPr>
              <w:spacing w:after="0" w:line="240" w:lineRule="auto"/>
              <w:textAlignment w:val="baseline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585D70" w14:textId="77777777" w:rsidR="00E04DE1" w:rsidRDefault="00E04DE1" w:rsidP="00C952C7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5B45" w14:textId="77777777" w:rsidR="00E04DE1" w:rsidRPr="009F747C" w:rsidRDefault="00E04DE1" w:rsidP="00C952C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27C7" w14:textId="77777777" w:rsidR="00E04DE1" w:rsidRPr="00E04DE1" w:rsidRDefault="00E04DE1" w:rsidP="00C952C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1E298" w14:textId="77777777" w:rsidR="00E04DE1" w:rsidRPr="000A09A6" w:rsidRDefault="00E04DE1" w:rsidP="004F378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</w:tbl>
    <w:p w14:paraId="410DD9EA" w14:textId="77777777" w:rsidR="00352345" w:rsidRDefault="00352345" w:rsidP="007845F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6DCE28" w14:textId="77777777" w:rsidR="00AE1207" w:rsidRDefault="00AE1207" w:rsidP="007845F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8AC0CD" w14:textId="77777777" w:rsidR="00A205A3" w:rsidRDefault="004F2CAB" w:rsidP="004F2CAB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F1A49">
        <w:rPr>
          <w:rFonts w:ascii="Times New Roman" w:hAnsi="Times New Roman" w:cs="Times New Roman"/>
          <w:b/>
          <w:sz w:val="24"/>
          <w:szCs w:val="24"/>
        </w:rPr>
        <w:t>№ 0848300051721000103</w:t>
      </w:r>
      <w:r w:rsidRPr="009F1A4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т 08.05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2021</w:t>
      </w:r>
      <w:r w:rsidR="00ED5F2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на сумму 47 999 999 руб. 03 коп.</w:t>
      </w:r>
    </w:p>
    <w:p w14:paraId="3C13645F" w14:textId="77777777" w:rsidR="00670C24" w:rsidRDefault="00670C24" w:rsidP="004F2CAB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75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нный муниципальный контракт включает в себ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полнительное соглашение:</w:t>
      </w:r>
    </w:p>
    <w:p w14:paraId="4EFE5991" w14:textId="77777777" w:rsidR="00910280" w:rsidRPr="001A0970" w:rsidRDefault="00670C24" w:rsidP="001A0970">
      <w:pPr>
        <w:spacing w:after="0" w:line="240" w:lineRule="auto"/>
        <w:ind w:right="2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ое соглашение №1 от 10</w:t>
      </w:r>
      <w:r w:rsidRPr="008E09F6">
        <w:rPr>
          <w:rFonts w:ascii="Times New Roman" w:hAnsi="Times New Roman" w:cs="Times New Roman"/>
          <w:sz w:val="24"/>
          <w:szCs w:val="24"/>
        </w:rPr>
        <w:t>.02.2023</w:t>
      </w:r>
      <w:r>
        <w:rPr>
          <w:rFonts w:ascii="Times New Roman" w:hAnsi="Times New Roman" w:cs="Times New Roman"/>
          <w:sz w:val="24"/>
          <w:szCs w:val="24"/>
        </w:rPr>
        <w:t xml:space="preserve">, согласно которого </w:t>
      </w:r>
      <w:r w:rsidRPr="0000396D">
        <w:rPr>
          <w:rFonts w:ascii="Times New Roman" w:eastAsia="Calibri" w:hAnsi="Times New Roman" w:cs="Times New Roman"/>
          <w:sz w:val="24"/>
          <w:szCs w:val="24"/>
        </w:rPr>
        <w:t>по предложению Заказчика, Стороны пришли к соглашению увеличить предусмотренный Контрактом объем работ, согласно Сметной документации (прилагаетс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 </w:t>
      </w:r>
      <w:r w:rsidRPr="0000396D">
        <w:rPr>
          <w:rFonts w:ascii="Times New Roman" w:eastAsia="Calibri" w:hAnsi="Times New Roman" w:cs="Times New Roman"/>
          <w:sz w:val="24"/>
          <w:szCs w:val="24"/>
        </w:rPr>
        <w:t xml:space="preserve">дополнительному соглашению). </w:t>
      </w:r>
      <w:r w:rsidRPr="0000396D">
        <w:rPr>
          <w:rFonts w:ascii="Times New Roman" w:eastAsia="Calibri" w:hAnsi="Times New Roman" w:cs="Times New Roman"/>
          <w:sz w:val="24"/>
          <w:szCs w:val="24"/>
        </w:rPr>
        <w:lastRenderedPageBreak/>
        <w:t>При этом цена Контракта изменяется пропорционально дополнительному объему работ, исходя из установленной в Контракте цены единицы работы</w:t>
      </w:r>
      <w:r w:rsidR="00910280">
        <w:rPr>
          <w:rFonts w:ascii="Times New Roman" w:eastAsia="Calibri" w:hAnsi="Times New Roman" w:cs="Times New Roman"/>
          <w:sz w:val="24"/>
          <w:szCs w:val="24"/>
        </w:rPr>
        <w:t>.</w:t>
      </w:r>
      <w:r w:rsidRPr="000039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10280">
        <w:rPr>
          <w:rFonts w:ascii="Times New Roman" w:eastAsia="Calibri" w:hAnsi="Times New Roman" w:cs="Times New Roman"/>
          <w:sz w:val="24"/>
          <w:szCs w:val="24"/>
        </w:rPr>
        <w:tab/>
      </w:r>
      <w:r w:rsidRPr="00910280">
        <w:rPr>
          <w:rFonts w:ascii="Times New Roman" w:eastAsia="Times New Roman" w:hAnsi="Times New Roman" w:cs="Times New Roman"/>
          <w:sz w:val="24"/>
          <w:szCs w:val="24"/>
        </w:rPr>
        <w:t xml:space="preserve">Увеличение </w:t>
      </w:r>
      <w:r w:rsidR="002D157E" w:rsidRPr="00910280">
        <w:rPr>
          <w:rFonts w:ascii="Times New Roman" w:eastAsia="Times New Roman" w:hAnsi="Times New Roman" w:cs="Times New Roman"/>
          <w:sz w:val="24"/>
          <w:szCs w:val="24"/>
        </w:rPr>
        <w:t xml:space="preserve">суммы контракта </w:t>
      </w:r>
      <w:r w:rsidR="00910280" w:rsidRPr="00910280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9102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0280" w:rsidRPr="00714337">
        <w:rPr>
          <w:rFonts w:ascii="Times New Roman" w:eastAsia="Times New Roman" w:hAnsi="Times New Roman" w:cs="Times New Roman"/>
          <w:b/>
          <w:sz w:val="24"/>
          <w:szCs w:val="24"/>
        </w:rPr>
        <w:t>4 799 909 руб. 91 коп. (</w:t>
      </w:r>
      <w:r w:rsidRPr="00714337">
        <w:rPr>
          <w:rFonts w:ascii="Times New Roman" w:hAnsi="Times New Roman" w:cs="Times New Roman"/>
          <w:b/>
          <w:sz w:val="24"/>
          <w:szCs w:val="24"/>
        </w:rPr>
        <w:t>9,089714</w:t>
      </w:r>
      <w:r w:rsidR="00910280" w:rsidRPr="00714337">
        <w:rPr>
          <w:rFonts w:ascii="Times New Roman" w:hAnsi="Times New Roman" w:cs="Times New Roman"/>
          <w:b/>
          <w:sz w:val="24"/>
          <w:szCs w:val="24"/>
        </w:rPr>
        <w:t>%)</w:t>
      </w:r>
      <w:r w:rsidR="00910280">
        <w:rPr>
          <w:rFonts w:ascii="Times New Roman" w:hAnsi="Times New Roman" w:cs="Times New Roman"/>
          <w:sz w:val="24"/>
          <w:szCs w:val="24"/>
        </w:rPr>
        <w:t xml:space="preserve"> </w:t>
      </w:r>
      <w:r w:rsidRPr="006920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является нарушением 44ФЗ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hyperlink r:id="rId101" w:history="1">
        <w:r w:rsidRPr="00692079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"О контрактной системе в сфере закупок товаров, работ, услуг для обеспечения государственных и муниципальных нужд"</w:t>
        </w:r>
      </w:hyperlink>
      <w:r w:rsidRPr="008E09F6">
        <w:rPr>
          <w:rFonts w:ascii="Times New Roman" w:hAnsi="Times New Roman" w:cs="Times New Roman"/>
          <w:sz w:val="24"/>
          <w:szCs w:val="24"/>
        </w:rPr>
        <w:t>, обща</w:t>
      </w:r>
      <w:r w:rsidR="00910280">
        <w:rPr>
          <w:rFonts w:ascii="Times New Roman" w:hAnsi="Times New Roman" w:cs="Times New Roman"/>
          <w:sz w:val="24"/>
          <w:szCs w:val="24"/>
        </w:rPr>
        <w:t>я сумма контракта с учетом ДС №1</w:t>
      </w:r>
      <w:r w:rsidRPr="008E09F6">
        <w:rPr>
          <w:rFonts w:ascii="Times New Roman" w:hAnsi="Times New Roman" w:cs="Times New Roman"/>
          <w:sz w:val="24"/>
          <w:szCs w:val="24"/>
        </w:rPr>
        <w:t xml:space="preserve"> </w:t>
      </w:r>
      <w:r w:rsidR="00910280">
        <w:rPr>
          <w:rFonts w:ascii="Times New Roman" w:hAnsi="Times New Roman" w:cs="Times New Roman"/>
          <w:sz w:val="24"/>
          <w:szCs w:val="24"/>
        </w:rPr>
        <w:t>составляет</w:t>
      </w:r>
      <w:r w:rsidRPr="008E09F6">
        <w:rPr>
          <w:rFonts w:ascii="Times New Roman" w:hAnsi="Times New Roman" w:cs="Times New Roman"/>
          <w:sz w:val="24"/>
          <w:szCs w:val="24"/>
        </w:rPr>
        <w:t xml:space="preserve"> </w:t>
      </w:r>
      <w:r w:rsidR="00910280" w:rsidRPr="00714337">
        <w:rPr>
          <w:rFonts w:ascii="Times New Roman" w:eastAsia="Calibri" w:hAnsi="Times New Roman" w:cs="Times New Roman"/>
          <w:b/>
          <w:sz w:val="24"/>
          <w:szCs w:val="24"/>
        </w:rPr>
        <w:t>52 799 308 руб. 94 коп.</w:t>
      </w:r>
    </w:p>
    <w:p w14:paraId="0EBEED57" w14:textId="77777777" w:rsidR="00A205A3" w:rsidRDefault="00910280" w:rsidP="00A205A3">
      <w:pPr>
        <w:widowControl w:val="0"/>
        <w:shd w:val="clear" w:color="auto" w:fill="FFFFFF"/>
        <w:tabs>
          <w:tab w:val="left" w:pos="540"/>
          <w:tab w:val="left" w:pos="720"/>
          <w:tab w:val="left" w:pos="9072"/>
          <w:tab w:val="left" w:pos="9214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="00A205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атежное поручение №155 от 03.02.2023 на сумму 18 008 983 руб. 59 коп.</w:t>
      </w:r>
    </w:p>
    <w:p w14:paraId="4DA3D807" w14:textId="77777777" w:rsidR="00A205A3" w:rsidRDefault="00910280" w:rsidP="00A205A3">
      <w:pPr>
        <w:widowControl w:val="0"/>
        <w:shd w:val="clear" w:color="auto" w:fill="FFFFFF"/>
        <w:tabs>
          <w:tab w:val="left" w:pos="540"/>
          <w:tab w:val="left" w:pos="720"/>
          <w:tab w:val="left" w:pos="9072"/>
          <w:tab w:val="left" w:pos="9214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="00A205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атежное поручение №559 от 09.03.2023 на сумму 17 548 915 руб. 28 коп.</w:t>
      </w:r>
    </w:p>
    <w:p w14:paraId="21A371F1" w14:textId="77777777" w:rsidR="00910280" w:rsidRDefault="00910280" w:rsidP="00A205A3">
      <w:pPr>
        <w:widowControl w:val="0"/>
        <w:shd w:val="clear" w:color="auto" w:fill="FFFFFF"/>
        <w:tabs>
          <w:tab w:val="left" w:pos="540"/>
          <w:tab w:val="left" w:pos="720"/>
          <w:tab w:val="left" w:pos="9072"/>
          <w:tab w:val="left" w:pos="9214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латежное поручение №740 от 04.04.2023 на сумму 11 247 201 руб. 65 коп.</w:t>
      </w:r>
    </w:p>
    <w:p w14:paraId="1656E586" w14:textId="77777777" w:rsidR="00352345" w:rsidRDefault="00352345" w:rsidP="00352345">
      <w:pPr>
        <w:widowControl w:val="0"/>
        <w:shd w:val="clear" w:color="auto" w:fill="FFFFFF"/>
        <w:tabs>
          <w:tab w:val="left" w:pos="540"/>
          <w:tab w:val="left" w:pos="720"/>
          <w:tab w:val="left" w:pos="9072"/>
          <w:tab w:val="left" w:pos="9214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латежное поручение №1255 от 11.05.2023 на сумму 5 994 208 руб. 42 коп.</w:t>
      </w:r>
    </w:p>
    <w:p w14:paraId="1EAFF749" w14:textId="77777777" w:rsidR="00352345" w:rsidRDefault="00352345" w:rsidP="00A205A3">
      <w:pPr>
        <w:widowControl w:val="0"/>
        <w:shd w:val="clear" w:color="auto" w:fill="FFFFFF"/>
        <w:tabs>
          <w:tab w:val="left" w:pos="540"/>
          <w:tab w:val="left" w:pos="720"/>
          <w:tab w:val="left" w:pos="9072"/>
          <w:tab w:val="left" w:pos="9214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FAE686F" w14:textId="77777777" w:rsidR="001A0970" w:rsidRDefault="001A0970" w:rsidP="001A0970">
      <w:pPr>
        <w:widowControl w:val="0"/>
        <w:shd w:val="clear" w:color="auto" w:fill="FFFFFF"/>
        <w:tabs>
          <w:tab w:val="left" w:pos="540"/>
          <w:tab w:val="left" w:pos="720"/>
          <w:tab w:val="left" w:pos="9072"/>
          <w:tab w:val="left" w:pos="9214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ата начала исполнения обязательств 01.01.2023, окончания исполнения обязательств 30.04.2023. </w:t>
      </w:r>
    </w:p>
    <w:p w14:paraId="40E95E04" w14:textId="77777777" w:rsidR="00714337" w:rsidRDefault="00714337" w:rsidP="00714337">
      <w:pPr>
        <w:spacing w:after="0"/>
        <w:ind w:firstLine="708"/>
        <w:jc w:val="both"/>
        <w:rPr>
          <w:rStyle w:val="sectioninfo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14:paraId="53C88450" w14:textId="77777777" w:rsidR="00714337" w:rsidRDefault="00714337" w:rsidP="00714337">
      <w:pPr>
        <w:spacing w:after="0"/>
        <w:ind w:firstLine="708"/>
        <w:jc w:val="both"/>
        <w:rPr>
          <w:rStyle w:val="sectioninfo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7F1E1B">
        <w:rPr>
          <w:rStyle w:val="sectioninfo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Согласно Акта </w:t>
      </w:r>
      <w:r>
        <w:rPr>
          <w:rStyle w:val="sectioninfo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о приемке выполненных работ № 1 от 31.01.2023(за январь), №2 от 28.02.2023(за февраль), №3 от 31.03.2023(за март), </w:t>
      </w:r>
      <w:r w:rsidR="00E17EB5">
        <w:rPr>
          <w:rStyle w:val="sectioninfo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№4 от 31.03.2023(за март), </w:t>
      </w:r>
      <w:r>
        <w:rPr>
          <w:rStyle w:val="sectioninfo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№5 от 30.04.2023(за апрель) </w:t>
      </w:r>
      <w:r w:rsidRPr="007F1E1B">
        <w:rPr>
          <w:rStyle w:val="sectioninfo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стоимость работ составила (без учета НДС)</w:t>
      </w:r>
      <w:r>
        <w:rPr>
          <w:rStyle w:val="sectioninfo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:</w:t>
      </w:r>
    </w:p>
    <w:p w14:paraId="4E88C821" w14:textId="77777777" w:rsidR="00714337" w:rsidRPr="006A12B9" w:rsidRDefault="00F82259" w:rsidP="00714337">
      <w:pPr>
        <w:spacing w:after="0"/>
        <w:ind w:firstLine="708"/>
        <w:jc w:val="both"/>
        <w:rPr>
          <w:rStyle w:val="sectioninfo"/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</w:pPr>
      <w:r w:rsidRPr="006A12B9">
        <w:rPr>
          <w:rStyle w:val="sectioninfo"/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Раздел 1. Газоны</w:t>
      </w:r>
    </w:p>
    <w:p w14:paraId="7072765F" w14:textId="77777777" w:rsidR="006A12B9" w:rsidRDefault="006A12B9" w:rsidP="00E17EB5">
      <w:pPr>
        <w:spacing w:after="0"/>
        <w:ind w:firstLine="708"/>
        <w:jc w:val="both"/>
        <w:rPr>
          <w:rStyle w:val="sectioninfo"/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bdr w:val="none" w:sz="0" w:space="0" w:color="auto" w:frame="1"/>
        </w:rPr>
        <w:drawing>
          <wp:inline distT="0" distB="0" distL="0" distR="0" wp14:anchorId="04D2B27F" wp14:editId="22165FFF">
            <wp:extent cx="3430270" cy="1265529"/>
            <wp:effectExtent l="76200" t="38100" r="93980" b="11430"/>
            <wp:docPr id="30" name="Схема 3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2" r:lo="rId103" r:qs="rId104" r:cs="rId105"/>
              </a:graphicData>
            </a:graphic>
          </wp:inline>
        </w:drawing>
      </w:r>
    </w:p>
    <w:p w14:paraId="7234194A" w14:textId="77777777" w:rsidR="003736CE" w:rsidRDefault="003736CE" w:rsidP="00714337">
      <w:pPr>
        <w:spacing w:after="0"/>
        <w:ind w:firstLine="708"/>
        <w:jc w:val="both"/>
        <w:rPr>
          <w:rStyle w:val="sectioninfo"/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</w:pPr>
    </w:p>
    <w:p w14:paraId="53BB129C" w14:textId="77777777" w:rsidR="00F82259" w:rsidRPr="006A12B9" w:rsidRDefault="00F82259" w:rsidP="00714337">
      <w:pPr>
        <w:spacing w:after="0"/>
        <w:ind w:firstLine="708"/>
        <w:jc w:val="both"/>
        <w:rPr>
          <w:rStyle w:val="sectioninfo"/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</w:pPr>
      <w:r w:rsidRPr="006A12B9">
        <w:rPr>
          <w:rStyle w:val="sectioninfo"/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Раздел 3. Цветники</w:t>
      </w:r>
    </w:p>
    <w:p w14:paraId="4AC5C5B6" w14:textId="77777777" w:rsidR="006A12B9" w:rsidRPr="00E17EB5" w:rsidRDefault="006A12B9" w:rsidP="00E17EB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bdr w:val="none" w:sz="0" w:space="0" w:color="auto" w:frame="1"/>
        </w:rPr>
        <w:drawing>
          <wp:inline distT="0" distB="0" distL="0" distR="0" wp14:anchorId="4F6D7368" wp14:editId="34F13858">
            <wp:extent cx="3393440" cy="1199693"/>
            <wp:effectExtent l="76200" t="57150" r="92710" b="0"/>
            <wp:docPr id="31" name="Схема 3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7" r:lo="rId108" r:qs="rId109" r:cs="rId110"/>
              </a:graphicData>
            </a:graphic>
          </wp:inline>
        </w:drawing>
      </w:r>
    </w:p>
    <w:p w14:paraId="203EA532" w14:textId="77777777" w:rsidR="00BD51E4" w:rsidRDefault="00BD51E4" w:rsidP="009F3BCB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E542CFB" w14:textId="77777777" w:rsidR="00BD51E4" w:rsidRDefault="00BD51E4" w:rsidP="009F3BCB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E4E6D68" w14:textId="77777777" w:rsidR="009F1591" w:rsidRDefault="000267EB" w:rsidP="009F3BCB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4. Д</w:t>
      </w:r>
      <w:r w:rsidR="00D953A7">
        <w:rPr>
          <w:rFonts w:ascii="Times New Roman" w:eastAsia="Times New Roman" w:hAnsi="Times New Roman" w:cs="Times New Roman"/>
          <w:b/>
          <w:bCs/>
          <w:sz w:val="24"/>
          <w:szCs w:val="24"/>
        </w:rPr>
        <w:t>орожки, тротуары</w:t>
      </w:r>
    </w:p>
    <w:p w14:paraId="41C7E88D" w14:textId="77777777" w:rsidR="00850459" w:rsidRDefault="00D953A7" w:rsidP="009F3BCB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50B6076" wp14:editId="40805633">
            <wp:extent cx="3415665" cy="1236269"/>
            <wp:effectExtent l="76200" t="38100" r="89535" b="0"/>
            <wp:docPr id="20" name="Схема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2" r:lo="rId113" r:qs="rId114" r:cs="rId115"/>
              </a:graphicData>
            </a:graphic>
          </wp:inline>
        </w:drawing>
      </w:r>
    </w:p>
    <w:p w14:paraId="2D3144C9" w14:textId="77777777" w:rsidR="00850459" w:rsidRDefault="00EF6C27" w:rsidP="00EF6C27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5</w:t>
      </w:r>
      <w:r w:rsidR="000267E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F82259">
        <w:rPr>
          <w:rFonts w:ascii="Times New Roman" w:eastAsia="Times New Roman" w:hAnsi="Times New Roman" w:cs="Times New Roman"/>
          <w:b/>
          <w:bCs/>
          <w:sz w:val="24"/>
          <w:szCs w:val="24"/>
        </w:rPr>
        <w:t>Детские, спортивные 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ощадки</w:t>
      </w:r>
    </w:p>
    <w:p w14:paraId="5628AB82" w14:textId="77777777" w:rsidR="00352345" w:rsidRDefault="00EF6C27" w:rsidP="00850459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1677B95F" wp14:editId="0A0F38FF">
            <wp:extent cx="3401060" cy="1243584"/>
            <wp:effectExtent l="76200" t="57150" r="85090" b="13970"/>
            <wp:docPr id="21" name="Схема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7" r:lo="rId118" r:qs="rId119" r:cs="rId120"/>
              </a:graphicData>
            </a:graphic>
          </wp:inline>
        </w:drawing>
      </w:r>
    </w:p>
    <w:p w14:paraId="714887EB" w14:textId="77777777" w:rsidR="00352345" w:rsidRPr="00D55C67" w:rsidRDefault="00D55C67" w:rsidP="00850459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5C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</w:t>
      </w:r>
      <w:r w:rsidR="000267EB">
        <w:rPr>
          <w:rFonts w:ascii="Times New Roman" w:eastAsia="Times New Roman" w:hAnsi="Times New Roman" w:cs="Times New Roman"/>
          <w:b/>
          <w:bCs/>
          <w:sz w:val="24"/>
          <w:szCs w:val="24"/>
        </w:rPr>
        <w:t>6. Внутриквартальные дороги</w:t>
      </w:r>
    </w:p>
    <w:p w14:paraId="06933F95" w14:textId="77777777" w:rsidR="00CA7DC0" w:rsidRDefault="00CA7DC0" w:rsidP="009B6139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50A4D0E" wp14:editId="773AD153">
            <wp:extent cx="3386455" cy="1141171"/>
            <wp:effectExtent l="76200" t="57150" r="99695" b="0"/>
            <wp:docPr id="22" name="Схема 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2" r:lo="rId123" r:qs="rId124" r:cs="rId125"/>
              </a:graphicData>
            </a:graphic>
          </wp:inline>
        </w:drawing>
      </w:r>
    </w:p>
    <w:p w14:paraId="59FAD852" w14:textId="77777777" w:rsidR="00352345" w:rsidRPr="00CA7DC0" w:rsidRDefault="000267EB" w:rsidP="00850459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A7DC0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7. Памятники</w:t>
      </w:r>
    </w:p>
    <w:p w14:paraId="0749AD8A" w14:textId="77777777" w:rsidR="00CA7DC0" w:rsidRDefault="00D0071E" w:rsidP="00D0071E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67D42AF" wp14:editId="2E73EBD9">
            <wp:extent cx="3357245" cy="1170432"/>
            <wp:effectExtent l="76200" t="57150" r="90805" b="10795"/>
            <wp:docPr id="23" name="Схема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7" r:lo="rId128" r:qs="rId129" r:cs="rId130"/>
              </a:graphicData>
            </a:graphic>
          </wp:inline>
        </w:drawing>
      </w:r>
    </w:p>
    <w:p w14:paraId="30934241" w14:textId="77777777" w:rsidR="000267EB" w:rsidRPr="00CA7DC0" w:rsidRDefault="000267EB" w:rsidP="00850459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A7DC0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8. МАФ</w:t>
      </w:r>
    </w:p>
    <w:p w14:paraId="1C617728" w14:textId="77777777" w:rsidR="00E17EB5" w:rsidRPr="00BD51E4" w:rsidRDefault="00F82259" w:rsidP="00BD51E4">
      <w:pPr>
        <w:spacing w:after="0"/>
        <w:ind w:firstLine="708"/>
        <w:jc w:val="both"/>
        <w:rPr>
          <w:rStyle w:val="sectioninfo"/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02BA71E" wp14:editId="15B70816">
            <wp:extent cx="3335655" cy="972922"/>
            <wp:effectExtent l="76200" t="57150" r="93345" b="93980"/>
            <wp:docPr id="28" name="Схема 2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2" r:lo="rId133" r:qs="rId134" r:cs="rId135"/>
              </a:graphicData>
            </a:graphic>
          </wp:inline>
        </w:drawing>
      </w:r>
    </w:p>
    <w:p w14:paraId="6224EE34" w14:textId="77777777" w:rsidR="006A12B9" w:rsidRPr="006A12B9" w:rsidRDefault="006A12B9" w:rsidP="006A12B9">
      <w:pPr>
        <w:spacing w:after="0"/>
        <w:ind w:firstLine="708"/>
        <w:jc w:val="both"/>
        <w:rPr>
          <w:rStyle w:val="sectioninfo"/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</w:pPr>
      <w:r w:rsidRPr="006A12B9">
        <w:rPr>
          <w:rStyle w:val="sectioninfo"/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 xml:space="preserve">Раздел 10. Оформление изготовление и установка фигур при благоустройстве территорий </w:t>
      </w:r>
    </w:p>
    <w:p w14:paraId="3DD33554" w14:textId="77777777" w:rsidR="00BD51E4" w:rsidRDefault="00E17EB5" w:rsidP="00BD51E4">
      <w:pPr>
        <w:spacing w:after="0"/>
        <w:ind w:left="708"/>
        <w:jc w:val="both"/>
        <w:rPr>
          <w:rStyle w:val="sectioninfo"/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bdr w:val="none" w:sz="0" w:space="0" w:color="auto" w:frame="1"/>
        </w:rPr>
        <w:drawing>
          <wp:inline distT="0" distB="0" distL="0" distR="0" wp14:anchorId="29BDF3D5" wp14:editId="774002EC">
            <wp:extent cx="3298825" cy="1199693"/>
            <wp:effectExtent l="76200" t="57150" r="92075" b="0"/>
            <wp:docPr id="24" name="Схема 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7" r:lo="rId138" r:qs="rId139" r:cs="rId140"/>
              </a:graphicData>
            </a:graphic>
          </wp:inline>
        </w:drawing>
      </w:r>
    </w:p>
    <w:p w14:paraId="6AB1BBB1" w14:textId="77777777" w:rsidR="00BD51E4" w:rsidRDefault="00BD51E4" w:rsidP="00BD51E4">
      <w:pPr>
        <w:spacing w:after="0"/>
        <w:ind w:left="708"/>
        <w:jc w:val="both"/>
        <w:rPr>
          <w:rStyle w:val="sectioninfo"/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</w:pPr>
    </w:p>
    <w:p w14:paraId="3F7A6FE2" w14:textId="77777777" w:rsidR="00BD51E4" w:rsidRDefault="00BD51E4" w:rsidP="00BD51E4">
      <w:pPr>
        <w:spacing w:after="0"/>
        <w:ind w:left="708"/>
        <w:jc w:val="both"/>
        <w:rPr>
          <w:rStyle w:val="sectioninfo"/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</w:pPr>
    </w:p>
    <w:p w14:paraId="5723113C" w14:textId="77777777" w:rsidR="00BD51E4" w:rsidRDefault="00BD51E4" w:rsidP="00BD51E4">
      <w:pPr>
        <w:spacing w:after="0"/>
        <w:ind w:left="708"/>
        <w:jc w:val="both"/>
        <w:rPr>
          <w:rStyle w:val="sectioninfo"/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</w:pPr>
    </w:p>
    <w:p w14:paraId="7759065B" w14:textId="77777777" w:rsidR="006A12B9" w:rsidRDefault="006A12B9" w:rsidP="00BD51E4">
      <w:pPr>
        <w:spacing w:after="0"/>
        <w:ind w:left="142"/>
        <w:jc w:val="both"/>
        <w:rPr>
          <w:rStyle w:val="sectioninfo"/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</w:pPr>
      <w:r w:rsidRPr="006A12B9">
        <w:rPr>
          <w:rStyle w:val="sectioninfo"/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Раздел 11. Прочие работы</w:t>
      </w:r>
    </w:p>
    <w:p w14:paraId="2D55CFEA" w14:textId="77777777" w:rsidR="00BD51E4" w:rsidRPr="006A12B9" w:rsidRDefault="00BD51E4" w:rsidP="00BD51E4">
      <w:pPr>
        <w:spacing w:after="0"/>
        <w:ind w:left="142"/>
        <w:jc w:val="both"/>
        <w:rPr>
          <w:rStyle w:val="sectioninfo"/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</w:pPr>
    </w:p>
    <w:p w14:paraId="50160B6A" w14:textId="77777777" w:rsidR="00BD51E4" w:rsidRDefault="00F624AF" w:rsidP="00BD51E4">
      <w:pPr>
        <w:spacing w:after="0"/>
        <w:ind w:left="709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DBD220D" wp14:editId="0BD0328E">
            <wp:simplePos x="1609725" y="2667000"/>
            <wp:positionH relativeFrom="column">
              <wp:align>left</wp:align>
            </wp:positionH>
            <wp:positionV relativeFrom="paragraph">
              <wp:align>top</wp:align>
            </wp:positionV>
            <wp:extent cx="3298825" cy="1148487"/>
            <wp:effectExtent l="76200" t="57150" r="92075" b="0"/>
            <wp:wrapSquare wrapText="bothSides"/>
            <wp:docPr id="26" name="Схема 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2" r:lo="rId143" r:qs="rId144" r:cs="rId145"/>
              </a:graphicData>
            </a:graphic>
          </wp:anchor>
        </w:drawing>
      </w:r>
    </w:p>
    <w:p w14:paraId="78C0BF51" w14:textId="77777777" w:rsidR="00BD51E4" w:rsidRDefault="00BD51E4" w:rsidP="00BD51E4">
      <w:pPr>
        <w:spacing w:after="0"/>
        <w:ind w:left="709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14:paraId="15787027" w14:textId="77777777" w:rsidR="00BD51E4" w:rsidRDefault="00BD51E4" w:rsidP="00BD51E4">
      <w:pPr>
        <w:spacing w:after="0"/>
        <w:ind w:left="709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14:paraId="48734708" w14:textId="77777777" w:rsidR="00BD51E4" w:rsidRDefault="00BD51E4" w:rsidP="00BD51E4">
      <w:pPr>
        <w:spacing w:after="0"/>
        <w:ind w:left="709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14:paraId="0978E6F6" w14:textId="77777777" w:rsidR="00BD51E4" w:rsidRDefault="00BD51E4" w:rsidP="00BD51E4">
      <w:pPr>
        <w:spacing w:after="0"/>
        <w:ind w:left="709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14:paraId="7E4111CD" w14:textId="77777777" w:rsidR="00BD51E4" w:rsidRDefault="00BD51E4" w:rsidP="00BD51E4">
      <w:pPr>
        <w:spacing w:after="0"/>
        <w:ind w:left="709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14:paraId="2154ECA5" w14:textId="77777777" w:rsidR="00BD51E4" w:rsidRDefault="00BD51E4" w:rsidP="00BD51E4">
      <w:pPr>
        <w:spacing w:after="0"/>
        <w:ind w:left="709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14:paraId="5207437E" w14:textId="77777777" w:rsidR="006A12B9" w:rsidRPr="002D31FC" w:rsidRDefault="001B50B1" w:rsidP="00850459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D31FC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="00EB51AA" w:rsidRPr="002D31FC">
        <w:rPr>
          <w:rFonts w:ascii="Times New Roman" w:eastAsia="Times New Roman" w:hAnsi="Times New Roman" w:cs="Times New Roman"/>
          <w:b/>
          <w:bCs/>
          <w:sz w:val="24"/>
          <w:szCs w:val="24"/>
        </w:rPr>
        <w:t>42 673 759 руб 2 коп.</w:t>
      </w:r>
      <w:r w:rsidRPr="002D31FC">
        <w:rPr>
          <w:rFonts w:ascii="Times New Roman" w:eastAsia="Times New Roman" w:hAnsi="Times New Roman" w:cs="Times New Roman"/>
          <w:b/>
          <w:bCs/>
          <w:sz w:val="24"/>
          <w:szCs w:val="24"/>
        </w:rPr>
        <w:t>) с ндс 51 208 511 руб. 04 коп.</w:t>
      </w:r>
      <w:r w:rsidR="00BD51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D31FC">
        <w:rPr>
          <w:rFonts w:ascii="Times New Roman" w:eastAsia="Times New Roman" w:hAnsi="Times New Roman" w:cs="Times New Roman"/>
          <w:b/>
          <w:bCs/>
          <w:sz w:val="24"/>
          <w:szCs w:val="24"/>
        </w:rPr>
        <w:t>(1 590 796 руб. 90 коп.)</w:t>
      </w:r>
    </w:p>
    <w:p w14:paraId="7BB51289" w14:textId="77777777" w:rsidR="001B50B1" w:rsidRDefault="001B50B1" w:rsidP="001B50B1">
      <w:pPr>
        <w:spacing w:after="0"/>
        <w:ind w:firstLine="708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B50B1">
        <w:rPr>
          <w:rFonts w:ascii="Times New Roman" w:hAnsi="Times New Roman" w:cs="Times New Roman"/>
          <w:b/>
          <w:i/>
          <w:sz w:val="24"/>
          <w:szCs w:val="24"/>
          <w:lang w:eastAsia="en-US"/>
        </w:rPr>
        <w:t xml:space="preserve">Итого с учетом НДС: </w:t>
      </w:r>
      <w:r w:rsidRPr="001B50B1">
        <w:rPr>
          <w:rFonts w:ascii="Times New Roman" w:eastAsia="Calibri" w:hAnsi="Times New Roman" w:cs="Times New Roman"/>
          <w:b/>
          <w:i/>
          <w:sz w:val="24"/>
          <w:szCs w:val="24"/>
        </w:rPr>
        <w:t>52 799 308 руб. 94 коп.</w:t>
      </w:r>
    </w:p>
    <w:p w14:paraId="6C9502D5" w14:textId="77777777" w:rsidR="00D5037A" w:rsidRDefault="00D5037A" w:rsidP="001B50B1">
      <w:pPr>
        <w:spacing w:after="0"/>
        <w:ind w:firstLine="708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2B9AA954" w14:textId="77777777" w:rsidR="006A12B9" w:rsidRDefault="00D5037A" w:rsidP="00850459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Всего в результате проведённого контрольного мероприятия проверено 102</w:t>
      </w:r>
      <w:r w:rsidR="00BD51E4">
        <w:rPr>
          <w:rFonts w:ascii="Times New Roman" w:eastAsia="Calibri" w:hAnsi="Times New Roman" w:cs="Times New Roman"/>
          <w:b/>
          <w:sz w:val="24"/>
          <w:szCs w:val="24"/>
        </w:rPr>
        <w:t> </w:t>
      </w:r>
      <w:r>
        <w:rPr>
          <w:rFonts w:ascii="Times New Roman" w:eastAsia="Calibri" w:hAnsi="Times New Roman" w:cs="Times New Roman"/>
          <w:b/>
          <w:sz w:val="24"/>
          <w:szCs w:val="24"/>
        </w:rPr>
        <w:t>549</w:t>
      </w:r>
      <w:r w:rsidR="00BD51E4">
        <w:rPr>
          <w:rFonts w:ascii="Times New Roman" w:eastAsia="Calibri" w:hAnsi="Times New Roman" w:cs="Times New Roman"/>
          <w:b/>
          <w:sz w:val="24"/>
          <w:szCs w:val="24"/>
        </w:rPr>
        <w:t xml:space="preserve"> 287 руб.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84 </w:t>
      </w:r>
      <w:r w:rsidR="00BD51E4">
        <w:rPr>
          <w:rFonts w:ascii="Times New Roman" w:eastAsia="Calibri" w:hAnsi="Times New Roman" w:cs="Times New Roman"/>
          <w:b/>
          <w:sz w:val="24"/>
          <w:szCs w:val="24"/>
        </w:rPr>
        <w:t>коп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средств местного бюджета.</w:t>
      </w:r>
    </w:p>
    <w:p w14:paraId="675ED068" w14:textId="77777777" w:rsidR="00D5037A" w:rsidRDefault="00D5037A" w:rsidP="00850459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14:paraId="2BB54DDC" w14:textId="77777777" w:rsidR="005B6C5D" w:rsidRPr="004036DF" w:rsidRDefault="005B6C5D" w:rsidP="00850459">
      <w:pPr>
        <w:pStyle w:val="ab"/>
        <w:spacing w:line="276" w:lineRule="auto"/>
        <w:ind w:right="-2"/>
        <w:jc w:val="both"/>
        <w:rPr>
          <w:b/>
          <w:color w:val="FF0000"/>
          <w:sz w:val="24"/>
          <w:szCs w:val="24"/>
        </w:rPr>
      </w:pPr>
    </w:p>
    <w:p w14:paraId="6578CC08" w14:textId="77777777" w:rsidR="007B07AF" w:rsidRPr="006E7912" w:rsidRDefault="007B07AF" w:rsidP="00D5037A">
      <w:pPr>
        <w:spacing w:after="0" w:line="240" w:lineRule="auto"/>
        <w:ind w:right="-2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E7912">
        <w:rPr>
          <w:rFonts w:ascii="Times New Roman" w:hAnsi="Times New Roman" w:cs="Times New Roman"/>
          <w:b/>
          <w:sz w:val="24"/>
          <w:szCs w:val="24"/>
        </w:rPr>
        <w:t>Выводы:</w:t>
      </w:r>
    </w:p>
    <w:p w14:paraId="66384A50" w14:textId="77777777" w:rsidR="000A2946" w:rsidRDefault="000A2946" w:rsidP="003056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87BF20" w14:textId="77777777" w:rsidR="00554720" w:rsidRDefault="002D31FC" w:rsidP="00BD51E4">
      <w:pPr>
        <w:pStyle w:val="a9"/>
        <w:numPr>
          <w:ilvl w:val="0"/>
          <w:numId w:val="13"/>
        </w:numPr>
        <w:spacing w:after="0" w:line="240" w:lineRule="auto"/>
        <w:ind w:left="0" w:right="-2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ркой случаев нецелевого использования бюджетных средств не выявлено.</w:t>
      </w:r>
    </w:p>
    <w:p w14:paraId="2ABBDCDB" w14:textId="77777777" w:rsidR="002D31FC" w:rsidRDefault="002D31FC" w:rsidP="00BD51E4">
      <w:pPr>
        <w:pStyle w:val="a9"/>
        <w:numPr>
          <w:ilvl w:val="0"/>
          <w:numId w:val="13"/>
        </w:numPr>
        <w:spacing w:after="0" w:line="240" w:lineRule="auto"/>
        <w:ind w:left="0" w:right="-2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 проведении анализа структуры цены проверенных контрактов выявлено десятикратное превышение работ по содержанию тротуаров ручным способом над механизированным, при этом следует учитывать, что стоимость работ, выполненных вручную выше механизированных в три раза.</w:t>
      </w:r>
    </w:p>
    <w:p w14:paraId="04149A2D" w14:textId="77777777" w:rsidR="00AE1207" w:rsidRDefault="00AE1207" w:rsidP="00BD51E4">
      <w:pPr>
        <w:pStyle w:val="a9"/>
        <w:numPr>
          <w:ilvl w:val="0"/>
          <w:numId w:val="13"/>
        </w:numPr>
        <w:tabs>
          <w:tab w:val="left" w:pos="851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E1207">
        <w:rPr>
          <w:rFonts w:ascii="Times New Roman" w:hAnsi="Times New Roman" w:cs="Times New Roman"/>
          <w:sz w:val="24"/>
          <w:szCs w:val="24"/>
        </w:rPr>
        <w:t xml:space="preserve">Анализ формирования величины оплаты выполненных работ подрядным организациям показывает, что в цену выполненных работ подряда включаются нормативные начисления сметной прибыли подрядной организации. По рассмотренным контрактам сумма таковых начислений составила </w:t>
      </w:r>
      <w:r w:rsidR="00BD51E4">
        <w:rPr>
          <w:rFonts w:ascii="Times New Roman" w:hAnsi="Times New Roman" w:cs="Times New Roman"/>
          <w:b/>
          <w:sz w:val="24"/>
          <w:szCs w:val="24"/>
        </w:rPr>
        <w:t xml:space="preserve">16 942 689 </w:t>
      </w:r>
      <w:r w:rsidRPr="00AE1207">
        <w:rPr>
          <w:rFonts w:ascii="Times New Roman" w:hAnsi="Times New Roman" w:cs="Times New Roman"/>
          <w:b/>
          <w:sz w:val="24"/>
          <w:szCs w:val="24"/>
        </w:rPr>
        <w:t>рублей</w:t>
      </w:r>
      <w:r w:rsidRPr="00AE120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Учитывая имеющиеся у МБУ «Благоустройство» внутренние возможности на исполнение муниципального задания своими силами (специализированная техника на балансе, специалисты) значительную часть работ Учреждение могло выполнить самостоятельно, с экономией расходов.</w:t>
      </w:r>
    </w:p>
    <w:p w14:paraId="256B50F2" w14:textId="77777777" w:rsidR="00AE1207" w:rsidRPr="00AE1207" w:rsidRDefault="00AE1207" w:rsidP="00BD51E4">
      <w:pPr>
        <w:pStyle w:val="a9"/>
        <w:numPr>
          <w:ilvl w:val="0"/>
          <w:numId w:val="13"/>
        </w:num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1207">
        <w:rPr>
          <w:rFonts w:ascii="Times New Roman" w:hAnsi="Times New Roman" w:cs="Times New Roman"/>
          <w:sz w:val="24"/>
          <w:szCs w:val="24"/>
        </w:rPr>
        <w:t>При проведении анализа использовании недвижимого имущества МБУ «Благоустройство СП» установлено, в январе-феврале 2023 года Учреждением (Арендодатель) был заключен договор аренды транспортных средств без экипажа. Арендная плата в месяц составляет – 1 308 019,89 рублей. При этом согласно приложению 1 к договорам аренды№ 1/2023 и № 2/2023 и актам приема – передачи к договорам аренды транспортных средств без экипажа, расчётная арендная плата за проверяемый период составляет 2</w:t>
      </w:r>
      <w:r w:rsidR="00BD51E4">
        <w:rPr>
          <w:rFonts w:ascii="Times New Roman" w:hAnsi="Times New Roman" w:cs="Times New Roman"/>
          <w:sz w:val="24"/>
          <w:szCs w:val="24"/>
        </w:rPr>
        <w:t> </w:t>
      </w:r>
      <w:r w:rsidRPr="00AE1207">
        <w:rPr>
          <w:rFonts w:ascii="Times New Roman" w:hAnsi="Times New Roman" w:cs="Times New Roman"/>
          <w:sz w:val="24"/>
          <w:szCs w:val="24"/>
        </w:rPr>
        <w:t>614</w:t>
      </w:r>
      <w:r w:rsidR="00BD51E4">
        <w:rPr>
          <w:rFonts w:ascii="Times New Roman" w:hAnsi="Times New Roman" w:cs="Times New Roman"/>
          <w:sz w:val="24"/>
          <w:szCs w:val="24"/>
        </w:rPr>
        <w:t> </w:t>
      </w:r>
      <w:r w:rsidRPr="00AE1207">
        <w:rPr>
          <w:rFonts w:ascii="Times New Roman" w:hAnsi="Times New Roman" w:cs="Times New Roman"/>
          <w:sz w:val="24"/>
          <w:szCs w:val="24"/>
        </w:rPr>
        <w:t>817</w:t>
      </w:r>
      <w:r w:rsidR="00BD51E4">
        <w:rPr>
          <w:rFonts w:ascii="Times New Roman" w:hAnsi="Times New Roman" w:cs="Times New Roman"/>
          <w:sz w:val="24"/>
          <w:szCs w:val="24"/>
        </w:rPr>
        <w:t xml:space="preserve"> руб. </w:t>
      </w:r>
      <w:r w:rsidRPr="00AE1207">
        <w:rPr>
          <w:rFonts w:ascii="Times New Roman" w:hAnsi="Times New Roman" w:cs="Times New Roman"/>
          <w:sz w:val="24"/>
          <w:szCs w:val="24"/>
        </w:rPr>
        <w:t xml:space="preserve">82 </w:t>
      </w:r>
      <w:r w:rsidR="00BD51E4">
        <w:rPr>
          <w:rFonts w:ascii="Times New Roman" w:hAnsi="Times New Roman" w:cs="Times New Roman"/>
          <w:sz w:val="24"/>
          <w:szCs w:val="24"/>
        </w:rPr>
        <w:t>коп</w:t>
      </w:r>
      <w:r w:rsidRPr="00AE1207">
        <w:rPr>
          <w:rFonts w:ascii="Times New Roman" w:hAnsi="Times New Roman" w:cs="Times New Roman"/>
          <w:sz w:val="24"/>
          <w:szCs w:val="24"/>
        </w:rPr>
        <w:t xml:space="preserve">. Размер не дополученной арендной платы – </w:t>
      </w:r>
      <w:r w:rsidRPr="00AE1207">
        <w:rPr>
          <w:rFonts w:ascii="Times New Roman" w:hAnsi="Times New Roman" w:cs="Times New Roman"/>
          <w:b/>
          <w:sz w:val="24"/>
          <w:szCs w:val="24"/>
        </w:rPr>
        <w:t>1</w:t>
      </w:r>
      <w:r w:rsidR="00BD51E4">
        <w:rPr>
          <w:rFonts w:ascii="Times New Roman" w:hAnsi="Times New Roman" w:cs="Times New Roman"/>
          <w:b/>
          <w:sz w:val="24"/>
          <w:szCs w:val="24"/>
        </w:rPr>
        <w:t> </w:t>
      </w:r>
      <w:r w:rsidRPr="00AE1207">
        <w:rPr>
          <w:rFonts w:ascii="Times New Roman" w:hAnsi="Times New Roman" w:cs="Times New Roman"/>
          <w:b/>
          <w:sz w:val="24"/>
          <w:szCs w:val="24"/>
        </w:rPr>
        <w:t>067</w:t>
      </w:r>
      <w:r w:rsidR="00BD51E4">
        <w:rPr>
          <w:rFonts w:ascii="Times New Roman" w:hAnsi="Times New Roman" w:cs="Times New Roman"/>
          <w:b/>
          <w:sz w:val="24"/>
          <w:szCs w:val="24"/>
        </w:rPr>
        <w:t> 171 руб. коп.</w:t>
      </w:r>
    </w:p>
    <w:p w14:paraId="210D07EB" w14:textId="77777777" w:rsidR="002D157E" w:rsidRDefault="002D157E" w:rsidP="00BD51E4">
      <w:pPr>
        <w:spacing w:after="0" w:line="240" w:lineRule="auto"/>
        <w:ind w:right="-2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sectPr w:rsidR="002D157E" w:rsidSect="009F1A35">
      <w:pgSz w:w="11906" w:h="16838"/>
      <w:pgMar w:top="1134" w:right="851" w:bottom="680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8DE688" w14:textId="77777777" w:rsidR="0086129D" w:rsidRDefault="0086129D" w:rsidP="00155350">
      <w:pPr>
        <w:spacing w:after="0" w:line="240" w:lineRule="auto"/>
      </w:pPr>
      <w:r>
        <w:separator/>
      </w:r>
    </w:p>
  </w:endnote>
  <w:endnote w:type="continuationSeparator" w:id="0">
    <w:p w14:paraId="25EB7E82" w14:textId="77777777" w:rsidR="0086129D" w:rsidRDefault="0086129D" w:rsidP="00155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2D0E3E" w14:textId="77777777" w:rsidR="0086129D" w:rsidRDefault="0086129D" w:rsidP="00155350">
      <w:pPr>
        <w:spacing w:after="0" w:line="240" w:lineRule="auto"/>
      </w:pPr>
      <w:r>
        <w:separator/>
      </w:r>
    </w:p>
  </w:footnote>
  <w:footnote w:type="continuationSeparator" w:id="0">
    <w:p w14:paraId="66D19552" w14:textId="77777777" w:rsidR="0086129D" w:rsidRDefault="0086129D" w:rsidP="001553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E780C"/>
    <w:multiLevelType w:val="multilevel"/>
    <w:tmpl w:val="652A6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EA4E7C"/>
    <w:multiLevelType w:val="hybridMultilevel"/>
    <w:tmpl w:val="3E8872BA"/>
    <w:lvl w:ilvl="0" w:tplc="EF88C61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03046"/>
    <w:multiLevelType w:val="hybridMultilevel"/>
    <w:tmpl w:val="85C44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F5538"/>
    <w:multiLevelType w:val="hybridMultilevel"/>
    <w:tmpl w:val="30D23240"/>
    <w:lvl w:ilvl="0" w:tplc="45764C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A2C7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522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84E1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A604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12C7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EAF3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127E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9C7B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DC97130"/>
    <w:multiLevelType w:val="multilevel"/>
    <w:tmpl w:val="2E3C3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B2355B"/>
    <w:multiLevelType w:val="hybridMultilevel"/>
    <w:tmpl w:val="8D7E92C8"/>
    <w:lvl w:ilvl="0" w:tplc="3D2E6B9A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20A6AC6"/>
    <w:multiLevelType w:val="hybridMultilevel"/>
    <w:tmpl w:val="EB6C1E4C"/>
    <w:lvl w:ilvl="0" w:tplc="DBACEFE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F2F06"/>
    <w:multiLevelType w:val="multilevel"/>
    <w:tmpl w:val="71AEB1E4"/>
    <w:lvl w:ilvl="0">
      <w:start w:val="1"/>
      <w:numFmt w:val="decimal"/>
      <w:pStyle w:val="a"/>
      <w:suff w:val="space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a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1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FED00F6"/>
    <w:multiLevelType w:val="hybridMultilevel"/>
    <w:tmpl w:val="0DBAE372"/>
    <w:lvl w:ilvl="0" w:tplc="ACEEC0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3162E0C"/>
    <w:multiLevelType w:val="hybridMultilevel"/>
    <w:tmpl w:val="D63A0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AF6482"/>
    <w:multiLevelType w:val="hybridMultilevel"/>
    <w:tmpl w:val="4CFA8F2E"/>
    <w:lvl w:ilvl="0" w:tplc="5DA297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1E85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60A1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B890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72EB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CEC2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C62D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C066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D61E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73137503"/>
    <w:multiLevelType w:val="hybridMultilevel"/>
    <w:tmpl w:val="6540B22E"/>
    <w:lvl w:ilvl="0" w:tplc="4D8EB6FC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F4C4A5D"/>
    <w:multiLevelType w:val="hybridMultilevel"/>
    <w:tmpl w:val="32AA12A0"/>
    <w:lvl w:ilvl="0" w:tplc="02B4189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4"/>
  </w:num>
  <w:num w:numId="5">
    <w:abstractNumId w:val="6"/>
  </w:num>
  <w:num w:numId="6">
    <w:abstractNumId w:val="9"/>
  </w:num>
  <w:num w:numId="7">
    <w:abstractNumId w:val="12"/>
  </w:num>
  <w:num w:numId="8">
    <w:abstractNumId w:val="5"/>
  </w:num>
  <w:num w:numId="9">
    <w:abstractNumId w:val="7"/>
  </w:num>
  <w:num w:numId="10">
    <w:abstractNumId w:val="10"/>
  </w:num>
  <w:num w:numId="11">
    <w:abstractNumId w:val="3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D14"/>
    <w:rsid w:val="000100B9"/>
    <w:rsid w:val="000220E2"/>
    <w:rsid w:val="000267EB"/>
    <w:rsid w:val="00032C48"/>
    <w:rsid w:val="00040D38"/>
    <w:rsid w:val="00050B0C"/>
    <w:rsid w:val="0005259C"/>
    <w:rsid w:val="00056C31"/>
    <w:rsid w:val="000621B5"/>
    <w:rsid w:val="00075EBD"/>
    <w:rsid w:val="00092094"/>
    <w:rsid w:val="00093787"/>
    <w:rsid w:val="00093FF4"/>
    <w:rsid w:val="00096FC0"/>
    <w:rsid w:val="000A09A6"/>
    <w:rsid w:val="000A124C"/>
    <w:rsid w:val="000A28FB"/>
    <w:rsid w:val="000A2946"/>
    <w:rsid w:val="000A2E56"/>
    <w:rsid w:val="000B2A53"/>
    <w:rsid w:val="000B578F"/>
    <w:rsid w:val="000B7546"/>
    <w:rsid w:val="000B7B19"/>
    <w:rsid w:val="000C02AF"/>
    <w:rsid w:val="000C2268"/>
    <w:rsid w:val="000C40CD"/>
    <w:rsid w:val="000D13D2"/>
    <w:rsid w:val="000D5103"/>
    <w:rsid w:val="000F47B9"/>
    <w:rsid w:val="000F6ACD"/>
    <w:rsid w:val="001003E0"/>
    <w:rsid w:val="00103109"/>
    <w:rsid w:val="001215AA"/>
    <w:rsid w:val="0013609A"/>
    <w:rsid w:val="00136758"/>
    <w:rsid w:val="00143484"/>
    <w:rsid w:val="00155350"/>
    <w:rsid w:val="00156A86"/>
    <w:rsid w:val="001655A8"/>
    <w:rsid w:val="001738BE"/>
    <w:rsid w:val="001830ED"/>
    <w:rsid w:val="0019139E"/>
    <w:rsid w:val="00197293"/>
    <w:rsid w:val="001A06D2"/>
    <w:rsid w:val="001A0970"/>
    <w:rsid w:val="001A28B3"/>
    <w:rsid w:val="001B50A7"/>
    <w:rsid w:val="001B50B1"/>
    <w:rsid w:val="001C334C"/>
    <w:rsid w:val="001D1A63"/>
    <w:rsid w:val="001F4D65"/>
    <w:rsid w:val="0020431B"/>
    <w:rsid w:val="0020586F"/>
    <w:rsid w:val="002108D5"/>
    <w:rsid w:val="002153A6"/>
    <w:rsid w:val="00224108"/>
    <w:rsid w:val="00226EDC"/>
    <w:rsid w:val="00235947"/>
    <w:rsid w:val="002507D5"/>
    <w:rsid w:val="00253870"/>
    <w:rsid w:val="00256086"/>
    <w:rsid w:val="00260F47"/>
    <w:rsid w:val="0026166D"/>
    <w:rsid w:val="00267990"/>
    <w:rsid w:val="00281A94"/>
    <w:rsid w:val="00292C28"/>
    <w:rsid w:val="0029393A"/>
    <w:rsid w:val="002A0EB9"/>
    <w:rsid w:val="002A4065"/>
    <w:rsid w:val="002B089E"/>
    <w:rsid w:val="002B27E6"/>
    <w:rsid w:val="002B689E"/>
    <w:rsid w:val="002C22F1"/>
    <w:rsid w:val="002C4EBF"/>
    <w:rsid w:val="002D157E"/>
    <w:rsid w:val="002D31FC"/>
    <w:rsid w:val="002D4843"/>
    <w:rsid w:val="002E3509"/>
    <w:rsid w:val="002E7BF1"/>
    <w:rsid w:val="002F06E0"/>
    <w:rsid w:val="003036F4"/>
    <w:rsid w:val="00305657"/>
    <w:rsid w:val="00306A3E"/>
    <w:rsid w:val="003142DF"/>
    <w:rsid w:val="003367D0"/>
    <w:rsid w:val="0034708B"/>
    <w:rsid w:val="00351BC9"/>
    <w:rsid w:val="00352345"/>
    <w:rsid w:val="003523DD"/>
    <w:rsid w:val="00357C77"/>
    <w:rsid w:val="00357CDD"/>
    <w:rsid w:val="00367159"/>
    <w:rsid w:val="003702C4"/>
    <w:rsid w:val="00372B05"/>
    <w:rsid w:val="00372FC4"/>
    <w:rsid w:val="003736CE"/>
    <w:rsid w:val="00391C4D"/>
    <w:rsid w:val="003A2E8D"/>
    <w:rsid w:val="003A691D"/>
    <w:rsid w:val="003B0979"/>
    <w:rsid w:val="003C35C6"/>
    <w:rsid w:val="003C396E"/>
    <w:rsid w:val="003D3B88"/>
    <w:rsid w:val="003F7BB9"/>
    <w:rsid w:val="0040335F"/>
    <w:rsid w:val="004036DF"/>
    <w:rsid w:val="00403D0E"/>
    <w:rsid w:val="00405A05"/>
    <w:rsid w:val="004126D5"/>
    <w:rsid w:val="004135A1"/>
    <w:rsid w:val="00414DD1"/>
    <w:rsid w:val="0042109E"/>
    <w:rsid w:val="0042602E"/>
    <w:rsid w:val="0044092F"/>
    <w:rsid w:val="00446D65"/>
    <w:rsid w:val="00453C78"/>
    <w:rsid w:val="0046717C"/>
    <w:rsid w:val="00470154"/>
    <w:rsid w:val="004748BD"/>
    <w:rsid w:val="00497AC6"/>
    <w:rsid w:val="00497EA9"/>
    <w:rsid w:val="004A2DFB"/>
    <w:rsid w:val="004A6E97"/>
    <w:rsid w:val="004C3135"/>
    <w:rsid w:val="004C45AE"/>
    <w:rsid w:val="004D167C"/>
    <w:rsid w:val="004E0545"/>
    <w:rsid w:val="004E1832"/>
    <w:rsid w:val="004E3A12"/>
    <w:rsid w:val="004F2CAB"/>
    <w:rsid w:val="004F3786"/>
    <w:rsid w:val="00500FCE"/>
    <w:rsid w:val="00502CA0"/>
    <w:rsid w:val="00503A36"/>
    <w:rsid w:val="005069F2"/>
    <w:rsid w:val="00510162"/>
    <w:rsid w:val="0051106F"/>
    <w:rsid w:val="00516A60"/>
    <w:rsid w:val="00522111"/>
    <w:rsid w:val="005250F4"/>
    <w:rsid w:val="00526695"/>
    <w:rsid w:val="00527613"/>
    <w:rsid w:val="00531D5B"/>
    <w:rsid w:val="005445BF"/>
    <w:rsid w:val="00553DBF"/>
    <w:rsid w:val="00554720"/>
    <w:rsid w:val="00556679"/>
    <w:rsid w:val="005578CA"/>
    <w:rsid w:val="00560C5A"/>
    <w:rsid w:val="00565E29"/>
    <w:rsid w:val="00567ABB"/>
    <w:rsid w:val="00572353"/>
    <w:rsid w:val="00575B7F"/>
    <w:rsid w:val="005779EC"/>
    <w:rsid w:val="00583F96"/>
    <w:rsid w:val="00584E1C"/>
    <w:rsid w:val="00586872"/>
    <w:rsid w:val="00597B3B"/>
    <w:rsid w:val="00597FF7"/>
    <w:rsid w:val="005A069B"/>
    <w:rsid w:val="005A602E"/>
    <w:rsid w:val="005B0254"/>
    <w:rsid w:val="005B6C5D"/>
    <w:rsid w:val="005C718A"/>
    <w:rsid w:val="005E4697"/>
    <w:rsid w:val="0060429C"/>
    <w:rsid w:val="00607595"/>
    <w:rsid w:val="0061656C"/>
    <w:rsid w:val="00624057"/>
    <w:rsid w:val="006260BB"/>
    <w:rsid w:val="006345EB"/>
    <w:rsid w:val="00634639"/>
    <w:rsid w:val="00636B0F"/>
    <w:rsid w:val="00637DB5"/>
    <w:rsid w:val="00642196"/>
    <w:rsid w:val="0065614D"/>
    <w:rsid w:val="00657E02"/>
    <w:rsid w:val="00670C24"/>
    <w:rsid w:val="00671D2B"/>
    <w:rsid w:val="00682E6A"/>
    <w:rsid w:val="00687A43"/>
    <w:rsid w:val="006904A9"/>
    <w:rsid w:val="00692079"/>
    <w:rsid w:val="00692BD7"/>
    <w:rsid w:val="00695273"/>
    <w:rsid w:val="006A12B9"/>
    <w:rsid w:val="006A1DE5"/>
    <w:rsid w:val="006E27EE"/>
    <w:rsid w:val="006E675F"/>
    <w:rsid w:val="006E7912"/>
    <w:rsid w:val="006F4235"/>
    <w:rsid w:val="00703379"/>
    <w:rsid w:val="007110F9"/>
    <w:rsid w:val="00714337"/>
    <w:rsid w:val="00720818"/>
    <w:rsid w:val="0072221E"/>
    <w:rsid w:val="00732CBF"/>
    <w:rsid w:val="00740F04"/>
    <w:rsid w:val="00750AD7"/>
    <w:rsid w:val="00750DC0"/>
    <w:rsid w:val="007511D1"/>
    <w:rsid w:val="00751C77"/>
    <w:rsid w:val="00755AD2"/>
    <w:rsid w:val="00762D9A"/>
    <w:rsid w:val="00766DF3"/>
    <w:rsid w:val="00772345"/>
    <w:rsid w:val="00774840"/>
    <w:rsid w:val="00775224"/>
    <w:rsid w:val="0078381F"/>
    <w:rsid w:val="007845F3"/>
    <w:rsid w:val="00784BE1"/>
    <w:rsid w:val="00792E91"/>
    <w:rsid w:val="00797395"/>
    <w:rsid w:val="007977A1"/>
    <w:rsid w:val="007A7EFB"/>
    <w:rsid w:val="007B07AF"/>
    <w:rsid w:val="007B0CB6"/>
    <w:rsid w:val="007B404B"/>
    <w:rsid w:val="007C1849"/>
    <w:rsid w:val="007D1ED3"/>
    <w:rsid w:val="007F1E1B"/>
    <w:rsid w:val="00803FF8"/>
    <w:rsid w:val="008057D0"/>
    <w:rsid w:val="008062C7"/>
    <w:rsid w:val="00811B03"/>
    <w:rsid w:val="008215AD"/>
    <w:rsid w:val="0082651F"/>
    <w:rsid w:val="00830384"/>
    <w:rsid w:val="00840CFC"/>
    <w:rsid w:val="00841B45"/>
    <w:rsid w:val="00850459"/>
    <w:rsid w:val="0085193F"/>
    <w:rsid w:val="0086129D"/>
    <w:rsid w:val="00866B06"/>
    <w:rsid w:val="008710D9"/>
    <w:rsid w:val="00873B73"/>
    <w:rsid w:val="00875EE0"/>
    <w:rsid w:val="00883035"/>
    <w:rsid w:val="00890560"/>
    <w:rsid w:val="00891BEF"/>
    <w:rsid w:val="00896CA6"/>
    <w:rsid w:val="008A0554"/>
    <w:rsid w:val="008A1E7E"/>
    <w:rsid w:val="008B200B"/>
    <w:rsid w:val="008C0B51"/>
    <w:rsid w:val="008C2A8A"/>
    <w:rsid w:val="008C67D0"/>
    <w:rsid w:val="008D0157"/>
    <w:rsid w:val="008D1DF5"/>
    <w:rsid w:val="008D4890"/>
    <w:rsid w:val="008E09F6"/>
    <w:rsid w:val="008E4570"/>
    <w:rsid w:val="009024C8"/>
    <w:rsid w:val="009064CE"/>
    <w:rsid w:val="00910280"/>
    <w:rsid w:val="0091488F"/>
    <w:rsid w:val="009151F6"/>
    <w:rsid w:val="009166EF"/>
    <w:rsid w:val="00927FEB"/>
    <w:rsid w:val="00931D89"/>
    <w:rsid w:val="009362D9"/>
    <w:rsid w:val="00936435"/>
    <w:rsid w:val="00943614"/>
    <w:rsid w:val="009540E7"/>
    <w:rsid w:val="00957FF8"/>
    <w:rsid w:val="00961311"/>
    <w:rsid w:val="009676F4"/>
    <w:rsid w:val="009767F4"/>
    <w:rsid w:val="00983199"/>
    <w:rsid w:val="00985006"/>
    <w:rsid w:val="00986971"/>
    <w:rsid w:val="009919B9"/>
    <w:rsid w:val="009921D3"/>
    <w:rsid w:val="00993503"/>
    <w:rsid w:val="00997B0E"/>
    <w:rsid w:val="009A598E"/>
    <w:rsid w:val="009A7CA8"/>
    <w:rsid w:val="009B0478"/>
    <w:rsid w:val="009B10D5"/>
    <w:rsid w:val="009B19F0"/>
    <w:rsid w:val="009B6139"/>
    <w:rsid w:val="009C0971"/>
    <w:rsid w:val="009C0BAF"/>
    <w:rsid w:val="009C3E14"/>
    <w:rsid w:val="009C3E36"/>
    <w:rsid w:val="009C5B05"/>
    <w:rsid w:val="009C66AE"/>
    <w:rsid w:val="009D1390"/>
    <w:rsid w:val="009D2F6B"/>
    <w:rsid w:val="009D3CE1"/>
    <w:rsid w:val="009E5DF8"/>
    <w:rsid w:val="009E6EFA"/>
    <w:rsid w:val="009F1591"/>
    <w:rsid w:val="009F1A35"/>
    <w:rsid w:val="009F1A49"/>
    <w:rsid w:val="009F3BCB"/>
    <w:rsid w:val="009F747C"/>
    <w:rsid w:val="009F7931"/>
    <w:rsid w:val="00A00C37"/>
    <w:rsid w:val="00A02516"/>
    <w:rsid w:val="00A02D20"/>
    <w:rsid w:val="00A032FE"/>
    <w:rsid w:val="00A04545"/>
    <w:rsid w:val="00A10DE1"/>
    <w:rsid w:val="00A12EE1"/>
    <w:rsid w:val="00A14107"/>
    <w:rsid w:val="00A14B91"/>
    <w:rsid w:val="00A179C2"/>
    <w:rsid w:val="00A205A3"/>
    <w:rsid w:val="00A24F29"/>
    <w:rsid w:val="00A26A60"/>
    <w:rsid w:val="00A36443"/>
    <w:rsid w:val="00A37497"/>
    <w:rsid w:val="00A53F17"/>
    <w:rsid w:val="00A544FB"/>
    <w:rsid w:val="00A56488"/>
    <w:rsid w:val="00A56512"/>
    <w:rsid w:val="00A573D2"/>
    <w:rsid w:val="00A663E7"/>
    <w:rsid w:val="00A9392B"/>
    <w:rsid w:val="00AA154B"/>
    <w:rsid w:val="00AA1F99"/>
    <w:rsid w:val="00AB2AF7"/>
    <w:rsid w:val="00AB3E44"/>
    <w:rsid w:val="00AB478C"/>
    <w:rsid w:val="00AB612A"/>
    <w:rsid w:val="00AD6CAD"/>
    <w:rsid w:val="00AE1207"/>
    <w:rsid w:val="00AF37AF"/>
    <w:rsid w:val="00B01B6C"/>
    <w:rsid w:val="00B1061F"/>
    <w:rsid w:val="00B12BD3"/>
    <w:rsid w:val="00B22713"/>
    <w:rsid w:val="00B23963"/>
    <w:rsid w:val="00B37E06"/>
    <w:rsid w:val="00B53427"/>
    <w:rsid w:val="00B67C2D"/>
    <w:rsid w:val="00B72BD3"/>
    <w:rsid w:val="00B7575B"/>
    <w:rsid w:val="00B81C6F"/>
    <w:rsid w:val="00B87F22"/>
    <w:rsid w:val="00B93EE1"/>
    <w:rsid w:val="00B96DF3"/>
    <w:rsid w:val="00BA0F32"/>
    <w:rsid w:val="00BA28F5"/>
    <w:rsid w:val="00BB2D54"/>
    <w:rsid w:val="00BB4A03"/>
    <w:rsid w:val="00BC4EA1"/>
    <w:rsid w:val="00BD2E92"/>
    <w:rsid w:val="00BD51E4"/>
    <w:rsid w:val="00BE21CA"/>
    <w:rsid w:val="00BE2808"/>
    <w:rsid w:val="00C0267E"/>
    <w:rsid w:val="00C16741"/>
    <w:rsid w:val="00C3253A"/>
    <w:rsid w:val="00C32B6F"/>
    <w:rsid w:val="00C34CF0"/>
    <w:rsid w:val="00C365E8"/>
    <w:rsid w:val="00C3660F"/>
    <w:rsid w:val="00C3741E"/>
    <w:rsid w:val="00C40CC9"/>
    <w:rsid w:val="00C44C5C"/>
    <w:rsid w:val="00C60970"/>
    <w:rsid w:val="00C61493"/>
    <w:rsid w:val="00C623F4"/>
    <w:rsid w:val="00C722A4"/>
    <w:rsid w:val="00C7597F"/>
    <w:rsid w:val="00C77178"/>
    <w:rsid w:val="00C809A5"/>
    <w:rsid w:val="00C8355B"/>
    <w:rsid w:val="00C87840"/>
    <w:rsid w:val="00CA1E15"/>
    <w:rsid w:val="00CA2C86"/>
    <w:rsid w:val="00CA6409"/>
    <w:rsid w:val="00CA7DC0"/>
    <w:rsid w:val="00CB0665"/>
    <w:rsid w:val="00CB07AB"/>
    <w:rsid w:val="00CB760D"/>
    <w:rsid w:val="00CC5853"/>
    <w:rsid w:val="00CD3DBE"/>
    <w:rsid w:val="00CD757F"/>
    <w:rsid w:val="00CE3D8A"/>
    <w:rsid w:val="00CF092A"/>
    <w:rsid w:val="00CF0DDC"/>
    <w:rsid w:val="00D0071E"/>
    <w:rsid w:val="00D102F7"/>
    <w:rsid w:val="00D103AD"/>
    <w:rsid w:val="00D211F6"/>
    <w:rsid w:val="00D24132"/>
    <w:rsid w:val="00D26F76"/>
    <w:rsid w:val="00D274C3"/>
    <w:rsid w:val="00D4079A"/>
    <w:rsid w:val="00D5037A"/>
    <w:rsid w:val="00D550A0"/>
    <w:rsid w:val="00D55C67"/>
    <w:rsid w:val="00D6079E"/>
    <w:rsid w:val="00D6649D"/>
    <w:rsid w:val="00D771C2"/>
    <w:rsid w:val="00D772AA"/>
    <w:rsid w:val="00D859AE"/>
    <w:rsid w:val="00D953A7"/>
    <w:rsid w:val="00D96E96"/>
    <w:rsid w:val="00DA03A7"/>
    <w:rsid w:val="00DA03D4"/>
    <w:rsid w:val="00DB3E76"/>
    <w:rsid w:val="00DB6A65"/>
    <w:rsid w:val="00DB7EBF"/>
    <w:rsid w:val="00DC0614"/>
    <w:rsid w:val="00DD3874"/>
    <w:rsid w:val="00DE0060"/>
    <w:rsid w:val="00DE5F3B"/>
    <w:rsid w:val="00DF2496"/>
    <w:rsid w:val="00E04DE1"/>
    <w:rsid w:val="00E12F45"/>
    <w:rsid w:val="00E17EB5"/>
    <w:rsid w:val="00E23845"/>
    <w:rsid w:val="00E2670F"/>
    <w:rsid w:val="00E34292"/>
    <w:rsid w:val="00E41E79"/>
    <w:rsid w:val="00E44D14"/>
    <w:rsid w:val="00E45BFA"/>
    <w:rsid w:val="00E5186F"/>
    <w:rsid w:val="00E554D9"/>
    <w:rsid w:val="00E63589"/>
    <w:rsid w:val="00E66DF6"/>
    <w:rsid w:val="00E73BE2"/>
    <w:rsid w:val="00E776B9"/>
    <w:rsid w:val="00E80F54"/>
    <w:rsid w:val="00E8221F"/>
    <w:rsid w:val="00E9196A"/>
    <w:rsid w:val="00EA6B39"/>
    <w:rsid w:val="00EB1D96"/>
    <w:rsid w:val="00EB2349"/>
    <w:rsid w:val="00EB4636"/>
    <w:rsid w:val="00EB51AA"/>
    <w:rsid w:val="00EC017A"/>
    <w:rsid w:val="00EC5DC2"/>
    <w:rsid w:val="00EC6F31"/>
    <w:rsid w:val="00ED0046"/>
    <w:rsid w:val="00ED286E"/>
    <w:rsid w:val="00ED5900"/>
    <w:rsid w:val="00ED5F20"/>
    <w:rsid w:val="00EE06ED"/>
    <w:rsid w:val="00EE08F5"/>
    <w:rsid w:val="00EE3AC8"/>
    <w:rsid w:val="00EE6B9A"/>
    <w:rsid w:val="00EF6C27"/>
    <w:rsid w:val="00F00B8D"/>
    <w:rsid w:val="00F221B1"/>
    <w:rsid w:val="00F3029C"/>
    <w:rsid w:val="00F3194C"/>
    <w:rsid w:val="00F33435"/>
    <w:rsid w:val="00F43D2F"/>
    <w:rsid w:val="00F52D1B"/>
    <w:rsid w:val="00F541E7"/>
    <w:rsid w:val="00F55012"/>
    <w:rsid w:val="00F624AF"/>
    <w:rsid w:val="00F6270F"/>
    <w:rsid w:val="00F72A43"/>
    <w:rsid w:val="00F73BCB"/>
    <w:rsid w:val="00F82259"/>
    <w:rsid w:val="00F84324"/>
    <w:rsid w:val="00F95169"/>
    <w:rsid w:val="00F971E5"/>
    <w:rsid w:val="00FA0323"/>
    <w:rsid w:val="00FA631C"/>
    <w:rsid w:val="00FC2F3A"/>
    <w:rsid w:val="00FD356A"/>
    <w:rsid w:val="00FF61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DD468"/>
  <w15:docId w15:val="{02B4ACF1-3A8B-45DF-8308-C60FA7AD0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024C8"/>
  </w:style>
  <w:style w:type="paragraph" w:styleId="1">
    <w:name w:val="heading 1"/>
    <w:basedOn w:val="a2"/>
    <w:link w:val="10"/>
    <w:uiPriority w:val="9"/>
    <w:qFormat/>
    <w:rsid w:val="00403D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3142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3142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unhideWhenUsed/>
    <w:rsid w:val="00E44D14"/>
    <w:rPr>
      <w:color w:val="0563C1"/>
      <w:u w:val="single"/>
    </w:rPr>
  </w:style>
  <w:style w:type="paragraph" w:styleId="a7">
    <w:name w:val="Balloon Text"/>
    <w:basedOn w:val="a2"/>
    <w:link w:val="a8"/>
    <w:uiPriority w:val="99"/>
    <w:semiHidden/>
    <w:unhideWhenUsed/>
    <w:rsid w:val="00E44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3"/>
    <w:link w:val="a7"/>
    <w:uiPriority w:val="99"/>
    <w:semiHidden/>
    <w:rsid w:val="00E44D14"/>
    <w:rPr>
      <w:rFonts w:ascii="Tahoma" w:hAnsi="Tahoma" w:cs="Tahoma"/>
      <w:sz w:val="16"/>
      <w:szCs w:val="16"/>
    </w:rPr>
  </w:style>
  <w:style w:type="paragraph" w:styleId="a9">
    <w:name w:val="List Paragraph"/>
    <w:basedOn w:val="a2"/>
    <w:link w:val="aa"/>
    <w:uiPriority w:val="34"/>
    <w:qFormat/>
    <w:rsid w:val="00DE5F3B"/>
    <w:pPr>
      <w:ind w:left="720"/>
      <w:contextualSpacing/>
    </w:pPr>
  </w:style>
  <w:style w:type="paragraph" w:customStyle="1" w:styleId="ab">
    <w:name w:val="Базовый"/>
    <w:rsid w:val="00453C78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customStyle="1" w:styleId="11">
    <w:name w:val="1"/>
    <w:basedOn w:val="a2"/>
    <w:rsid w:val="00A56488"/>
    <w:pPr>
      <w:widowControl w:val="0"/>
      <w:autoSpaceDN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rtejustify">
    <w:name w:val="rtejustify"/>
    <w:basedOn w:val="a2"/>
    <w:rsid w:val="00FA0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center">
    <w:name w:val="rtecenter"/>
    <w:basedOn w:val="a2"/>
    <w:rsid w:val="00FA0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3"/>
    <w:link w:val="1"/>
    <w:uiPriority w:val="9"/>
    <w:rsid w:val="00403D0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l">
    <w:name w:val="hl"/>
    <w:basedOn w:val="a3"/>
    <w:rsid w:val="00983199"/>
  </w:style>
  <w:style w:type="character" w:customStyle="1" w:styleId="copy-value">
    <w:name w:val="copy-value"/>
    <w:basedOn w:val="a3"/>
    <w:rsid w:val="006904A9"/>
  </w:style>
  <w:style w:type="paragraph" w:styleId="ac">
    <w:name w:val="Body Text Indent"/>
    <w:basedOn w:val="a2"/>
    <w:link w:val="ad"/>
    <w:rsid w:val="00B37E06"/>
    <w:pPr>
      <w:widowControl w:val="0"/>
      <w:shd w:val="clear" w:color="auto" w:fill="FFFFFF"/>
      <w:autoSpaceDE w:val="0"/>
      <w:spacing w:before="29" w:after="0" w:line="252" w:lineRule="exact"/>
      <w:ind w:right="-29" w:firstLine="684"/>
      <w:jc w:val="both"/>
    </w:pPr>
    <w:rPr>
      <w:rFonts w:ascii="Times New Roman" w:eastAsia="Times New Roman" w:hAnsi="Times New Roman" w:cs="Times New Roman"/>
      <w:sz w:val="26"/>
      <w:szCs w:val="20"/>
      <w:lang w:val="en-US" w:eastAsia="zh-CN"/>
    </w:rPr>
  </w:style>
  <w:style w:type="character" w:customStyle="1" w:styleId="ad">
    <w:name w:val="Основной текст с отступом Знак"/>
    <w:basedOn w:val="a3"/>
    <w:link w:val="ac"/>
    <w:rsid w:val="00B37E06"/>
    <w:rPr>
      <w:rFonts w:ascii="Times New Roman" w:eastAsia="Times New Roman" w:hAnsi="Times New Roman" w:cs="Times New Roman"/>
      <w:sz w:val="26"/>
      <w:szCs w:val="20"/>
      <w:shd w:val="clear" w:color="auto" w:fill="FFFFFF"/>
      <w:lang w:val="en-US" w:eastAsia="zh-CN"/>
    </w:rPr>
  </w:style>
  <w:style w:type="character" w:customStyle="1" w:styleId="sectiontitle">
    <w:name w:val="section__title"/>
    <w:basedOn w:val="a3"/>
    <w:rsid w:val="00DB7EBF"/>
  </w:style>
  <w:style w:type="character" w:customStyle="1" w:styleId="sectioninfo">
    <w:name w:val="section__info"/>
    <w:basedOn w:val="a3"/>
    <w:rsid w:val="00DB7EBF"/>
  </w:style>
  <w:style w:type="paragraph" w:styleId="ae">
    <w:name w:val="Normal (Web)"/>
    <w:basedOn w:val="a2"/>
    <w:uiPriority w:val="99"/>
    <w:unhideWhenUsed/>
    <w:rsid w:val="002F0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rdmaininfocontent">
    <w:name w:val="cardmaininfo__content"/>
    <w:basedOn w:val="a3"/>
    <w:rsid w:val="00DF2496"/>
  </w:style>
  <w:style w:type="character" w:customStyle="1" w:styleId="grey-main-light">
    <w:name w:val="grey-main-light"/>
    <w:basedOn w:val="a3"/>
    <w:rsid w:val="00DF2496"/>
  </w:style>
  <w:style w:type="paragraph" w:customStyle="1" w:styleId="af">
    <w:name w:val="Тест таблицы"/>
    <w:basedOn w:val="a2"/>
    <w:link w:val="af0"/>
    <w:qFormat/>
    <w:rsid w:val="0060759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Тест таблицы Знак"/>
    <w:basedOn w:val="a3"/>
    <w:link w:val="af"/>
    <w:rsid w:val="00607595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1">
    <w:name w:val="Table Grid"/>
    <w:basedOn w:val="a4"/>
    <w:uiPriority w:val="39"/>
    <w:rsid w:val="006075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dmaininfotitle">
    <w:name w:val="cardmaininfo__title"/>
    <w:basedOn w:val="a3"/>
    <w:rsid w:val="0046717C"/>
  </w:style>
  <w:style w:type="character" w:styleId="af2">
    <w:name w:val="Placeholder Text"/>
    <w:basedOn w:val="a3"/>
    <w:uiPriority w:val="99"/>
    <w:semiHidden/>
    <w:rsid w:val="0046717C"/>
    <w:rPr>
      <w:color w:val="808080"/>
    </w:rPr>
  </w:style>
  <w:style w:type="character" w:customStyle="1" w:styleId="aa">
    <w:name w:val="Абзац списка Знак"/>
    <w:link w:val="a9"/>
    <w:uiPriority w:val="34"/>
    <w:locked/>
    <w:rsid w:val="009D1390"/>
  </w:style>
  <w:style w:type="character" w:customStyle="1" w:styleId="normaltextrun">
    <w:name w:val="normaltextrun"/>
    <w:qFormat/>
    <w:rsid w:val="00306A3E"/>
  </w:style>
  <w:style w:type="paragraph" w:customStyle="1" w:styleId="a">
    <w:name w:val="Раздел контракта"/>
    <w:basedOn w:val="1"/>
    <w:qFormat/>
    <w:rsid w:val="003142DF"/>
    <w:pPr>
      <w:numPr>
        <w:numId w:val="9"/>
      </w:numPr>
      <w:suppressAutoHyphens/>
      <w:spacing w:before="120" w:beforeAutospacing="0" w:after="120" w:afterAutospacing="0"/>
      <w:jc w:val="center"/>
    </w:pPr>
    <w:rPr>
      <w:rFonts w:eastAsiaTheme="majorEastAsia" w:cstheme="majorBidi"/>
      <w:b w:val="0"/>
      <w:bCs w:val="0"/>
      <w:kern w:val="0"/>
      <w:sz w:val="24"/>
      <w:szCs w:val="32"/>
      <w:lang w:eastAsia="en-US"/>
    </w:rPr>
  </w:style>
  <w:style w:type="paragraph" w:customStyle="1" w:styleId="a0">
    <w:name w:val="Пункт контракта"/>
    <w:basedOn w:val="2"/>
    <w:qFormat/>
    <w:rsid w:val="003142DF"/>
    <w:pPr>
      <w:keepNext w:val="0"/>
      <w:keepLines w:val="0"/>
      <w:numPr>
        <w:ilvl w:val="1"/>
        <w:numId w:val="9"/>
      </w:numPr>
      <w:tabs>
        <w:tab w:val="num" w:pos="360"/>
      </w:tabs>
      <w:suppressAutoHyphens/>
      <w:spacing w:before="0" w:line="240" w:lineRule="auto"/>
      <w:ind w:firstLine="709"/>
      <w:jc w:val="both"/>
    </w:pPr>
    <w:rPr>
      <w:rFonts w:ascii="Times New Roman" w:hAnsi="Times New Roman"/>
      <w:color w:val="auto"/>
      <w:sz w:val="24"/>
      <w:lang w:eastAsia="en-US"/>
    </w:rPr>
  </w:style>
  <w:style w:type="paragraph" w:customStyle="1" w:styleId="a1">
    <w:name w:val="Подпункт контракта"/>
    <w:basedOn w:val="3"/>
    <w:qFormat/>
    <w:rsid w:val="003142DF"/>
    <w:pPr>
      <w:keepNext w:val="0"/>
      <w:keepLines w:val="0"/>
      <w:numPr>
        <w:ilvl w:val="2"/>
        <w:numId w:val="9"/>
      </w:numPr>
      <w:tabs>
        <w:tab w:val="num" w:pos="360"/>
      </w:tabs>
      <w:suppressAutoHyphens/>
      <w:spacing w:before="0" w:line="240" w:lineRule="auto"/>
      <w:ind w:firstLine="709"/>
      <w:jc w:val="both"/>
    </w:pPr>
    <w:rPr>
      <w:rFonts w:ascii="Times New Roman" w:hAnsi="Times New Roman"/>
      <w:color w:val="auto"/>
      <w:lang w:eastAsia="ar-SA"/>
    </w:rPr>
  </w:style>
  <w:style w:type="character" w:customStyle="1" w:styleId="20">
    <w:name w:val="Заголовок 2 Знак"/>
    <w:basedOn w:val="a3"/>
    <w:link w:val="2"/>
    <w:uiPriority w:val="9"/>
    <w:semiHidden/>
    <w:rsid w:val="003142D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3"/>
    <w:link w:val="3"/>
    <w:uiPriority w:val="9"/>
    <w:semiHidden/>
    <w:rsid w:val="003142D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3">
    <w:name w:val="header"/>
    <w:basedOn w:val="a2"/>
    <w:link w:val="af4"/>
    <w:uiPriority w:val="99"/>
    <w:unhideWhenUsed/>
    <w:rsid w:val="001553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3"/>
    <w:link w:val="af3"/>
    <w:uiPriority w:val="99"/>
    <w:rsid w:val="00155350"/>
  </w:style>
  <w:style w:type="paragraph" w:styleId="af5">
    <w:name w:val="footer"/>
    <w:basedOn w:val="a2"/>
    <w:link w:val="af6"/>
    <w:uiPriority w:val="99"/>
    <w:unhideWhenUsed/>
    <w:rsid w:val="001553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3"/>
    <w:link w:val="af5"/>
    <w:uiPriority w:val="99"/>
    <w:rsid w:val="001553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53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6345">
          <w:marLeft w:val="0"/>
          <w:marRight w:val="2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5562">
          <w:marLeft w:val="0"/>
          <w:marRight w:val="2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1157">
          <w:marLeft w:val="0"/>
          <w:marRight w:val="2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097">
          <w:marLeft w:val="0"/>
          <w:marRight w:val="2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2307">
          <w:marLeft w:val="0"/>
          <w:marRight w:val="2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3329">
          <w:marLeft w:val="0"/>
          <w:marRight w:val="0"/>
          <w:marTop w:val="276"/>
          <w:marBottom w:val="2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77539">
          <w:marLeft w:val="0"/>
          <w:marRight w:val="2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47898">
          <w:marLeft w:val="0"/>
          <w:marRight w:val="2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8128">
          <w:marLeft w:val="0"/>
          <w:marRight w:val="2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0995">
          <w:marLeft w:val="0"/>
          <w:marRight w:val="2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72059">
          <w:marLeft w:val="0"/>
          <w:marRight w:val="2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25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3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3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9391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21001">
                  <w:marLeft w:val="0"/>
                  <w:marRight w:val="0"/>
                  <w:marTop w:val="0"/>
                  <w:marBottom w:val="58"/>
                  <w:divBdr>
                    <w:top w:val="none" w:sz="0" w:space="0" w:color="auto"/>
                    <w:left w:val="none" w:sz="0" w:space="0" w:color="auto"/>
                    <w:bottom w:val="single" w:sz="4" w:space="0" w:color="DDD7B7"/>
                    <w:right w:val="none" w:sz="0" w:space="0" w:color="auto"/>
                  </w:divBdr>
                </w:div>
                <w:div w:id="192213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205019">
                      <w:marLeft w:val="0"/>
                      <w:marRight w:val="0"/>
                      <w:marTop w:val="0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1564834">
          <w:marLeft w:val="0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6890">
              <w:marLeft w:val="0"/>
              <w:marRight w:val="0"/>
              <w:marTop w:val="1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1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99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diagramQuickStyle" Target="diagrams/quickStyle4.xml"/><Relationship Id="rId117" Type="http://schemas.openxmlformats.org/officeDocument/2006/relationships/diagramData" Target="diagrams/data22.xml"/><Relationship Id="rId21" Type="http://schemas.openxmlformats.org/officeDocument/2006/relationships/diagramQuickStyle" Target="diagrams/quickStyle3.xml"/><Relationship Id="rId42" Type="http://schemas.openxmlformats.org/officeDocument/2006/relationships/diagramColors" Target="diagrams/colors7.xml"/><Relationship Id="rId47" Type="http://schemas.openxmlformats.org/officeDocument/2006/relationships/diagramColors" Target="diagrams/colors8.xml"/><Relationship Id="rId63" Type="http://schemas.openxmlformats.org/officeDocument/2006/relationships/diagramColors" Target="diagrams/colors11.xml"/><Relationship Id="rId68" Type="http://schemas.openxmlformats.org/officeDocument/2006/relationships/diagramColors" Target="diagrams/colors12.xml"/><Relationship Id="rId84" Type="http://schemas.microsoft.com/office/2007/relationships/diagramDrawing" Target="diagrams/drawing15.xml"/><Relationship Id="rId89" Type="http://schemas.microsoft.com/office/2007/relationships/diagramDrawing" Target="diagrams/drawing16.xml"/><Relationship Id="rId112" Type="http://schemas.openxmlformats.org/officeDocument/2006/relationships/diagramData" Target="diagrams/data21.xml"/><Relationship Id="rId133" Type="http://schemas.openxmlformats.org/officeDocument/2006/relationships/diagramLayout" Target="diagrams/layout25.xml"/><Relationship Id="rId138" Type="http://schemas.openxmlformats.org/officeDocument/2006/relationships/diagramLayout" Target="diagrams/layout26.xml"/><Relationship Id="rId16" Type="http://schemas.openxmlformats.org/officeDocument/2006/relationships/diagramQuickStyle" Target="diagrams/quickStyle2.xml"/><Relationship Id="rId107" Type="http://schemas.openxmlformats.org/officeDocument/2006/relationships/diagramData" Target="diagrams/data20.xml"/><Relationship Id="rId11" Type="http://schemas.openxmlformats.org/officeDocument/2006/relationships/diagramQuickStyle" Target="diagrams/quickStyle1.xml"/><Relationship Id="rId32" Type="http://schemas.openxmlformats.org/officeDocument/2006/relationships/diagramColors" Target="diagrams/colors5.xml"/><Relationship Id="rId37" Type="http://schemas.openxmlformats.org/officeDocument/2006/relationships/diagramColors" Target="diagrams/colors6.xml"/><Relationship Id="rId53" Type="http://schemas.openxmlformats.org/officeDocument/2006/relationships/diagramColors" Target="diagrams/colors9.xml"/><Relationship Id="rId58" Type="http://schemas.openxmlformats.org/officeDocument/2006/relationships/diagramColors" Target="diagrams/colors10.xml"/><Relationship Id="rId74" Type="http://schemas.microsoft.com/office/2007/relationships/diagramDrawing" Target="diagrams/drawing13.xml"/><Relationship Id="rId79" Type="http://schemas.microsoft.com/office/2007/relationships/diagramDrawing" Target="diagrams/drawing14.xml"/><Relationship Id="rId102" Type="http://schemas.openxmlformats.org/officeDocument/2006/relationships/diagramData" Target="diagrams/data19.xml"/><Relationship Id="rId123" Type="http://schemas.openxmlformats.org/officeDocument/2006/relationships/diagramLayout" Target="diagrams/layout23.xml"/><Relationship Id="rId128" Type="http://schemas.openxmlformats.org/officeDocument/2006/relationships/diagramLayout" Target="diagrams/layout24.xml"/><Relationship Id="rId144" Type="http://schemas.openxmlformats.org/officeDocument/2006/relationships/diagramQuickStyle" Target="diagrams/quickStyle27.xml"/><Relationship Id="rId5" Type="http://schemas.openxmlformats.org/officeDocument/2006/relationships/webSettings" Target="webSettings.xml"/><Relationship Id="rId90" Type="http://schemas.openxmlformats.org/officeDocument/2006/relationships/diagramData" Target="diagrams/data17.xml"/><Relationship Id="rId95" Type="http://schemas.openxmlformats.org/officeDocument/2006/relationships/diagramData" Target="diagrams/data18.xml"/><Relationship Id="rId22" Type="http://schemas.openxmlformats.org/officeDocument/2006/relationships/diagramColors" Target="diagrams/colors3.xml"/><Relationship Id="rId27" Type="http://schemas.openxmlformats.org/officeDocument/2006/relationships/diagramColors" Target="diagrams/colors4.xml"/><Relationship Id="rId43" Type="http://schemas.microsoft.com/office/2007/relationships/diagramDrawing" Target="diagrams/drawing7.xml"/><Relationship Id="rId48" Type="http://schemas.microsoft.com/office/2007/relationships/diagramDrawing" Target="diagrams/drawing8.xml"/><Relationship Id="rId64" Type="http://schemas.microsoft.com/office/2007/relationships/diagramDrawing" Target="diagrams/drawing11.xml"/><Relationship Id="rId69" Type="http://schemas.microsoft.com/office/2007/relationships/diagramDrawing" Target="diagrams/drawing12.xml"/><Relationship Id="rId113" Type="http://schemas.openxmlformats.org/officeDocument/2006/relationships/diagramLayout" Target="diagrams/layout21.xml"/><Relationship Id="rId118" Type="http://schemas.openxmlformats.org/officeDocument/2006/relationships/diagramLayout" Target="diagrams/layout22.xml"/><Relationship Id="rId134" Type="http://schemas.openxmlformats.org/officeDocument/2006/relationships/diagramQuickStyle" Target="diagrams/quickStyle25.xml"/><Relationship Id="rId139" Type="http://schemas.openxmlformats.org/officeDocument/2006/relationships/diagramQuickStyle" Target="diagrams/quickStyle26.xml"/><Relationship Id="rId80" Type="http://schemas.openxmlformats.org/officeDocument/2006/relationships/diagramData" Target="diagrams/data15.xml"/><Relationship Id="rId85" Type="http://schemas.openxmlformats.org/officeDocument/2006/relationships/diagramData" Target="diagrams/data16.xml"/><Relationship Id="rId3" Type="http://schemas.openxmlformats.org/officeDocument/2006/relationships/styles" Target="styl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diagramLayout" Target="diagrams/layout4.xml"/><Relationship Id="rId33" Type="http://schemas.microsoft.com/office/2007/relationships/diagramDrawing" Target="diagrams/drawing5.xml"/><Relationship Id="rId38" Type="http://schemas.microsoft.com/office/2007/relationships/diagramDrawing" Target="diagrams/drawing6.xml"/><Relationship Id="rId46" Type="http://schemas.openxmlformats.org/officeDocument/2006/relationships/diagramQuickStyle" Target="diagrams/quickStyle8.xml"/><Relationship Id="rId59" Type="http://schemas.microsoft.com/office/2007/relationships/diagramDrawing" Target="diagrams/drawing10.xml"/><Relationship Id="rId67" Type="http://schemas.openxmlformats.org/officeDocument/2006/relationships/diagramQuickStyle" Target="diagrams/quickStyle12.xml"/><Relationship Id="rId103" Type="http://schemas.openxmlformats.org/officeDocument/2006/relationships/diagramLayout" Target="diagrams/layout19.xml"/><Relationship Id="rId108" Type="http://schemas.openxmlformats.org/officeDocument/2006/relationships/diagramLayout" Target="diagrams/layout20.xml"/><Relationship Id="rId116" Type="http://schemas.microsoft.com/office/2007/relationships/diagramDrawing" Target="diagrams/drawing21.xml"/><Relationship Id="rId124" Type="http://schemas.openxmlformats.org/officeDocument/2006/relationships/diagramQuickStyle" Target="diagrams/quickStyle23.xml"/><Relationship Id="rId129" Type="http://schemas.openxmlformats.org/officeDocument/2006/relationships/diagramQuickStyle" Target="diagrams/quickStyle24.xml"/><Relationship Id="rId137" Type="http://schemas.openxmlformats.org/officeDocument/2006/relationships/diagramData" Target="diagrams/data26.xml"/><Relationship Id="rId20" Type="http://schemas.openxmlformats.org/officeDocument/2006/relationships/diagramLayout" Target="diagrams/layout3.xml"/><Relationship Id="rId41" Type="http://schemas.openxmlformats.org/officeDocument/2006/relationships/diagramQuickStyle" Target="diagrams/quickStyle7.xml"/><Relationship Id="rId54" Type="http://schemas.microsoft.com/office/2007/relationships/diagramDrawing" Target="diagrams/drawing9.xml"/><Relationship Id="rId62" Type="http://schemas.openxmlformats.org/officeDocument/2006/relationships/diagramQuickStyle" Target="diagrams/quickStyle11.xml"/><Relationship Id="rId70" Type="http://schemas.openxmlformats.org/officeDocument/2006/relationships/diagramData" Target="diagrams/data13.xml"/><Relationship Id="rId75" Type="http://schemas.openxmlformats.org/officeDocument/2006/relationships/diagramData" Target="diagrams/data14.xml"/><Relationship Id="rId83" Type="http://schemas.openxmlformats.org/officeDocument/2006/relationships/diagramColors" Target="diagrams/colors15.xml"/><Relationship Id="rId88" Type="http://schemas.openxmlformats.org/officeDocument/2006/relationships/diagramColors" Target="diagrams/colors16.xml"/><Relationship Id="rId91" Type="http://schemas.openxmlformats.org/officeDocument/2006/relationships/diagramLayout" Target="diagrams/layout17.xml"/><Relationship Id="rId96" Type="http://schemas.openxmlformats.org/officeDocument/2006/relationships/diagramLayout" Target="diagrams/layout18.xml"/><Relationship Id="rId111" Type="http://schemas.microsoft.com/office/2007/relationships/diagramDrawing" Target="diagrams/drawing20.xml"/><Relationship Id="rId132" Type="http://schemas.openxmlformats.org/officeDocument/2006/relationships/diagramData" Target="diagrams/data25.xml"/><Relationship Id="rId140" Type="http://schemas.openxmlformats.org/officeDocument/2006/relationships/diagramColors" Target="diagrams/colors26.xml"/><Relationship Id="rId145" Type="http://schemas.openxmlformats.org/officeDocument/2006/relationships/diagramColors" Target="diagrams/colors2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microsoft.com/office/2007/relationships/diagramDrawing" Target="diagrams/drawing4.xml"/><Relationship Id="rId36" Type="http://schemas.openxmlformats.org/officeDocument/2006/relationships/diagramQuickStyle" Target="diagrams/quickStyle6.xml"/><Relationship Id="rId49" Type="http://schemas.openxmlformats.org/officeDocument/2006/relationships/hyperlink" Target="http://www.consultant.ru/document/cons_doc_LAW_144624/" TargetMode="External"/><Relationship Id="rId57" Type="http://schemas.openxmlformats.org/officeDocument/2006/relationships/diagramQuickStyle" Target="diagrams/quickStyle10.xml"/><Relationship Id="rId106" Type="http://schemas.microsoft.com/office/2007/relationships/diagramDrawing" Target="diagrams/drawing19.xml"/><Relationship Id="rId114" Type="http://schemas.openxmlformats.org/officeDocument/2006/relationships/diagramQuickStyle" Target="diagrams/quickStyle21.xml"/><Relationship Id="rId119" Type="http://schemas.openxmlformats.org/officeDocument/2006/relationships/diagramQuickStyle" Target="diagrams/quickStyle22.xml"/><Relationship Id="rId127" Type="http://schemas.openxmlformats.org/officeDocument/2006/relationships/diagramData" Target="diagrams/data24.xml"/><Relationship Id="rId10" Type="http://schemas.openxmlformats.org/officeDocument/2006/relationships/diagramLayout" Target="diagrams/layout1.xml"/><Relationship Id="rId31" Type="http://schemas.openxmlformats.org/officeDocument/2006/relationships/diagramQuickStyle" Target="diagrams/quickStyle5.xml"/><Relationship Id="rId44" Type="http://schemas.openxmlformats.org/officeDocument/2006/relationships/diagramData" Target="diagrams/data8.xml"/><Relationship Id="rId52" Type="http://schemas.openxmlformats.org/officeDocument/2006/relationships/diagramQuickStyle" Target="diagrams/quickStyle9.xml"/><Relationship Id="rId60" Type="http://schemas.openxmlformats.org/officeDocument/2006/relationships/diagramData" Target="diagrams/data11.xml"/><Relationship Id="rId65" Type="http://schemas.openxmlformats.org/officeDocument/2006/relationships/diagramData" Target="diagrams/data12.xml"/><Relationship Id="rId73" Type="http://schemas.openxmlformats.org/officeDocument/2006/relationships/diagramColors" Target="diagrams/colors13.xml"/><Relationship Id="rId78" Type="http://schemas.openxmlformats.org/officeDocument/2006/relationships/diagramColors" Target="diagrams/colors14.xml"/><Relationship Id="rId81" Type="http://schemas.openxmlformats.org/officeDocument/2006/relationships/diagramLayout" Target="diagrams/layout15.xml"/><Relationship Id="rId86" Type="http://schemas.openxmlformats.org/officeDocument/2006/relationships/diagramLayout" Target="diagrams/layout16.xml"/><Relationship Id="rId94" Type="http://schemas.microsoft.com/office/2007/relationships/diagramDrawing" Target="diagrams/drawing17.xml"/><Relationship Id="rId99" Type="http://schemas.microsoft.com/office/2007/relationships/diagramDrawing" Target="diagrams/drawing18.xml"/><Relationship Id="rId101" Type="http://schemas.openxmlformats.org/officeDocument/2006/relationships/hyperlink" Target="http://www.consultant.ru/document/cons_doc_LAW_144624/" TargetMode="External"/><Relationship Id="rId122" Type="http://schemas.openxmlformats.org/officeDocument/2006/relationships/diagramData" Target="diagrams/data23.xml"/><Relationship Id="rId130" Type="http://schemas.openxmlformats.org/officeDocument/2006/relationships/diagramColors" Target="diagrams/colors24.xml"/><Relationship Id="rId135" Type="http://schemas.openxmlformats.org/officeDocument/2006/relationships/diagramColors" Target="diagrams/colors25.xml"/><Relationship Id="rId143" Type="http://schemas.openxmlformats.org/officeDocument/2006/relationships/diagramLayout" Target="diagrams/layout27.xml"/><Relationship Id="rId14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9" Type="http://schemas.openxmlformats.org/officeDocument/2006/relationships/diagramData" Target="diagrams/data7.xml"/><Relationship Id="rId109" Type="http://schemas.openxmlformats.org/officeDocument/2006/relationships/diagramQuickStyle" Target="diagrams/quickStyle20.xml"/><Relationship Id="rId34" Type="http://schemas.openxmlformats.org/officeDocument/2006/relationships/diagramData" Target="diagrams/data6.xml"/><Relationship Id="rId50" Type="http://schemas.openxmlformats.org/officeDocument/2006/relationships/diagramData" Target="diagrams/data9.xml"/><Relationship Id="rId55" Type="http://schemas.openxmlformats.org/officeDocument/2006/relationships/diagramData" Target="diagrams/data10.xml"/><Relationship Id="rId76" Type="http://schemas.openxmlformats.org/officeDocument/2006/relationships/diagramLayout" Target="diagrams/layout14.xml"/><Relationship Id="rId97" Type="http://schemas.openxmlformats.org/officeDocument/2006/relationships/diagramQuickStyle" Target="diagrams/quickStyle18.xml"/><Relationship Id="rId104" Type="http://schemas.openxmlformats.org/officeDocument/2006/relationships/diagramQuickStyle" Target="diagrams/quickStyle19.xml"/><Relationship Id="rId120" Type="http://schemas.openxmlformats.org/officeDocument/2006/relationships/diagramColors" Target="diagrams/colors22.xml"/><Relationship Id="rId125" Type="http://schemas.openxmlformats.org/officeDocument/2006/relationships/diagramColors" Target="diagrams/colors23.xml"/><Relationship Id="rId141" Type="http://schemas.microsoft.com/office/2007/relationships/diagramDrawing" Target="diagrams/drawing26.xml"/><Relationship Id="rId146" Type="http://schemas.microsoft.com/office/2007/relationships/diagramDrawing" Target="diagrams/drawing27.xml"/><Relationship Id="rId7" Type="http://schemas.openxmlformats.org/officeDocument/2006/relationships/endnotes" Target="endnotes.xml"/><Relationship Id="rId71" Type="http://schemas.openxmlformats.org/officeDocument/2006/relationships/diagramLayout" Target="diagrams/layout13.xml"/><Relationship Id="rId92" Type="http://schemas.openxmlformats.org/officeDocument/2006/relationships/diagramQuickStyle" Target="diagrams/quickStyle17.xml"/><Relationship Id="rId2" Type="http://schemas.openxmlformats.org/officeDocument/2006/relationships/numbering" Target="numbering.xml"/><Relationship Id="rId29" Type="http://schemas.openxmlformats.org/officeDocument/2006/relationships/diagramData" Target="diagrams/data5.xml"/><Relationship Id="rId24" Type="http://schemas.openxmlformats.org/officeDocument/2006/relationships/diagramData" Target="diagrams/data4.xml"/><Relationship Id="rId40" Type="http://schemas.openxmlformats.org/officeDocument/2006/relationships/diagramLayout" Target="diagrams/layout7.xml"/><Relationship Id="rId45" Type="http://schemas.openxmlformats.org/officeDocument/2006/relationships/diagramLayout" Target="diagrams/layout8.xml"/><Relationship Id="rId66" Type="http://schemas.openxmlformats.org/officeDocument/2006/relationships/diagramLayout" Target="diagrams/layout12.xml"/><Relationship Id="rId87" Type="http://schemas.openxmlformats.org/officeDocument/2006/relationships/diagramQuickStyle" Target="diagrams/quickStyle16.xml"/><Relationship Id="rId110" Type="http://schemas.openxmlformats.org/officeDocument/2006/relationships/diagramColors" Target="diagrams/colors20.xml"/><Relationship Id="rId115" Type="http://schemas.openxmlformats.org/officeDocument/2006/relationships/diagramColors" Target="diagrams/colors21.xml"/><Relationship Id="rId131" Type="http://schemas.microsoft.com/office/2007/relationships/diagramDrawing" Target="diagrams/drawing24.xml"/><Relationship Id="rId136" Type="http://schemas.microsoft.com/office/2007/relationships/diagramDrawing" Target="diagrams/drawing25.xml"/><Relationship Id="rId61" Type="http://schemas.openxmlformats.org/officeDocument/2006/relationships/diagramLayout" Target="diagrams/layout11.xml"/><Relationship Id="rId82" Type="http://schemas.openxmlformats.org/officeDocument/2006/relationships/diagramQuickStyle" Target="diagrams/quickStyle15.xml"/><Relationship Id="rId19" Type="http://schemas.openxmlformats.org/officeDocument/2006/relationships/diagramData" Target="diagrams/data3.xml"/><Relationship Id="rId14" Type="http://schemas.openxmlformats.org/officeDocument/2006/relationships/diagramData" Target="diagrams/data2.xml"/><Relationship Id="rId30" Type="http://schemas.openxmlformats.org/officeDocument/2006/relationships/diagramLayout" Target="diagrams/layout5.xml"/><Relationship Id="rId35" Type="http://schemas.openxmlformats.org/officeDocument/2006/relationships/diagramLayout" Target="diagrams/layout6.xml"/><Relationship Id="rId56" Type="http://schemas.openxmlformats.org/officeDocument/2006/relationships/diagramLayout" Target="diagrams/layout10.xml"/><Relationship Id="rId77" Type="http://schemas.openxmlformats.org/officeDocument/2006/relationships/diagramQuickStyle" Target="diagrams/quickStyle14.xml"/><Relationship Id="rId100" Type="http://schemas.openxmlformats.org/officeDocument/2006/relationships/hyperlink" Target="https://zakupki.gov.ru/epz/order/notice/ea44/view/supplier-results.html?regNumber=0848300051721000103" TargetMode="External"/><Relationship Id="rId105" Type="http://schemas.openxmlformats.org/officeDocument/2006/relationships/diagramColors" Target="diagrams/colors19.xml"/><Relationship Id="rId126" Type="http://schemas.microsoft.com/office/2007/relationships/diagramDrawing" Target="diagrams/drawing23.xml"/><Relationship Id="rId147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diagramLayout" Target="diagrams/layout9.xml"/><Relationship Id="rId72" Type="http://schemas.openxmlformats.org/officeDocument/2006/relationships/diagramQuickStyle" Target="diagrams/quickStyle13.xml"/><Relationship Id="rId93" Type="http://schemas.openxmlformats.org/officeDocument/2006/relationships/diagramColors" Target="diagrams/colors17.xml"/><Relationship Id="rId98" Type="http://schemas.openxmlformats.org/officeDocument/2006/relationships/diagramColors" Target="diagrams/colors18.xml"/><Relationship Id="rId121" Type="http://schemas.microsoft.com/office/2007/relationships/diagramDrawing" Target="diagrams/drawing22.xml"/><Relationship Id="rId142" Type="http://schemas.openxmlformats.org/officeDocument/2006/relationships/diagramData" Target="diagrams/data27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5B48F9F-AB88-4C06-953F-0DF36118C129}" type="doc">
      <dgm:prSet loTypeId="urn:microsoft.com/office/officeart/2005/8/layout/vList2" loCatId="list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799942C3-8637-4C4F-9165-8EF3A0E63FA7}">
      <dgm:prSet phldrT="[Текст]" custT="1"/>
      <dgm:spPr>
        <a:solidFill>
          <a:schemeClr val="accent3">
            <a:lumMod val="20000"/>
            <a:lumOff val="8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Механизированные работы: </a:t>
          </a:r>
          <a:r>
            <a:rPr lang="ru-RU" sz="1000" b="1">
              <a:latin typeface="Times New Roman" panose="02020603050405020304" pitchFamily="18" charset="0"/>
              <a:cs typeface="Times New Roman" panose="02020603050405020304" pitchFamily="18" charset="0"/>
            </a:rPr>
            <a:t>13 145 389 руб. 00 коп</a:t>
          </a:r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</a:p>
      </dgm:t>
    </dgm:pt>
    <dgm:pt modelId="{D8BBF1D0-5303-446E-9FB6-133DC43B5B22}" type="parTrans" cxnId="{7E139AFF-F0A2-4ED6-91EB-416E1ADACE0B}">
      <dgm:prSet/>
      <dgm:spPr/>
      <dgm:t>
        <a:bodyPr/>
        <a:lstStyle/>
        <a:p>
          <a:endParaRPr lang="ru-RU"/>
        </a:p>
      </dgm:t>
    </dgm:pt>
    <dgm:pt modelId="{6ED18CD6-E0CD-4CDF-B76E-4E1FA089D0B3}" type="sibTrans" cxnId="{7E139AFF-F0A2-4ED6-91EB-416E1ADACE0B}">
      <dgm:prSet/>
      <dgm:spPr/>
      <dgm:t>
        <a:bodyPr/>
        <a:lstStyle/>
        <a:p>
          <a:endParaRPr lang="ru-RU"/>
        </a:p>
      </dgm:t>
    </dgm:pt>
    <dgm:pt modelId="{B55E2FF8-D962-4F00-BAF6-655CE6056BD7}">
      <dgm:prSet phldrT="[Текст]" custT="1"/>
      <dgm:spPr>
        <a:solidFill>
          <a:schemeClr val="accent3">
            <a:lumMod val="40000"/>
            <a:lumOff val="6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Ручные работы: </a:t>
          </a:r>
          <a:r>
            <a:rPr lang="ru-RU" sz="1000" b="1">
              <a:latin typeface="Times New Roman" panose="02020603050405020304" pitchFamily="18" charset="0"/>
              <a:cs typeface="Times New Roman" panose="02020603050405020304" pitchFamily="18" charset="0"/>
            </a:rPr>
            <a:t>43 394 руб. 00 коп.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1DDD13A-07DC-41E6-A4DA-75E2553E50B0}" type="parTrans" cxnId="{E9488999-9BB8-457D-B159-62A655FF9008}">
      <dgm:prSet/>
      <dgm:spPr/>
      <dgm:t>
        <a:bodyPr/>
        <a:lstStyle/>
        <a:p>
          <a:endParaRPr lang="ru-RU"/>
        </a:p>
      </dgm:t>
    </dgm:pt>
    <dgm:pt modelId="{45BD2098-7F4D-4CE1-8DA6-40C88EAD8DC7}" type="sibTrans" cxnId="{E9488999-9BB8-457D-B159-62A655FF9008}">
      <dgm:prSet/>
      <dgm:spPr/>
      <dgm:t>
        <a:bodyPr/>
        <a:lstStyle/>
        <a:p>
          <a:endParaRPr lang="ru-RU"/>
        </a:p>
      </dgm:t>
    </dgm:pt>
    <dgm:pt modelId="{3D7154F7-1D08-4856-A197-A458FB2A4960}">
      <dgm:prSet custT="1"/>
      <dgm:spPr>
        <a:solidFill>
          <a:schemeClr val="accent3">
            <a:lumMod val="60000"/>
            <a:lumOff val="4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Материалы(пескосолянная смесь): </a:t>
          </a:r>
          <a:r>
            <a:rPr lang="ru-RU" sz="1000" b="1">
              <a:latin typeface="Times New Roman" panose="02020603050405020304" pitchFamily="18" charset="0"/>
              <a:cs typeface="Times New Roman" panose="02020603050405020304" pitchFamily="18" charset="0"/>
            </a:rPr>
            <a:t>12 193 398 руб. 00 коп.</a:t>
          </a:r>
        </a:p>
      </dgm:t>
    </dgm:pt>
    <dgm:pt modelId="{169EC9C2-F135-417A-8369-93D61CE5B120}" type="parTrans" cxnId="{36B07A75-54A4-4F0A-9257-FFCBF0BE5B4E}">
      <dgm:prSet/>
      <dgm:spPr/>
      <dgm:t>
        <a:bodyPr/>
        <a:lstStyle/>
        <a:p>
          <a:endParaRPr lang="ru-RU"/>
        </a:p>
      </dgm:t>
    </dgm:pt>
    <dgm:pt modelId="{9037CF6B-0ECE-4B14-AD0E-47F346A16625}" type="sibTrans" cxnId="{36B07A75-54A4-4F0A-9257-FFCBF0BE5B4E}">
      <dgm:prSet/>
      <dgm:spPr/>
      <dgm:t>
        <a:bodyPr/>
        <a:lstStyle/>
        <a:p>
          <a:endParaRPr lang="ru-RU"/>
        </a:p>
      </dgm:t>
    </dgm:pt>
    <dgm:pt modelId="{562082F9-340F-4DC9-B0D9-2893D1DF90BC}">
      <dgm:prSet custT="1"/>
      <dgm:spPr>
        <a:solidFill>
          <a:schemeClr val="accent3">
            <a:lumMod val="75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ru-RU" sz="10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Итого по разделу: </a:t>
          </a:r>
          <a:r>
            <a:rPr lang="ru-RU" sz="10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25 382 181 руб. 00 коп.</a:t>
          </a:r>
        </a:p>
      </dgm:t>
    </dgm:pt>
    <dgm:pt modelId="{8607DF90-F53B-443B-B6F7-F657B37C59C6}" type="parTrans" cxnId="{915A8367-47BA-475A-A063-65444666D60A}">
      <dgm:prSet/>
      <dgm:spPr/>
      <dgm:t>
        <a:bodyPr/>
        <a:lstStyle/>
        <a:p>
          <a:endParaRPr lang="ru-RU"/>
        </a:p>
      </dgm:t>
    </dgm:pt>
    <dgm:pt modelId="{741EC6E3-1234-4DDB-A714-287833C2D3B9}" type="sibTrans" cxnId="{915A8367-47BA-475A-A063-65444666D60A}">
      <dgm:prSet/>
      <dgm:spPr/>
      <dgm:t>
        <a:bodyPr/>
        <a:lstStyle/>
        <a:p>
          <a:endParaRPr lang="ru-RU"/>
        </a:p>
      </dgm:t>
    </dgm:pt>
    <dgm:pt modelId="{E9D05D67-A9BA-4974-AA36-628DE2230D34}" type="pres">
      <dgm:prSet presAssocID="{25B48F9F-AB88-4C06-953F-0DF36118C129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71AC56DA-99F4-49EA-9F01-069C108420A8}" type="pres">
      <dgm:prSet presAssocID="{799942C3-8637-4C4F-9165-8EF3A0E63FA7}" presName="parentText" presStyleLbl="node1" presStyleIdx="0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99D6C37-5307-4854-B26D-02F6E967C366}" type="pres">
      <dgm:prSet presAssocID="{6ED18CD6-E0CD-4CDF-B76E-4E1FA089D0B3}" presName="spacer" presStyleCnt="0"/>
      <dgm:spPr/>
    </dgm:pt>
    <dgm:pt modelId="{5AD111CF-A921-4A1D-8E59-D3BB661C396A}" type="pres">
      <dgm:prSet presAssocID="{B55E2FF8-D962-4F00-BAF6-655CE6056BD7}" presName="parentText" presStyleLbl="node1" presStyleIdx="1" presStyleCnt="4" custLinFactY="-1969" custLinFactNeighborX="-2308" custLinFactNeighborY="-10000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7FEA1D3-1E91-4B6D-BEE0-604DBE23A3E4}" type="pres">
      <dgm:prSet presAssocID="{45BD2098-7F4D-4CE1-8DA6-40C88EAD8DC7}" presName="spacer" presStyleCnt="0"/>
      <dgm:spPr/>
    </dgm:pt>
    <dgm:pt modelId="{D616BF0B-0084-492C-8494-420A7E937CE8}" type="pres">
      <dgm:prSet presAssocID="{3D7154F7-1D08-4856-A197-A458FB2A4960}" presName="parentText" presStyleLbl="node1" presStyleIdx="2" presStyleCnt="4" custLinFactNeighborX="-20001" custLinFactNeighborY="-50802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77F43D1-9CCC-41AF-BE71-106F07403764}" type="pres">
      <dgm:prSet presAssocID="{9037CF6B-0ECE-4B14-AD0E-47F346A16625}" presName="spacer" presStyleCnt="0"/>
      <dgm:spPr/>
    </dgm:pt>
    <dgm:pt modelId="{DA12D68A-1278-4813-B1C3-04B487DC5796}" type="pres">
      <dgm:prSet presAssocID="{562082F9-340F-4DC9-B0D9-2893D1DF90BC}" presName="parentText" presStyleLbl="node1" presStyleIdx="3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7ED972E3-0763-4AFA-80B5-7B3DD9224779}" type="presOf" srcId="{B55E2FF8-D962-4F00-BAF6-655CE6056BD7}" destId="{5AD111CF-A921-4A1D-8E59-D3BB661C396A}" srcOrd="0" destOrd="0" presId="urn:microsoft.com/office/officeart/2005/8/layout/vList2"/>
    <dgm:cxn modelId="{F5DA4EFF-F2E5-4CDF-A7C5-D67611DF755E}" type="presOf" srcId="{799942C3-8637-4C4F-9165-8EF3A0E63FA7}" destId="{71AC56DA-99F4-49EA-9F01-069C108420A8}" srcOrd="0" destOrd="0" presId="urn:microsoft.com/office/officeart/2005/8/layout/vList2"/>
    <dgm:cxn modelId="{E9488999-9BB8-457D-B159-62A655FF9008}" srcId="{25B48F9F-AB88-4C06-953F-0DF36118C129}" destId="{B55E2FF8-D962-4F00-BAF6-655CE6056BD7}" srcOrd="1" destOrd="0" parTransId="{D1DDD13A-07DC-41E6-A4DA-75E2553E50B0}" sibTransId="{45BD2098-7F4D-4CE1-8DA6-40C88EAD8DC7}"/>
    <dgm:cxn modelId="{7BB6531F-0E02-46BD-BF3E-4A40EA4630C4}" type="presOf" srcId="{25B48F9F-AB88-4C06-953F-0DF36118C129}" destId="{E9D05D67-A9BA-4974-AA36-628DE2230D34}" srcOrd="0" destOrd="0" presId="urn:microsoft.com/office/officeart/2005/8/layout/vList2"/>
    <dgm:cxn modelId="{7E139AFF-F0A2-4ED6-91EB-416E1ADACE0B}" srcId="{25B48F9F-AB88-4C06-953F-0DF36118C129}" destId="{799942C3-8637-4C4F-9165-8EF3A0E63FA7}" srcOrd="0" destOrd="0" parTransId="{D8BBF1D0-5303-446E-9FB6-133DC43B5B22}" sibTransId="{6ED18CD6-E0CD-4CDF-B76E-4E1FA089D0B3}"/>
    <dgm:cxn modelId="{915A8367-47BA-475A-A063-65444666D60A}" srcId="{25B48F9F-AB88-4C06-953F-0DF36118C129}" destId="{562082F9-340F-4DC9-B0D9-2893D1DF90BC}" srcOrd="3" destOrd="0" parTransId="{8607DF90-F53B-443B-B6F7-F657B37C59C6}" sibTransId="{741EC6E3-1234-4DDB-A714-287833C2D3B9}"/>
    <dgm:cxn modelId="{897A542B-B263-4A8E-A1A0-CBFF9B1F65BF}" type="presOf" srcId="{562082F9-340F-4DC9-B0D9-2893D1DF90BC}" destId="{DA12D68A-1278-4813-B1C3-04B487DC5796}" srcOrd="0" destOrd="0" presId="urn:microsoft.com/office/officeart/2005/8/layout/vList2"/>
    <dgm:cxn modelId="{FBBF6C8B-C702-4EB9-97C3-5EC7D15A02E1}" type="presOf" srcId="{3D7154F7-1D08-4856-A197-A458FB2A4960}" destId="{D616BF0B-0084-492C-8494-420A7E937CE8}" srcOrd="0" destOrd="0" presId="urn:microsoft.com/office/officeart/2005/8/layout/vList2"/>
    <dgm:cxn modelId="{36B07A75-54A4-4F0A-9257-FFCBF0BE5B4E}" srcId="{25B48F9F-AB88-4C06-953F-0DF36118C129}" destId="{3D7154F7-1D08-4856-A197-A458FB2A4960}" srcOrd="2" destOrd="0" parTransId="{169EC9C2-F135-417A-8369-93D61CE5B120}" sibTransId="{9037CF6B-0ECE-4B14-AD0E-47F346A16625}"/>
    <dgm:cxn modelId="{0DA35FB3-81E5-478A-9FD6-505922A0EDC9}" type="presParOf" srcId="{E9D05D67-A9BA-4974-AA36-628DE2230D34}" destId="{71AC56DA-99F4-49EA-9F01-069C108420A8}" srcOrd="0" destOrd="0" presId="urn:microsoft.com/office/officeart/2005/8/layout/vList2"/>
    <dgm:cxn modelId="{4196E1AB-15EE-4CAD-965D-A3F1E16397C1}" type="presParOf" srcId="{E9D05D67-A9BA-4974-AA36-628DE2230D34}" destId="{999D6C37-5307-4854-B26D-02F6E967C366}" srcOrd="1" destOrd="0" presId="urn:microsoft.com/office/officeart/2005/8/layout/vList2"/>
    <dgm:cxn modelId="{4E8D3E9D-7385-4AE5-A0B1-1F2D41AC54FF}" type="presParOf" srcId="{E9D05D67-A9BA-4974-AA36-628DE2230D34}" destId="{5AD111CF-A921-4A1D-8E59-D3BB661C396A}" srcOrd="2" destOrd="0" presId="urn:microsoft.com/office/officeart/2005/8/layout/vList2"/>
    <dgm:cxn modelId="{39FDDA00-773D-44C7-A9F1-83BA47CA2493}" type="presParOf" srcId="{E9D05D67-A9BA-4974-AA36-628DE2230D34}" destId="{37FEA1D3-1E91-4B6D-BEE0-604DBE23A3E4}" srcOrd="3" destOrd="0" presId="urn:microsoft.com/office/officeart/2005/8/layout/vList2"/>
    <dgm:cxn modelId="{71932C7D-D6DA-4C60-85C2-027D92D1B698}" type="presParOf" srcId="{E9D05D67-A9BA-4974-AA36-628DE2230D34}" destId="{D616BF0B-0084-492C-8494-420A7E937CE8}" srcOrd="4" destOrd="0" presId="urn:microsoft.com/office/officeart/2005/8/layout/vList2"/>
    <dgm:cxn modelId="{2A2055DE-D646-492A-B59A-6A3FCC800AF5}" type="presParOf" srcId="{E9D05D67-A9BA-4974-AA36-628DE2230D34}" destId="{077F43D1-9CCC-41AF-BE71-106F07403764}" srcOrd="5" destOrd="0" presId="urn:microsoft.com/office/officeart/2005/8/layout/vList2"/>
    <dgm:cxn modelId="{0DE1637F-DAF2-40C5-A031-16E8FC634F36}" type="presParOf" srcId="{E9D05D67-A9BA-4974-AA36-628DE2230D34}" destId="{DA12D68A-1278-4813-B1C3-04B487DC5796}" srcOrd="6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A1E325AF-F427-431B-A229-8DD6F900CE42}" type="doc">
      <dgm:prSet loTypeId="urn:microsoft.com/office/officeart/2005/8/layout/vList2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748E7949-44EA-4128-887C-7FA101805B93}">
      <dgm:prSet phldrT="[Текст]" custT="1"/>
      <dgm:spPr>
        <a:solidFill>
          <a:schemeClr val="accent3">
            <a:lumMod val="20000"/>
            <a:lumOff val="8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Механизированные работы: </a:t>
          </a:r>
          <a:r>
            <a:rPr lang="ru-RU" sz="1000" b="1">
              <a:latin typeface="Times New Roman" panose="02020603050405020304" pitchFamily="18" charset="0"/>
              <a:cs typeface="Times New Roman" panose="02020603050405020304" pitchFamily="18" charset="0"/>
            </a:rPr>
            <a:t>2 057 746 руб. 00 коп. </a:t>
          </a:r>
          <a:endParaRPr lang="ru-RU" sz="1000"/>
        </a:p>
      </dgm:t>
    </dgm:pt>
    <dgm:pt modelId="{9F3FD600-F1E6-4E0C-B3A2-7D6778BA9A8F}" type="parTrans" cxnId="{0EDF81C6-247A-4A25-8625-ECA3666D8DC0}">
      <dgm:prSet/>
      <dgm:spPr/>
      <dgm:t>
        <a:bodyPr/>
        <a:lstStyle/>
        <a:p>
          <a:endParaRPr lang="ru-RU"/>
        </a:p>
      </dgm:t>
    </dgm:pt>
    <dgm:pt modelId="{C415D7E4-2951-45D1-9C43-716CC5C7AA8D}" type="sibTrans" cxnId="{0EDF81C6-247A-4A25-8625-ECA3666D8DC0}">
      <dgm:prSet/>
      <dgm:spPr/>
      <dgm:t>
        <a:bodyPr/>
        <a:lstStyle/>
        <a:p>
          <a:endParaRPr lang="ru-RU"/>
        </a:p>
      </dgm:t>
    </dgm:pt>
    <dgm:pt modelId="{083BCF13-0869-44AF-A011-A9C53FF52A54}">
      <dgm:prSet phldrT="[Текст]" phldr="1"/>
      <dgm:spPr/>
      <dgm:t>
        <a:bodyPr/>
        <a:lstStyle/>
        <a:p>
          <a:endParaRPr lang="ru-RU"/>
        </a:p>
      </dgm:t>
    </dgm:pt>
    <dgm:pt modelId="{26E62E04-DAD6-49BA-9ADB-BFDB30838042}" type="parTrans" cxnId="{E3022BE2-63A6-4912-B930-B6E0B1945A22}">
      <dgm:prSet/>
      <dgm:spPr/>
      <dgm:t>
        <a:bodyPr/>
        <a:lstStyle/>
        <a:p>
          <a:endParaRPr lang="ru-RU"/>
        </a:p>
      </dgm:t>
    </dgm:pt>
    <dgm:pt modelId="{782D8897-47F4-4947-AC9E-AD8535E607D9}" type="sibTrans" cxnId="{E3022BE2-63A6-4912-B930-B6E0B1945A22}">
      <dgm:prSet/>
      <dgm:spPr/>
      <dgm:t>
        <a:bodyPr/>
        <a:lstStyle/>
        <a:p>
          <a:endParaRPr lang="ru-RU"/>
        </a:p>
      </dgm:t>
    </dgm:pt>
    <dgm:pt modelId="{62789E21-4091-4F37-A866-CFD970C24332}">
      <dgm:prSet phldrT="[Текст]" custT="1"/>
      <dgm:spPr>
        <a:solidFill>
          <a:schemeClr val="accent3">
            <a:lumMod val="75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Итого по разделу: </a:t>
          </a:r>
          <a:r>
            <a:rPr lang="ru-RU" sz="1000" b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1 040 832 руб. 00 коп. </a:t>
          </a:r>
          <a:endParaRPr lang="ru-RU" sz="1000" b="1">
            <a:solidFill>
              <a:schemeClr val="tx1"/>
            </a:solidFill>
          </a:endParaRPr>
        </a:p>
      </dgm:t>
    </dgm:pt>
    <dgm:pt modelId="{5E3E64BD-96BA-412C-9F60-1867046AE744}" type="parTrans" cxnId="{12D4D155-A6CB-4C55-B7D8-9D90A2067D90}">
      <dgm:prSet/>
      <dgm:spPr/>
      <dgm:t>
        <a:bodyPr/>
        <a:lstStyle/>
        <a:p>
          <a:endParaRPr lang="ru-RU"/>
        </a:p>
      </dgm:t>
    </dgm:pt>
    <dgm:pt modelId="{79F5E492-ECD3-4D98-BFA7-06388EA16313}" type="sibTrans" cxnId="{12D4D155-A6CB-4C55-B7D8-9D90A2067D90}">
      <dgm:prSet/>
      <dgm:spPr/>
      <dgm:t>
        <a:bodyPr/>
        <a:lstStyle/>
        <a:p>
          <a:endParaRPr lang="ru-RU"/>
        </a:p>
      </dgm:t>
    </dgm:pt>
    <dgm:pt modelId="{9973B6C2-4291-4859-9293-AED9115C4B10}">
      <dgm:prSet phldrT="[Текст]" phldr="1"/>
      <dgm:spPr/>
      <dgm:t>
        <a:bodyPr/>
        <a:lstStyle/>
        <a:p>
          <a:endParaRPr lang="ru-RU"/>
        </a:p>
      </dgm:t>
    </dgm:pt>
    <dgm:pt modelId="{1B674C7C-91A7-4C5A-B74E-29CF6C379201}" type="parTrans" cxnId="{6CA030C4-AFA7-4059-88E4-F01606579061}">
      <dgm:prSet/>
      <dgm:spPr/>
      <dgm:t>
        <a:bodyPr/>
        <a:lstStyle/>
        <a:p>
          <a:endParaRPr lang="ru-RU"/>
        </a:p>
      </dgm:t>
    </dgm:pt>
    <dgm:pt modelId="{78EE4AD8-9174-4C47-A5F3-F2C1384257D6}" type="sibTrans" cxnId="{6CA030C4-AFA7-4059-88E4-F01606579061}">
      <dgm:prSet/>
      <dgm:spPr/>
      <dgm:t>
        <a:bodyPr/>
        <a:lstStyle/>
        <a:p>
          <a:endParaRPr lang="ru-RU"/>
        </a:p>
      </dgm:t>
    </dgm:pt>
    <dgm:pt modelId="{2566416C-96F7-4074-9808-246C9DA1B5AF}">
      <dgm:prSet custT="1"/>
      <dgm:spPr>
        <a:solidFill>
          <a:schemeClr val="accent3">
            <a:lumMod val="40000"/>
            <a:lumOff val="6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Ручные работы: </a:t>
          </a:r>
          <a:r>
            <a:rPr lang="ru-RU" sz="1000" b="1">
              <a:latin typeface="Times New Roman" panose="02020603050405020304" pitchFamily="18" charset="0"/>
              <a:cs typeface="Times New Roman" panose="02020603050405020304" pitchFamily="18" charset="0"/>
            </a:rPr>
            <a:t>6 260 438 руб. 00 коп. 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758A55E-DCAB-43D2-96D0-E55C57DFB88D}" type="parTrans" cxnId="{38E05E9B-FC64-446A-99F1-B24168E2717A}">
      <dgm:prSet/>
      <dgm:spPr/>
      <dgm:t>
        <a:bodyPr/>
        <a:lstStyle/>
        <a:p>
          <a:endParaRPr lang="ru-RU"/>
        </a:p>
      </dgm:t>
    </dgm:pt>
    <dgm:pt modelId="{2424E97D-376F-4D26-A582-CEB137676BEF}" type="sibTrans" cxnId="{38E05E9B-FC64-446A-99F1-B24168E2717A}">
      <dgm:prSet/>
      <dgm:spPr/>
      <dgm:t>
        <a:bodyPr/>
        <a:lstStyle/>
        <a:p>
          <a:endParaRPr lang="ru-RU"/>
        </a:p>
      </dgm:t>
    </dgm:pt>
    <dgm:pt modelId="{D8F4CE97-FDC6-4CCE-8ECC-1270A05E82E2}">
      <dgm:prSet custT="1"/>
      <dgm:spPr>
        <a:solidFill>
          <a:schemeClr val="accent3">
            <a:lumMod val="60000"/>
            <a:lumOff val="4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Материалы(пескосолянная смесь): </a:t>
          </a:r>
          <a:r>
            <a:rPr lang="ru-RU" sz="1000" b="1">
              <a:latin typeface="Times New Roman" panose="02020603050405020304" pitchFamily="18" charset="0"/>
              <a:cs typeface="Times New Roman" panose="02020603050405020304" pitchFamily="18" charset="0"/>
            </a:rPr>
            <a:t>2 722 648 руб. 00 коп.</a:t>
          </a:r>
          <a:endParaRPr lang="ru-RU" sz="1000" b="1"/>
        </a:p>
      </dgm:t>
    </dgm:pt>
    <dgm:pt modelId="{518568C3-509C-40E6-A39D-B37B7A3642A5}" type="parTrans" cxnId="{B7C917FB-1518-42A1-9147-AFEC8CBA8297}">
      <dgm:prSet/>
      <dgm:spPr/>
      <dgm:t>
        <a:bodyPr/>
        <a:lstStyle/>
        <a:p>
          <a:endParaRPr lang="ru-RU"/>
        </a:p>
      </dgm:t>
    </dgm:pt>
    <dgm:pt modelId="{6F8B9312-1ACA-4EA8-9606-F82C649F5B37}" type="sibTrans" cxnId="{B7C917FB-1518-42A1-9147-AFEC8CBA8297}">
      <dgm:prSet/>
      <dgm:spPr/>
      <dgm:t>
        <a:bodyPr/>
        <a:lstStyle/>
        <a:p>
          <a:endParaRPr lang="ru-RU"/>
        </a:p>
      </dgm:t>
    </dgm:pt>
    <dgm:pt modelId="{22A9C2EE-00DA-4F5B-9082-B10715AA336B}" type="pres">
      <dgm:prSet presAssocID="{A1E325AF-F427-431B-A229-8DD6F900CE42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BE73E91-88AB-43EE-872A-0BAA5EF955A3}" type="pres">
      <dgm:prSet presAssocID="{748E7949-44EA-4128-887C-7FA101805B93}" presName="parentText" presStyleLbl="node1" presStyleIdx="0" presStyleCnt="4" custLinFactNeighborX="30" custLinFactNeighborY="-74864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6F5F3B2-A8B2-406C-B20C-62739B300B08}" type="pres">
      <dgm:prSet presAssocID="{748E7949-44EA-4128-887C-7FA101805B93}" presName="childText" presStyleLbl="revTx" presStyleIdx="0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AEF4BAF-E9E5-4C43-8D53-CC0D840F71E7}" type="pres">
      <dgm:prSet presAssocID="{2566416C-96F7-4074-9808-246C9DA1B5AF}" presName="parentText" presStyleLbl="node1" presStyleIdx="1" presStyleCnt="4" custLinFactY="-93205" custLinFactNeighborY="-10000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CD9496B-60F3-49FF-9AAD-D5D8754C5049}" type="pres">
      <dgm:prSet presAssocID="{2424E97D-376F-4D26-A582-CEB137676BEF}" presName="spacer" presStyleCnt="0"/>
      <dgm:spPr/>
    </dgm:pt>
    <dgm:pt modelId="{0065374C-6FC4-4CC9-9EE5-CC46A8A54128}" type="pres">
      <dgm:prSet presAssocID="{D8F4CE97-FDC6-4CCE-8ECC-1270A05E82E2}" presName="parentText" presStyleLbl="node1" presStyleIdx="2" presStyleCnt="4" custLinFactY="-100000" custLinFactNeighborY="-16184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571B434-4C64-467F-9789-B099E94E67D2}" type="pres">
      <dgm:prSet presAssocID="{6F8B9312-1ACA-4EA8-9606-F82C649F5B37}" presName="spacer" presStyleCnt="0"/>
      <dgm:spPr/>
    </dgm:pt>
    <dgm:pt modelId="{7EFA0CCE-E855-4C4E-8E1B-CC1569A30144}" type="pres">
      <dgm:prSet presAssocID="{62789E21-4091-4F37-A866-CFD970C24332}" presName="parentText" presStyleLbl="node1" presStyleIdx="3" presStyleCnt="4" custLinFactY="-47476" custLinFactNeighborY="-10000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2D4F8D5-5FAB-4CF4-B8B5-1449C8B1837A}" type="pres">
      <dgm:prSet presAssocID="{62789E21-4091-4F37-A866-CFD970C24332}" presName="childText" presStyleLbl="revTx" presStyleIdx="1" presStyleCnt="2" custFlipVert="1" custScaleY="2761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1D5265A6-3E45-4EA7-90F0-917058B8AA7C}" type="presOf" srcId="{A1E325AF-F427-431B-A229-8DD6F900CE42}" destId="{22A9C2EE-00DA-4F5B-9082-B10715AA336B}" srcOrd="0" destOrd="0" presId="urn:microsoft.com/office/officeart/2005/8/layout/vList2"/>
    <dgm:cxn modelId="{B44C723C-811A-4B32-B89D-731A00EBBC6E}" type="presOf" srcId="{748E7949-44EA-4128-887C-7FA101805B93}" destId="{4BE73E91-88AB-43EE-872A-0BAA5EF955A3}" srcOrd="0" destOrd="0" presId="urn:microsoft.com/office/officeart/2005/8/layout/vList2"/>
    <dgm:cxn modelId="{12D4D155-A6CB-4C55-B7D8-9D90A2067D90}" srcId="{A1E325AF-F427-431B-A229-8DD6F900CE42}" destId="{62789E21-4091-4F37-A866-CFD970C24332}" srcOrd="3" destOrd="0" parTransId="{5E3E64BD-96BA-412C-9F60-1867046AE744}" sibTransId="{79F5E492-ECD3-4D98-BFA7-06388EA16313}"/>
    <dgm:cxn modelId="{B7C917FB-1518-42A1-9147-AFEC8CBA8297}" srcId="{A1E325AF-F427-431B-A229-8DD6F900CE42}" destId="{D8F4CE97-FDC6-4CCE-8ECC-1270A05E82E2}" srcOrd="2" destOrd="0" parTransId="{518568C3-509C-40E6-A39D-B37B7A3642A5}" sibTransId="{6F8B9312-1ACA-4EA8-9606-F82C649F5B37}"/>
    <dgm:cxn modelId="{76B8455A-F50F-479F-8799-90D6EE9E2EFA}" type="presOf" srcId="{D8F4CE97-FDC6-4CCE-8ECC-1270A05E82E2}" destId="{0065374C-6FC4-4CC9-9EE5-CC46A8A54128}" srcOrd="0" destOrd="0" presId="urn:microsoft.com/office/officeart/2005/8/layout/vList2"/>
    <dgm:cxn modelId="{0EDF81C6-247A-4A25-8625-ECA3666D8DC0}" srcId="{A1E325AF-F427-431B-A229-8DD6F900CE42}" destId="{748E7949-44EA-4128-887C-7FA101805B93}" srcOrd="0" destOrd="0" parTransId="{9F3FD600-F1E6-4E0C-B3A2-7D6778BA9A8F}" sibTransId="{C415D7E4-2951-45D1-9C43-716CC5C7AA8D}"/>
    <dgm:cxn modelId="{FC4270B2-299B-45E5-975E-B7FE89F8F353}" type="presOf" srcId="{62789E21-4091-4F37-A866-CFD970C24332}" destId="{7EFA0CCE-E855-4C4E-8E1B-CC1569A30144}" srcOrd="0" destOrd="0" presId="urn:microsoft.com/office/officeart/2005/8/layout/vList2"/>
    <dgm:cxn modelId="{29BC4F1B-7552-4D8F-88BC-98BB13C9360C}" type="presOf" srcId="{9973B6C2-4291-4859-9293-AED9115C4B10}" destId="{E2D4F8D5-5FAB-4CF4-B8B5-1449C8B1837A}" srcOrd="0" destOrd="0" presId="urn:microsoft.com/office/officeart/2005/8/layout/vList2"/>
    <dgm:cxn modelId="{E3022BE2-63A6-4912-B930-B6E0B1945A22}" srcId="{748E7949-44EA-4128-887C-7FA101805B93}" destId="{083BCF13-0869-44AF-A011-A9C53FF52A54}" srcOrd="0" destOrd="0" parTransId="{26E62E04-DAD6-49BA-9ADB-BFDB30838042}" sibTransId="{782D8897-47F4-4947-AC9E-AD8535E607D9}"/>
    <dgm:cxn modelId="{2C59DFEA-EA67-452D-BD4C-7DD0B85ACCF4}" type="presOf" srcId="{2566416C-96F7-4074-9808-246C9DA1B5AF}" destId="{CAEF4BAF-E9E5-4C43-8D53-CC0D840F71E7}" srcOrd="0" destOrd="0" presId="urn:microsoft.com/office/officeart/2005/8/layout/vList2"/>
    <dgm:cxn modelId="{38E05E9B-FC64-446A-99F1-B24168E2717A}" srcId="{A1E325AF-F427-431B-A229-8DD6F900CE42}" destId="{2566416C-96F7-4074-9808-246C9DA1B5AF}" srcOrd="1" destOrd="0" parTransId="{F758A55E-DCAB-43D2-96D0-E55C57DFB88D}" sibTransId="{2424E97D-376F-4D26-A582-CEB137676BEF}"/>
    <dgm:cxn modelId="{FF8B388D-6ED1-42CA-AEFD-0E4C3DC5C57C}" type="presOf" srcId="{083BCF13-0869-44AF-A011-A9C53FF52A54}" destId="{96F5F3B2-A8B2-406C-B20C-62739B300B08}" srcOrd="0" destOrd="0" presId="urn:microsoft.com/office/officeart/2005/8/layout/vList2"/>
    <dgm:cxn modelId="{6CA030C4-AFA7-4059-88E4-F01606579061}" srcId="{62789E21-4091-4F37-A866-CFD970C24332}" destId="{9973B6C2-4291-4859-9293-AED9115C4B10}" srcOrd="0" destOrd="0" parTransId="{1B674C7C-91A7-4C5A-B74E-29CF6C379201}" sibTransId="{78EE4AD8-9174-4C47-A5F3-F2C1384257D6}"/>
    <dgm:cxn modelId="{5AD809FC-C25E-40C8-A63F-536A868252E6}" type="presParOf" srcId="{22A9C2EE-00DA-4F5B-9082-B10715AA336B}" destId="{4BE73E91-88AB-43EE-872A-0BAA5EF955A3}" srcOrd="0" destOrd="0" presId="urn:microsoft.com/office/officeart/2005/8/layout/vList2"/>
    <dgm:cxn modelId="{719F2CFC-028F-46C0-9A4B-33F87E29E24E}" type="presParOf" srcId="{22A9C2EE-00DA-4F5B-9082-B10715AA336B}" destId="{96F5F3B2-A8B2-406C-B20C-62739B300B08}" srcOrd="1" destOrd="0" presId="urn:microsoft.com/office/officeart/2005/8/layout/vList2"/>
    <dgm:cxn modelId="{C0724655-D21C-4C48-919B-B4729696ABFE}" type="presParOf" srcId="{22A9C2EE-00DA-4F5B-9082-B10715AA336B}" destId="{CAEF4BAF-E9E5-4C43-8D53-CC0D840F71E7}" srcOrd="2" destOrd="0" presId="urn:microsoft.com/office/officeart/2005/8/layout/vList2"/>
    <dgm:cxn modelId="{A14D0F69-66F7-45B3-9A62-8B416BF6F0DB}" type="presParOf" srcId="{22A9C2EE-00DA-4F5B-9082-B10715AA336B}" destId="{0CD9496B-60F3-49FF-9AAD-D5D8754C5049}" srcOrd="3" destOrd="0" presId="urn:microsoft.com/office/officeart/2005/8/layout/vList2"/>
    <dgm:cxn modelId="{C75FCC75-DEE4-4DBE-9EE4-3AE71371EA79}" type="presParOf" srcId="{22A9C2EE-00DA-4F5B-9082-B10715AA336B}" destId="{0065374C-6FC4-4CC9-9EE5-CC46A8A54128}" srcOrd="4" destOrd="0" presId="urn:microsoft.com/office/officeart/2005/8/layout/vList2"/>
    <dgm:cxn modelId="{4521EBC4-0A33-4BF5-9756-6E685635CEDB}" type="presParOf" srcId="{22A9C2EE-00DA-4F5B-9082-B10715AA336B}" destId="{8571B434-4C64-467F-9789-B099E94E67D2}" srcOrd="5" destOrd="0" presId="urn:microsoft.com/office/officeart/2005/8/layout/vList2"/>
    <dgm:cxn modelId="{B1E1B1AC-8D52-47E1-B893-22312CC785AA}" type="presParOf" srcId="{22A9C2EE-00DA-4F5B-9082-B10715AA336B}" destId="{7EFA0CCE-E855-4C4E-8E1B-CC1569A30144}" srcOrd="6" destOrd="0" presId="urn:microsoft.com/office/officeart/2005/8/layout/vList2"/>
    <dgm:cxn modelId="{3B2E1C8E-BF12-4B49-819F-6CC7761D2CDE}" type="presParOf" srcId="{22A9C2EE-00DA-4F5B-9082-B10715AA336B}" destId="{E2D4F8D5-5FAB-4CF4-B8B5-1449C8B1837A}" srcOrd="7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59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18FD7644-5E72-4E08-8F09-3CAACBA65CB3}" type="doc">
      <dgm:prSet loTypeId="urn:microsoft.com/office/officeart/2005/8/layout/vList2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A0EFE84-D058-4DBC-84C7-A89D41811AFE}">
      <dgm:prSet phldrT="[Текст]" custT="1"/>
      <dgm:spPr>
        <a:solidFill>
          <a:schemeClr val="accent3">
            <a:lumMod val="20000"/>
            <a:lumOff val="8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Механизированные работы: </a:t>
          </a:r>
          <a:r>
            <a:rPr lang="ru-RU" sz="1000" b="1">
              <a:latin typeface="Times New Roman" panose="02020603050405020304" pitchFamily="18" charset="0"/>
              <a:cs typeface="Times New Roman" panose="02020603050405020304" pitchFamily="18" charset="0"/>
            </a:rPr>
            <a:t>12 569 руб. 00 коп.  </a:t>
          </a:r>
          <a:endParaRPr lang="ru-RU" sz="1000"/>
        </a:p>
      </dgm:t>
    </dgm:pt>
    <dgm:pt modelId="{F91BD6D3-0AF7-43B7-9872-C1CD2F028111}" type="parTrans" cxnId="{12D1C31F-4B80-4A5B-97B7-850517159369}">
      <dgm:prSet/>
      <dgm:spPr/>
      <dgm:t>
        <a:bodyPr/>
        <a:lstStyle/>
        <a:p>
          <a:endParaRPr lang="ru-RU"/>
        </a:p>
      </dgm:t>
    </dgm:pt>
    <dgm:pt modelId="{AC359B0E-006B-4031-87F2-B4EB31202C83}" type="sibTrans" cxnId="{12D1C31F-4B80-4A5B-97B7-850517159369}">
      <dgm:prSet/>
      <dgm:spPr/>
      <dgm:t>
        <a:bodyPr/>
        <a:lstStyle/>
        <a:p>
          <a:endParaRPr lang="ru-RU"/>
        </a:p>
      </dgm:t>
    </dgm:pt>
    <dgm:pt modelId="{88997FE1-7B0F-491E-BA16-4F6C190BDA7D}">
      <dgm:prSet phldrT="[Текст]" phldr="1"/>
      <dgm:spPr/>
      <dgm:t>
        <a:bodyPr/>
        <a:lstStyle/>
        <a:p>
          <a:endParaRPr lang="ru-RU"/>
        </a:p>
      </dgm:t>
    </dgm:pt>
    <dgm:pt modelId="{012324D4-FED6-49AE-BF62-6FE970D3BCCF}" type="parTrans" cxnId="{85E75980-0F41-4ECA-B0C8-A4BC9713BAE0}">
      <dgm:prSet/>
      <dgm:spPr/>
      <dgm:t>
        <a:bodyPr/>
        <a:lstStyle/>
        <a:p>
          <a:endParaRPr lang="ru-RU"/>
        </a:p>
      </dgm:t>
    </dgm:pt>
    <dgm:pt modelId="{981EBF9B-37DD-438F-AE99-5959C76FAD7C}" type="sibTrans" cxnId="{85E75980-0F41-4ECA-B0C8-A4BC9713BAE0}">
      <dgm:prSet/>
      <dgm:spPr/>
      <dgm:t>
        <a:bodyPr/>
        <a:lstStyle/>
        <a:p>
          <a:endParaRPr lang="ru-RU"/>
        </a:p>
      </dgm:t>
    </dgm:pt>
    <dgm:pt modelId="{83296453-8C58-4A31-A6D3-CCEF05175E19}">
      <dgm:prSet phldrT="[Текст]" custT="1"/>
      <dgm:spPr>
        <a:solidFill>
          <a:schemeClr val="accent3">
            <a:lumMod val="75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Итого по разделу: </a:t>
          </a:r>
          <a:r>
            <a:rPr lang="ru-RU" sz="1000" b="1">
              <a:latin typeface="Times New Roman" panose="02020603050405020304" pitchFamily="18" charset="0"/>
              <a:cs typeface="Times New Roman" panose="02020603050405020304" pitchFamily="18" charset="0"/>
            </a:rPr>
            <a:t>1 910 864 руб. 00 коп</a:t>
          </a: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ru-RU" sz="5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endParaRPr lang="ru-RU" sz="500"/>
        </a:p>
      </dgm:t>
    </dgm:pt>
    <dgm:pt modelId="{2AFA8526-2783-4587-A308-5B90C300BC7D}" type="parTrans" cxnId="{5F47722F-17D0-4F09-A11E-F2340799538E}">
      <dgm:prSet/>
      <dgm:spPr/>
      <dgm:t>
        <a:bodyPr/>
        <a:lstStyle/>
        <a:p>
          <a:endParaRPr lang="ru-RU"/>
        </a:p>
      </dgm:t>
    </dgm:pt>
    <dgm:pt modelId="{DB8CEDBC-2777-4FC6-BEDD-963686973F2D}" type="sibTrans" cxnId="{5F47722F-17D0-4F09-A11E-F2340799538E}">
      <dgm:prSet/>
      <dgm:spPr/>
      <dgm:t>
        <a:bodyPr/>
        <a:lstStyle/>
        <a:p>
          <a:endParaRPr lang="ru-RU"/>
        </a:p>
      </dgm:t>
    </dgm:pt>
    <dgm:pt modelId="{66BF3F9E-5E4D-48EB-AA5C-A4EB171D194F}">
      <dgm:prSet phldrT="[Текст]" phldr="1"/>
      <dgm:spPr/>
      <dgm:t>
        <a:bodyPr/>
        <a:lstStyle/>
        <a:p>
          <a:endParaRPr lang="ru-RU"/>
        </a:p>
      </dgm:t>
    </dgm:pt>
    <dgm:pt modelId="{C68CE7D4-F7CC-4D91-AFF9-6810FE84EE21}" type="parTrans" cxnId="{0683C978-3201-457D-87A2-424449A3FDDD}">
      <dgm:prSet/>
      <dgm:spPr/>
      <dgm:t>
        <a:bodyPr/>
        <a:lstStyle/>
        <a:p>
          <a:endParaRPr lang="ru-RU"/>
        </a:p>
      </dgm:t>
    </dgm:pt>
    <dgm:pt modelId="{F046C1F8-C3CE-4955-A5E7-E2B99BE78388}" type="sibTrans" cxnId="{0683C978-3201-457D-87A2-424449A3FDDD}">
      <dgm:prSet/>
      <dgm:spPr/>
      <dgm:t>
        <a:bodyPr/>
        <a:lstStyle/>
        <a:p>
          <a:endParaRPr lang="ru-RU"/>
        </a:p>
      </dgm:t>
    </dgm:pt>
    <dgm:pt modelId="{74D003A6-4DF7-4533-A717-1618AE78A06B}">
      <dgm:prSet custT="1"/>
      <dgm:spPr>
        <a:solidFill>
          <a:schemeClr val="accent3">
            <a:lumMod val="60000"/>
            <a:lumOff val="4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Материалы(пескосолянная смесь): </a:t>
          </a:r>
          <a:r>
            <a:rPr lang="ru-RU" sz="1000" b="1">
              <a:latin typeface="Times New Roman" panose="02020603050405020304" pitchFamily="18" charset="0"/>
              <a:cs typeface="Times New Roman" panose="02020603050405020304" pitchFamily="18" charset="0"/>
            </a:rPr>
            <a:t>17 992 руб. 00 коп.</a:t>
          </a:r>
          <a:endParaRPr lang="ru-RU" sz="1000" b="1"/>
        </a:p>
      </dgm:t>
    </dgm:pt>
    <dgm:pt modelId="{55F70623-F01C-4630-B59F-D870ACA5D2B1}" type="parTrans" cxnId="{993B180E-7A27-4933-8999-51F63B7AFAF7}">
      <dgm:prSet/>
      <dgm:spPr/>
      <dgm:t>
        <a:bodyPr/>
        <a:lstStyle/>
        <a:p>
          <a:endParaRPr lang="ru-RU"/>
        </a:p>
      </dgm:t>
    </dgm:pt>
    <dgm:pt modelId="{7ECA7509-CF29-4092-A4D3-A9A04059DAA7}" type="sibTrans" cxnId="{993B180E-7A27-4933-8999-51F63B7AFAF7}">
      <dgm:prSet/>
      <dgm:spPr/>
      <dgm:t>
        <a:bodyPr/>
        <a:lstStyle/>
        <a:p>
          <a:endParaRPr lang="ru-RU"/>
        </a:p>
      </dgm:t>
    </dgm:pt>
    <dgm:pt modelId="{2A16EB30-7FD2-4676-90C4-47928AA8C143}">
      <dgm:prSet custT="1"/>
      <dgm:spPr>
        <a:solidFill>
          <a:schemeClr val="accent3">
            <a:lumMod val="40000"/>
            <a:lumOff val="6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Ручные работы: </a:t>
          </a:r>
          <a:r>
            <a:rPr lang="ru-RU" sz="1000" b="1">
              <a:latin typeface="Times New Roman" panose="02020603050405020304" pitchFamily="18" charset="0"/>
              <a:cs typeface="Times New Roman" panose="02020603050405020304" pitchFamily="18" charset="0"/>
            </a:rPr>
            <a:t>1 880 303 руб. 00 коп. </a:t>
          </a:r>
          <a:endParaRPr lang="ru-RU" sz="1000"/>
        </a:p>
      </dgm:t>
    </dgm:pt>
    <dgm:pt modelId="{FCEA17B3-8280-47E1-B3D5-26763A327494}" type="parTrans" cxnId="{C6D058FE-8C08-45EE-8E61-2212123BE946}">
      <dgm:prSet/>
      <dgm:spPr/>
      <dgm:t>
        <a:bodyPr/>
        <a:lstStyle/>
        <a:p>
          <a:endParaRPr lang="ru-RU"/>
        </a:p>
      </dgm:t>
    </dgm:pt>
    <dgm:pt modelId="{A9B552C4-D86C-46DF-B1BF-4D13E55A603C}" type="sibTrans" cxnId="{C6D058FE-8C08-45EE-8E61-2212123BE946}">
      <dgm:prSet/>
      <dgm:spPr/>
      <dgm:t>
        <a:bodyPr/>
        <a:lstStyle/>
        <a:p>
          <a:endParaRPr lang="ru-RU"/>
        </a:p>
      </dgm:t>
    </dgm:pt>
    <dgm:pt modelId="{8DD9C77F-1F76-4B62-B194-78C026D61158}" type="pres">
      <dgm:prSet presAssocID="{18FD7644-5E72-4E08-8F09-3CAACBA65CB3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E7422D9-8C93-4C01-ABEE-24B554403EEF}" type="pres">
      <dgm:prSet presAssocID="{8A0EFE84-D058-4DBC-84C7-A89D41811AFE}" presName="parentText" presStyleLbl="node1" presStyleIdx="0" presStyleCnt="4" custLinFactY="-7014" custLinFactNeighborX="403" custLinFactNeighborY="-10000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9EB9B87-6CDB-4D0A-A654-12DF23F2F362}" type="pres">
      <dgm:prSet presAssocID="{8A0EFE84-D058-4DBC-84C7-A89D41811AFE}" presName="childText" presStyleLbl="revTx" presStyleIdx="0" presStyleCnt="2" custFlipVert="1" custScaleY="3068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78FBA7E-AAEE-4405-9433-8AC2CF5EEE3A}" type="pres">
      <dgm:prSet presAssocID="{2A16EB30-7FD2-4676-90C4-47928AA8C143}" presName="parentText" presStyleLbl="node1" presStyleIdx="1" presStyleCnt="4" custLinFactY="-18506" custLinFactNeighborY="-10000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664AFBC-CE0F-464A-A3DB-BF55B81D0ADE}" type="pres">
      <dgm:prSet presAssocID="{A9B552C4-D86C-46DF-B1BF-4D13E55A603C}" presName="spacer" presStyleCnt="0"/>
      <dgm:spPr/>
    </dgm:pt>
    <dgm:pt modelId="{B0A9AC55-946E-4B0C-9C7C-106CECCDF8D2}" type="pres">
      <dgm:prSet presAssocID="{74D003A6-4DF7-4533-A717-1618AE78A06B}" presName="parentText" presStyleLbl="node1" presStyleIdx="2" presStyleCnt="4" custLinFactY="-30462" custLinFactNeighborY="-10000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738103E-E0A9-4878-BCB7-623B68C0CDFF}" type="pres">
      <dgm:prSet presAssocID="{7ECA7509-CF29-4092-A4D3-A9A04059DAA7}" presName="spacer" presStyleCnt="0"/>
      <dgm:spPr/>
    </dgm:pt>
    <dgm:pt modelId="{25CA7165-BDC1-4A31-92BB-49AE3DCD4C23}" type="pres">
      <dgm:prSet presAssocID="{83296453-8C58-4A31-A6D3-CCEF05175E19}" presName="parentText" presStyleLbl="node1" presStyleIdx="3" presStyleCnt="4" custLinFactNeighborX="4" custLinFactNeighborY="-6506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A9321C5-697A-4DF6-ADB3-E49A66143A07}" type="pres">
      <dgm:prSet presAssocID="{83296453-8C58-4A31-A6D3-CCEF05175E19}" presName="childText" presStyleLbl="revTx" presStyleIdx="1" presStyleCnt="2" custFlipVert="1" custScaleY="2764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9C07A2D4-3530-4BC0-9BA6-7E0C2905D309}" type="presOf" srcId="{8A0EFE84-D058-4DBC-84C7-A89D41811AFE}" destId="{EE7422D9-8C93-4C01-ABEE-24B554403EEF}" srcOrd="0" destOrd="0" presId="urn:microsoft.com/office/officeart/2005/8/layout/vList2"/>
    <dgm:cxn modelId="{6987E374-E746-4C18-9228-405C7D9F8669}" type="presOf" srcId="{88997FE1-7B0F-491E-BA16-4F6C190BDA7D}" destId="{A9EB9B87-6CDB-4D0A-A654-12DF23F2F362}" srcOrd="0" destOrd="0" presId="urn:microsoft.com/office/officeart/2005/8/layout/vList2"/>
    <dgm:cxn modelId="{993B180E-7A27-4933-8999-51F63B7AFAF7}" srcId="{18FD7644-5E72-4E08-8F09-3CAACBA65CB3}" destId="{74D003A6-4DF7-4533-A717-1618AE78A06B}" srcOrd="2" destOrd="0" parTransId="{55F70623-F01C-4630-B59F-D870ACA5D2B1}" sibTransId="{7ECA7509-CF29-4092-A4D3-A9A04059DAA7}"/>
    <dgm:cxn modelId="{C6D058FE-8C08-45EE-8E61-2212123BE946}" srcId="{18FD7644-5E72-4E08-8F09-3CAACBA65CB3}" destId="{2A16EB30-7FD2-4676-90C4-47928AA8C143}" srcOrd="1" destOrd="0" parTransId="{FCEA17B3-8280-47E1-B3D5-26763A327494}" sibTransId="{A9B552C4-D86C-46DF-B1BF-4D13E55A603C}"/>
    <dgm:cxn modelId="{E987E3CA-27DD-4236-8270-077E17EF1BEA}" type="presOf" srcId="{66BF3F9E-5E4D-48EB-AA5C-A4EB171D194F}" destId="{8A9321C5-697A-4DF6-ADB3-E49A66143A07}" srcOrd="0" destOrd="0" presId="urn:microsoft.com/office/officeart/2005/8/layout/vList2"/>
    <dgm:cxn modelId="{0683C978-3201-457D-87A2-424449A3FDDD}" srcId="{83296453-8C58-4A31-A6D3-CCEF05175E19}" destId="{66BF3F9E-5E4D-48EB-AA5C-A4EB171D194F}" srcOrd="0" destOrd="0" parTransId="{C68CE7D4-F7CC-4D91-AFF9-6810FE84EE21}" sibTransId="{F046C1F8-C3CE-4955-A5E7-E2B99BE78388}"/>
    <dgm:cxn modelId="{3DD9C6A7-F8C7-45C2-9413-047ED9F34D61}" type="presOf" srcId="{83296453-8C58-4A31-A6D3-CCEF05175E19}" destId="{25CA7165-BDC1-4A31-92BB-49AE3DCD4C23}" srcOrd="0" destOrd="0" presId="urn:microsoft.com/office/officeart/2005/8/layout/vList2"/>
    <dgm:cxn modelId="{2619E6AC-3731-4A73-A707-3B467EB552F5}" type="presOf" srcId="{74D003A6-4DF7-4533-A717-1618AE78A06B}" destId="{B0A9AC55-946E-4B0C-9C7C-106CECCDF8D2}" srcOrd="0" destOrd="0" presId="urn:microsoft.com/office/officeart/2005/8/layout/vList2"/>
    <dgm:cxn modelId="{E745AF37-D44E-484E-B8C3-71E693E5FA7F}" type="presOf" srcId="{2A16EB30-7FD2-4676-90C4-47928AA8C143}" destId="{F78FBA7E-AAEE-4405-9433-8AC2CF5EEE3A}" srcOrd="0" destOrd="0" presId="urn:microsoft.com/office/officeart/2005/8/layout/vList2"/>
    <dgm:cxn modelId="{85E75980-0F41-4ECA-B0C8-A4BC9713BAE0}" srcId="{8A0EFE84-D058-4DBC-84C7-A89D41811AFE}" destId="{88997FE1-7B0F-491E-BA16-4F6C190BDA7D}" srcOrd="0" destOrd="0" parTransId="{012324D4-FED6-49AE-BF62-6FE970D3BCCF}" sibTransId="{981EBF9B-37DD-438F-AE99-5959C76FAD7C}"/>
    <dgm:cxn modelId="{5F47722F-17D0-4F09-A11E-F2340799538E}" srcId="{18FD7644-5E72-4E08-8F09-3CAACBA65CB3}" destId="{83296453-8C58-4A31-A6D3-CCEF05175E19}" srcOrd="3" destOrd="0" parTransId="{2AFA8526-2783-4587-A308-5B90C300BC7D}" sibTransId="{DB8CEDBC-2777-4FC6-BEDD-963686973F2D}"/>
    <dgm:cxn modelId="{12D1C31F-4B80-4A5B-97B7-850517159369}" srcId="{18FD7644-5E72-4E08-8F09-3CAACBA65CB3}" destId="{8A0EFE84-D058-4DBC-84C7-A89D41811AFE}" srcOrd="0" destOrd="0" parTransId="{F91BD6D3-0AF7-43B7-9872-C1CD2F028111}" sibTransId="{AC359B0E-006B-4031-87F2-B4EB31202C83}"/>
    <dgm:cxn modelId="{45B7546B-B1EF-4D7B-8C73-D70AE12E096B}" type="presOf" srcId="{18FD7644-5E72-4E08-8F09-3CAACBA65CB3}" destId="{8DD9C77F-1F76-4B62-B194-78C026D61158}" srcOrd="0" destOrd="0" presId="urn:microsoft.com/office/officeart/2005/8/layout/vList2"/>
    <dgm:cxn modelId="{D45210CC-8175-42B7-BCD2-5B00A2B21F49}" type="presParOf" srcId="{8DD9C77F-1F76-4B62-B194-78C026D61158}" destId="{EE7422D9-8C93-4C01-ABEE-24B554403EEF}" srcOrd="0" destOrd="0" presId="urn:microsoft.com/office/officeart/2005/8/layout/vList2"/>
    <dgm:cxn modelId="{500B2416-748F-42C0-8F89-FC0EE666BA10}" type="presParOf" srcId="{8DD9C77F-1F76-4B62-B194-78C026D61158}" destId="{A9EB9B87-6CDB-4D0A-A654-12DF23F2F362}" srcOrd="1" destOrd="0" presId="urn:microsoft.com/office/officeart/2005/8/layout/vList2"/>
    <dgm:cxn modelId="{F4F9676D-5CB3-418D-87B7-BA56941566A0}" type="presParOf" srcId="{8DD9C77F-1F76-4B62-B194-78C026D61158}" destId="{F78FBA7E-AAEE-4405-9433-8AC2CF5EEE3A}" srcOrd="2" destOrd="0" presId="urn:microsoft.com/office/officeart/2005/8/layout/vList2"/>
    <dgm:cxn modelId="{4BF7F601-00A6-4BAC-996B-C0B8ED36D9BF}" type="presParOf" srcId="{8DD9C77F-1F76-4B62-B194-78C026D61158}" destId="{5664AFBC-CE0F-464A-A3DB-BF55B81D0ADE}" srcOrd="3" destOrd="0" presId="urn:microsoft.com/office/officeart/2005/8/layout/vList2"/>
    <dgm:cxn modelId="{74CA1CCF-11E3-481F-B554-3A85B789C166}" type="presParOf" srcId="{8DD9C77F-1F76-4B62-B194-78C026D61158}" destId="{B0A9AC55-946E-4B0C-9C7C-106CECCDF8D2}" srcOrd="4" destOrd="0" presId="urn:microsoft.com/office/officeart/2005/8/layout/vList2"/>
    <dgm:cxn modelId="{8F51C6ED-0EA2-45F1-9A17-9E958C9A2B03}" type="presParOf" srcId="{8DD9C77F-1F76-4B62-B194-78C026D61158}" destId="{F738103E-E0A9-4878-BCB7-623B68C0CDFF}" srcOrd="5" destOrd="0" presId="urn:microsoft.com/office/officeart/2005/8/layout/vList2"/>
    <dgm:cxn modelId="{AA359CC3-77D1-489D-BC3C-AF56904FB7CB}" type="presParOf" srcId="{8DD9C77F-1F76-4B62-B194-78C026D61158}" destId="{25CA7165-BDC1-4A31-92BB-49AE3DCD4C23}" srcOrd="6" destOrd="0" presId="urn:microsoft.com/office/officeart/2005/8/layout/vList2"/>
    <dgm:cxn modelId="{828FE7EC-347B-49DF-906C-7A9DFDCF0231}" type="presParOf" srcId="{8DD9C77F-1F76-4B62-B194-78C026D61158}" destId="{8A9321C5-697A-4DF6-ADB3-E49A66143A07}" srcOrd="7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64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78C2E669-6103-43A5-B752-78FFF4EF12FB}" type="doc">
      <dgm:prSet loTypeId="urn:microsoft.com/office/officeart/2005/8/layout/vList2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4A9857D-2979-405E-993E-D846A2CED76D}">
      <dgm:prSet phldrT="[Текст]" custT="1"/>
      <dgm:spPr>
        <a:solidFill>
          <a:schemeClr val="accent3">
            <a:lumMod val="20000"/>
            <a:lumOff val="8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Механизированные работы: </a:t>
          </a:r>
          <a:r>
            <a:rPr lang="ru-RU" sz="1000" b="1">
              <a:latin typeface="Times New Roman" panose="02020603050405020304" pitchFamily="18" charset="0"/>
              <a:cs typeface="Times New Roman" panose="02020603050405020304" pitchFamily="18" charset="0"/>
            </a:rPr>
            <a:t>--- </a:t>
          </a:r>
          <a:endParaRPr lang="ru-RU" sz="1000"/>
        </a:p>
      </dgm:t>
    </dgm:pt>
    <dgm:pt modelId="{37AABFE1-50F3-40EF-8D93-53DFD8C29328}" type="parTrans" cxnId="{49EABC04-2227-4523-B704-B3267D3B9E83}">
      <dgm:prSet/>
      <dgm:spPr/>
      <dgm:t>
        <a:bodyPr/>
        <a:lstStyle/>
        <a:p>
          <a:endParaRPr lang="ru-RU"/>
        </a:p>
      </dgm:t>
    </dgm:pt>
    <dgm:pt modelId="{FCA02B10-CD12-45FC-8F82-0024A749EAA0}" type="sibTrans" cxnId="{49EABC04-2227-4523-B704-B3267D3B9E83}">
      <dgm:prSet/>
      <dgm:spPr/>
      <dgm:t>
        <a:bodyPr/>
        <a:lstStyle/>
        <a:p>
          <a:endParaRPr lang="ru-RU"/>
        </a:p>
      </dgm:t>
    </dgm:pt>
    <dgm:pt modelId="{943E140A-CFC1-403B-A787-63101B9B49E5}">
      <dgm:prSet phldrT="[Текст]" phldr="1"/>
      <dgm:spPr/>
      <dgm:t>
        <a:bodyPr/>
        <a:lstStyle/>
        <a:p>
          <a:endParaRPr lang="ru-RU"/>
        </a:p>
      </dgm:t>
    </dgm:pt>
    <dgm:pt modelId="{9C2178B5-EB99-4CB2-A9E5-E8C6BFB4EC04}" type="parTrans" cxnId="{B32E04AD-AAF9-4848-BA9C-32A235A5D912}">
      <dgm:prSet/>
      <dgm:spPr/>
      <dgm:t>
        <a:bodyPr/>
        <a:lstStyle/>
        <a:p>
          <a:endParaRPr lang="ru-RU"/>
        </a:p>
      </dgm:t>
    </dgm:pt>
    <dgm:pt modelId="{9DDD61DE-791B-4430-AE5A-3B97FC93C8F0}" type="sibTrans" cxnId="{B32E04AD-AAF9-4848-BA9C-32A235A5D912}">
      <dgm:prSet/>
      <dgm:spPr/>
      <dgm:t>
        <a:bodyPr/>
        <a:lstStyle/>
        <a:p>
          <a:endParaRPr lang="ru-RU"/>
        </a:p>
      </dgm:t>
    </dgm:pt>
    <dgm:pt modelId="{0685CBA9-9307-47EB-951C-5EA7A9F8FE92}">
      <dgm:prSet phldrT="[Текст]" custT="1"/>
      <dgm:spPr>
        <a:solidFill>
          <a:schemeClr val="accent3">
            <a:lumMod val="75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ru-RU" sz="1050">
              <a:latin typeface="Times New Roman" panose="02020603050405020304" pitchFamily="18" charset="0"/>
              <a:cs typeface="Times New Roman" panose="02020603050405020304" pitchFamily="18" charset="0"/>
            </a:rPr>
            <a:t>Итого по разделу: </a:t>
          </a:r>
          <a:r>
            <a:rPr lang="ru-RU" sz="1050" b="1">
              <a:latin typeface="Times New Roman" panose="02020603050405020304" pitchFamily="18" charset="0"/>
              <a:cs typeface="Times New Roman" panose="02020603050405020304" pitchFamily="18" charset="0"/>
            </a:rPr>
            <a:t>386 698 руб. 00 коп. </a:t>
          </a:r>
          <a:endParaRPr lang="ru-RU" sz="1050"/>
        </a:p>
      </dgm:t>
    </dgm:pt>
    <dgm:pt modelId="{43A472ED-19BF-4768-A945-FC30980AA164}" type="parTrans" cxnId="{1B3E204C-82C6-4EEC-AB84-7A93EE10DA93}">
      <dgm:prSet/>
      <dgm:spPr/>
      <dgm:t>
        <a:bodyPr/>
        <a:lstStyle/>
        <a:p>
          <a:endParaRPr lang="ru-RU"/>
        </a:p>
      </dgm:t>
    </dgm:pt>
    <dgm:pt modelId="{A48EFC8B-F69C-4D11-9F2C-E21D61CDFE0A}" type="sibTrans" cxnId="{1B3E204C-82C6-4EEC-AB84-7A93EE10DA93}">
      <dgm:prSet/>
      <dgm:spPr/>
      <dgm:t>
        <a:bodyPr/>
        <a:lstStyle/>
        <a:p>
          <a:endParaRPr lang="ru-RU"/>
        </a:p>
      </dgm:t>
    </dgm:pt>
    <dgm:pt modelId="{DA5C3075-AC0F-44F4-AA92-B10E8F5DD9EA}">
      <dgm:prSet phldrT="[Текст]" phldr="1"/>
      <dgm:spPr/>
      <dgm:t>
        <a:bodyPr/>
        <a:lstStyle/>
        <a:p>
          <a:endParaRPr lang="ru-RU"/>
        </a:p>
      </dgm:t>
    </dgm:pt>
    <dgm:pt modelId="{EC9DACE4-DD67-4A5E-AEF6-7C0951E7E289}" type="parTrans" cxnId="{B133C3E2-C68C-41F8-8292-F2B36FE7CD9B}">
      <dgm:prSet/>
      <dgm:spPr/>
      <dgm:t>
        <a:bodyPr/>
        <a:lstStyle/>
        <a:p>
          <a:endParaRPr lang="ru-RU"/>
        </a:p>
      </dgm:t>
    </dgm:pt>
    <dgm:pt modelId="{F30A81FB-2BF8-4D3E-9D55-67F373B373A4}" type="sibTrans" cxnId="{B133C3E2-C68C-41F8-8292-F2B36FE7CD9B}">
      <dgm:prSet/>
      <dgm:spPr/>
      <dgm:t>
        <a:bodyPr/>
        <a:lstStyle/>
        <a:p>
          <a:endParaRPr lang="ru-RU"/>
        </a:p>
      </dgm:t>
    </dgm:pt>
    <dgm:pt modelId="{C16184B5-FB3B-46C0-9823-A5B144F36F87}">
      <dgm:prSet custT="1"/>
      <dgm:spPr>
        <a:solidFill>
          <a:schemeClr val="accent3">
            <a:lumMod val="40000"/>
            <a:lumOff val="6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Ручные работы: </a:t>
          </a:r>
          <a:r>
            <a:rPr lang="ru-RU" sz="1000" b="1">
              <a:latin typeface="Times New Roman" panose="02020603050405020304" pitchFamily="18" charset="0"/>
              <a:cs typeface="Times New Roman" panose="02020603050405020304" pitchFamily="18" charset="0"/>
            </a:rPr>
            <a:t>386 698 руб. 00 коп. </a:t>
          </a:r>
          <a:endParaRPr lang="ru-RU" sz="1000"/>
        </a:p>
      </dgm:t>
    </dgm:pt>
    <dgm:pt modelId="{C8E03DB4-300E-4CA0-8E33-4AD4B6D64A24}" type="parTrans" cxnId="{277B981D-4BF6-4F23-B3AC-7A78D3E22ED0}">
      <dgm:prSet/>
      <dgm:spPr/>
      <dgm:t>
        <a:bodyPr/>
        <a:lstStyle/>
        <a:p>
          <a:endParaRPr lang="ru-RU"/>
        </a:p>
      </dgm:t>
    </dgm:pt>
    <dgm:pt modelId="{2CC0E8D6-20AF-42D0-BB78-D85D2314174F}" type="sibTrans" cxnId="{277B981D-4BF6-4F23-B3AC-7A78D3E22ED0}">
      <dgm:prSet/>
      <dgm:spPr/>
      <dgm:t>
        <a:bodyPr/>
        <a:lstStyle/>
        <a:p>
          <a:endParaRPr lang="ru-RU"/>
        </a:p>
      </dgm:t>
    </dgm:pt>
    <dgm:pt modelId="{69FAFF1E-4A11-4B92-A5C8-E8E276C7BF92}">
      <dgm:prSet custT="1"/>
      <dgm:spPr>
        <a:solidFill>
          <a:schemeClr val="accent3">
            <a:lumMod val="60000"/>
            <a:lumOff val="4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Материалы: </a:t>
          </a:r>
          <a:r>
            <a:rPr lang="ru-RU" sz="1000" b="1">
              <a:latin typeface="Times New Roman" panose="02020603050405020304" pitchFamily="18" charset="0"/>
              <a:cs typeface="Times New Roman" panose="02020603050405020304" pitchFamily="18" charset="0"/>
            </a:rPr>
            <a:t>---</a:t>
          </a:r>
          <a:endParaRPr lang="ru-RU" sz="1000" b="1"/>
        </a:p>
      </dgm:t>
    </dgm:pt>
    <dgm:pt modelId="{8F80DFB2-1FC0-44ED-A25A-9E78F01E049A}" type="parTrans" cxnId="{ADA61C5E-2FDF-40C9-9653-05027DE6CD9A}">
      <dgm:prSet/>
      <dgm:spPr/>
      <dgm:t>
        <a:bodyPr/>
        <a:lstStyle/>
        <a:p>
          <a:endParaRPr lang="ru-RU"/>
        </a:p>
      </dgm:t>
    </dgm:pt>
    <dgm:pt modelId="{9D0329A2-F321-4DC3-A66D-65528DD3D2FA}" type="sibTrans" cxnId="{ADA61C5E-2FDF-40C9-9653-05027DE6CD9A}">
      <dgm:prSet/>
      <dgm:spPr/>
      <dgm:t>
        <a:bodyPr/>
        <a:lstStyle/>
        <a:p>
          <a:endParaRPr lang="ru-RU"/>
        </a:p>
      </dgm:t>
    </dgm:pt>
    <dgm:pt modelId="{F8A8C03F-E99C-417C-B229-5AF00164DAEE}" type="pres">
      <dgm:prSet presAssocID="{78C2E669-6103-43A5-B752-78FFF4EF12FB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C99ED61-9FD0-433D-9B09-4B168C8EEBC9}" type="pres">
      <dgm:prSet presAssocID="{C4A9857D-2979-405E-993E-D846A2CED76D}" presName="parentText" presStyleLbl="node1" presStyleIdx="0" presStyleCnt="4" custLinFactNeighborX="201" custLinFactNeighborY="-6773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2091105-4C2A-45AC-9A7F-B4FDA568AD34}" type="pres">
      <dgm:prSet presAssocID="{C4A9857D-2979-405E-993E-D846A2CED76D}" presName="childText" presStyleLbl="revTx" presStyleIdx="0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AFD60EE-AF7F-4AC4-B20D-DBE951C82AC2}" type="pres">
      <dgm:prSet presAssocID="{C16184B5-FB3B-46C0-9823-A5B144F36F87}" presName="parentText" presStyleLbl="node1" presStyleIdx="1" presStyleCnt="4" custLinFactY="-80732" custLinFactNeighborY="-10000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6665B30-B2DA-47BF-B304-F37FD44401F0}" type="pres">
      <dgm:prSet presAssocID="{2CC0E8D6-20AF-42D0-BB78-D85D2314174F}" presName="spacer" presStyleCnt="0"/>
      <dgm:spPr/>
    </dgm:pt>
    <dgm:pt modelId="{0FCAAA99-86C0-492D-86A9-AF149D4F4FC5}" type="pres">
      <dgm:prSet presAssocID="{69FAFF1E-4A11-4B92-A5C8-E8E276C7BF92}" presName="parentText" presStyleLbl="node1" presStyleIdx="2" presStyleCnt="4" custLinFactY="-95655" custLinFactNeighborY="-10000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809E81D-04FD-4492-8AB9-A5B3D7A824F1}" type="pres">
      <dgm:prSet presAssocID="{9D0329A2-F321-4DC3-A66D-65528DD3D2FA}" presName="spacer" presStyleCnt="0"/>
      <dgm:spPr/>
    </dgm:pt>
    <dgm:pt modelId="{271769CF-1C7B-4C02-91F1-6C670061A07A}" type="pres">
      <dgm:prSet presAssocID="{0685CBA9-9307-47EB-951C-5EA7A9F8FE92}" presName="parentText" presStyleLbl="node1" presStyleIdx="3" presStyleCnt="4" custLinFactY="-37774" custLinFactNeighborY="-10000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958BB46-B1CB-48EC-9100-4D211A0A3F6F}" type="pres">
      <dgm:prSet presAssocID="{0685CBA9-9307-47EB-951C-5EA7A9F8FE92}" presName="childText" presStyleLbl="revTx" presStyleIdx="1" presStyleCnt="2" custScaleY="1533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B133C3E2-C68C-41F8-8292-F2B36FE7CD9B}" srcId="{0685CBA9-9307-47EB-951C-5EA7A9F8FE92}" destId="{DA5C3075-AC0F-44F4-AA92-B10E8F5DD9EA}" srcOrd="0" destOrd="0" parTransId="{EC9DACE4-DD67-4A5E-AEF6-7C0951E7E289}" sibTransId="{F30A81FB-2BF8-4D3E-9D55-67F373B373A4}"/>
    <dgm:cxn modelId="{1B3E204C-82C6-4EEC-AB84-7A93EE10DA93}" srcId="{78C2E669-6103-43A5-B752-78FFF4EF12FB}" destId="{0685CBA9-9307-47EB-951C-5EA7A9F8FE92}" srcOrd="3" destOrd="0" parTransId="{43A472ED-19BF-4768-A945-FC30980AA164}" sibTransId="{A48EFC8B-F69C-4D11-9F2C-E21D61CDFE0A}"/>
    <dgm:cxn modelId="{ADA61C5E-2FDF-40C9-9653-05027DE6CD9A}" srcId="{78C2E669-6103-43A5-B752-78FFF4EF12FB}" destId="{69FAFF1E-4A11-4B92-A5C8-E8E276C7BF92}" srcOrd="2" destOrd="0" parTransId="{8F80DFB2-1FC0-44ED-A25A-9E78F01E049A}" sibTransId="{9D0329A2-F321-4DC3-A66D-65528DD3D2FA}"/>
    <dgm:cxn modelId="{AF102659-A397-434D-A61A-05CE0A44359D}" type="presOf" srcId="{DA5C3075-AC0F-44F4-AA92-B10E8F5DD9EA}" destId="{E958BB46-B1CB-48EC-9100-4D211A0A3F6F}" srcOrd="0" destOrd="0" presId="urn:microsoft.com/office/officeart/2005/8/layout/vList2"/>
    <dgm:cxn modelId="{241BBFE5-72C0-411E-A928-63019336FE67}" type="presOf" srcId="{943E140A-CFC1-403B-A787-63101B9B49E5}" destId="{B2091105-4C2A-45AC-9A7F-B4FDA568AD34}" srcOrd="0" destOrd="0" presId="urn:microsoft.com/office/officeart/2005/8/layout/vList2"/>
    <dgm:cxn modelId="{127D0791-5B93-4F78-9206-8AF71AF19363}" type="presOf" srcId="{0685CBA9-9307-47EB-951C-5EA7A9F8FE92}" destId="{271769CF-1C7B-4C02-91F1-6C670061A07A}" srcOrd="0" destOrd="0" presId="urn:microsoft.com/office/officeart/2005/8/layout/vList2"/>
    <dgm:cxn modelId="{F32EA7AE-C924-4A8B-8260-998B99057AEB}" type="presOf" srcId="{69FAFF1E-4A11-4B92-A5C8-E8E276C7BF92}" destId="{0FCAAA99-86C0-492D-86A9-AF149D4F4FC5}" srcOrd="0" destOrd="0" presId="urn:microsoft.com/office/officeart/2005/8/layout/vList2"/>
    <dgm:cxn modelId="{E46D3129-477D-4BFA-83C8-E0FB01C054FF}" type="presOf" srcId="{78C2E669-6103-43A5-B752-78FFF4EF12FB}" destId="{F8A8C03F-E99C-417C-B229-5AF00164DAEE}" srcOrd="0" destOrd="0" presId="urn:microsoft.com/office/officeart/2005/8/layout/vList2"/>
    <dgm:cxn modelId="{E39E4E6F-E453-4254-B871-C72170581890}" type="presOf" srcId="{C16184B5-FB3B-46C0-9823-A5B144F36F87}" destId="{FAFD60EE-AF7F-4AC4-B20D-DBE951C82AC2}" srcOrd="0" destOrd="0" presId="urn:microsoft.com/office/officeart/2005/8/layout/vList2"/>
    <dgm:cxn modelId="{49EABC04-2227-4523-B704-B3267D3B9E83}" srcId="{78C2E669-6103-43A5-B752-78FFF4EF12FB}" destId="{C4A9857D-2979-405E-993E-D846A2CED76D}" srcOrd="0" destOrd="0" parTransId="{37AABFE1-50F3-40EF-8D93-53DFD8C29328}" sibTransId="{FCA02B10-CD12-45FC-8F82-0024A749EAA0}"/>
    <dgm:cxn modelId="{CF01E5F9-A7BE-415E-ADC0-7F97328A5B01}" type="presOf" srcId="{C4A9857D-2979-405E-993E-D846A2CED76D}" destId="{EC99ED61-9FD0-433D-9B09-4B168C8EEBC9}" srcOrd="0" destOrd="0" presId="urn:microsoft.com/office/officeart/2005/8/layout/vList2"/>
    <dgm:cxn modelId="{277B981D-4BF6-4F23-B3AC-7A78D3E22ED0}" srcId="{78C2E669-6103-43A5-B752-78FFF4EF12FB}" destId="{C16184B5-FB3B-46C0-9823-A5B144F36F87}" srcOrd="1" destOrd="0" parTransId="{C8E03DB4-300E-4CA0-8E33-4AD4B6D64A24}" sibTransId="{2CC0E8D6-20AF-42D0-BB78-D85D2314174F}"/>
    <dgm:cxn modelId="{B32E04AD-AAF9-4848-BA9C-32A235A5D912}" srcId="{C4A9857D-2979-405E-993E-D846A2CED76D}" destId="{943E140A-CFC1-403B-A787-63101B9B49E5}" srcOrd="0" destOrd="0" parTransId="{9C2178B5-EB99-4CB2-A9E5-E8C6BFB4EC04}" sibTransId="{9DDD61DE-791B-4430-AE5A-3B97FC93C8F0}"/>
    <dgm:cxn modelId="{14AC0F61-6C2A-4B2B-AF7D-7C00D46D4B45}" type="presParOf" srcId="{F8A8C03F-E99C-417C-B229-5AF00164DAEE}" destId="{EC99ED61-9FD0-433D-9B09-4B168C8EEBC9}" srcOrd="0" destOrd="0" presId="urn:microsoft.com/office/officeart/2005/8/layout/vList2"/>
    <dgm:cxn modelId="{167E0017-EFD2-44C3-BD75-8FE8EEE5C46D}" type="presParOf" srcId="{F8A8C03F-E99C-417C-B229-5AF00164DAEE}" destId="{B2091105-4C2A-45AC-9A7F-B4FDA568AD34}" srcOrd="1" destOrd="0" presId="urn:microsoft.com/office/officeart/2005/8/layout/vList2"/>
    <dgm:cxn modelId="{F5AC1742-2AC4-4AE1-8E82-263573C1FF45}" type="presParOf" srcId="{F8A8C03F-E99C-417C-B229-5AF00164DAEE}" destId="{FAFD60EE-AF7F-4AC4-B20D-DBE951C82AC2}" srcOrd="2" destOrd="0" presId="urn:microsoft.com/office/officeart/2005/8/layout/vList2"/>
    <dgm:cxn modelId="{F4B7A990-9506-4C34-A9C4-386506A995D2}" type="presParOf" srcId="{F8A8C03F-E99C-417C-B229-5AF00164DAEE}" destId="{66665B30-B2DA-47BF-B304-F37FD44401F0}" srcOrd="3" destOrd="0" presId="urn:microsoft.com/office/officeart/2005/8/layout/vList2"/>
    <dgm:cxn modelId="{EBC2167B-6339-4A96-B625-E3EBE3A640E8}" type="presParOf" srcId="{F8A8C03F-E99C-417C-B229-5AF00164DAEE}" destId="{0FCAAA99-86C0-492D-86A9-AF149D4F4FC5}" srcOrd="4" destOrd="0" presId="urn:microsoft.com/office/officeart/2005/8/layout/vList2"/>
    <dgm:cxn modelId="{069AB434-233C-4D2E-A55D-4BE31936A872}" type="presParOf" srcId="{F8A8C03F-E99C-417C-B229-5AF00164DAEE}" destId="{4809E81D-04FD-4492-8AB9-A5B3D7A824F1}" srcOrd="5" destOrd="0" presId="urn:microsoft.com/office/officeart/2005/8/layout/vList2"/>
    <dgm:cxn modelId="{89A2BB3B-0135-4E25-9AB3-6C0C116FECFD}" type="presParOf" srcId="{F8A8C03F-E99C-417C-B229-5AF00164DAEE}" destId="{271769CF-1C7B-4C02-91F1-6C670061A07A}" srcOrd="6" destOrd="0" presId="urn:microsoft.com/office/officeart/2005/8/layout/vList2"/>
    <dgm:cxn modelId="{3A794820-4F66-4AD9-B43E-7A4EDEAE4EBF}" type="presParOf" srcId="{F8A8C03F-E99C-417C-B229-5AF00164DAEE}" destId="{E958BB46-B1CB-48EC-9100-4D211A0A3F6F}" srcOrd="7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69" minVer="http://schemas.openxmlformats.org/drawingml/2006/diagram"/>
    </a:ext>
  </dgm:extLst>
</dgm:dataModel>
</file>

<file path=word/diagrams/data13.xml><?xml version="1.0" encoding="utf-8"?>
<dgm:dataModel xmlns:dgm="http://schemas.openxmlformats.org/drawingml/2006/diagram" xmlns:a="http://schemas.openxmlformats.org/drawingml/2006/main">
  <dgm:ptLst>
    <dgm:pt modelId="{0DEB46F8-C7A8-424D-B8DA-0C63812A4A8D}" type="doc">
      <dgm:prSet loTypeId="urn:microsoft.com/office/officeart/2005/8/layout/vList2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74ABFE59-917E-4348-8E37-2208584C49E0}">
      <dgm:prSet phldrT="[Текст]" custT="1"/>
      <dgm:spPr>
        <a:solidFill>
          <a:schemeClr val="accent3">
            <a:lumMod val="20000"/>
            <a:lumOff val="8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Механизированные работы: </a:t>
          </a:r>
          <a:r>
            <a:rPr lang="ru-RU" sz="1000" b="1">
              <a:latin typeface="Times New Roman" panose="02020603050405020304" pitchFamily="18" charset="0"/>
              <a:cs typeface="Times New Roman" panose="02020603050405020304" pitchFamily="18" charset="0"/>
            </a:rPr>
            <a:t>1 487 260 руб. 00 коп.</a:t>
          </a:r>
          <a:endParaRPr lang="ru-RU" sz="1000"/>
        </a:p>
      </dgm:t>
    </dgm:pt>
    <dgm:pt modelId="{9CCD08F1-1EC5-4A56-AA31-002E5AB7F38A}" type="parTrans" cxnId="{23AD0E5A-71C8-49A5-A411-EB9D1B70081C}">
      <dgm:prSet/>
      <dgm:spPr/>
      <dgm:t>
        <a:bodyPr/>
        <a:lstStyle/>
        <a:p>
          <a:endParaRPr lang="ru-RU"/>
        </a:p>
      </dgm:t>
    </dgm:pt>
    <dgm:pt modelId="{6C43BF06-FDD7-46AA-A12A-0FB0585DBFD5}" type="sibTrans" cxnId="{23AD0E5A-71C8-49A5-A411-EB9D1B70081C}">
      <dgm:prSet/>
      <dgm:spPr/>
      <dgm:t>
        <a:bodyPr/>
        <a:lstStyle/>
        <a:p>
          <a:endParaRPr lang="ru-RU"/>
        </a:p>
      </dgm:t>
    </dgm:pt>
    <dgm:pt modelId="{FC9FA877-4929-4E76-848C-286E3B40BA63}">
      <dgm:prSet phldrT="[Текст]" phldr="1"/>
      <dgm:spPr/>
      <dgm:t>
        <a:bodyPr/>
        <a:lstStyle/>
        <a:p>
          <a:endParaRPr lang="ru-RU"/>
        </a:p>
      </dgm:t>
    </dgm:pt>
    <dgm:pt modelId="{6DE234B7-8875-43B0-B417-5C878B8C4936}" type="parTrans" cxnId="{F6A02579-2804-4809-BD73-91AAADEC2C06}">
      <dgm:prSet/>
      <dgm:spPr/>
      <dgm:t>
        <a:bodyPr/>
        <a:lstStyle/>
        <a:p>
          <a:endParaRPr lang="ru-RU"/>
        </a:p>
      </dgm:t>
    </dgm:pt>
    <dgm:pt modelId="{AB2E2A26-A9A3-4CCD-AF41-8079A0DA7BF0}" type="sibTrans" cxnId="{F6A02579-2804-4809-BD73-91AAADEC2C06}">
      <dgm:prSet/>
      <dgm:spPr/>
      <dgm:t>
        <a:bodyPr/>
        <a:lstStyle/>
        <a:p>
          <a:endParaRPr lang="ru-RU"/>
        </a:p>
      </dgm:t>
    </dgm:pt>
    <dgm:pt modelId="{7F4387ED-5539-4673-B36A-C65438D7A5F2}">
      <dgm:prSet phldrT="[Текст]" custT="1"/>
      <dgm:spPr>
        <a:solidFill>
          <a:schemeClr val="accent3">
            <a:lumMod val="60000"/>
            <a:lumOff val="4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Материалы: </a:t>
          </a:r>
          <a:r>
            <a:rPr lang="ru-RU" sz="1000" b="1">
              <a:latin typeface="Times New Roman" panose="02020603050405020304" pitchFamily="18" charset="0"/>
              <a:cs typeface="Times New Roman" panose="02020603050405020304" pitchFamily="18" charset="0"/>
            </a:rPr>
            <a:t>---</a:t>
          </a:r>
          <a:endParaRPr lang="ru-RU" sz="500" b="1"/>
        </a:p>
      </dgm:t>
    </dgm:pt>
    <dgm:pt modelId="{5E3E2BA7-31FA-4F70-8D81-715BCCE6688A}" type="parTrans" cxnId="{30B8B9A1-0B85-4D35-AA90-2FF360C0BDC7}">
      <dgm:prSet/>
      <dgm:spPr/>
      <dgm:t>
        <a:bodyPr/>
        <a:lstStyle/>
        <a:p>
          <a:endParaRPr lang="ru-RU"/>
        </a:p>
      </dgm:t>
    </dgm:pt>
    <dgm:pt modelId="{E101D44B-7E02-49A5-B1D4-B05E4E5D848C}" type="sibTrans" cxnId="{30B8B9A1-0B85-4D35-AA90-2FF360C0BDC7}">
      <dgm:prSet/>
      <dgm:spPr/>
      <dgm:t>
        <a:bodyPr/>
        <a:lstStyle/>
        <a:p>
          <a:endParaRPr lang="ru-RU"/>
        </a:p>
      </dgm:t>
    </dgm:pt>
    <dgm:pt modelId="{9819ACC5-A175-499D-ABBD-42905A16D15E}">
      <dgm:prSet phldrT="[Текст]" phldr="1"/>
      <dgm:spPr/>
      <dgm:t>
        <a:bodyPr/>
        <a:lstStyle/>
        <a:p>
          <a:endParaRPr lang="ru-RU"/>
        </a:p>
      </dgm:t>
    </dgm:pt>
    <dgm:pt modelId="{4DDDA110-9F4D-4F8B-99C9-B628F2096037}" type="parTrans" cxnId="{CA153907-3129-421E-B97C-8361ED7C8C7C}">
      <dgm:prSet/>
      <dgm:spPr/>
      <dgm:t>
        <a:bodyPr/>
        <a:lstStyle/>
        <a:p>
          <a:endParaRPr lang="ru-RU"/>
        </a:p>
      </dgm:t>
    </dgm:pt>
    <dgm:pt modelId="{135CCF0D-0230-457C-BC42-C9CFD6FB4885}" type="sibTrans" cxnId="{CA153907-3129-421E-B97C-8361ED7C8C7C}">
      <dgm:prSet/>
      <dgm:spPr/>
      <dgm:t>
        <a:bodyPr/>
        <a:lstStyle/>
        <a:p>
          <a:endParaRPr lang="ru-RU"/>
        </a:p>
      </dgm:t>
    </dgm:pt>
    <dgm:pt modelId="{AC4E3BD0-EB5E-4D09-82A3-DF512B23C5B9}">
      <dgm:prSet custT="1"/>
      <dgm:spPr>
        <a:solidFill>
          <a:schemeClr val="accent3">
            <a:lumMod val="40000"/>
            <a:lumOff val="6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Ручные работы: </a:t>
          </a:r>
          <a:r>
            <a:rPr lang="ru-RU" sz="1000" b="1">
              <a:latin typeface="Times New Roman" panose="02020603050405020304" pitchFamily="18" charset="0"/>
              <a:cs typeface="Times New Roman" panose="02020603050405020304" pitchFamily="18" charset="0"/>
            </a:rPr>
            <a:t>---</a:t>
          </a:r>
          <a:endParaRPr lang="ru-RU" sz="1000" b="1"/>
        </a:p>
      </dgm:t>
    </dgm:pt>
    <dgm:pt modelId="{15D94DD6-25D2-46E0-9253-81C66BD1CEDF}" type="parTrans" cxnId="{969AEACA-E4CD-4199-90EF-952CE8C1EC8C}">
      <dgm:prSet/>
      <dgm:spPr/>
      <dgm:t>
        <a:bodyPr/>
        <a:lstStyle/>
        <a:p>
          <a:endParaRPr lang="ru-RU"/>
        </a:p>
      </dgm:t>
    </dgm:pt>
    <dgm:pt modelId="{8CD1AEB4-3F0A-4967-8E8C-781A76674257}" type="sibTrans" cxnId="{969AEACA-E4CD-4199-90EF-952CE8C1EC8C}">
      <dgm:prSet/>
      <dgm:spPr/>
      <dgm:t>
        <a:bodyPr/>
        <a:lstStyle/>
        <a:p>
          <a:endParaRPr lang="ru-RU"/>
        </a:p>
      </dgm:t>
    </dgm:pt>
    <dgm:pt modelId="{F513997F-92EA-4E54-B293-2D19EDD64645}">
      <dgm:prSet custT="1"/>
      <dgm:spPr>
        <a:solidFill>
          <a:schemeClr val="accent3">
            <a:lumMod val="75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Итого по разделу: </a:t>
          </a:r>
          <a:r>
            <a:rPr lang="ru-RU" sz="1000" b="1">
              <a:latin typeface="Times New Roman" panose="02020603050405020304" pitchFamily="18" charset="0"/>
              <a:cs typeface="Times New Roman" panose="02020603050405020304" pitchFamily="18" charset="0"/>
            </a:rPr>
            <a:t>1 487 260 руб. 00 коп.</a:t>
          </a:r>
          <a:endParaRPr lang="ru-RU" sz="1000" b="1"/>
        </a:p>
      </dgm:t>
    </dgm:pt>
    <dgm:pt modelId="{2C80E855-064D-4D9D-A567-46DDB0690EC8}" type="parTrans" cxnId="{0D92171C-BB66-48F9-98C6-017211070BB9}">
      <dgm:prSet/>
      <dgm:spPr/>
      <dgm:t>
        <a:bodyPr/>
        <a:lstStyle/>
        <a:p>
          <a:endParaRPr lang="ru-RU"/>
        </a:p>
      </dgm:t>
    </dgm:pt>
    <dgm:pt modelId="{4F806475-CD22-4E0E-B699-2B1495D15A12}" type="sibTrans" cxnId="{0D92171C-BB66-48F9-98C6-017211070BB9}">
      <dgm:prSet/>
      <dgm:spPr/>
      <dgm:t>
        <a:bodyPr/>
        <a:lstStyle/>
        <a:p>
          <a:endParaRPr lang="ru-RU"/>
        </a:p>
      </dgm:t>
    </dgm:pt>
    <dgm:pt modelId="{66D7F313-B17D-46E7-9E33-A09F99200AF6}" type="pres">
      <dgm:prSet presAssocID="{0DEB46F8-C7A8-424D-B8DA-0C63812A4A8D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AE903140-2485-4BE3-BE2D-18F1F69EAE81}" type="pres">
      <dgm:prSet presAssocID="{74ABFE59-917E-4348-8E37-2208584C49E0}" presName="parentText" presStyleLbl="node1" presStyleIdx="0" presStyleCnt="4" custLinFactNeighborX="1008" custLinFactNeighborY="-976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16ED396-C67A-447D-A7AC-B827F7370DF0}" type="pres">
      <dgm:prSet presAssocID="{74ABFE59-917E-4348-8E37-2208584C49E0}" presName="childText" presStyleLbl="revTx" presStyleIdx="0" presStyleCnt="2" custFlipVert="1" custScaleY="3067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066376B-6CD5-4D08-A506-185D11D246C3}" type="pres">
      <dgm:prSet presAssocID="{AC4E3BD0-EB5E-4D09-82A3-DF512B23C5B9}" presName="parentText" presStyleLbl="node1" presStyleIdx="1" presStyleCnt="4" custLinFactY="-21626" custLinFactNeighborX="-407" custLinFactNeighborY="-10000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A4D2292-47A1-4D2A-9ACB-E65FB5E09F70}" type="pres">
      <dgm:prSet presAssocID="{8CD1AEB4-3F0A-4967-8E8C-781A76674257}" presName="spacer" presStyleCnt="0"/>
      <dgm:spPr/>
    </dgm:pt>
    <dgm:pt modelId="{F2672346-B975-42B5-A82E-2B68A05B9DDD}" type="pres">
      <dgm:prSet presAssocID="{7F4387ED-5539-4673-B36A-C65438D7A5F2}" presName="parentText" presStyleLbl="node1" presStyleIdx="2" presStyleCnt="4" custLinFactNeighborY="-5442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5792AF1-4234-4AC4-BCC3-0AFD49E8B503}" type="pres">
      <dgm:prSet presAssocID="{7F4387ED-5539-4673-B36A-C65438D7A5F2}" presName="childText" presStyleLbl="revTx" presStyleIdx="1" presStyleCnt="2" custFlipVert="1" custScaleY="2763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FBAEBEB-6186-44EA-BEC1-F6E5C584C596}" type="pres">
      <dgm:prSet presAssocID="{F513997F-92EA-4E54-B293-2D19EDD64645}" presName="parentText" presStyleLbl="node1" presStyleIdx="3" presStyleCnt="4" custLinFactNeighborY="-7823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23AD0E5A-71C8-49A5-A411-EB9D1B70081C}" srcId="{0DEB46F8-C7A8-424D-B8DA-0C63812A4A8D}" destId="{74ABFE59-917E-4348-8E37-2208584C49E0}" srcOrd="0" destOrd="0" parTransId="{9CCD08F1-1EC5-4A56-AA31-002E5AB7F38A}" sibTransId="{6C43BF06-FDD7-46AA-A12A-0FB0585DBFD5}"/>
    <dgm:cxn modelId="{F6A02579-2804-4809-BD73-91AAADEC2C06}" srcId="{74ABFE59-917E-4348-8E37-2208584C49E0}" destId="{FC9FA877-4929-4E76-848C-286E3B40BA63}" srcOrd="0" destOrd="0" parTransId="{6DE234B7-8875-43B0-B417-5C878B8C4936}" sibTransId="{AB2E2A26-A9A3-4CCD-AF41-8079A0DA7BF0}"/>
    <dgm:cxn modelId="{969AEACA-E4CD-4199-90EF-952CE8C1EC8C}" srcId="{0DEB46F8-C7A8-424D-B8DA-0C63812A4A8D}" destId="{AC4E3BD0-EB5E-4D09-82A3-DF512B23C5B9}" srcOrd="1" destOrd="0" parTransId="{15D94DD6-25D2-46E0-9253-81C66BD1CEDF}" sibTransId="{8CD1AEB4-3F0A-4967-8E8C-781A76674257}"/>
    <dgm:cxn modelId="{30B8B9A1-0B85-4D35-AA90-2FF360C0BDC7}" srcId="{0DEB46F8-C7A8-424D-B8DA-0C63812A4A8D}" destId="{7F4387ED-5539-4673-B36A-C65438D7A5F2}" srcOrd="2" destOrd="0" parTransId="{5E3E2BA7-31FA-4F70-8D81-715BCCE6688A}" sibTransId="{E101D44B-7E02-49A5-B1D4-B05E4E5D848C}"/>
    <dgm:cxn modelId="{3C3F4F8F-E272-4565-89C2-ADC7629622CD}" type="presOf" srcId="{FC9FA877-4929-4E76-848C-286E3B40BA63}" destId="{D16ED396-C67A-447D-A7AC-B827F7370DF0}" srcOrd="0" destOrd="0" presId="urn:microsoft.com/office/officeart/2005/8/layout/vList2"/>
    <dgm:cxn modelId="{21134251-D0E5-4886-AEED-A712EADCAEE4}" type="presOf" srcId="{74ABFE59-917E-4348-8E37-2208584C49E0}" destId="{AE903140-2485-4BE3-BE2D-18F1F69EAE81}" srcOrd="0" destOrd="0" presId="urn:microsoft.com/office/officeart/2005/8/layout/vList2"/>
    <dgm:cxn modelId="{78083518-32E2-4762-9372-215A31A96789}" type="presOf" srcId="{7F4387ED-5539-4673-B36A-C65438D7A5F2}" destId="{F2672346-B975-42B5-A82E-2B68A05B9DDD}" srcOrd="0" destOrd="0" presId="urn:microsoft.com/office/officeart/2005/8/layout/vList2"/>
    <dgm:cxn modelId="{56DC9EF2-E4D9-454B-81BC-A3990A65B52E}" type="presOf" srcId="{F513997F-92EA-4E54-B293-2D19EDD64645}" destId="{EFBAEBEB-6186-44EA-BEC1-F6E5C584C596}" srcOrd="0" destOrd="0" presId="urn:microsoft.com/office/officeart/2005/8/layout/vList2"/>
    <dgm:cxn modelId="{0D92171C-BB66-48F9-98C6-017211070BB9}" srcId="{0DEB46F8-C7A8-424D-B8DA-0C63812A4A8D}" destId="{F513997F-92EA-4E54-B293-2D19EDD64645}" srcOrd="3" destOrd="0" parTransId="{2C80E855-064D-4D9D-A567-46DDB0690EC8}" sibTransId="{4F806475-CD22-4E0E-B699-2B1495D15A12}"/>
    <dgm:cxn modelId="{53F76C63-F0BC-46AE-B9C9-DFD9EE23AAF2}" type="presOf" srcId="{0DEB46F8-C7A8-424D-B8DA-0C63812A4A8D}" destId="{66D7F313-B17D-46E7-9E33-A09F99200AF6}" srcOrd="0" destOrd="0" presId="urn:microsoft.com/office/officeart/2005/8/layout/vList2"/>
    <dgm:cxn modelId="{CA153907-3129-421E-B97C-8361ED7C8C7C}" srcId="{7F4387ED-5539-4673-B36A-C65438D7A5F2}" destId="{9819ACC5-A175-499D-ABBD-42905A16D15E}" srcOrd="0" destOrd="0" parTransId="{4DDDA110-9F4D-4F8B-99C9-B628F2096037}" sibTransId="{135CCF0D-0230-457C-BC42-C9CFD6FB4885}"/>
    <dgm:cxn modelId="{108128A3-778F-40BD-85C0-F05F9AEDAC6F}" type="presOf" srcId="{AC4E3BD0-EB5E-4D09-82A3-DF512B23C5B9}" destId="{6066376B-6CD5-4D08-A506-185D11D246C3}" srcOrd="0" destOrd="0" presId="urn:microsoft.com/office/officeart/2005/8/layout/vList2"/>
    <dgm:cxn modelId="{086F6957-0E91-4F45-9875-E0A9AA18F3DD}" type="presOf" srcId="{9819ACC5-A175-499D-ABBD-42905A16D15E}" destId="{25792AF1-4234-4AC4-BCC3-0AFD49E8B503}" srcOrd="0" destOrd="0" presId="urn:microsoft.com/office/officeart/2005/8/layout/vList2"/>
    <dgm:cxn modelId="{EA3272AE-57EE-471A-B4B5-4B543386D1DF}" type="presParOf" srcId="{66D7F313-B17D-46E7-9E33-A09F99200AF6}" destId="{AE903140-2485-4BE3-BE2D-18F1F69EAE81}" srcOrd="0" destOrd="0" presId="urn:microsoft.com/office/officeart/2005/8/layout/vList2"/>
    <dgm:cxn modelId="{73D2C7DB-288D-4B81-994B-0756F8EE6FDB}" type="presParOf" srcId="{66D7F313-B17D-46E7-9E33-A09F99200AF6}" destId="{D16ED396-C67A-447D-A7AC-B827F7370DF0}" srcOrd="1" destOrd="0" presId="urn:microsoft.com/office/officeart/2005/8/layout/vList2"/>
    <dgm:cxn modelId="{D70BA8FB-52B7-49FD-948B-40A743B2C89E}" type="presParOf" srcId="{66D7F313-B17D-46E7-9E33-A09F99200AF6}" destId="{6066376B-6CD5-4D08-A506-185D11D246C3}" srcOrd="2" destOrd="0" presId="urn:microsoft.com/office/officeart/2005/8/layout/vList2"/>
    <dgm:cxn modelId="{1BBB576E-93C3-4BE4-9007-20461592F18A}" type="presParOf" srcId="{66D7F313-B17D-46E7-9E33-A09F99200AF6}" destId="{EA4D2292-47A1-4D2A-9ACB-E65FB5E09F70}" srcOrd="3" destOrd="0" presId="urn:microsoft.com/office/officeart/2005/8/layout/vList2"/>
    <dgm:cxn modelId="{8136E904-D6BA-484A-9060-5C24872C9CAB}" type="presParOf" srcId="{66D7F313-B17D-46E7-9E33-A09F99200AF6}" destId="{F2672346-B975-42B5-A82E-2B68A05B9DDD}" srcOrd="4" destOrd="0" presId="urn:microsoft.com/office/officeart/2005/8/layout/vList2"/>
    <dgm:cxn modelId="{89D388D5-9ECF-469C-BDDB-2F44EEFFE443}" type="presParOf" srcId="{66D7F313-B17D-46E7-9E33-A09F99200AF6}" destId="{25792AF1-4234-4AC4-BCC3-0AFD49E8B503}" srcOrd="5" destOrd="0" presId="urn:microsoft.com/office/officeart/2005/8/layout/vList2"/>
    <dgm:cxn modelId="{0112665A-699C-410F-A9A4-E0035248BC06}" type="presParOf" srcId="{66D7F313-B17D-46E7-9E33-A09F99200AF6}" destId="{EFBAEBEB-6186-44EA-BEC1-F6E5C584C596}" srcOrd="6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74" minVer="http://schemas.openxmlformats.org/drawingml/2006/diagram"/>
    </a:ext>
  </dgm:extLst>
</dgm:dataModel>
</file>

<file path=word/diagrams/data14.xml><?xml version="1.0" encoding="utf-8"?>
<dgm:dataModel xmlns:dgm="http://schemas.openxmlformats.org/drawingml/2006/diagram" xmlns:a="http://schemas.openxmlformats.org/drawingml/2006/main">
  <dgm:ptLst>
    <dgm:pt modelId="{B2BDA999-2D35-43E6-8266-AA12E6B81C2C}" type="doc">
      <dgm:prSet loTypeId="urn:microsoft.com/office/officeart/2005/8/layout/vList2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5BB33A0-98A7-4FD4-867B-1E53996664EF}">
      <dgm:prSet phldrT="[Текст]" custT="1"/>
      <dgm:spPr>
        <a:solidFill>
          <a:schemeClr val="accent3">
            <a:lumMod val="20000"/>
            <a:lumOff val="8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Механизированные работы: </a:t>
          </a:r>
          <a:r>
            <a:rPr lang="ru-RU" sz="1000" b="1">
              <a:latin typeface="Times New Roman" panose="02020603050405020304" pitchFamily="18" charset="0"/>
              <a:cs typeface="Times New Roman" panose="02020603050405020304" pitchFamily="18" charset="0"/>
            </a:rPr>
            <a:t>---</a:t>
          </a:r>
          <a:endParaRPr lang="ru-RU" sz="500" b="1"/>
        </a:p>
      </dgm:t>
    </dgm:pt>
    <dgm:pt modelId="{23311818-E23B-416D-BB86-B9A65DDC2D2D}" type="parTrans" cxnId="{35EE5C27-732E-4592-B94E-C19046C6177E}">
      <dgm:prSet/>
      <dgm:spPr/>
      <dgm:t>
        <a:bodyPr/>
        <a:lstStyle/>
        <a:p>
          <a:endParaRPr lang="ru-RU"/>
        </a:p>
      </dgm:t>
    </dgm:pt>
    <dgm:pt modelId="{F7C0CC99-CCB2-4027-BCDB-3AACEF46FFA0}" type="sibTrans" cxnId="{35EE5C27-732E-4592-B94E-C19046C6177E}">
      <dgm:prSet/>
      <dgm:spPr/>
      <dgm:t>
        <a:bodyPr/>
        <a:lstStyle/>
        <a:p>
          <a:endParaRPr lang="ru-RU"/>
        </a:p>
      </dgm:t>
    </dgm:pt>
    <dgm:pt modelId="{5B9DB902-3FDA-4753-9C48-06EC7185F1C6}">
      <dgm:prSet phldrT="[Текст]" phldr="1"/>
      <dgm:spPr/>
      <dgm:t>
        <a:bodyPr/>
        <a:lstStyle/>
        <a:p>
          <a:endParaRPr lang="ru-RU"/>
        </a:p>
      </dgm:t>
    </dgm:pt>
    <dgm:pt modelId="{02759FB1-563D-45A3-8E98-D933227A16E2}" type="parTrans" cxnId="{3F797441-24F9-4552-A1B0-DA7D36AA5E8B}">
      <dgm:prSet/>
      <dgm:spPr/>
      <dgm:t>
        <a:bodyPr/>
        <a:lstStyle/>
        <a:p>
          <a:endParaRPr lang="ru-RU"/>
        </a:p>
      </dgm:t>
    </dgm:pt>
    <dgm:pt modelId="{4C9D59C3-CC51-4E0D-9803-EBD4D9D23C04}" type="sibTrans" cxnId="{3F797441-24F9-4552-A1B0-DA7D36AA5E8B}">
      <dgm:prSet/>
      <dgm:spPr/>
      <dgm:t>
        <a:bodyPr/>
        <a:lstStyle/>
        <a:p>
          <a:endParaRPr lang="ru-RU"/>
        </a:p>
      </dgm:t>
    </dgm:pt>
    <dgm:pt modelId="{D5A089B0-F1CD-4517-85E5-71EA420FDD18}">
      <dgm:prSet phldrT="[Текст]" custT="1"/>
      <dgm:spPr>
        <a:solidFill>
          <a:schemeClr val="accent3">
            <a:lumMod val="40000"/>
            <a:lumOff val="6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Ручные работы: </a:t>
          </a:r>
          <a:r>
            <a:rPr lang="ru-RU" sz="1000" b="1">
              <a:latin typeface="Times New Roman" panose="02020603050405020304" pitchFamily="18" charset="0"/>
              <a:cs typeface="Times New Roman" panose="02020603050405020304" pitchFamily="18" charset="0"/>
            </a:rPr>
            <a:t>538 144 руб. 00 коп.</a:t>
          </a: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endParaRPr lang="ru-RU" sz="1000"/>
        </a:p>
      </dgm:t>
    </dgm:pt>
    <dgm:pt modelId="{05E00B21-F471-4765-9016-F41F7830A7D8}" type="parTrans" cxnId="{4FA4FE5A-67E9-44D7-ADF3-B30D9BE2B1EF}">
      <dgm:prSet/>
      <dgm:spPr/>
      <dgm:t>
        <a:bodyPr/>
        <a:lstStyle/>
        <a:p>
          <a:endParaRPr lang="ru-RU"/>
        </a:p>
      </dgm:t>
    </dgm:pt>
    <dgm:pt modelId="{11D9EE07-635E-4158-A9EB-4C1EF87B5CDF}" type="sibTrans" cxnId="{4FA4FE5A-67E9-44D7-ADF3-B30D9BE2B1EF}">
      <dgm:prSet/>
      <dgm:spPr/>
      <dgm:t>
        <a:bodyPr/>
        <a:lstStyle/>
        <a:p>
          <a:endParaRPr lang="ru-RU"/>
        </a:p>
      </dgm:t>
    </dgm:pt>
    <dgm:pt modelId="{135FEA45-AA58-4095-98E4-F56A86EAE08F}">
      <dgm:prSet phldrT="[Текст]" phldr="1"/>
      <dgm:spPr/>
      <dgm:t>
        <a:bodyPr/>
        <a:lstStyle/>
        <a:p>
          <a:endParaRPr lang="ru-RU"/>
        </a:p>
      </dgm:t>
    </dgm:pt>
    <dgm:pt modelId="{79D6E0CC-83DA-4224-A53A-43A5021DE611}" type="parTrans" cxnId="{06AE4547-55D2-4695-AE5B-E40EE71A0CA8}">
      <dgm:prSet/>
      <dgm:spPr/>
      <dgm:t>
        <a:bodyPr/>
        <a:lstStyle/>
        <a:p>
          <a:endParaRPr lang="ru-RU"/>
        </a:p>
      </dgm:t>
    </dgm:pt>
    <dgm:pt modelId="{CDB3D4EC-AE59-43E0-B440-8EDAC32470B3}" type="sibTrans" cxnId="{06AE4547-55D2-4695-AE5B-E40EE71A0CA8}">
      <dgm:prSet/>
      <dgm:spPr/>
      <dgm:t>
        <a:bodyPr/>
        <a:lstStyle/>
        <a:p>
          <a:endParaRPr lang="ru-RU"/>
        </a:p>
      </dgm:t>
    </dgm:pt>
    <dgm:pt modelId="{4C619532-746C-4568-B7CD-64A5627BED7D}">
      <dgm:prSet custT="1"/>
      <dgm:spPr>
        <a:solidFill>
          <a:schemeClr val="accent3">
            <a:lumMod val="60000"/>
            <a:lumOff val="4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Материалы(пескосолянная смесь): </a:t>
          </a:r>
          <a:r>
            <a:rPr lang="ru-RU" sz="1000" b="1">
              <a:latin typeface="Times New Roman" panose="02020603050405020304" pitchFamily="18" charset="0"/>
              <a:cs typeface="Times New Roman" panose="02020603050405020304" pitchFamily="18" charset="0"/>
            </a:rPr>
            <a:t>6 653 руб. 00 коп.</a:t>
          </a:r>
          <a:endParaRPr lang="ru-RU" sz="1000" b="1"/>
        </a:p>
      </dgm:t>
    </dgm:pt>
    <dgm:pt modelId="{8E26E9FE-1695-46FC-9966-EBC1D5E07DF2}" type="parTrans" cxnId="{BB2D8AB2-25D7-4936-8BD4-E893E27AAFFB}">
      <dgm:prSet/>
      <dgm:spPr/>
      <dgm:t>
        <a:bodyPr/>
        <a:lstStyle/>
        <a:p>
          <a:endParaRPr lang="ru-RU"/>
        </a:p>
      </dgm:t>
    </dgm:pt>
    <dgm:pt modelId="{D9C22DA1-76B2-48E4-80BF-81B628CF6D69}" type="sibTrans" cxnId="{BB2D8AB2-25D7-4936-8BD4-E893E27AAFFB}">
      <dgm:prSet/>
      <dgm:spPr/>
      <dgm:t>
        <a:bodyPr/>
        <a:lstStyle/>
        <a:p>
          <a:endParaRPr lang="ru-RU"/>
        </a:p>
      </dgm:t>
    </dgm:pt>
    <dgm:pt modelId="{04A4FCF9-4DC7-4493-AE27-AD0E3329418A}">
      <dgm:prSet custT="1"/>
      <dgm:spPr>
        <a:solidFill>
          <a:schemeClr val="accent3">
            <a:lumMod val="75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Итого по разделу: </a:t>
          </a:r>
          <a:r>
            <a:rPr lang="ru-RU" sz="1000" b="1">
              <a:latin typeface="Times New Roman" panose="02020603050405020304" pitchFamily="18" charset="0"/>
              <a:cs typeface="Times New Roman" panose="02020603050405020304" pitchFamily="18" charset="0"/>
            </a:rPr>
            <a:t>544 797 руб. 00 коп.</a:t>
          </a:r>
          <a:endParaRPr lang="ru-RU" sz="1000"/>
        </a:p>
      </dgm:t>
    </dgm:pt>
    <dgm:pt modelId="{F58FE0DE-F22B-4202-96C3-29533DC94853}" type="parTrans" cxnId="{F3072982-6145-4F86-BEB0-1F68E83D9B37}">
      <dgm:prSet/>
      <dgm:spPr/>
      <dgm:t>
        <a:bodyPr/>
        <a:lstStyle/>
        <a:p>
          <a:endParaRPr lang="ru-RU"/>
        </a:p>
      </dgm:t>
    </dgm:pt>
    <dgm:pt modelId="{272D3931-7AA4-4A45-9781-156F6912FDB0}" type="sibTrans" cxnId="{F3072982-6145-4F86-BEB0-1F68E83D9B37}">
      <dgm:prSet/>
      <dgm:spPr/>
      <dgm:t>
        <a:bodyPr/>
        <a:lstStyle/>
        <a:p>
          <a:endParaRPr lang="ru-RU"/>
        </a:p>
      </dgm:t>
    </dgm:pt>
    <dgm:pt modelId="{C446B403-FE0B-4DA9-B5B5-C0CB323597C8}" type="pres">
      <dgm:prSet presAssocID="{B2BDA999-2D35-43E6-8266-AA12E6B81C2C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99391D4-C1CB-4819-AA57-FC50B24BC60D}" type="pres">
      <dgm:prSet presAssocID="{E5BB33A0-98A7-4FD4-867B-1E53996664EF}" presName="parentText" presStyleLbl="node1" presStyleIdx="0" presStyleCnt="4" custLinFactNeighborX="207" custLinFactNeighborY="-4417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D0D2978-C655-46D9-A73B-D805795E509C}" type="pres">
      <dgm:prSet presAssocID="{E5BB33A0-98A7-4FD4-867B-1E53996664EF}" presName="childText" presStyleLbl="revTx" presStyleIdx="0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7C50DC3-50DC-4806-A101-BEFE6C030265}" type="pres">
      <dgm:prSet presAssocID="{D5A089B0-F1CD-4517-85E5-71EA420FDD18}" presName="parentText" presStyleLbl="node1" presStyleIdx="1" presStyleCnt="4" custLinFactY="-7355" custLinFactNeighborX="-207" custLinFactNeighborY="-10000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E5822B2-79A5-4625-B5B8-D93B02E001FA}" type="pres">
      <dgm:prSet presAssocID="{D5A089B0-F1CD-4517-85E5-71EA420FDD18}" presName="childText" presStyleLbl="revTx" presStyleIdx="1" presStyleCnt="2" custScaleY="2510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90477E3-29F6-4DE9-AFB4-5C4C0EA62B2B}" type="pres">
      <dgm:prSet presAssocID="{4C619532-746C-4568-B7CD-64A5627BED7D}" presName="parentText" presStyleLbl="node1" presStyleIdx="2" presStyleCnt="4" custLinFactY="-83175" custLinFactNeighborY="-10000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76D1D3B-1CE2-41A8-A588-4DEBB4B01C24}" type="pres">
      <dgm:prSet presAssocID="{D9C22DA1-76B2-48E4-80BF-81B628CF6D69}" presName="spacer" presStyleCnt="0"/>
      <dgm:spPr/>
    </dgm:pt>
    <dgm:pt modelId="{BA75C2CF-399C-474C-A6C6-955BA49B529B}" type="pres">
      <dgm:prSet presAssocID="{04A4FCF9-4DC7-4493-AE27-AD0E3329418A}" presName="parentText" presStyleLbl="node1" presStyleIdx="3" presStyleCnt="4" custLinFactY="-88199" custLinFactNeighborX="-207" custLinFactNeighborY="-10000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3F797441-24F9-4552-A1B0-DA7D36AA5E8B}" srcId="{E5BB33A0-98A7-4FD4-867B-1E53996664EF}" destId="{5B9DB902-3FDA-4753-9C48-06EC7185F1C6}" srcOrd="0" destOrd="0" parTransId="{02759FB1-563D-45A3-8E98-D933227A16E2}" sibTransId="{4C9D59C3-CC51-4E0D-9803-EBD4D9D23C04}"/>
    <dgm:cxn modelId="{F3072982-6145-4F86-BEB0-1F68E83D9B37}" srcId="{B2BDA999-2D35-43E6-8266-AA12E6B81C2C}" destId="{04A4FCF9-4DC7-4493-AE27-AD0E3329418A}" srcOrd="3" destOrd="0" parTransId="{F58FE0DE-F22B-4202-96C3-29533DC94853}" sibTransId="{272D3931-7AA4-4A45-9781-156F6912FDB0}"/>
    <dgm:cxn modelId="{BB2D8AB2-25D7-4936-8BD4-E893E27AAFFB}" srcId="{B2BDA999-2D35-43E6-8266-AA12E6B81C2C}" destId="{4C619532-746C-4568-B7CD-64A5627BED7D}" srcOrd="2" destOrd="0" parTransId="{8E26E9FE-1695-46FC-9966-EBC1D5E07DF2}" sibTransId="{D9C22DA1-76B2-48E4-80BF-81B628CF6D69}"/>
    <dgm:cxn modelId="{4FA4FE5A-67E9-44D7-ADF3-B30D9BE2B1EF}" srcId="{B2BDA999-2D35-43E6-8266-AA12E6B81C2C}" destId="{D5A089B0-F1CD-4517-85E5-71EA420FDD18}" srcOrd="1" destOrd="0" parTransId="{05E00B21-F471-4765-9016-F41F7830A7D8}" sibTransId="{11D9EE07-635E-4158-A9EB-4C1EF87B5CDF}"/>
    <dgm:cxn modelId="{35EE5C27-732E-4592-B94E-C19046C6177E}" srcId="{B2BDA999-2D35-43E6-8266-AA12E6B81C2C}" destId="{E5BB33A0-98A7-4FD4-867B-1E53996664EF}" srcOrd="0" destOrd="0" parTransId="{23311818-E23B-416D-BB86-B9A65DDC2D2D}" sibTransId="{F7C0CC99-CCB2-4027-BCDB-3AACEF46FFA0}"/>
    <dgm:cxn modelId="{A7661073-029E-4BCF-A8C4-B2DFA5CF9BE9}" type="presOf" srcId="{04A4FCF9-4DC7-4493-AE27-AD0E3329418A}" destId="{BA75C2CF-399C-474C-A6C6-955BA49B529B}" srcOrd="0" destOrd="0" presId="urn:microsoft.com/office/officeart/2005/8/layout/vList2"/>
    <dgm:cxn modelId="{ADFAD301-3179-4CA5-920F-8619D56CA6A3}" type="presOf" srcId="{135FEA45-AA58-4095-98E4-F56A86EAE08F}" destId="{FE5822B2-79A5-4625-B5B8-D93B02E001FA}" srcOrd="0" destOrd="0" presId="urn:microsoft.com/office/officeart/2005/8/layout/vList2"/>
    <dgm:cxn modelId="{340DB6A9-AD7F-433E-A769-342D05A6746E}" type="presOf" srcId="{B2BDA999-2D35-43E6-8266-AA12E6B81C2C}" destId="{C446B403-FE0B-4DA9-B5B5-C0CB323597C8}" srcOrd="0" destOrd="0" presId="urn:microsoft.com/office/officeart/2005/8/layout/vList2"/>
    <dgm:cxn modelId="{4F699E16-D9DE-4241-A2A4-CC39ABF8A2C5}" type="presOf" srcId="{5B9DB902-3FDA-4753-9C48-06EC7185F1C6}" destId="{BD0D2978-C655-46D9-A73B-D805795E509C}" srcOrd="0" destOrd="0" presId="urn:microsoft.com/office/officeart/2005/8/layout/vList2"/>
    <dgm:cxn modelId="{70113828-64EA-48D7-96A9-74C8190EFD0F}" type="presOf" srcId="{E5BB33A0-98A7-4FD4-867B-1E53996664EF}" destId="{E99391D4-C1CB-4819-AA57-FC50B24BC60D}" srcOrd="0" destOrd="0" presId="urn:microsoft.com/office/officeart/2005/8/layout/vList2"/>
    <dgm:cxn modelId="{06AE4547-55D2-4695-AE5B-E40EE71A0CA8}" srcId="{D5A089B0-F1CD-4517-85E5-71EA420FDD18}" destId="{135FEA45-AA58-4095-98E4-F56A86EAE08F}" srcOrd="0" destOrd="0" parTransId="{79D6E0CC-83DA-4224-A53A-43A5021DE611}" sibTransId="{CDB3D4EC-AE59-43E0-B440-8EDAC32470B3}"/>
    <dgm:cxn modelId="{11F3C5DC-5430-42D0-8390-1DFCE5400402}" type="presOf" srcId="{D5A089B0-F1CD-4517-85E5-71EA420FDD18}" destId="{E7C50DC3-50DC-4806-A101-BEFE6C030265}" srcOrd="0" destOrd="0" presId="urn:microsoft.com/office/officeart/2005/8/layout/vList2"/>
    <dgm:cxn modelId="{577BAF76-FDB8-4654-BF4A-08BBE0B9974E}" type="presOf" srcId="{4C619532-746C-4568-B7CD-64A5627BED7D}" destId="{890477E3-29F6-4DE9-AFB4-5C4C0EA62B2B}" srcOrd="0" destOrd="0" presId="urn:microsoft.com/office/officeart/2005/8/layout/vList2"/>
    <dgm:cxn modelId="{4B1D584E-51A0-461A-A6C5-832EE350849D}" type="presParOf" srcId="{C446B403-FE0B-4DA9-B5B5-C0CB323597C8}" destId="{E99391D4-C1CB-4819-AA57-FC50B24BC60D}" srcOrd="0" destOrd="0" presId="urn:microsoft.com/office/officeart/2005/8/layout/vList2"/>
    <dgm:cxn modelId="{219BE4EB-1955-4664-A76D-D008E6525B37}" type="presParOf" srcId="{C446B403-FE0B-4DA9-B5B5-C0CB323597C8}" destId="{BD0D2978-C655-46D9-A73B-D805795E509C}" srcOrd="1" destOrd="0" presId="urn:microsoft.com/office/officeart/2005/8/layout/vList2"/>
    <dgm:cxn modelId="{E262D7C2-56F7-4F1D-BE2C-17381609D6BC}" type="presParOf" srcId="{C446B403-FE0B-4DA9-B5B5-C0CB323597C8}" destId="{E7C50DC3-50DC-4806-A101-BEFE6C030265}" srcOrd="2" destOrd="0" presId="urn:microsoft.com/office/officeart/2005/8/layout/vList2"/>
    <dgm:cxn modelId="{D3774817-BCB6-4639-9F37-A1A4A65020FD}" type="presParOf" srcId="{C446B403-FE0B-4DA9-B5B5-C0CB323597C8}" destId="{FE5822B2-79A5-4625-B5B8-D93B02E001FA}" srcOrd="3" destOrd="0" presId="urn:microsoft.com/office/officeart/2005/8/layout/vList2"/>
    <dgm:cxn modelId="{50344B18-D89C-41CE-83D0-E605C4BF99A2}" type="presParOf" srcId="{C446B403-FE0B-4DA9-B5B5-C0CB323597C8}" destId="{890477E3-29F6-4DE9-AFB4-5C4C0EA62B2B}" srcOrd="4" destOrd="0" presId="urn:microsoft.com/office/officeart/2005/8/layout/vList2"/>
    <dgm:cxn modelId="{D5CEDAB4-698E-41E2-99AC-F46D522CDF81}" type="presParOf" srcId="{C446B403-FE0B-4DA9-B5B5-C0CB323597C8}" destId="{F76D1D3B-1CE2-41A8-A588-4DEBB4B01C24}" srcOrd="5" destOrd="0" presId="urn:microsoft.com/office/officeart/2005/8/layout/vList2"/>
    <dgm:cxn modelId="{72F0E9D0-BA04-4495-AB23-7BC62C353F5A}" type="presParOf" srcId="{C446B403-FE0B-4DA9-B5B5-C0CB323597C8}" destId="{BA75C2CF-399C-474C-A6C6-955BA49B529B}" srcOrd="6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79" minVer="http://schemas.openxmlformats.org/drawingml/2006/diagram"/>
    </a:ext>
  </dgm:extLst>
</dgm:dataModel>
</file>

<file path=word/diagrams/data15.xml><?xml version="1.0" encoding="utf-8"?>
<dgm:dataModel xmlns:dgm="http://schemas.openxmlformats.org/drawingml/2006/diagram" xmlns:a="http://schemas.openxmlformats.org/drawingml/2006/main">
  <dgm:ptLst>
    <dgm:pt modelId="{FB7EC38C-434A-49A8-B473-080EB4478C27}" type="doc">
      <dgm:prSet loTypeId="urn:microsoft.com/office/officeart/2005/8/layout/vList2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4E13D59-B8A3-42E0-9BDE-D71D19A1CFB3}">
      <dgm:prSet phldrT="[Текст]" custT="1"/>
      <dgm:spPr>
        <a:solidFill>
          <a:schemeClr val="accent3">
            <a:lumMod val="20000"/>
            <a:lumOff val="8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Механизированные работы: </a:t>
          </a:r>
          <a:r>
            <a:rPr lang="ru-RU" sz="1000" b="1">
              <a:latin typeface="Times New Roman" panose="02020603050405020304" pitchFamily="18" charset="0"/>
              <a:cs typeface="Times New Roman" panose="02020603050405020304" pitchFamily="18" charset="0"/>
            </a:rPr>
            <a:t>3 руб. 00 коп.</a:t>
          </a:r>
          <a:endParaRPr lang="ru-RU" sz="1000" b="1"/>
        </a:p>
      </dgm:t>
    </dgm:pt>
    <dgm:pt modelId="{7FB8F20F-9688-4950-8F81-6FBA87C45D02}" type="parTrans" cxnId="{04256E61-219A-4E00-9C12-62E6F226AFB2}">
      <dgm:prSet/>
      <dgm:spPr/>
      <dgm:t>
        <a:bodyPr/>
        <a:lstStyle/>
        <a:p>
          <a:endParaRPr lang="ru-RU"/>
        </a:p>
      </dgm:t>
    </dgm:pt>
    <dgm:pt modelId="{48376271-EBE6-4E46-AFD6-B1FCE470DA22}" type="sibTrans" cxnId="{04256E61-219A-4E00-9C12-62E6F226AFB2}">
      <dgm:prSet/>
      <dgm:spPr/>
      <dgm:t>
        <a:bodyPr/>
        <a:lstStyle/>
        <a:p>
          <a:endParaRPr lang="ru-RU"/>
        </a:p>
      </dgm:t>
    </dgm:pt>
    <dgm:pt modelId="{1A551B49-27B1-4E90-98ED-F7AF81A9F0F0}">
      <dgm:prSet phldrT="[Текст]" phldr="1"/>
      <dgm:spPr/>
      <dgm:t>
        <a:bodyPr/>
        <a:lstStyle/>
        <a:p>
          <a:endParaRPr lang="ru-RU"/>
        </a:p>
      </dgm:t>
    </dgm:pt>
    <dgm:pt modelId="{F580FC9C-0A09-44F6-845E-8E0C2C9D65DF}" type="parTrans" cxnId="{0E41A78C-6CAC-46F4-8B95-B4D7AC3DABC2}">
      <dgm:prSet/>
      <dgm:spPr/>
      <dgm:t>
        <a:bodyPr/>
        <a:lstStyle/>
        <a:p>
          <a:endParaRPr lang="ru-RU"/>
        </a:p>
      </dgm:t>
    </dgm:pt>
    <dgm:pt modelId="{EDB3B418-3C82-486C-8DF1-EA03AD90A1A0}" type="sibTrans" cxnId="{0E41A78C-6CAC-46F4-8B95-B4D7AC3DABC2}">
      <dgm:prSet/>
      <dgm:spPr/>
      <dgm:t>
        <a:bodyPr/>
        <a:lstStyle/>
        <a:p>
          <a:endParaRPr lang="ru-RU"/>
        </a:p>
      </dgm:t>
    </dgm:pt>
    <dgm:pt modelId="{6E629E60-D617-42EE-A673-83EF803BE30B}">
      <dgm:prSet phldrT="[Текст]" custT="1"/>
      <dgm:spPr>
        <a:solidFill>
          <a:schemeClr val="accent3">
            <a:lumMod val="60000"/>
            <a:lumOff val="4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Материалы(асфальт): </a:t>
          </a:r>
          <a:r>
            <a:rPr lang="ru-RU" sz="1000" b="1">
              <a:latin typeface="Times New Roman" panose="02020603050405020304" pitchFamily="18" charset="0"/>
              <a:cs typeface="Times New Roman" panose="02020603050405020304" pitchFamily="18" charset="0"/>
            </a:rPr>
            <a:t>- 241</a:t>
          </a: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1000" b="1">
              <a:latin typeface="Times New Roman" panose="02020603050405020304" pitchFamily="18" charset="0"/>
              <a:cs typeface="Times New Roman" panose="02020603050405020304" pitchFamily="18" charset="0"/>
            </a:rPr>
            <a:t>руб. 00 коп. </a:t>
          </a:r>
          <a:endParaRPr lang="ru-RU" sz="1000" b="1"/>
        </a:p>
      </dgm:t>
    </dgm:pt>
    <dgm:pt modelId="{A57313BE-F8E2-4BD0-937B-51E29CE87A81}" type="parTrans" cxnId="{5B25DDB3-3EB3-41B9-A1AB-B49B11A56E03}">
      <dgm:prSet/>
      <dgm:spPr/>
      <dgm:t>
        <a:bodyPr/>
        <a:lstStyle/>
        <a:p>
          <a:endParaRPr lang="ru-RU"/>
        </a:p>
      </dgm:t>
    </dgm:pt>
    <dgm:pt modelId="{73D0050E-7558-4FBF-B80E-18A8E5F4BCD7}" type="sibTrans" cxnId="{5B25DDB3-3EB3-41B9-A1AB-B49B11A56E03}">
      <dgm:prSet/>
      <dgm:spPr/>
      <dgm:t>
        <a:bodyPr/>
        <a:lstStyle/>
        <a:p>
          <a:endParaRPr lang="ru-RU"/>
        </a:p>
      </dgm:t>
    </dgm:pt>
    <dgm:pt modelId="{9BA66298-FA2D-472E-A48D-342F2C96483A}">
      <dgm:prSet phldrT="[Текст]" phldr="1"/>
      <dgm:spPr/>
      <dgm:t>
        <a:bodyPr/>
        <a:lstStyle/>
        <a:p>
          <a:endParaRPr lang="ru-RU"/>
        </a:p>
      </dgm:t>
    </dgm:pt>
    <dgm:pt modelId="{0C3F6D47-A68F-46A8-8548-933DA73D3A3C}" type="parTrans" cxnId="{B4001476-6050-41C2-9806-268564B2BC09}">
      <dgm:prSet/>
      <dgm:spPr/>
      <dgm:t>
        <a:bodyPr/>
        <a:lstStyle/>
        <a:p>
          <a:endParaRPr lang="ru-RU"/>
        </a:p>
      </dgm:t>
    </dgm:pt>
    <dgm:pt modelId="{2A5F8001-57A2-42A5-8DD3-B921BBE341AB}" type="sibTrans" cxnId="{B4001476-6050-41C2-9806-268564B2BC09}">
      <dgm:prSet/>
      <dgm:spPr/>
      <dgm:t>
        <a:bodyPr/>
        <a:lstStyle/>
        <a:p>
          <a:endParaRPr lang="ru-RU"/>
        </a:p>
      </dgm:t>
    </dgm:pt>
    <dgm:pt modelId="{EC539983-47C2-4DCC-96FC-905964381F4B}">
      <dgm:prSet custT="1"/>
      <dgm:spPr>
        <a:solidFill>
          <a:schemeClr val="accent3">
            <a:lumMod val="75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Итого по разделу: </a:t>
          </a:r>
          <a:r>
            <a:rPr lang="ru-RU" sz="1000" b="1">
              <a:latin typeface="Times New Roman" panose="02020603050405020304" pitchFamily="18" charset="0"/>
              <a:cs typeface="Times New Roman" panose="02020603050405020304" pitchFamily="18" charset="0"/>
            </a:rPr>
            <a:t>10 435 руб. 00 коп. </a:t>
          </a:r>
          <a:endParaRPr lang="ru-RU" sz="1000" b="1"/>
        </a:p>
      </dgm:t>
    </dgm:pt>
    <dgm:pt modelId="{737F61B4-04AF-40DB-9C1D-B690DB3A561B}" type="parTrans" cxnId="{E311E25E-5223-454E-B38A-B83415E4F437}">
      <dgm:prSet/>
      <dgm:spPr/>
      <dgm:t>
        <a:bodyPr/>
        <a:lstStyle/>
        <a:p>
          <a:endParaRPr lang="ru-RU"/>
        </a:p>
      </dgm:t>
    </dgm:pt>
    <dgm:pt modelId="{A1512E06-7CA7-4B8A-8362-52722CF7CF2F}" type="sibTrans" cxnId="{E311E25E-5223-454E-B38A-B83415E4F437}">
      <dgm:prSet/>
      <dgm:spPr/>
      <dgm:t>
        <a:bodyPr/>
        <a:lstStyle/>
        <a:p>
          <a:endParaRPr lang="ru-RU"/>
        </a:p>
      </dgm:t>
    </dgm:pt>
    <dgm:pt modelId="{042C6A33-B86B-49C0-956B-354396354806}">
      <dgm:prSet custT="1"/>
      <dgm:spPr>
        <a:solidFill>
          <a:schemeClr val="accent3">
            <a:lumMod val="40000"/>
            <a:lumOff val="6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Ручные работы: </a:t>
          </a:r>
          <a:r>
            <a:rPr lang="ru-RU" sz="1000" b="1">
              <a:latin typeface="Times New Roman" panose="02020603050405020304" pitchFamily="18" charset="0"/>
              <a:cs typeface="Times New Roman" panose="02020603050405020304" pitchFamily="18" charset="0"/>
            </a:rPr>
            <a:t>10 673 руб. 00 коп.</a:t>
          </a:r>
          <a:endParaRPr lang="ru-RU" sz="1000" b="1"/>
        </a:p>
      </dgm:t>
    </dgm:pt>
    <dgm:pt modelId="{0ABA8E73-FD3E-482B-9F11-D3DBB8FEBF64}" type="parTrans" cxnId="{D94A1277-90BF-4FB0-9E28-9DCCB10047F5}">
      <dgm:prSet/>
      <dgm:spPr/>
      <dgm:t>
        <a:bodyPr/>
        <a:lstStyle/>
        <a:p>
          <a:endParaRPr lang="ru-RU"/>
        </a:p>
      </dgm:t>
    </dgm:pt>
    <dgm:pt modelId="{DD764E4F-B3DA-4121-8F7A-783C258AEEE2}" type="sibTrans" cxnId="{D94A1277-90BF-4FB0-9E28-9DCCB10047F5}">
      <dgm:prSet/>
      <dgm:spPr/>
      <dgm:t>
        <a:bodyPr/>
        <a:lstStyle/>
        <a:p>
          <a:endParaRPr lang="ru-RU"/>
        </a:p>
      </dgm:t>
    </dgm:pt>
    <dgm:pt modelId="{758EA20C-4076-4D98-B304-5D302D18AC5B}" type="pres">
      <dgm:prSet presAssocID="{FB7EC38C-434A-49A8-B473-080EB4478C27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9BAD32C-8005-43D5-867E-64B79C2190AA}" type="pres">
      <dgm:prSet presAssocID="{54E13D59-B8A3-42E0-9BDE-D71D19A1CFB3}" presName="parentText" presStyleLbl="node1" presStyleIdx="0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8E9FA99-31C3-40A6-87A0-F0CD5894F8F1}" type="pres">
      <dgm:prSet presAssocID="{54E13D59-B8A3-42E0-9BDE-D71D19A1CFB3}" presName="childText" presStyleLbl="revTx" presStyleIdx="0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1BEF2A1-6458-461A-A1E1-A9A52A1B01F1}" type="pres">
      <dgm:prSet presAssocID="{042C6A33-B86B-49C0-956B-354396354806}" presName="parentText" presStyleLbl="node1" presStyleIdx="1" presStyleCnt="4" custLinFactY="-73081" custLinFactNeighborX="25" custLinFactNeighborY="-10000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BF3891C-0E6C-4DEA-930D-060E62E23850}" type="pres">
      <dgm:prSet presAssocID="{DD764E4F-B3DA-4121-8F7A-783C258AEEE2}" presName="spacer" presStyleCnt="0"/>
      <dgm:spPr/>
    </dgm:pt>
    <dgm:pt modelId="{10D1D22D-C97D-4BEC-A82F-FAAABF88380F}" type="pres">
      <dgm:prSet presAssocID="{6E629E60-D617-42EE-A673-83EF803BE30B}" presName="parentText" presStyleLbl="node1" presStyleIdx="2" presStyleCnt="4" custLinFactY="-15426" custLinFactNeighborY="-10000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A86DE50-4654-4CFF-B420-359F06278308}" type="pres">
      <dgm:prSet presAssocID="{6E629E60-D617-42EE-A673-83EF803BE30B}" presName="childText" presStyleLbl="revTx" presStyleIdx="1" presStyleCnt="2" custScaleY="2124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F21C256-B667-4045-B6A1-BF9F13C2E179}" type="pres">
      <dgm:prSet presAssocID="{EC539983-47C2-4DCC-96FC-905964381F4B}" presName="parentText" presStyleLbl="node1" presStyleIdx="3" presStyleCnt="4" custLinFactY="-32101" custLinFactNeighborY="-10000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BA09183D-96FA-4F8B-AA2E-6951F7F8F6F4}" type="presOf" srcId="{1A551B49-27B1-4E90-98ED-F7AF81A9F0F0}" destId="{88E9FA99-31C3-40A6-87A0-F0CD5894F8F1}" srcOrd="0" destOrd="0" presId="urn:microsoft.com/office/officeart/2005/8/layout/vList2"/>
    <dgm:cxn modelId="{04256E61-219A-4E00-9C12-62E6F226AFB2}" srcId="{FB7EC38C-434A-49A8-B473-080EB4478C27}" destId="{54E13D59-B8A3-42E0-9BDE-D71D19A1CFB3}" srcOrd="0" destOrd="0" parTransId="{7FB8F20F-9688-4950-8F81-6FBA87C45D02}" sibTransId="{48376271-EBE6-4E46-AFD6-B1FCE470DA22}"/>
    <dgm:cxn modelId="{0986A298-B66A-4322-8510-79C69B6CB98E}" type="presOf" srcId="{54E13D59-B8A3-42E0-9BDE-D71D19A1CFB3}" destId="{29BAD32C-8005-43D5-867E-64B79C2190AA}" srcOrd="0" destOrd="0" presId="urn:microsoft.com/office/officeart/2005/8/layout/vList2"/>
    <dgm:cxn modelId="{E7BD7F15-BAF6-40B2-B4C8-487704085F96}" type="presOf" srcId="{FB7EC38C-434A-49A8-B473-080EB4478C27}" destId="{758EA20C-4076-4D98-B304-5D302D18AC5B}" srcOrd="0" destOrd="0" presId="urn:microsoft.com/office/officeart/2005/8/layout/vList2"/>
    <dgm:cxn modelId="{E9588EED-D5FF-4930-BDF1-36B4E2DC6385}" type="presOf" srcId="{9BA66298-FA2D-472E-A48D-342F2C96483A}" destId="{7A86DE50-4654-4CFF-B420-359F06278308}" srcOrd="0" destOrd="0" presId="urn:microsoft.com/office/officeart/2005/8/layout/vList2"/>
    <dgm:cxn modelId="{77CE1168-BBA0-424F-AA00-5817EC1D8413}" type="presOf" srcId="{042C6A33-B86B-49C0-956B-354396354806}" destId="{81BEF2A1-6458-461A-A1E1-A9A52A1B01F1}" srcOrd="0" destOrd="0" presId="urn:microsoft.com/office/officeart/2005/8/layout/vList2"/>
    <dgm:cxn modelId="{D94A1277-90BF-4FB0-9E28-9DCCB10047F5}" srcId="{FB7EC38C-434A-49A8-B473-080EB4478C27}" destId="{042C6A33-B86B-49C0-956B-354396354806}" srcOrd="1" destOrd="0" parTransId="{0ABA8E73-FD3E-482B-9F11-D3DBB8FEBF64}" sibTransId="{DD764E4F-B3DA-4121-8F7A-783C258AEEE2}"/>
    <dgm:cxn modelId="{E311E25E-5223-454E-B38A-B83415E4F437}" srcId="{FB7EC38C-434A-49A8-B473-080EB4478C27}" destId="{EC539983-47C2-4DCC-96FC-905964381F4B}" srcOrd="3" destOrd="0" parTransId="{737F61B4-04AF-40DB-9C1D-B690DB3A561B}" sibTransId="{A1512E06-7CA7-4B8A-8362-52722CF7CF2F}"/>
    <dgm:cxn modelId="{2FAB9FB5-E3E0-49FC-8D72-1EB20EFFDBF6}" type="presOf" srcId="{6E629E60-D617-42EE-A673-83EF803BE30B}" destId="{10D1D22D-C97D-4BEC-A82F-FAAABF88380F}" srcOrd="0" destOrd="0" presId="urn:microsoft.com/office/officeart/2005/8/layout/vList2"/>
    <dgm:cxn modelId="{8FB56717-1638-4F21-AEC8-5F9A26554818}" type="presOf" srcId="{EC539983-47C2-4DCC-96FC-905964381F4B}" destId="{4F21C256-B667-4045-B6A1-BF9F13C2E179}" srcOrd="0" destOrd="0" presId="urn:microsoft.com/office/officeart/2005/8/layout/vList2"/>
    <dgm:cxn modelId="{0E41A78C-6CAC-46F4-8B95-B4D7AC3DABC2}" srcId="{54E13D59-B8A3-42E0-9BDE-D71D19A1CFB3}" destId="{1A551B49-27B1-4E90-98ED-F7AF81A9F0F0}" srcOrd="0" destOrd="0" parTransId="{F580FC9C-0A09-44F6-845E-8E0C2C9D65DF}" sibTransId="{EDB3B418-3C82-486C-8DF1-EA03AD90A1A0}"/>
    <dgm:cxn modelId="{5B25DDB3-3EB3-41B9-A1AB-B49B11A56E03}" srcId="{FB7EC38C-434A-49A8-B473-080EB4478C27}" destId="{6E629E60-D617-42EE-A673-83EF803BE30B}" srcOrd="2" destOrd="0" parTransId="{A57313BE-F8E2-4BD0-937B-51E29CE87A81}" sibTransId="{73D0050E-7558-4FBF-B80E-18A8E5F4BCD7}"/>
    <dgm:cxn modelId="{B4001476-6050-41C2-9806-268564B2BC09}" srcId="{6E629E60-D617-42EE-A673-83EF803BE30B}" destId="{9BA66298-FA2D-472E-A48D-342F2C96483A}" srcOrd="0" destOrd="0" parTransId="{0C3F6D47-A68F-46A8-8548-933DA73D3A3C}" sibTransId="{2A5F8001-57A2-42A5-8DD3-B921BBE341AB}"/>
    <dgm:cxn modelId="{899207AB-2C07-4E5B-B6BF-7149CD058BC5}" type="presParOf" srcId="{758EA20C-4076-4D98-B304-5D302D18AC5B}" destId="{29BAD32C-8005-43D5-867E-64B79C2190AA}" srcOrd="0" destOrd="0" presId="urn:microsoft.com/office/officeart/2005/8/layout/vList2"/>
    <dgm:cxn modelId="{A613FF6B-6074-4389-82B0-C34DFE97368A}" type="presParOf" srcId="{758EA20C-4076-4D98-B304-5D302D18AC5B}" destId="{88E9FA99-31C3-40A6-87A0-F0CD5894F8F1}" srcOrd="1" destOrd="0" presId="urn:microsoft.com/office/officeart/2005/8/layout/vList2"/>
    <dgm:cxn modelId="{B51B2F7F-6348-4D9A-9B03-7B4098CE886E}" type="presParOf" srcId="{758EA20C-4076-4D98-B304-5D302D18AC5B}" destId="{81BEF2A1-6458-461A-A1E1-A9A52A1B01F1}" srcOrd="2" destOrd="0" presId="urn:microsoft.com/office/officeart/2005/8/layout/vList2"/>
    <dgm:cxn modelId="{3B87E79F-0A06-4A74-B655-E1B7A2E24858}" type="presParOf" srcId="{758EA20C-4076-4D98-B304-5D302D18AC5B}" destId="{BBF3891C-0E6C-4DEA-930D-060E62E23850}" srcOrd="3" destOrd="0" presId="urn:microsoft.com/office/officeart/2005/8/layout/vList2"/>
    <dgm:cxn modelId="{7769A23C-E464-4982-B82B-026A5F00C549}" type="presParOf" srcId="{758EA20C-4076-4D98-B304-5D302D18AC5B}" destId="{10D1D22D-C97D-4BEC-A82F-FAAABF88380F}" srcOrd="4" destOrd="0" presId="urn:microsoft.com/office/officeart/2005/8/layout/vList2"/>
    <dgm:cxn modelId="{0ED84702-5624-42AC-A5CF-15A8E7D640F2}" type="presParOf" srcId="{758EA20C-4076-4D98-B304-5D302D18AC5B}" destId="{7A86DE50-4654-4CFF-B420-359F06278308}" srcOrd="5" destOrd="0" presId="urn:microsoft.com/office/officeart/2005/8/layout/vList2"/>
    <dgm:cxn modelId="{431785FB-4731-4373-8FF2-EE95EEAE0BA4}" type="presParOf" srcId="{758EA20C-4076-4D98-B304-5D302D18AC5B}" destId="{4F21C256-B667-4045-B6A1-BF9F13C2E179}" srcOrd="6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84" minVer="http://schemas.openxmlformats.org/drawingml/2006/diagram"/>
    </a:ext>
  </dgm:extLst>
</dgm:dataModel>
</file>

<file path=word/diagrams/data16.xml><?xml version="1.0" encoding="utf-8"?>
<dgm:dataModel xmlns:dgm="http://schemas.openxmlformats.org/drawingml/2006/diagram" xmlns:a="http://schemas.openxmlformats.org/drawingml/2006/main">
  <dgm:ptLst>
    <dgm:pt modelId="{C712F052-7D1F-4B27-B178-9E23F72BE86F}" type="doc">
      <dgm:prSet loTypeId="urn:microsoft.com/office/officeart/2005/8/layout/vList2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FA40FEE1-5B79-48A8-86C8-D805E6AAEA14}">
      <dgm:prSet phldrT="[Текст]" custT="1"/>
      <dgm:spPr>
        <a:solidFill>
          <a:schemeClr val="accent3">
            <a:lumMod val="20000"/>
            <a:lumOff val="80000"/>
          </a:schemeClr>
        </a:solidFill>
        <a:ln>
          <a:solidFill>
            <a:schemeClr val="tx1"/>
          </a:solidFill>
        </a:ln>
      </dgm:spPr>
      <dgm:t>
        <a:bodyPr/>
        <a:lstStyle/>
        <a:p>
          <a:pPr algn="just"/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Механизированные работы: </a:t>
          </a:r>
          <a:r>
            <a:rPr lang="ru-RU" sz="1000" b="1">
              <a:latin typeface="Times New Roman" panose="02020603050405020304" pitchFamily="18" charset="0"/>
              <a:cs typeface="Times New Roman" panose="02020603050405020304" pitchFamily="18" charset="0"/>
            </a:rPr>
            <a:t>---</a:t>
          </a: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endParaRPr lang="ru-RU" sz="1000"/>
        </a:p>
      </dgm:t>
    </dgm:pt>
    <dgm:pt modelId="{5FC8670D-E511-42F1-B8DA-483E2C34A54F}" type="parTrans" cxnId="{85A3DCE6-A013-4001-A0D8-9F9B282ADC9F}">
      <dgm:prSet/>
      <dgm:spPr/>
      <dgm:t>
        <a:bodyPr/>
        <a:lstStyle/>
        <a:p>
          <a:endParaRPr lang="ru-RU"/>
        </a:p>
      </dgm:t>
    </dgm:pt>
    <dgm:pt modelId="{13BF3CA1-5029-427D-99CB-E5F488F634BF}" type="sibTrans" cxnId="{85A3DCE6-A013-4001-A0D8-9F9B282ADC9F}">
      <dgm:prSet/>
      <dgm:spPr/>
      <dgm:t>
        <a:bodyPr/>
        <a:lstStyle/>
        <a:p>
          <a:endParaRPr lang="ru-RU"/>
        </a:p>
      </dgm:t>
    </dgm:pt>
    <dgm:pt modelId="{0D6CE3AA-910D-49AA-ADBF-5E6FF51F8070}">
      <dgm:prSet phldrT="[Текст]" phldr="1"/>
      <dgm:spPr/>
      <dgm:t>
        <a:bodyPr/>
        <a:lstStyle/>
        <a:p>
          <a:endParaRPr lang="ru-RU"/>
        </a:p>
      </dgm:t>
    </dgm:pt>
    <dgm:pt modelId="{D96CD993-BA0D-45B4-A551-031215AD5E3F}" type="parTrans" cxnId="{F6AF0D86-C8AA-4375-8D2C-3BE3825B6D93}">
      <dgm:prSet/>
      <dgm:spPr/>
      <dgm:t>
        <a:bodyPr/>
        <a:lstStyle/>
        <a:p>
          <a:endParaRPr lang="ru-RU"/>
        </a:p>
      </dgm:t>
    </dgm:pt>
    <dgm:pt modelId="{B8832218-5516-493A-A221-1D8CD75A713C}" type="sibTrans" cxnId="{F6AF0D86-C8AA-4375-8D2C-3BE3825B6D93}">
      <dgm:prSet/>
      <dgm:spPr/>
      <dgm:t>
        <a:bodyPr/>
        <a:lstStyle/>
        <a:p>
          <a:endParaRPr lang="ru-RU"/>
        </a:p>
      </dgm:t>
    </dgm:pt>
    <dgm:pt modelId="{CB76BE18-2675-4078-939B-CAD28A095D48}">
      <dgm:prSet phldrT="[Текст]" custT="1"/>
      <dgm:spPr>
        <a:solidFill>
          <a:schemeClr val="accent3">
            <a:lumMod val="75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Итого по разделу: </a:t>
          </a:r>
          <a:r>
            <a:rPr lang="ru-RU" sz="1000" b="1">
              <a:latin typeface="Times New Roman" panose="02020603050405020304" pitchFamily="18" charset="0"/>
              <a:cs typeface="Times New Roman" panose="02020603050405020304" pitchFamily="18" charset="0"/>
            </a:rPr>
            <a:t>58 572 руб. 00 коп. </a:t>
          </a:r>
          <a:endParaRPr lang="ru-RU" sz="1000" b="1"/>
        </a:p>
      </dgm:t>
    </dgm:pt>
    <dgm:pt modelId="{B52A5073-EA5A-4FE8-B611-DAD3CF86436C}" type="parTrans" cxnId="{91507C7D-20E3-4F77-8544-474B81BE1711}">
      <dgm:prSet/>
      <dgm:spPr/>
      <dgm:t>
        <a:bodyPr/>
        <a:lstStyle/>
        <a:p>
          <a:endParaRPr lang="ru-RU"/>
        </a:p>
      </dgm:t>
    </dgm:pt>
    <dgm:pt modelId="{27428BF8-7805-4701-8AD6-BC0CC64E5E15}" type="sibTrans" cxnId="{91507C7D-20E3-4F77-8544-474B81BE1711}">
      <dgm:prSet/>
      <dgm:spPr/>
      <dgm:t>
        <a:bodyPr/>
        <a:lstStyle/>
        <a:p>
          <a:endParaRPr lang="ru-RU"/>
        </a:p>
      </dgm:t>
    </dgm:pt>
    <dgm:pt modelId="{0E581595-CB5F-4E30-A3DC-FC258ECB6288}">
      <dgm:prSet phldrT="[Текст]" phldr="1"/>
      <dgm:spPr/>
      <dgm:t>
        <a:bodyPr/>
        <a:lstStyle/>
        <a:p>
          <a:endParaRPr lang="ru-RU"/>
        </a:p>
      </dgm:t>
    </dgm:pt>
    <dgm:pt modelId="{0D186D14-EED3-42C7-986F-EF78C4E012AE}" type="parTrans" cxnId="{63A0FC4F-0914-47DA-A418-926F1147C704}">
      <dgm:prSet/>
      <dgm:spPr/>
      <dgm:t>
        <a:bodyPr/>
        <a:lstStyle/>
        <a:p>
          <a:endParaRPr lang="ru-RU"/>
        </a:p>
      </dgm:t>
    </dgm:pt>
    <dgm:pt modelId="{21785422-88E6-4901-B9F9-E501734567F4}" type="sibTrans" cxnId="{63A0FC4F-0914-47DA-A418-926F1147C704}">
      <dgm:prSet/>
      <dgm:spPr/>
      <dgm:t>
        <a:bodyPr/>
        <a:lstStyle/>
        <a:p>
          <a:endParaRPr lang="ru-RU"/>
        </a:p>
      </dgm:t>
    </dgm:pt>
    <dgm:pt modelId="{87B5F554-9CA1-455A-A671-101D10FCF07B}">
      <dgm:prSet custT="1"/>
      <dgm:spPr>
        <a:solidFill>
          <a:schemeClr val="accent3">
            <a:lumMod val="40000"/>
            <a:lumOff val="6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Ручные работы: </a:t>
          </a:r>
          <a:r>
            <a:rPr lang="ru-RU" sz="1000" b="1">
              <a:latin typeface="Times New Roman" panose="02020603050405020304" pitchFamily="18" charset="0"/>
              <a:cs typeface="Times New Roman" panose="02020603050405020304" pitchFamily="18" charset="0"/>
            </a:rPr>
            <a:t>25 667 руб. 00 коп. </a:t>
          </a:r>
          <a:endParaRPr lang="ru-RU" sz="1000" b="1"/>
        </a:p>
      </dgm:t>
    </dgm:pt>
    <dgm:pt modelId="{924B60F9-BE1A-4EC6-A1BB-B48C1DEEBBB8}" type="parTrans" cxnId="{29A5F09C-49C1-45B6-B3EE-C6C4C7DA3185}">
      <dgm:prSet/>
      <dgm:spPr/>
      <dgm:t>
        <a:bodyPr/>
        <a:lstStyle/>
        <a:p>
          <a:endParaRPr lang="ru-RU"/>
        </a:p>
      </dgm:t>
    </dgm:pt>
    <dgm:pt modelId="{1B94342C-B1D0-49A2-B854-D8F9F9621076}" type="sibTrans" cxnId="{29A5F09C-49C1-45B6-B3EE-C6C4C7DA3185}">
      <dgm:prSet/>
      <dgm:spPr/>
      <dgm:t>
        <a:bodyPr/>
        <a:lstStyle/>
        <a:p>
          <a:endParaRPr lang="ru-RU"/>
        </a:p>
      </dgm:t>
    </dgm:pt>
    <dgm:pt modelId="{4D53FD6E-51AD-467C-BDBD-1D8A2132F564}">
      <dgm:prSet custT="1"/>
      <dgm:spPr>
        <a:solidFill>
          <a:schemeClr val="accent3">
            <a:lumMod val="60000"/>
            <a:lumOff val="4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Материалы(трубы, знаки дорож-е): </a:t>
          </a:r>
          <a:r>
            <a:rPr lang="ru-RU" sz="1000" b="1">
              <a:latin typeface="Times New Roman" panose="02020603050405020304" pitchFamily="18" charset="0"/>
              <a:cs typeface="Times New Roman" panose="02020603050405020304" pitchFamily="18" charset="0"/>
            </a:rPr>
            <a:t>32 905 руб. 00 коп. </a:t>
          </a:r>
          <a:endParaRPr lang="ru-RU" sz="1000" b="1"/>
        </a:p>
      </dgm:t>
    </dgm:pt>
    <dgm:pt modelId="{EF1B4815-582F-4875-BF13-D29777BE4705}" type="parTrans" cxnId="{A6A8E8AA-3EAC-467D-B144-64846849F087}">
      <dgm:prSet/>
      <dgm:spPr/>
      <dgm:t>
        <a:bodyPr/>
        <a:lstStyle/>
        <a:p>
          <a:endParaRPr lang="ru-RU"/>
        </a:p>
      </dgm:t>
    </dgm:pt>
    <dgm:pt modelId="{1E735D7C-D66F-47F2-8217-3272EE5B58F1}" type="sibTrans" cxnId="{A6A8E8AA-3EAC-467D-B144-64846849F087}">
      <dgm:prSet/>
      <dgm:spPr/>
      <dgm:t>
        <a:bodyPr/>
        <a:lstStyle/>
        <a:p>
          <a:endParaRPr lang="ru-RU"/>
        </a:p>
      </dgm:t>
    </dgm:pt>
    <dgm:pt modelId="{297B1E46-3A07-420F-83E1-1DA4EC2D875D}" type="pres">
      <dgm:prSet presAssocID="{C712F052-7D1F-4B27-B178-9E23F72BE86F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D8EF396-8DA7-44BF-8BFA-C5C190266531}" type="pres">
      <dgm:prSet presAssocID="{FA40FEE1-5B79-48A8-86C8-D805E6AAEA14}" presName="parentText" presStyleLbl="node1" presStyleIdx="0" presStyleCnt="4" custLinFactNeighborX="450" custLinFactNeighborY="-7475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67BFBB7-2014-4DF3-BD0B-B0108085B2DE}" type="pres">
      <dgm:prSet presAssocID="{FA40FEE1-5B79-48A8-86C8-D805E6AAEA14}" presName="childText" presStyleLbl="revTx" presStyleIdx="0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DE4A09F-6F06-4E32-BF34-11B531F6B274}" type="pres">
      <dgm:prSet presAssocID="{87B5F554-9CA1-455A-A671-101D10FCF07B}" presName="parentText" presStyleLbl="node1" presStyleIdx="1" presStyleCnt="4" custLinFactY="-75040" custLinFactNeighborX="39" custLinFactNeighborY="-10000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06B5DA8-444D-48DD-BFF6-BE6A3FADC5BF}" type="pres">
      <dgm:prSet presAssocID="{1B94342C-B1D0-49A2-B854-D8F9F9621076}" presName="spacer" presStyleCnt="0"/>
      <dgm:spPr/>
    </dgm:pt>
    <dgm:pt modelId="{B9A219F8-D01A-4DB8-B6D5-CACDEE552112}" type="pres">
      <dgm:prSet presAssocID="{4D53FD6E-51AD-467C-BDBD-1D8A2132F564}" presName="parentText" presStyleLbl="node1" presStyleIdx="2" presStyleCnt="4" custLinFactY="-91684" custLinFactNeighborY="-10000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5738E59-13E2-4F04-B74A-46617C3A3539}" type="pres">
      <dgm:prSet presAssocID="{1E735D7C-D66F-47F2-8217-3272EE5B58F1}" presName="spacer" presStyleCnt="0"/>
      <dgm:spPr/>
    </dgm:pt>
    <dgm:pt modelId="{62B1B5E0-E3C9-426D-A384-38B7FC6F5CA3}" type="pres">
      <dgm:prSet presAssocID="{CB76BE18-2675-4078-939B-CAD28A095D48}" presName="parentText" presStyleLbl="node1" presStyleIdx="3" presStyleCnt="4" custLinFactY="-33225" custLinFactNeighborY="-10000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E7B3209-3286-421E-880A-A5D00689B1BD}" type="pres">
      <dgm:prSet presAssocID="{CB76BE18-2675-4078-939B-CAD28A095D48}" presName="childText" presStyleLbl="revTx" presStyleIdx="1" presStyleCnt="2" custFlipVert="1" custScaleY="1841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F6AF0D86-C8AA-4375-8D2C-3BE3825B6D93}" srcId="{FA40FEE1-5B79-48A8-86C8-D805E6AAEA14}" destId="{0D6CE3AA-910D-49AA-ADBF-5E6FF51F8070}" srcOrd="0" destOrd="0" parTransId="{D96CD993-BA0D-45B4-A551-031215AD5E3F}" sibTransId="{B8832218-5516-493A-A221-1D8CD75A713C}"/>
    <dgm:cxn modelId="{29A5F09C-49C1-45B6-B3EE-C6C4C7DA3185}" srcId="{C712F052-7D1F-4B27-B178-9E23F72BE86F}" destId="{87B5F554-9CA1-455A-A671-101D10FCF07B}" srcOrd="1" destOrd="0" parTransId="{924B60F9-BE1A-4EC6-A1BB-B48C1DEEBBB8}" sibTransId="{1B94342C-B1D0-49A2-B854-D8F9F9621076}"/>
    <dgm:cxn modelId="{A229EB46-8777-40A2-878D-7360EE08A575}" type="presOf" srcId="{87B5F554-9CA1-455A-A671-101D10FCF07B}" destId="{FDE4A09F-6F06-4E32-BF34-11B531F6B274}" srcOrd="0" destOrd="0" presId="urn:microsoft.com/office/officeart/2005/8/layout/vList2"/>
    <dgm:cxn modelId="{F604284B-5C53-4B94-A27C-7051DC19270E}" type="presOf" srcId="{FA40FEE1-5B79-48A8-86C8-D805E6AAEA14}" destId="{BD8EF396-8DA7-44BF-8BFA-C5C190266531}" srcOrd="0" destOrd="0" presId="urn:microsoft.com/office/officeart/2005/8/layout/vList2"/>
    <dgm:cxn modelId="{85A3DCE6-A013-4001-A0D8-9F9B282ADC9F}" srcId="{C712F052-7D1F-4B27-B178-9E23F72BE86F}" destId="{FA40FEE1-5B79-48A8-86C8-D805E6AAEA14}" srcOrd="0" destOrd="0" parTransId="{5FC8670D-E511-42F1-B8DA-483E2C34A54F}" sibTransId="{13BF3CA1-5029-427D-99CB-E5F488F634BF}"/>
    <dgm:cxn modelId="{9A9788EC-14F2-4361-BAFB-D6F5008D6776}" type="presOf" srcId="{CB76BE18-2675-4078-939B-CAD28A095D48}" destId="{62B1B5E0-E3C9-426D-A384-38B7FC6F5CA3}" srcOrd="0" destOrd="0" presId="urn:microsoft.com/office/officeart/2005/8/layout/vList2"/>
    <dgm:cxn modelId="{63A0FC4F-0914-47DA-A418-926F1147C704}" srcId="{CB76BE18-2675-4078-939B-CAD28A095D48}" destId="{0E581595-CB5F-4E30-A3DC-FC258ECB6288}" srcOrd="0" destOrd="0" parTransId="{0D186D14-EED3-42C7-986F-EF78C4E012AE}" sibTransId="{21785422-88E6-4901-B9F9-E501734567F4}"/>
    <dgm:cxn modelId="{91507C7D-20E3-4F77-8544-474B81BE1711}" srcId="{C712F052-7D1F-4B27-B178-9E23F72BE86F}" destId="{CB76BE18-2675-4078-939B-CAD28A095D48}" srcOrd="3" destOrd="0" parTransId="{B52A5073-EA5A-4FE8-B611-DAD3CF86436C}" sibTransId="{27428BF8-7805-4701-8AD6-BC0CC64E5E15}"/>
    <dgm:cxn modelId="{354602DA-34F8-46B1-BED0-6B0EAA06EAD5}" type="presOf" srcId="{4D53FD6E-51AD-467C-BDBD-1D8A2132F564}" destId="{B9A219F8-D01A-4DB8-B6D5-CACDEE552112}" srcOrd="0" destOrd="0" presId="urn:microsoft.com/office/officeart/2005/8/layout/vList2"/>
    <dgm:cxn modelId="{2A208CD8-4212-49D9-A47C-7842BB42FAF0}" type="presOf" srcId="{0E581595-CB5F-4E30-A3DC-FC258ECB6288}" destId="{8E7B3209-3286-421E-880A-A5D00689B1BD}" srcOrd="0" destOrd="0" presId="urn:microsoft.com/office/officeart/2005/8/layout/vList2"/>
    <dgm:cxn modelId="{6E46C602-26C6-4311-8BD9-CC22FDF2CC20}" type="presOf" srcId="{C712F052-7D1F-4B27-B178-9E23F72BE86F}" destId="{297B1E46-3A07-420F-83E1-1DA4EC2D875D}" srcOrd="0" destOrd="0" presId="urn:microsoft.com/office/officeart/2005/8/layout/vList2"/>
    <dgm:cxn modelId="{A6A8E8AA-3EAC-467D-B144-64846849F087}" srcId="{C712F052-7D1F-4B27-B178-9E23F72BE86F}" destId="{4D53FD6E-51AD-467C-BDBD-1D8A2132F564}" srcOrd="2" destOrd="0" parTransId="{EF1B4815-582F-4875-BF13-D29777BE4705}" sibTransId="{1E735D7C-D66F-47F2-8217-3272EE5B58F1}"/>
    <dgm:cxn modelId="{0828457D-0693-4A52-B812-2C47E7E751FB}" type="presOf" srcId="{0D6CE3AA-910D-49AA-ADBF-5E6FF51F8070}" destId="{667BFBB7-2014-4DF3-BD0B-B0108085B2DE}" srcOrd="0" destOrd="0" presId="urn:microsoft.com/office/officeart/2005/8/layout/vList2"/>
    <dgm:cxn modelId="{3295017E-2E09-4C1F-B897-7CE46690D073}" type="presParOf" srcId="{297B1E46-3A07-420F-83E1-1DA4EC2D875D}" destId="{BD8EF396-8DA7-44BF-8BFA-C5C190266531}" srcOrd="0" destOrd="0" presId="urn:microsoft.com/office/officeart/2005/8/layout/vList2"/>
    <dgm:cxn modelId="{78ACF76A-A2AA-446D-9F88-A82B742D04B8}" type="presParOf" srcId="{297B1E46-3A07-420F-83E1-1DA4EC2D875D}" destId="{667BFBB7-2014-4DF3-BD0B-B0108085B2DE}" srcOrd="1" destOrd="0" presId="urn:microsoft.com/office/officeart/2005/8/layout/vList2"/>
    <dgm:cxn modelId="{2E14AABF-1F9E-4580-B78B-291DC59AED48}" type="presParOf" srcId="{297B1E46-3A07-420F-83E1-1DA4EC2D875D}" destId="{FDE4A09F-6F06-4E32-BF34-11B531F6B274}" srcOrd="2" destOrd="0" presId="urn:microsoft.com/office/officeart/2005/8/layout/vList2"/>
    <dgm:cxn modelId="{D938E613-4F29-4EF2-8D14-BB65DC5190AD}" type="presParOf" srcId="{297B1E46-3A07-420F-83E1-1DA4EC2D875D}" destId="{306B5DA8-444D-48DD-BFF6-BE6A3FADC5BF}" srcOrd="3" destOrd="0" presId="urn:microsoft.com/office/officeart/2005/8/layout/vList2"/>
    <dgm:cxn modelId="{705BC245-AE6A-4372-A2D9-0D68835E301C}" type="presParOf" srcId="{297B1E46-3A07-420F-83E1-1DA4EC2D875D}" destId="{B9A219F8-D01A-4DB8-B6D5-CACDEE552112}" srcOrd="4" destOrd="0" presId="urn:microsoft.com/office/officeart/2005/8/layout/vList2"/>
    <dgm:cxn modelId="{3D83819D-0DF5-4265-8C65-E20499669C27}" type="presParOf" srcId="{297B1E46-3A07-420F-83E1-1DA4EC2D875D}" destId="{45738E59-13E2-4F04-B74A-46617C3A3539}" srcOrd="5" destOrd="0" presId="urn:microsoft.com/office/officeart/2005/8/layout/vList2"/>
    <dgm:cxn modelId="{67FF5A48-9D26-45FA-BF79-8508D5512995}" type="presParOf" srcId="{297B1E46-3A07-420F-83E1-1DA4EC2D875D}" destId="{62B1B5E0-E3C9-426D-A384-38B7FC6F5CA3}" srcOrd="6" destOrd="0" presId="urn:microsoft.com/office/officeart/2005/8/layout/vList2"/>
    <dgm:cxn modelId="{08860D19-BFF4-4A93-8E7D-BE5B42F5A3FF}" type="presParOf" srcId="{297B1E46-3A07-420F-83E1-1DA4EC2D875D}" destId="{8E7B3209-3286-421E-880A-A5D00689B1BD}" srcOrd="7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89" minVer="http://schemas.openxmlformats.org/drawingml/2006/diagram"/>
    </a:ext>
  </dgm:extLst>
</dgm:dataModel>
</file>

<file path=word/diagrams/data17.xml><?xml version="1.0" encoding="utf-8"?>
<dgm:dataModel xmlns:dgm="http://schemas.openxmlformats.org/drawingml/2006/diagram" xmlns:a="http://schemas.openxmlformats.org/drawingml/2006/main">
  <dgm:ptLst>
    <dgm:pt modelId="{BCD07F95-B000-4513-B459-6CB0992FE6F0}" type="doc">
      <dgm:prSet loTypeId="urn:microsoft.com/office/officeart/2005/8/layout/vList2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7D7012A0-9140-441C-ABE4-C33BBAE34A3A}">
      <dgm:prSet phldrT="[Текст]" custT="1"/>
      <dgm:spPr>
        <a:solidFill>
          <a:schemeClr val="accent3">
            <a:lumMod val="20000"/>
            <a:lumOff val="8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Механизированные работы: </a:t>
          </a:r>
          <a:r>
            <a:rPr lang="ru-RU" sz="1000" b="1">
              <a:latin typeface="Times New Roman" panose="02020603050405020304" pitchFamily="18" charset="0"/>
              <a:cs typeface="Times New Roman" panose="02020603050405020304" pitchFamily="18" charset="0"/>
            </a:rPr>
            <a:t>691 275 руб. 00 коп.</a:t>
          </a:r>
          <a:endParaRPr lang="ru-RU" sz="1000" b="1"/>
        </a:p>
      </dgm:t>
    </dgm:pt>
    <dgm:pt modelId="{7F784592-4CAC-41DC-B939-A2B99A8DF684}" type="parTrans" cxnId="{D78FB3C2-4829-449C-ADF0-6055B2B4A199}">
      <dgm:prSet/>
      <dgm:spPr/>
      <dgm:t>
        <a:bodyPr/>
        <a:lstStyle/>
        <a:p>
          <a:endParaRPr lang="ru-RU"/>
        </a:p>
      </dgm:t>
    </dgm:pt>
    <dgm:pt modelId="{5AB158D7-DE4A-4B56-A3CB-B9D39D96E93E}" type="sibTrans" cxnId="{D78FB3C2-4829-449C-ADF0-6055B2B4A199}">
      <dgm:prSet/>
      <dgm:spPr/>
      <dgm:t>
        <a:bodyPr/>
        <a:lstStyle/>
        <a:p>
          <a:endParaRPr lang="ru-RU"/>
        </a:p>
      </dgm:t>
    </dgm:pt>
    <dgm:pt modelId="{F0FF0A58-DFCE-4CA5-B365-5B9A21101798}">
      <dgm:prSet phldrT="[Текст]" phldr="1"/>
      <dgm:spPr/>
      <dgm:t>
        <a:bodyPr/>
        <a:lstStyle/>
        <a:p>
          <a:endParaRPr lang="ru-RU"/>
        </a:p>
      </dgm:t>
    </dgm:pt>
    <dgm:pt modelId="{6AB5FE5F-F258-4051-9A0A-54C87DD06C2F}" type="parTrans" cxnId="{90A4D017-0625-4E64-8D8F-37E9F575CFE0}">
      <dgm:prSet/>
      <dgm:spPr/>
      <dgm:t>
        <a:bodyPr/>
        <a:lstStyle/>
        <a:p>
          <a:endParaRPr lang="ru-RU"/>
        </a:p>
      </dgm:t>
    </dgm:pt>
    <dgm:pt modelId="{DDBFF863-1F41-4B40-A85D-2861D519D16B}" type="sibTrans" cxnId="{90A4D017-0625-4E64-8D8F-37E9F575CFE0}">
      <dgm:prSet/>
      <dgm:spPr/>
      <dgm:t>
        <a:bodyPr/>
        <a:lstStyle/>
        <a:p>
          <a:endParaRPr lang="ru-RU"/>
        </a:p>
      </dgm:t>
    </dgm:pt>
    <dgm:pt modelId="{C1062013-7F5D-4F73-B073-792BA4E9B98F}">
      <dgm:prSet phldrT="[Текст]" custT="1"/>
      <dgm:spPr>
        <a:solidFill>
          <a:schemeClr val="accent3">
            <a:lumMod val="75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Итого по разделу: </a:t>
          </a:r>
          <a:r>
            <a:rPr lang="ru-RU" sz="1000" b="1">
              <a:latin typeface="Times New Roman" panose="02020603050405020304" pitchFamily="18" charset="0"/>
              <a:cs typeface="Times New Roman" panose="02020603050405020304" pitchFamily="18" charset="0"/>
            </a:rPr>
            <a:t>2 148 074 руб. 00 коп. </a:t>
          </a:r>
          <a:endParaRPr lang="ru-RU" sz="1000" b="1"/>
        </a:p>
      </dgm:t>
    </dgm:pt>
    <dgm:pt modelId="{1B0319EA-7DF8-4FC3-B4E8-F00E581348F9}" type="parTrans" cxnId="{C04C66F3-9460-48BF-86B1-B3E5A9D87C41}">
      <dgm:prSet/>
      <dgm:spPr/>
      <dgm:t>
        <a:bodyPr/>
        <a:lstStyle/>
        <a:p>
          <a:endParaRPr lang="ru-RU"/>
        </a:p>
      </dgm:t>
    </dgm:pt>
    <dgm:pt modelId="{8EE1D37A-583A-4188-A998-87E5380B5BF1}" type="sibTrans" cxnId="{C04C66F3-9460-48BF-86B1-B3E5A9D87C41}">
      <dgm:prSet/>
      <dgm:spPr/>
      <dgm:t>
        <a:bodyPr/>
        <a:lstStyle/>
        <a:p>
          <a:endParaRPr lang="ru-RU"/>
        </a:p>
      </dgm:t>
    </dgm:pt>
    <dgm:pt modelId="{1DFAC911-582E-41AB-A809-A4E68F253C4E}">
      <dgm:prSet phldrT="[Текст]" phldr="1"/>
      <dgm:spPr/>
      <dgm:t>
        <a:bodyPr/>
        <a:lstStyle/>
        <a:p>
          <a:endParaRPr lang="ru-RU"/>
        </a:p>
      </dgm:t>
    </dgm:pt>
    <dgm:pt modelId="{E37D0323-BB39-42DB-8473-31626FC9BEBA}" type="parTrans" cxnId="{284FF524-6C84-4F7A-BB98-2EEF1B53CE37}">
      <dgm:prSet/>
      <dgm:spPr/>
      <dgm:t>
        <a:bodyPr/>
        <a:lstStyle/>
        <a:p>
          <a:endParaRPr lang="ru-RU"/>
        </a:p>
      </dgm:t>
    </dgm:pt>
    <dgm:pt modelId="{32F6EECB-9FA7-4B5B-8C22-5A06290F0EFA}" type="sibTrans" cxnId="{284FF524-6C84-4F7A-BB98-2EEF1B53CE37}">
      <dgm:prSet/>
      <dgm:spPr/>
      <dgm:t>
        <a:bodyPr/>
        <a:lstStyle/>
        <a:p>
          <a:endParaRPr lang="ru-RU"/>
        </a:p>
      </dgm:t>
    </dgm:pt>
    <dgm:pt modelId="{46C9020B-B8C5-4DD7-8D15-E5EBC256BE40}">
      <dgm:prSet custT="1"/>
      <dgm:spPr>
        <a:solidFill>
          <a:schemeClr val="accent3">
            <a:lumMod val="60000"/>
            <a:lumOff val="4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Материалы: </a:t>
          </a:r>
          <a:r>
            <a:rPr lang="ru-RU" sz="1000" b="1">
              <a:latin typeface="Times New Roman" panose="02020603050405020304" pitchFamily="18" charset="0"/>
              <a:cs typeface="Times New Roman" panose="02020603050405020304" pitchFamily="18" charset="0"/>
            </a:rPr>
            <a:t>1 456 799 руб. 00 коп.</a:t>
          </a:r>
          <a:endParaRPr lang="ru-RU" sz="1000" b="1"/>
        </a:p>
      </dgm:t>
    </dgm:pt>
    <dgm:pt modelId="{3C706774-B6E2-441C-BDA2-66E17EB71F6C}" type="parTrans" cxnId="{E645C1E9-225B-48A0-A844-6B1985BBEA72}">
      <dgm:prSet/>
      <dgm:spPr/>
      <dgm:t>
        <a:bodyPr/>
        <a:lstStyle/>
        <a:p>
          <a:endParaRPr lang="ru-RU"/>
        </a:p>
      </dgm:t>
    </dgm:pt>
    <dgm:pt modelId="{BB0E6E3C-1B85-410A-89F7-C99951AA5F3F}" type="sibTrans" cxnId="{E645C1E9-225B-48A0-A844-6B1985BBEA72}">
      <dgm:prSet/>
      <dgm:spPr/>
      <dgm:t>
        <a:bodyPr/>
        <a:lstStyle/>
        <a:p>
          <a:endParaRPr lang="ru-RU"/>
        </a:p>
      </dgm:t>
    </dgm:pt>
    <dgm:pt modelId="{9CEF6C07-5CD2-4B42-BC24-3F65EF712CB1}">
      <dgm:prSet custT="1"/>
      <dgm:spPr>
        <a:solidFill>
          <a:schemeClr val="accent3">
            <a:lumMod val="40000"/>
            <a:lumOff val="6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Ручные работы: </a:t>
          </a:r>
          <a:r>
            <a:rPr lang="ru-RU" sz="1000" b="1">
              <a:latin typeface="Times New Roman" panose="02020603050405020304" pitchFamily="18" charset="0"/>
              <a:cs typeface="Times New Roman" panose="02020603050405020304" pitchFamily="18" charset="0"/>
            </a:rPr>
            <a:t>---</a:t>
          </a:r>
          <a:endParaRPr lang="ru-RU" sz="1000" b="1"/>
        </a:p>
      </dgm:t>
    </dgm:pt>
    <dgm:pt modelId="{7E23B990-ECA4-495C-A418-C5EDD01AEF98}" type="parTrans" cxnId="{0E5E469F-A905-4D06-A7DC-C7C5E8872875}">
      <dgm:prSet/>
      <dgm:spPr/>
      <dgm:t>
        <a:bodyPr/>
        <a:lstStyle/>
        <a:p>
          <a:endParaRPr lang="ru-RU"/>
        </a:p>
      </dgm:t>
    </dgm:pt>
    <dgm:pt modelId="{19C1B898-EE37-4F21-9D20-0CAAF186FECF}" type="sibTrans" cxnId="{0E5E469F-A905-4D06-A7DC-C7C5E8872875}">
      <dgm:prSet/>
      <dgm:spPr/>
      <dgm:t>
        <a:bodyPr/>
        <a:lstStyle/>
        <a:p>
          <a:endParaRPr lang="ru-RU"/>
        </a:p>
      </dgm:t>
    </dgm:pt>
    <dgm:pt modelId="{95F14838-61BC-4444-8D35-BCF88AAA424A}" type="pres">
      <dgm:prSet presAssocID="{BCD07F95-B000-4513-B459-6CB0992FE6F0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C5C0129B-1826-4381-9071-DD8583D5EFC6}" type="pres">
      <dgm:prSet presAssocID="{7D7012A0-9140-441C-ABE4-C33BBAE34A3A}" presName="parentText" presStyleLbl="node1" presStyleIdx="0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F018CC3-0AF8-48D5-9B1D-5CEE7187CABC}" type="pres">
      <dgm:prSet presAssocID="{7D7012A0-9140-441C-ABE4-C33BBAE34A3A}" presName="childText" presStyleLbl="revTx" presStyleIdx="0" presStyleCnt="2" custFlipVert="1" custScaleY="2303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4F79E7E-2428-4165-884A-F7A6628B3739}" type="pres">
      <dgm:prSet presAssocID="{9CEF6C07-5CD2-4B42-BC24-3F65EF712CB1}" presName="parentText" presStyleLbl="node1" presStyleIdx="1" presStyleCnt="4" custLinFactY="-1379" custLinFactNeighborX="424" custLinFactNeighborY="-10000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D7EF5E8-8196-4CE8-8ACF-FC33A2A2575B}" type="pres">
      <dgm:prSet presAssocID="{19C1B898-EE37-4F21-9D20-0CAAF186FECF}" presName="spacer" presStyleCnt="0"/>
      <dgm:spPr/>
    </dgm:pt>
    <dgm:pt modelId="{3CB06DF0-C567-45D8-8CE4-28D8F2EE7AA0}" type="pres">
      <dgm:prSet presAssocID="{46C9020B-B8C5-4DD7-8D15-E5EBC256BE40}" presName="parentText" presStyleLbl="node1" presStyleIdx="2" presStyleCnt="4" custLinFactY="-18143" custLinFactNeighborX="27" custLinFactNeighborY="-10000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7AF4ED6-C617-45D5-BE83-A36E72A741E5}" type="pres">
      <dgm:prSet presAssocID="{BB0E6E3C-1B85-410A-89F7-C99951AA5F3F}" presName="spacer" presStyleCnt="0"/>
      <dgm:spPr/>
    </dgm:pt>
    <dgm:pt modelId="{018F0EEF-4071-4CEA-84D1-8D51E2F4EF56}" type="pres">
      <dgm:prSet presAssocID="{C1062013-7F5D-4F73-B073-792BA4E9B98F}" presName="parentText" presStyleLbl="node1" presStyleIdx="3" presStyleCnt="4" custLinFactNeighborX="27" custLinFactNeighborY="-50534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DC61449-240C-4A04-91FD-EB2C91FC2F4A}" type="pres">
      <dgm:prSet presAssocID="{C1062013-7F5D-4F73-B073-792BA4E9B98F}" presName="childText" presStyleLbl="revTx" presStyleIdx="1" presStyleCnt="2" custFlipVert="1" custScaleY="2760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90A4D017-0625-4E64-8D8F-37E9F575CFE0}" srcId="{7D7012A0-9140-441C-ABE4-C33BBAE34A3A}" destId="{F0FF0A58-DFCE-4CA5-B365-5B9A21101798}" srcOrd="0" destOrd="0" parTransId="{6AB5FE5F-F258-4051-9A0A-54C87DD06C2F}" sibTransId="{DDBFF863-1F41-4B40-A85D-2861D519D16B}"/>
    <dgm:cxn modelId="{FCF50D3C-F910-4017-859B-58263DDA921D}" type="presOf" srcId="{F0FF0A58-DFCE-4CA5-B365-5B9A21101798}" destId="{2F018CC3-0AF8-48D5-9B1D-5CEE7187CABC}" srcOrd="0" destOrd="0" presId="urn:microsoft.com/office/officeart/2005/8/layout/vList2"/>
    <dgm:cxn modelId="{4ED5AD99-FE31-4EEB-A04A-01149E731E0F}" type="presOf" srcId="{9CEF6C07-5CD2-4B42-BC24-3F65EF712CB1}" destId="{54F79E7E-2428-4165-884A-F7A6628B3739}" srcOrd="0" destOrd="0" presId="urn:microsoft.com/office/officeart/2005/8/layout/vList2"/>
    <dgm:cxn modelId="{0E5E469F-A905-4D06-A7DC-C7C5E8872875}" srcId="{BCD07F95-B000-4513-B459-6CB0992FE6F0}" destId="{9CEF6C07-5CD2-4B42-BC24-3F65EF712CB1}" srcOrd="1" destOrd="0" parTransId="{7E23B990-ECA4-495C-A418-C5EDD01AEF98}" sibTransId="{19C1B898-EE37-4F21-9D20-0CAAF186FECF}"/>
    <dgm:cxn modelId="{E645C1E9-225B-48A0-A844-6B1985BBEA72}" srcId="{BCD07F95-B000-4513-B459-6CB0992FE6F0}" destId="{46C9020B-B8C5-4DD7-8D15-E5EBC256BE40}" srcOrd="2" destOrd="0" parTransId="{3C706774-B6E2-441C-BDA2-66E17EB71F6C}" sibTransId="{BB0E6E3C-1B85-410A-89F7-C99951AA5F3F}"/>
    <dgm:cxn modelId="{C04C66F3-9460-48BF-86B1-B3E5A9D87C41}" srcId="{BCD07F95-B000-4513-B459-6CB0992FE6F0}" destId="{C1062013-7F5D-4F73-B073-792BA4E9B98F}" srcOrd="3" destOrd="0" parTransId="{1B0319EA-7DF8-4FC3-B4E8-F00E581348F9}" sibTransId="{8EE1D37A-583A-4188-A998-87E5380B5BF1}"/>
    <dgm:cxn modelId="{D820BD91-857F-4AF1-9CF6-3B4CAE4367F4}" type="presOf" srcId="{1DFAC911-582E-41AB-A809-A4E68F253C4E}" destId="{4DC61449-240C-4A04-91FD-EB2C91FC2F4A}" srcOrd="0" destOrd="0" presId="urn:microsoft.com/office/officeart/2005/8/layout/vList2"/>
    <dgm:cxn modelId="{CDF3D5D6-81E5-427B-BBFA-382D97D47352}" type="presOf" srcId="{C1062013-7F5D-4F73-B073-792BA4E9B98F}" destId="{018F0EEF-4071-4CEA-84D1-8D51E2F4EF56}" srcOrd="0" destOrd="0" presId="urn:microsoft.com/office/officeart/2005/8/layout/vList2"/>
    <dgm:cxn modelId="{D78FB3C2-4829-449C-ADF0-6055B2B4A199}" srcId="{BCD07F95-B000-4513-B459-6CB0992FE6F0}" destId="{7D7012A0-9140-441C-ABE4-C33BBAE34A3A}" srcOrd="0" destOrd="0" parTransId="{7F784592-4CAC-41DC-B939-A2B99A8DF684}" sibTransId="{5AB158D7-DE4A-4B56-A3CB-B9D39D96E93E}"/>
    <dgm:cxn modelId="{51008DC0-18DC-45B9-B994-FC79C5AF1800}" type="presOf" srcId="{46C9020B-B8C5-4DD7-8D15-E5EBC256BE40}" destId="{3CB06DF0-C567-45D8-8CE4-28D8F2EE7AA0}" srcOrd="0" destOrd="0" presId="urn:microsoft.com/office/officeart/2005/8/layout/vList2"/>
    <dgm:cxn modelId="{72626C0A-58D9-4A6F-A7C6-005961EB9FB5}" type="presOf" srcId="{7D7012A0-9140-441C-ABE4-C33BBAE34A3A}" destId="{C5C0129B-1826-4381-9071-DD8583D5EFC6}" srcOrd="0" destOrd="0" presId="urn:microsoft.com/office/officeart/2005/8/layout/vList2"/>
    <dgm:cxn modelId="{284FF524-6C84-4F7A-BB98-2EEF1B53CE37}" srcId="{C1062013-7F5D-4F73-B073-792BA4E9B98F}" destId="{1DFAC911-582E-41AB-A809-A4E68F253C4E}" srcOrd="0" destOrd="0" parTransId="{E37D0323-BB39-42DB-8473-31626FC9BEBA}" sibTransId="{32F6EECB-9FA7-4B5B-8C22-5A06290F0EFA}"/>
    <dgm:cxn modelId="{12D93AB9-4CDD-42FE-900D-79E42E29AB14}" type="presOf" srcId="{BCD07F95-B000-4513-B459-6CB0992FE6F0}" destId="{95F14838-61BC-4444-8D35-BCF88AAA424A}" srcOrd="0" destOrd="0" presId="urn:microsoft.com/office/officeart/2005/8/layout/vList2"/>
    <dgm:cxn modelId="{3BB1A701-16AD-4129-B39B-C8C7AC3A788D}" type="presParOf" srcId="{95F14838-61BC-4444-8D35-BCF88AAA424A}" destId="{C5C0129B-1826-4381-9071-DD8583D5EFC6}" srcOrd="0" destOrd="0" presId="urn:microsoft.com/office/officeart/2005/8/layout/vList2"/>
    <dgm:cxn modelId="{AA41181E-D4A5-43E0-9277-2BA32C6E98A5}" type="presParOf" srcId="{95F14838-61BC-4444-8D35-BCF88AAA424A}" destId="{2F018CC3-0AF8-48D5-9B1D-5CEE7187CABC}" srcOrd="1" destOrd="0" presId="urn:microsoft.com/office/officeart/2005/8/layout/vList2"/>
    <dgm:cxn modelId="{3A96EE84-769D-45F5-A333-62740366C3E5}" type="presParOf" srcId="{95F14838-61BC-4444-8D35-BCF88AAA424A}" destId="{54F79E7E-2428-4165-884A-F7A6628B3739}" srcOrd="2" destOrd="0" presId="urn:microsoft.com/office/officeart/2005/8/layout/vList2"/>
    <dgm:cxn modelId="{E587D050-4761-4991-AE90-297F2C2B6927}" type="presParOf" srcId="{95F14838-61BC-4444-8D35-BCF88AAA424A}" destId="{9D7EF5E8-8196-4CE8-8ACF-FC33A2A2575B}" srcOrd="3" destOrd="0" presId="urn:microsoft.com/office/officeart/2005/8/layout/vList2"/>
    <dgm:cxn modelId="{7AAB40BF-D3A6-43CC-8446-45C1CB7C141B}" type="presParOf" srcId="{95F14838-61BC-4444-8D35-BCF88AAA424A}" destId="{3CB06DF0-C567-45D8-8CE4-28D8F2EE7AA0}" srcOrd="4" destOrd="0" presId="urn:microsoft.com/office/officeart/2005/8/layout/vList2"/>
    <dgm:cxn modelId="{D8976B3B-3CCA-4D28-B0AE-F678CF63B288}" type="presParOf" srcId="{95F14838-61BC-4444-8D35-BCF88AAA424A}" destId="{57AF4ED6-C617-45D5-BE83-A36E72A741E5}" srcOrd="5" destOrd="0" presId="urn:microsoft.com/office/officeart/2005/8/layout/vList2"/>
    <dgm:cxn modelId="{29D1E2C1-5B4B-474B-9BE4-49CB10E7A316}" type="presParOf" srcId="{95F14838-61BC-4444-8D35-BCF88AAA424A}" destId="{018F0EEF-4071-4CEA-84D1-8D51E2F4EF56}" srcOrd="6" destOrd="0" presId="urn:microsoft.com/office/officeart/2005/8/layout/vList2"/>
    <dgm:cxn modelId="{C0638415-FAA3-415F-81FD-B18088F77CFF}" type="presParOf" srcId="{95F14838-61BC-4444-8D35-BCF88AAA424A}" destId="{4DC61449-240C-4A04-91FD-EB2C91FC2F4A}" srcOrd="7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94" minVer="http://schemas.openxmlformats.org/drawingml/2006/diagram"/>
    </a:ext>
  </dgm:extLst>
</dgm:dataModel>
</file>

<file path=word/diagrams/data18.xml><?xml version="1.0" encoding="utf-8"?>
<dgm:dataModel xmlns:dgm="http://schemas.openxmlformats.org/drawingml/2006/diagram" xmlns:a="http://schemas.openxmlformats.org/drawingml/2006/main">
  <dgm:ptLst>
    <dgm:pt modelId="{6A9DE552-A54D-47CD-9EC0-7450A801EB4F}" type="doc">
      <dgm:prSet loTypeId="urn:microsoft.com/office/officeart/2005/8/layout/vList2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70D338FC-A8ED-44A2-ACED-5B524614058C}">
      <dgm:prSet phldrT="[Текст]" custT="1"/>
      <dgm:spPr>
        <a:solidFill>
          <a:schemeClr val="accent3">
            <a:lumMod val="20000"/>
            <a:lumOff val="8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Механизированные работы: </a:t>
          </a:r>
          <a:r>
            <a:rPr lang="ru-RU" sz="1000" b="1">
              <a:latin typeface="Times New Roman" panose="02020603050405020304" pitchFamily="18" charset="0"/>
              <a:cs typeface="Times New Roman" panose="02020603050405020304" pitchFamily="18" charset="0"/>
            </a:rPr>
            <a:t>251 201 руб. 00 коп. </a:t>
          </a:r>
          <a:endParaRPr lang="ru-RU" sz="1000" b="1"/>
        </a:p>
      </dgm:t>
    </dgm:pt>
    <dgm:pt modelId="{A2665E89-090F-4BA6-8447-ED9017599F4A}" type="parTrans" cxnId="{A1E37F2A-8970-4ED2-8E26-ECFE16EBC4AF}">
      <dgm:prSet/>
      <dgm:spPr/>
      <dgm:t>
        <a:bodyPr/>
        <a:lstStyle/>
        <a:p>
          <a:endParaRPr lang="ru-RU"/>
        </a:p>
      </dgm:t>
    </dgm:pt>
    <dgm:pt modelId="{022BF770-363C-4F77-927B-2D5FE31B8BA2}" type="sibTrans" cxnId="{A1E37F2A-8970-4ED2-8E26-ECFE16EBC4AF}">
      <dgm:prSet/>
      <dgm:spPr/>
      <dgm:t>
        <a:bodyPr/>
        <a:lstStyle/>
        <a:p>
          <a:endParaRPr lang="ru-RU"/>
        </a:p>
      </dgm:t>
    </dgm:pt>
    <dgm:pt modelId="{9F0139C3-1E1D-4DF7-A206-53236A46F401}">
      <dgm:prSet phldrT="[Текст]" phldr="1"/>
      <dgm:spPr/>
      <dgm:t>
        <a:bodyPr/>
        <a:lstStyle/>
        <a:p>
          <a:endParaRPr lang="ru-RU"/>
        </a:p>
      </dgm:t>
    </dgm:pt>
    <dgm:pt modelId="{40569A1B-6A25-488A-99F9-3C4AC46EE716}" type="parTrans" cxnId="{B54B0E72-369C-406C-976E-C3998E5B5E54}">
      <dgm:prSet/>
      <dgm:spPr/>
      <dgm:t>
        <a:bodyPr/>
        <a:lstStyle/>
        <a:p>
          <a:endParaRPr lang="ru-RU"/>
        </a:p>
      </dgm:t>
    </dgm:pt>
    <dgm:pt modelId="{8E30B766-C43E-4887-9302-74C404A39483}" type="sibTrans" cxnId="{B54B0E72-369C-406C-976E-C3998E5B5E54}">
      <dgm:prSet/>
      <dgm:spPr/>
      <dgm:t>
        <a:bodyPr/>
        <a:lstStyle/>
        <a:p>
          <a:endParaRPr lang="ru-RU"/>
        </a:p>
      </dgm:t>
    </dgm:pt>
    <dgm:pt modelId="{10B7D821-EE10-4E1A-85E8-8D7BEEBE159C}">
      <dgm:prSet phldrT="[Текст]" custT="1"/>
      <dgm:spPr>
        <a:solidFill>
          <a:schemeClr val="accent3">
            <a:lumMod val="60000"/>
            <a:lumOff val="4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Материалы: </a:t>
          </a:r>
          <a:r>
            <a:rPr lang="ru-RU" sz="1000" b="1">
              <a:latin typeface="Times New Roman" panose="02020603050405020304" pitchFamily="18" charset="0"/>
              <a:cs typeface="Times New Roman" panose="02020603050405020304" pitchFamily="18" charset="0"/>
            </a:rPr>
            <a:t>325 384 руб. 00 коп.</a:t>
          </a:r>
          <a:endParaRPr lang="ru-RU" sz="1000" b="1"/>
        </a:p>
      </dgm:t>
    </dgm:pt>
    <dgm:pt modelId="{8BB0A62C-647A-422A-AD89-52EDAC69B8FA}" type="parTrans" cxnId="{A7443FFF-F2B1-4E27-87AD-5BF06597F395}">
      <dgm:prSet/>
      <dgm:spPr/>
      <dgm:t>
        <a:bodyPr/>
        <a:lstStyle/>
        <a:p>
          <a:endParaRPr lang="ru-RU"/>
        </a:p>
      </dgm:t>
    </dgm:pt>
    <dgm:pt modelId="{7FF400FC-4C5E-4071-80EB-F5218FEB9708}" type="sibTrans" cxnId="{A7443FFF-F2B1-4E27-87AD-5BF06597F395}">
      <dgm:prSet/>
      <dgm:spPr/>
      <dgm:t>
        <a:bodyPr/>
        <a:lstStyle/>
        <a:p>
          <a:endParaRPr lang="ru-RU"/>
        </a:p>
      </dgm:t>
    </dgm:pt>
    <dgm:pt modelId="{AC811EDC-FAD8-4A2D-9B07-A304C3BC6ED8}">
      <dgm:prSet phldrT="[Текст]" phldr="1"/>
      <dgm:spPr/>
      <dgm:t>
        <a:bodyPr/>
        <a:lstStyle/>
        <a:p>
          <a:endParaRPr lang="ru-RU"/>
        </a:p>
      </dgm:t>
    </dgm:pt>
    <dgm:pt modelId="{036F905C-7CC6-49C5-AAE3-831FD8AE3194}" type="parTrans" cxnId="{93E70B8C-F9A1-4A36-BF06-B0B5BEFAF290}">
      <dgm:prSet/>
      <dgm:spPr/>
      <dgm:t>
        <a:bodyPr/>
        <a:lstStyle/>
        <a:p>
          <a:endParaRPr lang="ru-RU"/>
        </a:p>
      </dgm:t>
    </dgm:pt>
    <dgm:pt modelId="{64DF3E4B-B333-47ED-A109-8F195CB09659}" type="sibTrans" cxnId="{93E70B8C-F9A1-4A36-BF06-B0B5BEFAF290}">
      <dgm:prSet/>
      <dgm:spPr/>
      <dgm:t>
        <a:bodyPr/>
        <a:lstStyle/>
        <a:p>
          <a:endParaRPr lang="ru-RU"/>
        </a:p>
      </dgm:t>
    </dgm:pt>
    <dgm:pt modelId="{C520C677-51E7-41B2-BAE0-4DAFB0F22385}">
      <dgm:prSet custT="1"/>
      <dgm:spPr>
        <a:solidFill>
          <a:schemeClr val="accent3">
            <a:lumMod val="40000"/>
            <a:lumOff val="6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Ручные работы: </a:t>
          </a:r>
          <a:r>
            <a:rPr lang="ru-RU" sz="1000" b="1">
              <a:latin typeface="Times New Roman" panose="02020603050405020304" pitchFamily="18" charset="0"/>
              <a:cs typeface="Times New Roman" panose="02020603050405020304" pitchFamily="18" charset="0"/>
            </a:rPr>
            <a:t>1 420 949 руб. 00 коп. </a:t>
          </a:r>
        </a:p>
      </dgm:t>
    </dgm:pt>
    <dgm:pt modelId="{C728910D-8621-43B1-90F5-5CEDCC6DB30D}" type="parTrans" cxnId="{CB565196-08C8-4AC8-A958-9DA40776EDBA}">
      <dgm:prSet/>
      <dgm:spPr/>
      <dgm:t>
        <a:bodyPr/>
        <a:lstStyle/>
        <a:p>
          <a:endParaRPr lang="ru-RU"/>
        </a:p>
      </dgm:t>
    </dgm:pt>
    <dgm:pt modelId="{BE9F1BDE-811E-4F9C-9FA0-021F193B0FE3}" type="sibTrans" cxnId="{CB565196-08C8-4AC8-A958-9DA40776EDBA}">
      <dgm:prSet/>
      <dgm:spPr/>
      <dgm:t>
        <a:bodyPr/>
        <a:lstStyle/>
        <a:p>
          <a:endParaRPr lang="ru-RU"/>
        </a:p>
      </dgm:t>
    </dgm:pt>
    <dgm:pt modelId="{2B1C8F9E-F46A-4E41-852F-9875652E3AA5}">
      <dgm:prSet custT="1"/>
      <dgm:spPr>
        <a:solidFill>
          <a:schemeClr val="accent3">
            <a:lumMod val="75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Итого по разделу: </a:t>
          </a:r>
          <a:r>
            <a:rPr lang="ru-RU" sz="1000" b="1">
              <a:latin typeface="Times New Roman" panose="02020603050405020304" pitchFamily="18" charset="0"/>
              <a:cs typeface="Times New Roman" panose="02020603050405020304" pitchFamily="18" charset="0"/>
            </a:rPr>
            <a:t>1 997 534 руб. 00 коп. </a:t>
          </a:r>
        </a:p>
      </dgm:t>
    </dgm:pt>
    <dgm:pt modelId="{2A54089A-F3D4-47AB-AFA8-9D770E9AC848}" type="parTrans" cxnId="{B772AFA4-65EE-4836-9016-67789C026E5E}">
      <dgm:prSet/>
      <dgm:spPr/>
      <dgm:t>
        <a:bodyPr/>
        <a:lstStyle/>
        <a:p>
          <a:endParaRPr lang="ru-RU"/>
        </a:p>
      </dgm:t>
    </dgm:pt>
    <dgm:pt modelId="{58EDFD7D-F27C-4CD7-ADA0-81ECDFCAFA5B}" type="sibTrans" cxnId="{B772AFA4-65EE-4836-9016-67789C026E5E}">
      <dgm:prSet/>
      <dgm:spPr/>
      <dgm:t>
        <a:bodyPr/>
        <a:lstStyle/>
        <a:p>
          <a:endParaRPr lang="ru-RU"/>
        </a:p>
      </dgm:t>
    </dgm:pt>
    <dgm:pt modelId="{7EB15148-F657-4116-9C29-53E44F11F68E}" type="pres">
      <dgm:prSet presAssocID="{6A9DE552-A54D-47CD-9EC0-7450A801EB4F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25F10E2-8421-452B-94C0-E388070859E1}" type="pres">
      <dgm:prSet presAssocID="{70D338FC-A8ED-44A2-ACED-5B524614058C}" presName="parentText" presStyleLbl="node1" presStyleIdx="0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6846000-D048-42A2-923F-BD377A1964C1}" type="pres">
      <dgm:prSet presAssocID="{70D338FC-A8ED-44A2-ACED-5B524614058C}" presName="childText" presStyleLbl="revTx" presStyleIdx="0" presStyleCnt="2" custFlipVert="1" custScaleY="3068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AC363FB-14A7-4EAB-BED3-6A5DFF248410}" type="pres">
      <dgm:prSet presAssocID="{C520C677-51E7-41B2-BAE0-4DAFB0F22385}" presName="parentText" presStyleLbl="node1" presStyleIdx="1" presStyleCnt="4" custLinFactY="-11507" custLinFactNeighborY="-10000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3B2E653-BAA8-48FB-88B4-ADDFC3B67CBF}" type="pres">
      <dgm:prSet presAssocID="{BE9F1BDE-811E-4F9C-9FA0-021F193B0FE3}" presName="spacer" presStyleCnt="0"/>
      <dgm:spPr/>
    </dgm:pt>
    <dgm:pt modelId="{D8EC7E44-7B08-44FC-BDF8-718FC83FE127}" type="pres">
      <dgm:prSet presAssocID="{10B7D821-EE10-4E1A-85E8-8D7BEEBE159C}" presName="parentText" presStyleLbl="node1" presStyleIdx="2" presStyleCnt="4" custLinFactNeighborX="18" custLinFactNeighborY="-44217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55DAB69-B99E-4E50-A04D-39921AF14D6A}" type="pres">
      <dgm:prSet presAssocID="{10B7D821-EE10-4E1A-85E8-8D7BEEBE159C}" presName="childText" presStyleLbl="revTx" presStyleIdx="1" presStyleCnt="2" custScaleY="2512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35FDF45-FB63-43A5-861E-4B13FB8E2EBF}" type="pres">
      <dgm:prSet presAssocID="{2B1C8F9E-F46A-4E41-852F-9875652E3AA5}" presName="parentText" presStyleLbl="node1" presStyleIdx="3" presStyleCnt="4" custLinFactNeighborY="-7185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1D4B449C-613D-47C5-ACB6-609C00CB26EA}" type="presOf" srcId="{2B1C8F9E-F46A-4E41-852F-9875652E3AA5}" destId="{D35FDF45-FB63-43A5-861E-4B13FB8E2EBF}" srcOrd="0" destOrd="0" presId="urn:microsoft.com/office/officeart/2005/8/layout/vList2"/>
    <dgm:cxn modelId="{A1E37F2A-8970-4ED2-8E26-ECFE16EBC4AF}" srcId="{6A9DE552-A54D-47CD-9EC0-7450A801EB4F}" destId="{70D338FC-A8ED-44A2-ACED-5B524614058C}" srcOrd="0" destOrd="0" parTransId="{A2665E89-090F-4BA6-8447-ED9017599F4A}" sibTransId="{022BF770-363C-4F77-927B-2D5FE31B8BA2}"/>
    <dgm:cxn modelId="{B772AFA4-65EE-4836-9016-67789C026E5E}" srcId="{6A9DE552-A54D-47CD-9EC0-7450A801EB4F}" destId="{2B1C8F9E-F46A-4E41-852F-9875652E3AA5}" srcOrd="3" destOrd="0" parTransId="{2A54089A-F3D4-47AB-AFA8-9D770E9AC848}" sibTransId="{58EDFD7D-F27C-4CD7-ADA0-81ECDFCAFA5B}"/>
    <dgm:cxn modelId="{2214DAFB-0BA5-4715-A044-81D9700E0320}" type="presOf" srcId="{AC811EDC-FAD8-4A2D-9B07-A304C3BC6ED8}" destId="{155DAB69-B99E-4E50-A04D-39921AF14D6A}" srcOrd="0" destOrd="0" presId="urn:microsoft.com/office/officeart/2005/8/layout/vList2"/>
    <dgm:cxn modelId="{A7443FFF-F2B1-4E27-87AD-5BF06597F395}" srcId="{6A9DE552-A54D-47CD-9EC0-7450A801EB4F}" destId="{10B7D821-EE10-4E1A-85E8-8D7BEEBE159C}" srcOrd="2" destOrd="0" parTransId="{8BB0A62C-647A-422A-AD89-52EDAC69B8FA}" sibTransId="{7FF400FC-4C5E-4071-80EB-F5218FEB9708}"/>
    <dgm:cxn modelId="{B54B0E72-369C-406C-976E-C3998E5B5E54}" srcId="{70D338FC-A8ED-44A2-ACED-5B524614058C}" destId="{9F0139C3-1E1D-4DF7-A206-53236A46F401}" srcOrd="0" destOrd="0" parTransId="{40569A1B-6A25-488A-99F9-3C4AC46EE716}" sibTransId="{8E30B766-C43E-4887-9302-74C404A39483}"/>
    <dgm:cxn modelId="{C8E43F62-2BE0-4FF9-B4F7-5A89D7E4885E}" type="presOf" srcId="{C520C677-51E7-41B2-BAE0-4DAFB0F22385}" destId="{3AC363FB-14A7-4EAB-BED3-6A5DFF248410}" srcOrd="0" destOrd="0" presId="urn:microsoft.com/office/officeart/2005/8/layout/vList2"/>
    <dgm:cxn modelId="{43A75612-F7F2-4B25-9F3C-7CCF5958CAFA}" type="presOf" srcId="{6A9DE552-A54D-47CD-9EC0-7450A801EB4F}" destId="{7EB15148-F657-4116-9C29-53E44F11F68E}" srcOrd="0" destOrd="0" presId="urn:microsoft.com/office/officeart/2005/8/layout/vList2"/>
    <dgm:cxn modelId="{C8F4FDD0-2181-463C-B121-87C64C3C93E1}" type="presOf" srcId="{10B7D821-EE10-4E1A-85E8-8D7BEEBE159C}" destId="{D8EC7E44-7B08-44FC-BDF8-718FC83FE127}" srcOrd="0" destOrd="0" presId="urn:microsoft.com/office/officeart/2005/8/layout/vList2"/>
    <dgm:cxn modelId="{60BB6622-21D3-4502-AA30-080D862AE103}" type="presOf" srcId="{70D338FC-A8ED-44A2-ACED-5B524614058C}" destId="{025F10E2-8421-452B-94C0-E388070859E1}" srcOrd="0" destOrd="0" presId="urn:microsoft.com/office/officeart/2005/8/layout/vList2"/>
    <dgm:cxn modelId="{EC4FB3C5-10AA-4B3B-9A8E-D353E5D2CF99}" type="presOf" srcId="{9F0139C3-1E1D-4DF7-A206-53236A46F401}" destId="{C6846000-D048-42A2-923F-BD377A1964C1}" srcOrd="0" destOrd="0" presId="urn:microsoft.com/office/officeart/2005/8/layout/vList2"/>
    <dgm:cxn modelId="{93E70B8C-F9A1-4A36-BF06-B0B5BEFAF290}" srcId="{10B7D821-EE10-4E1A-85E8-8D7BEEBE159C}" destId="{AC811EDC-FAD8-4A2D-9B07-A304C3BC6ED8}" srcOrd="0" destOrd="0" parTransId="{036F905C-7CC6-49C5-AAE3-831FD8AE3194}" sibTransId="{64DF3E4B-B333-47ED-A109-8F195CB09659}"/>
    <dgm:cxn modelId="{CB565196-08C8-4AC8-A958-9DA40776EDBA}" srcId="{6A9DE552-A54D-47CD-9EC0-7450A801EB4F}" destId="{C520C677-51E7-41B2-BAE0-4DAFB0F22385}" srcOrd="1" destOrd="0" parTransId="{C728910D-8621-43B1-90F5-5CEDCC6DB30D}" sibTransId="{BE9F1BDE-811E-4F9C-9FA0-021F193B0FE3}"/>
    <dgm:cxn modelId="{A76FE433-9531-4C0B-B35C-B13617029054}" type="presParOf" srcId="{7EB15148-F657-4116-9C29-53E44F11F68E}" destId="{025F10E2-8421-452B-94C0-E388070859E1}" srcOrd="0" destOrd="0" presId="urn:microsoft.com/office/officeart/2005/8/layout/vList2"/>
    <dgm:cxn modelId="{8B56AE9B-FFD8-4E94-A9BC-FC643FCE1BA8}" type="presParOf" srcId="{7EB15148-F657-4116-9C29-53E44F11F68E}" destId="{C6846000-D048-42A2-923F-BD377A1964C1}" srcOrd="1" destOrd="0" presId="urn:microsoft.com/office/officeart/2005/8/layout/vList2"/>
    <dgm:cxn modelId="{3193091C-D423-49F4-9890-B74CD09CCE87}" type="presParOf" srcId="{7EB15148-F657-4116-9C29-53E44F11F68E}" destId="{3AC363FB-14A7-4EAB-BED3-6A5DFF248410}" srcOrd="2" destOrd="0" presId="urn:microsoft.com/office/officeart/2005/8/layout/vList2"/>
    <dgm:cxn modelId="{91C12AFB-22B6-43BD-88EA-016EA232179A}" type="presParOf" srcId="{7EB15148-F657-4116-9C29-53E44F11F68E}" destId="{73B2E653-BAA8-48FB-88B4-ADDFC3B67CBF}" srcOrd="3" destOrd="0" presId="urn:microsoft.com/office/officeart/2005/8/layout/vList2"/>
    <dgm:cxn modelId="{D9B4A780-EE89-4157-BABD-7C9375ED99B3}" type="presParOf" srcId="{7EB15148-F657-4116-9C29-53E44F11F68E}" destId="{D8EC7E44-7B08-44FC-BDF8-718FC83FE127}" srcOrd="4" destOrd="0" presId="urn:microsoft.com/office/officeart/2005/8/layout/vList2"/>
    <dgm:cxn modelId="{338DEE7B-A3A0-49B2-BE73-A7ABAC0F84E8}" type="presParOf" srcId="{7EB15148-F657-4116-9C29-53E44F11F68E}" destId="{155DAB69-B99E-4E50-A04D-39921AF14D6A}" srcOrd="5" destOrd="0" presId="urn:microsoft.com/office/officeart/2005/8/layout/vList2"/>
    <dgm:cxn modelId="{3B5E9CBF-2383-4B89-92CE-BF644B7866D2}" type="presParOf" srcId="{7EB15148-F657-4116-9C29-53E44F11F68E}" destId="{D35FDF45-FB63-43A5-861E-4B13FB8E2EBF}" srcOrd="6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99" minVer="http://schemas.openxmlformats.org/drawingml/2006/diagram"/>
    </a:ext>
  </dgm:extLst>
</dgm:dataModel>
</file>

<file path=word/diagrams/data19.xml><?xml version="1.0" encoding="utf-8"?>
<dgm:dataModel xmlns:dgm="http://schemas.openxmlformats.org/drawingml/2006/diagram" xmlns:a="http://schemas.openxmlformats.org/drawingml/2006/main">
  <dgm:ptLst>
    <dgm:pt modelId="{1EAED3CC-247E-4F1C-8765-887D26FB6DEF}" type="doc">
      <dgm:prSet loTypeId="urn:microsoft.com/office/officeart/2005/8/layout/vList2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197F89CF-5BDF-4EEB-9262-85F3DE94EF82}">
      <dgm:prSet phldrT="[Текст]" custT="1"/>
      <dgm:spPr>
        <a:solidFill>
          <a:schemeClr val="accent3">
            <a:lumMod val="60000"/>
            <a:lumOff val="4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Материалы: </a:t>
          </a:r>
          <a:r>
            <a:rPr lang="ru-RU" sz="1000" b="1">
              <a:latin typeface="Times New Roman" panose="02020603050405020304" pitchFamily="18" charset="0"/>
              <a:cs typeface="Times New Roman" panose="02020603050405020304" pitchFamily="18" charset="0"/>
            </a:rPr>
            <a:t>---</a:t>
          </a:r>
          <a:endParaRPr lang="ru-RU" sz="1000" b="1"/>
        </a:p>
      </dgm:t>
    </dgm:pt>
    <dgm:pt modelId="{D836C02C-F552-4E47-941B-5789F9D467D9}" type="parTrans" cxnId="{DFF9C295-56B3-4A81-9493-329F20CA8BE9}">
      <dgm:prSet/>
      <dgm:spPr/>
      <dgm:t>
        <a:bodyPr/>
        <a:lstStyle/>
        <a:p>
          <a:endParaRPr lang="ru-RU"/>
        </a:p>
      </dgm:t>
    </dgm:pt>
    <dgm:pt modelId="{CF5DACA4-4EBA-48A2-B4A5-926663705882}" type="sibTrans" cxnId="{DFF9C295-56B3-4A81-9493-329F20CA8BE9}">
      <dgm:prSet/>
      <dgm:spPr/>
      <dgm:t>
        <a:bodyPr/>
        <a:lstStyle/>
        <a:p>
          <a:endParaRPr lang="ru-RU"/>
        </a:p>
      </dgm:t>
    </dgm:pt>
    <dgm:pt modelId="{8A70EE9B-6418-48DC-B1B5-EEA8D909765A}">
      <dgm:prSet phldrT="[Текст]" phldr="1"/>
      <dgm:spPr/>
      <dgm:t>
        <a:bodyPr/>
        <a:lstStyle/>
        <a:p>
          <a:endParaRPr lang="ru-RU"/>
        </a:p>
      </dgm:t>
    </dgm:pt>
    <dgm:pt modelId="{EC8705FC-BE02-487D-B9A0-5E18A72242AA}" type="parTrans" cxnId="{9713129B-FE15-4D35-9EAE-8403DB93B2F2}">
      <dgm:prSet/>
      <dgm:spPr/>
      <dgm:t>
        <a:bodyPr/>
        <a:lstStyle/>
        <a:p>
          <a:endParaRPr lang="ru-RU"/>
        </a:p>
      </dgm:t>
    </dgm:pt>
    <dgm:pt modelId="{A4DE413C-C791-44FA-82D9-86B8423B0205}" type="sibTrans" cxnId="{9713129B-FE15-4D35-9EAE-8403DB93B2F2}">
      <dgm:prSet/>
      <dgm:spPr/>
      <dgm:t>
        <a:bodyPr/>
        <a:lstStyle/>
        <a:p>
          <a:endParaRPr lang="ru-RU"/>
        </a:p>
      </dgm:t>
    </dgm:pt>
    <dgm:pt modelId="{A8A8F659-CAA4-4039-882E-A526A48E8BDF}">
      <dgm:prSet phldrT="[Текст]" custT="1"/>
      <dgm:spPr>
        <a:solidFill>
          <a:schemeClr val="accent3">
            <a:lumMod val="75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Итого по разделу: </a:t>
          </a:r>
          <a:r>
            <a:rPr lang="ru-RU" sz="1000" b="1">
              <a:latin typeface="Times New Roman" panose="02020603050405020304" pitchFamily="18" charset="0"/>
              <a:cs typeface="Times New Roman" panose="02020603050405020304" pitchFamily="18" charset="0"/>
            </a:rPr>
            <a:t>2 736 882 руб. 07 коп. </a:t>
          </a:r>
          <a:endParaRPr lang="ru-RU" sz="1000"/>
        </a:p>
      </dgm:t>
    </dgm:pt>
    <dgm:pt modelId="{349C90C0-DA17-4E4C-BF54-58ED461A481F}" type="parTrans" cxnId="{342CBF2E-8CEA-4F9F-BB39-B90567DFC186}">
      <dgm:prSet/>
      <dgm:spPr/>
      <dgm:t>
        <a:bodyPr/>
        <a:lstStyle/>
        <a:p>
          <a:endParaRPr lang="ru-RU"/>
        </a:p>
      </dgm:t>
    </dgm:pt>
    <dgm:pt modelId="{41A0DA2E-53AB-4C08-B6F7-A4B2D3DFC0DB}" type="sibTrans" cxnId="{342CBF2E-8CEA-4F9F-BB39-B90567DFC186}">
      <dgm:prSet/>
      <dgm:spPr/>
      <dgm:t>
        <a:bodyPr/>
        <a:lstStyle/>
        <a:p>
          <a:endParaRPr lang="ru-RU"/>
        </a:p>
      </dgm:t>
    </dgm:pt>
    <dgm:pt modelId="{C91B2717-A985-48EC-B236-FE358ECE5814}">
      <dgm:prSet phldrT="[Текст]" phldr="1"/>
      <dgm:spPr/>
      <dgm:t>
        <a:bodyPr/>
        <a:lstStyle/>
        <a:p>
          <a:endParaRPr lang="ru-RU"/>
        </a:p>
      </dgm:t>
    </dgm:pt>
    <dgm:pt modelId="{E525C9E7-AF7C-461B-91C1-DD7E68A6754C}" type="parTrans" cxnId="{25CA099E-4D4B-4743-9414-C6BF1CBA2C9E}">
      <dgm:prSet/>
      <dgm:spPr/>
      <dgm:t>
        <a:bodyPr/>
        <a:lstStyle/>
        <a:p>
          <a:endParaRPr lang="ru-RU"/>
        </a:p>
      </dgm:t>
    </dgm:pt>
    <dgm:pt modelId="{F0DDD996-8970-449C-B5D0-9FA18A0566BA}" type="sibTrans" cxnId="{25CA099E-4D4B-4743-9414-C6BF1CBA2C9E}">
      <dgm:prSet/>
      <dgm:spPr/>
      <dgm:t>
        <a:bodyPr/>
        <a:lstStyle/>
        <a:p>
          <a:endParaRPr lang="ru-RU"/>
        </a:p>
      </dgm:t>
    </dgm:pt>
    <dgm:pt modelId="{74C277B2-FF08-4AEB-8B75-2A19FB7D298F}">
      <dgm:prSet custT="1"/>
      <dgm:spPr>
        <a:solidFill>
          <a:schemeClr val="accent3">
            <a:lumMod val="20000"/>
            <a:lumOff val="8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Механизированные работы: </a:t>
          </a:r>
          <a:r>
            <a:rPr lang="ru-RU" sz="1000" b="1">
              <a:latin typeface="Times New Roman" panose="02020603050405020304" pitchFamily="18" charset="0"/>
              <a:cs typeface="Times New Roman" panose="02020603050405020304" pitchFamily="18" charset="0"/>
            </a:rPr>
            <a:t>--- </a:t>
          </a:r>
        </a:p>
      </dgm:t>
    </dgm:pt>
    <dgm:pt modelId="{BD134F7A-8917-4A40-9744-D00ED8136A1B}" type="parTrans" cxnId="{DFAC8B09-A91C-41B4-B088-AC71E2676F11}">
      <dgm:prSet/>
      <dgm:spPr/>
      <dgm:t>
        <a:bodyPr/>
        <a:lstStyle/>
        <a:p>
          <a:endParaRPr lang="ru-RU"/>
        </a:p>
      </dgm:t>
    </dgm:pt>
    <dgm:pt modelId="{19FF1B43-9CFA-45D0-A3C2-BDF0EF383897}" type="sibTrans" cxnId="{DFAC8B09-A91C-41B4-B088-AC71E2676F11}">
      <dgm:prSet/>
      <dgm:spPr/>
      <dgm:t>
        <a:bodyPr/>
        <a:lstStyle/>
        <a:p>
          <a:endParaRPr lang="ru-RU"/>
        </a:p>
      </dgm:t>
    </dgm:pt>
    <dgm:pt modelId="{92E6F8BC-DD7A-4530-A81E-E75E5D7063B4}">
      <dgm:prSet custT="1"/>
      <dgm:spPr>
        <a:solidFill>
          <a:schemeClr val="accent3">
            <a:lumMod val="40000"/>
            <a:lumOff val="6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Ручные работы: </a:t>
          </a:r>
          <a:r>
            <a:rPr lang="ru-RU" sz="1000" b="1">
              <a:latin typeface="Times New Roman" panose="02020603050405020304" pitchFamily="18" charset="0"/>
              <a:cs typeface="Times New Roman" panose="02020603050405020304" pitchFamily="18" charset="0"/>
            </a:rPr>
            <a:t>2 736 882 руб. 07 коп. </a:t>
          </a:r>
        </a:p>
      </dgm:t>
    </dgm:pt>
    <dgm:pt modelId="{81E98130-6273-4F69-AD3E-DD23138448FF}" type="parTrans" cxnId="{8318D0DA-1F4E-49FA-A1A6-E38C5AD663FE}">
      <dgm:prSet/>
      <dgm:spPr/>
      <dgm:t>
        <a:bodyPr/>
        <a:lstStyle/>
        <a:p>
          <a:endParaRPr lang="ru-RU"/>
        </a:p>
      </dgm:t>
    </dgm:pt>
    <dgm:pt modelId="{A91F43A9-6230-4A8C-96EC-43D6C27759EC}" type="sibTrans" cxnId="{8318D0DA-1F4E-49FA-A1A6-E38C5AD663FE}">
      <dgm:prSet/>
      <dgm:spPr/>
      <dgm:t>
        <a:bodyPr/>
        <a:lstStyle/>
        <a:p>
          <a:endParaRPr lang="ru-RU"/>
        </a:p>
      </dgm:t>
    </dgm:pt>
    <dgm:pt modelId="{AD9B9545-6BD3-4995-AD46-96F8C9EA595F}" type="pres">
      <dgm:prSet presAssocID="{1EAED3CC-247E-4F1C-8765-887D26FB6DEF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303D29D-96C3-4E99-A6CD-69CA73DBEA50}" type="pres">
      <dgm:prSet presAssocID="{74C277B2-FF08-4AEB-8B75-2A19FB7D298F}" presName="parentText" presStyleLbl="node1" presStyleIdx="0" presStyleCnt="4" custLinFactNeighborY="382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6DF1DAC-7685-49AE-B565-066C398C94AE}" type="pres">
      <dgm:prSet presAssocID="{19FF1B43-9CFA-45D0-A3C2-BDF0EF383897}" presName="spacer" presStyleCnt="0"/>
      <dgm:spPr/>
    </dgm:pt>
    <dgm:pt modelId="{64FA2E70-389A-47FC-9A73-13A45EEB869E}" type="pres">
      <dgm:prSet presAssocID="{92E6F8BC-DD7A-4530-A81E-E75E5D7063B4}" presName="parentText" presStyleLbl="node1" presStyleIdx="1" presStyleCnt="4" custLinFactNeighborX="-213" custLinFactNeighborY="-7608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93A3A44-70E5-400D-BCEF-00EC00217440}" type="pres">
      <dgm:prSet presAssocID="{A91F43A9-6230-4A8C-96EC-43D6C27759EC}" presName="spacer" presStyleCnt="0"/>
      <dgm:spPr/>
    </dgm:pt>
    <dgm:pt modelId="{1A2F0601-224A-4D03-BE88-AB753DAC2960}" type="pres">
      <dgm:prSet presAssocID="{197F89CF-5BDF-4EEB-9262-85F3DE94EF82}" presName="parentText" presStyleLbl="node1" presStyleIdx="2" presStyleCnt="4" custLinFactNeighborX="-213" custLinFactNeighborY="-32312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0A6EB62-C08A-442C-BB74-9C04C2A5A25A}" type="pres">
      <dgm:prSet presAssocID="{197F89CF-5BDF-4EEB-9262-85F3DE94EF82}" presName="childText" presStyleLbl="revTx" presStyleIdx="0" presStyleCnt="2" custFlipVert="1" custScaleY="2303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979ABB9-862E-425B-AC40-8C285938D0CB}" type="pres">
      <dgm:prSet presAssocID="{A8A8F659-CAA4-4039-882E-A526A48E8BDF}" presName="parentText" presStyleLbl="node1" presStyleIdx="3" presStyleCnt="4" custLinFactNeighborX="-427" custLinFactNeighborY="-5080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D1D4B5B-2FC4-458D-9A9B-C3A87DAB5925}" type="pres">
      <dgm:prSet presAssocID="{A8A8F659-CAA4-4039-882E-A526A48E8BDF}" presName="childText" presStyleLbl="revTx" presStyleIdx="1" presStyleCnt="2" custFlipVert="1" custScaleY="2510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DFF9C295-56B3-4A81-9493-329F20CA8BE9}" srcId="{1EAED3CC-247E-4F1C-8765-887D26FB6DEF}" destId="{197F89CF-5BDF-4EEB-9262-85F3DE94EF82}" srcOrd="2" destOrd="0" parTransId="{D836C02C-F552-4E47-941B-5789F9D467D9}" sibTransId="{CF5DACA4-4EBA-48A2-B4A5-926663705882}"/>
    <dgm:cxn modelId="{25CA099E-4D4B-4743-9414-C6BF1CBA2C9E}" srcId="{A8A8F659-CAA4-4039-882E-A526A48E8BDF}" destId="{C91B2717-A985-48EC-B236-FE358ECE5814}" srcOrd="0" destOrd="0" parTransId="{E525C9E7-AF7C-461B-91C1-DD7E68A6754C}" sibTransId="{F0DDD996-8970-449C-B5D0-9FA18A0566BA}"/>
    <dgm:cxn modelId="{923F74FF-9231-40B8-9D0F-CA18D3E1E6C3}" type="presOf" srcId="{8A70EE9B-6418-48DC-B1B5-EEA8D909765A}" destId="{E0A6EB62-C08A-442C-BB74-9C04C2A5A25A}" srcOrd="0" destOrd="0" presId="urn:microsoft.com/office/officeart/2005/8/layout/vList2"/>
    <dgm:cxn modelId="{DFAC8B09-A91C-41B4-B088-AC71E2676F11}" srcId="{1EAED3CC-247E-4F1C-8765-887D26FB6DEF}" destId="{74C277B2-FF08-4AEB-8B75-2A19FB7D298F}" srcOrd="0" destOrd="0" parTransId="{BD134F7A-8917-4A40-9744-D00ED8136A1B}" sibTransId="{19FF1B43-9CFA-45D0-A3C2-BDF0EF383897}"/>
    <dgm:cxn modelId="{8318D0DA-1F4E-49FA-A1A6-E38C5AD663FE}" srcId="{1EAED3CC-247E-4F1C-8765-887D26FB6DEF}" destId="{92E6F8BC-DD7A-4530-A81E-E75E5D7063B4}" srcOrd="1" destOrd="0" parTransId="{81E98130-6273-4F69-AD3E-DD23138448FF}" sibTransId="{A91F43A9-6230-4A8C-96EC-43D6C27759EC}"/>
    <dgm:cxn modelId="{127975CF-385A-4381-9F03-C280BDAB5A98}" type="presOf" srcId="{197F89CF-5BDF-4EEB-9262-85F3DE94EF82}" destId="{1A2F0601-224A-4D03-BE88-AB753DAC2960}" srcOrd="0" destOrd="0" presId="urn:microsoft.com/office/officeart/2005/8/layout/vList2"/>
    <dgm:cxn modelId="{4F7BBB63-1710-4B87-878F-922BA1FB4372}" type="presOf" srcId="{1EAED3CC-247E-4F1C-8765-887D26FB6DEF}" destId="{AD9B9545-6BD3-4995-AD46-96F8C9EA595F}" srcOrd="0" destOrd="0" presId="urn:microsoft.com/office/officeart/2005/8/layout/vList2"/>
    <dgm:cxn modelId="{9713129B-FE15-4D35-9EAE-8403DB93B2F2}" srcId="{197F89CF-5BDF-4EEB-9262-85F3DE94EF82}" destId="{8A70EE9B-6418-48DC-B1B5-EEA8D909765A}" srcOrd="0" destOrd="0" parTransId="{EC8705FC-BE02-487D-B9A0-5E18A72242AA}" sibTransId="{A4DE413C-C791-44FA-82D9-86B8423B0205}"/>
    <dgm:cxn modelId="{EF75C50C-6AA4-4BAC-A8A7-DAE9C4A91FB7}" type="presOf" srcId="{C91B2717-A985-48EC-B236-FE358ECE5814}" destId="{DD1D4B5B-2FC4-458D-9A9B-C3A87DAB5925}" srcOrd="0" destOrd="0" presId="urn:microsoft.com/office/officeart/2005/8/layout/vList2"/>
    <dgm:cxn modelId="{133D1A45-5868-4321-9B51-4ED757109F8B}" type="presOf" srcId="{74C277B2-FF08-4AEB-8B75-2A19FB7D298F}" destId="{8303D29D-96C3-4E99-A6CD-69CA73DBEA50}" srcOrd="0" destOrd="0" presId="urn:microsoft.com/office/officeart/2005/8/layout/vList2"/>
    <dgm:cxn modelId="{5907FDE2-63AD-4B92-A3CF-AC1E3925F53B}" type="presOf" srcId="{92E6F8BC-DD7A-4530-A81E-E75E5D7063B4}" destId="{64FA2E70-389A-47FC-9A73-13A45EEB869E}" srcOrd="0" destOrd="0" presId="urn:microsoft.com/office/officeart/2005/8/layout/vList2"/>
    <dgm:cxn modelId="{342CBF2E-8CEA-4F9F-BB39-B90567DFC186}" srcId="{1EAED3CC-247E-4F1C-8765-887D26FB6DEF}" destId="{A8A8F659-CAA4-4039-882E-A526A48E8BDF}" srcOrd="3" destOrd="0" parTransId="{349C90C0-DA17-4E4C-BF54-58ED461A481F}" sibTransId="{41A0DA2E-53AB-4C08-B6F7-A4B2D3DFC0DB}"/>
    <dgm:cxn modelId="{A9A4E718-928D-4217-9FA9-FAAFBE31386C}" type="presOf" srcId="{A8A8F659-CAA4-4039-882E-A526A48E8BDF}" destId="{4979ABB9-862E-425B-AC40-8C285938D0CB}" srcOrd="0" destOrd="0" presId="urn:microsoft.com/office/officeart/2005/8/layout/vList2"/>
    <dgm:cxn modelId="{D3C61345-B6E2-4F1E-8208-BCB59C75DE8F}" type="presParOf" srcId="{AD9B9545-6BD3-4995-AD46-96F8C9EA595F}" destId="{8303D29D-96C3-4E99-A6CD-69CA73DBEA50}" srcOrd="0" destOrd="0" presId="urn:microsoft.com/office/officeart/2005/8/layout/vList2"/>
    <dgm:cxn modelId="{946CA95B-A606-4CA8-B634-DCEF7344C157}" type="presParOf" srcId="{AD9B9545-6BD3-4995-AD46-96F8C9EA595F}" destId="{B6DF1DAC-7685-49AE-B565-066C398C94AE}" srcOrd="1" destOrd="0" presId="urn:microsoft.com/office/officeart/2005/8/layout/vList2"/>
    <dgm:cxn modelId="{5E6E0355-7439-452A-99CD-9E816075B59D}" type="presParOf" srcId="{AD9B9545-6BD3-4995-AD46-96F8C9EA595F}" destId="{64FA2E70-389A-47FC-9A73-13A45EEB869E}" srcOrd="2" destOrd="0" presId="urn:microsoft.com/office/officeart/2005/8/layout/vList2"/>
    <dgm:cxn modelId="{E101DCAC-82D5-4950-8B0B-E5CEDE93F74A}" type="presParOf" srcId="{AD9B9545-6BD3-4995-AD46-96F8C9EA595F}" destId="{B93A3A44-70E5-400D-BCEF-00EC00217440}" srcOrd="3" destOrd="0" presId="urn:microsoft.com/office/officeart/2005/8/layout/vList2"/>
    <dgm:cxn modelId="{50969144-7E84-43CD-9117-C8CB4B39C2B4}" type="presParOf" srcId="{AD9B9545-6BD3-4995-AD46-96F8C9EA595F}" destId="{1A2F0601-224A-4D03-BE88-AB753DAC2960}" srcOrd="4" destOrd="0" presId="urn:microsoft.com/office/officeart/2005/8/layout/vList2"/>
    <dgm:cxn modelId="{A1FC13FC-D62B-4F76-B8DC-0CA3A74DF687}" type="presParOf" srcId="{AD9B9545-6BD3-4995-AD46-96F8C9EA595F}" destId="{E0A6EB62-C08A-442C-BB74-9C04C2A5A25A}" srcOrd="5" destOrd="0" presId="urn:microsoft.com/office/officeart/2005/8/layout/vList2"/>
    <dgm:cxn modelId="{0308C794-DDA4-430D-ADBF-AA271F170763}" type="presParOf" srcId="{AD9B9545-6BD3-4995-AD46-96F8C9EA595F}" destId="{4979ABB9-862E-425B-AC40-8C285938D0CB}" srcOrd="6" destOrd="0" presId="urn:microsoft.com/office/officeart/2005/8/layout/vList2"/>
    <dgm:cxn modelId="{83372F72-2964-471C-A5E2-82D6EA31432F}" type="presParOf" srcId="{AD9B9545-6BD3-4995-AD46-96F8C9EA595F}" destId="{DD1D4B5B-2FC4-458D-9A9B-C3A87DAB5925}" srcOrd="7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0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1FB7474-DC5A-4ED5-A171-98D2FE923F0F}" type="doc">
      <dgm:prSet loTypeId="urn:microsoft.com/office/officeart/2005/8/layout/vList2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7DCB7B35-9D0D-4F25-8DD9-2A4FE919F2EB}">
      <dgm:prSet phldrT="[Текст]" custT="1"/>
      <dgm:spPr>
        <a:solidFill>
          <a:schemeClr val="accent3">
            <a:lumMod val="20000"/>
            <a:lumOff val="8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Механизированные работы: </a:t>
          </a:r>
          <a:r>
            <a:rPr lang="ru-RU" sz="1000" b="1">
              <a:latin typeface="Times New Roman" panose="02020603050405020304" pitchFamily="18" charset="0"/>
              <a:cs typeface="Times New Roman" panose="02020603050405020304" pitchFamily="18" charset="0"/>
            </a:rPr>
            <a:t>1 004 438 руб. 00 коп. </a:t>
          </a:r>
        </a:p>
      </dgm:t>
    </dgm:pt>
    <dgm:pt modelId="{A28A2305-09D0-4C2C-B131-82D89372EF25}" type="parTrans" cxnId="{6D6C9AB4-D978-4DF0-871C-9429439CA0AA}">
      <dgm:prSet/>
      <dgm:spPr/>
      <dgm:t>
        <a:bodyPr/>
        <a:lstStyle/>
        <a:p>
          <a:endParaRPr lang="ru-RU"/>
        </a:p>
      </dgm:t>
    </dgm:pt>
    <dgm:pt modelId="{1F76A5DD-35B3-4EA0-BD7B-0B5CCA3F2F60}" type="sibTrans" cxnId="{6D6C9AB4-D978-4DF0-871C-9429439CA0AA}">
      <dgm:prSet/>
      <dgm:spPr/>
      <dgm:t>
        <a:bodyPr/>
        <a:lstStyle/>
        <a:p>
          <a:endParaRPr lang="ru-RU"/>
        </a:p>
      </dgm:t>
    </dgm:pt>
    <dgm:pt modelId="{5A0A94A6-B2AC-4243-B3F4-270AD1516D94}">
      <dgm:prSet phldrT="[Текст]" custT="1"/>
      <dgm:spPr>
        <a:solidFill>
          <a:schemeClr val="accent3">
            <a:lumMod val="60000"/>
            <a:lumOff val="4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Материалы(пескосолянная смесь): </a:t>
          </a:r>
          <a:r>
            <a:rPr lang="ru-RU" sz="1000" b="1">
              <a:latin typeface="Times New Roman" panose="02020603050405020304" pitchFamily="18" charset="0"/>
              <a:cs typeface="Times New Roman" panose="02020603050405020304" pitchFamily="18" charset="0"/>
            </a:rPr>
            <a:t>862 763 руб. 00 коп. </a:t>
          </a:r>
        </a:p>
      </dgm:t>
    </dgm:pt>
    <dgm:pt modelId="{AB274738-44D3-47BA-BD04-92594EAED993}" type="parTrans" cxnId="{0057A72D-92C4-41AD-8A1C-A94710303272}">
      <dgm:prSet/>
      <dgm:spPr/>
      <dgm:t>
        <a:bodyPr/>
        <a:lstStyle/>
        <a:p>
          <a:endParaRPr lang="ru-RU"/>
        </a:p>
      </dgm:t>
    </dgm:pt>
    <dgm:pt modelId="{A1FB2A36-2B6A-4982-BD17-4CC46636C5D4}" type="sibTrans" cxnId="{0057A72D-92C4-41AD-8A1C-A94710303272}">
      <dgm:prSet/>
      <dgm:spPr/>
      <dgm:t>
        <a:bodyPr/>
        <a:lstStyle/>
        <a:p>
          <a:endParaRPr lang="ru-RU"/>
        </a:p>
      </dgm:t>
    </dgm:pt>
    <dgm:pt modelId="{3DED84BA-E7A0-4980-98D0-05646C2BFA14}">
      <dgm:prSet phldrT="[Текст]" custT="1"/>
      <dgm:spPr>
        <a:solidFill>
          <a:schemeClr val="accent3">
            <a:lumMod val="75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ru-RU" sz="10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Итого по разделу: </a:t>
          </a:r>
          <a:r>
            <a:rPr lang="ru-RU" sz="1000" b="1"/>
            <a:t>9 532 478 руб. 00 коп.</a:t>
          </a:r>
          <a:r>
            <a:rPr lang="ru-RU" sz="10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2C32072-464F-4181-A38C-1D6E76ED9E53}" type="sibTrans" cxnId="{F92F1C5B-9CDF-474E-9540-EED8B90719AC}">
      <dgm:prSet/>
      <dgm:spPr/>
      <dgm:t>
        <a:bodyPr/>
        <a:lstStyle/>
        <a:p>
          <a:endParaRPr lang="ru-RU"/>
        </a:p>
      </dgm:t>
    </dgm:pt>
    <dgm:pt modelId="{95551E6F-1DC2-490A-864B-86E39C5BB92D}" type="parTrans" cxnId="{F92F1C5B-9CDF-474E-9540-EED8B90719AC}">
      <dgm:prSet/>
      <dgm:spPr/>
      <dgm:t>
        <a:bodyPr/>
        <a:lstStyle/>
        <a:p>
          <a:endParaRPr lang="ru-RU"/>
        </a:p>
      </dgm:t>
    </dgm:pt>
    <dgm:pt modelId="{8B8671E9-6A98-4EA9-92D9-8064173DD3EF}">
      <dgm:prSet phldrT="[Текст]" custT="1"/>
      <dgm:spPr>
        <a:solidFill>
          <a:schemeClr val="accent3">
            <a:lumMod val="40000"/>
            <a:lumOff val="6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Ручные работы: </a:t>
          </a:r>
          <a:r>
            <a:rPr lang="ru-RU" sz="1000" b="1">
              <a:latin typeface="Times New Roman" panose="02020603050405020304" pitchFamily="18" charset="0"/>
              <a:cs typeface="Times New Roman" panose="02020603050405020304" pitchFamily="18" charset="0"/>
            </a:rPr>
            <a:t>7 665 277 руб. 00 коп.</a:t>
          </a:r>
        </a:p>
      </dgm:t>
    </dgm:pt>
    <dgm:pt modelId="{1353936D-3A28-4F99-B29C-3B9A3A7308D3}" type="sibTrans" cxnId="{E0C8A81D-B50E-4312-A3C9-65A80FB95BF1}">
      <dgm:prSet/>
      <dgm:spPr/>
      <dgm:t>
        <a:bodyPr/>
        <a:lstStyle/>
        <a:p>
          <a:endParaRPr lang="ru-RU"/>
        </a:p>
      </dgm:t>
    </dgm:pt>
    <dgm:pt modelId="{BB6F39E5-A395-4CE7-A735-90B0D0600295}" type="parTrans" cxnId="{E0C8A81D-B50E-4312-A3C9-65A80FB95BF1}">
      <dgm:prSet/>
      <dgm:spPr/>
      <dgm:t>
        <a:bodyPr/>
        <a:lstStyle/>
        <a:p>
          <a:endParaRPr lang="ru-RU"/>
        </a:p>
      </dgm:t>
    </dgm:pt>
    <dgm:pt modelId="{E140C14E-B606-4FCE-9656-B7A31CD89ECA}" type="pres">
      <dgm:prSet presAssocID="{C1FB7474-DC5A-4ED5-A171-98D2FE923F0F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C4DCA6C9-BA5D-436E-A1E5-CA04446A0D1E}" type="pres">
      <dgm:prSet presAssocID="{7DCB7B35-9D0D-4F25-8DD9-2A4FE919F2EB}" presName="parentText" presStyleLbl="node1" presStyleIdx="0" presStyleCnt="4" custLinFactY="492" custLinFactNeighborX="-588" custLinFactNeighborY="10000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B8F1B2C-3DD4-432D-B9E3-38BECE0EF0FA}" type="pres">
      <dgm:prSet presAssocID="{1F76A5DD-35B3-4EA0-BD7B-0B5CCA3F2F60}" presName="spacer" presStyleCnt="0"/>
      <dgm:spPr/>
    </dgm:pt>
    <dgm:pt modelId="{EC14CDDF-6C8A-47DA-A526-9BE606555884}" type="pres">
      <dgm:prSet presAssocID="{8B8671E9-6A98-4EA9-92D9-8064173DD3EF}" presName="parentText" presStyleLbl="node1" presStyleIdx="1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5E9251B-73EB-46BA-901B-86B4145A0E6A}" type="pres">
      <dgm:prSet presAssocID="{1353936D-3A28-4F99-B29C-3B9A3A7308D3}" presName="spacer" presStyleCnt="0"/>
      <dgm:spPr/>
    </dgm:pt>
    <dgm:pt modelId="{D9F2A5B4-9B92-4556-976D-7B20DDFA0A27}" type="pres">
      <dgm:prSet presAssocID="{5A0A94A6-B2AC-4243-B3F4-270AD1516D94}" presName="parentText" presStyleLbl="node1" presStyleIdx="2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BC39238-BECE-4AC8-982B-6DB5B31C8018}" type="pres">
      <dgm:prSet presAssocID="{A1FB2A36-2B6A-4982-BD17-4CC46636C5D4}" presName="spacer" presStyleCnt="0"/>
      <dgm:spPr/>
    </dgm:pt>
    <dgm:pt modelId="{1E4832DF-C2D1-4954-A3FF-FF9FFCA08B70}" type="pres">
      <dgm:prSet presAssocID="{3DED84BA-E7A0-4980-98D0-05646C2BFA14}" presName="parentText" presStyleLbl="node1" presStyleIdx="3" presStyleCnt="4" custLinFactNeighborX="1373" custLinFactNeighborY="-53964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0057A72D-92C4-41AD-8A1C-A94710303272}" srcId="{C1FB7474-DC5A-4ED5-A171-98D2FE923F0F}" destId="{5A0A94A6-B2AC-4243-B3F4-270AD1516D94}" srcOrd="2" destOrd="0" parTransId="{AB274738-44D3-47BA-BD04-92594EAED993}" sibTransId="{A1FB2A36-2B6A-4982-BD17-4CC46636C5D4}"/>
    <dgm:cxn modelId="{BBF2A237-328B-40DD-92F7-E6A42EAD9CB2}" type="presOf" srcId="{5A0A94A6-B2AC-4243-B3F4-270AD1516D94}" destId="{D9F2A5B4-9B92-4556-976D-7B20DDFA0A27}" srcOrd="0" destOrd="0" presId="urn:microsoft.com/office/officeart/2005/8/layout/vList2"/>
    <dgm:cxn modelId="{3883DC80-4AB3-466F-96C5-05F067D0125C}" type="presOf" srcId="{3DED84BA-E7A0-4980-98D0-05646C2BFA14}" destId="{1E4832DF-C2D1-4954-A3FF-FF9FFCA08B70}" srcOrd="0" destOrd="0" presId="urn:microsoft.com/office/officeart/2005/8/layout/vList2"/>
    <dgm:cxn modelId="{D3574279-78B0-4678-A093-A9D42C1FBF22}" type="presOf" srcId="{C1FB7474-DC5A-4ED5-A171-98D2FE923F0F}" destId="{E140C14E-B606-4FCE-9656-B7A31CD89ECA}" srcOrd="0" destOrd="0" presId="urn:microsoft.com/office/officeart/2005/8/layout/vList2"/>
    <dgm:cxn modelId="{B8461311-BCED-4B93-8B04-52495F45374C}" type="presOf" srcId="{7DCB7B35-9D0D-4F25-8DD9-2A4FE919F2EB}" destId="{C4DCA6C9-BA5D-436E-A1E5-CA04446A0D1E}" srcOrd="0" destOrd="0" presId="urn:microsoft.com/office/officeart/2005/8/layout/vList2"/>
    <dgm:cxn modelId="{E0C8A81D-B50E-4312-A3C9-65A80FB95BF1}" srcId="{C1FB7474-DC5A-4ED5-A171-98D2FE923F0F}" destId="{8B8671E9-6A98-4EA9-92D9-8064173DD3EF}" srcOrd="1" destOrd="0" parTransId="{BB6F39E5-A395-4CE7-A735-90B0D0600295}" sibTransId="{1353936D-3A28-4F99-B29C-3B9A3A7308D3}"/>
    <dgm:cxn modelId="{6D6C9AB4-D978-4DF0-871C-9429439CA0AA}" srcId="{C1FB7474-DC5A-4ED5-A171-98D2FE923F0F}" destId="{7DCB7B35-9D0D-4F25-8DD9-2A4FE919F2EB}" srcOrd="0" destOrd="0" parTransId="{A28A2305-09D0-4C2C-B131-82D89372EF25}" sibTransId="{1F76A5DD-35B3-4EA0-BD7B-0B5CCA3F2F60}"/>
    <dgm:cxn modelId="{F92F1C5B-9CDF-474E-9540-EED8B90719AC}" srcId="{C1FB7474-DC5A-4ED5-A171-98D2FE923F0F}" destId="{3DED84BA-E7A0-4980-98D0-05646C2BFA14}" srcOrd="3" destOrd="0" parTransId="{95551E6F-1DC2-490A-864B-86E39C5BB92D}" sibTransId="{02C32072-464F-4181-A38C-1D6E76ED9E53}"/>
    <dgm:cxn modelId="{15A318F9-97E4-4754-B318-656DCE53DA9A}" type="presOf" srcId="{8B8671E9-6A98-4EA9-92D9-8064173DD3EF}" destId="{EC14CDDF-6C8A-47DA-A526-9BE606555884}" srcOrd="0" destOrd="0" presId="urn:microsoft.com/office/officeart/2005/8/layout/vList2"/>
    <dgm:cxn modelId="{7B9C3C86-EAB4-469F-9490-9F3B600B7EAF}" type="presParOf" srcId="{E140C14E-B606-4FCE-9656-B7A31CD89ECA}" destId="{C4DCA6C9-BA5D-436E-A1E5-CA04446A0D1E}" srcOrd="0" destOrd="0" presId="urn:microsoft.com/office/officeart/2005/8/layout/vList2"/>
    <dgm:cxn modelId="{3E8785D8-432C-447F-8208-BF6234562A73}" type="presParOf" srcId="{E140C14E-B606-4FCE-9656-B7A31CD89ECA}" destId="{0B8F1B2C-3DD4-432D-B9E3-38BECE0EF0FA}" srcOrd="1" destOrd="0" presId="urn:microsoft.com/office/officeart/2005/8/layout/vList2"/>
    <dgm:cxn modelId="{359CE1E3-0204-4E99-A808-219086E1F5FE}" type="presParOf" srcId="{E140C14E-B606-4FCE-9656-B7A31CD89ECA}" destId="{EC14CDDF-6C8A-47DA-A526-9BE606555884}" srcOrd="2" destOrd="0" presId="urn:microsoft.com/office/officeart/2005/8/layout/vList2"/>
    <dgm:cxn modelId="{C2A09389-CB38-4BE5-B430-E6FB9A9F262E}" type="presParOf" srcId="{E140C14E-B606-4FCE-9656-B7A31CD89ECA}" destId="{F5E9251B-73EB-46BA-901B-86B4145A0E6A}" srcOrd="3" destOrd="0" presId="urn:microsoft.com/office/officeart/2005/8/layout/vList2"/>
    <dgm:cxn modelId="{9A5B6D0E-74D1-4A60-A762-8249D03F023D}" type="presParOf" srcId="{E140C14E-B606-4FCE-9656-B7A31CD89ECA}" destId="{D9F2A5B4-9B92-4556-976D-7B20DDFA0A27}" srcOrd="4" destOrd="0" presId="urn:microsoft.com/office/officeart/2005/8/layout/vList2"/>
    <dgm:cxn modelId="{A4E6D4A9-10D8-4414-8853-D3B043CE6376}" type="presParOf" srcId="{E140C14E-B606-4FCE-9656-B7A31CD89ECA}" destId="{4BC39238-BECE-4AC8-982B-6DB5B31C8018}" srcOrd="5" destOrd="0" presId="urn:microsoft.com/office/officeart/2005/8/layout/vList2"/>
    <dgm:cxn modelId="{33DCB1DA-7713-457C-AB71-00824F8DB86D}" type="presParOf" srcId="{E140C14E-B606-4FCE-9656-B7A31CD89ECA}" destId="{1E4832DF-C2D1-4954-A3FF-FF9FFCA08B70}" srcOrd="6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20.xml><?xml version="1.0" encoding="utf-8"?>
<dgm:dataModel xmlns:dgm="http://schemas.openxmlformats.org/drawingml/2006/diagram" xmlns:a="http://schemas.openxmlformats.org/drawingml/2006/main">
  <dgm:ptLst>
    <dgm:pt modelId="{C4DCB01C-1B83-43A9-9530-C81C205A115F}" type="doc">
      <dgm:prSet loTypeId="urn:microsoft.com/office/officeart/2005/8/layout/vList2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3A0B5AC7-79E2-4BA0-AA1A-29E9C97E8763}">
      <dgm:prSet phldrT="[Текст]" phldr="1"/>
      <dgm:spPr/>
      <dgm:t>
        <a:bodyPr/>
        <a:lstStyle/>
        <a:p>
          <a:endParaRPr lang="ru-RU"/>
        </a:p>
      </dgm:t>
    </dgm:pt>
    <dgm:pt modelId="{2453EC50-E076-4B4E-95E8-7AE0BF8C98C0}" type="parTrans" cxnId="{1E7FD582-84E3-4E4D-B24E-0CE3F9DA4DDF}">
      <dgm:prSet/>
      <dgm:spPr/>
      <dgm:t>
        <a:bodyPr/>
        <a:lstStyle/>
        <a:p>
          <a:endParaRPr lang="ru-RU"/>
        </a:p>
      </dgm:t>
    </dgm:pt>
    <dgm:pt modelId="{25E6474B-6C46-46AA-8052-B9AF4409C77E}" type="sibTrans" cxnId="{1E7FD582-84E3-4E4D-B24E-0CE3F9DA4DDF}">
      <dgm:prSet/>
      <dgm:spPr/>
      <dgm:t>
        <a:bodyPr/>
        <a:lstStyle/>
        <a:p>
          <a:endParaRPr lang="ru-RU"/>
        </a:p>
      </dgm:t>
    </dgm:pt>
    <dgm:pt modelId="{BFC6CA72-0B31-45C9-A5D2-1DE6E66A05CB}">
      <dgm:prSet phldrT="[Текст]" custT="1"/>
      <dgm:spPr>
        <a:solidFill>
          <a:schemeClr val="accent3">
            <a:lumMod val="60000"/>
            <a:lumOff val="4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Материалы: </a:t>
          </a:r>
          <a:r>
            <a:rPr lang="ru-RU" sz="1000" b="1">
              <a:latin typeface="Times New Roman" panose="02020603050405020304" pitchFamily="18" charset="0"/>
              <a:cs typeface="Times New Roman" panose="02020603050405020304" pitchFamily="18" charset="0"/>
            </a:rPr>
            <a:t>51 083 руб. 59 коп.</a:t>
          </a:r>
          <a:endParaRPr lang="ru-RU" sz="1000" b="1"/>
        </a:p>
      </dgm:t>
    </dgm:pt>
    <dgm:pt modelId="{0B022DC1-DC83-4686-B8C3-748C81FD09BE}" type="parTrans" cxnId="{8E30225E-0C1A-4263-AEF7-5C46423AD858}">
      <dgm:prSet/>
      <dgm:spPr/>
      <dgm:t>
        <a:bodyPr/>
        <a:lstStyle/>
        <a:p>
          <a:endParaRPr lang="ru-RU"/>
        </a:p>
      </dgm:t>
    </dgm:pt>
    <dgm:pt modelId="{6C2BAE5D-C012-4FEA-88FC-BB6787B1F3BE}" type="sibTrans" cxnId="{8E30225E-0C1A-4263-AEF7-5C46423AD858}">
      <dgm:prSet/>
      <dgm:spPr/>
      <dgm:t>
        <a:bodyPr/>
        <a:lstStyle/>
        <a:p>
          <a:endParaRPr lang="ru-RU"/>
        </a:p>
      </dgm:t>
    </dgm:pt>
    <dgm:pt modelId="{54C764BE-2617-4947-9F0E-1F25C6FB2688}">
      <dgm:prSet phldrT="[Текст]" phldr="1"/>
      <dgm:spPr/>
      <dgm:t>
        <a:bodyPr/>
        <a:lstStyle/>
        <a:p>
          <a:endParaRPr lang="ru-RU"/>
        </a:p>
      </dgm:t>
    </dgm:pt>
    <dgm:pt modelId="{00AA1C73-C917-44E2-AFCA-170A3CC99BD8}" type="parTrans" cxnId="{5DC48700-D420-4184-8E21-DE2F89FE3751}">
      <dgm:prSet/>
      <dgm:spPr/>
      <dgm:t>
        <a:bodyPr/>
        <a:lstStyle/>
        <a:p>
          <a:endParaRPr lang="ru-RU"/>
        </a:p>
      </dgm:t>
    </dgm:pt>
    <dgm:pt modelId="{F37AD628-E0B7-4CBB-93C0-AA7A516FADC9}" type="sibTrans" cxnId="{5DC48700-D420-4184-8E21-DE2F89FE3751}">
      <dgm:prSet/>
      <dgm:spPr/>
      <dgm:t>
        <a:bodyPr/>
        <a:lstStyle/>
        <a:p>
          <a:endParaRPr lang="ru-RU"/>
        </a:p>
      </dgm:t>
    </dgm:pt>
    <dgm:pt modelId="{797A0201-40C9-4AF2-9E8C-AFED265AB3D0}">
      <dgm:prSet custT="1"/>
      <dgm:spPr>
        <a:solidFill>
          <a:schemeClr val="accent3">
            <a:lumMod val="40000"/>
            <a:lumOff val="6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Ручные работы: </a:t>
          </a:r>
          <a:r>
            <a:rPr lang="ru-RU" sz="1000" b="1">
              <a:latin typeface="Times New Roman" panose="02020603050405020304" pitchFamily="18" charset="0"/>
              <a:cs typeface="Times New Roman" panose="02020603050405020304" pitchFamily="18" charset="0"/>
            </a:rPr>
            <a:t>326 370 руб. 18 коп. </a:t>
          </a:r>
        </a:p>
      </dgm:t>
    </dgm:pt>
    <dgm:pt modelId="{894BE0B5-7D67-4907-8CAB-7F2442CFB977}" type="parTrans" cxnId="{F4645415-1E1B-4E86-AB48-42FC3A5DF6DD}">
      <dgm:prSet/>
      <dgm:spPr/>
      <dgm:t>
        <a:bodyPr/>
        <a:lstStyle/>
        <a:p>
          <a:endParaRPr lang="ru-RU"/>
        </a:p>
      </dgm:t>
    </dgm:pt>
    <dgm:pt modelId="{D5D6E3C0-A7A7-41B4-88D9-DABE9AB59131}" type="sibTrans" cxnId="{F4645415-1E1B-4E86-AB48-42FC3A5DF6DD}">
      <dgm:prSet/>
      <dgm:spPr/>
      <dgm:t>
        <a:bodyPr/>
        <a:lstStyle/>
        <a:p>
          <a:endParaRPr lang="ru-RU"/>
        </a:p>
      </dgm:t>
    </dgm:pt>
    <dgm:pt modelId="{6AB6229A-0B78-477F-9F24-F4EB2633D2D3}">
      <dgm:prSet custT="1"/>
      <dgm:spPr>
        <a:solidFill>
          <a:schemeClr val="accent3">
            <a:lumMod val="75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Итого по разделу: </a:t>
          </a:r>
          <a:r>
            <a:rPr lang="ru-RU" sz="1000" b="1">
              <a:latin typeface="Times New Roman" panose="02020603050405020304" pitchFamily="18" charset="0"/>
              <a:cs typeface="Times New Roman" panose="02020603050405020304" pitchFamily="18" charset="0"/>
            </a:rPr>
            <a:t>378 037 руб. 63 коп. </a:t>
          </a:r>
          <a:endParaRPr lang="ru-RU" sz="1000" b="1"/>
        </a:p>
      </dgm:t>
    </dgm:pt>
    <dgm:pt modelId="{6F92B13E-6F32-47A9-9751-C8F63D0E6D95}" type="parTrans" cxnId="{CBBB1115-15A7-4993-A6FA-CA19C29690FD}">
      <dgm:prSet/>
      <dgm:spPr/>
      <dgm:t>
        <a:bodyPr/>
        <a:lstStyle/>
        <a:p>
          <a:endParaRPr lang="ru-RU"/>
        </a:p>
      </dgm:t>
    </dgm:pt>
    <dgm:pt modelId="{23E23997-40B4-42CE-9A79-0975ADF14E60}" type="sibTrans" cxnId="{CBBB1115-15A7-4993-A6FA-CA19C29690FD}">
      <dgm:prSet/>
      <dgm:spPr/>
      <dgm:t>
        <a:bodyPr/>
        <a:lstStyle/>
        <a:p>
          <a:endParaRPr lang="ru-RU"/>
        </a:p>
      </dgm:t>
    </dgm:pt>
    <dgm:pt modelId="{7DCCE8D7-1209-42B4-8E1E-66D3FCDD4DCA}">
      <dgm:prSet phldrT="[Текст]" custT="1"/>
      <dgm:spPr>
        <a:solidFill>
          <a:schemeClr val="accent3">
            <a:lumMod val="20000"/>
            <a:lumOff val="8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Механизированные работы: </a:t>
          </a:r>
          <a:r>
            <a:rPr lang="ru-RU" sz="1000" b="1">
              <a:latin typeface="Times New Roman" panose="02020603050405020304" pitchFamily="18" charset="0"/>
              <a:cs typeface="Times New Roman" panose="02020603050405020304" pitchFamily="18" charset="0"/>
            </a:rPr>
            <a:t>583 руб. 86 коп. </a:t>
          </a:r>
          <a:endParaRPr lang="ru-RU" sz="1000" b="1"/>
        </a:p>
      </dgm:t>
    </dgm:pt>
    <dgm:pt modelId="{56C58342-B4BB-4D70-A0BA-E52E29E42986}" type="sibTrans" cxnId="{D8241A10-4D05-4117-974B-5C9759DF4239}">
      <dgm:prSet/>
      <dgm:spPr/>
      <dgm:t>
        <a:bodyPr/>
        <a:lstStyle/>
        <a:p>
          <a:endParaRPr lang="ru-RU"/>
        </a:p>
      </dgm:t>
    </dgm:pt>
    <dgm:pt modelId="{9723E38F-D40F-4AF5-9A5C-8D8CA13154CE}" type="parTrans" cxnId="{D8241A10-4D05-4117-974B-5C9759DF4239}">
      <dgm:prSet/>
      <dgm:spPr/>
      <dgm:t>
        <a:bodyPr/>
        <a:lstStyle/>
        <a:p>
          <a:endParaRPr lang="ru-RU"/>
        </a:p>
      </dgm:t>
    </dgm:pt>
    <dgm:pt modelId="{AA870D38-F2D2-4EC2-87F4-15F0FE6FA50A}" type="pres">
      <dgm:prSet presAssocID="{C4DCB01C-1B83-43A9-9530-C81C205A115F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2F8E596-59F1-4826-8E55-D45AAB24D451}" type="pres">
      <dgm:prSet presAssocID="{7DCCE8D7-1209-42B4-8E1E-66D3FCDD4DCA}" presName="parentText" presStyleLbl="node1" presStyleIdx="0" presStyleCnt="4" custLinFactNeighborY="-70459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148F588-514F-49FC-839B-23A48A02F50A}" type="pres">
      <dgm:prSet presAssocID="{7DCCE8D7-1209-42B4-8E1E-66D3FCDD4DCA}" presName="childText" presStyleLbl="revTx" presStyleIdx="0" presStyleCnt="2" custScaleY="2760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77F328A-9201-412E-9B36-FDC506039057}" type="pres">
      <dgm:prSet presAssocID="{797A0201-40C9-4AF2-9E8C-AFED265AB3D0}" presName="parentText" presStyleLbl="node1" presStyleIdx="1" presStyleCnt="4" custLinFactY="-24198" custLinFactNeighborX="239" custLinFactNeighborY="-10000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6FBA065-25CE-469A-B455-BEA6D8CE845E}" type="pres">
      <dgm:prSet presAssocID="{D5D6E3C0-A7A7-41B4-88D9-DABE9AB59131}" presName="spacer" presStyleCnt="0"/>
      <dgm:spPr/>
    </dgm:pt>
    <dgm:pt modelId="{87BE4025-EEC6-4872-9DF5-1653492EE586}" type="pres">
      <dgm:prSet presAssocID="{BFC6CA72-0B31-45C9-A5D2-1DE6E66A05CB}" presName="parentText" presStyleLbl="node1" presStyleIdx="2" presStyleCnt="4" custLinFactNeighborX="239" custLinFactNeighborY="-57822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7D5FE03-BF1C-4039-AB1E-0664856D6C68}" type="pres">
      <dgm:prSet presAssocID="{BFC6CA72-0B31-45C9-A5D2-1DE6E66A05CB}" presName="childText" presStyleLbl="revTx" presStyleIdx="1" presStyleCnt="2" custFlipVert="1" custScaleY="2512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5F336AA-AEE6-451D-AF28-44DDD9C18B46}" type="pres">
      <dgm:prSet presAssocID="{6AB6229A-0B78-477F-9F24-F4EB2633D2D3}" presName="parentText" presStyleLbl="node1" presStyleIdx="3" presStyleCnt="4" custLinFactNeighborY="-7823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CE95D4B-686C-4BFF-B6AC-939DDBAC10D5}" type="presOf" srcId="{7DCCE8D7-1209-42B4-8E1E-66D3FCDD4DCA}" destId="{82F8E596-59F1-4826-8E55-D45AAB24D451}" srcOrd="0" destOrd="0" presId="urn:microsoft.com/office/officeart/2005/8/layout/vList2"/>
    <dgm:cxn modelId="{3DD371D8-50C0-41A6-AF87-4F11D628DF4B}" type="presOf" srcId="{C4DCB01C-1B83-43A9-9530-C81C205A115F}" destId="{AA870D38-F2D2-4EC2-87F4-15F0FE6FA50A}" srcOrd="0" destOrd="0" presId="urn:microsoft.com/office/officeart/2005/8/layout/vList2"/>
    <dgm:cxn modelId="{86B26C97-E335-4936-9009-AE8585CB16AF}" type="presOf" srcId="{3A0B5AC7-79E2-4BA0-AA1A-29E9C97E8763}" destId="{8148F588-514F-49FC-839B-23A48A02F50A}" srcOrd="0" destOrd="0" presId="urn:microsoft.com/office/officeart/2005/8/layout/vList2"/>
    <dgm:cxn modelId="{CBBB1115-15A7-4993-A6FA-CA19C29690FD}" srcId="{C4DCB01C-1B83-43A9-9530-C81C205A115F}" destId="{6AB6229A-0B78-477F-9F24-F4EB2633D2D3}" srcOrd="3" destOrd="0" parTransId="{6F92B13E-6F32-47A9-9751-C8F63D0E6D95}" sibTransId="{23E23997-40B4-42CE-9A79-0975ADF14E60}"/>
    <dgm:cxn modelId="{D8241A10-4D05-4117-974B-5C9759DF4239}" srcId="{C4DCB01C-1B83-43A9-9530-C81C205A115F}" destId="{7DCCE8D7-1209-42B4-8E1E-66D3FCDD4DCA}" srcOrd="0" destOrd="0" parTransId="{9723E38F-D40F-4AF5-9A5C-8D8CA13154CE}" sibTransId="{56C58342-B4BB-4D70-A0BA-E52E29E42986}"/>
    <dgm:cxn modelId="{1E7FD582-84E3-4E4D-B24E-0CE3F9DA4DDF}" srcId="{7DCCE8D7-1209-42B4-8E1E-66D3FCDD4DCA}" destId="{3A0B5AC7-79E2-4BA0-AA1A-29E9C97E8763}" srcOrd="0" destOrd="0" parTransId="{2453EC50-E076-4B4E-95E8-7AE0BF8C98C0}" sibTransId="{25E6474B-6C46-46AA-8052-B9AF4409C77E}"/>
    <dgm:cxn modelId="{D3A7C639-2CB3-493A-A207-388259E044E5}" type="presOf" srcId="{54C764BE-2617-4947-9F0E-1F25C6FB2688}" destId="{77D5FE03-BF1C-4039-AB1E-0664856D6C68}" srcOrd="0" destOrd="0" presId="urn:microsoft.com/office/officeart/2005/8/layout/vList2"/>
    <dgm:cxn modelId="{F4645415-1E1B-4E86-AB48-42FC3A5DF6DD}" srcId="{C4DCB01C-1B83-43A9-9530-C81C205A115F}" destId="{797A0201-40C9-4AF2-9E8C-AFED265AB3D0}" srcOrd="1" destOrd="0" parTransId="{894BE0B5-7D67-4907-8CAB-7F2442CFB977}" sibTransId="{D5D6E3C0-A7A7-41B4-88D9-DABE9AB59131}"/>
    <dgm:cxn modelId="{8E30225E-0C1A-4263-AEF7-5C46423AD858}" srcId="{C4DCB01C-1B83-43A9-9530-C81C205A115F}" destId="{BFC6CA72-0B31-45C9-A5D2-1DE6E66A05CB}" srcOrd="2" destOrd="0" parTransId="{0B022DC1-DC83-4686-B8C3-748C81FD09BE}" sibTransId="{6C2BAE5D-C012-4FEA-88FC-BB6787B1F3BE}"/>
    <dgm:cxn modelId="{5DC48700-D420-4184-8E21-DE2F89FE3751}" srcId="{BFC6CA72-0B31-45C9-A5D2-1DE6E66A05CB}" destId="{54C764BE-2617-4947-9F0E-1F25C6FB2688}" srcOrd="0" destOrd="0" parTransId="{00AA1C73-C917-44E2-AFCA-170A3CC99BD8}" sibTransId="{F37AD628-E0B7-4CBB-93C0-AA7A516FADC9}"/>
    <dgm:cxn modelId="{3600335C-F237-4077-834C-8EE923BD4266}" type="presOf" srcId="{6AB6229A-0B78-477F-9F24-F4EB2633D2D3}" destId="{C5F336AA-AEE6-451D-AF28-44DDD9C18B46}" srcOrd="0" destOrd="0" presId="urn:microsoft.com/office/officeart/2005/8/layout/vList2"/>
    <dgm:cxn modelId="{36A7CBF7-F206-422C-9EC5-F8BEC26FDC0E}" type="presOf" srcId="{BFC6CA72-0B31-45C9-A5D2-1DE6E66A05CB}" destId="{87BE4025-EEC6-4872-9DF5-1653492EE586}" srcOrd="0" destOrd="0" presId="urn:microsoft.com/office/officeart/2005/8/layout/vList2"/>
    <dgm:cxn modelId="{85006892-80DD-4A05-8E5F-FABF0D9FC50F}" type="presOf" srcId="{797A0201-40C9-4AF2-9E8C-AFED265AB3D0}" destId="{477F328A-9201-412E-9B36-FDC506039057}" srcOrd="0" destOrd="0" presId="urn:microsoft.com/office/officeart/2005/8/layout/vList2"/>
    <dgm:cxn modelId="{FAB4A477-B1E8-476E-8563-078824B515BE}" type="presParOf" srcId="{AA870D38-F2D2-4EC2-87F4-15F0FE6FA50A}" destId="{82F8E596-59F1-4826-8E55-D45AAB24D451}" srcOrd="0" destOrd="0" presId="urn:microsoft.com/office/officeart/2005/8/layout/vList2"/>
    <dgm:cxn modelId="{7ADA7A41-F173-48B5-AB5A-2F817021C090}" type="presParOf" srcId="{AA870D38-F2D2-4EC2-87F4-15F0FE6FA50A}" destId="{8148F588-514F-49FC-839B-23A48A02F50A}" srcOrd="1" destOrd="0" presId="urn:microsoft.com/office/officeart/2005/8/layout/vList2"/>
    <dgm:cxn modelId="{0EBAA64E-911C-4356-B876-6CB27AFAC817}" type="presParOf" srcId="{AA870D38-F2D2-4EC2-87F4-15F0FE6FA50A}" destId="{477F328A-9201-412E-9B36-FDC506039057}" srcOrd="2" destOrd="0" presId="urn:microsoft.com/office/officeart/2005/8/layout/vList2"/>
    <dgm:cxn modelId="{DF39976C-D33D-4D21-BA02-8E6C05055C15}" type="presParOf" srcId="{AA870D38-F2D2-4EC2-87F4-15F0FE6FA50A}" destId="{16FBA065-25CE-469A-B455-BEA6D8CE845E}" srcOrd="3" destOrd="0" presId="urn:microsoft.com/office/officeart/2005/8/layout/vList2"/>
    <dgm:cxn modelId="{01004106-E2AB-4539-AC04-8574D643DDE0}" type="presParOf" srcId="{AA870D38-F2D2-4EC2-87F4-15F0FE6FA50A}" destId="{87BE4025-EEC6-4872-9DF5-1653492EE586}" srcOrd="4" destOrd="0" presId="urn:microsoft.com/office/officeart/2005/8/layout/vList2"/>
    <dgm:cxn modelId="{0E1D0BC7-BC45-430E-8177-023D73716F4E}" type="presParOf" srcId="{AA870D38-F2D2-4EC2-87F4-15F0FE6FA50A}" destId="{77D5FE03-BF1C-4039-AB1E-0664856D6C68}" srcOrd="5" destOrd="0" presId="urn:microsoft.com/office/officeart/2005/8/layout/vList2"/>
    <dgm:cxn modelId="{CD90D140-29FF-48C4-B0AC-947C8FE4B207}" type="presParOf" srcId="{AA870D38-F2D2-4EC2-87F4-15F0FE6FA50A}" destId="{C5F336AA-AEE6-451D-AF28-44DDD9C18B46}" srcOrd="6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11" minVer="http://schemas.openxmlformats.org/drawingml/2006/diagram"/>
    </a:ext>
  </dgm:extLst>
</dgm:dataModel>
</file>

<file path=word/diagrams/data21.xml><?xml version="1.0" encoding="utf-8"?>
<dgm:dataModel xmlns:dgm="http://schemas.openxmlformats.org/drawingml/2006/diagram" xmlns:a="http://schemas.openxmlformats.org/drawingml/2006/main">
  <dgm:ptLst>
    <dgm:pt modelId="{BB5B947A-9E34-4DAA-87C6-DC25E64F1422}" type="doc">
      <dgm:prSet loTypeId="urn:microsoft.com/office/officeart/2005/8/layout/vList2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832B7A6-1F57-4EA9-A7FB-EC5352CA1C3A}">
      <dgm:prSet phldrT="[Текст]" custT="1"/>
      <dgm:spPr>
        <a:solidFill>
          <a:schemeClr val="accent3">
            <a:lumMod val="20000"/>
            <a:lumOff val="8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Механизированные работы</a:t>
          </a:r>
          <a:r>
            <a:rPr lang="ru-RU" sz="1000" b="1">
              <a:latin typeface="Times New Roman" panose="02020603050405020304" pitchFamily="18" charset="0"/>
              <a:cs typeface="Times New Roman" panose="02020603050405020304" pitchFamily="18" charset="0"/>
            </a:rPr>
            <a:t>: 430 700 руб. 07 коп. </a:t>
          </a:r>
          <a:endParaRPr lang="ru-RU" sz="1000" b="1"/>
        </a:p>
      </dgm:t>
    </dgm:pt>
    <dgm:pt modelId="{57AA675B-86A1-460B-946E-5205F8E1ED58}" type="parTrans" cxnId="{490D5A98-F4E4-4DE9-BC5B-44925CB0B1D3}">
      <dgm:prSet/>
      <dgm:spPr/>
      <dgm:t>
        <a:bodyPr/>
        <a:lstStyle/>
        <a:p>
          <a:endParaRPr lang="ru-RU"/>
        </a:p>
      </dgm:t>
    </dgm:pt>
    <dgm:pt modelId="{129137BD-C611-48E1-A9ED-DAE092F490A1}" type="sibTrans" cxnId="{490D5A98-F4E4-4DE9-BC5B-44925CB0B1D3}">
      <dgm:prSet/>
      <dgm:spPr/>
      <dgm:t>
        <a:bodyPr/>
        <a:lstStyle/>
        <a:p>
          <a:endParaRPr lang="ru-RU"/>
        </a:p>
      </dgm:t>
    </dgm:pt>
    <dgm:pt modelId="{FE140F2C-E990-4C51-84A5-010FDDE0BC1A}">
      <dgm:prSet phldrT="[Текст]" phldr="1"/>
      <dgm:spPr/>
      <dgm:t>
        <a:bodyPr/>
        <a:lstStyle/>
        <a:p>
          <a:endParaRPr lang="ru-RU"/>
        </a:p>
      </dgm:t>
    </dgm:pt>
    <dgm:pt modelId="{DDBFCBC9-94C9-45DD-A19C-31E2B4D80641}" type="parTrans" cxnId="{6D55637F-5C52-4AAC-B2BE-FC39FA4EC37D}">
      <dgm:prSet/>
      <dgm:spPr/>
      <dgm:t>
        <a:bodyPr/>
        <a:lstStyle/>
        <a:p>
          <a:endParaRPr lang="ru-RU"/>
        </a:p>
      </dgm:t>
    </dgm:pt>
    <dgm:pt modelId="{0A0093CF-F2A9-4F01-91F1-5D03E5D91854}" type="sibTrans" cxnId="{6D55637F-5C52-4AAC-B2BE-FC39FA4EC37D}">
      <dgm:prSet/>
      <dgm:spPr/>
      <dgm:t>
        <a:bodyPr/>
        <a:lstStyle/>
        <a:p>
          <a:endParaRPr lang="ru-RU"/>
        </a:p>
      </dgm:t>
    </dgm:pt>
    <dgm:pt modelId="{68313FF3-3875-4BFD-A658-8F045B2C1478}">
      <dgm:prSet phldrT="[Текст]" custT="1"/>
      <dgm:spPr>
        <a:solidFill>
          <a:schemeClr val="accent3">
            <a:lumMod val="40000"/>
            <a:lumOff val="6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Ручные работы: </a:t>
          </a:r>
          <a:r>
            <a:rPr lang="ru-RU" sz="1000" b="1">
              <a:latin typeface="Times New Roman" panose="02020603050405020304" pitchFamily="18" charset="0"/>
              <a:cs typeface="Times New Roman" panose="02020603050405020304" pitchFamily="18" charset="0"/>
            </a:rPr>
            <a:t>36 110 931 руб. 65 коп.</a:t>
          </a:r>
        </a:p>
      </dgm:t>
    </dgm:pt>
    <dgm:pt modelId="{DED37DA4-DB56-4398-8126-F1498C8C520E}" type="parTrans" cxnId="{B4BAB550-2DA3-4FA0-99D0-6D890723DF55}">
      <dgm:prSet/>
      <dgm:spPr/>
      <dgm:t>
        <a:bodyPr/>
        <a:lstStyle/>
        <a:p>
          <a:endParaRPr lang="ru-RU"/>
        </a:p>
      </dgm:t>
    </dgm:pt>
    <dgm:pt modelId="{F78C9B74-E408-41B3-8434-A15C5435B8B7}" type="sibTrans" cxnId="{B4BAB550-2DA3-4FA0-99D0-6D890723DF55}">
      <dgm:prSet/>
      <dgm:spPr/>
      <dgm:t>
        <a:bodyPr/>
        <a:lstStyle/>
        <a:p>
          <a:endParaRPr lang="ru-RU"/>
        </a:p>
      </dgm:t>
    </dgm:pt>
    <dgm:pt modelId="{B17F2517-5BA7-4C6B-A68F-54D4AFCC8E41}">
      <dgm:prSet phldrT="[Текст]" phldr="1"/>
      <dgm:spPr/>
      <dgm:t>
        <a:bodyPr/>
        <a:lstStyle/>
        <a:p>
          <a:endParaRPr lang="ru-RU"/>
        </a:p>
      </dgm:t>
    </dgm:pt>
    <dgm:pt modelId="{92137B29-1E2F-466A-B434-539C232F094F}" type="parTrans" cxnId="{D476DA76-BBEC-472B-90EF-966B46D1E8D3}">
      <dgm:prSet/>
      <dgm:spPr/>
      <dgm:t>
        <a:bodyPr/>
        <a:lstStyle/>
        <a:p>
          <a:endParaRPr lang="ru-RU"/>
        </a:p>
      </dgm:t>
    </dgm:pt>
    <dgm:pt modelId="{B32435DD-E59E-46C9-96A8-FB529DE02ABE}" type="sibTrans" cxnId="{D476DA76-BBEC-472B-90EF-966B46D1E8D3}">
      <dgm:prSet/>
      <dgm:spPr/>
      <dgm:t>
        <a:bodyPr/>
        <a:lstStyle/>
        <a:p>
          <a:endParaRPr lang="ru-RU"/>
        </a:p>
      </dgm:t>
    </dgm:pt>
    <dgm:pt modelId="{49A7E9BB-DCA7-4205-9C8D-35E44D3B415F}">
      <dgm:prSet custT="1"/>
      <dgm:spPr>
        <a:solidFill>
          <a:schemeClr val="accent3">
            <a:lumMod val="75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Итого по разделу: </a:t>
          </a:r>
          <a:r>
            <a:rPr lang="ru-RU" sz="1000" b="1">
              <a:latin typeface="Times New Roman" panose="02020603050405020304" pitchFamily="18" charset="0"/>
              <a:cs typeface="Times New Roman" panose="02020603050405020304" pitchFamily="18" charset="0"/>
            </a:rPr>
            <a:t>37 016 689 руб. 43 коп.</a:t>
          </a:r>
        </a:p>
      </dgm:t>
    </dgm:pt>
    <dgm:pt modelId="{32F1EF72-CAF9-4B06-B1E6-AAD80AF46D97}" type="parTrans" cxnId="{C36C5E7A-9EBD-47C5-8805-A7F3AC91028E}">
      <dgm:prSet/>
      <dgm:spPr/>
      <dgm:t>
        <a:bodyPr/>
        <a:lstStyle/>
        <a:p>
          <a:endParaRPr lang="ru-RU"/>
        </a:p>
      </dgm:t>
    </dgm:pt>
    <dgm:pt modelId="{26E08982-6DA2-4976-A1FC-23DB17B5CCD3}" type="sibTrans" cxnId="{C36C5E7A-9EBD-47C5-8805-A7F3AC91028E}">
      <dgm:prSet/>
      <dgm:spPr/>
      <dgm:t>
        <a:bodyPr/>
        <a:lstStyle/>
        <a:p>
          <a:endParaRPr lang="ru-RU"/>
        </a:p>
      </dgm:t>
    </dgm:pt>
    <dgm:pt modelId="{ACCF0CCE-1302-4C01-8A22-EBE7A664218F}">
      <dgm:prSet custT="1"/>
      <dgm:spPr>
        <a:solidFill>
          <a:schemeClr val="accent3">
            <a:lumMod val="60000"/>
            <a:lumOff val="4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Материалы(пескосолянная смесь): </a:t>
          </a:r>
          <a:r>
            <a:rPr lang="ru-RU" sz="1000" b="1">
              <a:latin typeface="Times New Roman" panose="02020603050405020304" pitchFamily="18" charset="0"/>
              <a:cs typeface="Times New Roman" panose="02020603050405020304" pitchFamily="18" charset="0"/>
            </a:rPr>
            <a:t>475 057 руб. 71 коп.</a:t>
          </a:r>
        </a:p>
      </dgm:t>
    </dgm:pt>
    <dgm:pt modelId="{9DDA01EA-06A5-4C7A-9DC7-65ADDAAF5388}" type="parTrans" cxnId="{D6995060-6828-4276-8BB9-68F27E02E3D1}">
      <dgm:prSet/>
      <dgm:spPr/>
      <dgm:t>
        <a:bodyPr/>
        <a:lstStyle/>
        <a:p>
          <a:endParaRPr lang="ru-RU"/>
        </a:p>
      </dgm:t>
    </dgm:pt>
    <dgm:pt modelId="{5A5313F5-C8D6-466F-8E02-BD40119B5D4E}" type="sibTrans" cxnId="{D6995060-6828-4276-8BB9-68F27E02E3D1}">
      <dgm:prSet/>
      <dgm:spPr/>
      <dgm:t>
        <a:bodyPr/>
        <a:lstStyle/>
        <a:p>
          <a:endParaRPr lang="ru-RU"/>
        </a:p>
      </dgm:t>
    </dgm:pt>
    <dgm:pt modelId="{B1A60354-A895-44FB-8CEC-B4E993C0DE0C}" type="pres">
      <dgm:prSet presAssocID="{BB5B947A-9E34-4DAA-87C6-DC25E64F1422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7A8DFF25-952B-4A60-BD5F-66B0B515C0EB}" type="pres">
      <dgm:prSet presAssocID="{4832B7A6-1F57-4EA9-A7FB-EC5352CA1C3A}" presName="parentText" presStyleLbl="node1" presStyleIdx="0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641ACC2-B954-4F75-AD3F-45E0D595A703}" type="pres">
      <dgm:prSet presAssocID="{4832B7A6-1F57-4EA9-A7FB-EC5352CA1C3A}" presName="childText" presStyleLbl="revTx" presStyleIdx="0" presStyleCnt="2" custScaleY="1725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E7E7E44-3F2F-4233-802D-2EBCF2D4D953}" type="pres">
      <dgm:prSet presAssocID="{68313FF3-3875-4BFD-A658-8F045B2C1478}" presName="parentText" presStyleLbl="node1" presStyleIdx="1" presStyleCnt="4" custLinFactNeighborY="-14318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B14A048-02E2-45AF-9566-EE23348838B8}" type="pres">
      <dgm:prSet presAssocID="{68313FF3-3875-4BFD-A658-8F045B2C1478}" presName="childText" presStyleLbl="revTx" presStyleIdx="1" presStyleCnt="2" custScaleY="2512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56BF656-7926-4F79-AC9B-69FFB061434D}" type="pres">
      <dgm:prSet presAssocID="{ACCF0CCE-1302-4C01-8A22-EBE7A664218F}" presName="parentText" presStyleLbl="node1" presStyleIdx="2" presStyleCnt="4" custLinFactY="-15350" custLinFactNeighborX="45" custLinFactNeighborY="-10000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6424CD0-268A-4843-8774-030602F45220}" type="pres">
      <dgm:prSet presAssocID="{5A5313F5-C8D6-466F-8E02-BD40119B5D4E}" presName="spacer" presStyleCnt="0"/>
      <dgm:spPr/>
    </dgm:pt>
    <dgm:pt modelId="{5683F257-2418-4355-85FF-5FE784D93127}" type="pres">
      <dgm:prSet presAssocID="{49A7E9BB-DCA7-4205-9C8D-35E44D3B415F}" presName="parentText" presStyleLbl="node1" presStyleIdx="3" presStyleCnt="4" custLinFactY="-25221" custLinFactNeighborX="45" custLinFactNeighborY="-10000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529BF059-3CFC-465C-B261-33A03AC69FD9}" type="presOf" srcId="{B17F2517-5BA7-4C6B-A68F-54D4AFCC8E41}" destId="{BB14A048-02E2-45AF-9566-EE23348838B8}" srcOrd="0" destOrd="0" presId="urn:microsoft.com/office/officeart/2005/8/layout/vList2"/>
    <dgm:cxn modelId="{003D4877-0C14-4C94-BA49-935005CEF222}" type="presOf" srcId="{ACCF0CCE-1302-4C01-8A22-EBE7A664218F}" destId="{056BF656-7926-4F79-AC9B-69FFB061434D}" srcOrd="0" destOrd="0" presId="urn:microsoft.com/office/officeart/2005/8/layout/vList2"/>
    <dgm:cxn modelId="{D476DA76-BBEC-472B-90EF-966B46D1E8D3}" srcId="{68313FF3-3875-4BFD-A658-8F045B2C1478}" destId="{B17F2517-5BA7-4C6B-A68F-54D4AFCC8E41}" srcOrd="0" destOrd="0" parTransId="{92137B29-1E2F-466A-B434-539C232F094F}" sibTransId="{B32435DD-E59E-46C9-96A8-FB529DE02ABE}"/>
    <dgm:cxn modelId="{C36C5E7A-9EBD-47C5-8805-A7F3AC91028E}" srcId="{BB5B947A-9E34-4DAA-87C6-DC25E64F1422}" destId="{49A7E9BB-DCA7-4205-9C8D-35E44D3B415F}" srcOrd="3" destOrd="0" parTransId="{32F1EF72-CAF9-4B06-B1E6-AAD80AF46D97}" sibTransId="{26E08982-6DA2-4976-A1FC-23DB17B5CCD3}"/>
    <dgm:cxn modelId="{B4BAB550-2DA3-4FA0-99D0-6D890723DF55}" srcId="{BB5B947A-9E34-4DAA-87C6-DC25E64F1422}" destId="{68313FF3-3875-4BFD-A658-8F045B2C1478}" srcOrd="1" destOrd="0" parTransId="{DED37DA4-DB56-4398-8126-F1498C8C520E}" sibTransId="{F78C9B74-E408-41B3-8434-A15C5435B8B7}"/>
    <dgm:cxn modelId="{9FA840E3-6EA6-482D-AB58-C38AB5951310}" type="presOf" srcId="{FE140F2C-E990-4C51-84A5-010FDDE0BC1A}" destId="{3641ACC2-B954-4F75-AD3F-45E0D595A703}" srcOrd="0" destOrd="0" presId="urn:microsoft.com/office/officeart/2005/8/layout/vList2"/>
    <dgm:cxn modelId="{85CB8008-0802-4FB0-AE47-C7F51BD0BA01}" type="presOf" srcId="{BB5B947A-9E34-4DAA-87C6-DC25E64F1422}" destId="{B1A60354-A895-44FB-8CEC-B4E993C0DE0C}" srcOrd="0" destOrd="0" presId="urn:microsoft.com/office/officeart/2005/8/layout/vList2"/>
    <dgm:cxn modelId="{CB76ACB4-32AA-4D55-8064-574B5EBD3293}" type="presOf" srcId="{68313FF3-3875-4BFD-A658-8F045B2C1478}" destId="{3E7E7E44-3F2F-4233-802D-2EBCF2D4D953}" srcOrd="0" destOrd="0" presId="urn:microsoft.com/office/officeart/2005/8/layout/vList2"/>
    <dgm:cxn modelId="{8681E7E1-C333-4805-A863-0B4B68E160D2}" type="presOf" srcId="{49A7E9BB-DCA7-4205-9C8D-35E44D3B415F}" destId="{5683F257-2418-4355-85FF-5FE784D93127}" srcOrd="0" destOrd="0" presId="urn:microsoft.com/office/officeart/2005/8/layout/vList2"/>
    <dgm:cxn modelId="{F951ED13-2C8C-47F8-855A-767E2E95BD1B}" type="presOf" srcId="{4832B7A6-1F57-4EA9-A7FB-EC5352CA1C3A}" destId="{7A8DFF25-952B-4A60-BD5F-66B0B515C0EB}" srcOrd="0" destOrd="0" presId="urn:microsoft.com/office/officeart/2005/8/layout/vList2"/>
    <dgm:cxn modelId="{D6995060-6828-4276-8BB9-68F27E02E3D1}" srcId="{BB5B947A-9E34-4DAA-87C6-DC25E64F1422}" destId="{ACCF0CCE-1302-4C01-8A22-EBE7A664218F}" srcOrd="2" destOrd="0" parTransId="{9DDA01EA-06A5-4C7A-9DC7-65ADDAAF5388}" sibTransId="{5A5313F5-C8D6-466F-8E02-BD40119B5D4E}"/>
    <dgm:cxn modelId="{490D5A98-F4E4-4DE9-BC5B-44925CB0B1D3}" srcId="{BB5B947A-9E34-4DAA-87C6-DC25E64F1422}" destId="{4832B7A6-1F57-4EA9-A7FB-EC5352CA1C3A}" srcOrd="0" destOrd="0" parTransId="{57AA675B-86A1-460B-946E-5205F8E1ED58}" sibTransId="{129137BD-C611-48E1-A9ED-DAE092F490A1}"/>
    <dgm:cxn modelId="{6D55637F-5C52-4AAC-B2BE-FC39FA4EC37D}" srcId="{4832B7A6-1F57-4EA9-A7FB-EC5352CA1C3A}" destId="{FE140F2C-E990-4C51-84A5-010FDDE0BC1A}" srcOrd="0" destOrd="0" parTransId="{DDBFCBC9-94C9-45DD-A19C-31E2B4D80641}" sibTransId="{0A0093CF-F2A9-4F01-91F1-5D03E5D91854}"/>
    <dgm:cxn modelId="{DD5F4D9A-F2DE-4A98-A325-2FA14D623B83}" type="presParOf" srcId="{B1A60354-A895-44FB-8CEC-B4E993C0DE0C}" destId="{7A8DFF25-952B-4A60-BD5F-66B0B515C0EB}" srcOrd="0" destOrd="0" presId="urn:microsoft.com/office/officeart/2005/8/layout/vList2"/>
    <dgm:cxn modelId="{B877397B-6DC9-405D-A223-FF9313E05FD7}" type="presParOf" srcId="{B1A60354-A895-44FB-8CEC-B4E993C0DE0C}" destId="{3641ACC2-B954-4F75-AD3F-45E0D595A703}" srcOrd="1" destOrd="0" presId="urn:microsoft.com/office/officeart/2005/8/layout/vList2"/>
    <dgm:cxn modelId="{3821D075-EC98-4A10-B108-59190F4F3293}" type="presParOf" srcId="{B1A60354-A895-44FB-8CEC-B4E993C0DE0C}" destId="{3E7E7E44-3F2F-4233-802D-2EBCF2D4D953}" srcOrd="2" destOrd="0" presId="urn:microsoft.com/office/officeart/2005/8/layout/vList2"/>
    <dgm:cxn modelId="{CD8B0DCC-3E0C-4ED6-BC1D-AA2E523617C7}" type="presParOf" srcId="{B1A60354-A895-44FB-8CEC-B4E993C0DE0C}" destId="{BB14A048-02E2-45AF-9566-EE23348838B8}" srcOrd="3" destOrd="0" presId="urn:microsoft.com/office/officeart/2005/8/layout/vList2"/>
    <dgm:cxn modelId="{B007550B-0C57-4FCB-998F-1F649501B95B}" type="presParOf" srcId="{B1A60354-A895-44FB-8CEC-B4E993C0DE0C}" destId="{056BF656-7926-4F79-AC9B-69FFB061434D}" srcOrd="4" destOrd="0" presId="urn:microsoft.com/office/officeart/2005/8/layout/vList2"/>
    <dgm:cxn modelId="{A993F90A-2CBD-464D-A674-78707BAE7727}" type="presParOf" srcId="{B1A60354-A895-44FB-8CEC-B4E993C0DE0C}" destId="{86424CD0-268A-4843-8774-030602F45220}" srcOrd="5" destOrd="0" presId="urn:microsoft.com/office/officeart/2005/8/layout/vList2"/>
    <dgm:cxn modelId="{CB52343C-BA15-464C-8C1E-2F74F9334652}" type="presParOf" srcId="{B1A60354-A895-44FB-8CEC-B4E993C0DE0C}" destId="{5683F257-2418-4355-85FF-5FE784D93127}" srcOrd="6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16" minVer="http://schemas.openxmlformats.org/drawingml/2006/diagram"/>
    </a:ext>
  </dgm:extLst>
</dgm:dataModel>
</file>

<file path=word/diagrams/data22.xml><?xml version="1.0" encoding="utf-8"?>
<dgm:dataModel xmlns:dgm="http://schemas.openxmlformats.org/drawingml/2006/diagram" xmlns:a="http://schemas.openxmlformats.org/drawingml/2006/main">
  <dgm:ptLst>
    <dgm:pt modelId="{8A616F04-A1BD-42CA-A987-2FD3427121C2}" type="doc">
      <dgm:prSet loTypeId="urn:microsoft.com/office/officeart/2005/8/layout/vList2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BA50E102-E1A3-443B-A389-95E7C7857859}">
      <dgm:prSet phldrT="[Текст]" custT="1"/>
      <dgm:spPr>
        <a:solidFill>
          <a:schemeClr val="accent3">
            <a:lumMod val="20000"/>
            <a:lumOff val="8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Механизированные работы: </a:t>
          </a:r>
          <a:r>
            <a:rPr lang="ru-RU" sz="1000" b="1">
              <a:latin typeface="Times New Roman" panose="02020603050405020304" pitchFamily="18" charset="0"/>
              <a:cs typeface="Times New Roman" panose="02020603050405020304" pitchFamily="18" charset="0"/>
            </a:rPr>
            <a:t>--- </a:t>
          </a:r>
          <a:endParaRPr lang="ru-RU" sz="1000" b="1"/>
        </a:p>
      </dgm:t>
    </dgm:pt>
    <dgm:pt modelId="{34C7CF31-8464-417C-A65E-D42C5BC28355}" type="parTrans" cxnId="{684792B8-12CE-48E1-B418-FE6C701736C1}">
      <dgm:prSet/>
      <dgm:spPr/>
      <dgm:t>
        <a:bodyPr/>
        <a:lstStyle/>
        <a:p>
          <a:endParaRPr lang="ru-RU"/>
        </a:p>
      </dgm:t>
    </dgm:pt>
    <dgm:pt modelId="{792D1C50-A8F4-41FA-8B55-2ACC0AC9E440}" type="sibTrans" cxnId="{684792B8-12CE-48E1-B418-FE6C701736C1}">
      <dgm:prSet/>
      <dgm:spPr/>
      <dgm:t>
        <a:bodyPr/>
        <a:lstStyle/>
        <a:p>
          <a:endParaRPr lang="ru-RU"/>
        </a:p>
      </dgm:t>
    </dgm:pt>
    <dgm:pt modelId="{67FDD521-675F-423D-ADFF-CE1A899F0F63}">
      <dgm:prSet phldrT="[Текст]" phldr="1"/>
      <dgm:spPr/>
      <dgm:t>
        <a:bodyPr/>
        <a:lstStyle/>
        <a:p>
          <a:endParaRPr lang="ru-RU"/>
        </a:p>
      </dgm:t>
    </dgm:pt>
    <dgm:pt modelId="{B869481D-FFC4-4CE2-888F-0CA9FF018478}" type="parTrans" cxnId="{0590C556-0FA0-4FCB-AA50-C4A3FCF517C7}">
      <dgm:prSet/>
      <dgm:spPr/>
      <dgm:t>
        <a:bodyPr/>
        <a:lstStyle/>
        <a:p>
          <a:endParaRPr lang="ru-RU"/>
        </a:p>
      </dgm:t>
    </dgm:pt>
    <dgm:pt modelId="{5836FD68-E614-4EDA-869C-CE685201E64C}" type="sibTrans" cxnId="{0590C556-0FA0-4FCB-AA50-C4A3FCF517C7}">
      <dgm:prSet/>
      <dgm:spPr/>
      <dgm:t>
        <a:bodyPr/>
        <a:lstStyle/>
        <a:p>
          <a:endParaRPr lang="ru-RU"/>
        </a:p>
      </dgm:t>
    </dgm:pt>
    <dgm:pt modelId="{15686C09-6DD5-4D99-8E77-8DA0D6204C6C}">
      <dgm:prSet phldrT="[Текст]" custT="1"/>
      <dgm:spPr>
        <a:solidFill>
          <a:schemeClr val="accent3">
            <a:lumMod val="75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Итого по разделу: </a:t>
          </a:r>
          <a:r>
            <a:rPr lang="ru-RU" sz="1000" b="1">
              <a:latin typeface="Times New Roman" panose="02020603050405020304" pitchFamily="18" charset="0"/>
              <a:cs typeface="Times New Roman" panose="02020603050405020304" pitchFamily="18" charset="0"/>
            </a:rPr>
            <a:t>2 282 509 руб. 58 коп.</a:t>
          </a:r>
          <a:endParaRPr lang="ru-RU" sz="500"/>
        </a:p>
      </dgm:t>
    </dgm:pt>
    <dgm:pt modelId="{F3962386-D2AF-4E56-B26C-82A80F370BC3}" type="parTrans" cxnId="{84A1F791-FA3C-4E66-B0BC-156F92D42565}">
      <dgm:prSet/>
      <dgm:spPr/>
      <dgm:t>
        <a:bodyPr/>
        <a:lstStyle/>
        <a:p>
          <a:endParaRPr lang="ru-RU"/>
        </a:p>
      </dgm:t>
    </dgm:pt>
    <dgm:pt modelId="{F48D1E25-99E7-4D8D-975E-7DDBDF657278}" type="sibTrans" cxnId="{84A1F791-FA3C-4E66-B0BC-156F92D42565}">
      <dgm:prSet/>
      <dgm:spPr/>
      <dgm:t>
        <a:bodyPr/>
        <a:lstStyle/>
        <a:p>
          <a:endParaRPr lang="ru-RU"/>
        </a:p>
      </dgm:t>
    </dgm:pt>
    <dgm:pt modelId="{21305694-FE87-40D6-B3B8-9C9ED6719250}">
      <dgm:prSet phldrT="[Текст]" phldr="1"/>
      <dgm:spPr/>
      <dgm:t>
        <a:bodyPr/>
        <a:lstStyle/>
        <a:p>
          <a:endParaRPr lang="ru-RU"/>
        </a:p>
      </dgm:t>
    </dgm:pt>
    <dgm:pt modelId="{851A01B0-39EA-49BF-A1E3-E115143668E9}" type="parTrans" cxnId="{605BA100-E8C1-4ABD-A5EE-2EFADC064963}">
      <dgm:prSet/>
      <dgm:spPr/>
      <dgm:t>
        <a:bodyPr/>
        <a:lstStyle/>
        <a:p>
          <a:endParaRPr lang="ru-RU"/>
        </a:p>
      </dgm:t>
    </dgm:pt>
    <dgm:pt modelId="{551F3F2F-A0F2-46B1-8316-1CB744ACCA91}" type="sibTrans" cxnId="{605BA100-E8C1-4ABD-A5EE-2EFADC064963}">
      <dgm:prSet/>
      <dgm:spPr/>
      <dgm:t>
        <a:bodyPr/>
        <a:lstStyle/>
        <a:p>
          <a:endParaRPr lang="ru-RU"/>
        </a:p>
      </dgm:t>
    </dgm:pt>
    <dgm:pt modelId="{12315E69-8237-4256-A452-E75127D670BF}">
      <dgm:prSet custT="1"/>
      <dgm:spPr>
        <a:solidFill>
          <a:schemeClr val="accent3">
            <a:lumMod val="60000"/>
            <a:lumOff val="4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Материалы: </a:t>
          </a:r>
          <a:r>
            <a:rPr lang="ru-RU" sz="1000" b="1">
              <a:latin typeface="Times New Roman" panose="02020603050405020304" pitchFamily="18" charset="0"/>
              <a:cs typeface="Times New Roman" panose="02020603050405020304" pitchFamily="18" charset="0"/>
            </a:rPr>
            <a:t>---</a:t>
          </a: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</a:p>
      </dgm:t>
    </dgm:pt>
    <dgm:pt modelId="{597A9D63-66F2-4C65-813F-E4A0BD5F7C36}" type="parTrans" cxnId="{75120CCB-44E7-4B1C-BD5C-1B3EEF9CCF37}">
      <dgm:prSet/>
      <dgm:spPr/>
      <dgm:t>
        <a:bodyPr/>
        <a:lstStyle/>
        <a:p>
          <a:endParaRPr lang="ru-RU"/>
        </a:p>
      </dgm:t>
    </dgm:pt>
    <dgm:pt modelId="{B9594CEC-8EAA-44CF-8493-5DB72373D115}" type="sibTrans" cxnId="{75120CCB-44E7-4B1C-BD5C-1B3EEF9CCF37}">
      <dgm:prSet/>
      <dgm:spPr/>
      <dgm:t>
        <a:bodyPr/>
        <a:lstStyle/>
        <a:p>
          <a:endParaRPr lang="ru-RU"/>
        </a:p>
      </dgm:t>
    </dgm:pt>
    <dgm:pt modelId="{9E7C4844-ACBD-4AE5-A227-3D455CCA7DAA}">
      <dgm:prSet custT="1"/>
      <dgm:spPr>
        <a:solidFill>
          <a:schemeClr val="accent3">
            <a:lumMod val="40000"/>
            <a:lumOff val="6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Ручные работы: </a:t>
          </a:r>
          <a:r>
            <a:rPr lang="ru-RU" sz="1000" b="1">
              <a:latin typeface="Times New Roman" panose="02020603050405020304" pitchFamily="18" charset="0"/>
              <a:cs typeface="Times New Roman" panose="02020603050405020304" pitchFamily="18" charset="0"/>
            </a:rPr>
            <a:t>2 282 509 руб. 58 коп.</a:t>
          </a:r>
        </a:p>
      </dgm:t>
    </dgm:pt>
    <dgm:pt modelId="{DDD84548-901F-4485-A5AA-DB21BC10AF9D}" type="parTrans" cxnId="{E5C35477-D310-4A2A-B7D4-02DB50FD1842}">
      <dgm:prSet/>
      <dgm:spPr/>
      <dgm:t>
        <a:bodyPr/>
        <a:lstStyle/>
        <a:p>
          <a:endParaRPr lang="ru-RU"/>
        </a:p>
      </dgm:t>
    </dgm:pt>
    <dgm:pt modelId="{00828587-FE03-4BDE-A312-CD9E1F40D9B5}" type="sibTrans" cxnId="{E5C35477-D310-4A2A-B7D4-02DB50FD1842}">
      <dgm:prSet/>
      <dgm:spPr/>
      <dgm:t>
        <a:bodyPr/>
        <a:lstStyle/>
        <a:p>
          <a:endParaRPr lang="ru-RU"/>
        </a:p>
      </dgm:t>
    </dgm:pt>
    <dgm:pt modelId="{0E6F333F-ABDC-4682-A61C-82F90EBB9816}" type="pres">
      <dgm:prSet presAssocID="{8A616F04-A1BD-42CA-A987-2FD3427121C2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2F5F8AA-0C55-4147-9D32-12C8D47B5750}" type="pres">
      <dgm:prSet presAssocID="{BA50E102-E1A3-443B-A389-95E7C7857859}" presName="parentText" presStyleLbl="node1" presStyleIdx="0" presStyleCnt="4" custLinFactNeighborX="-645" custLinFactNeighborY="-9672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88FA325-5C27-4435-9F02-D0A0A5E3A008}" type="pres">
      <dgm:prSet presAssocID="{BA50E102-E1A3-443B-A389-95E7C7857859}" presName="childText" presStyleLbl="revTx" presStyleIdx="0" presStyleCnt="2" custFlipVert="1" custScaleY="1725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03833E1-92D4-4D05-B67A-2AE2D96BAA17}" type="pres">
      <dgm:prSet presAssocID="{9E7C4844-ACBD-4AE5-A227-3D455CCA7DAA}" presName="parentText" presStyleLbl="node1" presStyleIdx="1" presStyleCnt="4" custLinFactY="-8247" custLinFactNeighborX="20" custLinFactNeighborY="-10000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50D138F-43F2-4000-9D58-CB9CEBA03619}" type="pres">
      <dgm:prSet presAssocID="{00828587-FE03-4BDE-A312-CD9E1F40D9B5}" presName="spacer" presStyleCnt="0"/>
      <dgm:spPr/>
    </dgm:pt>
    <dgm:pt modelId="{721356BC-57EE-4083-A102-7D7B82274DEF}" type="pres">
      <dgm:prSet presAssocID="{12315E69-8237-4256-A452-E75127D670BF}" presName="parentText" presStyleLbl="node1" presStyleIdx="2" presStyleCnt="4" custLinFactY="-24152" custLinFactNeighborY="-10000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BB4D8C6-66F8-43B3-992F-1C3EF0494D8A}" type="pres">
      <dgm:prSet presAssocID="{B9594CEC-8EAA-44CF-8493-5DB72373D115}" presName="spacer" presStyleCnt="0"/>
      <dgm:spPr/>
    </dgm:pt>
    <dgm:pt modelId="{D04F3D05-2FC5-40D3-A673-45BBB2BB440A}" type="pres">
      <dgm:prSet presAssocID="{15686C09-6DD5-4D99-8E77-8DA0D6204C6C}" presName="parentText" presStyleLbl="node1" presStyleIdx="3" presStyleCnt="4" custLinFactNeighborX="-215" custLinFactNeighborY="-61244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4D10C3E-C6B9-4686-8B64-A30AD8CF4B9D}" type="pres">
      <dgm:prSet presAssocID="{15686C09-6DD5-4D99-8E77-8DA0D6204C6C}" presName="childText" presStyleLbl="revTx" presStyleIdx="1" presStyleCnt="2" custFlipVert="1" custScaleY="1535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9C5B6FF7-F4F8-4558-AAD4-F407A88C17B3}" type="presOf" srcId="{BA50E102-E1A3-443B-A389-95E7C7857859}" destId="{42F5F8AA-0C55-4147-9D32-12C8D47B5750}" srcOrd="0" destOrd="0" presId="urn:microsoft.com/office/officeart/2005/8/layout/vList2"/>
    <dgm:cxn modelId="{75120CCB-44E7-4B1C-BD5C-1B3EEF9CCF37}" srcId="{8A616F04-A1BD-42CA-A987-2FD3427121C2}" destId="{12315E69-8237-4256-A452-E75127D670BF}" srcOrd="2" destOrd="0" parTransId="{597A9D63-66F2-4C65-813F-E4A0BD5F7C36}" sibTransId="{B9594CEC-8EAA-44CF-8493-5DB72373D115}"/>
    <dgm:cxn modelId="{5A204380-0898-4B28-AC44-40CB011FF237}" type="presOf" srcId="{9E7C4844-ACBD-4AE5-A227-3D455CCA7DAA}" destId="{103833E1-92D4-4D05-B67A-2AE2D96BAA17}" srcOrd="0" destOrd="0" presId="urn:microsoft.com/office/officeart/2005/8/layout/vList2"/>
    <dgm:cxn modelId="{605BA100-E8C1-4ABD-A5EE-2EFADC064963}" srcId="{15686C09-6DD5-4D99-8E77-8DA0D6204C6C}" destId="{21305694-FE87-40D6-B3B8-9C9ED6719250}" srcOrd="0" destOrd="0" parTransId="{851A01B0-39EA-49BF-A1E3-E115143668E9}" sibTransId="{551F3F2F-A0F2-46B1-8316-1CB744ACCA91}"/>
    <dgm:cxn modelId="{84A1F791-FA3C-4E66-B0BC-156F92D42565}" srcId="{8A616F04-A1BD-42CA-A987-2FD3427121C2}" destId="{15686C09-6DD5-4D99-8E77-8DA0D6204C6C}" srcOrd="3" destOrd="0" parTransId="{F3962386-D2AF-4E56-B26C-82A80F370BC3}" sibTransId="{F48D1E25-99E7-4D8D-975E-7DDBDF657278}"/>
    <dgm:cxn modelId="{0590C556-0FA0-4FCB-AA50-C4A3FCF517C7}" srcId="{BA50E102-E1A3-443B-A389-95E7C7857859}" destId="{67FDD521-675F-423D-ADFF-CE1A899F0F63}" srcOrd="0" destOrd="0" parTransId="{B869481D-FFC4-4CE2-888F-0CA9FF018478}" sibTransId="{5836FD68-E614-4EDA-869C-CE685201E64C}"/>
    <dgm:cxn modelId="{7FE326F1-ED81-4172-9854-DEDE0325081A}" type="presOf" srcId="{12315E69-8237-4256-A452-E75127D670BF}" destId="{721356BC-57EE-4083-A102-7D7B82274DEF}" srcOrd="0" destOrd="0" presId="urn:microsoft.com/office/officeart/2005/8/layout/vList2"/>
    <dgm:cxn modelId="{E5C35477-D310-4A2A-B7D4-02DB50FD1842}" srcId="{8A616F04-A1BD-42CA-A987-2FD3427121C2}" destId="{9E7C4844-ACBD-4AE5-A227-3D455CCA7DAA}" srcOrd="1" destOrd="0" parTransId="{DDD84548-901F-4485-A5AA-DB21BC10AF9D}" sibTransId="{00828587-FE03-4BDE-A312-CD9E1F40D9B5}"/>
    <dgm:cxn modelId="{A9DAB1D0-B1CC-4166-8969-1CC259DF7BE2}" type="presOf" srcId="{8A616F04-A1BD-42CA-A987-2FD3427121C2}" destId="{0E6F333F-ABDC-4682-A61C-82F90EBB9816}" srcOrd="0" destOrd="0" presId="urn:microsoft.com/office/officeart/2005/8/layout/vList2"/>
    <dgm:cxn modelId="{B759B47A-3627-4127-A216-4CE235169670}" type="presOf" srcId="{15686C09-6DD5-4D99-8E77-8DA0D6204C6C}" destId="{D04F3D05-2FC5-40D3-A673-45BBB2BB440A}" srcOrd="0" destOrd="0" presId="urn:microsoft.com/office/officeart/2005/8/layout/vList2"/>
    <dgm:cxn modelId="{684792B8-12CE-48E1-B418-FE6C701736C1}" srcId="{8A616F04-A1BD-42CA-A987-2FD3427121C2}" destId="{BA50E102-E1A3-443B-A389-95E7C7857859}" srcOrd="0" destOrd="0" parTransId="{34C7CF31-8464-417C-A65E-D42C5BC28355}" sibTransId="{792D1C50-A8F4-41FA-8B55-2ACC0AC9E440}"/>
    <dgm:cxn modelId="{5D03A747-E3EE-4AED-9828-BC69E9B1962A}" type="presOf" srcId="{21305694-FE87-40D6-B3B8-9C9ED6719250}" destId="{C4D10C3E-C6B9-4686-8B64-A30AD8CF4B9D}" srcOrd="0" destOrd="0" presId="urn:microsoft.com/office/officeart/2005/8/layout/vList2"/>
    <dgm:cxn modelId="{686CA72B-0F3A-46FC-B0D3-6A9ECC14907E}" type="presOf" srcId="{67FDD521-675F-423D-ADFF-CE1A899F0F63}" destId="{088FA325-5C27-4435-9F02-D0A0A5E3A008}" srcOrd="0" destOrd="0" presId="urn:microsoft.com/office/officeart/2005/8/layout/vList2"/>
    <dgm:cxn modelId="{7E83FF90-3F96-4DC2-AFB4-B8A8B8FD21C0}" type="presParOf" srcId="{0E6F333F-ABDC-4682-A61C-82F90EBB9816}" destId="{42F5F8AA-0C55-4147-9D32-12C8D47B5750}" srcOrd="0" destOrd="0" presId="urn:microsoft.com/office/officeart/2005/8/layout/vList2"/>
    <dgm:cxn modelId="{A508C8FA-6060-49FC-A3B4-30884BEC5AD7}" type="presParOf" srcId="{0E6F333F-ABDC-4682-A61C-82F90EBB9816}" destId="{088FA325-5C27-4435-9F02-D0A0A5E3A008}" srcOrd="1" destOrd="0" presId="urn:microsoft.com/office/officeart/2005/8/layout/vList2"/>
    <dgm:cxn modelId="{CC1D3C32-426E-4493-B4BC-9173B048B3B5}" type="presParOf" srcId="{0E6F333F-ABDC-4682-A61C-82F90EBB9816}" destId="{103833E1-92D4-4D05-B67A-2AE2D96BAA17}" srcOrd="2" destOrd="0" presId="urn:microsoft.com/office/officeart/2005/8/layout/vList2"/>
    <dgm:cxn modelId="{28168A21-69CA-4594-8E5B-4E61B2B19B3D}" type="presParOf" srcId="{0E6F333F-ABDC-4682-A61C-82F90EBB9816}" destId="{E50D138F-43F2-4000-9D58-CB9CEBA03619}" srcOrd="3" destOrd="0" presId="urn:microsoft.com/office/officeart/2005/8/layout/vList2"/>
    <dgm:cxn modelId="{33696B8E-26C5-4BA5-A1EF-97AFDD34116D}" type="presParOf" srcId="{0E6F333F-ABDC-4682-A61C-82F90EBB9816}" destId="{721356BC-57EE-4083-A102-7D7B82274DEF}" srcOrd="4" destOrd="0" presId="urn:microsoft.com/office/officeart/2005/8/layout/vList2"/>
    <dgm:cxn modelId="{141DF928-4964-4D5E-923A-72975C57E6D1}" type="presParOf" srcId="{0E6F333F-ABDC-4682-A61C-82F90EBB9816}" destId="{0BB4D8C6-66F8-43B3-992F-1C3EF0494D8A}" srcOrd="5" destOrd="0" presId="urn:microsoft.com/office/officeart/2005/8/layout/vList2"/>
    <dgm:cxn modelId="{B9924B9A-52C5-47F2-B02C-CE537111B5F0}" type="presParOf" srcId="{0E6F333F-ABDC-4682-A61C-82F90EBB9816}" destId="{D04F3D05-2FC5-40D3-A673-45BBB2BB440A}" srcOrd="6" destOrd="0" presId="urn:microsoft.com/office/officeart/2005/8/layout/vList2"/>
    <dgm:cxn modelId="{50DFE960-1B68-4AE7-8434-7EC57C8B62D8}" type="presParOf" srcId="{0E6F333F-ABDC-4682-A61C-82F90EBB9816}" destId="{C4D10C3E-C6B9-4686-8B64-A30AD8CF4B9D}" srcOrd="7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21" minVer="http://schemas.openxmlformats.org/drawingml/2006/diagram"/>
    </a:ext>
  </dgm:extLst>
</dgm:dataModel>
</file>

<file path=word/diagrams/data23.xml><?xml version="1.0" encoding="utf-8"?>
<dgm:dataModel xmlns:dgm="http://schemas.openxmlformats.org/drawingml/2006/diagram" xmlns:a="http://schemas.openxmlformats.org/drawingml/2006/main">
  <dgm:ptLst>
    <dgm:pt modelId="{9DDFB5CC-845E-4612-9060-7E650D8AEFB0}" type="doc">
      <dgm:prSet loTypeId="urn:microsoft.com/office/officeart/2005/8/layout/vList2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E1B8F1F-7A7C-4416-B25A-2CC51CCF0F2F}">
      <dgm:prSet phldrT="[Текст]" custT="1"/>
      <dgm:spPr>
        <a:solidFill>
          <a:schemeClr val="accent3">
            <a:lumMod val="20000"/>
            <a:lumOff val="8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Механизированные работы: </a:t>
          </a:r>
          <a:r>
            <a:rPr lang="ru-RU" sz="1000" b="1">
              <a:latin typeface="Times New Roman" panose="02020603050405020304" pitchFamily="18" charset="0"/>
              <a:cs typeface="Times New Roman" panose="02020603050405020304" pitchFamily="18" charset="0"/>
            </a:rPr>
            <a:t>5 814 руб. 44 коп. </a:t>
          </a:r>
          <a:endParaRPr lang="ru-RU" sz="1000" b="1"/>
        </a:p>
      </dgm:t>
    </dgm:pt>
    <dgm:pt modelId="{8174718D-F78A-412D-935F-C5F64A015156}" type="parTrans" cxnId="{E52CD484-DFFE-4F22-900D-84B557A5A1B0}">
      <dgm:prSet/>
      <dgm:spPr/>
      <dgm:t>
        <a:bodyPr/>
        <a:lstStyle/>
        <a:p>
          <a:endParaRPr lang="ru-RU"/>
        </a:p>
      </dgm:t>
    </dgm:pt>
    <dgm:pt modelId="{A79B4CE8-BEF9-4AEC-807B-2E8C7E9037AB}" type="sibTrans" cxnId="{E52CD484-DFFE-4F22-900D-84B557A5A1B0}">
      <dgm:prSet/>
      <dgm:spPr/>
      <dgm:t>
        <a:bodyPr/>
        <a:lstStyle/>
        <a:p>
          <a:endParaRPr lang="ru-RU"/>
        </a:p>
      </dgm:t>
    </dgm:pt>
    <dgm:pt modelId="{3B7C130D-6C88-4534-AE4C-A148A5F5243B}">
      <dgm:prSet phldrT="[Текст]" phldr="1"/>
      <dgm:spPr/>
      <dgm:t>
        <a:bodyPr/>
        <a:lstStyle/>
        <a:p>
          <a:endParaRPr lang="ru-RU"/>
        </a:p>
      </dgm:t>
    </dgm:pt>
    <dgm:pt modelId="{ED4EEA8F-06C7-49BD-96FC-21605A237631}" type="parTrans" cxnId="{6253D243-AB64-4BE0-ABBE-736F249A36EC}">
      <dgm:prSet/>
      <dgm:spPr/>
      <dgm:t>
        <a:bodyPr/>
        <a:lstStyle/>
        <a:p>
          <a:endParaRPr lang="ru-RU"/>
        </a:p>
      </dgm:t>
    </dgm:pt>
    <dgm:pt modelId="{07442BCD-CBBB-4BF3-B86F-3513F422886C}" type="sibTrans" cxnId="{6253D243-AB64-4BE0-ABBE-736F249A36EC}">
      <dgm:prSet/>
      <dgm:spPr/>
      <dgm:t>
        <a:bodyPr/>
        <a:lstStyle/>
        <a:p>
          <a:endParaRPr lang="ru-RU"/>
        </a:p>
      </dgm:t>
    </dgm:pt>
    <dgm:pt modelId="{0DE0AAB4-2765-42B1-B810-2F9E3FB1328E}">
      <dgm:prSet phldrT="[Текст]" custT="1"/>
      <dgm:spPr>
        <a:solidFill>
          <a:schemeClr val="accent3">
            <a:lumMod val="60000"/>
            <a:lumOff val="4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Материалы: </a:t>
          </a:r>
          <a:r>
            <a:rPr lang="ru-RU" sz="1000" b="1">
              <a:latin typeface="Times New Roman" panose="02020603050405020304" pitchFamily="18" charset="0"/>
              <a:cs typeface="Times New Roman" panose="02020603050405020304" pitchFamily="18" charset="0"/>
            </a:rPr>
            <a:t>---</a:t>
          </a:r>
          <a:endParaRPr lang="ru-RU" sz="1000" b="1"/>
        </a:p>
      </dgm:t>
    </dgm:pt>
    <dgm:pt modelId="{FD3F61E9-86F6-4C49-813F-BD91E6160B6A}" type="parTrans" cxnId="{B3846A4A-D560-42C6-92F7-C6DBCB863057}">
      <dgm:prSet/>
      <dgm:spPr/>
      <dgm:t>
        <a:bodyPr/>
        <a:lstStyle/>
        <a:p>
          <a:endParaRPr lang="ru-RU"/>
        </a:p>
      </dgm:t>
    </dgm:pt>
    <dgm:pt modelId="{BC41D8E1-7C4E-4E87-AC1C-50957191171C}" type="sibTrans" cxnId="{B3846A4A-D560-42C6-92F7-C6DBCB863057}">
      <dgm:prSet/>
      <dgm:spPr/>
      <dgm:t>
        <a:bodyPr/>
        <a:lstStyle/>
        <a:p>
          <a:endParaRPr lang="ru-RU"/>
        </a:p>
      </dgm:t>
    </dgm:pt>
    <dgm:pt modelId="{B973CF03-7B33-49A2-9CBF-4C26385625EC}">
      <dgm:prSet phldrT="[Текст]" phldr="1"/>
      <dgm:spPr/>
      <dgm:t>
        <a:bodyPr/>
        <a:lstStyle/>
        <a:p>
          <a:endParaRPr lang="ru-RU"/>
        </a:p>
      </dgm:t>
    </dgm:pt>
    <dgm:pt modelId="{6C3A4978-9630-4985-8066-6FD2A0345198}" type="parTrans" cxnId="{F9C6FA6C-955C-443E-99E9-737FAE05262F}">
      <dgm:prSet/>
      <dgm:spPr/>
      <dgm:t>
        <a:bodyPr/>
        <a:lstStyle/>
        <a:p>
          <a:endParaRPr lang="ru-RU"/>
        </a:p>
      </dgm:t>
    </dgm:pt>
    <dgm:pt modelId="{55399902-1CBC-4713-9F27-C8DD68237A2A}" type="sibTrans" cxnId="{F9C6FA6C-955C-443E-99E9-737FAE05262F}">
      <dgm:prSet/>
      <dgm:spPr/>
      <dgm:t>
        <a:bodyPr/>
        <a:lstStyle/>
        <a:p>
          <a:endParaRPr lang="ru-RU"/>
        </a:p>
      </dgm:t>
    </dgm:pt>
    <dgm:pt modelId="{BCAF53B3-E56F-424B-BD4D-E2FD6D6C0EFE}">
      <dgm:prSet custT="1"/>
      <dgm:spPr>
        <a:solidFill>
          <a:schemeClr val="accent3">
            <a:lumMod val="40000"/>
            <a:lumOff val="6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Ручные работы: </a:t>
          </a:r>
          <a:r>
            <a:rPr lang="ru-RU" sz="1000" b="1">
              <a:latin typeface="Times New Roman" panose="02020603050405020304" pitchFamily="18" charset="0"/>
              <a:cs typeface="Times New Roman" panose="02020603050405020304" pitchFamily="18" charset="0"/>
            </a:rPr>
            <a:t>44 987 руб. 85 коп. </a:t>
          </a:r>
          <a:endParaRPr lang="ru-RU" sz="1000" b="1"/>
        </a:p>
      </dgm:t>
    </dgm:pt>
    <dgm:pt modelId="{77B38BD1-4F36-46FC-A4D5-8F35638010FE}" type="parTrans" cxnId="{C7418F27-920B-4057-9321-D03302D2622D}">
      <dgm:prSet/>
      <dgm:spPr/>
      <dgm:t>
        <a:bodyPr/>
        <a:lstStyle/>
        <a:p>
          <a:endParaRPr lang="ru-RU"/>
        </a:p>
      </dgm:t>
    </dgm:pt>
    <dgm:pt modelId="{37B8EB24-6EF5-4768-8E3F-2BEC08E41474}" type="sibTrans" cxnId="{C7418F27-920B-4057-9321-D03302D2622D}">
      <dgm:prSet/>
      <dgm:spPr/>
      <dgm:t>
        <a:bodyPr/>
        <a:lstStyle/>
        <a:p>
          <a:endParaRPr lang="ru-RU"/>
        </a:p>
      </dgm:t>
    </dgm:pt>
    <dgm:pt modelId="{BD17FB2B-1C8B-411E-A939-7436DF4561B0}">
      <dgm:prSet custT="1"/>
      <dgm:spPr>
        <a:solidFill>
          <a:schemeClr val="accent3">
            <a:lumMod val="75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Итого по разделу: </a:t>
          </a:r>
          <a:r>
            <a:rPr lang="ru-RU" sz="1000" b="1">
              <a:latin typeface="Times New Roman" panose="02020603050405020304" pitchFamily="18" charset="0"/>
              <a:cs typeface="Times New Roman" panose="02020603050405020304" pitchFamily="18" charset="0"/>
            </a:rPr>
            <a:t>50 802 руб. 39 коп.</a:t>
          </a:r>
        </a:p>
      </dgm:t>
    </dgm:pt>
    <dgm:pt modelId="{0409DFE0-272C-4BA9-8AAD-DEC6D892CC9E}" type="parTrans" cxnId="{E50D59C8-6DF1-4CBC-AA93-60A78CDA6F81}">
      <dgm:prSet/>
      <dgm:spPr/>
      <dgm:t>
        <a:bodyPr/>
        <a:lstStyle/>
        <a:p>
          <a:endParaRPr lang="ru-RU"/>
        </a:p>
      </dgm:t>
    </dgm:pt>
    <dgm:pt modelId="{24A88275-1C9E-4601-886C-59B353C3A93E}" type="sibTrans" cxnId="{E50D59C8-6DF1-4CBC-AA93-60A78CDA6F81}">
      <dgm:prSet/>
      <dgm:spPr/>
      <dgm:t>
        <a:bodyPr/>
        <a:lstStyle/>
        <a:p>
          <a:endParaRPr lang="ru-RU"/>
        </a:p>
      </dgm:t>
    </dgm:pt>
    <dgm:pt modelId="{C2796DDF-F1CA-4190-9C16-1032F05BF835}" type="pres">
      <dgm:prSet presAssocID="{9DDFB5CC-845E-4612-9060-7E650D8AEFB0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6ABB5A3B-DBFF-4A8F-A8DB-027F6ABC210D}" type="pres">
      <dgm:prSet presAssocID="{2E1B8F1F-7A7C-4416-B25A-2CC51CCF0F2F}" presName="parentText" presStyleLbl="node1" presStyleIdx="0" presStyleCnt="4" custLinFactNeighborX="431" custLinFactNeighborY="-53692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4313AF0-2018-4F40-869A-AC2A766B682A}" type="pres">
      <dgm:prSet presAssocID="{2E1B8F1F-7A7C-4416-B25A-2CC51CCF0F2F}" presName="childText" presStyleLbl="revTx" presStyleIdx="0" presStyleCnt="2" custScaleY="2124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BF4136F-E159-44DD-A934-29098E5F1B2B}" type="pres">
      <dgm:prSet presAssocID="{BCAF53B3-E56F-424B-BD4D-E2FD6D6C0EFE}" presName="parentText" presStyleLbl="node1" presStyleIdx="1" presStyleCnt="4" custLinFactY="-11695" custLinFactNeighborX="7" custLinFactNeighborY="-10000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CA398AB-27B8-4DCD-953F-08C6158B646F}" type="pres">
      <dgm:prSet presAssocID="{37B8EB24-6EF5-4768-8E3F-2BEC08E41474}" presName="spacer" presStyleCnt="0"/>
      <dgm:spPr/>
    </dgm:pt>
    <dgm:pt modelId="{064B62A2-D35E-4CED-BD84-0EC628E19007}" type="pres">
      <dgm:prSet presAssocID="{0DE0AAB4-2765-42B1-B810-2F9E3FB1328E}" presName="parentText" presStyleLbl="node1" presStyleIdx="2" presStyleCnt="4" custLinFactNeighborX="438" custLinFactNeighborY="-47618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67E53C6-3A58-4CD4-93AB-E7D141F32F38}" type="pres">
      <dgm:prSet presAssocID="{0DE0AAB4-2765-42B1-B810-2F9E3FB1328E}" presName="childText" presStyleLbl="revTx" presStyleIdx="1" presStyleCnt="2" custScaleY="1842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8965EB7-3818-4911-A492-982D811F859F}" type="pres">
      <dgm:prSet presAssocID="{BD17FB2B-1C8B-411E-A939-7436DF4561B0}" presName="parentText" presStyleLbl="node1" presStyleIdx="3" presStyleCnt="4" custLinFactNeighborY="-6122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8F8E8BFC-4E47-46C9-8074-8AC9FC1A5272}" type="presOf" srcId="{9DDFB5CC-845E-4612-9060-7E650D8AEFB0}" destId="{C2796DDF-F1CA-4190-9C16-1032F05BF835}" srcOrd="0" destOrd="0" presId="urn:microsoft.com/office/officeart/2005/8/layout/vList2"/>
    <dgm:cxn modelId="{1041D95A-1842-4F00-A39E-1F3FB2E5265D}" type="presOf" srcId="{B973CF03-7B33-49A2-9CBF-4C26385625EC}" destId="{F67E53C6-3A58-4CD4-93AB-E7D141F32F38}" srcOrd="0" destOrd="0" presId="urn:microsoft.com/office/officeart/2005/8/layout/vList2"/>
    <dgm:cxn modelId="{674F1E8E-4D0E-4485-A077-1430D24BD405}" type="presOf" srcId="{BD17FB2B-1C8B-411E-A939-7436DF4561B0}" destId="{78965EB7-3818-4911-A492-982D811F859F}" srcOrd="0" destOrd="0" presId="urn:microsoft.com/office/officeart/2005/8/layout/vList2"/>
    <dgm:cxn modelId="{E50D59C8-6DF1-4CBC-AA93-60A78CDA6F81}" srcId="{9DDFB5CC-845E-4612-9060-7E650D8AEFB0}" destId="{BD17FB2B-1C8B-411E-A939-7436DF4561B0}" srcOrd="3" destOrd="0" parTransId="{0409DFE0-272C-4BA9-8AAD-DEC6D892CC9E}" sibTransId="{24A88275-1C9E-4601-886C-59B353C3A93E}"/>
    <dgm:cxn modelId="{6253D243-AB64-4BE0-ABBE-736F249A36EC}" srcId="{2E1B8F1F-7A7C-4416-B25A-2CC51CCF0F2F}" destId="{3B7C130D-6C88-4534-AE4C-A148A5F5243B}" srcOrd="0" destOrd="0" parTransId="{ED4EEA8F-06C7-49BD-96FC-21605A237631}" sibTransId="{07442BCD-CBBB-4BF3-B86F-3513F422886C}"/>
    <dgm:cxn modelId="{C7418F27-920B-4057-9321-D03302D2622D}" srcId="{9DDFB5CC-845E-4612-9060-7E650D8AEFB0}" destId="{BCAF53B3-E56F-424B-BD4D-E2FD6D6C0EFE}" srcOrd="1" destOrd="0" parTransId="{77B38BD1-4F36-46FC-A4D5-8F35638010FE}" sibTransId="{37B8EB24-6EF5-4768-8E3F-2BEC08E41474}"/>
    <dgm:cxn modelId="{5A74C66E-5DB3-484C-B5F5-F1C2F40651FE}" type="presOf" srcId="{BCAF53B3-E56F-424B-BD4D-E2FD6D6C0EFE}" destId="{6BF4136F-E159-44DD-A934-29098E5F1B2B}" srcOrd="0" destOrd="0" presId="urn:microsoft.com/office/officeart/2005/8/layout/vList2"/>
    <dgm:cxn modelId="{89F5BC5C-E7AD-446D-9310-7945542E8BD3}" type="presOf" srcId="{2E1B8F1F-7A7C-4416-B25A-2CC51CCF0F2F}" destId="{6ABB5A3B-DBFF-4A8F-A8DB-027F6ABC210D}" srcOrd="0" destOrd="0" presId="urn:microsoft.com/office/officeart/2005/8/layout/vList2"/>
    <dgm:cxn modelId="{E52CD484-DFFE-4F22-900D-84B557A5A1B0}" srcId="{9DDFB5CC-845E-4612-9060-7E650D8AEFB0}" destId="{2E1B8F1F-7A7C-4416-B25A-2CC51CCF0F2F}" srcOrd="0" destOrd="0" parTransId="{8174718D-F78A-412D-935F-C5F64A015156}" sibTransId="{A79B4CE8-BEF9-4AEC-807B-2E8C7E9037AB}"/>
    <dgm:cxn modelId="{37DFAF92-7F03-40A4-B661-938F820A129E}" type="presOf" srcId="{0DE0AAB4-2765-42B1-B810-2F9E3FB1328E}" destId="{064B62A2-D35E-4CED-BD84-0EC628E19007}" srcOrd="0" destOrd="0" presId="urn:microsoft.com/office/officeart/2005/8/layout/vList2"/>
    <dgm:cxn modelId="{B3846A4A-D560-42C6-92F7-C6DBCB863057}" srcId="{9DDFB5CC-845E-4612-9060-7E650D8AEFB0}" destId="{0DE0AAB4-2765-42B1-B810-2F9E3FB1328E}" srcOrd="2" destOrd="0" parTransId="{FD3F61E9-86F6-4C49-813F-BD91E6160B6A}" sibTransId="{BC41D8E1-7C4E-4E87-AC1C-50957191171C}"/>
    <dgm:cxn modelId="{F9C6FA6C-955C-443E-99E9-737FAE05262F}" srcId="{0DE0AAB4-2765-42B1-B810-2F9E3FB1328E}" destId="{B973CF03-7B33-49A2-9CBF-4C26385625EC}" srcOrd="0" destOrd="0" parTransId="{6C3A4978-9630-4985-8066-6FD2A0345198}" sibTransId="{55399902-1CBC-4713-9F27-C8DD68237A2A}"/>
    <dgm:cxn modelId="{7ED00A6D-5A8A-4934-83E7-173E968DC27F}" type="presOf" srcId="{3B7C130D-6C88-4534-AE4C-A148A5F5243B}" destId="{F4313AF0-2018-4F40-869A-AC2A766B682A}" srcOrd="0" destOrd="0" presId="urn:microsoft.com/office/officeart/2005/8/layout/vList2"/>
    <dgm:cxn modelId="{E646D458-7D7A-45D0-ABC3-9DCD3D55416E}" type="presParOf" srcId="{C2796DDF-F1CA-4190-9C16-1032F05BF835}" destId="{6ABB5A3B-DBFF-4A8F-A8DB-027F6ABC210D}" srcOrd="0" destOrd="0" presId="urn:microsoft.com/office/officeart/2005/8/layout/vList2"/>
    <dgm:cxn modelId="{89C82B9B-BA1E-4A9B-90E4-A41D3AB7828E}" type="presParOf" srcId="{C2796DDF-F1CA-4190-9C16-1032F05BF835}" destId="{F4313AF0-2018-4F40-869A-AC2A766B682A}" srcOrd="1" destOrd="0" presId="urn:microsoft.com/office/officeart/2005/8/layout/vList2"/>
    <dgm:cxn modelId="{FB981AC5-2322-43C6-BF87-2F8283B9C705}" type="presParOf" srcId="{C2796DDF-F1CA-4190-9C16-1032F05BF835}" destId="{6BF4136F-E159-44DD-A934-29098E5F1B2B}" srcOrd="2" destOrd="0" presId="urn:microsoft.com/office/officeart/2005/8/layout/vList2"/>
    <dgm:cxn modelId="{69C39B80-708E-4B80-9DF4-8BCC1C8D73B2}" type="presParOf" srcId="{C2796DDF-F1CA-4190-9C16-1032F05BF835}" destId="{1CA398AB-27B8-4DCD-953F-08C6158B646F}" srcOrd="3" destOrd="0" presId="urn:microsoft.com/office/officeart/2005/8/layout/vList2"/>
    <dgm:cxn modelId="{1A66447F-C713-4D72-9E39-4C3C2DACFB10}" type="presParOf" srcId="{C2796DDF-F1CA-4190-9C16-1032F05BF835}" destId="{064B62A2-D35E-4CED-BD84-0EC628E19007}" srcOrd="4" destOrd="0" presId="urn:microsoft.com/office/officeart/2005/8/layout/vList2"/>
    <dgm:cxn modelId="{76C9DEDF-DB80-4547-966F-220E35D74E63}" type="presParOf" srcId="{C2796DDF-F1CA-4190-9C16-1032F05BF835}" destId="{F67E53C6-3A58-4CD4-93AB-E7D141F32F38}" srcOrd="5" destOrd="0" presId="urn:microsoft.com/office/officeart/2005/8/layout/vList2"/>
    <dgm:cxn modelId="{385F9681-6EB7-46C7-97A6-6D514593E155}" type="presParOf" srcId="{C2796DDF-F1CA-4190-9C16-1032F05BF835}" destId="{78965EB7-3818-4911-A492-982D811F859F}" srcOrd="6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26" minVer="http://schemas.openxmlformats.org/drawingml/2006/diagram"/>
    </a:ext>
  </dgm:extLst>
</dgm:dataModel>
</file>

<file path=word/diagrams/data24.xml><?xml version="1.0" encoding="utf-8"?>
<dgm:dataModel xmlns:dgm="http://schemas.openxmlformats.org/drawingml/2006/diagram" xmlns:a="http://schemas.openxmlformats.org/drawingml/2006/main">
  <dgm:ptLst>
    <dgm:pt modelId="{6A2CEDE2-D737-4CCD-809F-60CF3DF4F6DD}" type="doc">
      <dgm:prSet loTypeId="urn:microsoft.com/office/officeart/2005/8/layout/vList2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9DDA23B-CF10-4873-9982-FB16B3E540C0}">
      <dgm:prSet phldrT="[Текст]" custT="1"/>
      <dgm:spPr>
        <a:solidFill>
          <a:schemeClr val="accent3">
            <a:lumMod val="40000"/>
            <a:lumOff val="6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Ручные работы: </a:t>
          </a:r>
          <a:r>
            <a:rPr lang="ru-RU" sz="1000" b="1">
              <a:latin typeface="Times New Roman" panose="02020603050405020304" pitchFamily="18" charset="0"/>
              <a:cs typeface="Times New Roman" panose="02020603050405020304" pitchFamily="18" charset="0"/>
            </a:rPr>
            <a:t>83 514 руб. 74 коп. </a:t>
          </a:r>
          <a:endParaRPr lang="ru-RU" sz="1000" b="1"/>
        </a:p>
      </dgm:t>
    </dgm:pt>
    <dgm:pt modelId="{84D104E2-BAE7-43A6-9920-8FB80A866170}" type="parTrans" cxnId="{61A39D5F-CE01-4951-A482-B3D621C9A3E3}">
      <dgm:prSet/>
      <dgm:spPr/>
      <dgm:t>
        <a:bodyPr/>
        <a:lstStyle/>
        <a:p>
          <a:endParaRPr lang="ru-RU"/>
        </a:p>
      </dgm:t>
    </dgm:pt>
    <dgm:pt modelId="{F55E918E-014E-4CB7-A280-71F074EBC170}" type="sibTrans" cxnId="{61A39D5F-CE01-4951-A482-B3D621C9A3E3}">
      <dgm:prSet/>
      <dgm:spPr/>
      <dgm:t>
        <a:bodyPr/>
        <a:lstStyle/>
        <a:p>
          <a:endParaRPr lang="ru-RU"/>
        </a:p>
      </dgm:t>
    </dgm:pt>
    <dgm:pt modelId="{12C494AC-D9EA-4BDC-9753-5146740426E9}">
      <dgm:prSet phldrT="[Текст]" phldr="1"/>
      <dgm:spPr/>
      <dgm:t>
        <a:bodyPr/>
        <a:lstStyle/>
        <a:p>
          <a:endParaRPr lang="ru-RU"/>
        </a:p>
      </dgm:t>
    </dgm:pt>
    <dgm:pt modelId="{051FD6A9-B587-4975-B99E-1B9DA234D460}" type="parTrans" cxnId="{81FAB46B-6B35-46EE-AA54-08AE521B6E90}">
      <dgm:prSet/>
      <dgm:spPr/>
      <dgm:t>
        <a:bodyPr/>
        <a:lstStyle/>
        <a:p>
          <a:endParaRPr lang="ru-RU"/>
        </a:p>
      </dgm:t>
    </dgm:pt>
    <dgm:pt modelId="{564FB921-CE57-4DB7-9A65-79ACD83F30BE}" type="sibTrans" cxnId="{81FAB46B-6B35-46EE-AA54-08AE521B6E90}">
      <dgm:prSet/>
      <dgm:spPr/>
      <dgm:t>
        <a:bodyPr/>
        <a:lstStyle/>
        <a:p>
          <a:endParaRPr lang="ru-RU"/>
        </a:p>
      </dgm:t>
    </dgm:pt>
    <dgm:pt modelId="{1A8FBA6B-A640-41E1-B55C-178D5781681B}">
      <dgm:prSet phldrT="[Текст]" custT="1"/>
      <dgm:spPr>
        <a:solidFill>
          <a:schemeClr val="accent3">
            <a:lumMod val="75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Итого по разделу: </a:t>
          </a:r>
          <a:r>
            <a:rPr lang="ru-RU" sz="1000" b="1">
              <a:latin typeface="Times New Roman" panose="02020603050405020304" pitchFamily="18" charset="0"/>
              <a:cs typeface="Times New Roman" panose="02020603050405020304" pitchFamily="18" charset="0"/>
            </a:rPr>
            <a:t>83 514 руб. 74 коп. </a:t>
          </a:r>
          <a:r>
            <a:rPr lang="ru-RU" sz="5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endParaRPr lang="ru-RU" sz="500"/>
        </a:p>
      </dgm:t>
    </dgm:pt>
    <dgm:pt modelId="{4D8F51E4-F3D9-4C22-AD15-A18035298184}" type="parTrans" cxnId="{040204D8-7E62-4813-A3E3-A5584BDD54F1}">
      <dgm:prSet/>
      <dgm:spPr/>
      <dgm:t>
        <a:bodyPr/>
        <a:lstStyle/>
        <a:p>
          <a:endParaRPr lang="ru-RU"/>
        </a:p>
      </dgm:t>
    </dgm:pt>
    <dgm:pt modelId="{CC34F375-EDE1-4A61-AFB6-526D2EC41CF3}" type="sibTrans" cxnId="{040204D8-7E62-4813-A3E3-A5584BDD54F1}">
      <dgm:prSet/>
      <dgm:spPr/>
      <dgm:t>
        <a:bodyPr/>
        <a:lstStyle/>
        <a:p>
          <a:endParaRPr lang="ru-RU"/>
        </a:p>
      </dgm:t>
    </dgm:pt>
    <dgm:pt modelId="{5B13C90C-9AEE-4817-B2E0-9800A52EA74E}">
      <dgm:prSet phldrT="[Текст]" phldr="1"/>
      <dgm:spPr/>
      <dgm:t>
        <a:bodyPr/>
        <a:lstStyle/>
        <a:p>
          <a:endParaRPr lang="ru-RU"/>
        </a:p>
      </dgm:t>
    </dgm:pt>
    <dgm:pt modelId="{4DAF2B79-9CDB-429A-8EB9-2367E1EA4A3F}" type="parTrans" cxnId="{20DEC670-C8CA-44F3-B47E-4975640DFC92}">
      <dgm:prSet/>
      <dgm:spPr/>
      <dgm:t>
        <a:bodyPr/>
        <a:lstStyle/>
        <a:p>
          <a:endParaRPr lang="ru-RU"/>
        </a:p>
      </dgm:t>
    </dgm:pt>
    <dgm:pt modelId="{FC45C2E1-0FBB-4B19-97CA-04E9C7703699}" type="sibTrans" cxnId="{20DEC670-C8CA-44F3-B47E-4975640DFC92}">
      <dgm:prSet/>
      <dgm:spPr/>
      <dgm:t>
        <a:bodyPr/>
        <a:lstStyle/>
        <a:p>
          <a:endParaRPr lang="ru-RU"/>
        </a:p>
      </dgm:t>
    </dgm:pt>
    <dgm:pt modelId="{ADF90E18-6F2B-406B-A68E-56A7E163316C}">
      <dgm:prSet custT="1"/>
      <dgm:spPr>
        <a:solidFill>
          <a:schemeClr val="accent3">
            <a:lumMod val="20000"/>
            <a:lumOff val="8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Механизированные работы: </a:t>
          </a:r>
          <a:r>
            <a:rPr lang="ru-RU" sz="1000" b="1">
              <a:latin typeface="Times New Roman" panose="02020603050405020304" pitchFamily="18" charset="0"/>
              <a:cs typeface="Times New Roman" panose="02020603050405020304" pitchFamily="18" charset="0"/>
            </a:rPr>
            <a:t>--- </a:t>
          </a:r>
        </a:p>
      </dgm:t>
    </dgm:pt>
    <dgm:pt modelId="{3F35F4B3-92D0-46CC-874B-613438341FAA}" type="parTrans" cxnId="{1AE0DEBD-7677-48BC-8144-3B14D71F1A93}">
      <dgm:prSet/>
      <dgm:spPr/>
      <dgm:t>
        <a:bodyPr/>
        <a:lstStyle/>
        <a:p>
          <a:endParaRPr lang="ru-RU"/>
        </a:p>
      </dgm:t>
    </dgm:pt>
    <dgm:pt modelId="{A3F4FB23-73E3-4CCB-85F4-2120F57AF1EE}" type="sibTrans" cxnId="{1AE0DEBD-7677-48BC-8144-3B14D71F1A93}">
      <dgm:prSet/>
      <dgm:spPr/>
      <dgm:t>
        <a:bodyPr/>
        <a:lstStyle/>
        <a:p>
          <a:endParaRPr lang="ru-RU"/>
        </a:p>
      </dgm:t>
    </dgm:pt>
    <dgm:pt modelId="{666C021F-F7AE-4181-B717-934729EEF563}">
      <dgm:prSet custT="1"/>
      <dgm:spPr>
        <a:solidFill>
          <a:schemeClr val="accent3">
            <a:lumMod val="60000"/>
            <a:lumOff val="4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Материалы: </a:t>
          </a:r>
          <a:r>
            <a:rPr lang="ru-RU" sz="1000" b="1">
              <a:latin typeface="Times New Roman" panose="02020603050405020304" pitchFamily="18" charset="0"/>
              <a:cs typeface="Times New Roman" panose="02020603050405020304" pitchFamily="18" charset="0"/>
            </a:rPr>
            <a:t>---</a:t>
          </a:r>
        </a:p>
      </dgm:t>
    </dgm:pt>
    <dgm:pt modelId="{86BC1304-FF27-4A6D-9DA8-BB8DAD371E45}" type="parTrans" cxnId="{DE87A39C-C63C-4DFB-BA4A-6E21E1DBB8F7}">
      <dgm:prSet/>
      <dgm:spPr/>
      <dgm:t>
        <a:bodyPr/>
        <a:lstStyle/>
        <a:p>
          <a:endParaRPr lang="ru-RU"/>
        </a:p>
      </dgm:t>
    </dgm:pt>
    <dgm:pt modelId="{3FEB108D-4557-4E0C-AC4F-1C0A1035CDD2}" type="sibTrans" cxnId="{DE87A39C-C63C-4DFB-BA4A-6E21E1DBB8F7}">
      <dgm:prSet/>
      <dgm:spPr/>
      <dgm:t>
        <a:bodyPr/>
        <a:lstStyle/>
        <a:p>
          <a:endParaRPr lang="ru-RU"/>
        </a:p>
      </dgm:t>
    </dgm:pt>
    <dgm:pt modelId="{CC305865-36EB-4B74-854C-8AA660AEFA2A}" type="pres">
      <dgm:prSet presAssocID="{6A2CEDE2-D737-4CCD-809F-60CF3DF4F6DD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987B654-D180-45CA-BC38-9C9C1478EE5A}" type="pres">
      <dgm:prSet presAssocID="{ADF90E18-6F2B-406B-A68E-56A7E163316C}" presName="parentText" presStyleLbl="node1" presStyleIdx="0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837AEB3-258D-4B5E-BA3B-E6E6E370DC84}" type="pres">
      <dgm:prSet presAssocID="{A3F4FB23-73E3-4CCB-85F4-2120F57AF1EE}" presName="spacer" presStyleCnt="0"/>
      <dgm:spPr/>
    </dgm:pt>
    <dgm:pt modelId="{9603DC0F-71B3-45BD-A4D4-B2D93C55651E}" type="pres">
      <dgm:prSet presAssocID="{49DDA23B-CF10-4873-9982-FB16B3E540C0}" presName="parentText" presStyleLbl="node1" presStyleIdx="1" presStyleCnt="4" custLinFactNeighborX="-218" custLinFactNeighborY="-1326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24E4C33-BCC1-4013-A0EF-88ED6E248DAB}" type="pres">
      <dgm:prSet presAssocID="{49DDA23B-CF10-4873-9982-FB16B3E540C0}" presName="childText" presStyleLbl="revTx" presStyleIdx="0" presStyleCnt="2" custFlipVert="1" custScaleY="3416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DC6FDFA-47F7-44FF-8322-A6865406A03A}" type="pres">
      <dgm:prSet presAssocID="{666C021F-F7AE-4181-B717-934729EEF563}" presName="parentText" presStyleLbl="node1" presStyleIdx="2" presStyleCnt="4" custLinFactY="-21443" custLinFactNeighborY="-10000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BE68442-0069-4697-BF95-6A704933208B}" type="pres">
      <dgm:prSet presAssocID="{3FEB108D-4557-4E0C-AC4F-1C0A1035CDD2}" presName="spacer" presStyleCnt="0"/>
      <dgm:spPr/>
    </dgm:pt>
    <dgm:pt modelId="{A2FA4485-C64F-405E-A26F-7C55EF27487F}" type="pres">
      <dgm:prSet presAssocID="{1A8FBA6B-A640-41E1-B55C-178D5781681B}" presName="parentText" presStyleLbl="node1" presStyleIdx="3" presStyleCnt="4" custLinFactNeighborY="-61904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266214A-E83B-4366-96EF-4B4E7DB4B38E}" type="pres">
      <dgm:prSet presAssocID="{1A8FBA6B-A640-41E1-B55C-178D5781681B}" presName="childText" presStyleLbl="revTx" presStyleIdx="1" presStyleCnt="2" custFlipVert="1" custScaleY="3451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DC271710-A36B-408A-AE1D-8184DC50B9F5}" type="presOf" srcId="{1A8FBA6B-A640-41E1-B55C-178D5781681B}" destId="{A2FA4485-C64F-405E-A26F-7C55EF27487F}" srcOrd="0" destOrd="0" presId="urn:microsoft.com/office/officeart/2005/8/layout/vList2"/>
    <dgm:cxn modelId="{61A39D5F-CE01-4951-A482-B3D621C9A3E3}" srcId="{6A2CEDE2-D737-4CCD-809F-60CF3DF4F6DD}" destId="{49DDA23B-CF10-4873-9982-FB16B3E540C0}" srcOrd="1" destOrd="0" parTransId="{84D104E2-BAE7-43A6-9920-8FB80A866170}" sibTransId="{F55E918E-014E-4CB7-A280-71F074EBC170}"/>
    <dgm:cxn modelId="{1AE0DEBD-7677-48BC-8144-3B14D71F1A93}" srcId="{6A2CEDE2-D737-4CCD-809F-60CF3DF4F6DD}" destId="{ADF90E18-6F2B-406B-A68E-56A7E163316C}" srcOrd="0" destOrd="0" parTransId="{3F35F4B3-92D0-46CC-874B-613438341FAA}" sibTransId="{A3F4FB23-73E3-4CCB-85F4-2120F57AF1EE}"/>
    <dgm:cxn modelId="{20DEC670-C8CA-44F3-B47E-4975640DFC92}" srcId="{1A8FBA6B-A640-41E1-B55C-178D5781681B}" destId="{5B13C90C-9AEE-4817-B2E0-9800A52EA74E}" srcOrd="0" destOrd="0" parTransId="{4DAF2B79-9CDB-429A-8EB9-2367E1EA4A3F}" sibTransId="{FC45C2E1-0FBB-4B19-97CA-04E9C7703699}"/>
    <dgm:cxn modelId="{4F44497B-B685-4EDF-814A-72FAB5E52587}" type="presOf" srcId="{5B13C90C-9AEE-4817-B2E0-9800A52EA74E}" destId="{E266214A-E83B-4366-96EF-4B4E7DB4B38E}" srcOrd="0" destOrd="0" presId="urn:microsoft.com/office/officeart/2005/8/layout/vList2"/>
    <dgm:cxn modelId="{040204D8-7E62-4813-A3E3-A5584BDD54F1}" srcId="{6A2CEDE2-D737-4CCD-809F-60CF3DF4F6DD}" destId="{1A8FBA6B-A640-41E1-B55C-178D5781681B}" srcOrd="3" destOrd="0" parTransId="{4D8F51E4-F3D9-4C22-AD15-A18035298184}" sibTransId="{CC34F375-EDE1-4A61-AFB6-526D2EC41CF3}"/>
    <dgm:cxn modelId="{DE87A39C-C63C-4DFB-BA4A-6E21E1DBB8F7}" srcId="{6A2CEDE2-D737-4CCD-809F-60CF3DF4F6DD}" destId="{666C021F-F7AE-4181-B717-934729EEF563}" srcOrd="2" destOrd="0" parTransId="{86BC1304-FF27-4A6D-9DA8-BB8DAD371E45}" sibTransId="{3FEB108D-4557-4E0C-AC4F-1C0A1035CDD2}"/>
    <dgm:cxn modelId="{81FAB46B-6B35-46EE-AA54-08AE521B6E90}" srcId="{49DDA23B-CF10-4873-9982-FB16B3E540C0}" destId="{12C494AC-D9EA-4BDC-9753-5146740426E9}" srcOrd="0" destOrd="0" parTransId="{051FD6A9-B587-4975-B99E-1B9DA234D460}" sibTransId="{564FB921-CE57-4DB7-9A65-79ACD83F30BE}"/>
    <dgm:cxn modelId="{B71F2DA1-7BA7-4757-99D8-6A693C4D8AF5}" type="presOf" srcId="{49DDA23B-CF10-4873-9982-FB16B3E540C0}" destId="{9603DC0F-71B3-45BD-A4D4-B2D93C55651E}" srcOrd="0" destOrd="0" presId="urn:microsoft.com/office/officeart/2005/8/layout/vList2"/>
    <dgm:cxn modelId="{FEA49B7A-F297-4890-B793-55D925B01FD6}" type="presOf" srcId="{ADF90E18-6F2B-406B-A68E-56A7E163316C}" destId="{9987B654-D180-45CA-BC38-9C9C1478EE5A}" srcOrd="0" destOrd="0" presId="urn:microsoft.com/office/officeart/2005/8/layout/vList2"/>
    <dgm:cxn modelId="{D397157C-2053-4FE6-B838-A0E82F09E314}" type="presOf" srcId="{666C021F-F7AE-4181-B717-934729EEF563}" destId="{EDC6FDFA-47F7-44FF-8322-A6865406A03A}" srcOrd="0" destOrd="0" presId="urn:microsoft.com/office/officeart/2005/8/layout/vList2"/>
    <dgm:cxn modelId="{63B7CB1A-F7E1-472C-BD70-3BAAA597805F}" type="presOf" srcId="{12C494AC-D9EA-4BDC-9753-5146740426E9}" destId="{C24E4C33-BCC1-4013-A0EF-88ED6E248DAB}" srcOrd="0" destOrd="0" presId="urn:microsoft.com/office/officeart/2005/8/layout/vList2"/>
    <dgm:cxn modelId="{7743C322-AA09-47F9-B52C-E59AD7A28470}" type="presOf" srcId="{6A2CEDE2-D737-4CCD-809F-60CF3DF4F6DD}" destId="{CC305865-36EB-4B74-854C-8AA660AEFA2A}" srcOrd="0" destOrd="0" presId="urn:microsoft.com/office/officeart/2005/8/layout/vList2"/>
    <dgm:cxn modelId="{A9CFDA88-962E-42BD-95BA-B0482747F07C}" type="presParOf" srcId="{CC305865-36EB-4B74-854C-8AA660AEFA2A}" destId="{9987B654-D180-45CA-BC38-9C9C1478EE5A}" srcOrd="0" destOrd="0" presId="urn:microsoft.com/office/officeart/2005/8/layout/vList2"/>
    <dgm:cxn modelId="{4F8252A7-E11F-4992-83BD-AB70D15A4C2C}" type="presParOf" srcId="{CC305865-36EB-4B74-854C-8AA660AEFA2A}" destId="{8837AEB3-258D-4B5E-BA3B-E6E6E370DC84}" srcOrd="1" destOrd="0" presId="urn:microsoft.com/office/officeart/2005/8/layout/vList2"/>
    <dgm:cxn modelId="{6E8D31B1-47EF-449E-8C7F-CDD81D5B6E2B}" type="presParOf" srcId="{CC305865-36EB-4B74-854C-8AA660AEFA2A}" destId="{9603DC0F-71B3-45BD-A4D4-B2D93C55651E}" srcOrd="2" destOrd="0" presId="urn:microsoft.com/office/officeart/2005/8/layout/vList2"/>
    <dgm:cxn modelId="{7253CF88-1225-4B61-A0A7-3354778E7363}" type="presParOf" srcId="{CC305865-36EB-4B74-854C-8AA660AEFA2A}" destId="{C24E4C33-BCC1-4013-A0EF-88ED6E248DAB}" srcOrd="3" destOrd="0" presId="urn:microsoft.com/office/officeart/2005/8/layout/vList2"/>
    <dgm:cxn modelId="{55890CF3-0BB4-4F17-82D9-9D5F48E0C30B}" type="presParOf" srcId="{CC305865-36EB-4B74-854C-8AA660AEFA2A}" destId="{EDC6FDFA-47F7-44FF-8322-A6865406A03A}" srcOrd="4" destOrd="0" presId="urn:microsoft.com/office/officeart/2005/8/layout/vList2"/>
    <dgm:cxn modelId="{A953F6BB-2DC6-4C7A-84AC-247D28DA477A}" type="presParOf" srcId="{CC305865-36EB-4B74-854C-8AA660AEFA2A}" destId="{5BE68442-0069-4697-BF95-6A704933208B}" srcOrd="5" destOrd="0" presId="urn:microsoft.com/office/officeart/2005/8/layout/vList2"/>
    <dgm:cxn modelId="{F71A09B4-CAC4-4E15-BB47-25AAE78F0042}" type="presParOf" srcId="{CC305865-36EB-4B74-854C-8AA660AEFA2A}" destId="{A2FA4485-C64F-405E-A26F-7C55EF27487F}" srcOrd="6" destOrd="0" presId="urn:microsoft.com/office/officeart/2005/8/layout/vList2"/>
    <dgm:cxn modelId="{9E585A62-267E-4129-BB41-4C2079DB7A0B}" type="presParOf" srcId="{CC305865-36EB-4B74-854C-8AA660AEFA2A}" destId="{E266214A-E83B-4366-96EF-4B4E7DB4B38E}" srcOrd="7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31" minVer="http://schemas.openxmlformats.org/drawingml/2006/diagram"/>
    </a:ext>
  </dgm:extLst>
</dgm:dataModel>
</file>

<file path=word/diagrams/data25.xml><?xml version="1.0" encoding="utf-8"?>
<dgm:dataModel xmlns:dgm="http://schemas.openxmlformats.org/drawingml/2006/diagram" xmlns:a="http://schemas.openxmlformats.org/drawingml/2006/main">
  <dgm:ptLst>
    <dgm:pt modelId="{FBC8458E-AF36-4E77-8221-EF03B1C7EEDC}" type="doc">
      <dgm:prSet loTypeId="urn:microsoft.com/office/officeart/2005/8/layout/vList2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1C35176F-6C37-4A3C-998F-878545EAA537}">
      <dgm:prSet phldrT="[Текст]" custT="1"/>
      <dgm:spPr>
        <a:solidFill>
          <a:schemeClr val="accent3">
            <a:lumMod val="20000"/>
            <a:lumOff val="8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Механизированные работы: </a:t>
          </a:r>
          <a:r>
            <a:rPr lang="ru-RU" sz="1000" b="1">
              <a:latin typeface="Times New Roman" panose="02020603050405020304" pitchFamily="18" charset="0"/>
              <a:cs typeface="Times New Roman" panose="02020603050405020304" pitchFamily="18" charset="0"/>
            </a:rPr>
            <a:t>--- </a:t>
          </a:r>
          <a:endParaRPr lang="ru-RU" sz="1000" b="1"/>
        </a:p>
      </dgm:t>
    </dgm:pt>
    <dgm:pt modelId="{076C361B-9671-42F9-B2DD-91341236271F}" type="parTrans" cxnId="{582A3FD1-BA85-4710-9BBC-CD5601AD8CAE}">
      <dgm:prSet/>
      <dgm:spPr/>
      <dgm:t>
        <a:bodyPr/>
        <a:lstStyle/>
        <a:p>
          <a:endParaRPr lang="ru-RU"/>
        </a:p>
      </dgm:t>
    </dgm:pt>
    <dgm:pt modelId="{340DB537-1B07-431D-BDA6-6DE0D974EB39}" type="sibTrans" cxnId="{582A3FD1-BA85-4710-9BBC-CD5601AD8CAE}">
      <dgm:prSet/>
      <dgm:spPr/>
      <dgm:t>
        <a:bodyPr/>
        <a:lstStyle/>
        <a:p>
          <a:endParaRPr lang="ru-RU"/>
        </a:p>
      </dgm:t>
    </dgm:pt>
    <dgm:pt modelId="{78C1161E-4789-4E79-AC78-AC00B009C1AA}">
      <dgm:prSet phldrT="[Текст]" phldr="1"/>
      <dgm:spPr/>
      <dgm:t>
        <a:bodyPr/>
        <a:lstStyle/>
        <a:p>
          <a:endParaRPr lang="ru-RU"/>
        </a:p>
      </dgm:t>
    </dgm:pt>
    <dgm:pt modelId="{AB171304-2A11-4169-9BC3-159C00A31828}" type="parTrans" cxnId="{3DD5A56C-6FD3-4235-B53E-B7CADC77D9F3}">
      <dgm:prSet/>
      <dgm:spPr/>
      <dgm:t>
        <a:bodyPr/>
        <a:lstStyle/>
        <a:p>
          <a:endParaRPr lang="ru-RU"/>
        </a:p>
      </dgm:t>
    </dgm:pt>
    <dgm:pt modelId="{29670F96-BD43-4C95-A656-43258DA40A0C}" type="sibTrans" cxnId="{3DD5A56C-6FD3-4235-B53E-B7CADC77D9F3}">
      <dgm:prSet/>
      <dgm:spPr/>
      <dgm:t>
        <a:bodyPr/>
        <a:lstStyle/>
        <a:p>
          <a:endParaRPr lang="ru-RU"/>
        </a:p>
      </dgm:t>
    </dgm:pt>
    <dgm:pt modelId="{AE2BD360-5629-42E2-A3F8-3D9A9F17A0F3}">
      <dgm:prSet phldrT="[Текст]" custT="1"/>
      <dgm:spPr>
        <a:solidFill>
          <a:schemeClr val="accent3">
            <a:lumMod val="40000"/>
            <a:lumOff val="6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Ручные работы: </a:t>
          </a:r>
          <a:r>
            <a:rPr lang="ru-RU" sz="1000" b="1">
              <a:latin typeface="Times New Roman" panose="02020603050405020304" pitchFamily="18" charset="0"/>
              <a:cs typeface="Times New Roman" panose="02020603050405020304" pitchFamily="18" charset="0"/>
            </a:rPr>
            <a:t>94 749 руб. 22 коп. </a:t>
          </a:r>
          <a:endParaRPr lang="ru-RU" sz="1000" b="1"/>
        </a:p>
      </dgm:t>
    </dgm:pt>
    <dgm:pt modelId="{2097FC2D-C864-4AA2-8989-090251C9EBE9}" type="parTrans" cxnId="{C75B65BF-7AFF-42AD-A491-2A22B3AC411F}">
      <dgm:prSet/>
      <dgm:spPr/>
      <dgm:t>
        <a:bodyPr/>
        <a:lstStyle/>
        <a:p>
          <a:endParaRPr lang="ru-RU"/>
        </a:p>
      </dgm:t>
    </dgm:pt>
    <dgm:pt modelId="{190783B9-FA78-49DC-9C60-C67451388C52}" type="sibTrans" cxnId="{C75B65BF-7AFF-42AD-A491-2A22B3AC411F}">
      <dgm:prSet/>
      <dgm:spPr/>
      <dgm:t>
        <a:bodyPr/>
        <a:lstStyle/>
        <a:p>
          <a:endParaRPr lang="ru-RU"/>
        </a:p>
      </dgm:t>
    </dgm:pt>
    <dgm:pt modelId="{1857AD13-B2BD-4571-A1DC-FEC42C5BE51C}">
      <dgm:prSet phldrT="[Текст]" phldr="1"/>
      <dgm:spPr/>
      <dgm:t>
        <a:bodyPr/>
        <a:lstStyle/>
        <a:p>
          <a:endParaRPr lang="ru-RU"/>
        </a:p>
      </dgm:t>
    </dgm:pt>
    <dgm:pt modelId="{AD16AE02-6CBA-4695-BDD3-0BC942F28409}" type="parTrans" cxnId="{0B7DC35F-15DC-47D9-AE1A-8312BE27EF85}">
      <dgm:prSet/>
      <dgm:spPr/>
      <dgm:t>
        <a:bodyPr/>
        <a:lstStyle/>
        <a:p>
          <a:endParaRPr lang="ru-RU"/>
        </a:p>
      </dgm:t>
    </dgm:pt>
    <dgm:pt modelId="{7579B225-AD92-4E50-9FCC-4D481CE2C207}" type="sibTrans" cxnId="{0B7DC35F-15DC-47D9-AE1A-8312BE27EF85}">
      <dgm:prSet/>
      <dgm:spPr/>
      <dgm:t>
        <a:bodyPr/>
        <a:lstStyle/>
        <a:p>
          <a:endParaRPr lang="ru-RU"/>
        </a:p>
      </dgm:t>
    </dgm:pt>
    <dgm:pt modelId="{EED771BC-BBCF-4DAC-A322-BDC9508C51C1}">
      <dgm:prSet custT="1"/>
      <dgm:spPr>
        <a:solidFill>
          <a:schemeClr val="accent3">
            <a:lumMod val="60000"/>
            <a:lumOff val="4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Материалы: </a:t>
          </a:r>
          <a:r>
            <a:rPr lang="ru-RU" sz="1000" b="1">
              <a:latin typeface="Times New Roman" panose="02020603050405020304" pitchFamily="18" charset="0"/>
              <a:cs typeface="Times New Roman" panose="02020603050405020304" pitchFamily="18" charset="0"/>
            </a:rPr>
            <a:t>---</a:t>
          </a:r>
        </a:p>
      </dgm:t>
    </dgm:pt>
    <dgm:pt modelId="{891D641C-E7E5-491D-B995-13FEB069B20D}" type="parTrans" cxnId="{2FFA8C24-9A38-4C20-AF68-D5EAF0524E6A}">
      <dgm:prSet/>
      <dgm:spPr/>
      <dgm:t>
        <a:bodyPr/>
        <a:lstStyle/>
        <a:p>
          <a:endParaRPr lang="ru-RU"/>
        </a:p>
      </dgm:t>
    </dgm:pt>
    <dgm:pt modelId="{C7A20B51-30EE-487D-BF8C-F31C16EDE29E}" type="sibTrans" cxnId="{2FFA8C24-9A38-4C20-AF68-D5EAF0524E6A}">
      <dgm:prSet/>
      <dgm:spPr/>
      <dgm:t>
        <a:bodyPr/>
        <a:lstStyle/>
        <a:p>
          <a:endParaRPr lang="ru-RU"/>
        </a:p>
      </dgm:t>
    </dgm:pt>
    <dgm:pt modelId="{EDBA15FF-4665-4F43-AE5C-787B547CA84B}">
      <dgm:prSet custT="1"/>
      <dgm:spPr>
        <a:solidFill>
          <a:schemeClr val="accent3">
            <a:lumMod val="75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Итого по разделу: </a:t>
          </a:r>
          <a:r>
            <a:rPr lang="ru-RU" sz="1000" b="1">
              <a:latin typeface="Times New Roman" panose="02020603050405020304" pitchFamily="18" charset="0"/>
              <a:cs typeface="Times New Roman" panose="02020603050405020304" pitchFamily="18" charset="0"/>
            </a:rPr>
            <a:t>94 749 руб. 22 коп. </a:t>
          </a: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endParaRPr lang="ru-RU" sz="1000"/>
        </a:p>
      </dgm:t>
    </dgm:pt>
    <dgm:pt modelId="{4EC9717D-C8FF-4B22-95E3-812ADAC6AB9B}" type="parTrans" cxnId="{2230ACE3-7D69-44FF-BA6C-68F8C4483ACB}">
      <dgm:prSet/>
      <dgm:spPr/>
      <dgm:t>
        <a:bodyPr/>
        <a:lstStyle/>
        <a:p>
          <a:endParaRPr lang="ru-RU"/>
        </a:p>
      </dgm:t>
    </dgm:pt>
    <dgm:pt modelId="{3CC66BD4-D1FD-43CE-BF36-604395F4C387}" type="sibTrans" cxnId="{2230ACE3-7D69-44FF-BA6C-68F8C4483ACB}">
      <dgm:prSet/>
      <dgm:spPr/>
      <dgm:t>
        <a:bodyPr/>
        <a:lstStyle/>
        <a:p>
          <a:endParaRPr lang="ru-RU"/>
        </a:p>
      </dgm:t>
    </dgm:pt>
    <dgm:pt modelId="{86DE194F-CAED-4F3A-9CDF-87841FB1F2E0}" type="pres">
      <dgm:prSet presAssocID="{FBC8458E-AF36-4E77-8221-EF03B1C7EEDC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C0644D09-ADBA-4256-B18D-808678B7F508}" type="pres">
      <dgm:prSet presAssocID="{1C35176F-6C37-4A3C-998F-878545EAA537}" presName="parentText" presStyleLbl="node1" presStyleIdx="0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C3B8150-D0D8-49DF-81E8-1F7463584FB0}" type="pres">
      <dgm:prSet presAssocID="{1C35176F-6C37-4A3C-998F-878545EAA537}" presName="childText" presStyleLbl="revTx" presStyleIdx="0" presStyleCnt="2" custFlipVert="1" custScaleY="2510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801A694-E35B-4B96-A191-E8EF48D65A94}" type="pres">
      <dgm:prSet presAssocID="{AE2BD360-5629-42E2-A3F8-3D9A9F17A0F3}" presName="parentText" presStyleLbl="node1" presStyleIdx="1" presStyleCnt="4" custLinFactNeighborY="-18594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1B52BC0-C2BF-4605-A66D-8669AF68DD42}" type="pres">
      <dgm:prSet presAssocID="{AE2BD360-5629-42E2-A3F8-3D9A9F17A0F3}" presName="childText" presStyleLbl="revTx" presStyleIdx="1" presStyleCnt="2" custFlipVert="1" custScaleY="1541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8CC6085-A5D0-4891-8769-28BE6D7753FD}" type="pres">
      <dgm:prSet presAssocID="{EED771BC-BBCF-4DAC-A322-BDC9508C51C1}" presName="parentText" presStyleLbl="node1" presStyleIdx="2" presStyleCnt="4" custLinFactY="-3570" custLinFactNeighborY="-10000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9D79B0C-D2BE-48AC-BB43-7F8E65A44770}" type="pres">
      <dgm:prSet presAssocID="{C7A20B51-30EE-487D-BF8C-F31C16EDE29E}" presName="spacer" presStyleCnt="0"/>
      <dgm:spPr/>
    </dgm:pt>
    <dgm:pt modelId="{3480A44F-9CDC-4EDC-8018-2C9DCBA99FB3}" type="pres">
      <dgm:prSet presAssocID="{EDBA15FF-4665-4F43-AE5C-787B547CA84B}" presName="parentText" presStyleLbl="node1" presStyleIdx="3" presStyleCnt="4" custLinFactY="-9894" custLinFactNeighborX="10" custLinFactNeighborY="-10000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0B7DC35F-15DC-47D9-AE1A-8312BE27EF85}" srcId="{AE2BD360-5629-42E2-A3F8-3D9A9F17A0F3}" destId="{1857AD13-B2BD-4571-A1DC-FEC42C5BE51C}" srcOrd="0" destOrd="0" parTransId="{AD16AE02-6CBA-4695-BDD3-0BC942F28409}" sibTransId="{7579B225-AD92-4E50-9FCC-4D481CE2C207}"/>
    <dgm:cxn modelId="{2230ACE3-7D69-44FF-BA6C-68F8C4483ACB}" srcId="{FBC8458E-AF36-4E77-8221-EF03B1C7EEDC}" destId="{EDBA15FF-4665-4F43-AE5C-787B547CA84B}" srcOrd="3" destOrd="0" parTransId="{4EC9717D-C8FF-4B22-95E3-812ADAC6AB9B}" sibTransId="{3CC66BD4-D1FD-43CE-BF36-604395F4C387}"/>
    <dgm:cxn modelId="{602A0995-776D-4FCB-8F0E-4284E3588E52}" type="presOf" srcId="{FBC8458E-AF36-4E77-8221-EF03B1C7EEDC}" destId="{86DE194F-CAED-4F3A-9CDF-87841FB1F2E0}" srcOrd="0" destOrd="0" presId="urn:microsoft.com/office/officeart/2005/8/layout/vList2"/>
    <dgm:cxn modelId="{2FFA8C24-9A38-4C20-AF68-D5EAF0524E6A}" srcId="{FBC8458E-AF36-4E77-8221-EF03B1C7EEDC}" destId="{EED771BC-BBCF-4DAC-A322-BDC9508C51C1}" srcOrd="2" destOrd="0" parTransId="{891D641C-E7E5-491D-B995-13FEB069B20D}" sibTransId="{C7A20B51-30EE-487D-BF8C-F31C16EDE29E}"/>
    <dgm:cxn modelId="{F144D623-375A-4C58-8D86-B06FC8B380F3}" type="presOf" srcId="{1C35176F-6C37-4A3C-998F-878545EAA537}" destId="{C0644D09-ADBA-4256-B18D-808678B7F508}" srcOrd="0" destOrd="0" presId="urn:microsoft.com/office/officeart/2005/8/layout/vList2"/>
    <dgm:cxn modelId="{582A3FD1-BA85-4710-9BBC-CD5601AD8CAE}" srcId="{FBC8458E-AF36-4E77-8221-EF03B1C7EEDC}" destId="{1C35176F-6C37-4A3C-998F-878545EAA537}" srcOrd="0" destOrd="0" parTransId="{076C361B-9671-42F9-B2DD-91341236271F}" sibTransId="{340DB537-1B07-431D-BDA6-6DE0D974EB39}"/>
    <dgm:cxn modelId="{D60AAC57-7AB3-4B4B-A969-8CC68CBC5B77}" type="presOf" srcId="{AE2BD360-5629-42E2-A3F8-3D9A9F17A0F3}" destId="{6801A694-E35B-4B96-A191-E8EF48D65A94}" srcOrd="0" destOrd="0" presId="urn:microsoft.com/office/officeart/2005/8/layout/vList2"/>
    <dgm:cxn modelId="{D88786D5-8CDE-4BB3-8FEA-BA10EF82C358}" type="presOf" srcId="{1857AD13-B2BD-4571-A1DC-FEC42C5BE51C}" destId="{B1B52BC0-C2BF-4605-A66D-8669AF68DD42}" srcOrd="0" destOrd="0" presId="urn:microsoft.com/office/officeart/2005/8/layout/vList2"/>
    <dgm:cxn modelId="{5F49FCA6-11F0-4A78-BC52-BF1DE6921721}" type="presOf" srcId="{78C1161E-4789-4E79-AC78-AC00B009C1AA}" destId="{3C3B8150-D0D8-49DF-81E8-1F7463584FB0}" srcOrd="0" destOrd="0" presId="urn:microsoft.com/office/officeart/2005/8/layout/vList2"/>
    <dgm:cxn modelId="{655AD336-9DC5-4824-AD89-ECF94CE5D7B9}" type="presOf" srcId="{EDBA15FF-4665-4F43-AE5C-787B547CA84B}" destId="{3480A44F-9CDC-4EDC-8018-2C9DCBA99FB3}" srcOrd="0" destOrd="0" presId="urn:microsoft.com/office/officeart/2005/8/layout/vList2"/>
    <dgm:cxn modelId="{C75B65BF-7AFF-42AD-A491-2A22B3AC411F}" srcId="{FBC8458E-AF36-4E77-8221-EF03B1C7EEDC}" destId="{AE2BD360-5629-42E2-A3F8-3D9A9F17A0F3}" srcOrd="1" destOrd="0" parTransId="{2097FC2D-C864-4AA2-8989-090251C9EBE9}" sibTransId="{190783B9-FA78-49DC-9C60-C67451388C52}"/>
    <dgm:cxn modelId="{D3A0850B-69A7-435A-918E-3F193C25A29E}" type="presOf" srcId="{EED771BC-BBCF-4DAC-A322-BDC9508C51C1}" destId="{18CC6085-A5D0-4891-8769-28BE6D7753FD}" srcOrd="0" destOrd="0" presId="urn:microsoft.com/office/officeart/2005/8/layout/vList2"/>
    <dgm:cxn modelId="{3DD5A56C-6FD3-4235-B53E-B7CADC77D9F3}" srcId="{1C35176F-6C37-4A3C-998F-878545EAA537}" destId="{78C1161E-4789-4E79-AC78-AC00B009C1AA}" srcOrd="0" destOrd="0" parTransId="{AB171304-2A11-4169-9BC3-159C00A31828}" sibTransId="{29670F96-BD43-4C95-A656-43258DA40A0C}"/>
    <dgm:cxn modelId="{1A72602C-7B9E-4B9F-8AD2-18DE328AA6C8}" type="presParOf" srcId="{86DE194F-CAED-4F3A-9CDF-87841FB1F2E0}" destId="{C0644D09-ADBA-4256-B18D-808678B7F508}" srcOrd="0" destOrd="0" presId="urn:microsoft.com/office/officeart/2005/8/layout/vList2"/>
    <dgm:cxn modelId="{6F5A4C44-35C0-466D-81A7-86D6FECF59A9}" type="presParOf" srcId="{86DE194F-CAED-4F3A-9CDF-87841FB1F2E0}" destId="{3C3B8150-D0D8-49DF-81E8-1F7463584FB0}" srcOrd="1" destOrd="0" presId="urn:microsoft.com/office/officeart/2005/8/layout/vList2"/>
    <dgm:cxn modelId="{D0021AD2-2420-4E98-A376-FC81AD42C840}" type="presParOf" srcId="{86DE194F-CAED-4F3A-9CDF-87841FB1F2E0}" destId="{6801A694-E35B-4B96-A191-E8EF48D65A94}" srcOrd="2" destOrd="0" presId="urn:microsoft.com/office/officeart/2005/8/layout/vList2"/>
    <dgm:cxn modelId="{7D2AB4A3-D5C4-478A-AAF7-007A79FE2C28}" type="presParOf" srcId="{86DE194F-CAED-4F3A-9CDF-87841FB1F2E0}" destId="{B1B52BC0-C2BF-4605-A66D-8669AF68DD42}" srcOrd="3" destOrd="0" presId="urn:microsoft.com/office/officeart/2005/8/layout/vList2"/>
    <dgm:cxn modelId="{8353B1F2-1544-4D36-995B-3F9C41C19652}" type="presParOf" srcId="{86DE194F-CAED-4F3A-9CDF-87841FB1F2E0}" destId="{18CC6085-A5D0-4891-8769-28BE6D7753FD}" srcOrd="4" destOrd="0" presId="urn:microsoft.com/office/officeart/2005/8/layout/vList2"/>
    <dgm:cxn modelId="{D05432B8-C35B-443B-8284-C912CC51EDD7}" type="presParOf" srcId="{86DE194F-CAED-4F3A-9CDF-87841FB1F2E0}" destId="{39D79B0C-D2BE-48AC-BB43-7F8E65A44770}" srcOrd="5" destOrd="0" presId="urn:microsoft.com/office/officeart/2005/8/layout/vList2"/>
    <dgm:cxn modelId="{75363C36-40A3-4174-96AA-6D58E299FFB0}" type="presParOf" srcId="{86DE194F-CAED-4F3A-9CDF-87841FB1F2E0}" destId="{3480A44F-9CDC-4EDC-8018-2C9DCBA99FB3}" srcOrd="6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36" minVer="http://schemas.openxmlformats.org/drawingml/2006/diagram"/>
    </a:ext>
  </dgm:extLst>
</dgm:dataModel>
</file>

<file path=word/diagrams/data26.xml><?xml version="1.0" encoding="utf-8"?>
<dgm:dataModel xmlns:dgm="http://schemas.openxmlformats.org/drawingml/2006/diagram" xmlns:a="http://schemas.openxmlformats.org/drawingml/2006/main">
  <dgm:ptLst>
    <dgm:pt modelId="{A99A96D7-4D32-4904-B8C0-6AAB19283644}" type="doc">
      <dgm:prSet loTypeId="urn:microsoft.com/office/officeart/2005/8/layout/vList2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196A259-7A84-4724-A8D3-8D6FFC5F1091}">
      <dgm:prSet phldrT="[Текст]" custT="1"/>
      <dgm:spPr>
        <a:solidFill>
          <a:schemeClr val="accent3">
            <a:lumMod val="20000"/>
            <a:lumOff val="8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Механизированные работы: </a:t>
          </a:r>
          <a:r>
            <a:rPr lang="ru-RU" sz="1000" b="1">
              <a:latin typeface="Times New Roman" panose="02020603050405020304" pitchFamily="18" charset="0"/>
              <a:cs typeface="Times New Roman" panose="02020603050405020304" pitchFamily="18" charset="0"/>
            </a:rPr>
            <a:t>---</a:t>
          </a:r>
          <a:endParaRPr lang="ru-RU" sz="1000" b="1"/>
        </a:p>
      </dgm:t>
    </dgm:pt>
    <dgm:pt modelId="{73FC004B-F879-4995-88DA-C7EDFC8DEE2E}" type="parTrans" cxnId="{B0FB7645-CA32-4CC0-891F-0BA49063F9D5}">
      <dgm:prSet/>
      <dgm:spPr/>
      <dgm:t>
        <a:bodyPr/>
        <a:lstStyle/>
        <a:p>
          <a:endParaRPr lang="ru-RU"/>
        </a:p>
      </dgm:t>
    </dgm:pt>
    <dgm:pt modelId="{4D254C96-AA29-4F37-A413-94A992BACC33}" type="sibTrans" cxnId="{B0FB7645-CA32-4CC0-891F-0BA49063F9D5}">
      <dgm:prSet/>
      <dgm:spPr/>
      <dgm:t>
        <a:bodyPr/>
        <a:lstStyle/>
        <a:p>
          <a:endParaRPr lang="ru-RU"/>
        </a:p>
      </dgm:t>
    </dgm:pt>
    <dgm:pt modelId="{0962D522-E184-45C3-B016-96B6C34D3739}">
      <dgm:prSet phldrT="[Текст]" phldr="1"/>
      <dgm:spPr/>
      <dgm:t>
        <a:bodyPr/>
        <a:lstStyle/>
        <a:p>
          <a:endParaRPr lang="ru-RU"/>
        </a:p>
      </dgm:t>
    </dgm:pt>
    <dgm:pt modelId="{19BFA585-9C5F-4EA1-9AA9-997F52704AE3}" type="parTrans" cxnId="{6454BCBE-B25B-473B-B657-7BCBC4CDE9AF}">
      <dgm:prSet/>
      <dgm:spPr/>
      <dgm:t>
        <a:bodyPr/>
        <a:lstStyle/>
        <a:p>
          <a:endParaRPr lang="ru-RU"/>
        </a:p>
      </dgm:t>
    </dgm:pt>
    <dgm:pt modelId="{0F889091-B5B4-4E37-A418-741876EAE1F6}" type="sibTrans" cxnId="{6454BCBE-B25B-473B-B657-7BCBC4CDE9AF}">
      <dgm:prSet/>
      <dgm:spPr/>
      <dgm:t>
        <a:bodyPr/>
        <a:lstStyle/>
        <a:p>
          <a:endParaRPr lang="ru-RU"/>
        </a:p>
      </dgm:t>
    </dgm:pt>
    <dgm:pt modelId="{9D7C8DE0-4AF3-40E2-9AA8-E8427D82CEE0}">
      <dgm:prSet phldrT="[Текст]" custT="1"/>
      <dgm:spPr>
        <a:solidFill>
          <a:schemeClr val="accent3">
            <a:lumMod val="75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Итого по разделу: </a:t>
          </a:r>
          <a:r>
            <a:rPr lang="ru-RU" sz="1000" b="1">
              <a:latin typeface="Times New Roman" panose="02020603050405020304" pitchFamily="18" charset="0"/>
              <a:cs typeface="Times New Roman" panose="02020603050405020304" pitchFamily="18" charset="0"/>
            </a:rPr>
            <a:t>24 360 руб. 24 коп. </a:t>
          </a: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endParaRPr lang="ru-RU" sz="1000"/>
        </a:p>
      </dgm:t>
    </dgm:pt>
    <dgm:pt modelId="{5CE228AD-0DE0-4F8A-8C57-1B1AAB3F43A9}" type="parTrans" cxnId="{69E76E4A-6102-4B84-B4E9-2FDAA90B8CF9}">
      <dgm:prSet/>
      <dgm:spPr/>
      <dgm:t>
        <a:bodyPr/>
        <a:lstStyle/>
        <a:p>
          <a:endParaRPr lang="ru-RU"/>
        </a:p>
      </dgm:t>
    </dgm:pt>
    <dgm:pt modelId="{E407143C-6889-4B6C-89FC-C811B2B421A3}" type="sibTrans" cxnId="{69E76E4A-6102-4B84-B4E9-2FDAA90B8CF9}">
      <dgm:prSet/>
      <dgm:spPr/>
      <dgm:t>
        <a:bodyPr/>
        <a:lstStyle/>
        <a:p>
          <a:endParaRPr lang="ru-RU"/>
        </a:p>
      </dgm:t>
    </dgm:pt>
    <dgm:pt modelId="{236BD6AE-6954-4731-9147-017ADA02BF36}">
      <dgm:prSet phldrT="[Текст]" phldr="1"/>
      <dgm:spPr/>
      <dgm:t>
        <a:bodyPr/>
        <a:lstStyle/>
        <a:p>
          <a:endParaRPr lang="ru-RU"/>
        </a:p>
      </dgm:t>
    </dgm:pt>
    <dgm:pt modelId="{47A25C05-3C3D-488E-8ECF-39E0416DE40F}" type="parTrans" cxnId="{645BBF63-9DFA-4887-8CCC-D4CB1F81D216}">
      <dgm:prSet/>
      <dgm:spPr/>
      <dgm:t>
        <a:bodyPr/>
        <a:lstStyle/>
        <a:p>
          <a:endParaRPr lang="ru-RU"/>
        </a:p>
      </dgm:t>
    </dgm:pt>
    <dgm:pt modelId="{F9A817FD-FB40-4AB3-AE22-01FA390F0F21}" type="sibTrans" cxnId="{645BBF63-9DFA-4887-8CCC-D4CB1F81D216}">
      <dgm:prSet/>
      <dgm:spPr/>
      <dgm:t>
        <a:bodyPr/>
        <a:lstStyle/>
        <a:p>
          <a:endParaRPr lang="ru-RU"/>
        </a:p>
      </dgm:t>
    </dgm:pt>
    <dgm:pt modelId="{B6702B56-B9D5-4ACF-BDC8-B890BA578335}">
      <dgm:prSet custT="1"/>
      <dgm:spPr>
        <a:solidFill>
          <a:schemeClr val="accent3">
            <a:lumMod val="40000"/>
            <a:lumOff val="6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Ручные работы: </a:t>
          </a:r>
          <a:r>
            <a:rPr lang="ru-RU" sz="1000" b="1">
              <a:latin typeface="Times New Roman" panose="02020603050405020304" pitchFamily="18" charset="0"/>
              <a:cs typeface="Times New Roman" panose="02020603050405020304" pitchFamily="18" charset="0"/>
            </a:rPr>
            <a:t>24 360 руб. 24 коп. </a:t>
          </a:r>
        </a:p>
      </dgm:t>
    </dgm:pt>
    <dgm:pt modelId="{76F415D0-1FBC-4D32-99AD-1EC5933D48FB}" type="parTrans" cxnId="{CA94B796-7B7F-4F10-9759-D40F8D3EFC15}">
      <dgm:prSet/>
      <dgm:spPr/>
      <dgm:t>
        <a:bodyPr/>
        <a:lstStyle/>
        <a:p>
          <a:endParaRPr lang="ru-RU"/>
        </a:p>
      </dgm:t>
    </dgm:pt>
    <dgm:pt modelId="{2800C3CA-A31B-40E2-AB16-E527A56FCADE}" type="sibTrans" cxnId="{CA94B796-7B7F-4F10-9759-D40F8D3EFC15}">
      <dgm:prSet/>
      <dgm:spPr/>
      <dgm:t>
        <a:bodyPr/>
        <a:lstStyle/>
        <a:p>
          <a:endParaRPr lang="ru-RU"/>
        </a:p>
      </dgm:t>
    </dgm:pt>
    <dgm:pt modelId="{72E5632F-99E2-4FC9-A6C5-CDDC0AF5A6BB}">
      <dgm:prSet custT="1"/>
      <dgm:spPr>
        <a:solidFill>
          <a:schemeClr val="accent3">
            <a:lumMod val="60000"/>
            <a:lumOff val="4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Материалы: </a:t>
          </a:r>
          <a:r>
            <a:rPr lang="ru-RU" sz="1000" b="1">
              <a:latin typeface="Times New Roman" panose="02020603050405020304" pitchFamily="18" charset="0"/>
              <a:cs typeface="Times New Roman" panose="02020603050405020304" pitchFamily="18" charset="0"/>
            </a:rPr>
            <a:t>---</a:t>
          </a:r>
        </a:p>
      </dgm:t>
    </dgm:pt>
    <dgm:pt modelId="{09280159-5D6C-4B27-AD08-2ADC6AD6C0A0}" type="parTrans" cxnId="{1A028EA7-2E19-48F7-BE0D-81A2CCD526A0}">
      <dgm:prSet/>
      <dgm:spPr/>
      <dgm:t>
        <a:bodyPr/>
        <a:lstStyle/>
        <a:p>
          <a:endParaRPr lang="ru-RU"/>
        </a:p>
      </dgm:t>
    </dgm:pt>
    <dgm:pt modelId="{3244EF8F-4FDD-4D10-9200-F8D48FE6C9B7}" type="sibTrans" cxnId="{1A028EA7-2E19-48F7-BE0D-81A2CCD526A0}">
      <dgm:prSet/>
      <dgm:spPr/>
      <dgm:t>
        <a:bodyPr/>
        <a:lstStyle/>
        <a:p>
          <a:endParaRPr lang="ru-RU"/>
        </a:p>
      </dgm:t>
    </dgm:pt>
    <dgm:pt modelId="{1EEC4BFD-B079-4318-8CFD-554EB961A759}" type="pres">
      <dgm:prSet presAssocID="{A99A96D7-4D32-4904-B8C0-6AAB19283644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FE16EAF-2CF2-49B3-A686-CC81941F11D4}" type="pres">
      <dgm:prSet presAssocID="{D196A259-7A84-4724-A8D3-8D6FFC5F1091}" presName="parentText" presStyleLbl="node1" presStyleIdx="0" presStyleCnt="4" custLinFactNeighborY="-7264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8D0655C-955F-4F1D-B041-774EADA58AE4}" type="pres">
      <dgm:prSet presAssocID="{D196A259-7A84-4724-A8D3-8D6FFC5F1091}" presName="childText" presStyleLbl="revTx" presStyleIdx="0" presStyleCnt="2" custFlipVert="1" custScaleY="2548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D5DCFFF-9A98-4C2F-9703-523E05E61123}" type="pres">
      <dgm:prSet presAssocID="{B6702B56-B9D5-4ACF-BDC8-B890BA578335}" presName="parentText" presStyleLbl="node1" presStyleIdx="1" presStyleCnt="4" custLinFactY="-14824" custLinFactNeighborY="-10000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0655FA9-6D62-4483-8E1B-43A790DC0D03}" type="pres">
      <dgm:prSet presAssocID="{2800C3CA-A31B-40E2-AB16-E527A56FCADE}" presName="spacer" presStyleCnt="0"/>
      <dgm:spPr/>
    </dgm:pt>
    <dgm:pt modelId="{34B80F96-E909-4E60-90BC-5A28D1601E95}" type="pres">
      <dgm:prSet presAssocID="{72E5632F-99E2-4FC9-A6C5-CDDC0AF5A6BB}" presName="parentText" presStyleLbl="node1" presStyleIdx="2" presStyleCnt="4" custLinFactY="-29748" custLinFactNeighborY="-10000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264FAA1-0CDF-4208-A072-6D3AB1DA739B}" type="pres">
      <dgm:prSet presAssocID="{3244EF8F-4FDD-4D10-9200-F8D48FE6C9B7}" presName="spacer" presStyleCnt="0"/>
      <dgm:spPr/>
    </dgm:pt>
    <dgm:pt modelId="{3A339C2D-75A1-452C-AA24-C49DBA7432C7}" type="pres">
      <dgm:prSet presAssocID="{9D7C8DE0-4AF3-40E2-9AA8-E8427D82CEE0}" presName="parentText" presStyleLbl="node1" presStyleIdx="3" presStyleCnt="4" custLinFactNeighborX="665" custLinFactNeighborY="-6532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5D7D9D9-5F79-408F-B7D9-01C1852A7E9B}" type="pres">
      <dgm:prSet presAssocID="{9D7C8DE0-4AF3-40E2-9AA8-E8427D82CEE0}" presName="childText" presStyleLbl="revTx" presStyleIdx="1" presStyleCnt="2" custFlipVert="1" custScaleY="21266" custLinFactNeighborY="-1203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CA94B796-7B7F-4F10-9759-D40F8D3EFC15}" srcId="{A99A96D7-4D32-4904-B8C0-6AAB19283644}" destId="{B6702B56-B9D5-4ACF-BDC8-B890BA578335}" srcOrd="1" destOrd="0" parTransId="{76F415D0-1FBC-4D32-99AD-1EC5933D48FB}" sibTransId="{2800C3CA-A31B-40E2-AB16-E527A56FCADE}"/>
    <dgm:cxn modelId="{EB5B8878-3B31-4170-8FC4-D83015E7298A}" type="presOf" srcId="{0962D522-E184-45C3-B016-96B6C34D3739}" destId="{58D0655C-955F-4F1D-B041-774EADA58AE4}" srcOrd="0" destOrd="0" presId="urn:microsoft.com/office/officeart/2005/8/layout/vList2"/>
    <dgm:cxn modelId="{58FE7F52-C3F6-4461-AA67-196A165F3277}" type="presOf" srcId="{D196A259-7A84-4724-A8D3-8D6FFC5F1091}" destId="{FFE16EAF-2CF2-49B3-A686-CC81941F11D4}" srcOrd="0" destOrd="0" presId="urn:microsoft.com/office/officeart/2005/8/layout/vList2"/>
    <dgm:cxn modelId="{645BBF63-9DFA-4887-8CCC-D4CB1F81D216}" srcId="{9D7C8DE0-4AF3-40E2-9AA8-E8427D82CEE0}" destId="{236BD6AE-6954-4731-9147-017ADA02BF36}" srcOrd="0" destOrd="0" parTransId="{47A25C05-3C3D-488E-8ECF-39E0416DE40F}" sibTransId="{F9A817FD-FB40-4AB3-AE22-01FA390F0F21}"/>
    <dgm:cxn modelId="{5F36EC5A-FA99-479D-9E8E-C58DA17923BA}" type="presOf" srcId="{72E5632F-99E2-4FC9-A6C5-CDDC0AF5A6BB}" destId="{34B80F96-E909-4E60-90BC-5A28D1601E95}" srcOrd="0" destOrd="0" presId="urn:microsoft.com/office/officeart/2005/8/layout/vList2"/>
    <dgm:cxn modelId="{69E76E4A-6102-4B84-B4E9-2FDAA90B8CF9}" srcId="{A99A96D7-4D32-4904-B8C0-6AAB19283644}" destId="{9D7C8DE0-4AF3-40E2-9AA8-E8427D82CEE0}" srcOrd="3" destOrd="0" parTransId="{5CE228AD-0DE0-4F8A-8C57-1B1AAB3F43A9}" sibTransId="{E407143C-6889-4B6C-89FC-C811B2B421A3}"/>
    <dgm:cxn modelId="{22DBF279-BA7B-42EF-8D5A-C5E5CDF5825B}" type="presOf" srcId="{236BD6AE-6954-4731-9147-017ADA02BF36}" destId="{65D7D9D9-5F79-408F-B7D9-01C1852A7E9B}" srcOrd="0" destOrd="0" presId="urn:microsoft.com/office/officeart/2005/8/layout/vList2"/>
    <dgm:cxn modelId="{1A028EA7-2E19-48F7-BE0D-81A2CCD526A0}" srcId="{A99A96D7-4D32-4904-B8C0-6AAB19283644}" destId="{72E5632F-99E2-4FC9-A6C5-CDDC0AF5A6BB}" srcOrd="2" destOrd="0" parTransId="{09280159-5D6C-4B27-AD08-2ADC6AD6C0A0}" sibTransId="{3244EF8F-4FDD-4D10-9200-F8D48FE6C9B7}"/>
    <dgm:cxn modelId="{D0EA48D7-FC4D-4055-98C8-49F21F857D90}" type="presOf" srcId="{A99A96D7-4D32-4904-B8C0-6AAB19283644}" destId="{1EEC4BFD-B079-4318-8CFD-554EB961A759}" srcOrd="0" destOrd="0" presId="urn:microsoft.com/office/officeart/2005/8/layout/vList2"/>
    <dgm:cxn modelId="{B0FB7645-CA32-4CC0-891F-0BA49063F9D5}" srcId="{A99A96D7-4D32-4904-B8C0-6AAB19283644}" destId="{D196A259-7A84-4724-A8D3-8D6FFC5F1091}" srcOrd="0" destOrd="0" parTransId="{73FC004B-F879-4995-88DA-C7EDFC8DEE2E}" sibTransId="{4D254C96-AA29-4F37-A413-94A992BACC33}"/>
    <dgm:cxn modelId="{2A7B9935-20C2-4B99-BBCD-01224A2A6D0C}" type="presOf" srcId="{9D7C8DE0-4AF3-40E2-9AA8-E8427D82CEE0}" destId="{3A339C2D-75A1-452C-AA24-C49DBA7432C7}" srcOrd="0" destOrd="0" presId="urn:microsoft.com/office/officeart/2005/8/layout/vList2"/>
    <dgm:cxn modelId="{6D4C99E0-92CD-48F9-AEE3-F8601437B4D7}" type="presOf" srcId="{B6702B56-B9D5-4ACF-BDC8-B890BA578335}" destId="{3D5DCFFF-9A98-4C2F-9703-523E05E61123}" srcOrd="0" destOrd="0" presId="urn:microsoft.com/office/officeart/2005/8/layout/vList2"/>
    <dgm:cxn modelId="{6454BCBE-B25B-473B-B657-7BCBC4CDE9AF}" srcId="{D196A259-7A84-4724-A8D3-8D6FFC5F1091}" destId="{0962D522-E184-45C3-B016-96B6C34D3739}" srcOrd="0" destOrd="0" parTransId="{19BFA585-9C5F-4EA1-9AA9-997F52704AE3}" sibTransId="{0F889091-B5B4-4E37-A418-741876EAE1F6}"/>
    <dgm:cxn modelId="{F5F78429-8FC9-4D7E-ACC1-3C8797772A55}" type="presParOf" srcId="{1EEC4BFD-B079-4318-8CFD-554EB961A759}" destId="{FFE16EAF-2CF2-49B3-A686-CC81941F11D4}" srcOrd="0" destOrd="0" presId="urn:microsoft.com/office/officeart/2005/8/layout/vList2"/>
    <dgm:cxn modelId="{D71DD6FF-196D-4A9F-A97D-141CCABFD4ED}" type="presParOf" srcId="{1EEC4BFD-B079-4318-8CFD-554EB961A759}" destId="{58D0655C-955F-4F1D-B041-774EADA58AE4}" srcOrd="1" destOrd="0" presId="urn:microsoft.com/office/officeart/2005/8/layout/vList2"/>
    <dgm:cxn modelId="{565D464D-6927-49E7-AA2D-35F84EE16D0F}" type="presParOf" srcId="{1EEC4BFD-B079-4318-8CFD-554EB961A759}" destId="{3D5DCFFF-9A98-4C2F-9703-523E05E61123}" srcOrd="2" destOrd="0" presId="urn:microsoft.com/office/officeart/2005/8/layout/vList2"/>
    <dgm:cxn modelId="{FFA03983-7FF9-4F11-AAE8-CBF729AED2A0}" type="presParOf" srcId="{1EEC4BFD-B079-4318-8CFD-554EB961A759}" destId="{60655FA9-6D62-4483-8E1B-43A790DC0D03}" srcOrd="3" destOrd="0" presId="urn:microsoft.com/office/officeart/2005/8/layout/vList2"/>
    <dgm:cxn modelId="{3DF16F04-7605-4765-880C-F6C1C1A89BA6}" type="presParOf" srcId="{1EEC4BFD-B079-4318-8CFD-554EB961A759}" destId="{34B80F96-E909-4E60-90BC-5A28D1601E95}" srcOrd="4" destOrd="0" presId="urn:microsoft.com/office/officeart/2005/8/layout/vList2"/>
    <dgm:cxn modelId="{BCA80A1F-30F1-45FC-9EEA-318BFA036365}" type="presParOf" srcId="{1EEC4BFD-B079-4318-8CFD-554EB961A759}" destId="{F264FAA1-0CDF-4208-A072-6D3AB1DA739B}" srcOrd="5" destOrd="0" presId="urn:microsoft.com/office/officeart/2005/8/layout/vList2"/>
    <dgm:cxn modelId="{9F153E1C-A565-457F-8A8D-0E18844DD835}" type="presParOf" srcId="{1EEC4BFD-B079-4318-8CFD-554EB961A759}" destId="{3A339C2D-75A1-452C-AA24-C49DBA7432C7}" srcOrd="6" destOrd="0" presId="urn:microsoft.com/office/officeart/2005/8/layout/vList2"/>
    <dgm:cxn modelId="{818EE067-77C0-4054-9B3B-2F68B68F1C66}" type="presParOf" srcId="{1EEC4BFD-B079-4318-8CFD-554EB961A759}" destId="{65D7D9D9-5F79-408F-B7D9-01C1852A7E9B}" srcOrd="7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41" minVer="http://schemas.openxmlformats.org/drawingml/2006/diagram"/>
    </a:ext>
  </dgm:extLst>
</dgm:dataModel>
</file>

<file path=word/diagrams/data27.xml><?xml version="1.0" encoding="utf-8"?>
<dgm:dataModel xmlns:dgm="http://schemas.openxmlformats.org/drawingml/2006/diagram" xmlns:a="http://schemas.openxmlformats.org/drawingml/2006/main">
  <dgm:ptLst>
    <dgm:pt modelId="{06863B5F-E9E3-4C70-9340-214894404513}" type="doc">
      <dgm:prSet loTypeId="urn:microsoft.com/office/officeart/2005/8/layout/vList2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F13AF99C-0678-4AF8-A2AC-679B07EEEF9C}">
      <dgm:prSet phldrT="[Текст]" custT="1"/>
      <dgm:spPr>
        <a:solidFill>
          <a:schemeClr val="accent3">
            <a:lumMod val="20000"/>
            <a:lumOff val="8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Механизированные работы: </a:t>
          </a:r>
          <a:r>
            <a:rPr lang="ru-RU" sz="1000" b="1">
              <a:latin typeface="Times New Roman" panose="02020603050405020304" pitchFamily="18" charset="0"/>
              <a:cs typeface="Times New Roman" panose="02020603050405020304" pitchFamily="18" charset="0"/>
            </a:rPr>
            <a:t>546 руб. 94 коп.</a:t>
          </a:r>
          <a:endParaRPr lang="ru-RU" sz="500" b="1"/>
        </a:p>
      </dgm:t>
    </dgm:pt>
    <dgm:pt modelId="{9D3D6453-F829-490E-884A-632AD7CCDAA4}" type="parTrans" cxnId="{DE7E2D90-6F28-4881-8E90-764F540AB2DA}">
      <dgm:prSet/>
      <dgm:spPr/>
      <dgm:t>
        <a:bodyPr/>
        <a:lstStyle/>
        <a:p>
          <a:endParaRPr lang="ru-RU"/>
        </a:p>
      </dgm:t>
    </dgm:pt>
    <dgm:pt modelId="{D8EE55FD-6566-4526-BA6F-CC4829D8112E}" type="sibTrans" cxnId="{DE7E2D90-6F28-4881-8E90-764F540AB2DA}">
      <dgm:prSet/>
      <dgm:spPr/>
      <dgm:t>
        <a:bodyPr/>
        <a:lstStyle/>
        <a:p>
          <a:endParaRPr lang="ru-RU"/>
        </a:p>
      </dgm:t>
    </dgm:pt>
    <dgm:pt modelId="{C341C2AC-12FD-4BEA-AD61-383F501DB3AE}">
      <dgm:prSet phldrT="[Текст]" phldr="1"/>
      <dgm:spPr/>
      <dgm:t>
        <a:bodyPr/>
        <a:lstStyle/>
        <a:p>
          <a:endParaRPr lang="ru-RU"/>
        </a:p>
      </dgm:t>
    </dgm:pt>
    <dgm:pt modelId="{7517916B-081A-48D3-B19A-58B154839A9E}" type="parTrans" cxnId="{355747BC-E557-49DD-884A-170725E1EE7E}">
      <dgm:prSet/>
      <dgm:spPr/>
      <dgm:t>
        <a:bodyPr/>
        <a:lstStyle/>
        <a:p>
          <a:endParaRPr lang="ru-RU"/>
        </a:p>
      </dgm:t>
    </dgm:pt>
    <dgm:pt modelId="{5542257A-6BE9-4913-B376-A6A5D036A61E}" type="sibTrans" cxnId="{355747BC-E557-49DD-884A-170725E1EE7E}">
      <dgm:prSet/>
      <dgm:spPr/>
      <dgm:t>
        <a:bodyPr/>
        <a:lstStyle/>
        <a:p>
          <a:endParaRPr lang="ru-RU"/>
        </a:p>
      </dgm:t>
    </dgm:pt>
    <dgm:pt modelId="{69C942CB-00F9-41AA-9761-8971897128B8}">
      <dgm:prSet phldrT="[Текст]" custT="1"/>
      <dgm:spPr>
        <a:solidFill>
          <a:schemeClr val="accent3">
            <a:lumMod val="60000"/>
            <a:lumOff val="4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Материалы</a:t>
          </a:r>
          <a:r>
            <a:rPr lang="ru-RU" sz="1000" b="0">
              <a:latin typeface="Times New Roman" panose="02020603050405020304" pitchFamily="18" charset="0"/>
              <a:cs typeface="Times New Roman" panose="02020603050405020304" pitchFamily="18" charset="0"/>
            </a:rPr>
            <a:t>:</a:t>
          </a:r>
          <a:r>
            <a:rPr lang="ru-RU" sz="1000" b="1">
              <a:latin typeface="Times New Roman" panose="02020603050405020304" pitchFamily="18" charset="0"/>
              <a:cs typeface="Times New Roman" panose="02020603050405020304" pitchFamily="18" charset="0"/>
            </a:rPr>
            <a:t> ---</a:t>
          </a:r>
          <a:endParaRPr lang="ru-RU" sz="1000" b="1"/>
        </a:p>
      </dgm:t>
    </dgm:pt>
    <dgm:pt modelId="{DA5426C7-C800-474C-A8AC-517D77403D70}" type="parTrans" cxnId="{90EB9E18-8E59-4561-A0F5-13D7D847E5B7}">
      <dgm:prSet/>
      <dgm:spPr/>
      <dgm:t>
        <a:bodyPr/>
        <a:lstStyle/>
        <a:p>
          <a:endParaRPr lang="ru-RU"/>
        </a:p>
      </dgm:t>
    </dgm:pt>
    <dgm:pt modelId="{1B7E3C29-0267-48F0-B8C0-E90BD1EBA1C8}" type="sibTrans" cxnId="{90EB9E18-8E59-4561-A0F5-13D7D847E5B7}">
      <dgm:prSet/>
      <dgm:spPr/>
      <dgm:t>
        <a:bodyPr/>
        <a:lstStyle/>
        <a:p>
          <a:endParaRPr lang="ru-RU"/>
        </a:p>
      </dgm:t>
    </dgm:pt>
    <dgm:pt modelId="{8EA8EBF2-2562-4DFB-9176-5DD6E94D85C8}">
      <dgm:prSet phldrT="[Текст]" phldr="1"/>
      <dgm:spPr/>
      <dgm:t>
        <a:bodyPr/>
        <a:lstStyle/>
        <a:p>
          <a:endParaRPr lang="ru-RU"/>
        </a:p>
      </dgm:t>
    </dgm:pt>
    <dgm:pt modelId="{7056B13E-A2A3-4AA6-A43F-E461E2198C42}" type="parTrans" cxnId="{74E5D6D4-5D8A-4ADC-A4BA-CC9B7F4A976B}">
      <dgm:prSet/>
      <dgm:spPr/>
      <dgm:t>
        <a:bodyPr/>
        <a:lstStyle/>
        <a:p>
          <a:endParaRPr lang="ru-RU"/>
        </a:p>
      </dgm:t>
    </dgm:pt>
    <dgm:pt modelId="{BF6AB5F6-0C80-466E-A43C-4F177F163017}" type="sibTrans" cxnId="{74E5D6D4-5D8A-4ADC-A4BA-CC9B7F4A976B}">
      <dgm:prSet/>
      <dgm:spPr/>
      <dgm:t>
        <a:bodyPr/>
        <a:lstStyle/>
        <a:p>
          <a:endParaRPr lang="ru-RU"/>
        </a:p>
      </dgm:t>
    </dgm:pt>
    <dgm:pt modelId="{46943B2D-BAAE-4755-BF30-49BCD9E1C8F9}">
      <dgm:prSet custT="1"/>
      <dgm:spPr>
        <a:solidFill>
          <a:schemeClr val="accent3">
            <a:lumMod val="40000"/>
            <a:lumOff val="6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Ручные работы</a:t>
          </a:r>
          <a:r>
            <a:rPr lang="ru-RU" sz="1000" b="1">
              <a:latin typeface="Times New Roman" panose="02020603050405020304" pitchFamily="18" charset="0"/>
              <a:cs typeface="Times New Roman" panose="02020603050405020304" pitchFamily="18" charset="0"/>
            </a:rPr>
            <a:t>: 5 666 руб. 96 коп. </a:t>
          </a:r>
          <a:endParaRPr lang="ru-RU" sz="1000" b="1"/>
        </a:p>
      </dgm:t>
    </dgm:pt>
    <dgm:pt modelId="{5FAB2FBD-6239-4CEB-BEF7-043FA376C853}" type="parTrans" cxnId="{793CD7C7-2E5B-4D0D-8C93-0AE16C41EB30}">
      <dgm:prSet/>
      <dgm:spPr/>
      <dgm:t>
        <a:bodyPr/>
        <a:lstStyle/>
        <a:p>
          <a:endParaRPr lang="ru-RU"/>
        </a:p>
      </dgm:t>
    </dgm:pt>
    <dgm:pt modelId="{C5D9FE64-E23D-43A6-A956-D4A833BFEF32}" type="sibTrans" cxnId="{793CD7C7-2E5B-4D0D-8C93-0AE16C41EB30}">
      <dgm:prSet/>
      <dgm:spPr/>
      <dgm:t>
        <a:bodyPr/>
        <a:lstStyle/>
        <a:p>
          <a:endParaRPr lang="ru-RU"/>
        </a:p>
      </dgm:t>
    </dgm:pt>
    <dgm:pt modelId="{B43349C7-4682-4329-A336-B909339F02C5}">
      <dgm:prSet custT="1"/>
      <dgm:spPr>
        <a:solidFill>
          <a:schemeClr val="accent3">
            <a:lumMod val="75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Итого по разделу: </a:t>
          </a:r>
          <a:r>
            <a:rPr lang="ru-RU" sz="1000" b="1">
              <a:latin typeface="Times New Roman" panose="02020603050405020304" pitchFamily="18" charset="0"/>
              <a:cs typeface="Times New Roman" panose="02020603050405020304" pitchFamily="18" charset="0"/>
            </a:rPr>
            <a:t>6 213 руб. 90 коп. </a:t>
          </a:r>
          <a:endParaRPr lang="ru-RU" sz="1000" b="1"/>
        </a:p>
      </dgm:t>
    </dgm:pt>
    <dgm:pt modelId="{125F48DE-2A02-42CC-B49F-1A485051445C}" type="parTrans" cxnId="{60FF2EDD-81FF-48AA-81F8-62C5DF7BDE6F}">
      <dgm:prSet/>
      <dgm:spPr/>
      <dgm:t>
        <a:bodyPr/>
        <a:lstStyle/>
        <a:p>
          <a:endParaRPr lang="ru-RU"/>
        </a:p>
      </dgm:t>
    </dgm:pt>
    <dgm:pt modelId="{E38EFD25-76A6-4165-A322-38E11AA696E2}" type="sibTrans" cxnId="{60FF2EDD-81FF-48AA-81F8-62C5DF7BDE6F}">
      <dgm:prSet/>
      <dgm:spPr/>
      <dgm:t>
        <a:bodyPr/>
        <a:lstStyle/>
        <a:p>
          <a:endParaRPr lang="ru-RU"/>
        </a:p>
      </dgm:t>
    </dgm:pt>
    <dgm:pt modelId="{9099FAFF-2919-4376-A478-643343C5F1FF}" type="pres">
      <dgm:prSet presAssocID="{06863B5F-E9E3-4C70-9340-214894404513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345527B-DCED-4CE6-8312-02A705E5CFF6}" type="pres">
      <dgm:prSet presAssocID="{F13AF99C-0678-4AF8-A2AC-679B07EEEF9C}" presName="parentText" presStyleLbl="node1" presStyleIdx="0" presStyleCnt="4" custLinFactNeighborY="-14938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CA5521F-086F-4672-80CC-D30619C054C6}" type="pres">
      <dgm:prSet presAssocID="{F13AF99C-0678-4AF8-A2AC-679B07EEEF9C}" presName="childText" presStyleLbl="revTx" presStyleIdx="0" presStyleCnt="2" custFlipVert="1" custScaleY="1974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B2373E2-29D6-478E-9212-315FEC6559DE}" type="pres">
      <dgm:prSet presAssocID="{46943B2D-BAAE-4755-BF30-49BCD9E1C8F9}" presName="parentText" presStyleLbl="node1" presStyleIdx="1" presStyleCnt="4" custLinFactY="-11695" custLinFactNeighborY="-10000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FAB1694-F183-4636-9DC2-06F79B6FB933}" type="pres">
      <dgm:prSet presAssocID="{C5D9FE64-E23D-43A6-A956-D4A833BFEF32}" presName="spacer" presStyleCnt="0"/>
      <dgm:spPr/>
    </dgm:pt>
    <dgm:pt modelId="{CB77C32B-D771-4F1F-AE3D-E1A3C627F5F8}" type="pres">
      <dgm:prSet presAssocID="{69C942CB-00F9-41AA-9761-8971897128B8}" presName="parentText" presStyleLbl="node1" presStyleIdx="2" presStyleCnt="4" custScaleY="97794" custLinFactNeighborY="-4567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D9B8E35-2237-417D-B9AA-11271C6A367B}" type="pres">
      <dgm:prSet presAssocID="{69C942CB-00F9-41AA-9761-8971897128B8}" presName="childText" presStyleLbl="revTx" presStyleIdx="1" presStyleCnt="2" custScaleY="173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03FCED2-2020-46AF-9792-953490429B5C}" type="pres">
      <dgm:prSet presAssocID="{B43349C7-4682-4329-A336-B909339F02C5}" presName="parentText" presStyleLbl="node1" presStyleIdx="3" presStyleCnt="4" custLinFactNeighborX="444" custLinFactNeighborY="-5782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872A77A3-8659-42A8-9096-CE168835A848}" type="presOf" srcId="{8EA8EBF2-2562-4DFB-9176-5DD6E94D85C8}" destId="{5D9B8E35-2237-417D-B9AA-11271C6A367B}" srcOrd="0" destOrd="0" presId="urn:microsoft.com/office/officeart/2005/8/layout/vList2"/>
    <dgm:cxn modelId="{90EB9E18-8E59-4561-A0F5-13D7D847E5B7}" srcId="{06863B5F-E9E3-4C70-9340-214894404513}" destId="{69C942CB-00F9-41AA-9761-8971897128B8}" srcOrd="2" destOrd="0" parTransId="{DA5426C7-C800-474C-A8AC-517D77403D70}" sibTransId="{1B7E3C29-0267-48F0-B8C0-E90BD1EBA1C8}"/>
    <dgm:cxn modelId="{355747BC-E557-49DD-884A-170725E1EE7E}" srcId="{F13AF99C-0678-4AF8-A2AC-679B07EEEF9C}" destId="{C341C2AC-12FD-4BEA-AD61-383F501DB3AE}" srcOrd="0" destOrd="0" parTransId="{7517916B-081A-48D3-B19A-58B154839A9E}" sibTransId="{5542257A-6BE9-4913-B376-A6A5D036A61E}"/>
    <dgm:cxn modelId="{F81B08E6-080B-4E29-A4E1-3FD7980A0310}" type="presOf" srcId="{69C942CB-00F9-41AA-9761-8971897128B8}" destId="{CB77C32B-D771-4F1F-AE3D-E1A3C627F5F8}" srcOrd="0" destOrd="0" presId="urn:microsoft.com/office/officeart/2005/8/layout/vList2"/>
    <dgm:cxn modelId="{56225E9F-8CFF-455F-96CB-09F123477902}" type="presOf" srcId="{C341C2AC-12FD-4BEA-AD61-383F501DB3AE}" destId="{0CA5521F-086F-4672-80CC-D30619C054C6}" srcOrd="0" destOrd="0" presId="urn:microsoft.com/office/officeart/2005/8/layout/vList2"/>
    <dgm:cxn modelId="{72997D3C-DE09-4FFB-9DCB-B992D06EDBBB}" type="presOf" srcId="{06863B5F-E9E3-4C70-9340-214894404513}" destId="{9099FAFF-2919-4376-A478-643343C5F1FF}" srcOrd="0" destOrd="0" presId="urn:microsoft.com/office/officeart/2005/8/layout/vList2"/>
    <dgm:cxn modelId="{6F287A8B-F380-49DF-A9D2-F02C9A8E53C9}" type="presOf" srcId="{46943B2D-BAAE-4755-BF30-49BCD9E1C8F9}" destId="{FB2373E2-29D6-478E-9212-315FEC6559DE}" srcOrd="0" destOrd="0" presId="urn:microsoft.com/office/officeart/2005/8/layout/vList2"/>
    <dgm:cxn modelId="{67CFEABF-9256-41CF-AEC6-6908FD991C81}" type="presOf" srcId="{B43349C7-4682-4329-A336-B909339F02C5}" destId="{503FCED2-2020-46AF-9792-953490429B5C}" srcOrd="0" destOrd="0" presId="urn:microsoft.com/office/officeart/2005/8/layout/vList2"/>
    <dgm:cxn modelId="{DE7E2D90-6F28-4881-8E90-764F540AB2DA}" srcId="{06863B5F-E9E3-4C70-9340-214894404513}" destId="{F13AF99C-0678-4AF8-A2AC-679B07EEEF9C}" srcOrd="0" destOrd="0" parTransId="{9D3D6453-F829-490E-884A-632AD7CCDAA4}" sibTransId="{D8EE55FD-6566-4526-BA6F-CC4829D8112E}"/>
    <dgm:cxn modelId="{74E5D6D4-5D8A-4ADC-A4BA-CC9B7F4A976B}" srcId="{69C942CB-00F9-41AA-9761-8971897128B8}" destId="{8EA8EBF2-2562-4DFB-9176-5DD6E94D85C8}" srcOrd="0" destOrd="0" parTransId="{7056B13E-A2A3-4AA6-A43F-E461E2198C42}" sibTransId="{BF6AB5F6-0C80-466E-A43C-4F177F163017}"/>
    <dgm:cxn modelId="{793CD7C7-2E5B-4D0D-8C93-0AE16C41EB30}" srcId="{06863B5F-E9E3-4C70-9340-214894404513}" destId="{46943B2D-BAAE-4755-BF30-49BCD9E1C8F9}" srcOrd="1" destOrd="0" parTransId="{5FAB2FBD-6239-4CEB-BEF7-043FA376C853}" sibTransId="{C5D9FE64-E23D-43A6-A956-D4A833BFEF32}"/>
    <dgm:cxn modelId="{60FF2EDD-81FF-48AA-81F8-62C5DF7BDE6F}" srcId="{06863B5F-E9E3-4C70-9340-214894404513}" destId="{B43349C7-4682-4329-A336-B909339F02C5}" srcOrd="3" destOrd="0" parTransId="{125F48DE-2A02-42CC-B49F-1A485051445C}" sibTransId="{E38EFD25-76A6-4165-A322-38E11AA696E2}"/>
    <dgm:cxn modelId="{5CC39D32-44F5-42B5-95BC-EA98EBBACE1D}" type="presOf" srcId="{F13AF99C-0678-4AF8-A2AC-679B07EEEF9C}" destId="{F345527B-DCED-4CE6-8312-02A705E5CFF6}" srcOrd="0" destOrd="0" presId="urn:microsoft.com/office/officeart/2005/8/layout/vList2"/>
    <dgm:cxn modelId="{4BBE2EFA-C860-4508-B3F3-548117EF5A5E}" type="presParOf" srcId="{9099FAFF-2919-4376-A478-643343C5F1FF}" destId="{F345527B-DCED-4CE6-8312-02A705E5CFF6}" srcOrd="0" destOrd="0" presId="urn:microsoft.com/office/officeart/2005/8/layout/vList2"/>
    <dgm:cxn modelId="{1600F3F2-7F11-4DBE-ADAE-09C081D9DBE9}" type="presParOf" srcId="{9099FAFF-2919-4376-A478-643343C5F1FF}" destId="{0CA5521F-086F-4672-80CC-D30619C054C6}" srcOrd="1" destOrd="0" presId="urn:microsoft.com/office/officeart/2005/8/layout/vList2"/>
    <dgm:cxn modelId="{DC0374C5-97AE-467B-8DFD-99F0F93EC435}" type="presParOf" srcId="{9099FAFF-2919-4376-A478-643343C5F1FF}" destId="{FB2373E2-29D6-478E-9212-315FEC6559DE}" srcOrd="2" destOrd="0" presId="urn:microsoft.com/office/officeart/2005/8/layout/vList2"/>
    <dgm:cxn modelId="{321D35ED-6176-4391-82C9-863858E3E2F5}" type="presParOf" srcId="{9099FAFF-2919-4376-A478-643343C5F1FF}" destId="{3FAB1694-F183-4636-9DC2-06F79B6FB933}" srcOrd="3" destOrd="0" presId="urn:microsoft.com/office/officeart/2005/8/layout/vList2"/>
    <dgm:cxn modelId="{037A6558-D894-499C-BFA1-1DB02DA1D133}" type="presParOf" srcId="{9099FAFF-2919-4376-A478-643343C5F1FF}" destId="{CB77C32B-D771-4F1F-AE3D-E1A3C627F5F8}" srcOrd="4" destOrd="0" presId="urn:microsoft.com/office/officeart/2005/8/layout/vList2"/>
    <dgm:cxn modelId="{C9FAC47D-3777-4D53-82D0-078B3E3F8DC4}" type="presParOf" srcId="{9099FAFF-2919-4376-A478-643343C5F1FF}" destId="{5D9B8E35-2237-417D-B9AA-11271C6A367B}" srcOrd="5" destOrd="0" presId="urn:microsoft.com/office/officeart/2005/8/layout/vList2"/>
    <dgm:cxn modelId="{7C4CE29F-5D95-45AC-B983-CA50F3B70F1C}" type="presParOf" srcId="{9099FAFF-2919-4376-A478-643343C5F1FF}" destId="{503FCED2-2020-46AF-9792-953490429B5C}" srcOrd="6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4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7FDC36B3-C17F-49C9-9D46-B21EDA1F96B2}" type="doc">
      <dgm:prSet loTypeId="urn:microsoft.com/office/officeart/2005/8/layout/vList2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E7C1341-C5B5-48E3-908C-AF740708B491}">
      <dgm:prSet phldrT="[Текст]" custT="1"/>
      <dgm:spPr>
        <a:solidFill>
          <a:schemeClr val="accent3">
            <a:lumMod val="20000"/>
            <a:lumOff val="8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Механизированные работы: </a:t>
          </a:r>
          <a:r>
            <a:rPr lang="ru-RU" sz="1000" b="1">
              <a:latin typeface="Times New Roman" panose="02020603050405020304" pitchFamily="18" charset="0"/>
              <a:cs typeface="Times New Roman" panose="02020603050405020304" pitchFamily="18" charset="0"/>
            </a:rPr>
            <a:t>11 315 руб. 00 коп. </a:t>
          </a:r>
          <a:endParaRPr lang="ru-RU" sz="1000"/>
        </a:p>
      </dgm:t>
    </dgm:pt>
    <dgm:pt modelId="{D4FACC1E-5E31-4FB0-A6A4-9C2C246FD57F}" type="parTrans" cxnId="{445C88FB-5B72-44C3-B919-6B8DC74000A7}">
      <dgm:prSet/>
      <dgm:spPr/>
      <dgm:t>
        <a:bodyPr/>
        <a:lstStyle/>
        <a:p>
          <a:endParaRPr lang="ru-RU"/>
        </a:p>
      </dgm:t>
    </dgm:pt>
    <dgm:pt modelId="{5E2CEB7B-CD12-4EBF-8653-E7A336FB281D}" type="sibTrans" cxnId="{445C88FB-5B72-44C3-B919-6B8DC74000A7}">
      <dgm:prSet/>
      <dgm:spPr/>
      <dgm:t>
        <a:bodyPr/>
        <a:lstStyle/>
        <a:p>
          <a:endParaRPr lang="ru-RU"/>
        </a:p>
      </dgm:t>
    </dgm:pt>
    <dgm:pt modelId="{2D2AD2AF-DF0D-4EEA-8CDD-98E30DA74E2B}">
      <dgm:prSet phldrT="[Текст]" phldr="1"/>
      <dgm:spPr/>
      <dgm:t>
        <a:bodyPr/>
        <a:lstStyle/>
        <a:p>
          <a:endParaRPr lang="ru-RU"/>
        </a:p>
      </dgm:t>
    </dgm:pt>
    <dgm:pt modelId="{AE39D028-DEFA-4F21-855E-C4EBF33CE0ED}" type="parTrans" cxnId="{52DD38B3-CCD2-4E68-B373-90D496EE8C4E}">
      <dgm:prSet/>
      <dgm:spPr/>
      <dgm:t>
        <a:bodyPr/>
        <a:lstStyle/>
        <a:p>
          <a:endParaRPr lang="ru-RU"/>
        </a:p>
      </dgm:t>
    </dgm:pt>
    <dgm:pt modelId="{6A89AC8B-DE54-44CD-A4D0-39D28C323D9A}" type="sibTrans" cxnId="{52DD38B3-CCD2-4E68-B373-90D496EE8C4E}">
      <dgm:prSet/>
      <dgm:spPr/>
      <dgm:t>
        <a:bodyPr/>
        <a:lstStyle/>
        <a:p>
          <a:endParaRPr lang="ru-RU"/>
        </a:p>
      </dgm:t>
    </dgm:pt>
    <dgm:pt modelId="{159AA2F8-8494-483F-9B73-94AF1979D830}">
      <dgm:prSet phldrT="[Текст]" custT="1"/>
      <dgm:spPr>
        <a:solidFill>
          <a:schemeClr val="accent3">
            <a:lumMod val="60000"/>
            <a:lumOff val="4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Материалы(пескосолянная смесь): </a:t>
          </a:r>
          <a:r>
            <a:rPr lang="ru-RU" sz="1000" b="1">
              <a:latin typeface="Times New Roman" panose="02020603050405020304" pitchFamily="18" charset="0"/>
              <a:cs typeface="Times New Roman" panose="02020603050405020304" pitchFamily="18" charset="0"/>
            </a:rPr>
            <a:t>12 765 руб. 00 коп.</a:t>
          </a:r>
          <a:endParaRPr lang="ru-RU" sz="1000"/>
        </a:p>
      </dgm:t>
    </dgm:pt>
    <dgm:pt modelId="{18476F5C-C202-496A-B478-9267A27E334E}" type="parTrans" cxnId="{8F5688E3-5E22-4CE8-8933-7D2FEC616DAB}">
      <dgm:prSet/>
      <dgm:spPr/>
      <dgm:t>
        <a:bodyPr/>
        <a:lstStyle/>
        <a:p>
          <a:endParaRPr lang="ru-RU"/>
        </a:p>
      </dgm:t>
    </dgm:pt>
    <dgm:pt modelId="{BC8CA414-6156-408B-894F-D3C2B48EEB39}" type="sibTrans" cxnId="{8F5688E3-5E22-4CE8-8933-7D2FEC616DAB}">
      <dgm:prSet/>
      <dgm:spPr/>
      <dgm:t>
        <a:bodyPr/>
        <a:lstStyle/>
        <a:p>
          <a:endParaRPr lang="ru-RU"/>
        </a:p>
      </dgm:t>
    </dgm:pt>
    <dgm:pt modelId="{E09C6564-FD0B-4ADC-A231-2C1C9047717B}">
      <dgm:prSet phldrT="[Текст]" phldr="1"/>
      <dgm:spPr/>
      <dgm:t>
        <a:bodyPr/>
        <a:lstStyle/>
        <a:p>
          <a:endParaRPr lang="ru-RU"/>
        </a:p>
      </dgm:t>
    </dgm:pt>
    <dgm:pt modelId="{EF977CBA-A519-4F69-92DB-311B5A580803}" type="parTrans" cxnId="{783504DE-ED2B-401E-B99F-F062D37F88BE}">
      <dgm:prSet/>
      <dgm:spPr/>
      <dgm:t>
        <a:bodyPr/>
        <a:lstStyle/>
        <a:p>
          <a:endParaRPr lang="ru-RU"/>
        </a:p>
      </dgm:t>
    </dgm:pt>
    <dgm:pt modelId="{13C574A0-06F9-43B0-A2E4-A438E40B1ABD}" type="sibTrans" cxnId="{783504DE-ED2B-401E-B99F-F062D37F88BE}">
      <dgm:prSet/>
      <dgm:spPr/>
      <dgm:t>
        <a:bodyPr/>
        <a:lstStyle/>
        <a:p>
          <a:endParaRPr lang="ru-RU"/>
        </a:p>
      </dgm:t>
    </dgm:pt>
    <dgm:pt modelId="{B6DE715D-B591-4E15-813E-33CB9EF1A598}">
      <dgm:prSet custT="1"/>
      <dgm:spPr>
        <a:solidFill>
          <a:schemeClr val="accent3">
            <a:lumMod val="40000"/>
            <a:lumOff val="6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Ручные работы: </a:t>
          </a:r>
          <a:r>
            <a:rPr lang="ru-RU" sz="1000" b="1">
              <a:latin typeface="Times New Roman" panose="02020603050405020304" pitchFamily="18" charset="0"/>
              <a:cs typeface="Times New Roman" panose="02020603050405020304" pitchFamily="18" charset="0"/>
            </a:rPr>
            <a:t>2 216 970 руб. 00 коп. </a:t>
          </a:r>
          <a:endParaRPr lang="ru-RU" sz="1000"/>
        </a:p>
      </dgm:t>
    </dgm:pt>
    <dgm:pt modelId="{C4AFA992-6715-43F1-BA31-4993F46B500C}" type="parTrans" cxnId="{D4440996-353C-451B-81D0-E4D9BFC08A7E}">
      <dgm:prSet/>
      <dgm:spPr/>
      <dgm:t>
        <a:bodyPr/>
        <a:lstStyle/>
        <a:p>
          <a:endParaRPr lang="ru-RU"/>
        </a:p>
      </dgm:t>
    </dgm:pt>
    <dgm:pt modelId="{C86BC4A3-6219-4FD6-AA42-7173F04AE467}" type="sibTrans" cxnId="{D4440996-353C-451B-81D0-E4D9BFC08A7E}">
      <dgm:prSet/>
      <dgm:spPr/>
      <dgm:t>
        <a:bodyPr/>
        <a:lstStyle/>
        <a:p>
          <a:endParaRPr lang="ru-RU"/>
        </a:p>
      </dgm:t>
    </dgm:pt>
    <dgm:pt modelId="{4EEBAF00-BBCC-4E1C-8F16-7798EE19971B}">
      <dgm:prSet custT="1"/>
      <dgm:spPr>
        <a:solidFill>
          <a:schemeClr val="accent3">
            <a:lumMod val="75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ru-RU" sz="10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Итого по разделу: </a:t>
          </a:r>
          <a:r>
            <a:rPr lang="ru-RU" sz="1000" b="1">
              <a:latin typeface="Times New Roman" panose="02020603050405020304" pitchFamily="18" charset="0"/>
              <a:cs typeface="Times New Roman" panose="02020603050405020304" pitchFamily="18" charset="0"/>
            </a:rPr>
            <a:t>2 241 050 руб. 00 коп.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0F4BEB0-9FD1-40CC-8DC5-2DFF6EF092D0}" type="parTrans" cxnId="{AD6B65D8-F446-4CC6-92FB-9476902FDFBF}">
      <dgm:prSet/>
      <dgm:spPr/>
      <dgm:t>
        <a:bodyPr/>
        <a:lstStyle/>
        <a:p>
          <a:endParaRPr lang="ru-RU"/>
        </a:p>
      </dgm:t>
    </dgm:pt>
    <dgm:pt modelId="{B7D69C96-F0CE-420E-9569-5D6E022DAB11}" type="sibTrans" cxnId="{AD6B65D8-F446-4CC6-92FB-9476902FDFBF}">
      <dgm:prSet/>
      <dgm:spPr/>
      <dgm:t>
        <a:bodyPr/>
        <a:lstStyle/>
        <a:p>
          <a:endParaRPr lang="ru-RU"/>
        </a:p>
      </dgm:t>
    </dgm:pt>
    <dgm:pt modelId="{C496742A-769F-4F14-951E-30903AB7BC24}" type="pres">
      <dgm:prSet presAssocID="{7FDC36B3-C17F-49C9-9D46-B21EDA1F96B2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99951AF-132D-4740-A578-0F36DA327CF6}" type="pres">
      <dgm:prSet presAssocID="{5E7C1341-C5B5-48E3-908C-AF740708B491}" presName="parentText" presStyleLbl="node1" presStyleIdx="0" presStyleCnt="4" custLinFactNeighborX="-98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8904C4B-CAB9-46E7-B5D2-32CA529AF7DD}" type="pres">
      <dgm:prSet presAssocID="{5E7C1341-C5B5-48E3-908C-AF740708B491}" presName="childText" presStyleLbl="revTx" presStyleIdx="0" presStyleCnt="2" custScaleX="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E7573C8-59C9-4632-9B16-B5ABA194B72A}" type="pres">
      <dgm:prSet presAssocID="{B6DE715D-B591-4E15-813E-33CB9EF1A598}" presName="parentText" presStyleLbl="node1" presStyleIdx="1" presStyleCnt="4" custLinFactY="-17975" custLinFactNeighborY="-10000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94B0EDE-32B3-48A5-80B9-3AB73010F292}" type="pres">
      <dgm:prSet presAssocID="{C86BC4A3-6219-4FD6-AA42-7173F04AE467}" presName="spacer" presStyleCnt="0"/>
      <dgm:spPr/>
    </dgm:pt>
    <dgm:pt modelId="{47343F56-7143-4594-B06B-D55324CDEE7F}" type="pres">
      <dgm:prSet presAssocID="{159AA2F8-8494-483F-9B73-94AF1979D830}" presName="parentText" presStyleLbl="node1" presStyleIdx="2" presStyleCnt="4" custLinFactNeighborY="-66329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0DC93C8-B73A-4553-B593-CD1CDE9BEA5C}" type="pres">
      <dgm:prSet presAssocID="{159AA2F8-8494-483F-9B73-94AF1979D830}" presName="childText" presStyleLbl="revTx" presStyleIdx="1" presStyleCnt="2" custScaleY="1654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A167676-C44D-47A4-980C-8873361560A6}" type="pres">
      <dgm:prSet presAssocID="{4EEBAF00-BBCC-4E1C-8F16-7798EE19971B}" presName="parentText" presStyleLbl="node1" presStyleIdx="3" presStyleCnt="4" custLinFactNeighborY="-4719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241BB6C8-5408-4BEB-808E-2417CC531952}" type="presOf" srcId="{159AA2F8-8494-483F-9B73-94AF1979D830}" destId="{47343F56-7143-4594-B06B-D55324CDEE7F}" srcOrd="0" destOrd="0" presId="urn:microsoft.com/office/officeart/2005/8/layout/vList2"/>
    <dgm:cxn modelId="{3F307B82-4D7D-4497-A841-B9B0A34B8C1B}" type="presOf" srcId="{4EEBAF00-BBCC-4E1C-8F16-7798EE19971B}" destId="{4A167676-C44D-47A4-980C-8873361560A6}" srcOrd="0" destOrd="0" presId="urn:microsoft.com/office/officeart/2005/8/layout/vList2"/>
    <dgm:cxn modelId="{AD6B65D8-F446-4CC6-92FB-9476902FDFBF}" srcId="{7FDC36B3-C17F-49C9-9D46-B21EDA1F96B2}" destId="{4EEBAF00-BBCC-4E1C-8F16-7798EE19971B}" srcOrd="3" destOrd="0" parTransId="{90F4BEB0-9FD1-40CC-8DC5-2DFF6EF092D0}" sibTransId="{B7D69C96-F0CE-420E-9569-5D6E022DAB11}"/>
    <dgm:cxn modelId="{94E16C50-AD29-48A3-A798-5244FA2D83D0}" type="presOf" srcId="{E09C6564-FD0B-4ADC-A231-2C1C9047717B}" destId="{F0DC93C8-B73A-4553-B593-CD1CDE9BEA5C}" srcOrd="0" destOrd="0" presId="urn:microsoft.com/office/officeart/2005/8/layout/vList2"/>
    <dgm:cxn modelId="{8F5688E3-5E22-4CE8-8933-7D2FEC616DAB}" srcId="{7FDC36B3-C17F-49C9-9D46-B21EDA1F96B2}" destId="{159AA2F8-8494-483F-9B73-94AF1979D830}" srcOrd="2" destOrd="0" parTransId="{18476F5C-C202-496A-B478-9267A27E334E}" sibTransId="{BC8CA414-6156-408B-894F-D3C2B48EEB39}"/>
    <dgm:cxn modelId="{D6BDCC03-0435-4491-A3BF-840B34901EA9}" type="presOf" srcId="{B6DE715D-B591-4E15-813E-33CB9EF1A598}" destId="{6E7573C8-59C9-4632-9B16-B5ABA194B72A}" srcOrd="0" destOrd="0" presId="urn:microsoft.com/office/officeart/2005/8/layout/vList2"/>
    <dgm:cxn modelId="{445C88FB-5B72-44C3-B919-6B8DC74000A7}" srcId="{7FDC36B3-C17F-49C9-9D46-B21EDA1F96B2}" destId="{5E7C1341-C5B5-48E3-908C-AF740708B491}" srcOrd="0" destOrd="0" parTransId="{D4FACC1E-5E31-4FB0-A6A4-9C2C246FD57F}" sibTransId="{5E2CEB7B-CD12-4EBF-8653-E7A336FB281D}"/>
    <dgm:cxn modelId="{783504DE-ED2B-401E-B99F-F062D37F88BE}" srcId="{159AA2F8-8494-483F-9B73-94AF1979D830}" destId="{E09C6564-FD0B-4ADC-A231-2C1C9047717B}" srcOrd="0" destOrd="0" parTransId="{EF977CBA-A519-4F69-92DB-311B5A580803}" sibTransId="{13C574A0-06F9-43B0-A2E4-A438E40B1ABD}"/>
    <dgm:cxn modelId="{2418FF89-3A7A-4F6C-8B71-BC3CB6B93840}" type="presOf" srcId="{2D2AD2AF-DF0D-4EEA-8CDD-98E30DA74E2B}" destId="{E8904C4B-CAB9-46E7-B5D2-32CA529AF7DD}" srcOrd="0" destOrd="0" presId="urn:microsoft.com/office/officeart/2005/8/layout/vList2"/>
    <dgm:cxn modelId="{52DD38B3-CCD2-4E68-B373-90D496EE8C4E}" srcId="{5E7C1341-C5B5-48E3-908C-AF740708B491}" destId="{2D2AD2AF-DF0D-4EEA-8CDD-98E30DA74E2B}" srcOrd="0" destOrd="0" parTransId="{AE39D028-DEFA-4F21-855E-C4EBF33CE0ED}" sibTransId="{6A89AC8B-DE54-44CD-A4D0-39D28C323D9A}"/>
    <dgm:cxn modelId="{DBE1AF4F-B714-4EA0-B866-0D70301BC7C0}" type="presOf" srcId="{7FDC36B3-C17F-49C9-9D46-B21EDA1F96B2}" destId="{C496742A-769F-4F14-951E-30903AB7BC24}" srcOrd="0" destOrd="0" presId="urn:microsoft.com/office/officeart/2005/8/layout/vList2"/>
    <dgm:cxn modelId="{6703554C-9423-4199-A699-68EADEEDA4A0}" type="presOf" srcId="{5E7C1341-C5B5-48E3-908C-AF740708B491}" destId="{B99951AF-132D-4740-A578-0F36DA327CF6}" srcOrd="0" destOrd="0" presId="urn:microsoft.com/office/officeart/2005/8/layout/vList2"/>
    <dgm:cxn modelId="{D4440996-353C-451B-81D0-E4D9BFC08A7E}" srcId="{7FDC36B3-C17F-49C9-9D46-B21EDA1F96B2}" destId="{B6DE715D-B591-4E15-813E-33CB9EF1A598}" srcOrd="1" destOrd="0" parTransId="{C4AFA992-6715-43F1-BA31-4993F46B500C}" sibTransId="{C86BC4A3-6219-4FD6-AA42-7173F04AE467}"/>
    <dgm:cxn modelId="{9420460E-499D-4F25-8626-82701B384E11}" type="presParOf" srcId="{C496742A-769F-4F14-951E-30903AB7BC24}" destId="{B99951AF-132D-4740-A578-0F36DA327CF6}" srcOrd="0" destOrd="0" presId="urn:microsoft.com/office/officeart/2005/8/layout/vList2"/>
    <dgm:cxn modelId="{DCA4250A-3AC9-4D0A-9D85-372D49368139}" type="presParOf" srcId="{C496742A-769F-4F14-951E-30903AB7BC24}" destId="{E8904C4B-CAB9-46E7-B5D2-32CA529AF7DD}" srcOrd="1" destOrd="0" presId="urn:microsoft.com/office/officeart/2005/8/layout/vList2"/>
    <dgm:cxn modelId="{890E4F35-E61E-453D-9E6D-11D41ECE2F66}" type="presParOf" srcId="{C496742A-769F-4F14-951E-30903AB7BC24}" destId="{6E7573C8-59C9-4632-9B16-B5ABA194B72A}" srcOrd="2" destOrd="0" presId="urn:microsoft.com/office/officeart/2005/8/layout/vList2"/>
    <dgm:cxn modelId="{9569DABF-DD78-4A74-ABA7-8C211B23BE15}" type="presParOf" srcId="{C496742A-769F-4F14-951E-30903AB7BC24}" destId="{D94B0EDE-32B3-48A5-80B9-3AB73010F292}" srcOrd="3" destOrd="0" presId="urn:microsoft.com/office/officeart/2005/8/layout/vList2"/>
    <dgm:cxn modelId="{D6A6DFBC-2AED-4F58-87E4-8A3C18CBBF85}" type="presParOf" srcId="{C496742A-769F-4F14-951E-30903AB7BC24}" destId="{47343F56-7143-4594-B06B-D55324CDEE7F}" srcOrd="4" destOrd="0" presId="urn:microsoft.com/office/officeart/2005/8/layout/vList2"/>
    <dgm:cxn modelId="{BA5ADF69-8009-4132-AAD4-0898CAC89CF8}" type="presParOf" srcId="{C496742A-769F-4F14-951E-30903AB7BC24}" destId="{F0DC93C8-B73A-4553-B593-CD1CDE9BEA5C}" srcOrd="5" destOrd="0" presId="urn:microsoft.com/office/officeart/2005/8/layout/vList2"/>
    <dgm:cxn modelId="{39BD17EA-FF0C-42CC-8D39-89B43D9F5DC5}" type="presParOf" srcId="{C496742A-769F-4F14-951E-30903AB7BC24}" destId="{4A167676-C44D-47A4-980C-8873361560A6}" srcOrd="6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CAAFBA89-49A7-4726-B375-0AFDAC3E0B4E}" type="doc">
      <dgm:prSet loTypeId="urn:microsoft.com/office/officeart/2005/8/layout/vList2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0264F9C-090A-4A06-BBE9-D6AA403A5013}">
      <dgm:prSet phldrT="[Текст]" custT="1"/>
      <dgm:spPr>
        <a:solidFill>
          <a:schemeClr val="accent3">
            <a:lumMod val="20000"/>
            <a:lumOff val="8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Механизированные работы: </a:t>
          </a:r>
          <a:r>
            <a:rPr lang="ru-RU" sz="1000" b="1">
              <a:latin typeface="Times New Roman" panose="02020603050405020304" pitchFamily="18" charset="0"/>
              <a:cs typeface="Times New Roman" panose="02020603050405020304" pitchFamily="18" charset="0"/>
            </a:rPr>
            <a:t>---  </a:t>
          </a:r>
          <a:endParaRPr lang="ru-RU" sz="1000"/>
        </a:p>
      </dgm:t>
    </dgm:pt>
    <dgm:pt modelId="{34AC7F1F-B494-4EC8-8B84-F789EAAA8568}" type="parTrans" cxnId="{D177AC17-BFB4-4A56-A1B2-767529D67F35}">
      <dgm:prSet/>
      <dgm:spPr/>
      <dgm:t>
        <a:bodyPr/>
        <a:lstStyle/>
        <a:p>
          <a:endParaRPr lang="ru-RU"/>
        </a:p>
      </dgm:t>
    </dgm:pt>
    <dgm:pt modelId="{E6FE7882-77EE-4F90-B207-A6D726A27D8B}" type="sibTrans" cxnId="{D177AC17-BFB4-4A56-A1B2-767529D67F35}">
      <dgm:prSet/>
      <dgm:spPr/>
      <dgm:t>
        <a:bodyPr/>
        <a:lstStyle/>
        <a:p>
          <a:endParaRPr lang="ru-RU"/>
        </a:p>
      </dgm:t>
    </dgm:pt>
    <dgm:pt modelId="{AEC39C74-F077-4DCE-AD83-F064046C558F}">
      <dgm:prSet phldrT="[Текст]" phldr="1"/>
      <dgm:spPr/>
      <dgm:t>
        <a:bodyPr/>
        <a:lstStyle/>
        <a:p>
          <a:endParaRPr lang="ru-RU"/>
        </a:p>
      </dgm:t>
    </dgm:pt>
    <dgm:pt modelId="{5EC4B789-4E7E-40CD-BAF1-CE0C44608812}" type="parTrans" cxnId="{5EEA37F9-FB7A-494D-9074-79B45AB1E5C2}">
      <dgm:prSet/>
      <dgm:spPr/>
      <dgm:t>
        <a:bodyPr/>
        <a:lstStyle/>
        <a:p>
          <a:endParaRPr lang="ru-RU"/>
        </a:p>
      </dgm:t>
    </dgm:pt>
    <dgm:pt modelId="{C08E317C-74AB-47A2-8526-BCFC053C8EFE}" type="sibTrans" cxnId="{5EEA37F9-FB7A-494D-9074-79B45AB1E5C2}">
      <dgm:prSet/>
      <dgm:spPr/>
      <dgm:t>
        <a:bodyPr/>
        <a:lstStyle/>
        <a:p>
          <a:endParaRPr lang="ru-RU"/>
        </a:p>
      </dgm:t>
    </dgm:pt>
    <dgm:pt modelId="{B91E4121-A9D0-4403-973A-12677270EC99}">
      <dgm:prSet phldrT="[Текст]" custT="1"/>
      <dgm:spPr>
        <a:solidFill>
          <a:schemeClr val="accent3">
            <a:lumMod val="40000"/>
            <a:lumOff val="6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Ручные работы: </a:t>
          </a:r>
          <a:r>
            <a:rPr lang="ru-RU" sz="1000" b="1">
              <a:latin typeface="Times New Roman" panose="02020603050405020304" pitchFamily="18" charset="0"/>
              <a:cs typeface="Times New Roman" panose="02020603050405020304" pitchFamily="18" charset="0"/>
            </a:rPr>
            <a:t>562 471 руб. 00 коп. </a:t>
          </a:r>
          <a:endParaRPr lang="ru-RU" sz="1000"/>
        </a:p>
      </dgm:t>
    </dgm:pt>
    <dgm:pt modelId="{2AA387C4-788B-4946-92EB-5A80C8D93729}" type="parTrans" cxnId="{99C107B3-83C2-4AE0-B8CF-9AFB431DA8DA}">
      <dgm:prSet/>
      <dgm:spPr/>
      <dgm:t>
        <a:bodyPr/>
        <a:lstStyle/>
        <a:p>
          <a:endParaRPr lang="ru-RU"/>
        </a:p>
      </dgm:t>
    </dgm:pt>
    <dgm:pt modelId="{B41DD7C7-D5EA-4C99-8447-7F8EC2B8421B}" type="sibTrans" cxnId="{99C107B3-83C2-4AE0-B8CF-9AFB431DA8DA}">
      <dgm:prSet/>
      <dgm:spPr/>
      <dgm:t>
        <a:bodyPr/>
        <a:lstStyle/>
        <a:p>
          <a:endParaRPr lang="ru-RU"/>
        </a:p>
      </dgm:t>
    </dgm:pt>
    <dgm:pt modelId="{3CFA27D1-177A-46B5-B2B3-0D3739235788}">
      <dgm:prSet phldrT="[Текст]" phldr="1"/>
      <dgm:spPr/>
      <dgm:t>
        <a:bodyPr/>
        <a:lstStyle/>
        <a:p>
          <a:endParaRPr lang="ru-RU"/>
        </a:p>
      </dgm:t>
    </dgm:pt>
    <dgm:pt modelId="{9B7A4DFB-42EF-4C7A-8061-CBB3D01CA78A}" type="parTrans" cxnId="{61858309-D1CF-486E-918D-D982DBD3706D}">
      <dgm:prSet/>
      <dgm:spPr/>
      <dgm:t>
        <a:bodyPr/>
        <a:lstStyle/>
        <a:p>
          <a:endParaRPr lang="ru-RU"/>
        </a:p>
      </dgm:t>
    </dgm:pt>
    <dgm:pt modelId="{60A3E910-924E-455D-8F1F-7390086603A4}" type="sibTrans" cxnId="{61858309-D1CF-486E-918D-D982DBD3706D}">
      <dgm:prSet/>
      <dgm:spPr/>
      <dgm:t>
        <a:bodyPr/>
        <a:lstStyle/>
        <a:p>
          <a:endParaRPr lang="ru-RU"/>
        </a:p>
      </dgm:t>
    </dgm:pt>
    <dgm:pt modelId="{CD5C424A-0D9C-42F3-B2DD-19527BF4B016}">
      <dgm:prSet custT="1"/>
      <dgm:spPr>
        <a:solidFill>
          <a:schemeClr val="accent3">
            <a:lumMod val="60000"/>
            <a:lumOff val="4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Материалы: </a:t>
          </a:r>
          <a:r>
            <a:rPr lang="ru-RU" sz="1000" b="1">
              <a:latin typeface="Times New Roman" panose="02020603050405020304" pitchFamily="18" charset="0"/>
              <a:cs typeface="Times New Roman" panose="02020603050405020304" pitchFamily="18" charset="0"/>
            </a:rPr>
            <a:t>--- </a:t>
          </a:r>
          <a:endParaRPr lang="ru-RU" sz="1000"/>
        </a:p>
      </dgm:t>
    </dgm:pt>
    <dgm:pt modelId="{7607B4FD-1F70-4E22-8784-0A9207D51A8B}" type="parTrans" cxnId="{2A3ECF8B-49A4-475E-9175-D6982B84124A}">
      <dgm:prSet/>
      <dgm:spPr/>
      <dgm:t>
        <a:bodyPr/>
        <a:lstStyle/>
        <a:p>
          <a:endParaRPr lang="ru-RU"/>
        </a:p>
      </dgm:t>
    </dgm:pt>
    <dgm:pt modelId="{5798FFBA-DB17-44E2-9328-13E3BEF5D146}" type="sibTrans" cxnId="{2A3ECF8B-49A4-475E-9175-D6982B84124A}">
      <dgm:prSet/>
      <dgm:spPr/>
      <dgm:t>
        <a:bodyPr/>
        <a:lstStyle/>
        <a:p>
          <a:endParaRPr lang="ru-RU"/>
        </a:p>
      </dgm:t>
    </dgm:pt>
    <dgm:pt modelId="{8D88EB70-D55B-4348-BAD6-9D77B62045DE}">
      <dgm:prSet custT="1"/>
      <dgm:spPr>
        <a:solidFill>
          <a:schemeClr val="accent3">
            <a:lumMod val="75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ru-RU" sz="10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Итого по разделу: </a:t>
          </a:r>
          <a:r>
            <a:rPr lang="ru-RU" sz="10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562 471 руб. 00 коп. </a:t>
          </a:r>
          <a:endParaRPr lang="ru-RU" sz="1000" b="1"/>
        </a:p>
      </dgm:t>
    </dgm:pt>
    <dgm:pt modelId="{31783A7C-7606-4D1C-A38F-19E2BC36C50B}" type="parTrans" cxnId="{20F688C8-0394-4A8D-BE94-1AFAA4499E8B}">
      <dgm:prSet/>
      <dgm:spPr/>
      <dgm:t>
        <a:bodyPr/>
        <a:lstStyle/>
        <a:p>
          <a:endParaRPr lang="ru-RU"/>
        </a:p>
      </dgm:t>
    </dgm:pt>
    <dgm:pt modelId="{DD0CA07E-C383-4361-99C2-03194366B75E}" type="sibTrans" cxnId="{20F688C8-0394-4A8D-BE94-1AFAA4499E8B}">
      <dgm:prSet/>
      <dgm:spPr/>
      <dgm:t>
        <a:bodyPr/>
        <a:lstStyle/>
        <a:p>
          <a:endParaRPr lang="ru-RU"/>
        </a:p>
      </dgm:t>
    </dgm:pt>
    <dgm:pt modelId="{BFAB3C02-1A04-44BE-8C1E-EF7769709463}" type="pres">
      <dgm:prSet presAssocID="{CAAFBA89-49A7-4726-B375-0AFDAC3E0B4E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189F30B-B7CB-4EDA-BBE3-6EAD2CAAFAB0}" type="pres">
      <dgm:prSet presAssocID="{D0264F9C-090A-4A06-BBE9-D6AA403A5013}" presName="parentText" presStyleLbl="node1" presStyleIdx="0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CFB3C9C-2FA3-4BDB-BCE4-D43CB9BA5F16}" type="pres">
      <dgm:prSet presAssocID="{D0264F9C-090A-4A06-BBE9-D6AA403A5013}" presName="childText" presStyleLbl="revTx" presStyleIdx="0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93C70A0-DCC8-424C-9070-4C9A3AB6CE94}" type="pres">
      <dgm:prSet presAssocID="{B91E4121-A9D0-4403-973A-12677270EC99}" presName="parentText" presStyleLbl="node1" presStyleIdx="1" presStyleCnt="4" custLinFactNeighborY="-73658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B85E648-0C62-4B3E-AC1E-61CAC1EAAE33}" type="pres">
      <dgm:prSet presAssocID="{B91E4121-A9D0-4403-973A-12677270EC99}" presName="childText" presStyleLbl="revTx" presStyleIdx="1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5D473C5-D18C-4978-8920-99275E01EEDC}" type="pres">
      <dgm:prSet presAssocID="{CD5C424A-0D9C-42F3-B2DD-19527BF4B016}" presName="parentText" presStyleLbl="node1" presStyleIdx="2" presStyleCnt="4" custLinFactY="-51192" custLinFactNeighborY="-10000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9DB9A50-E12E-4791-9C52-86E234FA9771}" type="pres">
      <dgm:prSet presAssocID="{5798FFBA-DB17-44E2-9328-13E3BEF5D146}" presName="spacer" presStyleCnt="0"/>
      <dgm:spPr/>
    </dgm:pt>
    <dgm:pt modelId="{6277CE27-06EE-40AF-B216-5D9E974EF4AE}" type="pres">
      <dgm:prSet presAssocID="{8D88EB70-D55B-4348-BAD6-9D77B62045DE}" presName="parentText" presStyleLbl="node1" presStyleIdx="3" presStyleCnt="4" custLinFactY="-46513" custLinFactNeighborY="-10000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24105E4C-D54D-4527-9142-9521E1F2BAA6}" type="presOf" srcId="{8D88EB70-D55B-4348-BAD6-9D77B62045DE}" destId="{6277CE27-06EE-40AF-B216-5D9E974EF4AE}" srcOrd="0" destOrd="0" presId="urn:microsoft.com/office/officeart/2005/8/layout/vList2"/>
    <dgm:cxn modelId="{C26581BA-766B-4A86-BCDD-D372B0425D8B}" type="presOf" srcId="{CD5C424A-0D9C-42F3-B2DD-19527BF4B016}" destId="{D5D473C5-D18C-4978-8920-99275E01EEDC}" srcOrd="0" destOrd="0" presId="urn:microsoft.com/office/officeart/2005/8/layout/vList2"/>
    <dgm:cxn modelId="{612A1A0D-5340-403A-9CAA-DC249FF056C4}" type="presOf" srcId="{AEC39C74-F077-4DCE-AD83-F064046C558F}" destId="{2CFB3C9C-2FA3-4BDB-BCE4-D43CB9BA5F16}" srcOrd="0" destOrd="0" presId="urn:microsoft.com/office/officeart/2005/8/layout/vList2"/>
    <dgm:cxn modelId="{61858309-D1CF-486E-918D-D982DBD3706D}" srcId="{B91E4121-A9D0-4403-973A-12677270EC99}" destId="{3CFA27D1-177A-46B5-B2B3-0D3739235788}" srcOrd="0" destOrd="0" parTransId="{9B7A4DFB-42EF-4C7A-8061-CBB3D01CA78A}" sibTransId="{60A3E910-924E-455D-8F1F-7390086603A4}"/>
    <dgm:cxn modelId="{2A3ECF8B-49A4-475E-9175-D6982B84124A}" srcId="{CAAFBA89-49A7-4726-B375-0AFDAC3E0B4E}" destId="{CD5C424A-0D9C-42F3-B2DD-19527BF4B016}" srcOrd="2" destOrd="0" parTransId="{7607B4FD-1F70-4E22-8784-0A9207D51A8B}" sibTransId="{5798FFBA-DB17-44E2-9328-13E3BEF5D146}"/>
    <dgm:cxn modelId="{CE0C1E9A-9520-43DB-A01E-04404A5FCEB8}" type="presOf" srcId="{CAAFBA89-49A7-4726-B375-0AFDAC3E0B4E}" destId="{BFAB3C02-1A04-44BE-8C1E-EF7769709463}" srcOrd="0" destOrd="0" presId="urn:microsoft.com/office/officeart/2005/8/layout/vList2"/>
    <dgm:cxn modelId="{E8DD1B88-B7B3-405F-A8FB-567AA8E300DE}" type="presOf" srcId="{B91E4121-A9D0-4403-973A-12677270EC99}" destId="{D93C70A0-DCC8-424C-9070-4C9A3AB6CE94}" srcOrd="0" destOrd="0" presId="urn:microsoft.com/office/officeart/2005/8/layout/vList2"/>
    <dgm:cxn modelId="{20F688C8-0394-4A8D-BE94-1AFAA4499E8B}" srcId="{CAAFBA89-49A7-4726-B375-0AFDAC3E0B4E}" destId="{8D88EB70-D55B-4348-BAD6-9D77B62045DE}" srcOrd="3" destOrd="0" parTransId="{31783A7C-7606-4D1C-A38F-19E2BC36C50B}" sibTransId="{DD0CA07E-C383-4361-99C2-03194366B75E}"/>
    <dgm:cxn modelId="{FD9FA4D5-66BE-4507-927C-31E8F25630BB}" type="presOf" srcId="{D0264F9C-090A-4A06-BBE9-D6AA403A5013}" destId="{F189F30B-B7CB-4EDA-BBE3-6EAD2CAAFAB0}" srcOrd="0" destOrd="0" presId="urn:microsoft.com/office/officeart/2005/8/layout/vList2"/>
    <dgm:cxn modelId="{5EEA37F9-FB7A-494D-9074-79B45AB1E5C2}" srcId="{D0264F9C-090A-4A06-BBE9-D6AA403A5013}" destId="{AEC39C74-F077-4DCE-AD83-F064046C558F}" srcOrd="0" destOrd="0" parTransId="{5EC4B789-4E7E-40CD-BAF1-CE0C44608812}" sibTransId="{C08E317C-74AB-47A2-8526-BCFC053C8EFE}"/>
    <dgm:cxn modelId="{D177AC17-BFB4-4A56-A1B2-767529D67F35}" srcId="{CAAFBA89-49A7-4726-B375-0AFDAC3E0B4E}" destId="{D0264F9C-090A-4A06-BBE9-D6AA403A5013}" srcOrd="0" destOrd="0" parTransId="{34AC7F1F-B494-4EC8-8B84-F789EAAA8568}" sibTransId="{E6FE7882-77EE-4F90-B207-A6D726A27D8B}"/>
    <dgm:cxn modelId="{99C107B3-83C2-4AE0-B8CF-9AFB431DA8DA}" srcId="{CAAFBA89-49A7-4726-B375-0AFDAC3E0B4E}" destId="{B91E4121-A9D0-4403-973A-12677270EC99}" srcOrd="1" destOrd="0" parTransId="{2AA387C4-788B-4946-92EB-5A80C8D93729}" sibTransId="{B41DD7C7-D5EA-4C99-8447-7F8EC2B8421B}"/>
    <dgm:cxn modelId="{E3C6E3AA-33B0-4D33-AA04-3E709B0198C2}" type="presOf" srcId="{3CFA27D1-177A-46B5-B2B3-0D3739235788}" destId="{AB85E648-0C62-4B3E-AC1E-61CAC1EAAE33}" srcOrd="0" destOrd="0" presId="urn:microsoft.com/office/officeart/2005/8/layout/vList2"/>
    <dgm:cxn modelId="{6E339F77-8329-4434-A8D3-68255CD6EA3A}" type="presParOf" srcId="{BFAB3C02-1A04-44BE-8C1E-EF7769709463}" destId="{F189F30B-B7CB-4EDA-BBE3-6EAD2CAAFAB0}" srcOrd="0" destOrd="0" presId="urn:microsoft.com/office/officeart/2005/8/layout/vList2"/>
    <dgm:cxn modelId="{45AB61A5-2825-4B66-AAE3-EE0D5C2D5EAA}" type="presParOf" srcId="{BFAB3C02-1A04-44BE-8C1E-EF7769709463}" destId="{2CFB3C9C-2FA3-4BDB-BCE4-D43CB9BA5F16}" srcOrd="1" destOrd="0" presId="urn:microsoft.com/office/officeart/2005/8/layout/vList2"/>
    <dgm:cxn modelId="{6A20C0AA-29E7-4775-8BEC-60A5C8FEEBDB}" type="presParOf" srcId="{BFAB3C02-1A04-44BE-8C1E-EF7769709463}" destId="{D93C70A0-DCC8-424C-9070-4C9A3AB6CE94}" srcOrd="2" destOrd="0" presId="urn:microsoft.com/office/officeart/2005/8/layout/vList2"/>
    <dgm:cxn modelId="{620BF6B1-B989-46FC-817D-D517D6344E63}" type="presParOf" srcId="{BFAB3C02-1A04-44BE-8C1E-EF7769709463}" destId="{AB85E648-0C62-4B3E-AC1E-61CAC1EAAE33}" srcOrd="3" destOrd="0" presId="urn:microsoft.com/office/officeart/2005/8/layout/vList2"/>
    <dgm:cxn modelId="{8630C630-CEAC-44F9-ADEC-E34024830D01}" type="presParOf" srcId="{BFAB3C02-1A04-44BE-8C1E-EF7769709463}" destId="{D5D473C5-D18C-4978-8920-99275E01EEDC}" srcOrd="4" destOrd="0" presId="urn:microsoft.com/office/officeart/2005/8/layout/vList2"/>
    <dgm:cxn modelId="{32A4AAB8-230C-48BF-8784-AFDAE45E3D60}" type="presParOf" srcId="{BFAB3C02-1A04-44BE-8C1E-EF7769709463}" destId="{69DB9A50-E12E-4791-9C52-86E234FA9771}" srcOrd="5" destOrd="0" presId="urn:microsoft.com/office/officeart/2005/8/layout/vList2"/>
    <dgm:cxn modelId="{6CEE915D-7D24-48E6-BB62-044CC9BCBEF9}" type="presParOf" srcId="{BFAB3C02-1A04-44BE-8C1E-EF7769709463}" destId="{6277CE27-06EE-40AF-B216-5D9E974EF4AE}" srcOrd="6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695633CD-D288-4318-94AA-12D1B65A363E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C524A22-A1AB-41FD-A651-896DDB04B522}">
      <dgm:prSet phldrT="[Текст]" custT="1"/>
      <dgm:spPr>
        <a:solidFill>
          <a:schemeClr val="accent3">
            <a:lumMod val="20000"/>
            <a:lumOff val="8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ru-RU" sz="10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Механизированные работы: </a:t>
          </a:r>
          <a:r>
            <a:rPr lang="ru-RU" sz="10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3 132 622</a:t>
          </a:r>
          <a:r>
            <a:rPr lang="ru-RU" sz="1000" b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руб. 00 коп</a:t>
          </a:r>
          <a:r>
            <a:rPr lang="ru-RU" sz="10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. </a:t>
          </a:r>
          <a:endParaRPr lang="ru-RU" sz="1000">
            <a:solidFill>
              <a:sysClr val="windowText" lastClr="000000"/>
            </a:solidFill>
          </a:endParaRPr>
        </a:p>
      </dgm:t>
    </dgm:pt>
    <dgm:pt modelId="{FA6BF8DB-296F-4A37-B950-1949A0B766F4}" type="parTrans" cxnId="{BD777950-5B93-4BFB-848E-148B508AA767}">
      <dgm:prSet/>
      <dgm:spPr/>
      <dgm:t>
        <a:bodyPr/>
        <a:lstStyle/>
        <a:p>
          <a:endParaRPr lang="ru-RU"/>
        </a:p>
      </dgm:t>
    </dgm:pt>
    <dgm:pt modelId="{168B5CE6-C320-4951-BC23-D2B9E51E7ED5}" type="sibTrans" cxnId="{BD777950-5B93-4BFB-848E-148B508AA767}">
      <dgm:prSet/>
      <dgm:spPr/>
      <dgm:t>
        <a:bodyPr/>
        <a:lstStyle/>
        <a:p>
          <a:endParaRPr lang="ru-RU"/>
        </a:p>
      </dgm:t>
    </dgm:pt>
    <dgm:pt modelId="{0B647998-E46E-441B-95DD-488EEDE8677D}">
      <dgm:prSet phldrT="[Текст]" phldr="1"/>
      <dgm:spPr/>
      <dgm:t>
        <a:bodyPr/>
        <a:lstStyle/>
        <a:p>
          <a:endParaRPr lang="ru-RU"/>
        </a:p>
      </dgm:t>
    </dgm:pt>
    <dgm:pt modelId="{E41B147A-2CF5-424E-AEFC-9A4998192C90}" type="parTrans" cxnId="{B604812B-A203-4C0B-AD00-3EA9CC6E7D2D}">
      <dgm:prSet/>
      <dgm:spPr/>
      <dgm:t>
        <a:bodyPr/>
        <a:lstStyle/>
        <a:p>
          <a:endParaRPr lang="ru-RU"/>
        </a:p>
      </dgm:t>
    </dgm:pt>
    <dgm:pt modelId="{A2A50D0E-23E7-4178-96B8-D936BB1D67D7}" type="sibTrans" cxnId="{B604812B-A203-4C0B-AD00-3EA9CC6E7D2D}">
      <dgm:prSet/>
      <dgm:spPr/>
      <dgm:t>
        <a:bodyPr/>
        <a:lstStyle/>
        <a:p>
          <a:endParaRPr lang="ru-RU"/>
        </a:p>
      </dgm:t>
    </dgm:pt>
    <dgm:pt modelId="{378BE5BC-1D4A-4BC8-A037-EA90D66680ED}">
      <dgm:prSet phldrT="[Текст]" custT="1"/>
      <dgm:spPr>
        <a:solidFill>
          <a:schemeClr val="accent3">
            <a:lumMod val="75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ru-RU" sz="10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Итого по разделу: </a:t>
          </a:r>
          <a:r>
            <a:rPr lang="ru-RU" sz="10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3 132 622</a:t>
          </a:r>
          <a:r>
            <a:rPr lang="ru-RU" sz="1000" b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руб. 00 коп</a:t>
          </a:r>
          <a:r>
            <a:rPr lang="ru-RU" sz="10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. </a:t>
          </a:r>
          <a:endParaRPr lang="ru-RU" sz="1000"/>
        </a:p>
      </dgm:t>
    </dgm:pt>
    <dgm:pt modelId="{297056E6-677D-4227-A095-F50847E0705F}" type="parTrans" cxnId="{EF1AFA71-2FF3-4740-97EE-CF8E04A8B608}">
      <dgm:prSet/>
      <dgm:spPr/>
      <dgm:t>
        <a:bodyPr/>
        <a:lstStyle/>
        <a:p>
          <a:endParaRPr lang="ru-RU"/>
        </a:p>
      </dgm:t>
    </dgm:pt>
    <dgm:pt modelId="{DF704CD1-09F0-4942-92DF-E89914C1D27B}" type="sibTrans" cxnId="{EF1AFA71-2FF3-4740-97EE-CF8E04A8B608}">
      <dgm:prSet/>
      <dgm:spPr/>
      <dgm:t>
        <a:bodyPr/>
        <a:lstStyle/>
        <a:p>
          <a:endParaRPr lang="ru-RU"/>
        </a:p>
      </dgm:t>
    </dgm:pt>
    <dgm:pt modelId="{EBDFCF54-5759-4CF1-8E0E-DC7A8B0D7DF4}">
      <dgm:prSet phldrT="[Текст]"/>
      <dgm:spPr/>
      <dgm:t>
        <a:bodyPr/>
        <a:lstStyle/>
        <a:p>
          <a:endParaRPr lang="ru-RU"/>
        </a:p>
      </dgm:t>
    </dgm:pt>
    <dgm:pt modelId="{74A99037-816B-4E12-A285-571E5C0DE243}" type="parTrans" cxnId="{FDE211D2-B7B2-4A16-A91E-D0916FC34449}">
      <dgm:prSet/>
      <dgm:spPr/>
      <dgm:t>
        <a:bodyPr/>
        <a:lstStyle/>
        <a:p>
          <a:endParaRPr lang="ru-RU"/>
        </a:p>
      </dgm:t>
    </dgm:pt>
    <dgm:pt modelId="{4AA758B4-9B70-4C58-AB78-E0776D42D8DD}" type="sibTrans" cxnId="{FDE211D2-B7B2-4A16-A91E-D0916FC34449}">
      <dgm:prSet/>
      <dgm:spPr/>
      <dgm:t>
        <a:bodyPr/>
        <a:lstStyle/>
        <a:p>
          <a:endParaRPr lang="ru-RU"/>
        </a:p>
      </dgm:t>
    </dgm:pt>
    <dgm:pt modelId="{30AF73AE-2D34-410C-98FB-E88D0616A6C6}">
      <dgm:prSet custT="1"/>
      <dgm:spPr>
        <a:solidFill>
          <a:schemeClr val="accent3">
            <a:lumMod val="40000"/>
            <a:lumOff val="6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ru-RU" sz="10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Ручные работы: </a:t>
          </a:r>
          <a:r>
            <a:rPr lang="ru-RU" sz="10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--</a:t>
          </a:r>
          <a:endParaRPr lang="ru-RU" sz="1000">
            <a:solidFill>
              <a:sysClr val="windowText" lastClr="000000"/>
            </a:solidFill>
          </a:endParaRPr>
        </a:p>
      </dgm:t>
    </dgm:pt>
    <dgm:pt modelId="{FD5300DE-41DE-43A4-AEE9-95F5864D4ED9}" type="parTrans" cxnId="{CE7039A4-D35D-4B54-A15B-DC6607E9860F}">
      <dgm:prSet/>
      <dgm:spPr/>
      <dgm:t>
        <a:bodyPr/>
        <a:lstStyle/>
        <a:p>
          <a:endParaRPr lang="ru-RU"/>
        </a:p>
      </dgm:t>
    </dgm:pt>
    <dgm:pt modelId="{A1DE3FE5-7DD0-4F3B-ABB3-D3C6834AA881}" type="sibTrans" cxnId="{CE7039A4-D35D-4B54-A15B-DC6607E9860F}">
      <dgm:prSet/>
      <dgm:spPr/>
      <dgm:t>
        <a:bodyPr/>
        <a:lstStyle/>
        <a:p>
          <a:endParaRPr lang="ru-RU"/>
        </a:p>
      </dgm:t>
    </dgm:pt>
    <dgm:pt modelId="{52021633-659C-48DB-9805-FEFF9471305D}">
      <dgm:prSet custT="1"/>
      <dgm:spPr>
        <a:solidFill>
          <a:schemeClr val="accent3">
            <a:lumMod val="60000"/>
            <a:lumOff val="4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ru-RU" sz="10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Материалы: </a:t>
          </a:r>
          <a:r>
            <a:rPr lang="ru-RU" sz="1000" b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-- </a:t>
          </a:r>
          <a:endParaRPr lang="ru-RU" sz="1000" b="1">
            <a:solidFill>
              <a:schemeClr val="tx1"/>
            </a:solidFill>
          </a:endParaRPr>
        </a:p>
      </dgm:t>
    </dgm:pt>
    <dgm:pt modelId="{1DF92937-7C95-4222-A3B6-47AD131351D9}" type="sibTrans" cxnId="{10C6E25C-D5EE-4451-99B9-581295423C26}">
      <dgm:prSet/>
      <dgm:spPr/>
      <dgm:t>
        <a:bodyPr/>
        <a:lstStyle/>
        <a:p>
          <a:endParaRPr lang="ru-RU"/>
        </a:p>
      </dgm:t>
    </dgm:pt>
    <dgm:pt modelId="{5C99F5DD-D557-4119-9A3A-32A7B9E13938}" type="parTrans" cxnId="{10C6E25C-D5EE-4451-99B9-581295423C26}">
      <dgm:prSet/>
      <dgm:spPr/>
      <dgm:t>
        <a:bodyPr/>
        <a:lstStyle/>
        <a:p>
          <a:endParaRPr lang="ru-RU"/>
        </a:p>
      </dgm:t>
    </dgm:pt>
    <dgm:pt modelId="{99E580AC-C297-4780-AA11-2B0466706AB2}" type="pres">
      <dgm:prSet presAssocID="{695633CD-D288-4318-94AA-12D1B65A363E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C07A34E9-200F-4993-A99E-7EFD9F49232C}" type="pres">
      <dgm:prSet presAssocID="{EC524A22-A1AB-41FD-A651-896DDB04B522}" presName="parentText" presStyleLbl="node1" presStyleIdx="0" presStyleCnt="4" custLinFactNeighborY="-1582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D9F8026-E69E-41B6-88F1-25D6AB8B3CB9}" type="pres">
      <dgm:prSet presAssocID="{EC524A22-A1AB-41FD-A651-896DDB04B522}" presName="childText" presStyleLbl="revTx" presStyleIdx="0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0E57AF8-CB76-4A61-BC29-BFEC5D2F3849}" type="pres">
      <dgm:prSet presAssocID="{30AF73AE-2D34-410C-98FB-E88D0616A6C6}" presName="parentText" presStyleLbl="node1" presStyleIdx="1" presStyleCnt="4" custLinFactY="-34546" custLinFactNeighborY="-10000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B56CB57-9CAC-4468-B432-31DDFE342EAB}" type="pres">
      <dgm:prSet presAssocID="{A1DE3FE5-7DD0-4F3B-ABB3-D3C6834AA881}" presName="spacer" presStyleCnt="0"/>
      <dgm:spPr/>
    </dgm:pt>
    <dgm:pt modelId="{1D1BE311-ACA0-494F-AC47-6BA680B6E12D}" type="pres">
      <dgm:prSet presAssocID="{52021633-659C-48DB-9805-FEFF9471305D}" presName="parentText" presStyleLbl="node1" presStyleIdx="2" presStyleCnt="4" custLinFactY="-44680" custLinFactNeighborY="-10000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693F72A-1B3A-4E85-9400-025921CC4B27}" type="pres">
      <dgm:prSet presAssocID="{1DF92937-7C95-4222-A3B6-47AD131351D9}" presName="spacer" presStyleCnt="0"/>
      <dgm:spPr/>
    </dgm:pt>
    <dgm:pt modelId="{EF6424EB-0FD6-48F0-A985-1DE9592AF422}" type="pres">
      <dgm:prSet presAssocID="{378BE5BC-1D4A-4BC8-A037-EA90D66680ED}" presName="parentText" presStyleLbl="node1" presStyleIdx="3" presStyleCnt="4" custLinFactY="-26003" custLinFactNeighborX="-195" custLinFactNeighborY="-10000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0A1A548-8946-485C-823A-A71709EE7618}" type="pres">
      <dgm:prSet presAssocID="{378BE5BC-1D4A-4BC8-A037-EA90D66680ED}" presName="childText" presStyleLbl="revTx" presStyleIdx="1" presStyleCnt="2" custScaleY="2123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CE872C96-F4A1-49DA-A5D7-F4B538CEA6C2}" type="presOf" srcId="{52021633-659C-48DB-9805-FEFF9471305D}" destId="{1D1BE311-ACA0-494F-AC47-6BA680B6E12D}" srcOrd="0" destOrd="0" presId="urn:microsoft.com/office/officeart/2005/8/layout/vList2"/>
    <dgm:cxn modelId="{EF1AFA71-2FF3-4740-97EE-CF8E04A8B608}" srcId="{695633CD-D288-4318-94AA-12D1B65A363E}" destId="{378BE5BC-1D4A-4BC8-A037-EA90D66680ED}" srcOrd="3" destOrd="0" parTransId="{297056E6-677D-4227-A095-F50847E0705F}" sibTransId="{DF704CD1-09F0-4942-92DF-E89914C1D27B}"/>
    <dgm:cxn modelId="{B604812B-A203-4C0B-AD00-3EA9CC6E7D2D}" srcId="{EC524A22-A1AB-41FD-A651-896DDB04B522}" destId="{0B647998-E46E-441B-95DD-488EEDE8677D}" srcOrd="0" destOrd="0" parTransId="{E41B147A-2CF5-424E-AEFC-9A4998192C90}" sibTransId="{A2A50D0E-23E7-4178-96B8-D936BB1D67D7}"/>
    <dgm:cxn modelId="{CE7039A4-D35D-4B54-A15B-DC6607E9860F}" srcId="{695633CD-D288-4318-94AA-12D1B65A363E}" destId="{30AF73AE-2D34-410C-98FB-E88D0616A6C6}" srcOrd="1" destOrd="0" parTransId="{FD5300DE-41DE-43A4-AEE9-95F5864D4ED9}" sibTransId="{A1DE3FE5-7DD0-4F3B-ABB3-D3C6834AA881}"/>
    <dgm:cxn modelId="{F10B87AF-4D62-41B7-B6C7-377AC3F47870}" type="presOf" srcId="{EC524A22-A1AB-41FD-A651-896DDB04B522}" destId="{C07A34E9-200F-4993-A99E-7EFD9F49232C}" srcOrd="0" destOrd="0" presId="urn:microsoft.com/office/officeart/2005/8/layout/vList2"/>
    <dgm:cxn modelId="{C2CC798A-F0ED-47C2-B748-5C500BC6241A}" type="presOf" srcId="{378BE5BC-1D4A-4BC8-A037-EA90D66680ED}" destId="{EF6424EB-0FD6-48F0-A985-1DE9592AF422}" srcOrd="0" destOrd="0" presId="urn:microsoft.com/office/officeart/2005/8/layout/vList2"/>
    <dgm:cxn modelId="{982E4096-1172-4958-A04F-B2CE0F2FE03E}" type="presOf" srcId="{0B647998-E46E-441B-95DD-488EEDE8677D}" destId="{CD9F8026-E69E-41B6-88F1-25D6AB8B3CB9}" srcOrd="0" destOrd="0" presId="urn:microsoft.com/office/officeart/2005/8/layout/vList2"/>
    <dgm:cxn modelId="{22A4F7D6-88FE-499E-9A47-F4C0EA14CBDC}" type="presOf" srcId="{30AF73AE-2D34-410C-98FB-E88D0616A6C6}" destId="{10E57AF8-CB76-4A61-BC29-BFEC5D2F3849}" srcOrd="0" destOrd="0" presId="urn:microsoft.com/office/officeart/2005/8/layout/vList2"/>
    <dgm:cxn modelId="{FDE211D2-B7B2-4A16-A91E-D0916FC34449}" srcId="{378BE5BC-1D4A-4BC8-A037-EA90D66680ED}" destId="{EBDFCF54-5759-4CF1-8E0E-DC7A8B0D7DF4}" srcOrd="0" destOrd="0" parTransId="{74A99037-816B-4E12-A285-571E5C0DE243}" sibTransId="{4AA758B4-9B70-4C58-AB78-E0776D42D8DD}"/>
    <dgm:cxn modelId="{87D4149C-DDED-4AEB-9245-26FADACEA372}" type="presOf" srcId="{695633CD-D288-4318-94AA-12D1B65A363E}" destId="{99E580AC-C297-4780-AA11-2B0466706AB2}" srcOrd="0" destOrd="0" presId="urn:microsoft.com/office/officeart/2005/8/layout/vList2"/>
    <dgm:cxn modelId="{BD777950-5B93-4BFB-848E-148B508AA767}" srcId="{695633CD-D288-4318-94AA-12D1B65A363E}" destId="{EC524A22-A1AB-41FD-A651-896DDB04B522}" srcOrd="0" destOrd="0" parTransId="{FA6BF8DB-296F-4A37-B950-1949A0B766F4}" sibTransId="{168B5CE6-C320-4951-BC23-D2B9E51E7ED5}"/>
    <dgm:cxn modelId="{10C6E25C-D5EE-4451-99B9-581295423C26}" srcId="{695633CD-D288-4318-94AA-12D1B65A363E}" destId="{52021633-659C-48DB-9805-FEFF9471305D}" srcOrd="2" destOrd="0" parTransId="{5C99F5DD-D557-4119-9A3A-32A7B9E13938}" sibTransId="{1DF92937-7C95-4222-A3B6-47AD131351D9}"/>
    <dgm:cxn modelId="{EFBB1CFD-62D0-4EDA-8D59-41E41B0F903D}" type="presOf" srcId="{EBDFCF54-5759-4CF1-8E0E-DC7A8B0D7DF4}" destId="{F0A1A548-8946-485C-823A-A71709EE7618}" srcOrd="0" destOrd="0" presId="urn:microsoft.com/office/officeart/2005/8/layout/vList2"/>
    <dgm:cxn modelId="{89AB06FA-1857-4ECA-BADE-2B1CC0435AFB}" type="presParOf" srcId="{99E580AC-C297-4780-AA11-2B0466706AB2}" destId="{C07A34E9-200F-4993-A99E-7EFD9F49232C}" srcOrd="0" destOrd="0" presId="urn:microsoft.com/office/officeart/2005/8/layout/vList2"/>
    <dgm:cxn modelId="{BDFFF407-421C-41B1-B71A-5A5CA6C74F1A}" type="presParOf" srcId="{99E580AC-C297-4780-AA11-2B0466706AB2}" destId="{CD9F8026-E69E-41B6-88F1-25D6AB8B3CB9}" srcOrd="1" destOrd="0" presId="urn:microsoft.com/office/officeart/2005/8/layout/vList2"/>
    <dgm:cxn modelId="{82CD543F-5CF4-47C4-B8B0-4A220427E3E9}" type="presParOf" srcId="{99E580AC-C297-4780-AA11-2B0466706AB2}" destId="{10E57AF8-CB76-4A61-BC29-BFEC5D2F3849}" srcOrd="2" destOrd="0" presId="urn:microsoft.com/office/officeart/2005/8/layout/vList2"/>
    <dgm:cxn modelId="{226236D5-6E44-4267-9750-684FF66EA6F7}" type="presParOf" srcId="{99E580AC-C297-4780-AA11-2B0466706AB2}" destId="{2B56CB57-9CAC-4468-B432-31DDFE342EAB}" srcOrd="3" destOrd="0" presId="urn:microsoft.com/office/officeart/2005/8/layout/vList2"/>
    <dgm:cxn modelId="{4E27BB2B-C42B-4F9D-BAC3-9B2F088BC10F}" type="presParOf" srcId="{99E580AC-C297-4780-AA11-2B0466706AB2}" destId="{1D1BE311-ACA0-494F-AC47-6BA680B6E12D}" srcOrd="4" destOrd="0" presId="urn:microsoft.com/office/officeart/2005/8/layout/vList2"/>
    <dgm:cxn modelId="{65C26CC0-2D94-4176-91FB-5F1214B8C77D}" type="presParOf" srcId="{99E580AC-C297-4780-AA11-2B0466706AB2}" destId="{9693F72A-1B3A-4E85-9400-025921CC4B27}" srcOrd="5" destOrd="0" presId="urn:microsoft.com/office/officeart/2005/8/layout/vList2"/>
    <dgm:cxn modelId="{760457FF-80EB-4E26-9438-962DE1CB9B7D}" type="presParOf" srcId="{99E580AC-C297-4780-AA11-2B0466706AB2}" destId="{EF6424EB-0FD6-48F0-A985-1DE9592AF422}" srcOrd="6" destOrd="0" presId="urn:microsoft.com/office/officeart/2005/8/layout/vList2"/>
    <dgm:cxn modelId="{199F02BA-1841-42EB-AD3A-F802D0CFFE17}" type="presParOf" srcId="{99E580AC-C297-4780-AA11-2B0466706AB2}" destId="{F0A1A548-8946-485C-823A-A71709EE7618}" srcOrd="7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5BA47AB7-CCCA-40A1-A98B-ED50BC1BC4F4}" type="doc">
      <dgm:prSet loTypeId="urn:microsoft.com/office/officeart/2005/8/layout/vList2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B8892D0-0068-4AE6-8DBF-F760AF326C33}">
      <dgm:prSet phldrT="[Текст]" custT="1"/>
      <dgm:spPr>
        <a:solidFill>
          <a:schemeClr val="accent3">
            <a:lumMod val="20000"/>
            <a:lumOff val="8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Механизированные работы: </a:t>
          </a:r>
          <a:r>
            <a:rPr lang="ru-RU" sz="1000" b="1">
              <a:latin typeface="Times New Roman" panose="02020603050405020304" pitchFamily="18" charset="0"/>
              <a:cs typeface="Times New Roman" panose="02020603050405020304" pitchFamily="18" charset="0"/>
            </a:rPr>
            <a:t>---   </a:t>
          </a:r>
          <a:endParaRPr lang="ru-RU" sz="1000"/>
        </a:p>
      </dgm:t>
    </dgm:pt>
    <dgm:pt modelId="{CA08E28B-97FB-4986-AE0A-383F2A4207B4}" type="parTrans" cxnId="{3C2CBC96-BFAF-434B-B761-ADE733F52C15}">
      <dgm:prSet/>
      <dgm:spPr/>
      <dgm:t>
        <a:bodyPr/>
        <a:lstStyle/>
        <a:p>
          <a:endParaRPr lang="ru-RU"/>
        </a:p>
      </dgm:t>
    </dgm:pt>
    <dgm:pt modelId="{CE1A45B0-C403-44A0-B7A0-43433A1A8AC1}" type="sibTrans" cxnId="{3C2CBC96-BFAF-434B-B761-ADE733F52C15}">
      <dgm:prSet/>
      <dgm:spPr/>
      <dgm:t>
        <a:bodyPr/>
        <a:lstStyle/>
        <a:p>
          <a:endParaRPr lang="ru-RU"/>
        </a:p>
      </dgm:t>
    </dgm:pt>
    <dgm:pt modelId="{561769C1-2C44-4A08-BC5B-1E685BC8576A}">
      <dgm:prSet phldrT="[Текст]" phldr="1"/>
      <dgm:spPr/>
      <dgm:t>
        <a:bodyPr/>
        <a:lstStyle/>
        <a:p>
          <a:endParaRPr lang="ru-RU"/>
        </a:p>
      </dgm:t>
    </dgm:pt>
    <dgm:pt modelId="{806C865A-FE0F-48AE-A5CE-40255EFBF9EE}" type="parTrans" cxnId="{C02AFC9E-7552-4AE5-A6B5-62FD825820C9}">
      <dgm:prSet/>
      <dgm:spPr/>
      <dgm:t>
        <a:bodyPr/>
        <a:lstStyle/>
        <a:p>
          <a:endParaRPr lang="ru-RU"/>
        </a:p>
      </dgm:t>
    </dgm:pt>
    <dgm:pt modelId="{0E360E49-22DD-45E4-8FEF-126EA4736FD8}" type="sibTrans" cxnId="{C02AFC9E-7552-4AE5-A6B5-62FD825820C9}">
      <dgm:prSet/>
      <dgm:spPr/>
      <dgm:t>
        <a:bodyPr/>
        <a:lstStyle/>
        <a:p>
          <a:endParaRPr lang="ru-RU"/>
        </a:p>
      </dgm:t>
    </dgm:pt>
    <dgm:pt modelId="{6DE7846C-978C-4B93-9E9C-FFD84064C422}">
      <dgm:prSet phldrT="[Текст]" custT="1"/>
      <dgm:spPr>
        <a:solidFill>
          <a:schemeClr val="accent3">
            <a:lumMod val="75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Итого по разделу: </a:t>
          </a:r>
          <a:r>
            <a:rPr lang="ru-RU" sz="1000" b="1">
              <a:latin typeface="Times New Roman" panose="02020603050405020304" pitchFamily="18" charset="0"/>
              <a:cs typeface="Times New Roman" panose="02020603050405020304" pitchFamily="18" charset="0"/>
            </a:rPr>
            <a:t>700 447 руб. 00 коп. </a:t>
          </a:r>
          <a:endParaRPr lang="ru-RU" sz="1000"/>
        </a:p>
      </dgm:t>
    </dgm:pt>
    <dgm:pt modelId="{6523CCE2-57A3-40C8-B35E-B9E51A18B406}" type="parTrans" cxnId="{46E9BAA3-3B83-4627-A023-EBD53E4C4F9A}">
      <dgm:prSet/>
      <dgm:spPr/>
      <dgm:t>
        <a:bodyPr/>
        <a:lstStyle/>
        <a:p>
          <a:endParaRPr lang="ru-RU"/>
        </a:p>
      </dgm:t>
    </dgm:pt>
    <dgm:pt modelId="{BF60544B-B57C-4188-B05C-CD283402352D}" type="sibTrans" cxnId="{46E9BAA3-3B83-4627-A023-EBD53E4C4F9A}">
      <dgm:prSet/>
      <dgm:spPr/>
      <dgm:t>
        <a:bodyPr/>
        <a:lstStyle/>
        <a:p>
          <a:endParaRPr lang="ru-RU"/>
        </a:p>
      </dgm:t>
    </dgm:pt>
    <dgm:pt modelId="{D955C871-CA76-4020-BFCA-3D74266B4FEF}">
      <dgm:prSet phldrT="[Текст]" phldr="1"/>
      <dgm:spPr/>
      <dgm:t>
        <a:bodyPr/>
        <a:lstStyle/>
        <a:p>
          <a:endParaRPr lang="ru-RU"/>
        </a:p>
      </dgm:t>
    </dgm:pt>
    <dgm:pt modelId="{C840C16D-C1AF-44BC-B989-27B38ED1630B}" type="parTrans" cxnId="{561E0515-51AF-4A56-8664-E1019ABB1C15}">
      <dgm:prSet/>
      <dgm:spPr/>
      <dgm:t>
        <a:bodyPr/>
        <a:lstStyle/>
        <a:p>
          <a:endParaRPr lang="ru-RU"/>
        </a:p>
      </dgm:t>
    </dgm:pt>
    <dgm:pt modelId="{8226A532-E04E-4A79-9B95-E6BCC89ED15B}" type="sibTrans" cxnId="{561E0515-51AF-4A56-8664-E1019ABB1C15}">
      <dgm:prSet/>
      <dgm:spPr/>
      <dgm:t>
        <a:bodyPr/>
        <a:lstStyle/>
        <a:p>
          <a:endParaRPr lang="ru-RU"/>
        </a:p>
      </dgm:t>
    </dgm:pt>
    <dgm:pt modelId="{1603A379-C519-4BF1-B367-B01B92FA7F20}">
      <dgm:prSet custT="1"/>
      <dgm:spPr>
        <a:solidFill>
          <a:schemeClr val="accent3">
            <a:lumMod val="60000"/>
            <a:lumOff val="4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Материалы(пескосолянная смесь): </a:t>
          </a:r>
          <a:r>
            <a:rPr lang="ru-RU" sz="1000" b="1">
              <a:latin typeface="Times New Roman" panose="02020603050405020304" pitchFamily="18" charset="0"/>
              <a:cs typeface="Times New Roman" panose="02020603050405020304" pitchFamily="18" charset="0"/>
            </a:rPr>
            <a:t>8 555 руб. 00 коп. </a:t>
          </a:r>
          <a:endParaRPr lang="ru-RU" sz="1000"/>
        </a:p>
      </dgm:t>
    </dgm:pt>
    <dgm:pt modelId="{470D42F6-0796-4F5B-8A0B-22E6C4438F0C}" type="parTrans" cxnId="{451E1BEF-F63F-4D24-BCC0-9B9545DE49D8}">
      <dgm:prSet/>
      <dgm:spPr/>
      <dgm:t>
        <a:bodyPr/>
        <a:lstStyle/>
        <a:p>
          <a:endParaRPr lang="ru-RU"/>
        </a:p>
      </dgm:t>
    </dgm:pt>
    <dgm:pt modelId="{0048BA1B-0FD0-4E60-8BCD-1A654917D0DB}" type="sibTrans" cxnId="{451E1BEF-F63F-4D24-BCC0-9B9545DE49D8}">
      <dgm:prSet/>
      <dgm:spPr/>
      <dgm:t>
        <a:bodyPr/>
        <a:lstStyle/>
        <a:p>
          <a:endParaRPr lang="ru-RU"/>
        </a:p>
      </dgm:t>
    </dgm:pt>
    <dgm:pt modelId="{8C2FB949-EF84-442E-9239-D617A3CAA64F}">
      <dgm:prSet custT="1"/>
      <dgm:spPr>
        <a:solidFill>
          <a:schemeClr val="accent3">
            <a:lumMod val="40000"/>
            <a:lumOff val="6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Ручные работы: </a:t>
          </a:r>
          <a:r>
            <a:rPr lang="ru-RU" sz="1000" b="1">
              <a:latin typeface="Times New Roman" panose="02020603050405020304" pitchFamily="18" charset="0"/>
              <a:cs typeface="Times New Roman" panose="02020603050405020304" pitchFamily="18" charset="0"/>
            </a:rPr>
            <a:t>691 892 руб. 00 коп.</a:t>
          </a:r>
          <a:endParaRPr lang="ru-RU" sz="1000"/>
        </a:p>
      </dgm:t>
    </dgm:pt>
    <dgm:pt modelId="{20E3A60D-7691-4C02-AC2F-E2FD60C33012}" type="parTrans" cxnId="{576B1696-3EB5-40BE-9659-390D7B42940C}">
      <dgm:prSet/>
      <dgm:spPr/>
      <dgm:t>
        <a:bodyPr/>
        <a:lstStyle/>
        <a:p>
          <a:endParaRPr lang="ru-RU"/>
        </a:p>
      </dgm:t>
    </dgm:pt>
    <dgm:pt modelId="{5D2D1534-1151-48CA-B9DB-C5EDE31E898A}" type="sibTrans" cxnId="{576B1696-3EB5-40BE-9659-390D7B42940C}">
      <dgm:prSet/>
      <dgm:spPr/>
      <dgm:t>
        <a:bodyPr/>
        <a:lstStyle/>
        <a:p>
          <a:endParaRPr lang="ru-RU"/>
        </a:p>
      </dgm:t>
    </dgm:pt>
    <dgm:pt modelId="{2986C20F-0E73-423E-AF60-BC873555A02F}" type="pres">
      <dgm:prSet presAssocID="{5BA47AB7-CCCA-40A1-A98B-ED50BC1BC4F4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AEEF0A4-CB6D-4C70-B028-8BC889DC2767}" type="pres">
      <dgm:prSet presAssocID="{0B8892D0-0068-4AE6-8DBF-F760AF326C33}" presName="parentText" presStyleLbl="node1" presStyleIdx="0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9CEC9F8-44F2-4EAD-AA45-B755604917CC}" type="pres">
      <dgm:prSet presAssocID="{0B8892D0-0068-4AE6-8DBF-F760AF326C33}" presName="childText" presStyleLbl="revTx" presStyleIdx="0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80F9907-380C-429A-A218-FA752E4C1A7D}" type="pres">
      <dgm:prSet presAssocID="{8C2FB949-EF84-442E-9239-D617A3CAA64F}" presName="parentText" presStyleLbl="node1" presStyleIdx="1" presStyleCnt="4" custLinFactY="-56363" custLinFactNeighborX="13" custLinFactNeighborY="-10000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70A9259-DE59-4630-85A8-A92E258C5FAD}" type="pres">
      <dgm:prSet presAssocID="{5D2D1534-1151-48CA-B9DB-C5EDE31E898A}" presName="spacer" presStyleCnt="0"/>
      <dgm:spPr/>
    </dgm:pt>
    <dgm:pt modelId="{8CE531C4-D529-476E-A00A-8DF48A6F406C}" type="pres">
      <dgm:prSet presAssocID="{1603A379-C519-4BF1-B367-B01B92FA7F20}" presName="parentText" presStyleLbl="node1" presStyleIdx="2" presStyleCnt="4" custLinFactY="-73213" custLinFactNeighborY="-10000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B81EC3E-4587-4DAB-AE39-4FA84E946D9D}" type="pres">
      <dgm:prSet presAssocID="{0048BA1B-0FD0-4E60-8BCD-1A654917D0DB}" presName="spacer" presStyleCnt="0"/>
      <dgm:spPr/>
    </dgm:pt>
    <dgm:pt modelId="{5B62146B-1674-49FF-B4E3-5AAC9903AEC5}" type="pres">
      <dgm:prSet presAssocID="{6DE7846C-978C-4B93-9E9C-FFD84064C422}" presName="parentText" presStyleLbl="node1" presStyleIdx="3" presStyleCnt="4" custLinFactY="-30676" custLinFactNeighborY="-10000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ED885AC-8D8B-49E7-B410-4B0B6757BECD}" type="pres">
      <dgm:prSet presAssocID="{6DE7846C-978C-4B93-9E9C-FFD84064C422}" presName="childText" presStyleLbl="revTx" presStyleIdx="1" presStyleCnt="2" custScaleY="27612" custLinFactNeighborX="391" custLinFactNeighborY="-9158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95B4835A-2894-42ED-A947-23DC5466B016}" type="presOf" srcId="{5BA47AB7-CCCA-40A1-A98B-ED50BC1BC4F4}" destId="{2986C20F-0E73-423E-AF60-BC873555A02F}" srcOrd="0" destOrd="0" presId="urn:microsoft.com/office/officeart/2005/8/layout/vList2"/>
    <dgm:cxn modelId="{C35D5E06-A010-47AB-BD84-60FAF16048CC}" type="presOf" srcId="{D955C871-CA76-4020-BFCA-3D74266B4FEF}" destId="{AED885AC-8D8B-49E7-B410-4B0B6757BECD}" srcOrd="0" destOrd="0" presId="urn:microsoft.com/office/officeart/2005/8/layout/vList2"/>
    <dgm:cxn modelId="{E20B2F9A-603C-4ECF-A5FA-3D68DD41A295}" type="presOf" srcId="{8C2FB949-EF84-442E-9239-D617A3CAA64F}" destId="{780F9907-380C-429A-A218-FA752E4C1A7D}" srcOrd="0" destOrd="0" presId="urn:microsoft.com/office/officeart/2005/8/layout/vList2"/>
    <dgm:cxn modelId="{A0084867-BF84-4302-AD9A-5FF13724B7CB}" type="presOf" srcId="{1603A379-C519-4BF1-B367-B01B92FA7F20}" destId="{8CE531C4-D529-476E-A00A-8DF48A6F406C}" srcOrd="0" destOrd="0" presId="urn:microsoft.com/office/officeart/2005/8/layout/vList2"/>
    <dgm:cxn modelId="{C02AFC9E-7552-4AE5-A6B5-62FD825820C9}" srcId="{0B8892D0-0068-4AE6-8DBF-F760AF326C33}" destId="{561769C1-2C44-4A08-BC5B-1E685BC8576A}" srcOrd="0" destOrd="0" parTransId="{806C865A-FE0F-48AE-A5CE-40255EFBF9EE}" sibTransId="{0E360E49-22DD-45E4-8FEF-126EA4736FD8}"/>
    <dgm:cxn modelId="{561E0515-51AF-4A56-8664-E1019ABB1C15}" srcId="{6DE7846C-978C-4B93-9E9C-FFD84064C422}" destId="{D955C871-CA76-4020-BFCA-3D74266B4FEF}" srcOrd="0" destOrd="0" parTransId="{C840C16D-C1AF-44BC-B989-27B38ED1630B}" sibTransId="{8226A532-E04E-4A79-9B95-E6BCC89ED15B}"/>
    <dgm:cxn modelId="{1EADC78E-EEFE-40CB-A648-184AD0579BDF}" type="presOf" srcId="{6DE7846C-978C-4B93-9E9C-FFD84064C422}" destId="{5B62146B-1674-49FF-B4E3-5AAC9903AEC5}" srcOrd="0" destOrd="0" presId="urn:microsoft.com/office/officeart/2005/8/layout/vList2"/>
    <dgm:cxn modelId="{451E1BEF-F63F-4D24-BCC0-9B9545DE49D8}" srcId="{5BA47AB7-CCCA-40A1-A98B-ED50BC1BC4F4}" destId="{1603A379-C519-4BF1-B367-B01B92FA7F20}" srcOrd="2" destOrd="0" parTransId="{470D42F6-0796-4F5B-8A0B-22E6C4438F0C}" sibTransId="{0048BA1B-0FD0-4E60-8BCD-1A654917D0DB}"/>
    <dgm:cxn modelId="{631EB8CD-74E4-4FC3-AC4F-9AFE12D60630}" type="presOf" srcId="{561769C1-2C44-4A08-BC5B-1E685BC8576A}" destId="{49CEC9F8-44F2-4EAD-AA45-B755604917CC}" srcOrd="0" destOrd="0" presId="urn:microsoft.com/office/officeart/2005/8/layout/vList2"/>
    <dgm:cxn modelId="{46E9BAA3-3B83-4627-A023-EBD53E4C4F9A}" srcId="{5BA47AB7-CCCA-40A1-A98B-ED50BC1BC4F4}" destId="{6DE7846C-978C-4B93-9E9C-FFD84064C422}" srcOrd="3" destOrd="0" parTransId="{6523CCE2-57A3-40C8-B35E-B9E51A18B406}" sibTransId="{BF60544B-B57C-4188-B05C-CD283402352D}"/>
    <dgm:cxn modelId="{272945AE-AF29-482B-8441-96A1C2C3CEC6}" type="presOf" srcId="{0B8892D0-0068-4AE6-8DBF-F760AF326C33}" destId="{9AEEF0A4-CB6D-4C70-B028-8BC889DC2767}" srcOrd="0" destOrd="0" presId="urn:microsoft.com/office/officeart/2005/8/layout/vList2"/>
    <dgm:cxn modelId="{3C2CBC96-BFAF-434B-B761-ADE733F52C15}" srcId="{5BA47AB7-CCCA-40A1-A98B-ED50BC1BC4F4}" destId="{0B8892D0-0068-4AE6-8DBF-F760AF326C33}" srcOrd="0" destOrd="0" parTransId="{CA08E28B-97FB-4986-AE0A-383F2A4207B4}" sibTransId="{CE1A45B0-C403-44A0-B7A0-43433A1A8AC1}"/>
    <dgm:cxn modelId="{576B1696-3EB5-40BE-9659-390D7B42940C}" srcId="{5BA47AB7-CCCA-40A1-A98B-ED50BC1BC4F4}" destId="{8C2FB949-EF84-442E-9239-D617A3CAA64F}" srcOrd="1" destOrd="0" parTransId="{20E3A60D-7691-4C02-AC2F-E2FD60C33012}" sibTransId="{5D2D1534-1151-48CA-B9DB-C5EDE31E898A}"/>
    <dgm:cxn modelId="{79C58483-0BF6-4F48-80FC-216C1162AA0B}" type="presParOf" srcId="{2986C20F-0E73-423E-AF60-BC873555A02F}" destId="{9AEEF0A4-CB6D-4C70-B028-8BC889DC2767}" srcOrd="0" destOrd="0" presId="urn:microsoft.com/office/officeart/2005/8/layout/vList2"/>
    <dgm:cxn modelId="{08CF4739-CBCF-43E0-8CF6-85E19461187A}" type="presParOf" srcId="{2986C20F-0E73-423E-AF60-BC873555A02F}" destId="{49CEC9F8-44F2-4EAD-AA45-B755604917CC}" srcOrd="1" destOrd="0" presId="urn:microsoft.com/office/officeart/2005/8/layout/vList2"/>
    <dgm:cxn modelId="{46927360-C22A-47E0-AE7E-BFB7E03C8B05}" type="presParOf" srcId="{2986C20F-0E73-423E-AF60-BC873555A02F}" destId="{780F9907-380C-429A-A218-FA752E4C1A7D}" srcOrd="2" destOrd="0" presId="urn:microsoft.com/office/officeart/2005/8/layout/vList2"/>
    <dgm:cxn modelId="{5A0EE7A0-28DE-48A2-B826-043F32574DF0}" type="presParOf" srcId="{2986C20F-0E73-423E-AF60-BC873555A02F}" destId="{C70A9259-DE59-4630-85A8-A92E258C5FAD}" srcOrd="3" destOrd="0" presId="urn:microsoft.com/office/officeart/2005/8/layout/vList2"/>
    <dgm:cxn modelId="{4FE0240A-4FD3-4F62-9C58-E04B527B252D}" type="presParOf" srcId="{2986C20F-0E73-423E-AF60-BC873555A02F}" destId="{8CE531C4-D529-476E-A00A-8DF48A6F406C}" srcOrd="4" destOrd="0" presId="urn:microsoft.com/office/officeart/2005/8/layout/vList2"/>
    <dgm:cxn modelId="{598AD1B2-4A7A-484F-8D98-8A43121C8445}" type="presParOf" srcId="{2986C20F-0E73-423E-AF60-BC873555A02F}" destId="{2B81EC3E-4587-4DAB-AE39-4FA84E946D9D}" srcOrd="5" destOrd="0" presId="urn:microsoft.com/office/officeart/2005/8/layout/vList2"/>
    <dgm:cxn modelId="{89FED22A-4BBA-4EB2-803F-A8D40DC872E6}" type="presParOf" srcId="{2986C20F-0E73-423E-AF60-BC873555A02F}" destId="{5B62146B-1674-49FF-B4E3-5AAC9903AEC5}" srcOrd="6" destOrd="0" presId="urn:microsoft.com/office/officeart/2005/8/layout/vList2"/>
    <dgm:cxn modelId="{E583E1B6-488B-4D51-B2E0-9694CC614785}" type="presParOf" srcId="{2986C20F-0E73-423E-AF60-BC873555A02F}" destId="{AED885AC-8D8B-49E7-B410-4B0B6757BECD}" srcOrd="7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7029C5BA-91D7-4FBB-AD63-DFE9F14D8AB9}" type="doc">
      <dgm:prSet loTypeId="urn:microsoft.com/office/officeart/2005/8/layout/vList2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11AC6C8D-0329-4ADB-89D7-5C11E4AB8053}">
      <dgm:prSet phldrT="[Текст]" custT="1"/>
      <dgm:spPr>
        <a:solidFill>
          <a:schemeClr val="accent3">
            <a:lumMod val="40000"/>
            <a:lumOff val="6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Ручные работы: </a:t>
          </a:r>
          <a:r>
            <a:rPr lang="ru-RU" sz="1000" b="1">
              <a:latin typeface="Times New Roman" panose="02020603050405020304" pitchFamily="18" charset="0"/>
              <a:cs typeface="Times New Roman" panose="02020603050405020304" pitchFamily="18" charset="0"/>
            </a:rPr>
            <a:t>25 226 руб. 00 коп</a:t>
          </a:r>
          <a:r>
            <a:rPr lang="ru-RU" sz="5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endParaRPr lang="ru-RU" sz="500"/>
        </a:p>
      </dgm:t>
    </dgm:pt>
    <dgm:pt modelId="{D546D911-8832-484B-BD7D-58D31CB0FE0A}" type="parTrans" cxnId="{295714A9-9FF1-4ADA-A942-85C5870811C3}">
      <dgm:prSet/>
      <dgm:spPr/>
      <dgm:t>
        <a:bodyPr/>
        <a:lstStyle/>
        <a:p>
          <a:endParaRPr lang="ru-RU"/>
        </a:p>
      </dgm:t>
    </dgm:pt>
    <dgm:pt modelId="{F490457F-A2FC-4A18-B262-EE6784E677B8}" type="sibTrans" cxnId="{295714A9-9FF1-4ADA-A942-85C5870811C3}">
      <dgm:prSet/>
      <dgm:spPr/>
      <dgm:t>
        <a:bodyPr/>
        <a:lstStyle/>
        <a:p>
          <a:endParaRPr lang="ru-RU"/>
        </a:p>
      </dgm:t>
    </dgm:pt>
    <dgm:pt modelId="{C2A3BB27-2471-46AB-A64E-E5FF3DB51DFB}">
      <dgm:prSet phldrT="[Текст]" phldr="1"/>
      <dgm:spPr/>
      <dgm:t>
        <a:bodyPr/>
        <a:lstStyle/>
        <a:p>
          <a:endParaRPr lang="ru-RU"/>
        </a:p>
      </dgm:t>
    </dgm:pt>
    <dgm:pt modelId="{9A23F19C-1F48-4B2A-B039-7AC65679A689}" type="parTrans" cxnId="{671052DD-6019-4CDC-BBE8-7E73A3EFD9F5}">
      <dgm:prSet/>
      <dgm:spPr/>
      <dgm:t>
        <a:bodyPr/>
        <a:lstStyle/>
        <a:p>
          <a:endParaRPr lang="ru-RU"/>
        </a:p>
      </dgm:t>
    </dgm:pt>
    <dgm:pt modelId="{99E6D06B-6EBE-4D53-93DE-6C9E207E4B9B}" type="sibTrans" cxnId="{671052DD-6019-4CDC-BBE8-7E73A3EFD9F5}">
      <dgm:prSet/>
      <dgm:spPr/>
      <dgm:t>
        <a:bodyPr/>
        <a:lstStyle/>
        <a:p>
          <a:endParaRPr lang="ru-RU"/>
        </a:p>
      </dgm:t>
    </dgm:pt>
    <dgm:pt modelId="{519D79F3-9E3B-4F01-9B56-71FD426000A8}">
      <dgm:prSet phldrT="[Текст]" custT="1"/>
      <dgm:spPr>
        <a:solidFill>
          <a:schemeClr val="accent3">
            <a:lumMod val="75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Итого по разделу: </a:t>
          </a:r>
          <a:r>
            <a:rPr lang="ru-RU" sz="1000" b="1">
              <a:latin typeface="Times New Roman" panose="02020603050405020304" pitchFamily="18" charset="0"/>
              <a:cs typeface="Times New Roman" panose="02020603050405020304" pitchFamily="18" charset="0"/>
            </a:rPr>
            <a:t>24 665</a:t>
          </a:r>
          <a:r>
            <a:rPr lang="ru-RU" sz="1000" b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руб. 00 коп</a:t>
          </a:r>
          <a:r>
            <a:rPr lang="ru-RU" sz="500" b="1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endParaRPr lang="ru-RU" sz="500"/>
        </a:p>
      </dgm:t>
    </dgm:pt>
    <dgm:pt modelId="{D301A387-EDD6-4BD7-BAAD-90BACD84E4ED}" type="parTrans" cxnId="{38CEE8FC-40AB-42FE-86BF-ACB5E77B84BB}">
      <dgm:prSet/>
      <dgm:spPr/>
      <dgm:t>
        <a:bodyPr/>
        <a:lstStyle/>
        <a:p>
          <a:endParaRPr lang="ru-RU"/>
        </a:p>
      </dgm:t>
    </dgm:pt>
    <dgm:pt modelId="{6BC1DC84-0CF4-40AA-B7D7-4A01C3BC5791}" type="sibTrans" cxnId="{38CEE8FC-40AB-42FE-86BF-ACB5E77B84BB}">
      <dgm:prSet/>
      <dgm:spPr/>
      <dgm:t>
        <a:bodyPr/>
        <a:lstStyle/>
        <a:p>
          <a:endParaRPr lang="ru-RU"/>
        </a:p>
      </dgm:t>
    </dgm:pt>
    <dgm:pt modelId="{D1AEB7A3-CBB8-4B5C-9FDD-E3F93CFC095A}">
      <dgm:prSet phldrT="[Текст]" phldr="1"/>
      <dgm:spPr/>
      <dgm:t>
        <a:bodyPr/>
        <a:lstStyle/>
        <a:p>
          <a:endParaRPr lang="ru-RU"/>
        </a:p>
      </dgm:t>
    </dgm:pt>
    <dgm:pt modelId="{FBA26577-1247-4680-B286-27CF62839F26}" type="parTrans" cxnId="{E787AE06-C533-4948-BB46-CFA349920961}">
      <dgm:prSet/>
      <dgm:spPr/>
      <dgm:t>
        <a:bodyPr/>
        <a:lstStyle/>
        <a:p>
          <a:endParaRPr lang="ru-RU"/>
        </a:p>
      </dgm:t>
    </dgm:pt>
    <dgm:pt modelId="{8272E48C-C52A-4D66-B4E3-64D1E41C0CE9}" type="sibTrans" cxnId="{E787AE06-C533-4948-BB46-CFA349920961}">
      <dgm:prSet/>
      <dgm:spPr/>
      <dgm:t>
        <a:bodyPr/>
        <a:lstStyle/>
        <a:p>
          <a:endParaRPr lang="ru-RU"/>
        </a:p>
      </dgm:t>
    </dgm:pt>
    <dgm:pt modelId="{4C4A823F-293F-4E03-8535-CEEDA46765EB}">
      <dgm:prSet custT="1"/>
      <dgm:spPr>
        <a:solidFill>
          <a:schemeClr val="accent3">
            <a:lumMod val="60000"/>
            <a:lumOff val="4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Материалы(асфальт): </a:t>
          </a:r>
          <a:r>
            <a:rPr lang="ru-RU" sz="1000" b="1" i="0">
              <a:latin typeface="Times New Roman" panose="02020603050405020304" pitchFamily="18" charset="0"/>
              <a:cs typeface="Times New Roman" panose="02020603050405020304" pitchFamily="18" charset="0"/>
            </a:rPr>
            <a:t>-</a:t>
          </a:r>
          <a:r>
            <a:rPr lang="ru-RU" sz="1000" b="1">
              <a:latin typeface="Times New Roman" panose="02020603050405020304" pitchFamily="18" charset="0"/>
              <a:cs typeface="Times New Roman" panose="02020603050405020304" pitchFamily="18" charset="0"/>
            </a:rPr>
            <a:t>568 руб. 00 коп. </a:t>
          </a:r>
          <a:endParaRPr lang="ru-RU" sz="1000"/>
        </a:p>
      </dgm:t>
    </dgm:pt>
    <dgm:pt modelId="{AC98589F-BA3A-47ED-9015-DEAC2F137AEB}" type="parTrans" cxnId="{0390A2C1-CC09-4B3A-AA20-8432002D7064}">
      <dgm:prSet/>
      <dgm:spPr/>
      <dgm:t>
        <a:bodyPr/>
        <a:lstStyle/>
        <a:p>
          <a:endParaRPr lang="ru-RU"/>
        </a:p>
      </dgm:t>
    </dgm:pt>
    <dgm:pt modelId="{CA77FC1C-E69B-4595-BA18-BB7F6DCF4157}" type="sibTrans" cxnId="{0390A2C1-CC09-4B3A-AA20-8432002D7064}">
      <dgm:prSet/>
      <dgm:spPr/>
      <dgm:t>
        <a:bodyPr/>
        <a:lstStyle/>
        <a:p>
          <a:endParaRPr lang="ru-RU"/>
        </a:p>
      </dgm:t>
    </dgm:pt>
    <dgm:pt modelId="{C403355E-FAA6-4EC9-BFD4-F16F5533818B}">
      <dgm:prSet custT="1"/>
      <dgm:spPr>
        <a:solidFill>
          <a:schemeClr val="accent3">
            <a:lumMod val="20000"/>
            <a:lumOff val="8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Механизированные работы: </a:t>
          </a:r>
          <a:r>
            <a:rPr lang="ru-RU" sz="1000" b="1">
              <a:latin typeface="Times New Roman" panose="02020603050405020304" pitchFamily="18" charset="0"/>
              <a:cs typeface="Times New Roman" panose="02020603050405020304" pitchFamily="18" charset="0"/>
            </a:rPr>
            <a:t>7 руб. 00 коп.   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FD47765-B6CF-4A8F-9055-CAD7605682EF}" type="parTrans" cxnId="{0CB98ABF-82B5-44B5-B32B-EB9F9331E857}">
      <dgm:prSet/>
      <dgm:spPr/>
      <dgm:t>
        <a:bodyPr/>
        <a:lstStyle/>
        <a:p>
          <a:endParaRPr lang="ru-RU"/>
        </a:p>
      </dgm:t>
    </dgm:pt>
    <dgm:pt modelId="{34C30048-690E-4391-96B0-2B28046BF7D5}" type="sibTrans" cxnId="{0CB98ABF-82B5-44B5-B32B-EB9F9331E857}">
      <dgm:prSet/>
      <dgm:spPr/>
      <dgm:t>
        <a:bodyPr/>
        <a:lstStyle/>
        <a:p>
          <a:endParaRPr lang="ru-RU"/>
        </a:p>
      </dgm:t>
    </dgm:pt>
    <dgm:pt modelId="{3966B625-95AD-4E4E-9D87-85B14AECA576}" type="pres">
      <dgm:prSet presAssocID="{7029C5BA-91D7-4FBB-AD63-DFE9F14D8AB9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A5B9088C-B237-466C-A98C-DC77DE3576DB}" type="pres">
      <dgm:prSet presAssocID="{C403355E-FAA6-4EC9-BFD4-F16F5533818B}" presName="parentText" presStyleLbl="node1" presStyleIdx="0" presStyleCnt="4" custLinFactY="-51670" custLinFactNeighborX="267" custLinFactNeighborY="-10000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6260E80-EAAC-4AD6-9B44-539CB81B7EF1}" type="pres">
      <dgm:prSet presAssocID="{34C30048-690E-4391-96B0-2B28046BF7D5}" presName="spacer" presStyleCnt="0"/>
      <dgm:spPr/>
    </dgm:pt>
    <dgm:pt modelId="{E6C53E98-5170-4F05-A448-1DA7BEF45B59}" type="pres">
      <dgm:prSet presAssocID="{11AC6C8D-0329-4ADB-89D7-5C11E4AB8053}" presName="parentText" presStyleLbl="node1" presStyleIdx="1" presStyleCnt="4" custLinFactNeighborY="-3284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05D78C8-A5AD-495F-966F-083FC7550D21}" type="pres">
      <dgm:prSet presAssocID="{11AC6C8D-0329-4ADB-89D7-5C11E4AB8053}" presName="childText" presStyleLbl="revTx" presStyleIdx="0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E7B04F7-2CC1-48BE-AD32-77A58167073D}" type="pres">
      <dgm:prSet presAssocID="{4C4A823F-293F-4E03-8535-CEEDA46765EB}" presName="parentText" presStyleLbl="node1" presStyleIdx="2" presStyleCnt="4" custLinFactY="-40678" custLinFactNeighborY="-10000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7D15E5E-303D-4524-BDDB-CED91FE7A7B2}" type="pres">
      <dgm:prSet presAssocID="{CA77FC1C-E69B-4595-BA18-BB7F6DCF4157}" presName="spacer" presStyleCnt="0"/>
      <dgm:spPr/>
    </dgm:pt>
    <dgm:pt modelId="{F4988082-439A-4E89-A75E-383E4B424A84}" type="pres">
      <dgm:prSet presAssocID="{519D79F3-9E3B-4F01-9B56-71FD426000A8}" presName="parentText" presStyleLbl="node1" presStyleIdx="3" presStyleCnt="4" custLinFactY="-19203" custLinFactNeighborY="-10000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3F0FE2C-31FC-4F91-914D-45562F632B94}" type="pres">
      <dgm:prSet presAssocID="{519D79F3-9E3B-4F01-9B56-71FD426000A8}" presName="childText" presStyleLbl="revTx" presStyleIdx="1" presStyleCnt="2" custScaleY="12004" custLinFactNeighborY="-4078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0CB98ABF-82B5-44B5-B32B-EB9F9331E857}" srcId="{7029C5BA-91D7-4FBB-AD63-DFE9F14D8AB9}" destId="{C403355E-FAA6-4EC9-BFD4-F16F5533818B}" srcOrd="0" destOrd="0" parTransId="{8FD47765-B6CF-4A8F-9055-CAD7605682EF}" sibTransId="{34C30048-690E-4391-96B0-2B28046BF7D5}"/>
    <dgm:cxn modelId="{E998AEC2-629B-47B5-BA05-3006C2CC63B9}" type="presOf" srcId="{C2A3BB27-2471-46AB-A64E-E5FF3DB51DFB}" destId="{405D78C8-A5AD-495F-966F-083FC7550D21}" srcOrd="0" destOrd="0" presId="urn:microsoft.com/office/officeart/2005/8/layout/vList2"/>
    <dgm:cxn modelId="{91204EA5-4875-4CE8-9D61-0EE28B59FB88}" type="presOf" srcId="{11AC6C8D-0329-4ADB-89D7-5C11E4AB8053}" destId="{E6C53E98-5170-4F05-A448-1DA7BEF45B59}" srcOrd="0" destOrd="0" presId="urn:microsoft.com/office/officeart/2005/8/layout/vList2"/>
    <dgm:cxn modelId="{295714A9-9FF1-4ADA-A942-85C5870811C3}" srcId="{7029C5BA-91D7-4FBB-AD63-DFE9F14D8AB9}" destId="{11AC6C8D-0329-4ADB-89D7-5C11E4AB8053}" srcOrd="1" destOrd="0" parTransId="{D546D911-8832-484B-BD7D-58D31CB0FE0A}" sibTransId="{F490457F-A2FC-4A18-B262-EE6784E677B8}"/>
    <dgm:cxn modelId="{246D5F43-1AE5-409C-A63A-1A7FB65D68D3}" type="presOf" srcId="{4C4A823F-293F-4E03-8535-CEEDA46765EB}" destId="{9E7B04F7-2CC1-48BE-AD32-77A58167073D}" srcOrd="0" destOrd="0" presId="urn:microsoft.com/office/officeart/2005/8/layout/vList2"/>
    <dgm:cxn modelId="{61C9EF03-38AA-4F0A-B5F2-B7D9600B96D0}" type="presOf" srcId="{519D79F3-9E3B-4F01-9B56-71FD426000A8}" destId="{F4988082-439A-4E89-A75E-383E4B424A84}" srcOrd="0" destOrd="0" presId="urn:microsoft.com/office/officeart/2005/8/layout/vList2"/>
    <dgm:cxn modelId="{E787AE06-C533-4948-BB46-CFA349920961}" srcId="{519D79F3-9E3B-4F01-9B56-71FD426000A8}" destId="{D1AEB7A3-CBB8-4B5C-9FDD-E3F93CFC095A}" srcOrd="0" destOrd="0" parTransId="{FBA26577-1247-4680-B286-27CF62839F26}" sibTransId="{8272E48C-C52A-4D66-B4E3-64D1E41C0CE9}"/>
    <dgm:cxn modelId="{671052DD-6019-4CDC-BBE8-7E73A3EFD9F5}" srcId="{11AC6C8D-0329-4ADB-89D7-5C11E4AB8053}" destId="{C2A3BB27-2471-46AB-A64E-E5FF3DB51DFB}" srcOrd="0" destOrd="0" parTransId="{9A23F19C-1F48-4B2A-B039-7AC65679A689}" sibTransId="{99E6D06B-6EBE-4D53-93DE-6C9E207E4B9B}"/>
    <dgm:cxn modelId="{2C890F23-E25E-40D4-827C-1E61C72A5FE5}" type="presOf" srcId="{7029C5BA-91D7-4FBB-AD63-DFE9F14D8AB9}" destId="{3966B625-95AD-4E4E-9D87-85B14AECA576}" srcOrd="0" destOrd="0" presId="urn:microsoft.com/office/officeart/2005/8/layout/vList2"/>
    <dgm:cxn modelId="{9CBA60D3-15A6-4FF2-8CEA-E3BA0DFDF3FE}" type="presOf" srcId="{D1AEB7A3-CBB8-4B5C-9FDD-E3F93CFC095A}" destId="{C3F0FE2C-31FC-4F91-914D-45562F632B94}" srcOrd="0" destOrd="0" presId="urn:microsoft.com/office/officeart/2005/8/layout/vList2"/>
    <dgm:cxn modelId="{0390A2C1-CC09-4B3A-AA20-8432002D7064}" srcId="{7029C5BA-91D7-4FBB-AD63-DFE9F14D8AB9}" destId="{4C4A823F-293F-4E03-8535-CEEDA46765EB}" srcOrd="2" destOrd="0" parTransId="{AC98589F-BA3A-47ED-9015-DEAC2F137AEB}" sibTransId="{CA77FC1C-E69B-4595-BA18-BB7F6DCF4157}"/>
    <dgm:cxn modelId="{38CEE8FC-40AB-42FE-86BF-ACB5E77B84BB}" srcId="{7029C5BA-91D7-4FBB-AD63-DFE9F14D8AB9}" destId="{519D79F3-9E3B-4F01-9B56-71FD426000A8}" srcOrd="3" destOrd="0" parTransId="{D301A387-EDD6-4BD7-BAAD-90BACD84E4ED}" sibTransId="{6BC1DC84-0CF4-40AA-B7D7-4A01C3BC5791}"/>
    <dgm:cxn modelId="{80C02AFB-2CB2-4A46-BDE0-A71CC0AED871}" type="presOf" srcId="{C403355E-FAA6-4EC9-BFD4-F16F5533818B}" destId="{A5B9088C-B237-466C-A98C-DC77DE3576DB}" srcOrd="0" destOrd="0" presId="urn:microsoft.com/office/officeart/2005/8/layout/vList2"/>
    <dgm:cxn modelId="{B778BB88-5F09-4E76-BD4C-F6D151269E99}" type="presParOf" srcId="{3966B625-95AD-4E4E-9D87-85B14AECA576}" destId="{A5B9088C-B237-466C-A98C-DC77DE3576DB}" srcOrd="0" destOrd="0" presId="urn:microsoft.com/office/officeart/2005/8/layout/vList2"/>
    <dgm:cxn modelId="{0BAB0EB4-69D3-47B0-914C-8A0083E760CC}" type="presParOf" srcId="{3966B625-95AD-4E4E-9D87-85B14AECA576}" destId="{D6260E80-EAAC-4AD6-9B44-539CB81B7EF1}" srcOrd="1" destOrd="0" presId="urn:microsoft.com/office/officeart/2005/8/layout/vList2"/>
    <dgm:cxn modelId="{EB73F19C-1D54-4467-A2AE-7D287C60E472}" type="presParOf" srcId="{3966B625-95AD-4E4E-9D87-85B14AECA576}" destId="{E6C53E98-5170-4F05-A448-1DA7BEF45B59}" srcOrd="2" destOrd="0" presId="urn:microsoft.com/office/officeart/2005/8/layout/vList2"/>
    <dgm:cxn modelId="{C6EDAF69-9421-4302-B9F2-F9F9B9B633C8}" type="presParOf" srcId="{3966B625-95AD-4E4E-9D87-85B14AECA576}" destId="{405D78C8-A5AD-495F-966F-083FC7550D21}" srcOrd="3" destOrd="0" presId="urn:microsoft.com/office/officeart/2005/8/layout/vList2"/>
    <dgm:cxn modelId="{F09433B9-F40D-42A5-A4F3-3D09FC77EB9F}" type="presParOf" srcId="{3966B625-95AD-4E4E-9D87-85B14AECA576}" destId="{9E7B04F7-2CC1-48BE-AD32-77A58167073D}" srcOrd="4" destOrd="0" presId="urn:microsoft.com/office/officeart/2005/8/layout/vList2"/>
    <dgm:cxn modelId="{FD79C753-CF4F-4D32-B8E8-BA0364135FF6}" type="presParOf" srcId="{3966B625-95AD-4E4E-9D87-85B14AECA576}" destId="{07D15E5E-303D-4524-BDDB-CED91FE7A7B2}" srcOrd="5" destOrd="0" presId="urn:microsoft.com/office/officeart/2005/8/layout/vList2"/>
    <dgm:cxn modelId="{F2CFD9F4-EE1C-4E74-B08D-0F63611F5E78}" type="presParOf" srcId="{3966B625-95AD-4E4E-9D87-85B14AECA576}" destId="{F4988082-439A-4E89-A75E-383E4B424A84}" srcOrd="6" destOrd="0" presId="urn:microsoft.com/office/officeart/2005/8/layout/vList2"/>
    <dgm:cxn modelId="{BD692F59-D7E2-4017-A789-2175F9E2E6A3}" type="presParOf" srcId="{3966B625-95AD-4E4E-9D87-85B14AECA576}" destId="{C3F0FE2C-31FC-4F91-914D-45562F632B94}" srcOrd="7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43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946FA678-E839-48AF-9789-6BE25E8EBD33}" type="doc">
      <dgm:prSet loTypeId="urn:microsoft.com/office/officeart/2005/8/layout/vList2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007A37E-CD40-4EC9-A38D-5D6ACC39C1DA}">
      <dgm:prSet phldrT="[Текст]" custT="1"/>
      <dgm:spPr>
        <a:solidFill>
          <a:schemeClr val="accent3">
            <a:lumMod val="20000"/>
            <a:lumOff val="8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Механизированные работы: ---</a:t>
          </a:r>
          <a:r>
            <a:rPr lang="ru-RU" sz="1000" b="1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endParaRPr lang="ru-RU" sz="1000"/>
        </a:p>
      </dgm:t>
    </dgm:pt>
    <dgm:pt modelId="{2ECA6562-4D1B-40D1-B137-E5F280B172AC}" type="parTrans" cxnId="{3A71F72C-CF38-4C11-9298-F3CF56F32E25}">
      <dgm:prSet/>
      <dgm:spPr/>
      <dgm:t>
        <a:bodyPr/>
        <a:lstStyle/>
        <a:p>
          <a:endParaRPr lang="ru-RU"/>
        </a:p>
      </dgm:t>
    </dgm:pt>
    <dgm:pt modelId="{2DF285DF-6685-4B84-ACB3-64C67036E001}" type="sibTrans" cxnId="{3A71F72C-CF38-4C11-9298-F3CF56F32E25}">
      <dgm:prSet/>
      <dgm:spPr/>
      <dgm:t>
        <a:bodyPr/>
        <a:lstStyle/>
        <a:p>
          <a:endParaRPr lang="ru-RU"/>
        </a:p>
      </dgm:t>
    </dgm:pt>
    <dgm:pt modelId="{5FEEC2A4-C5C1-4459-A113-1586E5D9B78A}">
      <dgm:prSet phldrT="[Текст]" phldr="1"/>
      <dgm:spPr/>
      <dgm:t>
        <a:bodyPr/>
        <a:lstStyle/>
        <a:p>
          <a:endParaRPr lang="ru-RU"/>
        </a:p>
      </dgm:t>
    </dgm:pt>
    <dgm:pt modelId="{F3B3CFBB-8BA5-4A96-BA04-62FDE088A5D7}" type="parTrans" cxnId="{1F53AAD5-D552-4B75-A2B5-ABB2097EB5E0}">
      <dgm:prSet/>
      <dgm:spPr/>
      <dgm:t>
        <a:bodyPr/>
        <a:lstStyle/>
        <a:p>
          <a:endParaRPr lang="ru-RU"/>
        </a:p>
      </dgm:t>
    </dgm:pt>
    <dgm:pt modelId="{FB710373-C936-4E64-A0F8-1186CF141613}" type="sibTrans" cxnId="{1F53AAD5-D552-4B75-A2B5-ABB2097EB5E0}">
      <dgm:prSet/>
      <dgm:spPr/>
      <dgm:t>
        <a:bodyPr/>
        <a:lstStyle/>
        <a:p>
          <a:endParaRPr lang="ru-RU"/>
        </a:p>
      </dgm:t>
    </dgm:pt>
    <dgm:pt modelId="{C011065A-4B01-4AB5-8B6E-8189C4ED9570}">
      <dgm:prSet phldrT="[Текст]" custT="1"/>
      <dgm:spPr>
        <a:solidFill>
          <a:schemeClr val="accent3">
            <a:lumMod val="75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Итого по разделу: </a:t>
          </a:r>
          <a:r>
            <a:rPr lang="ru-RU" sz="1000" b="1">
              <a:latin typeface="Times New Roman" panose="02020603050405020304" pitchFamily="18" charset="0"/>
              <a:cs typeface="Times New Roman" panose="02020603050405020304" pitchFamily="18" charset="0"/>
            </a:rPr>
            <a:t>90 716 руб. 00 коп. </a:t>
          </a:r>
          <a:endParaRPr lang="ru-RU" sz="1000" b="1"/>
        </a:p>
      </dgm:t>
    </dgm:pt>
    <dgm:pt modelId="{57632473-391C-4898-9BA3-975C888EA3D6}" type="parTrans" cxnId="{31E7BF49-7E3C-40B2-802A-3DCD79E9876B}">
      <dgm:prSet/>
      <dgm:spPr/>
      <dgm:t>
        <a:bodyPr/>
        <a:lstStyle/>
        <a:p>
          <a:endParaRPr lang="ru-RU"/>
        </a:p>
      </dgm:t>
    </dgm:pt>
    <dgm:pt modelId="{65F1A702-05DC-4461-B4BA-D5EF53D5A5FC}" type="sibTrans" cxnId="{31E7BF49-7E3C-40B2-802A-3DCD79E9876B}">
      <dgm:prSet/>
      <dgm:spPr/>
      <dgm:t>
        <a:bodyPr/>
        <a:lstStyle/>
        <a:p>
          <a:endParaRPr lang="ru-RU"/>
        </a:p>
      </dgm:t>
    </dgm:pt>
    <dgm:pt modelId="{B3C66A90-F51C-42E4-8365-4568AD41BE8F}">
      <dgm:prSet phldrT="[Текст]" phldr="1"/>
      <dgm:spPr/>
      <dgm:t>
        <a:bodyPr/>
        <a:lstStyle/>
        <a:p>
          <a:endParaRPr lang="ru-RU"/>
        </a:p>
      </dgm:t>
    </dgm:pt>
    <dgm:pt modelId="{B301D4DC-A78B-474B-96C4-7410A6C3D1A8}" type="parTrans" cxnId="{7C36500A-A679-42A3-8856-58345D07625F}">
      <dgm:prSet/>
      <dgm:spPr/>
      <dgm:t>
        <a:bodyPr/>
        <a:lstStyle/>
        <a:p>
          <a:endParaRPr lang="ru-RU"/>
        </a:p>
      </dgm:t>
    </dgm:pt>
    <dgm:pt modelId="{E72DA010-A1F1-4F70-99E1-0145BB74DD39}" type="sibTrans" cxnId="{7C36500A-A679-42A3-8856-58345D07625F}">
      <dgm:prSet/>
      <dgm:spPr/>
      <dgm:t>
        <a:bodyPr/>
        <a:lstStyle/>
        <a:p>
          <a:endParaRPr lang="ru-RU"/>
        </a:p>
      </dgm:t>
    </dgm:pt>
    <dgm:pt modelId="{565C10AD-42D8-4AE6-AD6F-5615BFF24A17}">
      <dgm:prSet custT="1"/>
      <dgm:spPr>
        <a:solidFill>
          <a:schemeClr val="accent3">
            <a:lumMod val="60000"/>
            <a:lumOff val="4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Материалы(трубы,знаки дорож-е): </a:t>
          </a:r>
          <a:r>
            <a:rPr lang="ru-RU" sz="1000" b="1">
              <a:latin typeface="Times New Roman" panose="02020603050405020304" pitchFamily="18" charset="0"/>
              <a:cs typeface="Times New Roman" panose="02020603050405020304" pitchFamily="18" charset="0"/>
            </a:rPr>
            <a:t>43 658 руб. 00 коп. </a:t>
          </a:r>
          <a:endParaRPr lang="ru-RU" sz="1000" b="1"/>
        </a:p>
      </dgm:t>
    </dgm:pt>
    <dgm:pt modelId="{6BD20668-C14A-4187-B49D-77A5CFE21C97}" type="parTrans" cxnId="{CAC173F2-1D77-4BD1-B96A-3AF07D80E4E8}">
      <dgm:prSet/>
      <dgm:spPr/>
      <dgm:t>
        <a:bodyPr/>
        <a:lstStyle/>
        <a:p>
          <a:endParaRPr lang="ru-RU"/>
        </a:p>
      </dgm:t>
    </dgm:pt>
    <dgm:pt modelId="{1A0B789F-5DC4-448F-AA99-16C8E0335573}" type="sibTrans" cxnId="{CAC173F2-1D77-4BD1-B96A-3AF07D80E4E8}">
      <dgm:prSet/>
      <dgm:spPr/>
      <dgm:t>
        <a:bodyPr/>
        <a:lstStyle/>
        <a:p>
          <a:endParaRPr lang="ru-RU"/>
        </a:p>
      </dgm:t>
    </dgm:pt>
    <dgm:pt modelId="{A2983B5E-0629-4387-8A71-F082C73D8AC6}">
      <dgm:prSet custT="1"/>
      <dgm:spPr>
        <a:solidFill>
          <a:schemeClr val="accent3">
            <a:lumMod val="40000"/>
            <a:lumOff val="6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Ручные работы: </a:t>
          </a:r>
          <a:r>
            <a:rPr lang="ru-RU" sz="1000" b="1">
              <a:latin typeface="Times New Roman" panose="02020603050405020304" pitchFamily="18" charset="0"/>
              <a:cs typeface="Times New Roman" panose="02020603050405020304" pitchFamily="18" charset="0"/>
            </a:rPr>
            <a:t>47 058 руб. 00 коп.</a:t>
          </a:r>
          <a:endParaRPr lang="ru-RU" sz="1000"/>
        </a:p>
      </dgm:t>
    </dgm:pt>
    <dgm:pt modelId="{14BCBD68-6029-470D-8CFE-1752EB562BB8}" type="parTrans" cxnId="{7D324130-8B3B-4288-B86A-FD9C96B2053E}">
      <dgm:prSet/>
      <dgm:spPr/>
      <dgm:t>
        <a:bodyPr/>
        <a:lstStyle/>
        <a:p>
          <a:endParaRPr lang="ru-RU"/>
        </a:p>
      </dgm:t>
    </dgm:pt>
    <dgm:pt modelId="{321615CD-538A-4932-ABCA-C0C941A30EFD}" type="sibTrans" cxnId="{7D324130-8B3B-4288-B86A-FD9C96B2053E}">
      <dgm:prSet/>
      <dgm:spPr/>
      <dgm:t>
        <a:bodyPr/>
        <a:lstStyle/>
        <a:p>
          <a:endParaRPr lang="ru-RU"/>
        </a:p>
      </dgm:t>
    </dgm:pt>
    <dgm:pt modelId="{0C8C5B6B-B788-4912-A50C-17B4964B7F57}" type="pres">
      <dgm:prSet presAssocID="{946FA678-E839-48AF-9789-6BE25E8EBD33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69A1494A-ED3B-47CB-B3F1-ACE7BDB509B9}" type="pres">
      <dgm:prSet presAssocID="{4007A37E-CD40-4EC9-A38D-5D6ACC39C1DA}" presName="parentText" presStyleLbl="node1" presStyleIdx="0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05DB91B-F8CD-4711-850D-67387031CE87}" type="pres">
      <dgm:prSet presAssocID="{4007A37E-CD40-4EC9-A38D-5D6ACC39C1DA}" presName="childText" presStyleLbl="revTx" presStyleIdx="0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26BF4C5-9FF1-4B74-8FAD-6C0B281844FE}" type="pres">
      <dgm:prSet presAssocID="{A2983B5E-0629-4387-8A71-F082C73D8AC6}" presName="parentText" presStyleLbl="node1" presStyleIdx="1" presStyleCnt="4" custLinFactY="-70616" custLinFactNeighborY="-10000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FB98A87-4CB7-4375-A4EC-DBD2857405C9}" type="pres">
      <dgm:prSet presAssocID="{321615CD-538A-4932-ABCA-C0C941A30EFD}" presName="spacer" presStyleCnt="0"/>
      <dgm:spPr/>
    </dgm:pt>
    <dgm:pt modelId="{62019F24-F2B7-436E-9884-9EED7AEFEA0C}" type="pres">
      <dgm:prSet presAssocID="{565C10AD-42D8-4AE6-AD6F-5615BFF24A17}" presName="parentText" presStyleLbl="node1" presStyleIdx="2" presStyleCnt="4" custLinFactY="-87029" custLinFactNeighborY="-10000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F239FC5-9714-41D6-BA49-78E17A28AEB4}" type="pres">
      <dgm:prSet presAssocID="{1A0B789F-5DC4-448F-AA99-16C8E0335573}" presName="spacer" presStyleCnt="0"/>
      <dgm:spPr/>
    </dgm:pt>
    <dgm:pt modelId="{88886B8B-0D88-490B-AABE-7DAA54EC6902}" type="pres">
      <dgm:prSet presAssocID="{C011065A-4B01-4AB5-8B6E-8189C4ED9570}" presName="parentText" presStyleLbl="node1" presStyleIdx="3" presStyleCnt="4" custLinFactY="-28957" custLinFactNeighborX="-198" custLinFactNeighborY="-10000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C9B938D-C233-484A-8428-B6B089BDDB66}" type="pres">
      <dgm:prSet presAssocID="{C011065A-4B01-4AB5-8B6E-8189C4ED9570}" presName="childText" presStyleLbl="revTx" presStyleIdx="1" presStyleCnt="2" custFlipVert="1" custScaleY="2760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D57898EE-8FC1-4C9B-A407-47371F83B48D}" type="presOf" srcId="{946FA678-E839-48AF-9789-6BE25E8EBD33}" destId="{0C8C5B6B-B788-4912-A50C-17B4964B7F57}" srcOrd="0" destOrd="0" presId="urn:microsoft.com/office/officeart/2005/8/layout/vList2"/>
    <dgm:cxn modelId="{1F53AAD5-D552-4B75-A2B5-ABB2097EB5E0}" srcId="{4007A37E-CD40-4EC9-A38D-5D6ACC39C1DA}" destId="{5FEEC2A4-C5C1-4459-A113-1586E5D9B78A}" srcOrd="0" destOrd="0" parTransId="{F3B3CFBB-8BA5-4A96-BA04-62FDE088A5D7}" sibTransId="{FB710373-C936-4E64-A0F8-1186CF141613}"/>
    <dgm:cxn modelId="{31E7BF49-7E3C-40B2-802A-3DCD79E9876B}" srcId="{946FA678-E839-48AF-9789-6BE25E8EBD33}" destId="{C011065A-4B01-4AB5-8B6E-8189C4ED9570}" srcOrd="3" destOrd="0" parTransId="{57632473-391C-4898-9BA3-975C888EA3D6}" sibTransId="{65F1A702-05DC-4461-B4BA-D5EF53D5A5FC}"/>
    <dgm:cxn modelId="{3A3A8981-4F29-4591-A6D8-8D4B4CFD4523}" type="presOf" srcId="{4007A37E-CD40-4EC9-A38D-5D6ACC39C1DA}" destId="{69A1494A-ED3B-47CB-B3F1-ACE7BDB509B9}" srcOrd="0" destOrd="0" presId="urn:microsoft.com/office/officeart/2005/8/layout/vList2"/>
    <dgm:cxn modelId="{3A71F72C-CF38-4C11-9298-F3CF56F32E25}" srcId="{946FA678-E839-48AF-9789-6BE25E8EBD33}" destId="{4007A37E-CD40-4EC9-A38D-5D6ACC39C1DA}" srcOrd="0" destOrd="0" parTransId="{2ECA6562-4D1B-40D1-B137-E5F280B172AC}" sibTransId="{2DF285DF-6685-4B84-ACB3-64C67036E001}"/>
    <dgm:cxn modelId="{61C265D8-380C-4F17-9479-1D726D0C841C}" type="presOf" srcId="{565C10AD-42D8-4AE6-AD6F-5615BFF24A17}" destId="{62019F24-F2B7-436E-9884-9EED7AEFEA0C}" srcOrd="0" destOrd="0" presId="urn:microsoft.com/office/officeart/2005/8/layout/vList2"/>
    <dgm:cxn modelId="{F7C91821-4409-4760-98B6-C5AE34D78C01}" type="presOf" srcId="{5FEEC2A4-C5C1-4459-A113-1586E5D9B78A}" destId="{605DB91B-F8CD-4711-850D-67387031CE87}" srcOrd="0" destOrd="0" presId="urn:microsoft.com/office/officeart/2005/8/layout/vList2"/>
    <dgm:cxn modelId="{7C36500A-A679-42A3-8856-58345D07625F}" srcId="{C011065A-4B01-4AB5-8B6E-8189C4ED9570}" destId="{B3C66A90-F51C-42E4-8365-4568AD41BE8F}" srcOrd="0" destOrd="0" parTransId="{B301D4DC-A78B-474B-96C4-7410A6C3D1A8}" sibTransId="{E72DA010-A1F1-4F70-99E1-0145BB74DD39}"/>
    <dgm:cxn modelId="{7D324130-8B3B-4288-B86A-FD9C96B2053E}" srcId="{946FA678-E839-48AF-9789-6BE25E8EBD33}" destId="{A2983B5E-0629-4387-8A71-F082C73D8AC6}" srcOrd="1" destOrd="0" parTransId="{14BCBD68-6029-470D-8CFE-1752EB562BB8}" sibTransId="{321615CD-538A-4932-ABCA-C0C941A30EFD}"/>
    <dgm:cxn modelId="{16B7B530-152A-4424-B982-1645A2E02D6A}" type="presOf" srcId="{C011065A-4B01-4AB5-8B6E-8189C4ED9570}" destId="{88886B8B-0D88-490B-AABE-7DAA54EC6902}" srcOrd="0" destOrd="0" presId="urn:microsoft.com/office/officeart/2005/8/layout/vList2"/>
    <dgm:cxn modelId="{CAC173F2-1D77-4BD1-B96A-3AF07D80E4E8}" srcId="{946FA678-E839-48AF-9789-6BE25E8EBD33}" destId="{565C10AD-42D8-4AE6-AD6F-5615BFF24A17}" srcOrd="2" destOrd="0" parTransId="{6BD20668-C14A-4187-B49D-77A5CFE21C97}" sibTransId="{1A0B789F-5DC4-448F-AA99-16C8E0335573}"/>
    <dgm:cxn modelId="{A58B1796-D56B-49DD-9ABC-DCBF010E4100}" type="presOf" srcId="{B3C66A90-F51C-42E4-8365-4568AD41BE8F}" destId="{5C9B938D-C233-484A-8428-B6B089BDDB66}" srcOrd="0" destOrd="0" presId="urn:microsoft.com/office/officeart/2005/8/layout/vList2"/>
    <dgm:cxn modelId="{A2F1B11D-37CC-4180-83B4-1B931D85A26B}" type="presOf" srcId="{A2983B5E-0629-4387-8A71-F082C73D8AC6}" destId="{D26BF4C5-9FF1-4B74-8FAD-6C0B281844FE}" srcOrd="0" destOrd="0" presId="urn:microsoft.com/office/officeart/2005/8/layout/vList2"/>
    <dgm:cxn modelId="{953BD93E-FE93-497E-BF51-66153F1219E1}" type="presParOf" srcId="{0C8C5B6B-B788-4912-A50C-17B4964B7F57}" destId="{69A1494A-ED3B-47CB-B3F1-ACE7BDB509B9}" srcOrd="0" destOrd="0" presId="urn:microsoft.com/office/officeart/2005/8/layout/vList2"/>
    <dgm:cxn modelId="{5F532E1A-74D8-4CFE-9FE7-5C5B080034CF}" type="presParOf" srcId="{0C8C5B6B-B788-4912-A50C-17B4964B7F57}" destId="{605DB91B-F8CD-4711-850D-67387031CE87}" srcOrd="1" destOrd="0" presId="urn:microsoft.com/office/officeart/2005/8/layout/vList2"/>
    <dgm:cxn modelId="{08B08DD0-B226-4865-935F-5B40BB69242D}" type="presParOf" srcId="{0C8C5B6B-B788-4912-A50C-17B4964B7F57}" destId="{D26BF4C5-9FF1-4B74-8FAD-6C0B281844FE}" srcOrd="2" destOrd="0" presId="urn:microsoft.com/office/officeart/2005/8/layout/vList2"/>
    <dgm:cxn modelId="{69CC30A8-9672-4850-B7EC-BF66226C677D}" type="presParOf" srcId="{0C8C5B6B-B788-4912-A50C-17B4964B7F57}" destId="{FFB98A87-4CB7-4375-A4EC-DBD2857405C9}" srcOrd="3" destOrd="0" presId="urn:microsoft.com/office/officeart/2005/8/layout/vList2"/>
    <dgm:cxn modelId="{9A643474-9FCC-4F16-8A58-04CB198B67F5}" type="presParOf" srcId="{0C8C5B6B-B788-4912-A50C-17B4964B7F57}" destId="{62019F24-F2B7-436E-9884-9EED7AEFEA0C}" srcOrd="4" destOrd="0" presId="urn:microsoft.com/office/officeart/2005/8/layout/vList2"/>
    <dgm:cxn modelId="{414AB887-9B4B-478D-9128-F2308ADC39FD}" type="presParOf" srcId="{0C8C5B6B-B788-4912-A50C-17B4964B7F57}" destId="{AF239FC5-9714-41D6-BA49-78E17A28AEB4}" srcOrd="5" destOrd="0" presId="urn:microsoft.com/office/officeart/2005/8/layout/vList2"/>
    <dgm:cxn modelId="{CA0E79B9-839D-4D6A-A85F-7D7CC42C2266}" type="presParOf" srcId="{0C8C5B6B-B788-4912-A50C-17B4964B7F57}" destId="{88886B8B-0D88-490B-AABE-7DAA54EC6902}" srcOrd="6" destOrd="0" presId="urn:microsoft.com/office/officeart/2005/8/layout/vList2"/>
    <dgm:cxn modelId="{5E0A28AD-2F72-4B3A-8FCA-D698DC43F860}" type="presParOf" srcId="{0C8C5B6B-B788-4912-A50C-17B4964B7F57}" destId="{5C9B938D-C233-484A-8428-B6B089BDDB66}" srcOrd="7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48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2B73613E-2638-42F5-A01F-49D654D577D5}" type="doc">
      <dgm:prSet loTypeId="urn:microsoft.com/office/officeart/2005/8/layout/vList2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67F5B94C-C82E-4885-B191-8665EF1BC064}">
      <dgm:prSet phldrT="[Текст]" custT="1"/>
      <dgm:spPr>
        <a:solidFill>
          <a:schemeClr val="accent3">
            <a:lumMod val="40000"/>
            <a:lumOff val="6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Ручные работы: </a:t>
          </a:r>
          <a:r>
            <a:rPr lang="ru-RU" sz="1000" b="1">
              <a:latin typeface="Times New Roman" panose="02020603050405020304" pitchFamily="18" charset="0"/>
              <a:cs typeface="Times New Roman" panose="02020603050405020304" pitchFamily="18" charset="0"/>
            </a:rPr>
            <a:t>23 881 руб. 00 коп.</a:t>
          </a:r>
          <a:endParaRPr lang="ru-RU" sz="1000"/>
        </a:p>
      </dgm:t>
    </dgm:pt>
    <dgm:pt modelId="{0FBE5C80-EC03-4580-9BB9-B2E8A32364FF}" type="parTrans" cxnId="{CC3CD22C-751E-47C8-822E-D2B556C7256D}">
      <dgm:prSet/>
      <dgm:spPr/>
      <dgm:t>
        <a:bodyPr/>
        <a:lstStyle/>
        <a:p>
          <a:endParaRPr lang="ru-RU"/>
        </a:p>
      </dgm:t>
    </dgm:pt>
    <dgm:pt modelId="{A134874B-08ED-42D2-9002-AA6FD79E6EF1}" type="sibTrans" cxnId="{CC3CD22C-751E-47C8-822E-D2B556C7256D}">
      <dgm:prSet/>
      <dgm:spPr/>
      <dgm:t>
        <a:bodyPr/>
        <a:lstStyle/>
        <a:p>
          <a:endParaRPr lang="ru-RU"/>
        </a:p>
      </dgm:t>
    </dgm:pt>
    <dgm:pt modelId="{F0BB0DA4-52D2-416C-B737-F05C167461C2}">
      <dgm:prSet phldrT="[Текст]" phldr="1"/>
      <dgm:spPr/>
      <dgm:t>
        <a:bodyPr/>
        <a:lstStyle/>
        <a:p>
          <a:endParaRPr lang="ru-RU"/>
        </a:p>
      </dgm:t>
    </dgm:pt>
    <dgm:pt modelId="{DC303D46-EF63-4FFC-A6E2-13EE9EF2C556}" type="parTrans" cxnId="{A17974B3-3FD7-4A37-8CF5-06D77401BBA7}">
      <dgm:prSet/>
      <dgm:spPr/>
      <dgm:t>
        <a:bodyPr/>
        <a:lstStyle/>
        <a:p>
          <a:endParaRPr lang="ru-RU"/>
        </a:p>
      </dgm:t>
    </dgm:pt>
    <dgm:pt modelId="{164DB8E7-F1CF-46BE-B420-0E866FE19F30}" type="sibTrans" cxnId="{A17974B3-3FD7-4A37-8CF5-06D77401BBA7}">
      <dgm:prSet/>
      <dgm:spPr/>
      <dgm:t>
        <a:bodyPr/>
        <a:lstStyle/>
        <a:p>
          <a:endParaRPr lang="ru-RU"/>
        </a:p>
      </dgm:t>
    </dgm:pt>
    <dgm:pt modelId="{9CC14C91-9554-4C71-B089-F06DEB6AA31F}">
      <dgm:prSet phldrT="[Текст]" custT="1"/>
      <dgm:spPr>
        <a:solidFill>
          <a:schemeClr val="accent3">
            <a:lumMod val="75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Итого по разделу: </a:t>
          </a:r>
          <a:r>
            <a:rPr lang="ru-RU" sz="1000" b="1">
              <a:latin typeface="Times New Roman" panose="02020603050405020304" pitchFamily="18" charset="0"/>
              <a:cs typeface="Times New Roman" panose="02020603050405020304" pitchFamily="18" charset="0"/>
            </a:rPr>
            <a:t>26 227 191 руб. 00 коп. </a:t>
          </a:r>
          <a:endParaRPr lang="ru-RU" sz="1000" b="1"/>
        </a:p>
      </dgm:t>
    </dgm:pt>
    <dgm:pt modelId="{839DE134-E2BA-4080-9ABD-5DCE6505004A}" type="parTrans" cxnId="{ED879A04-183A-43CA-9CB4-94430AC3EA7D}">
      <dgm:prSet/>
      <dgm:spPr/>
      <dgm:t>
        <a:bodyPr/>
        <a:lstStyle/>
        <a:p>
          <a:endParaRPr lang="ru-RU"/>
        </a:p>
      </dgm:t>
    </dgm:pt>
    <dgm:pt modelId="{339CCF1E-B8DA-48D3-A655-03B831940E5A}" type="sibTrans" cxnId="{ED879A04-183A-43CA-9CB4-94430AC3EA7D}">
      <dgm:prSet/>
      <dgm:spPr/>
      <dgm:t>
        <a:bodyPr/>
        <a:lstStyle/>
        <a:p>
          <a:endParaRPr lang="ru-RU"/>
        </a:p>
      </dgm:t>
    </dgm:pt>
    <dgm:pt modelId="{FF526BA9-3196-4322-9FDC-D045B51613DD}">
      <dgm:prSet phldrT="[Текст]" phldr="1"/>
      <dgm:spPr/>
      <dgm:t>
        <a:bodyPr/>
        <a:lstStyle/>
        <a:p>
          <a:endParaRPr lang="ru-RU"/>
        </a:p>
      </dgm:t>
    </dgm:pt>
    <dgm:pt modelId="{61A33F40-2659-4AF0-AC51-DA9F168E1ACA}" type="parTrans" cxnId="{CE2BDF97-246E-4AF1-B1B7-2A1A7C2602BF}">
      <dgm:prSet/>
      <dgm:spPr/>
      <dgm:t>
        <a:bodyPr/>
        <a:lstStyle/>
        <a:p>
          <a:endParaRPr lang="ru-RU"/>
        </a:p>
      </dgm:t>
    </dgm:pt>
    <dgm:pt modelId="{F5BBF624-9A7C-4C8D-9F1C-0F1793D0C395}" type="sibTrans" cxnId="{CE2BDF97-246E-4AF1-B1B7-2A1A7C2602BF}">
      <dgm:prSet/>
      <dgm:spPr/>
      <dgm:t>
        <a:bodyPr/>
        <a:lstStyle/>
        <a:p>
          <a:endParaRPr lang="ru-RU"/>
        </a:p>
      </dgm:t>
    </dgm:pt>
    <dgm:pt modelId="{E444DE7F-BED5-4671-8617-3E9EFC013875}">
      <dgm:prSet custT="1"/>
      <dgm:spPr>
        <a:solidFill>
          <a:schemeClr val="accent3">
            <a:lumMod val="20000"/>
            <a:lumOff val="8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Механизированные работы: </a:t>
          </a:r>
          <a:r>
            <a:rPr lang="ru-RU" sz="1000" b="1">
              <a:latin typeface="Times New Roman" panose="02020603050405020304" pitchFamily="18" charset="0"/>
              <a:cs typeface="Times New Roman" panose="02020603050405020304" pitchFamily="18" charset="0"/>
            </a:rPr>
            <a:t>13 273 917 руб. 00 коп. 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C183A17-42F9-48AB-AF69-64AA35B7C3E8}" type="parTrans" cxnId="{812C2272-654B-47C8-ADE6-7FCC0AE03FDB}">
      <dgm:prSet/>
      <dgm:spPr/>
      <dgm:t>
        <a:bodyPr/>
        <a:lstStyle/>
        <a:p>
          <a:endParaRPr lang="ru-RU"/>
        </a:p>
      </dgm:t>
    </dgm:pt>
    <dgm:pt modelId="{7A88E301-0928-4F60-AF40-66326C8FAD42}" type="sibTrans" cxnId="{812C2272-654B-47C8-ADE6-7FCC0AE03FDB}">
      <dgm:prSet/>
      <dgm:spPr/>
      <dgm:t>
        <a:bodyPr/>
        <a:lstStyle/>
        <a:p>
          <a:endParaRPr lang="ru-RU"/>
        </a:p>
      </dgm:t>
    </dgm:pt>
    <dgm:pt modelId="{9DA56A2E-2FDF-4CE8-83B2-97ED4E9A95DB}">
      <dgm:prSet custT="1"/>
      <dgm:spPr>
        <a:solidFill>
          <a:schemeClr val="accent3">
            <a:lumMod val="60000"/>
            <a:lumOff val="4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Материалы(пескосолянная смесь): </a:t>
          </a:r>
          <a:r>
            <a:rPr lang="ru-RU" sz="1000" b="1">
              <a:latin typeface="Times New Roman" panose="02020603050405020304" pitchFamily="18" charset="0"/>
              <a:cs typeface="Times New Roman" panose="02020603050405020304" pitchFamily="18" charset="0"/>
            </a:rPr>
            <a:t>12 929 393 руб. 00 коп.</a:t>
          </a:r>
        </a:p>
      </dgm:t>
    </dgm:pt>
    <dgm:pt modelId="{1C198948-8532-4E36-90F7-AF99DD57A475}" type="parTrans" cxnId="{45AC8722-82E3-469A-A54B-403245146530}">
      <dgm:prSet/>
      <dgm:spPr/>
      <dgm:t>
        <a:bodyPr/>
        <a:lstStyle/>
        <a:p>
          <a:endParaRPr lang="ru-RU"/>
        </a:p>
      </dgm:t>
    </dgm:pt>
    <dgm:pt modelId="{F2DB00C1-0E4B-47C7-9B51-A1E7025F32F1}" type="sibTrans" cxnId="{45AC8722-82E3-469A-A54B-403245146530}">
      <dgm:prSet/>
      <dgm:spPr/>
      <dgm:t>
        <a:bodyPr/>
        <a:lstStyle/>
        <a:p>
          <a:endParaRPr lang="ru-RU"/>
        </a:p>
      </dgm:t>
    </dgm:pt>
    <dgm:pt modelId="{584F8472-45A6-42BC-BB77-FBBC675AB0AA}" type="pres">
      <dgm:prSet presAssocID="{2B73613E-2638-42F5-A01F-49D654D577D5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5C4E946-BA87-4C5E-9CAE-976FFE608D4F}" type="pres">
      <dgm:prSet presAssocID="{E444DE7F-BED5-4671-8617-3E9EFC013875}" presName="parentText" presStyleLbl="node1" presStyleIdx="0" presStyleCnt="4" custLinFactY="-61958" custLinFactNeighborX="-187" custLinFactNeighborY="-10000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6CD7593-FA55-4267-8213-E78737B3ECB3}" type="pres">
      <dgm:prSet presAssocID="{7A88E301-0928-4F60-AF40-66326C8FAD42}" presName="spacer" presStyleCnt="0"/>
      <dgm:spPr/>
    </dgm:pt>
    <dgm:pt modelId="{563F262E-024D-4BBB-B546-BF36E2839CF6}" type="pres">
      <dgm:prSet presAssocID="{67F5B94C-C82E-4885-B191-8665EF1BC064}" presName="parentText" presStyleLbl="node1" presStyleIdx="1" presStyleCnt="4" custLinFactNeighborY="-25687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10A3A2B-5AA3-40AA-9747-DCE0505D8172}" type="pres">
      <dgm:prSet presAssocID="{67F5B94C-C82E-4885-B191-8665EF1BC064}" presName="childText" presStyleLbl="revTx" presStyleIdx="0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09FF5E4-1DBD-425E-BB0D-2538102A7430}" type="pres">
      <dgm:prSet presAssocID="{9DA56A2E-2FDF-4CE8-83B2-97ED4E9A95DB}" presName="parentText" presStyleLbl="node1" presStyleIdx="2" presStyleCnt="4" custLinFactY="-97682" custLinFactNeighborY="-10000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88084E5-33A1-41B7-B4D7-BF6507C28313}" type="pres">
      <dgm:prSet presAssocID="{F2DB00C1-0E4B-47C7-9B51-A1E7025F32F1}" presName="spacer" presStyleCnt="0"/>
      <dgm:spPr/>
    </dgm:pt>
    <dgm:pt modelId="{A197FC2A-2156-4767-9DA5-6183A778599A}" type="pres">
      <dgm:prSet presAssocID="{9CC14C91-9554-4C71-B089-F06DEB6AA31F}" presName="parentText" presStyleLbl="node1" presStyleIdx="3" presStyleCnt="4" custLinFactY="-36493" custLinFactNeighborX="24" custLinFactNeighborY="-10000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E7E6318-5396-486D-8E66-402E20B48080}" type="pres">
      <dgm:prSet presAssocID="{9CC14C91-9554-4C71-B089-F06DEB6AA31F}" presName="childText" presStyleLbl="revTx" presStyleIdx="1" presStyleCnt="2" custScaleY="3067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45FBCC3E-7313-4061-80F9-F8DF023B65E0}" type="presOf" srcId="{9CC14C91-9554-4C71-B089-F06DEB6AA31F}" destId="{A197FC2A-2156-4767-9DA5-6183A778599A}" srcOrd="0" destOrd="0" presId="urn:microsoft.com/office/officeart/2005/8/layout/vList2"/>
    <dgm:cxn modelId="{A17974B3-3FD7-4A37-8CF5-06D77401BBA7}" srcId="{67F5B94C-C82E-4885-B191-8665EF1BC064}" destId="{F0BB0DA4-52D2-416C-B737-F05C167461C2}" srcOrd="0" destOrd="0" parTransId="{DC303D46-EF63-4FFC-A6E2-13EE9EF2C556}" sibTransId="{164DB8E7-F1CF-46BE-B420-0E866FE19F30}"/>
    <dgm:cxn modelId="{B0E0C74C-B194-48C7-8AB5-C496708F3683}" type="presOf" srcId="{E444DE7F-BED5-4671-8617-3E9EFC013875}" destId="{D5C4E946-BA87-4C5E-9CAE-976FFE608D4F}" srcOrd="0" destOrd="0" presId="urn:microsoft.com/office/officeart/2005/8/layout/vList2"/>
    <dgm:cxn modelId="{CE2BDF97-246E-4AF1-B1B7-2A1A7C2602BF}" srcId="{9CC14C91-9554-4C71-B089-F06DEB6AA31F}" destId="{FF526BA9-3196-4322-9FDC-D045B51613DD}" srcOrd="0" destOrd="0" parTransId="{61A33F40-2659-4AF0-AC51-DA9F168E1ACA}" sibTransId="{F5BBF624-9A7C-4C8D-9F1C-0F1793D0C395}"/>
    <dgm:cxn modelId="{AA90B2F9-7D10-476A-A436-601E286C271E}" type="presOf" srcId="{9DA56A2E-2FDF-4CE8-83B2-97ED4E9A95DB}" destId="{609FF5E4-1DBD-425E-BB0D-2538102A7430}" srcOrd="0" destOrd="0" presId="urn:microsoft.com/office/officeart/2005/8/layout/vList2"/>
    <dgm:cxn modelId="{812C2272-654B-47C8-ADE6-7FCC0AE03FDB}" srcId="{2B73613E-2638-42F5-A01F-49D654D577D5}" destId="{E444DE7F-BED5-4671-8617-3E9EFC013875}" srcOrd="0" destOrd="0" parTransId="{5C183A17-42F9-48AB-AF69-64AA35B7C3E8}" sibTransId="{7A88E301-0928-4F60-AF40-66326C8FAD42}"/>
    <dgm:cxn modelId="{ED879A04-183A-43CA-9CB4-94430AC3EA7D}" srcId="{2B73613E-2638-42F5-A01F-49D654D577D5}" destId="{9CC14C91-9554-4C71-B089-F06DEB6AA31F}" srcOrd="3" destOrd="0" parTransId="{839DE134-E2BA-4080-9ABD-5DCE6505004A}" sibTransId="{339CCF1E-B8DA-48D3-A655-03B831940E5A}"/>
    <dgm:cxn modelId="{3869BBD4-F55E-4C74-827B-9B39D571A423}" type="presOf" srcId="{67F5B94C-C82E-4885-B191-8665EF1BC064}" destId="{563F262E-024D-4BBB-B546-BF36E2839CF6}" srcOrd="0" destOrd="0" presId="urn:microsoft.com/office/officeart/2005/8/layout/vList2"/>
    <dgm:cxn modelId="{45AC8722-82E3-469A-A54B-403245146530}" srcId="{2B73613E-2638-42F5-A01F-49D654D577D5}" destId="{9DA56A2E-2FDF-4CE8-83B2-97ED4E9A95DB}" srcOrd="2" destOrd="0" parTransId="{1C198948-8532-4E36-90F7-AF99DD57A475}" sibTransId="{F2DB00C1-0E4B-47C7-9B51-A1E7025F32F1}"/>
    <dgm:cxn modelId="{C70517A5-0B73-49A1-9CDF-F97F60128422}" type="presOf" srcId="{FF526BA9-3196-4322-9FDC-D045B51613DD}" destId="{FE7E6318-5396-486D-8E66-402E20B48080}" srcOrd="0" destOrd="0" presId="urn:microsoft.com/office/officeart/2005/8/layout/vList2"/>
    <dgm:cxn modelId="{1D4D543C-7959-428E-847D-09ACD91E3319}" type="presOf" srcId="{F0BB0DA4-52D2-416C-B737-F05C167461C2}" destId="{010A3A2B-5AA3-40AA-9747-DCE0505D8172}" srcOrd="0" destOrd="0" presId="urn:microsoft.com/office/officeart/2005/8/layout/vList2"/>
    <dgm:cxn modelId="{BB531762-A755-4596-8491-F7E8A25008F1}" type="presOf" srcId="{2B73613E-2638-42F5-A01F-49D654D577D5}" destId="{584F8472-45A6-42BC-BB77-FBBC675AB0AA}" srcOrd="0" destOrd="0" presId="urn:microsoft.com/office/officeart/2005/8/layout/vList2"/>
    <dgm:cxn modelId="{CC3CD22C-751E-47C8-822E-D2B556C7256D}" srcId="{2B73613E-2638-42F5-A01F-49D654D577D5}" destId="{67F5B94C-C82E-4885-B191-8665EF1BC064}" srcOrd="1" destOrd="0" parTransId="{0FBE5C80-EC03-4580-9BB9-B2E8A32364FF}" sibTransId="{A134874B-08ED-42D2-9002-AA6FD79E6EF1}"/>
    <dgm:cxn modelId="{5DEA7908-99C4-4D81-9634-AB2209DD71B2}" type="presParOf" srcId="{584F8472-45A6-42BC-BB77-FBBC675AB0AA}" destId="{D5C4E946-BA87-4C5E-9CAE-976FFE608D4F}" srcOrd="0" destOrd="0" presId="urn:microsoft.com/office/officeart/2005/8/layout/vList2"/>
    <dgm:cxn modelId="{DBFD37F8-A490-405E-9F8A-977EA9A17355}" type="presParOf" srcId="{584F8472-45A6-42BC-BB77-FBBC675AB0AA}" destId="{46CD7593-FA55-4267-8213-E78737B3ECB3}" srcOrd="1" destOrd="0" presId="urn:microsoft.com/office/officeart/2005/8/layout/vList2"/>
    <dgm:cxn modelId="{ED5E8E60-F6A3-4D78-AF86-B54FA24D3815}" type="presParOf" srcId="{584F8472-45A6-42BC-BB77-FBBC675AB0AA}" destId="{563F262E-024D-4BBB-B546-BF36E2839CF6}" srcOrd="2" destOrd="0" presId="urn:microsoft.com/office/officeart/2005/8/layout/vList2"/>
    <dgm:cxn modelId="{04304678-5CF1-4C8B-8BA5-AFEF1C2D9AF5}" type="presParOf" srcId="{584F8472-45A6-42BC-BB77-FBBC675AB0AA}" destId="{010A3A2B-5AA3-40AA-9747-DCE0505D8172}" srcOrd="3" destOrd="0" presId="urn:microsoft.com/office/officeart/2005/8/layout/vList2"/>
    <dgm:cxn modelId="{08B46806-2527-4260-AA63-E4CD4D8BEF78}" type="presParOf" srcId="{584F8472-45A6-42BC-BB77-FBBC675AB0AA}" destId="{609FF5E4-1DBD-425E-BB0D-2538102A7430}" srcOrd="4" destOrd="0" presId="urn:microsoft.com/office/officeart/2005/8/layout/vList2"/>
    <dgm:cxn modelId="{CCF11F87-957F-4699-B885-26A803A1F54C}" type="presParOf" srcId="{584F8472-45A6-42BC-BB77-FBBC675AB0AA}" destId="{488084E5-33A1-41B7-B4D7-BF6507C28313}" srcOrd="5" destOrd="0" presId="urn:microsoft.com/office/officeart/2005/8/layout/vList2"/>
    <dgm:cxn modelId="{039928D2-849B-4B31-AB70-FD29207B2F5F}" type="presParOf" srcId="{584F8472-45A6-42BC-BB77-FBBC675AB0AA}" destId="{A197FC2A-2156-4767-9DA5-6183A778599A}" srcOrd="6" destOrd="0" presId="urn:microsoft.com/office/officeart/2005/8/layout/vList2"/>
    <dgm:cxn modelId="{D1C1E141-D516-4F84-8765-7DF7E8501A54}" type="presParOf" srcId="{584F8472-45A6-42BC-BB77-FBBC675AB0AA}" destId="{FE7E6318-5396-486D-8E66-402E20B48080}" srcOrd="7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5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1AC56DA-99F4-49EA-9F01-069C108420A8}">
      <dsp:nvSpPr>
        <dsp:cNvPr id="0" name=""/>
        <dsp:cNvSpPr/>
      </dsp:nvSpPr>
      <dsp:spPr>
        <a:xfrm>
          <a:off x="0" y="105"/>
          <a:ext cx="3818534" cy="196666"/>
        </a:xfrm>
        <a:prstGeom prst="roundRect">
          <a:avLst/>
        </a:prstGeom>
        <a:solidFill>
          <a:schemeClr val="accent3">
            <a:lumMod val="20000"/>
            <a:lumOff val="80000"/>
          </a:schemeClr>
        </a:solidFill>
        <a:ln>
          <a:solidFill>
            <a:schemeClr val="tx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Механизированные работы: </a:t>
          </a:r>
          <a:r>
            <a:rPr lang="ru-RU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13 145 389 руб. 00 коп</a:t>
          </a:r>
          <a:r>
            <a:rPr lang="ru-RU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</a:p>
      </dsp:txBody>
      <dsp:txXfrm>
        <a:off x="9600" y="9705"/>
        <a:ext cx="3799334" cy="177466"/>
      </dsp:txXfrm>
    </dsp:sp>
    <dsp:sp modelId="{5AD111CF-A921-4A1D-8E59-D3BB661C396A}">
      <dsp:nvSpPr>
        <dsp:cNvPr id="0" name=""/>
        <dsp:cNvSpPr/>
      </dsp:nvSpPr>
      <dsp:spPr>
        <a:xfrm>
          <a:off x="0" y="192899"/>
          <a:ext cx="3818534" cy="196666"/>
        </a:xfrm>
        <a:prstGeom prst="roundRect">
          <a:avLst/>
        </a:prstGeom>
        <a:solidFill>
          <a:schemeClr val="accent3">
            <a:lumMod val="40000"/>
            <a:lumOff val="60000"/>
          </a:schemeClr>
        </a:solidFill>
        <a:ln>
          <a:solidFill>
            <a:schemeClr val="tx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Ручные работы: </a:t>
          </a:r>
          <a:r>
            <a:rPr lang="ru-RU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43 394 руб. 00 коп.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9600" y="202499"/>
        <a:ext cx="3799334" cy="177466"/>
      </dsp:txXfrm>
    </dsp:sp>
    <dsp:sp modelId="{D616BF0B-0084-492C-8494-420A7E937CE8}">
      <dsp:nvSpPr>
        <dsp:cNvPr id="0" name=""/>
        <dsp:cNvSpPr/>
      </dsp:nvSpPr>
      <dsp:spPr>
        <a:xfrm>
          <a:off x="0" y="409488"/>
          <a:ext cx="3818534" cy="196666"/>
        </a:xfrm>
        <a:prstGeom prst="roundRect">
          <a:avLst/>
        </a:prstGeom>
        <a:solidFill>
          <a:schemeClr val="accent3">
            <a:lumMod val="60000"/>
            <a:lumOff val="40000"/>
          </a:schemeClr>
        </a:solidFill>
        <a:ln>
          <a:solidFill>
            <a:schemeClr val="tx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Материалы(пескосолянная смесь): </a:t>
          </a:r>
          <a:r>
            <a:rPr lang="ru-RU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12 193 398 руб. 00 коп.</a:t>
          </a:r>
        </a:p>
      </dsp:txBody>
      <dsp:txXfrm>
        <a:off x="9600" y="419088"/>
        <a:ext cx="3799334" cy="177466"/>
      </dsp:txXfrm>
    </dsp:sp>
    <dsp:sp modelId="{DA12D68A-1278-4813-B1C3-04B487DC5796}">
      <dsp:nvSpPr>
        <dsp:cNvPr id="0" name=""/>
        <dsp:cNvSpPr/>
      </dsp:nvSpPr>
      <dsp:spPr>
        <a:xfrm>
          <a:off x="0" y="622377"/>
          <a:ext cx="3818534" cy="196666"/>
        </a:xfrm>
        <a:prstGeom prst="roundRect">
          <a:avLst/>
        </a:prstGeom>
        <a:solidFill>
          <a:schemeClr val="accent3">
            <a:lumMod val="75000"/>
          </a:schemeClr>
        </a:solidFill>
        <a:ln>
          <a:solidFill>
            <a:schemeClr val="tx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Итого по разделу: </a:t>
          </a:r>
          <a:r>
            <a:rPr lang="ru-RU" sz="10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25 382 181 руб. 00 коп.</a:t>
          </a:r>
        </a:p>
      </dsp:txBody>
      <dsp:txXfrm>
        <a:off x="9600" y="631977"/>
        <a:ext cx="3799334" cy="177466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BE73E91-88AB-43EE-872A-0BAA5EF955A3}">
      <dsp:nvSpPr>
        <dsp:cNvPr id="0" name=""/>
        <dsp:cNvSpPr/>
      </dsp:nvSpPr>
      <dsp:spPr>
        <a:xfrm>
          <a:off x="0" y="0"/>
          <a:ext cx="3642360" cy="261824"/>
        </a:xfrm>
        <a:prstGeom prst="roundRect">
          <a:avLst/>
        </a:prstGeom>
        <a:solidFill>
          <a:schemeClr val="accent3">
            <a:lumMod val="20000"/>
            <a:lumOff val="80000"/>
          </a:schemeClr>
        </a:solidFill>
        <a:ln>
          <a:solidFill>
            <a:schemeClr val="tx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Механизированные работы: </a:t>
          </a:r>
          <a:r>
            <a:rPr lang="ru-RU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2 057 746 руб. 00 коп. </a:t>
          </a:r>
          <a:endParaRPr lang="ru-RU" sz="1000" kern="1200"/>
        </a:p>
      </dsp:txBody>
      <dsp:txXfrm>
        <a:off x="12781" y="12781"/>
        <a:ext cx="3616798" cy="236262"/>
      </dsp:txXfrm>
    </dsp:sp>
    <dsp:sp modelId="{96F5F3B2-A8B2-406C-B20C-62739B300B08}">
      <dsp:nvSpPr>
        <dsp:cNvPr id="0" name=""/>
        <dsp:cNvSpPr/>
      </dsp:nvSpPr>
      <dsp:spPr>
        <a:xfrm>
          <a:off x="0" y="310891"/>
          <a:ext cx="3642360" cy="23161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5645" tIns="6350" rIns="35560" bIns="6350" numCol="1" spcCol="1270" anchor="t" anchorCtr="0">
          <a:noAutofit/>
        </a:bodyPr>
        <a:lstStyle/>
        <a:p>
          <a:pPr marL="57150" lvl="1" indent="-57150" algn="l" defTabSz="1778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endParaRPr lang="ru-RU" sz="400" kern="1200"/>
        </a:p>
      </dsp:txBody>
      <dsp:txXfrm>
        <a:off x="0" y="310891"/>
        <a:ext cx="3642360" cy="231613"/>
      </dsp:txXfrm>
    </dsp:sp>
    <dsp:sp modelId="{CAEF4BAF-E9E5-4C43-8D53-CC0D840F71E7}">
      <dsp:nvSpPr>
        <dsp:cNvPr id="0" name=""/>
        <dsp:cNvSpPr/>
      </dsp:nvSpPr>
      <dsp:spPr>
        <a:xfrm>
          <a:off x="0" y="258191"/>
          <a:ext cx="3642360" cy="261824"/>
        </a:xfrm>
        <a:prstGeom prst="roundRect">
          <a:avLst/>
        </a:prstGeom>
        <a:solidFill>
          <a:schemeClr val="accent3">
            <a:lumMod val="40000"/>
            <a:lumOff val="60000"/>
          </a:schemeClr>
        </a:solidFill>
        <a:ln>
          <a:solidFill>
            <a:schemeClr val="tx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Ручные работы: </a:t>
          </a:r>
          <a:r>
            <a:rPr lang="ru-RU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6 260 438 руб. 00 коп. 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2781" y="270972"/>
        <a:ext cx="3616798" cy="236262"/>
      </dsp:txXfrm>
    </dsp:sp>
    <dsp:sp modelId="{0065374C-6FC4-4CC9-9EE5-CC46A8A54128}">
      <dsp:nvSpPr>
        <dsp:cNvPr id="0" name=""/>
        <dsp:cNvSpPr/>
      </dsp:nvSpPr>
      <dsp:spPr>
        <a:xfrm>
          <a:off x="0" y="517592"/>
          <a:ext cx="3642360" cy="261824"/>
        </a:xfrm>
        <a:prstGeom prst="roundRect">
          <a:avLst/>
        </a:prstGeom>
        <a:solidFill>
          <a:schemeClr val="accent3">
            <a:lumMod val="60000"/>
            <a:lumOff val="40000"/>
          </a:schemeClr>
        </a:solidFill>
        <a:ln>
          <a:solidFill>
            <a:schemeClr val="tx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Материалы(пескосолянная смесь): </a:t>
          </a:r>
          <a:r>
            <a:rPr lang="ru-RU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2 722 648 руб. 00 коп.</a:t>
          </a:r>
          <a:endParaRPr lang="ru-RU" sz="1000" b="1" kern="1200"/>
        </a:p>
      </dsp:txBody>
      <dsp:txXfrm>
        <a:off x="12781" y="530373"/>
        <a:ext cx="3616798" cy="236262"/>
      </dsp:txXfrm>
    </dsp:sp>
    <dsp:sp modelId="{7EFA0CCE-E855-4C4E-8E1B-CC1569A30144}">
      <dsp:nvSpPr>
        <dsp:cNvPr id="0" name=""/>
        <dsp:cNvSpPr/>
      </dsp:nvSpPr>
      <dsp:spPr>
        <a:xfrm>
          <a:off x="0" y="790797"/>
          <a:ext cx="3642360" cy="261824"/>
        </a:xfrm>
        <a:prstGeom prst="roundRect">
          <a:avLst/>
        </a:prstGeom>
        <a:solidFill>
          <a:schemeClr val="accent3">
            <a:lumMod val="75000"/>
          </a:schemeClr>
        </a:solidFill>
        <a:ln>
          <a:solidFill>
            <a:schemeClr val="tx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Итого по разделу: </a:t>
          </a:r>
          <a:r>
            <a:rPr lang="ru-RU" sz="1000" b="1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1 040 832 руб. 00 коп. </a:t>
          </a:r>
          <a:endParaRPr lang="ru-RU" sz="1000" b="1" kern="1200">
            <a:solidFill>
              <a:schemeClr val="tx1"/>
            </a:solidFill>
          </a:endParaRPr>
        </a:p>
      </dsp:txBody>
      <dsp:txXfrm>
        <a:off x="12781" y="803578"/>
        <a:ext cx="3616798" cy="236262"/>
      </dsp:txXfrm>
    </dsp:sp>
    <dsp:sp modelId="{E2D4F8D5-5FAB-4CF4-B8B5-1449C8B1837A}">
      <dsp:nvSpPr>
        <dsp:cNvPr id="0" name=""/>
        <dsp:cNvSpPr/>
      </dsp:nvSpPr>
      <dsp:spPr>
        <a:xfrm flipV="1">
          <a:off x="0" y="1408538"/>
          <a:ext cx="3642360" cy="6395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5645" tIns="6350" rIns="35560" bIns="6350" numCol="1" spcCol="1270" anchor="t" anchorCtr="0">
          <a:noAutofit/>
        </a:bodyPr>
        <a:lstStyle/>
        <a:p>
          <a:pPr marL="57150" lvl="1" indent="-57150" algn="l" defTabSz="1778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endParaRPr lang="ru-RU" sz="400" kern="1200"/>
        </a:p>
      </dsp:txBody>
      <dsp:txXfrm rot="10800000">
        <a:off x="0" y="1408538"/>
        <a:ext cx="3642360" cy="63955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E7422D9-8C93-4C01-ABEE-24B554403EEF}">
      <dsp:nvSpPr>
        <dsp:cNvPr id="0" name=""/>
        <dsp:cNvSpPr/>
      </dsp:nvSpPr>
      <dsp:spPr>
        <a:xfrm>
          <a:off x="0" y="0"/>
          <a:ext cx="3627755" cy="261824"/>
        </a:xfrm>
        <a:prstGeom prst="roundRect">
          <a:avLst/>
        </a:prstGeom>
        <a:solidFill>
          <a:schemeClr val="accent3">
            <a:lumMod val="20000"/>
            <a:lumOff val="80000"/>
          </a:schemeClr>
        </a:solidFill>
        <a:ln>
          <a:solidFill>
            <a:schemeClr val="tx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Механизированные работы: </a:t>
          </a:r>
          <a:r>
            <a:rPr lang="ru-RU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12 569 руб. 00 коп.  </a:t>
          </a:r>
          <a:endParaRPr lang="ru-RU" sz="1000" kern="1200"/>
        </a:p>
      </dsp:txBody>
      <dsp:txXfrm>
        <a:off x="12781" y="12781"/>
        <a:ext cx="3602193" cy="236262"/>
      </dsp:txXfrm>
    </dsp:sp>
    <dsp:sp modelId="{A9EB9B87-6CDB-4D0A-A654-12DF23F2F362}">
      <dsp:nvSpPr>
        <dsp:cNvPr id="0" name=""/>
        <dsp:cNvSpPr/>
      </dsp:nvSpPr>
      <dsp:spPr>
        <a:xfrm flipV="1">
          <a:off x="0" y="296038"/>
          <a:ext cx="3627755" cy="7106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5181" tIns="6350" rIns="35560" bIns="6350" numCol="1" spcCol="1270" anchor="t" anchorCtr="0">
          <a:noAutofit/>
        </a:bodyPr>
        <a:lstStyle/>
        <a:p>
          <a:pPr marL="57150" lvl="1" indent="-57150" algn="l" defTabSz="1778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endParaRPr lang="ru-RU" sz="400" kern="1200"/>
        </a:p>
      </dsp:txBody>
      <dsp:txXfrm rot="10800000">
        <a:off x="0" y="296038"/>
        <a:ext cx="3627755" cy="71061"/>
      </dsp:txXfrm>
    </dsp:sp>
    <dsp:sp modelId="{F78FBA7E-AAEE-4405-9433-8AC2CF5EEE3A}">
      <dsp:nvSpPr>
        <dsp:cNvPr id="0" name=""/>
        <dsp:cNvSpPr/>
      </dsp:nvSpPr>
      <dsp:spPr>
        <a:xfrm>
          <a:off x="0" y="278366"/>
          <a:ext cx="3627755" cy="261824"/>
        </a:xfrm>
        <a:prstGeom prst="roundRect">
          <a:avLst/>
        </a:prstGeom>
        <a:solidFill>
          <a:schemeClr val="accent3">
            <a:lumMod val="40000"/>
            <a:lumOff val="60000"/>
          </a:schemeClr>
        </a:solidFill>
        <a:ln>
          <a:solidFill>
            <a:schemeClr val="tx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Ручные работы: </a:t>
          </a:r>
          <a:r>
            <a:rPr lang="ru-RU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1 880 303 руб. 00 коп. </a:t>
          </a:r>
          <a:endParaRPr lang="ru-RU" sz="1000" kern="1200"/>
        </a:p>
      </dsp:txBody>
      <dsp:txXfrm>
        <a:off x="12781" y="291147"/>
        <a:ext cx="3602193" cy="236262"/>
      </dsp:txXfrm>
    </dsp:sp>
    <dsp:sp modelId="{B0A9AC55-946E-4B0C-9C7C-106CECCDF8D2}">
      <dsp:nvSpPr>
        <dsp:cNvPr id="0" name=""/>
        <dsp:cNvSpPr/>
      </dsp:nvSpPr>
      <dsp:spPr>
        <a:xfrm>
          <a:off x="0" y="549167"/>
          <a:ext cx="3627755" cy="261824"/>
        </a:xfrm>
        <a:prstGeom prst="roundRect">
          <a:avLst/>
        </a:prstGeom>
        <a:solidFill>
          <a:schemeClr val="accent3">
            <a:lumMod val="60000"/>
            <a:lumOff val="40000"/>
          </a:schemeClr>
        </a:solidFill>
        <a:ln>
          <a:solidFill>
            <a:schemeClr val="tx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Материалы(пескосолянная смесь): </a:t>
          </a:r>
          <a:r>
            <a:rPr lang="ru-RU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17 992 руб. 00 коп.</a:t>
          </a:r>
          <a:endParaRPr lang="ru-RU" sz="1000" b="1" kern="1200"/>
        </a:p>
      </dsp:txBody>
      <dsp:txXfrm>
        <a:off x="12781" y="561948"/>
        <a:ext cx="3602193" cy="236262"/>
      </dsp:txXfrm>
    </dsp:sp>
    <dsp:sp modelId="{25CA7165-BDC1-4A31-92BB-49AE3DCD4C23}">
      <dsp:nvSpPr>
        <dsp:cNvPr id="0" name=""/>
        <dsp:cNvSpPr/>
      </dsp:nvSpPr>
      <dsp:spPr>
        <a:xfrm>
          <a:off x="0" y="820621"/>
          <a:ext cx="3627755" cy="261824"/>
        </a:xfrm>
        <a:prstGeom prst="roundRect">
          <a:avLst/>
        </a:prstGeom>
        <a:solidFill>
          <a:schemeClr val="accent3">
            <a:lumMod val="75000"/>
          </a:schemeClr>
        </a:solidFill>
        <a:ln>
          <a:solidFill>
            <a:schemeClr val="tx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Итого по разделу: </a:t>
          </a:r>
          <a:r>
            <a:rPr lang="ru-RU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1 910 864 руб. 00 коп</a:t>
          </a: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ru-RU" sz="500" kern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endParaRPr lang="ru-RU" sz="500" kern="1200"/>
        </a:p>
      </dsp:txBody>
      <dsp:txXfrm>
        <a:off x="12781" y="833402"/>
        <a:ext cx="3602193" cy="236262"/>
      </dsp:txXfrm>
    </dsp:sp>
    <dsp:sp modelId="{8A9321C5-697A-4DF6-ADB3-E49A66143A07}">
      <dsp:nvSpPr>
        <dsp:cNvPr id="0" name=""/>
        <dsp:cNvSpPr/>
      </dsp:nvSpPr>
      <dsp:spPr>
        <a:xfrm flipV="1">
          <a:off x="0" y="1233133"/>
          <a:ext cx="3627755" cy="6401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5181" tIns="6350" rIns="35560" bIns="6350" numCol="1" spcCol="1270" anchor="t" anchorCtr="0">
          <a:noAutofit/>
        </a:bodyPr>
        <a:lstStyle/>
        <a:p>
          <a:pPr marL="57150" lvl="1" indent="-57150" algn="l" defTabSz="1778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endParaRPr lang="ru-RU" sz="400" kern="1200"/>
        </a:p>
      </dsp:txBody>
      <dsp:txXfrm rot="10800000">
        <a:off x="0" y="1233133"/>
        <a:ext cx="3627755" cy="64017"/>
      </dsp:txXfrm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C99ED61-9FD0-433D-9B09-4B168C8EEBC9}">
      <dsp:nvSpPr>
        <dsp:cNvPr id="0" name=""/>
        <dsp:cNvSpPr/>
      </dsp:nvSpPr>
      <dsp:spPr>
        <a:xfrm>
          <a:off x="0" y="0"/>
          <a:ext cx="3591560" cy="261824"/>
        </a:xfrm>
        <a:prstGeom prst="roundRect">
          <a:avLst/>
        </a:prstGeom>
        <a:solidFill>
          <a:schemeClr val="accent3">
            <a:lumMod val="20000"/>
            <a:lumOff val="80000"/>
          </a:schemeClr>
        </a:solidFill>
        <a:ln>
          <a:solidFill>
            <a:schemeClr val="tx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Механизированные работы: </a:t>
          </a:r>
          <a:r>
            <a:rPr lang="ru-RU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--- </a:t>
          </a:r>
          <a:endParaRPr lang="ru-RU" sz="1000" kern="1200"/>
        </a:p>
      </dsp:txBody>
      <dsp:txXfrm>
        <a:off x="12781" y="12781"/>
        <a:ext cx="3565998" cy="236262"/>
      </dsp:txXfrm>
    </dsp:sp>
    <dsp:sp modelId="{B2091105-4C2A-45AC-9A7F-B4FDA568AD34}">
      <dsp:nvSpPr>
        <dsp:cNvPr id="0" name=""/>
        <dsp:cNvSpPr/>
      </dsp:nvSpPr>
      <dsp:spPr>
        <a:xfrm>
          <a:off x="0" y="292187"/>
          <a:ext cx="3591560" cy="23161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032" tIns="6350" rIns="35560" bIns="6350" numCol="1" spcCol="1270" anchor="t" anchorCtr="0">
          <a:noAutofit/>
        </a:bodyPr>
        <a:lstStyle/>
        <a:p>
          <a:pPr marL="57150" lvl="1" indent="-57150" algn="l" defTabSz="1778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endParaRPr lang="ru-RU" sz="400" kern="1200"/>
        </a:p>
      </dsp:txBody>
      <dsp:txXfrm>
        <a:off x="0" y="292187"/>
        <a:ext cx="3591560" cy="231613"/>
      </dsp:txXfrm>
    </dsp:sp>
    <dsp:sp modelId="{FAFD60EE-AF7F-4AC4-B20D-DBE951C82AC2}">
      <dsp:nvSpPr>
        <dsp:cNvPr id="0" name=""/>
        <dsp:cNvSpPr/>
      </dsp:nvSpPr>
      <dsp:spPr>
        <a:xfrm>
          <a:off x="0" y="272144"/>
          <a:ext cx="3591560" cy="261824"/>
        </a:xfrm>
        <a:prstGeom prst="roundRect">
          <a:avLst/>
        </a:prstGeom>
        <a:solidFill>
          <a:schemeClr val="accent3">
            <a:lumMod val="40000"/>
            <a:lumOff val="60000"/>
          </a:schemeClr>
        </a:solidFill>
        <a:ln>
          <a:solidFill>
            <a:schemeClr val="tx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Ручные работы: </a:t>
          </a:r>
          <a:r>
            <a:rPr lang="ru-RU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386 698 руб. 00 коп. </a:t>
          </a:r>
          <a:endParaRPr lang="ru-RU" sz="1000" kern="1200"/>
        </a:p>
      </dsp:txBody>
      <dsp:txXfrm>
        <a:off x="12781" y="284925"/>
        <a:ext cx="3565998" cy="236262"/>
      </dsp:txXfrm>
    </dsp:sp>
    <dsp:sp modelId="{0FCAAA99-86C0-492D-86A9-AF149D4F4FC5}">
      <dsp:nvSpPr>
        <dsp:cNvPr id="0" name=""/>
        <dsp:cNvSpPr/>
      </dsp:nvSpPr>
      <dsp:spPr>
        <a:xfrm>
          <a:off x="0" y="535177"/>
          <a:ext cx="3591560" cy="261824"/>
        </a:xfrm>
        <a:prstGeom prst="roundRect">
          <a:avLst/>
        </a:prstGeom>
        <a:solidFill>
          <a:schemeClr val="accent3">
            <a:lumMod val="60000"/>
            <a:lumOff val="40000"/>
          </a:schemeClr>
        </a:solidFill>
        <a:ln>
          <a:solidFill>
            <a:schemeClr val="tx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Материалы: </a:t>
          </a:r>
          <a:r>
            <a:rPr lang="ru-RU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---</a:t>
          </a:r>
          <a:endParaRPr lang="ru-RU" sz="1000" b="1" kern="1200"/>
        </a:p>
      </dsp:txBody>
      <dsp:txXfrm>
        <a:off x="12781" y="547958"/>
        <a:ext cx="3565998" cy="236262"/>
      </dsp:txXfrm>
    </dsp:sp>
    <dsp:sp modelId="{271769CF-1C7B-4C02-91F1-6C670061A07A}">
      <dsp:nvSpPr>
        <dsp:cNvPr id="0" name=""/>
        <dsp:cNvSpPr/>
      </dsp:nvSpPr>
      <dsp:spPr>
        <a:xfrm>
          <a:off x="0" y="797495"/>
          <a:ext cx="3591560" cy="261824"/>
        </a:xfrm>
        <a:prstGeom prst="roundRect">
          <a:avLst/>
        </a:prstGeom>
        <a:solidFill>
          <a:schemeClr val="accent3">
            <a:lumMod val="75000"/>
          </a:schemeClr>
        </a:solidFill>
        <a:ln>
          <a:solidFill>
            <a:schemeClr val="tx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Итого по разделу: </a:t>
          </a:r>
          <a:r>
            <a:rPr lang="ru-RU" sz="1050" b="1" kern="1200">
              <a:latin typeface="Times New Roman" panose="02020603050405020304" pitchFamily="18" charset="0"/>
              <a:cs typeface="Times New Roman" panose="02020603050405020304" pitchFamily="18" charset="0"/>
            </a:rPr>
            <a:t>386 698 руб. 00 коп. </a:t>
          </a:r>
          <a:endParaRPr lang="ru-RU" sz="1050" kern="1200"/>
        </a:p>
      </dsp:txBody>
      <dsp:txXfrm>
        <a:off x="12781" y="810276"/>
        <a:ext cx="3565998" cy="236262"/>
      </dsp:txXfrm>
    </dsp:sp>
    <dsp:sp modelId="{E958BB46-B1CB-48EC-9100-4D211A0A3F6F}">
      <dsp:nvSpPr>
        <dsp:cNvPr id="0" name=""/>
        <dsp:cNvSpPr/>
      </dsp:nvSpPr>
      <dsp:spPr>
        <a:xfrm>
          <a:off x="0" y="1389834"/>
          <a:ext cx="3591560" cy="3552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032" tIns="6350" rIns="35560" bIns="6350" numCol="1" spcCol="1270" anchor="t" anchorCtr="0">
          <a:noAutofit/>
        </a:bodyPr>
        <a:lstStyle/>
        <a:p>
          <a:pPr marL="57150" lvl="1" indent="-57150" algn="l" defTabSz="1778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endParaRPr lang="ru-RU" sz="400" kern="1200"/>
        </a:p>
      </dsp:txBody>
      <dsp:txXfrm>
        <a:off x="0" y="1389834"/>
        <a:ext cx="3591560" cy="35527"/>
      </dsp:txXfrm>
    </dsp:sp>
  </dsp:spTree>
</dsp:drawing>
</file>

<file path=word/diagrams/drawing1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E903140-2485-4BE3-BE2D-18F1F69EAE81}">
      <dsp:nvSpPr>
        <dsp:cNvPr id="0" name=""/>
        <dsp:cNvSpPr/>
      </dsp:nvSpPr>
      <dsp:spPr>
        <a:xfrm>
          <a:off x="0" y="21896"/>
          <a:ext cx="3591560" cy="243122"/>
        </a:xfrm>
        <a:prstGeom prst="roundRect">
          <a:avLst/>
        </a:prstGeom>
        <a:solidFill>
          <a:schemeClr val="accent3">
            <a:lumMod val="20000"/>
            <a:lumOff val="80000"/>
          </a:schemeClr>
        </a:solidFill>
        <a:ln>
          <a:solidFill>
            <a:schemeClr val="tx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Механизированные работы: </a:t>
          </a:r>
          <a:r>
            <a:rPr lang="ru-RU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1 487 260 руб. 00 коп.</a:t>
          </a:r>
          <a:endParaRPr lang="ru-RU" sz="1000" kern="1200"/>
        </a:p>
      </dsp:txBody>
      <dsp:txXfrm>
        <a:off x="11868" y="33764"/>
        <a:ext cx="3567824" cy="219386"/>
      </dsp:txXfrm>
    </dsp:sp>
    <dsp:sp modelId="{D16ED396-C67A-447D-A7AC-B827F7370DF0}">
      <dsp:nvSpPr>
        <dsp:cNvPr id="0" name=""/>
        <dsp:cNvSpPr/>
      </dsp:nvSpPr>
      <dsp:spPr>
        <a:xfrm flipV="1">
          <a:off x="0" y="286022"/>
          <a:ext cx="3591560" cy="6597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032" tIns="6350" rIns="35560" bIns="6350" numCol="1" spcCol="1270" anchor="t" anchorCtr="0">
          <a:noAutofit/>
        </a:bodyPr>
        <a:lstStyle/>
        <a:p>
          <a:pPr marL="57150" lvl="1" indent="-57150" algn="l" defTabSz="1778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endParaRPr lang="ru-RU" sz="400" kern="1200"/>
        </a:p>
      </dsp:txBody>
      <dsp:txXfrm rot="10800000">
        <a:off x="0" y="286022"/>
        <a:ext cx="3591560" cy="65974"/>
      </dsp:txXfrm>
    </dsp:sp>
    <dsp:sp modelId="{6066376B-6CD5-4D08-A506-185D11D246C3}">
      <dsp:nvSpPr>
        <dsp:cNvPr id="0" name=""/>
        <dsp:cNvSpPr/>
      </dsp:nvSpPr>
      <dsp:spPr>
        <a:xfrm>
          <a:off x="0" y="262016"/>
          <a:ext cx="3591560" cy="243122"/>
        </a:xfrm>
        <a:prstGeom prst="roundRect">
          <a:avLst/>
        </a:prstGeom>
        <a:solidFill>
          <a:schemeClr val="accent3">
            <a:lumMod val="40000"/>
            <a:lumOff val="60000"/>
          </a:schemeClr>
        </a:solidFill>
        <a:ln>
          <a:solidFill>
            <a:schemeClr val="tx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Ручные работы: </a:t>
          </a:r>
          <a:r>
            <a:rPr lang="ru-RU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---</a:t>
          </a:r>
          <a:endParaRPr lang="ru-RU" sz="1000" b="1" kern="1200"/>
        </a:p>
      </dsp:txBody>
      <dsp:txXfrm>
        <a:off x="11868" y="273884"/>
        <a:ext cx="3567824" cy="219386"/>
      </dsp:txXfrm>
    </dsp:sp>
    <dsp:sp modelId="{F2672346-B975-42B5-A82E-2B68A05B9DDD}">
      <dsp:nvSpPr>
        <dsp:cNvPr id="0" name=""/>
        <dsp:cNvSpPr/>
      </dsp:nvSpPr>
      <dsp:spPr>
        <a:xfrm>
          <a:off x="0" y="515480"/>
          <a:ext cx="3591560" cy="243122"/>
        </a:xfrm>
        <a:prstGeom prst="roundRect">
          <a:avLst/>
        </a:prstGeom>
        <a:solidFill>
          <a:schemeClr val="accent3">
            <a:lumMod val="60000"/>
            <a:lumOff val="40000"/>
          </a:schemeClr>
        </a:solidFill>
        <a:ln>
          <a:solidFill>
            <a:schemeClr val="tx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Материалы: </a:t>
          </a:r>
          <a:r>
            <a:rPr lang="ru-RU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---</a:t>
          </a:r>
          <a:endParaRPr lang="ru-RU" sz="500" b="1" kern="1200"/>
        </a:p>
      </dsp:txBody>
      <dsp:txXfrm>
        <a:off x="11868" y="527348"/>
        <a:ext cx="3567824" cy="219386"/>
      </dsp:txXfrm>
    </dsp:sp>
    <dsp:sp modelId="{25792AF1-4234-4AC4-BCC3-0AFD49E8B503}">
      <dsp:nvSpPr>
        <dsp:cNvPr id="0" name=""/>
        <dsp:cNvSpPr/>
      </dsp:nvSpPr>
      <dsp:spPr>
        <a:xfrm flipV="1">
          <a:off x="0" y="875645"/>
          <a:ext cx="3591560" cy="594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032" tIns="6350" rIns="35560" bIns="6350" numCol="1" spcCol="1270" anchor="t" anchorCtr="0">
          <a:noAutofit/>
        </a:bodyPr>
        <a:lstStyle/>
        <a:p>
          <a:pPr marL="57150" lvl="1" indent="-57150" algn="l" defTabSz="1778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endParaRPr lang="ru-RU" sz="400" kern="1200"/>
        </a:p>
      </dsp:txBody>
      <dsp:txXfrm rot="10800000">
        <a:off x="0" y="875645"/>
        <a:ext cx="3591560" cy="59436"/>
      </dsp:txXfrm>
    </dsp:sp>
    <dsp:sp modelId="{EFBAEBEB-6186-44EA-BEC1-F6E5C584C596}">
      <dsp:nvSpPr>
        <dsp:cNvPr id="0" name=""/>
        <dsp:cNvSpPr/>
      </dsp:nvSpPr>
      <dsp:spPr>
        <a:xfrm>
          <a:off x="0" y="766833"/>
          <a:ext cx="3591560" cy="243122"/>
        </a:xfrm>
        <a:prstGeom prst="roundRect">
          <a:avLst/>
        </a:prstGeom>
        <a:solidFill>
          <a:schemeClr val="accent3">
            <a:lumMod val="75000"/>
          </a:schemeClr>
        </a:solidFill>
        <a:ln>
          <a:solidFill>
            <a:schemeClr val="tx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Итого по разделу: </a:t>
          </a:r>
          <a:r>
            <a:rPr lang="ru-RU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1 487 260 руб. 00 коп.</a:t>
          </a:r>
          <a:endParaRPr lang="ru-RU" sz="1000" b="1" kern="1200"/>
        </a:p>
      </dsp:txBody>
      <dsp:txXfrm>
        <a:off x="11868" y="778701"/>
        <a:ext cx="3567824" cy="219386"/>
      </dsp:txXfrm>
    </dsp:sp>
  </dsp:spTree>
</dsp:drawing>
</file>

<file path=word/diagrams/drawing1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99391D4-C1CB-4819-AA57-FC50B24BC60D}">
      <dsp:nvSpPr>
        <dsp:cNvPr id="0" name=""/>
        <dsp:cNvSpPr/>
      </dsp:nvSpPr>
      <dsp:spPr>
        <a:xfrm>
          <a:off x="0" y="0"/>
          <a:ext cx="3540557" cy="239615"/>
        </a:xfrm>
        <a:prstGeom prst="roundRect">
          <a:avLst/>
        </a:prstGeom>
        <a:solidFill>
          <a:schemeClr val="accent3">
            <a:lumMod val="20000"/>
            <a:lumOff val="80000"/>
          </a:schemeClr>
        </a:solidFill>
        <a:ln>
          <a:solidFill>
            <a:schemeClr val="tx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Механизированные работы: </a:t>
          </a:r>
          <a:r>
            <a:rPr lang="ru-RU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---</a:t>
          </a:r>
          <a:endParaRPr lang="ru-RU" sz="500" b="1" kern="1200"/>
        </a:p>
      </dsp:txBody>
      <dsp:txXfrm>
        <a:off x="11697" y="11697"/>
        <a:ext cx="3517163" cy="216221"/>
      </dsp:txXfrm>
    </dsp:sp>
    <dsp:sp modelId="{BD0D2978-C655-46D9-A73B-D805795E509C}">
      <dsp:nvSpPr>
        <dsp:cNvPr id="0" name=""/>
        <dsp:cNvSpPr/>
      </dsp:nvSpPr>
      <dsp:spPr>
        <a:xfrm>
          <a:off x="0" y="260369"/>
          <a:ext cx="3540557" cy="16543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2413" tIns="6350" rIns="35560" bIns="6350" numCol="1" spcCol="1270" anchor="t" anchorCtr="0">
          <a:noAutofit/>
        </a:bodyPr>
        <a:lstStyle/>
        <a:p>
          <a:pPr marL="57150" lvl="1" indent="-57150" algn="l" defTabSz="1778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endParaRPr lang="ru-RU" sz="400" kern="1200"/>
        </a:p>
      </dsp:txBody>
      <dsp:txXfrm>
        <a:off x="0" y="260369"/>
        <a:ext cx="3540557" cy="165438"/>
      </dsp:txXfrm>
    </dsp:sp>
    <dsp:sp modelId="{E7C50DC3-50DC-4806-A101-BEFE6C030265}">
      <dsp:nvSpPr>
        <dsp:cNvPr id="0" name=""/>
        <dsp:cNvSpPr/>
      </dsp:nvSpPr>
      <dsp:spPr>
        <a:xfrm>
          <a:off x="0" y="242746"/>
          <a:ext cx="3540557" cy="239615"/>
        </a:xfrm>
        <a:prstGeom prst="roundRect">
          <a:avLst/>
        </a:prstGeom>
        <a:solidFill>
          <a:schemeClr val="accent3">
            <a:lumMod val="40000"/>
            <a:lumOff val="60000"/>
          </a:schemeClr>
        </a:solidFill>
        <a:ln>
          <a:solidFill>
            <a:schemeClr val="tx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Ручные работы: </a:t>
          </a:r>
          <a:r>
            <a:rPr lang="ru-RU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538 144 руб. 00 коп.</a:t>
          </a: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endParaRPr lang="ru-RU" sz="1000" kern="1200"/>
        </a:p>
      </dsp:txBody>
      <dsp:txXfrm>
        <a:off x="11697" y="254443"/>
        <a:ext cx="3517163" cy="216221"/>
      </dsp:txXfrm>
    </dsp:sp>
    <dsp:sp modelId="{FE5822B2-79A5-4625-B5B8-D93B02E001FA}">
      <dsp:nvSpPr>
        <dsp:cNvPr id="0" name=""/>
        <dsp:cNvSpPr/>
      </dsp:nvSpPr>
      <dsp:spPr>
        <a:xfrm>
          <a:off x="0" y="665424"/>
          <a:ext cx="3540557" cy="4152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2413" tIns="6350" rIns="35560" bIns="6350" numCol="1" spcCol="1270" anchor="t" anchorCtr="0">
          <a:noAutofit/>
        </a:bodyPr>
        <a:lstStyle/>
        <a:p>
          <a:pPr marL="57150" lvl="1" indent="-57150" algn="l" defTabSz="1778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endParaRPr lang="ru-RU" sz="400" kern="1200"/>
        </a:p>
      </dsp:txBody>
      <dsp:txXfrm>
        <a:off x="0" y="665424"/>
        <a:ext cx="3540557" cy="41528"/>
      </dsp:txXfrm>
    </dsp:sp>
    <dsp:sp modelId="{890477E3-29F6-4DE9-AFB4-5C4C0EA62B2B}">
      <dsp:nvSpPr>
        <dsp:cNvPr id="0" name=""/>
        <dsp:cNvSpPr/>
      </dsp:nvSpPr>
      <dsp:spPr>
        <a:xfrm>
          <a:off x="0" y="478880"/>
          <a:ext cx="3540557" cy="239615"/>
        </a:xfrm>
        <a:prstGeom prst="roundRect">
          <a:avLst/>
        </a:prstGeom>
        <a:solidFill>
          <a:schemeClr val="accent3">
            <a:lumMod val="60000"/>
            <a:lumOff val="40000"/>
          </a:schemeClr>
        </a:solidFill>
        <a:ln>
          <a:solidFill>
            <a:schemeClr val="tx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Материалы(пескосолянная смесь): </a:t>
          </a:r>
          <a:r>
            <a:rPr lang="ru-RU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6 653 руб. 00 коп.</a:t>
          </a:r>
          <a:endParaRPr lang="ru-RU" sz="1000" b="1" kern="1200"/>
        </a:p>
      </dsp:txBody>
      <dsp:txXfrm>
        <a:off x="11697" y="490577"/>
        <a:ext cx="3517163" cy="216221"/>
      </dsp:txXfrm>
    </dsp:sp>
    <dsp:sp modelId="{BA75C2CF-399C-474C-A6C6-955BA49B529B}">
      <dsp:nvSpPr>
        <dsp:cNvPr id="0" name=""/>
        <dsp:cNvSpPr/>
      </dsp:nvSpPr>
      <dsp:spPr>
        <a:xfrm>
          <a:off x="0" y="735229"/>
          <a:ext cx="3540557" cy="239615"/>
        </a:xfrm>
        <a:prstGeom prst="roundRect">
          <a:avLst/>
        </a:prstGeom>
        <a:solidFill>
          <a:schemeClr val="accent3">
            <a:lumMod val="75000"/>
          </a:schemeClr>
        </a:solidFill>
        <a:ln>
          <a:solidFill>
            <a:schemeClr val="tx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Итого по разделу: </a:t>
          </a:r>
          <a:r>
            <a:rPr lang="ru-RU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544 797 руб. 00 коп.</a:t>
          </a:r>
          <a:endParaRPr lang="ru-RU" sz="1000" kern="1200"/>
        </a:p>
      </dsp:txBody>
      <dsp:txXfrm>
        <a:off x="11697" y="746926"/>
        <a:ext cx="3517163" cy="216221"/>
      </dsp:txXfrm>
    </dsp:sp>
  </dsp:spTree>
</dsp:drawing>
</file>

<file path=word/diagrams/drawing1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9BAD32C-8005-43D5-867E-64B79C2190AA}">
      <dsp:nvSpPr>
        <dsp:cNvPr id="0" name=""/>
        <dsp:cNvSpPr/>
      </dsp:nvSpPr>
      <dsp:spPr>
        <a:xfrm>
          <a:off x="0" y="16740"/>
          <a:ext cx="3503930" cy="280525"/>
        </a:xfrm>
        <a:prstGeom prst="roundRect">
          <a:avLst/>
        </a:prstGeom>
        <a:solidFill>
          <a:schemeClr val="accent3">
            <a:lumMod val="20000"/>
            <a:lumOff val="80000"/>
          </a:schemeClr>
        </a:solidFill>
        <a:ln>
          <a:solidFill>
            <a:schemeClr val="tx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Механизированные работы: </a:t>
          </a:r>
          <a:r>
            <a:rPr lang="ru-RU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3 руб. 00 коп.</a:t>
          </a:r>
          <a:endParaRPr lang="ru-RU" sz="1000" b="1" kern="1200"/>
        </a:p>
      </dsp:txBody>
      <dsp:txXfrm>
        <a:off x="13694" y="30434"/>
        <a:ext cx="3476542" cy="253137"/>
      </dsp:txXfrm>
    </dsp:sp>
    <dsp:sp modelId="{88E9FA99-31C3-40A6-87A0-F0CD5894F8F1}">
      <dsp:nvSpPr>
        <dsp:cNvPr id="0" name=""/>
        <dsp:cNvSpPr/>
      </dsp:nvSpPr>
      <dsp:spPr>
        <a:xfrm>
          <a:off x="0" y="297266"/>
          <a:ext cx="3503930" cy="24815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1250" tIns="6350" rIns="35560" bIns="6350" numCol="1" spcCol="1270" anchor="t" anchorCtr="0">
          <a:noAutofit/>
        </a:bodyPr>
        <a:lstStyle/>
        <a:p>
          <a:pPr marL="57150" lvl="1" indent="-57150" algn="l" defTabSz="1778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endParaRPr lang="ru-RU" sz="400" kern="1200"/>
        </a:p>
      </dsp:txBody>
      <dsp:txXfrm>
        <a:off x="0" y="297266"/>
        <a:ext cx="3503930" cy="248157"/>
      </dsp:txXfrm>
    </dsp:sp>
    <dsp:sp modelId="{81BEF2A1-6458-461A-A1E1-A9A52A1B01F1}">
      <dsp:nvSpPr>
        <dsp:cNvPr id="0" name=""/>
        <dsp:cNvSpPr/>
      </dsp:nvSpPr>
      <dsp:spPr>
        <a:xfrm>
          <a:off x="0" y="297255"/>
          <a:ext cx="3503930" cy="280525"/>
        </a:xfrm>
        <a:prstGeom prst="roundRect">
          <a:avLst/>
        </a:prstGeom>
        <a:solidFill>
          <a:schemeClr val="accent3">
            <a:lumMod val="40000"/>
            <a:lumOff val="60000"/>
          </a:schemeClr>
        </a:solidFill>
        <a:ln>
          <a:solidFill>
            <a:schemeClr val="tx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Ручные работы: </a:t>
          </a:r>
          <a:r>
            <a:rPr lang="ru-RU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10 673 руб. 00 коп.</a:t>
          </a:r>
          <a:endParaRPr lang="ru-RU" sz="1000" b="1" kern="1200"/>
        </a:p>
      </dsp:txBody>
      <dsp:txXfrm>
        <a:off x="13694" y="310949"/>
        <a:ext cx="3476542" cy="253137"/>
      </dsp:txXfrm>
    </dsp:sp>
    <dsp:sp modelId="{10D1D22D-C97D-4BEC-A82F-FAAABF88380F}">
      <dsp:nvSpPr>
        <dsp:cNvPr id="0" name=""/>
        <dsp:cNvSpPr/>
      </dsp:nvSpPr>
      <dsp:spPr>
        <a:xfrm>
          <a:off x="0" y="577676"/>
          <a:ext cx="3503930" cy="280525"/>
        </a:xfrm>
        <a:prstGeom prst="roundRect">
          <a:avLst/>
        </a:prstGeom>
        <a:solidFill>
          <a:schemeClr val="accent3">
            <a:lumMod val="60000"/>
            <a:lumOff val="40000"/>
          </a:schemeClr>
        </a:solidFill>
        <a:ln>
          <a:solidFill>
            <a:schemeClr val="tx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Материалы(асфальт): </a:t>
          </a:r>
          <a:r>
            <a:rPr lang="ru-RU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- 241</a:t>
          </a: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руб. 00 коп. </a:t>
          </a:r>
          <a:endParaRPr lang="ru-RU" sz="1000" b="1" kern="1200"/>
        </a:p>
      </dsp:txBody>
      <dsp:txXfrm>
        <a:off x="13694" y="591370"/>
        <a:ext cx="3476542" cy="253137"/>
      </dsp:txXfrm>
    </dsp:sp>
    <dsp:sp modelId="{7A86DE50-4654-4CFF-B420-359F06278308}">
      <dsp:nvSpPr>
        <dsp:cNvPr id="0" name=""/>
        <dsp:cNvSpPr/>
      </dsp:nvSpPr>
      <dsp:spPr>
        <a:xfrm>
          <a:off x="0" y="1149633"/>
          <a:ext cx="3503930" cy="5271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1250" tIns="6350" rIns="35560" bIns="6350" numCol="1" spcCol="1270" anchor="t" anchorCtr="0">
          <a:noAutofit/>
        </a:bodyPr>
        <a:lstStyle/>
        <a:p>
          <a:pPr marL="57150" lvl="1" indent="-57150" algn="l" defTabSz="1778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endParaRPr lang="ru-RU" sz="400" kern="1200"/>
        </a:p>
      </dsp:txBody>
      <dsp:txXfrm>
        <a:off x="0" y="1149633"/>
        <a:ext cx="3503930" cy="52716"/>
      </dsp:txXfrm>
    </dsp:sp>
    <dsp:sp modelId="{4F21C256-B667-4045-B6A1-BF9F13C2E179}">
      <dsp:nvSpPr>
        <dsp:cNvPr id="0" name=""/>
        <dsp:cNvSpPr/>
      </dsp:nvSpPr>
      <dsp:spPr>
        <a:xfrm>
          <a:off x="0" y="864140"/>
          <a:ext cx="3503930" cy="280525"/>
        </a:xfrm>
        <a:prstGeom prst="roundRect">
          <a:avLst/>
        </a:prstGeom>
        <a:solidFill>
          <a:schemeClr val="accent3">
            <a:lumMod val="75000"/>
          </a:schemeClr>
        </a:solidFill>
        <a:ln>
          <a:solidFill>
            <a:schemeClr val="tx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Итого по разделу: </a:t>
          </a:r>
          <a:r>
            <a:rPr lang="ru-RU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10 435 руб. 00 коп. </a:t>
          </a:r>
          <a:endParaRPr lang="ru-RU" sz="1000" b="1" kern="1200"/>
        </a:p>
      </dsp:txBody>
      <dsp:txXfrm>
        <a:off x="13694" y="877834"/>
        <a:ext cx="3476542" cy="253137"/>
      </dsp:txXfrm>
    </dsp:sp>
  </dsp:spTree>
</dsp:drawing>
</file>

<file path=word/diagrams/drawing1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D8EF396-8DA7-44BF-8BFA-C5C190266531}">
      <dsp:nvSpPr>
        <dsp:cNvPr id="0" name=""/>
        <dsp:cNvSpPr/>
      </dsp:nvSpPr>
      <dsp:spPr>
        <a:xfrm>
          <a:off x="0" y="0"/>
          <a:ext cx="3489325" cy="261824"/>
        </a:xfrm>
        <a:prstGeom prst="roundRect">
          <a:avLst/>
        </a:prstGeom>
        <a:solidFill>
          <a:schemeClr val="accent3">
            <a:lumMod val="20000"/>
            <a:lumOff val="80000"/>
          </a:schemeClr>
        </a:solidFill>
        <a:ln>
          <a:solidFill>
            <a:schemeClr val="tx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Механизированные работы: </a:t>
          </a:r>
          <a:r>
            <a:rPr lang="ru-RU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---</a:t>
          </a: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endParaRPr lang="ru-RU" sz="1000" kern="1200"/>
        </a:p>
      </dsp:txBody>
      <dsp:txXfrm>
        <a:off x="12781" y="12781"/>
        <a:ext cx="3463763" cy="236262"/>
      </dsp:txXfrm>
    </dsp:sp>
    <dsp:sp modelId="{667BFBB7-2014-4DF3-BD0B-B0108085B2DE}">
      <dsp:nvSpPr>
        <dsp:cNvPr id="0" name=""/>
        <dsp:cNvSpPr/>
      </dsp:nvSpPr>
      <dsp:spPr>
        <a:xfrm>
          <a:off x="0" y="270341"/>
          <a:ext cx="3489325" cy="23161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0786" tIns="6350" rIns="35560" bIns="6350" numCol="1" spcCol="1270" anchor="t" anchorCtr="0">
          <a:noAutofit/>
        </a:bodyPr>
        <a:lstStyle/>
        <a:p>
          <a:pPr marL="57150" lvl="1" indent="-57150" algn="l" defTabSz="1778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endParaRPr lang="ru-RU" sz="400" kern="1200"/>
        </a:p>
      </dsp:txBody>
      <dsp:txXfrm>
        <a:off x="0" y="270341"/>
        <a:ext cx="3489325" cy="231613"/>
      </dsp:txXfrm>
    </dsp:sp>
    <dsp:sp modelId="{FDE4A09F-6F06-4E32-BF34-11B531F6B274}">
      <dsp:nvSpPr>
        <dsp:cNvPr id="0" name=""/>
        <dsp:cNvSpPr/>
      </dsp:nvSpPr>
      <dsp:spPr>
        <a:xfrm>
          <a:off x="0" y="265202"/>
          <a:ext cx="3489325" cy="261824"/>
        </a:xfrm>
        <a:prstGeom prst="roundRect">
          <a:avLst/>
        </a:prstGeom>
        <a:solidFill>
          <a:schemeClr val="accent3">
            <a:lumMod val="40000"/>
            <a:lumOff val="60000"/>
          </a:schemeClr>
        </a:solidFill>
        <a:ln>
          <a:solidFill>
            <a:schemeClr val="tx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Ручные работы: </a:t>
          </a:r>
          <a:r>
            <a:rPr lang="ru-RU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25 667 руб. 00 коп. </a:t>
          </a:r>
          <a:endParaRPr lang="ru-RU" sz="1000" b="1" kern="1200"/>
        </a:p>
      </dsp:txBody>
      <dsp:txXfrm>
        <a:off x="12781" y="277983"/>
        <a:ext cx="3463763" cy="236262"/>
      </dsp:txXfrm>
    </dsp:sp>
    <dsp:sp modelId="{B9A219F8-D01A-4DB8-B6D5-CACDEE552112}">
      <dsp:nvSpPr>
        <dsp:cNvPr id="0" name=""/>
        <dsp:cNvSpPr/>
      </dsp:nvSpPr>
      <dsp:spPr>
        <a:xfrm>
          <a:off x="0" y="523728"/>
          <a:ext cx="3489325" cy="261824"/>
        </a:xfrm>
        <a:prstGeom prst="roundRect">
          <a:avLst/>
        </a:prstGeom>
        <a:solidFill>
          <a:schemeClr val="accent3">
            <a:lumMod val="60000"/>
            <a:lumOff val="40000"/>
          </a:schemeClr>
        </a:solidFill>
        <a:ln>
          <a:solidFill>
            <a:schemeClr val="tx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Материалы(трубы, знаки дорож-е): </a:t>
          </a:r>
          <a:r>
            <a:rPr lang="ru-RU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32 905 руб. 00 коп. </a:t>
          </a:r>
          <a:endParaRPr lang="ru-RU" sz="1000" b="1" kern="1200"/>
        </a:p>
      </dsp:txBody>
      <dsp:txXfrm>
        <a:off x="12781" y="536509"/>
        <a:ext cx="3463763" cy="236262"/>
      </dsp:txXfrm>
    </dsp:sp>
    <dsp:sp modelId="{62B1B5E0-E3C9-426D-A384-38B7FC6F5CA3}">
      <dsp:nvSpPr>
        <dsp:cNvPr id="0" name=""/>
        <dsp:cNvSpPr/>
      </dsp:nvSpPr>
      <dsp:spPr>
        <a:xfrm>
          <a:off x="0" y="787560"/>
          <a:ext cx="3489325" cy="261824"/>
        </a:xfrm>
        <a:prstGeom prst="roundRect">
          <a:avLst/>
        </a:prstGeom>
        <a:solidFill>
          <a:schemeClr val="accent3">
            <a:lumMod val="75000"/>
          </a:schemeClr>
        </a:solidFill>
        <a:ln>
          <a:solidFill>
            <a:schemeClr val="tx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Итого по разделу: </a:t>
          </a:r>
          <a:r>
            <a:rPr lang="ru-RU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58 572 руб. 00 коп. </a:t>
          </a:r>
          <a:endParaRPr lang="ru-RU" sz="1000" b="1" kern="1200"/>
        </a:p>
      </dsp:txBody>
      <dsp:txXfrm>
        <a:off x="12781" y="800341"/>
        <a:ext cx="3463763" cy="236262"/>
      </dsp:txXfrm>
    </dsp:sp>
    <dsp:sp modelId="{8E7B3209-3286-421E-880A-A5D00689B1BD}">
      <dsp:nvSpPr>
        <dsp:cNvPr id="0" name=""/>
        <dsp:cNvSpPr/>
      </dsp:nvSpPr>
      <dsp:spPr>
        <a:xfrm flipV="1">
          <a:off x="0" y="1367988"/>
          <a:ext cx="3489325" cy="4264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0786" tIns="6350" rIns="35560" bIns="6350" numCol="1" spcCol="1270" anchor="t" anchorCtr="0">
          <a:noAutofit/>
        </a:bodyPr>
        <a:lstStyle/>
        <a:p>
          <a:pPr marL="57150" lvl="1" indent="-57150" algn="l" defTabSz="1778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endParaRPr lang="ru-RU" sz="400" kern="1200"/>
        </a:p>
      </dsp:txBody>
      <dsp:txXfrm rot="10800000">
        <a:off x="0" y="1367988"/>
        <a:ext cx="3489325" cy="42642"/>
      </dsp:txXfrm>
    </dsp:sp>
  </dsp:spTree>
</dsp:drawing>
</file>

<file path=word/diagrams/drawing1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5C0129B-1826-4381-9071-DD8583D5EFC6}">
      <dsp:nvSpPr>
        <dsp:cNvPr id="0" name=""/>
        <dsp:cNvSpPr/>
      </dsp:nvSpPr>
      <dsp:spPr>
        <a:xfrm>
          <a:off x="0" y="28302"/>
          <a:ext cx="3489325" cy="261824"/>
        </a:xfrm>
        <a:prstGeom prst="roundRect">
          <a:avLst/>
        </a:prstGeom>
        <a:solidFill>
          <a:schemeClr val="accent3">
            <a:lumMod val="20000"/>
            <a:lumOff val="80000"/>
          </a:schemeClr>
        </a:solidFill>
        <a:ln>
          <a:solidFill>
            <a:schemeClr val="tx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Механизированные работы: </a:t>
          </a:r>
          <a:r>
            <a:rPr lang="ru-RU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691 275 руб. 00 коп.</a:t>
          </a:r>
          <a:endParaRPr lang="ru-RU" sz="1000" b="1" kern="1200"/>
        </a:p>
      </dsp:txBody>
      <dsp:txXfrm>
        <a:off x="12781" y="41083"/>
        <a:ext cx="3463763" cy="236262"/>
      </dsp:txXfrm>
    </dsp:sp>
    <dsp:sp modelId="{2F018CC3-0AF8-48D5-9B1D-5CEE7187CABC}">
      <dsp:nvSpPr>
        <dsp:cNvPr id="0" name=""/>
        <dsp:cNvSpPr/>
      </dsp:nvSpPr>
      <dsp:spPr>
        <a:xfrm flipV="1">
          <a:off x="0" y="290126"/>
          <a:ext cx="3489325" cy="533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0786" tIns="6350" rIns="35560" bIns="6350" numCol="1" spcCol="1270" anchor="t" anchorCtr="0">
          <a:noAutofit/>
        </a:bodyPr>
        <a:lstStyle/>
        <a:p>
          <a:pPr marL="57150" lvl="1" indent="-57150" algn="l" defTabSz="1778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endParaRPr lang="ru-RU" sz="400" kern="1200"/>
        </a:p>
      </dsp:txBody>
      <dsp:txXfrm rot="10800000">
        <a:off x="0" y="290126"/>
        <a:ext cx="3489325" cy="53340"/>
      </dsp:txXfrm>
    </dsp:sp>
    <dsp:sp modelId="{54F79E7E-2428-4165-884A-F7A6628B3739}">
      <dsp:nvSpPr>
        <dsp:cNvPr id="0" name=""/>
        <dsp:cNvSpPr/>
      </dsp:nvSpPr>
      <dsp:spPr>
        <a:xfrm>
          <a:off x="0" y="299576"/>
          <a:ext cx="3489325" cy="261824"/>
        </a:xfrm>
        <a:prstGeom prst="roundRect">
          <a:avLst/>
        </a:prstGeom>
        <a:solidFill>
          <a:schemeClr val="accent3">
            <a:lumMod val="40000"/>
            <a:lumOff val="60000"/>
          </a:schemeClr>
        </a:solidFill>
        <a:ln>
          <a:solidFill>
            <a:schemeClr val="tx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Ручные работы: </a:t>
          </a:r>
          <a:r>
            <a:rPr lang="ru-RU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---</a:t>
          </a:r>
          <a:endParaRPr lang="ru-RU" sz="1000" b="1" kern="1200"/>
        </a:p>
      </dsp:txBody>
      <dsp:txXfrm>
        <a:off x="12781" y="312357"/>
        <a:ext cx="3463763" cy="236262"/>
      </dsp:txXfrm>
    </dsp:sp>
    <dsp:sp modelId="{3CB06DF0-C567-45D8-8CE4-28D8F2EE7AA0}">
      <dsp:nvSpPr>
        <dsp:cNvPr id="0" name=""/>
        <dsp:cNvSpPr/>
      </dsp:nvSpPr>
      <dsp:spPr>
        <a:xfrm>
          <a:off x="0" y="557788"/>
          <a:ext cx="3489325" cy="261824"/>
        </a:xfrm>
        <a:prstGeom prst="roundRect">
          <a:avLst/>
        </a:prstGeom>
        <a:solidFill>
          <a:schemeClr val="accent3">
            <a:lumMod val="60000"/>
            <a:lumOff val="40000"/>
          </a:schemeClr>
        </a:solidFill>
        <a:ln>
          <a:solidFill>
            <a:schemeClr val="tx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Материалы: </a:t>
          </a:r>
          <a:r>
            <a:rPr lang="ru-RU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1 456 799 руб. 00 коп.</a:t>
          </a:r>
          <a:endParaRPr lang="ru-RU" sz="1000" b="1" kern="1200"/>
        </a:p>
      </dsp:txBody>
      <dsp:txXfrm>
        <a:off x="12781" y="570569"/>
        <a:ext cx="3463763" cy="236262"/>
      </dsp:txXfrm>
    </dsp:sp>
    <dsp:sp modelId="{018F0EEF-4071-4CEA-84D1-8D51E2F4EF56}">
      <dsp:nvSpPr>
        <dsp:cNvPr id="0" name=""/>
        <dsp:cNvSpPr/>
      </dsp:nvSpPr>
      <dsp:spPr>
        <a:xfrm>
          <a:off x="0" y="830633"/>
          <a:ext cx="3489325" cy="261824"/>
        </a:xfrm>
        <a:prstGeom prst="roundRect">
          <a:avLst/>
        </a:prstGeom>
        <a:solidFill>
          <a:schemeClr val="accent3">
            <a:lumMod val="75000"/>
          </a:schemeClr>
        </a:solidFill>
        <a:ln>
          <a:solidFill>
            <a:schemeClr val="tx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Итого по разделу: </a:t>
          </a:r>
          <a:r>
            <a:rPr lang="ru-RU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2 148 074 руб. 00 коп. </a:t>
          </a:r>
          <a:endParaRPr lang="ru-RU" sz="1000" b="1" kern="1200"/>
        </a:p>
      </dsp:txBody>
      <dsp:txXfrm>
        <a:off x="12781" y="843414"/>
        <a:ext cx="3463763" cy="236262"/>
      </dsp:txXfrm>
    </dsp:sp>
    <dsp:sp modelId="{4DC61449-240C-4A04-91FD-EB2C91FC2F4A}">
      <dsp:nvSpPr>
        <dsp:cNvPr id="0" name=""/>
        <dsp:cNvSpPr/>
      </dsp:nvSpPr>
      <dsp:spPr>
        <a:xfrm flipV="1">
          <a:off x="0" y="1209500"/>
          <a:ext cx="3489325" cy="6394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0786" tIns="6350" rIns="35560" bIns="6350" numCol="1" spcCol="1270" anchor="t" anchorCtr="0">
          <a:noAutofit/>
        </a:bodyPr>
        <a:lstStyle/>
        <a:p>
          <a:pPr marL="57150" lvl="1" indent="-57150" algn="l" defTabSz="1778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endParaRPr lang="ru-RU" sz="400" kern="1200"/>
        </a:p>
      </dsp:txBody>
      <dsp:txXfrm rot="10800000">
        <a:off x="0" y="1209500"/>
        <a:ext cx="3489325" cy="63946"/>
      </dsp:txXfrm>
    </dsp:sp>
  </dsp:spTree>
</dsp:drawing>
</file>

<file path=word/diagrams/drawing1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25F10E2-8421-452B-94C0-E388070859E1}">
      <dsp:nvSpPr>
        <dsp:cNvPr id="0" name=""/>
        <dsp:cNvSpPr/>
      </dsp:nvSpPr>
      <dsp:spPr>
        <a:xfrm>
          <a:off x="0" y="21112"/>
          <a:ext cx="3467100" cy="280525"/>
        </a:xfrm>
        <a:prstGeom prst="roundRect">
          <a:avLst/>
        </a:prstGeom>
        <a:solidFill>
          <a:schemeClr val="accent3">
            <a:lumMod val="20000"/>
            <a:lumOff val="80000"/>
          </a:schemeClr>
        </a:solidFill>
        <a:ln>
          <a:solidFill>
            <a:schemeClr val="tx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Механизированные работы: </a:t>
          </a:r>
          <a:r>
            <a:rPr lang="ru-RU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251 201 руб. 00 коп. </a:t>
          </a:r>
          <a:endParaRPr lang="ru-RU" sz="1000" b="1" kern="1200"/>
        </a:p>
      </dsp:txBody>
      <dsp:txXfrm>
        <a:off x="13694" y="34806"/>
        <a:ext cx="3439712" cy="253137"/>
      </dsp:txXfrm>
    </dsp:sp>
    <dsp:sp modelId="{C6846000-D048-42A2-923F-BD377A1964C1}">
      <dsp:nvSpPr>
        <dsp:cNvPr id="0" name=""/>
        <dsp:cNvSpPr/>
      </dsp:nvSpPr>
      <dsp:spPr>
        <a:xfrm flipV="1">
          <a:off x="0" y="301638"/>
          <a:ext cx="3467100" cy="7615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0080" tIns="6350" rIns="35560" bIns="6350" numCol="1" spcCol="1270" anchor="t" anchorCtr="0">
          <a:noAutofit/>
        </a:bodyPr>
        <a:lstStyle/>
        <a:p>
          <a:pPr marL="57150" lvl="1" indent="-57150" algn="l" defTabSz="1778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endParaRPr lang="ru-RU" sz="400" kern="1200"/>
        </a:p>
      </dsp:txBody>
      <dsp:txXfrm rot="10800000">
        <a:off x="0" y="301638"/>
        <a:ext cx="3467100" cy="76154"/>
      </dsp:txXfrm>
    </dsp:sp>
    <dsp:sp modelId="{3AC363FB-14A7-4EAB-BED3-6A5DFF248410}">
      <dsp:nvSpPr>
        <dsp:cNvPr id="0" name=""/>
        <dsp:cNvSpPr/>
      </dsp:nvSpPr>
      <dsp:spPr>
        <a:xfrm>
          <a:off x="0" y="302354"/>
          <a:ext cx="3467100" cy="280525"/>
        </a:xfrm>
        <a:prstGeom prst="roundRect">
          <a:avLst/>
        </a:prstGeom>
        <a:solidFill>
          <a:schemeClr val="accent3">
            <a:lumMod val="40000"/>
            <a:lumOff val="60000"/>
          </a:schemeClr>
        </a:solidFill>
        <a:ln>
          <a:solidFill>
            <a:schemeClr val="tx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Ручные работы: </a:t>
          </a:r>
          <a:r>
            <a:rPr lang="ru-RU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1 420 949 руб. 00 коп. </a:t>
          </a:r>
        </a:p>
      </dsp:txBody>
      <dsp:txXfrm>
        <a:off x="13694" y="316048"/>
        <a:ext cx="3439712" cy="253137"/>
      </dsp:txXfrm>
    </dsp:sp>
    <dsp:sp modelId="{D8EC7E44-7B08-44FC-BDF8-718FC83FE127}">
      <dsp:nvSpPr>
        <dsp:cNvPr id="0" name=""/>
        <dsp:cNvSpPr/>
      </dsp:nvSpPr>
      <dsp:spPr>
        <a:xfrm>
          <a:off x="0" y="591748"/>
          <a:ext cx="3467100" cy="280525"/>
        </a:xfrm>
        <a:prstGeom prst="roundRect">
          <a:avLst/>
        </a:prstGeom>
        <a:solidFill>
          <a:schemeClr val="accent3">
            <a:lumMod val="60000"/>
            <a:lumOff val="40000"/>
          </a:schemeClr>
        </a:solidFill>
        <a:ln>
          <a:solidFill>
            <a:schemeClr val="tx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Материалы: </a:t>
          </a:r>
          <a:r>
            <a:rPr lang="ru-RU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325 384 руб. 00 коп.</a:t>
          </a:r>
          <a:endParaRPr lang="ru-RU" sz="1000" b="1" kern="1200"/>
        </a:p>
      </dsp:txBody>
      <dsp:txXfrm>
        <a:off x="13694" y="605442"/>
        <a:ext cx="3439712" cy="253137"/>
      </dsp:txXfrm>
    </dsp:sp>
    <dsp:sp modelId="{155DAB69-B99E-4E50-A04D-39921AF14D6A}">
      <dsp:nvSpPr>
        <dsp:cNvPr id="0" name=""/>
        <dsp:cNvSpPr/>
      </dsp:nvSpPr>
      <dsp:spPr>
        <a:xfrm>
          <a:off x="0" y="982001"/>
          <a:ext cx="3467100" cy="6235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0080" tIns="6350" rIns="35560" bIns="6350" numCol="1" spcCol="1270" anchor="t" anchorCtr="0">
          <a:noAutofit/>
        </a:bodyPr>
        <a:lstStyle/>
        <a:p>
          <a:pPr marL="57150" lvl="1" indent="-57150" algn="l" defTabSz="1778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endParaRPr lang="ru-RU" sz="400" kern="1200"/>
        </a:p>
      </dsp:txBody>
      <dsp:txXfrm>
        <a:off x="0" y="982001"/>
        <a:ext cx="3467100" cy="62356"/>
      </dsp:txXfrm>
    </dsp:sp>
    <dsp:sp modelId="{D35FDF45-FB63-43A5-861E-4B13FB8E2EBF}">
      <dsp:nvSpPr>
        <dsp:cNvPr id="0" name=""/>
        <dsp:cNvSpPr/>
      </dsp:nvSpPr>
      <dsp:spPr>
        <a:xfrm>
          <a:off x="0" y="866050"/>
          <a:ext cx="3467100" cy="280525"/>
        </a:xfrm>
        <a:prstGeom prst="roundRect">
          <a:avLst/>
        </a:prstGeom>
        <a:solidFill>
          <a:schemeClr val="accent3">
            <a:lumMod val="75000"/>
          </a:schemeClr>
        </a:solidFill>
        <a:ln>
          <a:solidFill>
            <a:schemeClr val="tx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Итого по разделу: </a:t>
          </a:r>
          <a:r>
            <a:rPr lang="ru-RU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1 997 534 руб. 00 коп. </a:t>
          </a:r>
        </a:p>
      </dsp:txBody>
      <dsp:txXfrm>
        <a:off x="13694" y="879744"/>
        <a:ext cx="3439712" cy="253137"/>
      </dsp:txXfrm>
    </dsp:sp>
  </dsp:spTree>
</dsp:drawing>
</file>

<file path=word/diagrams/drawing1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303D29D-96C3-4E99-A6CD-69CA73DBEA50}">
      <dsp:nvSpPr>
        <dsp:cNvPr id="0" name=""/>
        <dsp:cNvSpPr/>
      </dsp:nvSpPr>
      <dsp:spPr>
        <a:xfrm>
          <a:off x="0" y="14630"/>
          <a:ext cx="3430270" cy="261824"/>
        </a:xfrm>
        <a:prstGeom prst="roundRect">
          <a:avLst/>
        </a:prstGeom>
        <a:solidFill>
          <a:schemeClr val="accent3">
            <a:lumMod val="20000"/>
            <a:lumOff val="80000"/>
          </a:schemeClr>
        </a:solidFill>
        <a:ln>
          <a:solidFill>
            <a:schemeClr val="tx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Механизированные работы: </a:t>
          </a:r>
          <a:r>
            <a:rPr lang="ru-RU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--- </a:t>
          </a:r>
        </a:p>
      </dsp:txBody>
      <dsp:txXfrm>
        <a:off x="12781" y="27411"/>
        <a:ext cx="3404708" cy="236262"/>
      </dsp:txXfrm>
    </dsp:sp>
    <dsp:sp modelId="{64FA2E70-389A-47FC-9A73-13A45EEB869E}">
      <dsp:nvSpPr>
        <dsp:cNvPr id="0" name=""/>
        <dsp:cNvSpPr/>
      </dsp:nvSpPr>
      <dsp:spPr>
        <a:xfrm>
          <a:off x="0" y="284550"/>
          <a:ext cx="3430270" cy="261824"/>
        </a:xfrm>
        <a:prstGeom prst="roundRect">
          <a:avLst/>
        </a:prstGeom>
        <a:solidFill>
          <a:schemeClr val="accent3">
            <a:lumMod val="40000"/>
            <a:lumOff val="60000"/>
          </a:schemeClr>
        </a:solidFill>
        <a:ln>
          <a:solidFill>
            <a:schemeClr val="tx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Ручные работы: </a:t>
          </a:r>
          <a:r>
            <a:rPr lang="ru-RU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2 736 882 руб. 07 коп. </a:t>
          </a:r>
        </a:p>
      </dsp:txBody>
      <dsp:txXfrm>
        <a:off x="12781" y="297331"/>
        <a:ext cx="3404708" cy="236262"/>
      </dsp:txXfrm>
    </dsp:sp>
    <dsp:sp modelId="{1A2F0601-224A-4D03-BE88-AB753DAC2960}">
      <dsp:nvSpPr>
        <dsp:cNvPr id="0" name=""/>
        <dsp:cNvSpPr/>
      </dsp:nvSpPr>
      <dsp:spPr>
        <a:xfrm>
          <a:off x="0" y="542461"/>
          <a:ext cx="3430270" cy="261824"/>
        </a:xfrm>
        <a:prstGeom prst="roundRect">
          <a:avLst/>
        </a:prstGeom>
        <a:solidFill>
          <a:schemeClr val="accent3">
            <a:lumMod val="60000"/>
            <a:lumOff val="40000"/>
          </a:schemeClr>
        </a:solidFill>
        <a:ln>
          <a:solidFill>
            <a:schemeClr val="tx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Материалы: </a:t>
          </a:r>
          <a:r>
            <a:rPr lang="ru-RU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---</a:t>
          </a:r>
          <a:endParaRPr lang="ru-RU" sz="1000" b="1" kern="1200"/>
        </a:p>
      </dsp:txBody>
      <dsp:txXfrm>
        <a:off x="12781" y="555242"/>
        <a:ext cx="3404708" cy="236262"/>
      </dsp:txXfrm>
    </dsp:sp>
    <dsp:sp modelId="{E0A6EB62-C08A-442C-BB74-9C04C2A5A25A}">
      <dsp:nvSpPr>
        <dsp:cNvPr id="0" name=""/>
        <dsp:cNvSpPr/>
      </dsp:nvSpPr>
      <dsp:spPr>
        <a:xfrm flipV="1">
          <a:off x="0" y="879124"/>
          <a:ext cx="3430270" cy="5334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8911" tIns="6350" rIns="35560" bIns="6350" numCol="1" spcCol="1270" anchor="t" anchorCtr="0">
          <a:noAutofit/>
        </a:bodyPr>
        <a:lstStyle/>
        <a:p>
          <a:pPr marL="57150" lvl="1" indent="-57150" algn="l" defTabSz="1778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endParaRPr lang="ru-RU" sz="400" kern="1200"/>
        </a:p>
      </dsp:txBody>
      <dsp:txXfrm rot="10800000">
        <a:off x="0" y="879124"/>
        <a:ext cx="3430270" cy="53347"/>
      </dsp:txXfrm>
    </dsp:sp>
    <dsp:sp modelId="{4979ABB9-862E-425B-AC40-8C285938D0CB}">
      <dsp:nvSpPr>
        <dsp:cNvPr id="0" name=""/>
        <dsp:cNvSpPr/>
      </dsp:nvSpPr>
      <dsp:spPr>
        <a:xfrm>
          <a:off x="0" y="814800"/>
          <a:ext cx="3430270" cy="261824"/>
        </a:xfrm>
        <a:prstGeom prst="roundRect">
          <a:avLst/>
        </a:prstGeom>
        <a:solidFill>
          <a:schemeClr val="accent3">
            <a:lumMod val="75000"/>
          </a:schemeClr>
        </a:solidFill>
        <a:ln>
          <a:solidFill>
            <a:schemeClr val="tx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Итого по разделу: </a:t>
          </a:r>
          <a:r>
            <a:rPr lang="ru-RU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2 736 882 руб. 07 коп. </a:t>
          </a:r>
          <a:endParaRPr lang="ru-RU" sz="1000" kern="1200"/>
        </a:p>
      </dsp:txBody>
      <dsp:txXfrm>
        <a:off x="12781" y="827581"/>
        <a:ext cx="3404708" cy="236262"/>
      </dsp:txXfrm>
    </dsp:sp>
    <dsp:sp modelId="{DD1D4B5B-2FC4-458D-9A9B-C3A87DAB5925}">
      <dsp:nvSpPr>
        <dsp:cNvPr id="0" name=""/>
        <dsp:cNvSpPr/>
      </dsp:nvSpPr>
      <dsp:spPr>
        <a:xfrm flipV="1">
          <a:off x="0" y="1194296"/>
          <a:ext cx="3430270" cy="5814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8911" tIns="6350" rIns="35560" bIns="6350" numCol="1" spcCol="1270" anchor="t" anchorCtr="0">
          <a:noAutofit/>
        </a:bodyPr>
        <a:lstStyle/>
        <a:p>
          <a:pPr marL="57150" lvl="1" indent="-57150" algn="l" defTabSz="1778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endParaRPr lang="ru-RU" sz="400" kern="1200"/>
        </a:p>
      </dsp:txBody>
      <dsp:txXfrm rot="10800000">
        <a:off x="0" y="1194296"/>
        <a:ext cx="3430270" cy="5814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4DCA6C9-BA5D-436E-A1E5-CA04446A0D1E}">
      <dsp:nvSpPr>
        <dsp:cNvPr id="0" name=""/>
        <dsp:cNvSpPr/>
      </dsp:nvSpPr>
      <dsp:spPr>
        <a:xfrm>
          <a:off x="0" y="14234"/>
          <a:ext cx="3730752" cy="213269"/>
        </a:xfrm>
        <a:prstGeom prst="roundRect">
          <a:avLst/>
        </a:prstGeom>
        <a:solidFill>
          <a:schemeClr val="accent3">
            <a:lumMod val="20000"/>
            <a:lumOff val="80000"/>
          </a:schemeClr>
        </a:solidFill>
        <a:ln>
          <a:solidFill>
            <a:schemeClr val="tx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Механизированные работы: </a:t>
          </a:r>
          <a:r>
            <a:rPr lang="ru-RU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1 004 438 руб. 00 коп. </a:t>
          </a:r>
        </a:p>
      </dsp:txBody>
      <dsp:txXfrm>
        <a:off x="10411" y="24645"/>
        <a:ext cx="3709930" cy="192447"/>
      </dsp:txXfrm>
    </dsp:sp>
    <dsp:sp modelId="{EC14CDDF-6C8A-47DA-A526-9BE606555884}">
      <dsp:nvSpPr>
        <dsp:cNvPr id="0" name=""/>
        <dsp:cNvSpPr/>
      </dsp:nvSpPr>
      <dsp:spPr>
        <a:xfrm>
          <a:off x="0" y="226454"/>
          <a:ext cx="3730752" cy="213269"/>
        </a:xfrm>
        <a:prstGeom prst="roundRect">
          <a:avLst/>
        </a:prstGeom>
        <a:solidFill>
          <a:schemeClr val="accent3">
            <a:lumMod val="40000"/>
            <a:lumOff val="60000"/>
          </a:schemeClr>
        </a:solidFill>
        <a:ln>
          <a:solidFill>
            <a:schemeClr val="tx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Ручные работы: </a:t>
          </a:r>
          <a:r>
            <a:rPr lang="ru-RU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7 665 277 руб. 00 коп.</a:t>
          </a:r>
        </a:p>
      </dsp:txBody>
      <dsp:txXfrm>
        <a:off x="10411" y="236865"/>
        <a:ext cx="3709930" cy="192447"/>
      </dsp:txXfrm>
    </dsp:sp>
    <dsp:sp modelId="{D9F2A5B4-9B92-4556-976D-7B20DDFA0A27}">
      <dsp:nvSpPr>
        <dsp:cNvPr id="0" name=""/>
        <dsp:cNvSpPr/>
      </dsp:nvSpPr>
      <dsp:spPr>
        <a:xfrm>
          <a:off x="0" y="452450"/>
          <a:ext cx="3730752" cy="213269"/>
        </a:xfrm>
        <a:prstGeom prst="roundRect">
          <a:avLst/>
        </a:prstGeom>
        <a:solidFill>
          <a:schemeClr val="accent3">
            <a:lumMod val="60000"/>
            <a:lumOff val="40000"/>
          </a:schemeClr>
        </a:solidFill>
        <a:ln>
          <a:solidFill>
            <a:schemeClr val="tx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Материалы(пескосолянная смесь): </a:t>
          </a:r>
          <a:r>
            <a:rPr lang="ru-RU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862 763 руб. 00 коп. </a:t>
          </a:r>
        </a:p>
      </dsp:txBody>
      <dsp:txXfrm>
        <a:off x="10411" y="462861"/>
        <a:ext cx="3709930" cy="192447"/>
      </dsp:txXfrm>
    </dsp:sp>
    <dsp:sp modelId="{1E4832DF-C2D1-4954-A3FF-FF9FFCA08B70}">
      <dsp:nvSpPr>
        <dsp:cNvPr id="0" name=""/>
        <dsp:cNvSpPr/>
      </dsp:nvSpPr>
      <dsp:spPr>
        <a:xfrm>
          <a:off x="0" y="671578"/>
          <a:ext cx="3730752" cy="213269"/>
        </a:xfrm>
        <a:prstGeom prst="roundRect">
          <a:avLst/>
        </a:prstGeom>
        <a:solidFill>
          <a:schemeClr val="accent3">
            <a:lumMod val="75000"/>
          </a:schemeClr>
        </a:solidFill>
        <a:ln>
          <a:solidFill>
            <a:schemeClr val="tx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Итого по разделу: </a:t>
          </a:r>
          <a:r>
            <a:rPr lang="ru-RU" sz="1000" b="1" kern="1200"/>
            <a:t>9 532 478 руб. 00 коп.</a:t>
          </a:r>
          <a:r>
            <a:rPr lang="ru-RU" sz="10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0411" y="681989"/>
        <a:ext cx="3709930" cy="192447"/>
      </dsp:txXfrm>
    </dsp:sp>
  </dsp:spTree>
</dsp:drawing>
</file>

<file path=word/diagrams/drawing2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F8E596-59F1-4826-8E55-D45AAB24D451}">
      <dsp:nvSpPr>
        <dsp:cNvPr id="0" name=""/>
        <dsp:cNvSpPr/>
      </dsp:nvSpPr>
      <dsp:spPr>
        <a:xfrm>
          <a:off x="0" y="0"/>
          <a:ext cx="3393440" cy="243122"/>
        </a:xfrm>
        <a:prstGeom prst="roundRect">
          <a:avLst/>
        </a:prstGeom>
        <a:solidFill>
          <a:schemeClr val="accent3">
            <a:lumMod val="20000"/>
            <a:lumOff val="80000"/>
          </a:schemeClr>
        </a:solidFill>
        <a:ln>
          <a:solidFill>
            <a:schemeClr val="tx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Механизированные работы: </a:t>
          </a:r>
          <a:r>
            <a:rPr lang="ru-RU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583 руб. 86 коп. </a:t>
          </a:r>
          <a:endParaRPr lang="ru-RU" sz="1000" b="1" kern="1200"/>
        </a:p>
      </dsp:txBody>
      <dsp:txXfrm>
        <a:off x="11868" y="11868"/>
        <a:ext cx="3369704" cy="219386"/>
      </dsp:txXfrm>
    </dsp:sp>
    <dsp:sp modelId="{8148F588-514F-49FC-839B-23A48A02F50A}">
      <dsp:nvSpPr>
        <dsp:cNvPr id="0" name=""/>
        <dsp:cNvSpPr/>
      </dsp:nvSpPr>
      <dsp:spPr>
        <a:xfrm>
          <a:off x="0" y="281317"/>
          <a:ext cx="3393440" cy="5937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7742" tIns="6350" rIns="35560" bIns="6350" numCol="1" spcCol="1270" anchor="t" anchorCtr="0">
          <a:noAutofit/>
        </a:bodyPr>
        <a:lstStyle/>
        <a:p>
          <a:pPr marL="57150" lvl="1" indent="-57150" algn="l" defTabSz="1778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endParaRPr lang="ru-RU" sz="400" kern="1200"/>
        </a:p>
      </dsp:txBody>
      <dsp:txXfrm>
        <a:off x="0" y="281317"/>
        <a:ext cx="3393440" cy="59378"/>
      </dsp:txXfrm>
    </dsp:sp>
    <dsp:sp modelId="{477F328A-9201-412E-9B36-FDC506039057}">
      <dsp:nvSpPr>
        <dsp:cNvPr id="0" name=""/>
        <dsp:cNvSpPr/>
      </dsp:nvSpPr>
      <dsp:spPr>
        <a:xfrm>
          <a:off x="0" y="244461"/>
          <a:ext cx="3393440" cy="243122"/>
        </a:xfrm>
        <a:prstGeom prst="roundRect">
          <a:avLst/>
        </a:prstGeom>
        <a:solidFill>
          <a:schemeClr val="accent3">
            <a:lumMod val="40000"/>
            <a:lumOff val="60000"/>
          </a:schemeClr>
        </a:solidFill>
        <a:ln>
          <a:solidFill>
            <a:schemeClr val="tx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Ручные работы: </a:t>
          </a:r>
          <a:r>
            <a:rPr lang="ru-RU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326 370 руб. 18 коп. </a:t>
          </a:r>
        </a:p>
      </dsp:txBody>
      <dsp:txXfrm>
        <a:off x="11868" y="256329"/>
        <a:ext cx="3369704" cy="219386"/>
      </dsp:txXfrm>
    </dsp:sp>
    <dsp:sp modelId="{87BE4025-EEC6-4872-9DF5-1653492EE586}">
      <dsp:nvSpPr>
        <dsp:cNvPr id="0" name=""/>
        <dsp:cNvSpPr/>
      </dsp:nvSpPr>
      <dsp:spPr>
        <a:xfrm>
          <a:off x="0" y="496863"/>
          <a:ext cx="3393440" cy="243122"/>
        </a:xfrm>
        <a:prstGeom prst="roundRect">
          <a:avLst/>
        </a:prstGeom>
        <a:solidFill>
          <a:schemeClr val="accent3">
            <a:lumMod val="60000"/>
            <a:lumOff val="40000"/>
          </a:schemeClr>
        </a:solidFill>
        <a:ln>
          <a:solidFill>
            <a:schemeClr val="tx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Материалы: </a:t>
          </a:r>
          <a:r>
            <a:rPr lang="ru-RU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51 083 руб. 59 коп.</a:t>
          </a:r>
          <a:endParaRPr lang="ru-RU" sz="1000" b="1" kern="1200"/>
        </a:p>
      </dsp:txBody>
      <dsp:txXfrm>
        <a:off x="11868" y="508731"/>
        <a:ext cx="3369704" cy="219386"/>
      </dsp:txXfrm>
    </dsp:sp>
    <dsp:sp modelId="{77D5FE03-BF1C-4039-AB1E-0664856D6C68}">
      <dsp:nvSpPr>
        <dsp:cNvPr id="0" name=""/>
        <dsp:cNvSpPr/>
      </dsp:nvSpPr>
      <dsp:spPr>
        <a:xfrm flipV="1">
          <a:off x="0" y="864343"/>
          <a:ext cx="3393440" cy="540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7742" tIns="6350" rIns="35560" bIns="6350" numCol="1" spcCol="1270" anchor="t" anchorCtr="0">
          <a:noAutofit/>
        </a:bodyPr>
        <a:lstStyle/>
        <a:p>
          <a:pPr marL="57150" lvl="1" indent="-57150" algn="l" defTabSz="1778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endParaRPr lang="ru-RU" sz="400" kern="1200"/>
        </a:p>
      </dsp:txBody>
      <dsp:txXfrm rot="10800000">
        <a:off x="0" y="864343"/>
        <a:ext cx="3393440" cy="54031"/>
      </dsp:txXfrm>
    </dsp:sp>
    <dsp:sp modelId="{C5F336AA-AEE6-451D-AF28-44DDD9C18B46}">
      <dsp:nvSpPr>
        <dsp:cNvPr id="0" name=""/>
        <dsp:cNvSpPr/>
      </dsp:nvSpPr>
      <dsp:spPr>
        <a:xfrm>
          <a:off x="0" y="750126"/>
          <a:ext cx="3393440" cy="243122"/>
        </a:xfrm>
        <a:prstGeom prst="roundRect">
          <a:avLst/>
        </a:prstGeom>
        <a:solidFill>
          <a:schemeClr val="accent3">
            <a:lumMod val="75000"/>
          </a:schemeClr>
        </a:solidFill>
        <a:ln>
          <a:solidFill>
            <a:schemeClr val="tx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Итого по разделу: </a:t>
          </a:r>
          <a:r>
            <a:rPr lang="ru-RU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378 037 руб. 63 коп. </a:t>
          </a:r>
          <a:endParaRPr lang="ru-RU" sz="1000" b="1" kern="1200"/>
        </a:p>
      </dsp:txBody>
      <dsp:txXfrm>
        <a:off x="11868" y="761994"/>
        <a:ext cx="3369704" cy="219386"/>
      </dsp:txXfrm>
    </dsp:sp>
  </dsp:spTree>
</dsp:drawing>
</file>

<file path=word/diagrams/drawing2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A8DFF25-952B-4A60-BD5F-66B0B515C0EB}">
      <dsp:nvSpPr>
        <dsp:cNvPr id="0" name=""/>
        <dsp:cNvSpPr/>
      </dsp:nvSpPr>
      <dsp:spPr>
        <a:xfrm>
          <a:off x="0" y="25261"/>
          <a:ext cx="3415665" cy="261824"/>
        </a:xfrm>
        <a:prstGeom prst="roundRect">
          <a:avLst/>
        </a:prstGeom>
        <a:solidFill>
          <a:schemeClr val="accent3">
            <a:lumMod val="20000"/>
            <a:lumOff val="80000"/>
          </a:schemeClr>
        </a:solidFill>
        <a:ln>
          <a:solidFill>
            <a:schemeClr val="tx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Механизированные работы</a:t>
          </a:r>
          <a:r>
            <a:rPr lang="ru-RU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: 430 700 руб. 07 коп. </a:t>
          </a:r>
          <a:endParaRPr lang="ru-RU" sz="1000" b="1" kern="1200"/>
        </a:p>
      </dsp:txBody>
      <dsp:txXfrm>
        <a:off x="12781" y="38042"/>
        <a:ext cx="3390103" cy="236262"/>
      </dsp:txXfrm>
    </dsp:sp>
    <dsp:sp modelId="{3641ACC2-B954-4F75-AD3F-45E0D595A703}">
      <dsp:nvSpPr>
        <dsp:cNvPr id="0" name=""/>
        <dsp:cNvSpPr/>
      </dsp:nvSpPr>
      <dsp:spPr>
        <a:xfrm>
          <a:off x="0" y="287085"/>
          <a:ext cx="3415665" cy="3997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8447" tIns="6350" rIns="35560" bIns="6350" numCol="1" spcCol="1270" anchor="t" anchorCtr="0">
          <a:noAutofit/>
        </a:bodyPr>
        <a:lstStyle/>
        <a:p>
          <a:pPr marL="57150" lvl="1" indent="-57150" algn="l" defTabSz="1778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endParaRPr lang="ru-RU" sz="400" kern="1200"/>
        </a:p>
      </dsp:txBody>
      <dsp:txXfrm>
        <a:off x="0" y="287085"/>
        <a:ext cx="3415665" cy="39971"/>
      </dsp:txXfrm>
    </dsp:sp>
    <dsp:sp modelId="{3E7E7E44-3F2F-4233-802D-2EBCF2D4D953}">
      <dsp:nvSpPr>
        <dsp:cNvPr id="0" name=""/>
        <dsp:cNvSpPr/>
      </dsp:nvSpPr>
      <dsp:spPr>
        <a:xfrm>
          <a:off x="0" y="293894"/>
          <a:ext cx="3415665" cy="261824"/>
        </a:xfrm>
        <a:prstGeom prst="roundRect">
          <a:avLst/>
        </a:prstGeom>
        <a:solidFill>
          <a:schemeClr val="accent3">
            <a:lumMod val="40000"/>
            <a:lumOff val="60000"/>
          </a:schemeClr>
        </a:solidFill>
        <a:ln>
          <a:solidFill>
            <a:schemeClr val="tx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Ручные работы: </a:t>
          </a:r>
          <a:r>
            <a:rPr lang="ru-RU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36 110 931 руб. 65 коп.</a:t>
          </a:r>
        </a:p>
      </dsp:txBody>
      <dsp:txXfrm>
        <a:off x="12781" y="306675"/>
        <a:ext cx="3390103" cy="236262"/>
      </dsp:txXfrm>
    </dsp:sp>
    <dsp:sp modelId="{BB14A048-02E2-45AF-9566-EE23348838B8}">
      <dsp:nvSpPr>
        <dsp:cNvPr id="0" name=""/>
        <dsp:cNvSpPr/>
      </dsp:nvSpPr>
      <dsp:spPr>
        <a:xfrm>
          <a:off x="0" y="588881"/>
          <a:ext cx="3415665" cy="5819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8447" tIns="6350" rIns="35560" bIns="6350" numCol="1" spcCol="1270" anchor="t" anchorCtr="0">
          <a:noAutofit/>
        </a:bodyPr>
        <a:lstStyle/>
        <a:p>
          <a:pPr marL="57150" lvl="1" indent="-57150" algn="l" defTabSz="1778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endParaRPr lang="ru-RU" sz="400" kern="1200"/>
        </a:p>
      </dsp:txBody>
      <dsp:txXfrm>
        <a:off x="0" y="588881"/>
        <a:ext cx="3415665" cy="58197"/>
      </dsp:txXfrm>
    </dsp:sp>
    <dsp:sp modelId="{056BF656-7926-4F79-AC9B-69FFB061434D}">
      <dsp:nvSpPr>
        <dsp:cNvPr id="0" name=""/>
        <dsp:cNvSpPr/>
      </dsp:nvSpPr>
      <dsp:spPr>
        <a:xfrm>
          <a:off x="0" y="566608"/>
          <a:ext cx="3415665" cy="261824"/>
        </a:xfrm>
        <a:prstGeom prst="roundRect">
          <a:avLst/>
        </a:prstGeom>
        <a:solidFill>
          <a:schemeClr val="accent3">
            <a:lumMod val="60000"/>
            <a:lumOff val="40000"/>
          </a:schemeClr>
        </a:solidFill>
        <a:ln>
          <a:solidFill>
            <a:schemeClr val="tx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Материалы(пескосолянная смесь): </a:t>
          </a:r>
          <a:r>
            <a:rPr lang="ru-RU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475 057 руб. 71 коп.</a:t>
          </a:r>
        </a:p>
      </dsp:txBody>
      <dsp:txXfrm>
        <a:off x="12781" y="579389"/>
        <a:ext cx="3390103" cy="236262"/>
      </dsp:txXfrm>
    </dsp:sp>
    <dsp:sp modelId="{5683F257-2418-4355-85FF-5FE784D93127}">
      <dsp:nvSpPr>
        <dsp:cNvPr id="0" name=""/>
        <dsp:cNvSpPr/>
      </dsp:nvSpPr>
      <dsp:spPr>
        <a:xfrm>
          <a:off x="0" y="842868"/>
          <a:ext cx="3415665" cy="261824"/>
        </a:xfrm>
        <a:prstGeom prst="roundRect">
          <a:avLst/>
        </a:prstGeom>
        <a:solidFill>
          <a:schemeClr val="accent3">
            <a:lumMod val="75000"/>
          </a:schemeClr>
        </a:solidFill>
        <a:ln>
          <a:solidFill>
            <a:schemeClr val="tx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Итого по разделу: </a:t>
          </a:r>
          <a:r>
            <a:rPr lang="ru-RU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37 016 689 руб. 43 коп.</a:t>
          </a:r>
        </a:p>
      </dsp:txBody>
      <dsp:txXfrm>
        <a:off x="12781" y="855649"/>
        <a:ext cx="3390103" cy="236262"/>
      </dsp:txXfrm>
    </dsp:sp>
  </dsp:spTree>
</dsp:drawing>
</file>

<file path=word/diagrams/drawing2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2F5F8AA-0C55-4147-9D32-12C8D47B5750}">
      <dsp:nvSpPr>
        <dsp:cNvPr id="0" name=""/>
        <dsp:cNvSpPr/>
      </dsp:nvSpPr>
      <dsp:spPr>
        <a:xfrm>
          <a:off x="0" y="0"/>
          <a:ext cx="3401060" cy="261824"/>
        </a:xfrm>
        <a:prstGeom prst="roundRect">
          <a:avLst/>
        </a:prstGeom>
        <a:solidFill>
          <a:schemeClr val="accent3">
            <a:lumMod val="20000"/>
            <a:lumOff val="80000"/>
          </a:schemeClr>
        </a:solidFill>
        <a:ln>
          <a:solidFill>
            <a:schemeClr val="tx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Механизированные работы: </a:t>
          </a:r>
          <a:r>
            <a:rPr lang="ru-RU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--- </a:t>
          </a:r>
          <a:endParaRPr lang="ru-RU" sz="1000" b="1" kern="1200"/>
        </a:p>
      </dsp:txBody>
      <dsp:txXfrm>
        <a:off x="12781" y="12781"/>
        <a:ext cx="3375498" cy="236262"/>
      </dsp:txXfrm>
    </dsp:sp>
    <dsp:sp modelId="{088FA325-5C27-4435-9F02-D0A0A5E3A008}">
      <dsp:nvSpPr>
        <dsp:cNvPr id="0" name=""/>
        <dsp:cNvSpPr/>
      </dsp:nvSpPr>
      <dsp:spPr>
        <a:xfrm flipV="1">
          <a:off x="0" y="281918"/>
          <a:ext cx="3401060" cy="3997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7984" tIns="6350" rIns="35560" bIns="6350" numCol="1" spcCol="1270" anchor="t" anchorCtr="0">
          <a:noAutofit/>
        </a:bodyPr>
        <a:lstStyle/>
        <a:p>
          <a:pPr marL="57150" lvl="1" indent="-57150" algn="l" defTabSz="1778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endParaRPr lang="ru-RU" sz="400" kern="1200"/>
        </a:p>
      </dsp:txBody>
      <dsp:txXfrm rot="10800000">
        <a:off x="0" y="281918"/>
        <a:ext cx="3401060" cy="39971"/>
      </dsp:txXfrm>
    </dsp:sp>
    <dsp:sp modelId="{103833E1-92D4-4D05-B67A-2AE2D96BAA17}">
      <dsp:nvSpPr>
        <dsp:cNvPr id="0" name=""/>
        <dsp:cNvSpPr/>
      </dsp:nvSpPr>
      <dsp:spPr>
        <a:xfrm>
          <a:off x="0" y="260016"/>
          <a:ext cx="3401060" cy="261824"/>
        </a:xfrm>
        <a:prstGeom prst="roundRect">
          <a:avLst/>
        </a:prstGeom>
        <a:solidFill>
          <a:schemeClr val="accent3">
            <a:lumMod val="40000"/>
            <a:lumOff val="60000"/>
          </a:schemeClr>
        </a:solidFill>
        <a:ln>
          <a:solidFill>
            <a:schemeClr val="tx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Ручные работы: </a:t>
          </a:r>
          <a:r>
            <a:rPr lang="ru-RU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2 282 509 руб. 58 коп.</a:t>
          </a:r>
        </a:p>
      </dsp:txBody>
      <dsp:txXfrm>
        <a:off x="12781" y="272797"/>
        <a:ext cx="3375498" cy="236262"/>
      </dsp:txXfrm>
    </dsp:sp>
    <dsp:sp modelId="{721356BC-57EE-4083-A102-7D7B82274DEF}">
      <dsp:nvSpPr>
        <dsp:cNvPr id="0" name=""/>
        <dsp:cNvSpPr/>
      </dsp:nvSpPr>
      <dsp:spPr>
        <a:xfrm>
          <a:off x="0" y="520478"/>
          <a:ext cx="3401060" cy="261824"/>
        </a:xfrm>
        <a:prstGeom prst="roundRect">
          <a:avLst/>
        </a:prstGeom>
        <a:solidFill>
          <a:schemeClr val="accent3">
            <a:lumMod val="60000"/>
            <a:lumOff val="40000"/>
          </a:schemeClr>
        </a:solidFill>
        <a:ln>
          <a:solidFill>
            <a:schemeClr val="tx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Материалы: </a:t>
          </a:r>
          <a:r>
            <a:rPr lang="ru-RU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---</a:t>
          </a: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</a:p>
      </dsp:txBody>
      <dsp:txXfrm>
        <a:off x="12781" y="533259"/>
        <a:ext cx="3375498" cy="236262"/>
      </dsp:txXfrm>
    </dsp:sp>
    <dsp:sp modelId="{D04F3D05-2FC5-40D3-A673-45BBB2BB440A}">
      <dsp:nvSpPr>
        <dsp:cNvPr id="0" name=""/>
        <dsp:cNvSpPr/>
      </dsp:nvSpPr>
      <dsp:spPr>
        <a:xfrm>
          <a:off x="0" y="784249"/>
          <a:ext cx="3401060" cy="261824"/>
        </a:xfrm>
        <a:prstGeom prst="roundRect">
          <a:avLst/>
        </a:prstGeom>
        <a:solidFill>
          <a:schemeClr val="accent3">
            <a:lumMod val="75000"/>
          </a:schemeClr>
        </a:solidFill>
        <a:ln>
          <a:solidFill>
            <a:schemeClr val="tx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Итого по разделу: </a:t>
          </a:r>
          <a:r>
            <a:rPr lang="ru-RU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2 282 509 руб. 58 коп.</a:t>
          </a:r>
          <a:endParaRPr lang="ru-RU" sz="500" kern="1200"/>
        </a:p>
      </dsp:txBody>
      <dsp:txXfrm>
        <a:off x="12781" y="797030"/>
        <a:ext cx="3375498" cy="236262"/>
      </dsp:txXfrm>
    </dsp:sp>
    <dsp:sp modelId="{C4D10C3E-C6B9-4686-8B64-A30AD8CF4B9D}">
      <dsp:nvSpPr>
        <dsp:cNvPr id="0" name=""/>
        <dsp:cNvSpPr/>
      </dsp:nvSpPr>
      <dsp:spPr>
        <a:xfrm flipV="1">
          <a:off x="0" y="1187923"/>
          <a:ext cx="3401060" cy="3556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7984" tIns="6350" rIns="35560" bIns="6350" numCol="1" spcCol="1270" anchor="t" anchorCtr="0">
          <a:noAutofit/>
        </a:bodyPr>
        <a:lstStyle/>
        <a:p>
          <a:pPr marL="57150" lvl="1" indent="-57150" algn="l" defTabSz="1778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endParaRPr lang="ru-RU" sz="400" kern="1200"/>
        </a:p>
      </dsp:txBody>
      <dsp:txXfrm rot="10800000">
        <a:off x="0" y="1187923"/>
        <a:ext cx="3401060" cy="35566"/>
      </dsp:txXfrm>
    </dsp:sp>
  </dsp:spTree>
</dsp:drawing>
</file>

<file path=word/diagrams/drawing2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ABB5A3B-DBFF-4A8F-A8DB-027F6ABC210D}">
      <dsp:nvSpPr>
        <dsp:cNvPr id="0" name=""/>
        <dsp:cNvSpPr/>
      </dsp:nvSpPr>
      <dsp:spPr>
        <a:xfrm>
          <a:off x="0" y="0"/>
          <a:ext cx="3386455" cy="243122"/>
        </a:xfrm>
        <a:prstGeom prst="roundRect">
          <a:avLst/>
        </a:prstGeom>
        <a:solidFill>
          <a:schemeClr val="accent3">
            <a:lumMod val="20000"/>
            <a:lumOff val="80000"/>
          </a:schemeClr>
        </a:solidFill>
        <a:ln>
          <a:solidFill>
            <a:schemeClr val="tx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Механизированные работы: </a:t>
          </a:r>
          <a:r>
            <a:rPr lang="ru-RU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5 814 руб. 44 коп. </a:t>
          </a:r>
          <a:endParaRPr lang="ru-RU" sz="1000" b="1" kern="1200"/>
        </a:p>
      </dsp:txBody>
      <dsp:txXfrm>
        <a:off x="11868" y="11868"/>
        <a:ext cx="3362719" cy="219386"/>
      </dsp:txXfrm>
    </dsp:sp>
    <dsp:sp modelId="{F4313AF0-2018-4F40-869A-AC2A766B682A}">
      <dsp:nvSpPr>
        <dsp:cNvPr id="0" name=""/>
        <dsp:cNvSpPr/>
      </dsp:nvSpPr>
      <dsp:spPr>
        <a:xfrm>
          <a:off x="0" y="266101"/>
          <a:ext cx="3386455" cy="456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7520" tIns="6350" rIns="35560" bIns="6350" numCol="1" spcCol="1270" anchor="t" anchorCtr="0">
          <a:noAutofit/>
        </a:bodyPr>
        <a:lstStyle/>
        <a:p>
          <a:pPr marL="57150" lvl="1" indent="-57150" algn="l" defTabSz="1778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endParaRPr lang="ru-RU" sz="400" kern="1200"/>
        </a:p>
      </dsp:txBody>
      <dsp:txXfrm>
        <a:off x="0" y="266101"/>
        <a:ext cx="3386455" cy="45687"/>
      </dsp:txXfrm>
    </dsp:sp>
    <dsp:sp modelId="{6BF4136F-E159-44DD-A934-29098E5F1B2B}">
      <dsp:nvSpPr>
        <dsp:cNvPr id="0" name=""/>
        <dsp:cNvSpPr/>
      </dsp:nvSpPr>
      <dsp:spPr>
        <a:xfrm>
          <a:off x="0" y="245951"/>
          <a:ext cx="3386455" cy="243122"/>
        </a:xfrm>
        <a:prstGeom prst="roundRect">
          <a:avLst/>
        </a:prstGeom>
        <a:solidFill>
          <a:schemeClr val="accent3">
            <a:lumMod val="40000"/>
            <a:lumOff val="60000"/>
          </a:schemeClr>
        </a:solidFill>
        <a:ln>
          <a:solidFill>
            <a:schemeClr val="tx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Ручные работы: </a:t>
          </a:r>
          <a:r>
            <a:rPr lang="ru-RU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44 987 руб. 85 коп. </a:t>
          </a:r>
          <a:endParaRPr lang="ru-RU" sz="1000" b="1" kern="1200"/>
        </a:p>
      </dsp:txBody>
      <dsp:txXfrm>
        <a:off x="11868" y="257819"/>
        <a:ext cx="3362719" cy="219386"/>
      </dsp:txXfrm>
    </dsp:sp>
    <dsp:sp modelId="{064B62A2-D35E-4CED-BD84-0EC628E19007}">
      <dsp:nvSpPr>
        <dsp:cNvPr id="0" name=""/>
        <dsp:cNvSpPr/>
      </dsp:nvSpPr>
      <dsp:spPr>
        <a:xfrm>
          <a:off x="0" y="489902"/>
          <a:ext cx="3386455" cy="243122"/>
        </a:xfrm>
        <a:prstGeom prst="roundRect">
          <a:avLst/>
        </a:prstGeom>
        <a:solidFill>
          <a:schemeClr val="accent3">
            <a:lumMod val="60000"/>
            <a:lumOff val="40000"/>
          </a:schemeClr>
        </a:solidFill>
        <a:ln>
          <a:solidFill>
            <a:schemeClr val="tx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Материалы: </a:t>
          </a:r>
          <a:r>
            <a:rPr lang="ru-RU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---</a:t>
          </a:r>
          <a:endParaRPr lang="ru-RU" sz="1000" b="1" kern="1200"/>
        </a:p>
      </dsp:txBody>
      <dsp:txXfrm>
        <a:off x="11868" y="501770"/>
        <a:ext cx="3362719" cy="219386"/>
      </dsp:txXfrm>
    </dsp:sp>
    <dsp:sp modelId="{F67E53C6-3A58-4CD4-93AB-E7D141F32F38}">
      <dsp:nvSpPr>
        <dsp:cNvPr id="0" name=""/>
        <dsp:cNvSpPr/>
      </dsp:nvSpPr>
      <dsp:spPr>
        <a:xfrm>
          <a:off x="0" y="835436"/>
          <a:ext cx="3386455" cy="3963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7520" tIns="6350" rIns="35560" bIns="6350" numCol="1" spcCol="1270" anchor="t" anchorCtr="0">
          <a:noAutofit/>
        </a:bodyPr>
        <a:lstStyle/>
        <a:p>
          <a:pPr marL="57150" lvl="1" indent="-57150" algn="l" defTabSz="1778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endParaRPr lang="ru-RU" sz="400" kern="1200"/>
        </a:p>
      </dsp:txBody>
      <dsp:txXfrm>
        <a:off x="0" y="835436"/>
        <a:ext cx="3386455" cy="39633"/>
      </dsp:txXfrm>
    </dsp:sp>
    <dsp:sp modelId="{78965EB7-3818-4911-A492-982D811F859F}">
      <dsp:nvSpPr>
        <dsp:cNvPr id="0" name=""/>
        <dsp:cNvSpPr/>
      </dsp:nvSpPr>
      <dsp:spPr>
        <a:xfrm>
          <a:off x="0" y="743397"/>
          <a:ext cx="3386455" cy="243122"/>
        </a:xfrm>
        <a:prstGeom prst="roundRect">
          <a:avLst/>
        </a:prstGeom>
        <a:solidFill>
          <a:schemeClr val="accent3">
            <a:lumMod val="75000"/>
          </a:schemeClr>
        </a:solidFill>
        <a:ln>
          <a:solidFill>
            <a:schemeClr val="tx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Итого по разделу: </a:t>
          </a:r>
          <a:r>
            <a:rPr lang="ru-RU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50 802 руб. 39 коп.</a:t>
          </a:r>
        </a:p>
      </dsp:txBody>
      <dsp:txXfrm>
        <a:off x="11868" y="755265"/>
        <a:ext cx="3362719" cy="219386"/>
      </dsp:txXfrm>
    </dsp:sp>
  </dsp:spTree>
</dsp:drawing>
</file>

<file path=word/diagrams/drawing2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987B654-D180-45CA-BC38-9C9C1478EE5A}">
      <dsp:nvSpPr>
        <dsp:cNvPr id="0" name=""/>
        <dsp:cNvSpPr/>
      </dsp:nvSpPr>
      <dsp:spPr>
        <a:xfrm>
          <a:off x="0" y="17478"/>
          <a:ext cx="3357245" cy="241076"/>
        </a:xfrm>
        <a:prstGeom prst="roundRect">
          <a:avLst/>
        </a:prstGeom>
        <a:solidFill>
          <a:schemeClr val="accent3">
            <a:lumMod val="20000"/>
            <a:lumOff val="80000"/>
          </a:schemeClr>
        </a:solidFill>
        <a:ln>
          <a:solidFill>
            <a:schemeClr val="tx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Механизированные работы: </a:t>
          </a:r>
          <a:r>
            <a:rPr lang="ru-RU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--- </a:t>
          </a:r>
        </a:p>
      </dsp:txBody>
      <dsp:txXfrm>
        <a:off x="11768" y="29246"/>
        <a:ext cx="3333709" cy="217540"/>
      </dsp:txXfrm>
    </dsp:sp>
    <dsp:sp modelId="{9603DC0F-71B3-45BD-A4D4-B2D93C55651E}">
      <dsp:nvSpPr>
        <dsp:cNvPr id="0" name=""/>
        <dsp:cNvSpPr/>
      </dsp:nvSpPr>
      <dsp:spPr>
        <a:xfrm>
          <a:off x="0" y="265379"/>
          <a:ext cx="3357245" cy="241076"/>
        </a:xfrm>
        <a:prstGeom prst="roundRect">
          <a:avLst/>
        </a:prstGeom>
        <a:solidFill>
          <a:schemeClr val="accent3">
            <a:lumMod val="40000"/>
            <a:lumOff val="60000"/>
          </a:schemeClr>
        </a:solidFill>
        <a:ln>
          <a:solidFill>
            <a:schemeClr val="tx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Ручные работы: </a:t>
          </a:r>
          <a:r>
            <a:rPr lang="ru-RU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83 514 руб. 74 коп. </a:t>
          </a:r>
          <a:endParaRPr lang="ru-RU" sz="1000" b="1" kern="1200"/>
        </a:p>
      </dsp:txBody>
      <dsp:txXfrm>
        <a:off x="11768" y="277147"/>
        <a:ext cx="3333709" cy="217540"/>
      </dsp:txXfrm>
    </dsp:sp>
    <dsp:sp modelId="{C24E4C33-BCC1-4013-A0EF-88ED6E248DAB}">
      <dsp:nvSpPr>
        <dsp:cNvPr id="0" name=""/>
        <dsp:cNvSpPr/>
      </dsp:nvSpPr>
      <dsp:spPr>
        <a:xfrm flipV="1">
          <a:off x="0" y="528403"/>
          <a:ext cx="3357245" cy="5652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593" tIns="6350" rIns="35560" bIns="6350" numCol="1" spcCol="1270" anchor="t" anchorCtr="0">
          <a:noAutofit/>
        </a:bodyPr>
        <a:lstStyle/>
        <a:p>
          <a:pPr marL="57150" lvl="1" indent="-57150" algn="l" defTabSz="1778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endParaRPr lang="ru-RU" sz="400" kern="1200"/>
        </a:p>
      </dsp:txBody>
      <dsp:txXfrm rot="10800000">
        <a:off x="0" y="528403"/>
        <a:ext cx="3357245" cy="56523"/>
      </dsp:txXfrm>
    </dsp:sp>
    <dsp:sp modelId="{EDC6FDFA-47F7-44FF-8322-A6865406A03A}">
      <dsp:nvSpPr>
        <dsp:cNvPr id="0" name=""/>
        <dsp:cNvSpPr/>
      </dsp:nvSpPr>
      <dsp:spPr>
        <a:xfrm>
          <a:off x="0" y="504461"/>
          <a:ext cx="3357245" cy="241076"/>
        </a:xfrm>
        <a:prstGeom prst="roundRect">
          <a:avLst/>
        </a:prstGeom>
        <a:solidFill>
          <a:schemeClr val="accent3">
            <a:lumMod val="60000"/>
            <a:lumOff val="40000"/>
          </a:schemeClr>
        </a:solidFill>
        <a:ln>
          <a:solidFill>
            <a:schemeClr val="tx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Материалы: </a:t>
          </a:r>
          <a:r>
            <a:rPr lang="ru-RU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---</a:t>
          </a:r>
        </a:p>
      </dsp:txBody>
      <dsp:txXfrm>
        <a:off x="11768" y="516229"/>
        <a:ext cx="3333709" cy="217540"/>
      </dsp:txXfrm>
    </dsp:sp>
    <dsp:sp modelId="{A2FA4485-C64F-405E-A26F-7C55EF27487F}">
      <dsp:nvSpPr>
        <dsp:cNvPr id="0" name=""/>
        <dsp:cNvSpPr/>
      </dsp:nvSpPr>
      <dsp:spPr>
        <a:xfrm>
          <a:off x="0" y="752363"/>
          <a:ext cx="3357245" cy="241076"/>
        </a:xfrm>
        <a:prstGeom prst="roundRect">
          <a:avLst/>
        </a:prstGeom>
        <a:solidFill>
          <a:schemeClr val="accent3">
            <a:lumMod val="75000"/>
          </a:schemeClr>
        </a:solidFill>
        <a:ln>
          <a:solidFill>
            <a:schemeClr val="tx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Итого по разделу: </a:t>
          </a:r>
          <a:r>
            <a:rPr lang="ru-RU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83 514 руб. 74 коп. </a:t>
          </a:r>
          <a:r>
            <a:rPr lang="ru-RU" sz="500" kern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endParaRPr lang="ru-RU" sz="500" kern="1200"/>
        </a:p>
      </dsp:txBody>
      <dsp:txXfrm>
        <a:off x="11768" y="764131"/>
        <a:ext cx="3333709" cy="217540"/>
      </dsp:txXfrm>
    </dsp:sp>
    <dsp:sp modelId="{E266214A-E83B-4366-96EF-4B4E7DB4B38E}">
      <dsp:nvSpPr>
        <dsp:cNvPr id="0" name=""/>
        <dsp:cNvSpPr/>
      </dsp:nvSpPr>
      <dsp:spPr>
        <a:xfrm flipV="1">
          <a:off x="0" y="1095852"/>
          <a:ext cx="3357245" cy="5710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593" tIns="6350" rIns="35560" bIns="6350" numCol="1" spcCol="1270" anchor="t" anchorCtr="0">
          <a:noAutofit/>
        </a:bodyPr>
        <a:lstStyle/>
        <a:p>
          <a:pPr marL="57150" lvl="1" indent="-57150" algn="l" defTabSz="1778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endParaRPr lang="ru-RU" sz="400" kern="1200"/>
        </a:p>
      </dsp:txBody>
      <dsp:txXfrm rot="10800000">
        <a:off x="0" y="1095852"/>
        <a:ext cx="3357245" cy="57101"/>
      </dsp:txXfrm>
    </dsp:sp>
  </dsp:spTree>
</dsp:drawing>
</file>

<file path=word/diagrams/drawing2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0644D09-ADBA-4256-B18D-808678B7F508}">
      <dsp:nvSpPr>
        <dsp:cNvPr id="0" name=""/>
        <dsp:cNvSpPr/>
      </dsp:nvSpPr>
      <dsp:spPr>
        <a:xfrm>
          <a:off x="0" y="475"/>
          <a:ext cx="3335655" cy="231425"/>
        </a:xfrm>
        <a:prstGeom prst="roundRect">
          <a:avLst/>
        </a:prstGeom>
        <a:solidFill>
          <a:schemeClr val="accent3">
            <a:lumMod val="20000"/>
            <a:lumOff val="80000"/>
          </a:schemeClr>
        </a:solidFill>
        <a:ln>
          <a:solidFill>
            <a:schemeClr val="tx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Механизированные работы: </a:t>
          </a:r>
          <a:r>
            <a:rPr lang="ru-RU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--- </a:t>
          </a:r>
          <a:endParaRPr lang="ru-RU" sz="1000" b="1" kern="1200"/>
        </a:p>
      </dsp:txBody>
      <dsp:txXfrm>
        <a:off x="11297" y="11772"/>
        <a:ext cx="3313061" cy="208831"/>
      </dsp:txXfrm>
    </dsp:sp>
    <dsp:sp modelId="{3C3B8150-D0D8-49DF-81E8-1F7463584FB0}">
      <dsp:nvSpPr>
        <dsp:cNvPr id="0" name=""/>
        <dsp:cNvSpPr/>
      </dsp:nvSpPr>
      <dsp:spPr>
        <a:xfrm flipV="1">
          <a:off x="0" y="231901"/>
          <a:ext cx="3335655" cy="2005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5907" tIns="6350" rIns="35560" bIns="6350" numCol="1" spcCol="1270" anchor="t" anchorCtr="0">
          <a:noAutofit/>
        </a:bodyPr>
        <a:lstStyle/>
        <a:p>
          <a:pPr marL="57150" lvl="1" indent="-57150" algn="l" defTabSz="1778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endParaRPr lang="ru-RU" sz="400" kern="1200"/>
        </a:p>
      </dsp:txBody>
      <dsp:txXfrm rot="10800000">
        <a:off x="0" y="231901"/>
        <a:ext cx="3335655" cy="20058"/>
      </dsp:txXfrm>
    </dsp:sp>
    <dsp:sp modelId="{6801A694-E35B-4B96-A191-E8EF48D65A94}">
      <dsp:nvSpPr>
        <dsp:cNvPr id="0" name=""/>
        <dsp:cNvSpPr/>
      </dsp:nvSpPr>
      <dsp:spPr>
        <a:xfrm>
          <a:off x="0" y="237104"/>
          <a:ext cx="3335655" cy="231425"/>
        </a:xfrm>
        <a:prstGeom prst="roundRect">
          <a:avLst/>
        </a:prstGeom>
        <a:solidFill>
          <a:schemeClr val="accent3">
            <a:lumMod val="40000"/>
            <a:lumOff val="60000"/>
          </a:schemeClr>
        </a:solidFill>
        <a:ln>
          <a:solidFill>
            <a:schemeClr val="tx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Ручные работы: </a:t>
          </a:r>
          <a:r>
            <a:rPr lang="ru-RU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94 749 руб. 22 коп. </a:t>
          </a:r>
          <a:endParaRPr lang="ru-RU" sz="1000" b="1" kern="1200"/>
        </a:p>
      </dsp:txBody>
      <dsp:txXfrm>
        <a:off x="11297" y="248401"/>
        <a:ext cx="3313061" cy="208831"/>
      </dsp:txXfrm>
    </dsp:sp>
    <dsp:sp modelId="{B1B52BC0-C2BF-4605-A66D-8669AF68DD42}">
      <dsp:nvSpPr>
        <dsp:cNvPr id="0" name=""/>
        <dsp:cNvSpPr/>
      </dsp:nvSpPr>
      <dsp:spPr>
        <a:xfrm flipV="1">
          <a:off x="0" y="483385"/>
          <a:ext cx="3335655" cy="1231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5907" tIns="6350" rIns="35560" bIns="6350" numCol="1" spcCol="1270" anchor="t" anchorCtr="0">
          <a:noAutofit/>
        </a:bodyPr>
        <a:lstStyle/>
        <a:p>
          <a:pPr marL="57150" lvl="1" indent="-57150" algn="l" defTabSz="1778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endParaRPr lang="ru-RU" sz="400" kern="1200"/>
        </a:p>
      </dsp:txBody>
      <dsp:txXfrm rot="10800000">
        <a:off x="0" y="483385"/>
        <a:ext cx="3335655" cy="12315"/>
      </dsp:txXfrm>
    </dsp:sp>
    <dsp:sp modelId="{18CC6085-A5D0-4891-8769-28BE6D7753FD}">
      <dsp:nvSpPr>
        <dsp:cNvPr id="0" name=""/>
        <dsp:cNvSpPr/>
      </dsp:nvSpPr>
      <dsp:spPr>
        <a:xfrm>
          <a:off x="0" y="473544"/>
          <a:ext cx="3335655" cy="231425"/>
        </a:xfrm>
        <a:prstGeom prst="roundRect">
          <a:avLst/>
        </a:prstGeom>
        <a:solidFill>
          <a:schemeClr val="accent3">
            <a:lumMod val="60000"/>
            <a:lumOff val="40000"/>
          </a:schemeClr>
        </a:solidFill>
        <a:ln>
          <a:solidFill>
            <a:schemeClr val="tx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Материалы: </a:t>
          </a:r>
          <a:r>
            <a:rPr lang="ru-RU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---</a:t>
          </a:r>
        </a:p>
      </dsp:txBody>
      <dsp:txXfrm>
        <a:off x="11297" y="484841"/>
        <a:ext cx="3313061" cy="208831"/>
      </dsp:txXfrm>
    </dsp:sp>
    <dsp:sp modelId="{3480A44F-9CDC-4EDC-8018-2C9DCBA99FB3}">
      <dsp:nvSpPr>
        <dsp:cNvPr id="0" name=""/>
        <dsp:cNvSpPr/>
      </dsp:nvSpPr>
      <dsp:spPr>
        <a:xfrm>
          <a:off x="0" y="704229"/>
          <a:ext cx="3335655" cy="231425"/>
        </a:xfrm>
        <a:prstGeom prst="roundRect">
          <a:avLst/>
        </a:prstGeom>
        <a:solidFill>
          <a:schemeClr val="accent3">
            <a:lumMod val="75000"/>
          </a:schemeClr>
        </a:solidFill>
        <a:ln>
          <a:solidFill>
            <a:schemeClr val="tx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Итого по разделу: </a:t>
          </a:r>
          <a:r>
            <a:rPr lang="ru-RU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94 749 руб. 22 коп. </a:t>
          </a: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endParaRPr lang="ru-RU" sz="1000" kern="1200"/>
        </a:p>
      </dsp:txBody>
      <dsp:txXfrm>
        <a:off x="11297" y="715526"/>
        <a:ext cx="3313061" cy="208831"/>
      </dsp:txXfrm>
    </dsp:sp>
  </dsp:spTree>
</dsp:drawing>
</file>

<file path=word/diagrams/drawing2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FE16EAF-2CF2-49B3-A686-CC81941F11D4}">
      <dsp:nvSpPr>
        <dsp:cNvPr id="0" name=""/>
        <dsp:cNvSpPr/>
      </dsp:nvSpPr>
      <dsp:spPr>
        <a:xfrm>
          <a:off x="0" y="0"/>
          <a:ext cx="3298825" cy="243122"/>
        </a:xfrm>
        <a:prstGeom prst="roundRect">
          <a:avLst/>
        </a:prstGeom>
        <a:solidFill>
          <a:schemeClr val="accent3">
            <a:lumMod val="20000"/>
            <a:lumOff val="80000"/>
          </a:schemeClr>
        </a:solidFill>
        <a:ln>
          <a:solidFill>
            <a:schemeClr val="tx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Механизированные работы: </a:t>
          </a:r>
          <a:r>
            <a:rPr lang="ru-RU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---</a:t>
          </a:r>
          <a:endParaRPr lang="ru-RU" sz="1000" b="1" kern="1200"/>
        </a:p>
      </dsp:txBody>
      <dsp:txXfrm>
        <a:off x="11868" y="11868"/>
        <a:ext cx="3275089" cy="219386"/>
      </dsp:txXfrm>
    </dsp:sp>
    <dsp:sp modelId="{58D0655C-955F-4F1D-B041-774EADA58AE4}">
      <dsp:nvSpPr>
        <dsp:cNvPr id="0" name=""/>
        <dsp:cNvSpPr/>
      </dsp:nvSpPr>
      <dsp:spPr>
        <a:xfrm flipV="1">
          <a:off x="0" y="269043"/>
          <a:ext cx="3298825" cy="5481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4738" tIns="6350" rIns="35560" bIns="6350" numCol="1" spcCol="1270" anchor="t" anchorCtr="0">
          <a:noAutofit/>
        </a:bodyPr>
        <a:lstStyle/>
        <a:p>
          <a:pPr marL="57150" lvl="1" indent="-57150" algn="l" defTabSz="1778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endParaRPr lang="ru-RU" sz="400" kern="1200"/>
        </a:p>
      </dsp:txBody>
      <dsp:txXfrm rot="10800000">
        <a:off x="0" y="269043"/>
        <a:ext cx="3298825" cy="54816"/>
      </dsp:txXfrm>
    </dsp:sp>
    <dsp:sp modelId="{3D5DCFFF-9A98-4C2F-9703-523E05E61123}">
      <dsp:nvSpPr>
        <dsp:cNvPr id="0" name=""/>
        <dsp:cNvSpPr/>
      </dsp:nvSpPr>
      <dsp:spPr>
        <a:xfrm>
          <a:off x="0" y="250416"/>
          <a:ext cx="3298825" cy="243122"/>
        </a:xfrm>
        <a:prstGeom prst="roundRect">
          <a:avLst/>
        </a:prstGeom>
        <a:solidFill>
          <a:schemeClr val="accent3">
            <a:lumMod val="40000"/>
            <a:lumOff val="60000"/>
          </a:schemeClr>
        </a:solidFill>
        <a:ln>
          <a:solidFill>
            <a:schemeClr val="tx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Ручные работы: </a:t>
          </a:r>
          <a:r>
            <a:rPr lang="ru-RU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24 360 руб. 24 коп. </a:t>
          </a:r>
        </a:p>
      </dsp:txBody>
      <dsp:txXfrm>
        <a:off x="11868" y="262284"/>
        <a:ext cx="3275089" cy="219386"/>
      </dsp:txXfrm>
    </dsp:sp>
    <dsp:sp modelId="{34B80F96-E909-4E60-90BC-5A28D1601E95}">
      <dsp:nvSpPr>
        <dsp:cNvPr id="0" name=""/>
        <dsp:cNvSpPr/>
      </dsp:nvSpPr>
      <dsp:spPr>
        <a:xfrm>
          <a:off x="0" y="494659"/>
          <a:ext cx="3298825" cy="243122"/>
        </a:xfrm>
        <a:prstGeom prst="roundRect">
          <a:avLst/>
        </a:prstGeom>
        <a:solidFill>
          <a:schemeClr val="accent3">
            <a:lumMod val="60000"/>
            <a:lumOff val="40000"/>
          </a:schemeClr>
        </a:solidFill>
        <a:ln>
          <a:solidFill>
            <a:schemeClr val="tx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Материалы: </a:t>
          </a:r>
          <a:r>
            <a:rPr lang="ru-RU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---</a:t>
          </a:r>
        </a:p>
      </dsp:txBody>
      <dsp:txXfrm>
        <a:off x="11868" y="506527"/>
        <a:ext cx="3275089" cy="219386"/>
      </dsp:txXfrm>
    </dsp:sp>
    <dsp:sp modelId="{3A339C2D-75A1-452C-AA24-C49DBA7432C7}">
      <dsp:nvSpPr>
        <dsp:cNvPr id="0" name=""/>
        <dsp:cNvSpPr/>
      </dsp:nvSpPr>
      <dsp:spPr>
        <a:xfrm>
          <a:off x="0" y="744428"/>
          <a:ext cx="3298825" cy="243122"/>
        </a:xfrm>
        <a:prstGeom prst="roundRect">
          <a:avLst/>
        </a:prstGeom>
        <a:solidFill>
          <a:schemeClr val="accent3">
            <a:lumMod val="75000"/>
          </a:schemeClr>
        </a:solidFill>
        <a:ln>
          <a:solidFill>
            <a:schemeClr val="tx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Итого по разделу: </a:t>
          </a:r>
          <a:r>
            <a:rPr lang="ru-RU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24 360 руб. 24 коп. </a:t>
          </a: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endParaRPr lang="ru-RU" sz="1000" kern="1200"/>
        </a:p>
      </dsp:txBody>
      <dsp:txXfrm>
        <a:off x="11868" y="756296"/>
        <a:ext cx="3275089" cy="219386"/>
      </dsp:txXfrm>
    </dsp:sp>
    <dsp:sp modelId="{65D7D9D9-5F79-408F-B7D9-01C1852A7E9B}">
      <dsp:nvSpPr>
        <dsp:cNvPr id="0" name=""/>
        <dsp:cNvSpPr/>
      </dsp:nvSpPr>
      <dsp:spPr>
        <a:xfrm flipV="1">
          <a:off x="0" y="1098774"/>
          <a:ext cx="3298825" cy="457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4738" tIns="6350" rIns="35560" bIns="6350" numCol="1" spcCol="1270" anchor="t" anchorCtr="0">
          <a:noAutofit/>
        </a:bodyPr>
        <a:lstStyle/>
        <a:p>
          <a:pPr marL="57150" lvl="1" indent="-57150" algn="l" defTabSz="1778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endParaRPr lang="ru-RU" sz="400" kern="1200"/>
        </a:p>
      </dsp:txBody>
      <dsp:txXfrm rot="10800000">
        <a:off x="0" y="1098774"/>
        <a:ext cx="3298825" cy="45736"/>
      </dsp:txXfrm>
    </dsp:sp>
  </dsp:spTree>
</dsp:drawing>
</file>

<file path=word/diagrams/drawing2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345527B-DCED-4CE6-8312-02A705E5CFF6}">
      <dsp:nvSpPr>
        <dsp:cNvPr id="0" name=""/>
        <dsp:cNvSpPr/>
      </dsp:nvSpPr>
      <dsp:spPr>
        <a:xfrm>
          <a:off x="0" y="12"/>
          <a:ext cx="3298825" cy="243122"/>
        </a:xfrm>
        <a:prstGeom prst="roundRect">
          <a:avLst/>
        </a:prstGeom>
        <a:solidFill>
          <a:schemeClr val="accent3">
            <a:lumMod val="20000"/>
            <a:lumOff val="80000"/>
          </a:schemeClr>
        </a:solidFill>
        <a:ln>
          <a:solidFill>
            <a:schemeClr val="tx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Механизированные работы: </a:t>
          </a:r>
          <a:r>
            <a:rPr lang="ru-RU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546 руб. 94 коп.</a:t>
          </a:r>
          <a:endParaRPr lang="ru-RU" sz="500" b="1" kern="1200"/>
        </a:p>
      </dsp:txBody>
      <dsp:txXfrm>
        <a:off x="11868" y="11880"/>
        <a:ext cx="3275089" cy="219386"/>
      </dsp:txXfrm>
    </dsp:sp>
    <dsp:sp modelId="{0CA5521F-086F-4672-80CC-D30619C054C6}">
      <dsp:nvSpPr>
        <dsp:cNvPr id="0" name=""/>
        <dsp:cNvSpPr/>
      </dsp:nvSpPr>
      <dsp:spPr>
        <a:xfrm flipV="1">
          <a:off x="0" y="275261"/>
          <a:ext cx="3298825" cy="4247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4738" tIns="6350" rIns="35560" bIns="6350" numCol="1" spcCol="1270" anchor="t" anchorCtr="0">
          <a:noAutofit/>
        </a:bodyPr>
        <a:lstStyle/>
        <a:p>
          <a:pPr marL="57150" lvl="1" indent="-57150" algn="l" defTabSz="1778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endParaRPr lang="ru-RU" sz="400" kern="1200"/>
        </a:p>
      </dsp:txBody>
      <dsp:txXfrm rot="10800000">
        <a:off x="0" y="275261"/>
        <a:ext cx="3298825" cy="42471"/>
      </dsp:txXfrm>
    </dsp:sp>
    <dsp:sp modelId="{FB2373E2-29D6-478E-9212-315FEC6559DE}">
      <dsp:nvSpPr>
        <dsp:cNvPr id="0" name=""/>
        <dsp:cNvSpPr/>
      </dsp:nvSpPr>
      <dsp:spPr>
        <a:xfrm>
          <a:off x="0" y="251896"/>
          <a:ext cx="3298825" cy="243122"/>
        </a:xfrm>
        <a:prstGeom prst="roundRect">
          <a:avLst/>
        </a:prstGeom>
        <a:solidFill>
          <a:schemeClr val="accent3">
            <a:lumMod val="40000"/>
            <a:lumOff val="60000"/>
          </a:schemeClr>
        </a:solidFill>
        <a:ln>
          <a:solidFill>
            <a:schemeClr val="tx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Ручные работы</a:t>
          </a:r>
          <a:r>
            <a:rPr lang="ru-RU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: 5 666 руб. 96 коп. </a:t>
          </a:r>
          <a:endParaRPr lang="ru-RU" sz="1000" b="1" kern="1200"/>
        </a:p>
      </dsp:txBody>
      <dsp:txXfrm>
        <a:off x="11868" y="263764"/>
        <a:ext cx="3275089" cy="219386"/>
      </dsp:txXfrm>
    </dsp:sp>
    <dsp:sp modelId="{CB77C32B-D771-4F1F-AE3D-E1A3C627F5F8}">
      <dsp:nvSpPr>
        <dsp:cNvPr id="0" name=""/>
        <dsp:cNvSpPr/>
      </dsp:nvSpPr>
      <dsp:spPr>
        <a:xfrm>
          <a:off x="0" y="500026"/>
          <a:ext cx="3298825" cy="237759"/>
        </a:xfrm>
        <a:prstGeom prst="roundRect">
          <a:avLst/>
        </a:prstGeom>
        <a:solidFill>
          <a:schemeClr val="accent3">
            <a:lumMod val="60000"/>
            <a:lumOff val="40000"/>
          </a:schemeClr>
        </a:solidFill>
        <a:ln>
          <a:solidFill>
            <a:schemeClr val="tx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Материалы</a:t>
          </a:r>
          <a:r>
            <a:rPr lang="ru-RU" sz="10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:</a:t>
          </a:r>
          <a:r>
            <a:rPr lang="ru-RU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 ---</a:t>
          </a:r>
          <a:endParaRPr lang="ru-RU" sz="1000" b="1" kern="1200"/>
        </a:p>
      </dsp:txBody>
      <dsp:txXfrm>
        <a:off x="11606" y="511632"/>
        <a:ext cx="3275613" cy="214547"/>
      </dsp:txXfrm>
    </dsp:sp>
    <dsp:sp modelId="{5D9B8E35-2237-417D-B9AA-11271C6A367B}">
      <dsp:nvSpPr>
        <dsp:cNvPr id="0" name=""/>
        <dsp:cNvSpPr/>
      </dsp:nvSpPr>
      <dsp:spPr>
        <a:xfrm>
          <a:off x="0" y="836018"/>
          <a:ext cx="3298825" cy="3720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4738" tIns="6350" rIns="35560" bIns="6350" numCol="1" spcCol="1270" anchor="t" anchorCtr="0">
          <a:noAutofit/>
        </a:bodyPr>
        <a:lstStyle/>
        <a:p>
          <a:pPr marL="57150" lvl="1" indent="-57150" algn="l" defTabSz="1778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endParaRPr lang="ru-RU" sz="400" kern="1200"/>
        </a:p>
      </dsp:txBody>
      <dsp:txXfrm>
        <a:off x="0" y="836018"/>
        <a:ext cx="3298825" cy="37207"/>
      </dsp:txXfrm>
    </dsp:sp>
    <dsp:sp modelId="{503FCED2-2020-46AF-9792-953490429B5C}">
      <dsp:nvSpPr>
        <dsp:cNvPr id="0" name=""/>
        <dsp:cNvSpPr/>
      </dsp:nvSpPr>
      <dsp:spPr>
        <a:xfrm>
          <a:off x="0" y="748865"/>
          <a:ext cx="3298825" cy="243122"/>
        </a:xfrm>
        <a:prstGeom prst="roundRect">
          <a:avLst/>
        </a:prstGeom>
        <a:solidFill>
          <a:schemeClr val="accent3">
            <a:lumMod val="75000"/>
          </a:schemeClr>
        </a:solidFill>
        <a:ln>
          <a:solidFill>
            <a:schemeClr val="tx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Итого по разделу: </a:t>
          </a:r>
          <a:r>
            <a:rPr lang="ru-RU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6 213 руб. 90 коп. </a:t>
          </a:r>
          <a:endParaRPr lang="ru-RU" sz="1000" b="1" kern="1200"/>
        </a:p>
      </dsp:txBody>
      <dsp:txXfrm>
        <a:off x="11868" y="760733"/>
        <a:ext cx="3275089" cy="21938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99951AF-132D-4740-A578-0F36DA327CF6}">
      <dsp:nvSpPr>
        <dsp:cNvPr id="0" name=""/>
        <dsp:cNvSpPr/>
      </dsp:nvSpPr>
      <dsp:spPr>
        <a:xfrm>
          <a:off x="0" y="890"/>
          <a:ext cx="3708400" cy="206153"/>
        </a:xfrm>
        <a:prstGeom prst="roundRect">
          <a:avLst/>
        </a:prstGeom>
        <a:solidFill>
          <a:schemeClr val="accent3">
            <a:lumMod val="20000"/>
            <a:lumOff val="80000"/>
          </a:schemeClr>
        </a:solidFill>
        <a:ln>
          <a:solidFill>
            <a:schemeClr val="tx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Механизированные работы: </a:t>
          </a:r>
          <a:r>
            <a:rPr lang="ru-RU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11 315 руб. 00 коп. </a:t>
          </a:r>
          <a:endParaRPr lang="ru-RU" sz="1000" kern="1200"/>
        </a:p>
      </dsp:txBody>
      <dsp:txXfrm>
        <a:off x="10064" y="10954"/>
        <a:ext cx="3688272" cy="186025"/>
      </dsp:txXfrm>
    </dsp:sp>
    <dsp:sp modelId="{E8904C4B-CAB9-46E7-B5D2-32CA529AF7DD}">
      <dsp:nvSpPr>
        <dsp:cNvPr id="0" name=""/>
        <dsp:cNvSpPr/>
      </dsp:nvSpPr>
      <dsp:spPr>
        <a:xfrm>
          <a:off x="0" y="207044"/>
          <a:ext cx="3708400" cy="7116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7742" tIns="6350" rIns="35560" bIns="6350" numCol="1" spcCol="1270" anchor="t" anchorCtr="0">
          <a:noAutofit/>
        </a:bodyPr>
        <a:lstStyle/>
        <a:p>
          <a:pPr marL="57150" lvl="1" indent="-57150" algn="l" defTabSz="1778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endParaRPr lang="ru-RU" sz="400" kern="1200"/>
        </a:p>
      </dsp:txBody>
      <dsp:txXfrm>
        <a:off x="0" y="207044"/>
        <a:ext cx="3708400" cy="71167"/>
      </dsp:txXfrm>
    </dsp:sp>
    <dsp:sp modelId="{6E7573C8-59C9-4632-9B16-B5ABA194B72A}">
      <dsp:nvSpPr>
        <dsp:cNvPr id="0" name=""/>
        <dsp:cNvSpPr/>
      </dsp:nvSpPr>
      <dsp:spPr>
        <a:xfrm>
          <a:off x="0" y="228778"/>
          <a:ext cx="3708400" cy="206153"/>
        </a:xfrm>
        <a:prstGeom prst="roundRect">
          <a:avLst/>
        </a:prstGeom>
        <a:solidFill>
          <a:schemeClr val="accent3">
            <a:lumMod val="40000"/>
            <a:lumOff val="60000"/>
          </a:schemeClr>
        </a:solidFill>
        <a:ln>
          <a:solidFill>
            <a:schemeClr val="tx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Ручные работы: </a:t>
          </a:r>
          <a:r>
            <a:rPr lang="ru-RU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2 216 970 руб. 00 коп. </a:t>
          </a:r>
          <a:endParaRPr lang="ru-RU" sz="1000" kern="1200"/>
        </a:p>
      </dsp:txBody>
      <dsp:txXfrm>
        <a:off x="10064" y="238842"/>
        <a:ext cx="3688272" cy="186025"/>
      </dsp:txXfrm>
    </dsp:sp>
    <dsp:sp modelId="{47343F56-7143-4594-B06B-D55324CDEE7F}">
      <dsp:nvSpPr>
        <dsp:cNvPr id="0" name=""/>
        <dsp:cNvSpPr/>
      </dsp:nvSpPr>
      <dsp:spPr>
        <a:xfrm>
          <a:off x="0" y="449538"/>
          <a:ext cx="3708400" cy="206153"/>
        </a:xfrm>
        <a:prstGeom prst="roundRect">
          <a:avLst/>
        </a:prstGeom>
        <a:solidFill>
          <a:schemeClr val="accent3">
            <a:lumMod val="60000"/>
            <a:lumOff val="40000"/>
          </a:schemeClr>
        </a:solidFill>
        <a:ln>
          <a:solidFill>
            <a:schemeClr val="tx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Материалы(пескосолянная смесь): </a:t>
          </a:r>
          <a:r>
            <a:rPr lang="ru-RU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12 765 руб. 00 коп.</a:t>
          </a:r>
          <a:endParaRPr lang="ru-RU" sz="1000" kern="1200"/>
        </a:p>
      </dsp:txBody>
      <dsp:txXfrm>
        <a:off x="10064" y="459602"/>
        <a:ext cx="3688272" cy="186025"/>
      </dsp:txXfrm>
    </dsp:sp>
    <dsp:sp modelId="{F0DC93C8-B73A-4553-B593-CD1CDE9BEA5C}">
      <dsp:nvSpPr>
        <dsp:cNvPr id="0" name=""/>
        <dsp:cNvSpPr/>
      </dsp:nvSpPr>
      <dsp:spPr>
        <a:xfrm>
          <a:off x="0" y="702896"/>
          <a:ext cx="3708400" cy="1177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7742" tIns="6350" rIns="35560" bIns="6350" numCol="1" spcCol="1270" anchor="t" anchorCtr="0">
          <a:noAutofit/>
        </a:bodyPr>
        <a:lstStyle/>
        <a:p>
          <a:pPr marL="57150" lvl="1" indent="-57150" algn="l" defTabSz="1778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endParaRPr lang="ru-RU" sz="400" kern="1200"/>
        </a:p>
      </dsp:txBody>
      <dsp:txXfrm>
        <a:off x="0" y="702896"/>
        <a:ext cx="3708400" cy="11773"/>
      </dsp:txXfrm>
    </dsp:sp>
    <dsp:sp modelId="{4A167676-C44D-47A4-980C-8873361560A6}">
      <dsp:nvSpPr>
        <dsp:cNvPr id="0" name=""/>
        <dsp:cNvSpPr/>
      </dsp:nvSpPr>
      <dsp:spPr>
        <a:xfrm>
          <a:off x="0" y="681084"/>
          <a:ext cx="3708400" cy="206153"/>
        </a:xfrm>
        <a:prstGeom prst="roundRect">
          <a:avLst/>
        </a:prstGeom>
        <a:solidFill>
          <a:schemeClr val="accent3">
            <a:lumMod val="75000"/>
          </a:schemeClr>
        </a:solidFill>
        <a:ln>
          <a:solidFill>
            <a:schemeClr val="tx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Итого по разделу: </a:t>
          </a:r>
          <a:r>
            <a:rPr lang="ru-RU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2 241 050 руб. 00 коп.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0064" y="691148"/>
        <a:ext cx="3688272" cy="18602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189F30B-B7CB-4EDA-BBE3-6EAD2CAAFAB0}">
      <dsp:nvSpPr>
        <dsp:cNvPr id="0" name=""/>
        <dsp:cNvSpPr/>
      </dsp:nvSpPr>
      <dsp:spPr>
        <a:xfrm>
          <a:off x="0" y="555"/>
          <a:ext cx="3686810" cy="227670"/>
        </a:xfrm>
        <a:prstGeom prst="roundRect">
          <a:avLst/>
        </a:prstGeom>
        <a:solidFill>
          <a:schemeClr val="accent3">
            <a:lumMod val="20000"/>
            <a:lumOff val="80000"/>
          </a:schemeClr>
        </a:solidFill>
        <a:ln>
          <a:solidFill>
            <a:schemeClr val="tx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Механизированные работы: </a:t>
          </a:r>
          <a:r>
            <a:rPr lang="ru-RU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---  </a:t>
          </a:r>
          <a:endParaRPr lang="ru-RU" sz="1000" kern="1200"/>
        </a:p>
      </dsp:txBody>
      <dsp:txXfrm>
        <a:off x="11114" y="11669"/>
        <a:ext cx="3664582" cy="205442"/>
      </dsp:txXfrm>
    </dsp:sp>
    <dsp:sp modelId="{2CFB3C9C-2FA3-4BDB-BCE4-D43CB9BA5F16}">
      <dsp:nvSpPr>
        <dsp:cNvPr id="0" name=""/>
        <dsp:cNvSpPr/>
      </dsp:nvSpPr>
      <dsp:spPr>
        <a:xfrm>
          <a:off x="0" y="228225"/>
          <a:ext cx="3686810" cy="7859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7056" tIns="6350" rIns="35560" bIns="6350" numCol="1" spcCol="1270" anchor="t" anchorCtr="0">
          <a:noAutofit/>
        </a:bodyPr>
        <a:lstStyle/>
        <a:p>
          <a:pPr marL="57150" lvl="1" indent="-57150" algn="l" defTabSz="1778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endParaRPr lang="ru-RU" sz="400" kern="1200"/>
        </a:p>
      </dsp:txBody>
      <dsp:txXfrm>
        <a:off x="0" y="228225"/>
        <a:ext cx="3686810" cy="78595"/>
      </dsp:txXfrm>
    </dsp:sp>
    <dsp:sp modelId="{D93C70A0-DCC8-424C-9070-4C9A3AB6CE94}">
      <dsp:nvSpPr>
        <dsp:cNvPr id="0" name=""/>
        <dsp:cNvSpPr/>
      </dsp:nvSpPr>
      <dsp:spPr>
        <a:xfrm>
          <a:off x="0" y="248928"/>
          <a:ext cx="3686810" cy="227670"/>
        </a:xfrm>
        <a:prstGeom prst="roundRect">
          <a:avLst/>
        </a:prstGeom>
        <a:solidFill>
          <a:schemeClr val="accent3">
            <a:lumMod val="40000"/>
            <a:lumOff val="60000"/>
          </a:schemeClr>
        </a:solidFill>
        <a:ln>
          <a:solidFill>
            <a:schemeClr val="tx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Ручные работы: </a:t>
          </a:r>
          <a:r>
            <a:rPr lang="ru-RU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562 471 руб. 00 коп. </a:t>
          </a:r>
          <a:endParaRPr lang="ru-RU" sz="1000" kern="1200"/>
        </a:p>
      </dsp:txBody>
      <dsp:txXfrm>
        <a:off x="11114" y="260042"/>
        <a:ext cx="3664582" cy="205442"/>
      </dsp:txXfrm>
    </dsp:sp>
    <dsp:sp modelId="{AB85E648-0C62-4B3E-AC1E-61CAC1EAAE33}">
      <dsp:nvSpPr>
        <dsp:cNvPr id="0" name=""/>
        <dsp:cNvSpPr/>
      </dsp:nvSpPr>
      <dsp:spPr>
        <a:xfrm>
          <a:off x="0" y="534490"/>
          <a:ext cx="3686810" cy="7859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7056" tIns="6350" rIns="35560" bIns="6350" numCol="1" spcCol="1270" anchor="t" anchorCtr="0">
          <a:noAutofit/>
        </a:bodyPr>
        <a:lstStyle/>
        <a:p>
          <a:pPr marL="57150" lvl="1" indent="-57150" algn="l" defTabSz="1778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endParaRPr lang="ru-RU" sz="400" kern="1200"/>
        </a:p>
      </dsp:txBody>
      <dsp:txXfrm>
        <a:off x="0" y="534490"/>
        <a:ext cx="3686810" cy="78595"/>
      </dsp:txXfrm>
    </dsp:sp>
    <dsp:sp modelId="{D5D473C5-D18C-4978-8920-99275E01EEDC}">
      <dsp:nvSpPr>
        <dsp:cNvPr id="0" name=""/>
        <dsp:cNvSpPr/>
      </dsp:nvSpPr>
      <dsp:spPr>
        <a:xfrm>
          <a:off x="0" y="482868"/>
          <a:ext cx="3686810" cy="227670"/>
        </a:xfrm>
        <a:prstGeom prst="roundRect">
          <a:avLst/>
        </a:prstGeom>
        <a:solidFill>
          <a:schemeClr val="accent3">
            <a:lumMod val="60000"/>
            <a:lumOff val="40000"/>
          </a:schemeClr>
        </a:solidFill>
        <a:ln>
          <a:solidFill>
            <a:schemeClr val="tx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Материалы: </a:t>
          </a:r>
          <a:r>
            <a:rPr lang="ru-RU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--- </a:t>
          </a:r>
          <a:endParaRPr lang="ru-RU" sz="1000" kern="1200"/>
        </a:p>
      </dsp:txBody>
      <dsp:txXfrm>
        <a:off x="11114" y="493982"/>
        <a:ext cx="3664582" cy="205442"/>
      </dsp:txXfrm>
    </dsp:sp>
    <dsp:sp modelId="{6277CE27-06EE-40AF-B216-5D9E974EF4AE}">
      <dsp:nvSpPr>
        <dsp:cNvPr id="0" name=""/>
        <dsp:cNvSpPr/>
      </dsp:nvSpPr>
      <dsp:spPr>
        <a:xfrm>
          <a:off x="0" y="734859"/>
          <a:ext cx="3686810" cy="227670"/>
        </a:xfrm>
        <a:prstGeom prst="roundRect">
          <a:avLst/>
        </a:prstGeom>
        <a:solidFill>
          <a:schemeClr val="accent3">
            <a:lumMod val="75000"/>
          </a:schemeClr>
        </a:solidFill>
        <a:ln>
          <a:solidFill>
            <a:schemeClr val="tx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Итого по разделу: </a:t>
          </a:r>
          <a:r>
            <a:rPr lang="ru-RU" sz="10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562 471 руб. 00 коп. </a:t>
          </a:r>
          <a:endParaRPr lang="ru-RU" sz="1000" b="1" kern="1200"/>
        </a:p>
      </dsp:txBody>
      <dsp:txXfrm>
        <a:off x="11114" y="745973"/>
        <a:ext cx="3664582" cy="205442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07A34E9-200F-4993-A99E-7EFD9F49232C}">
      <dsp:nvSpPr>
        <dsp:cNvPr id="0" name=""/>
        <dsp:cNvSpPr/>
      </dsp:nvSpPr>
      <dsp:spPr>
        <a:xfrm>
          <a:off x="0" y="0"/>
          <a:ext cx="3744595" cy="239850"/>
        </a:xfrm>
        <a:prstGeom prst="roundRect">
          <a:avLst/>
        </a:prstGeom>
        <a:solidFill>
          <a:schemeClr val="accent3">
            <a:lumMod val="20000"/>
            <a:lumOff val="80000"/>
          </a:schemeClr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Механизированные работы: </a:t>
          </a:r>
          <a:r>
            <a:rPr lang="ru-RU" sz="10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3 132 622</a:t>
          </a:r>
          <a:r>
            <a:rPr lang="ru-RU" sz="1000" b="1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руб. 00 коп</a:t>
          </a:r>
          <a:r>
            <a:rPr lang="ru-RU" sz="10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. </a:t>
          </a:r>
          <a:endParaRPr lang="ru-RU" sz="1000" kern="1200">
            <a:solidFill>
              <a:sysClr val="windowText" lastClr="000000"/>
            </a:solidFill>
          </a:endParaRPr>
        </a:p>
      </dsp:txBody>
      <dsp:txXfrm>
        <a:off x="11709" y="11709"/>
        <a:ext cx="3721177" cy="216432"/>
      </dsp:txXfrm>
    </dsp:sp>
    <dsp:sp modelId="{CD9F8026-E69E-41B6-88F1-25D6AB8B3CB9}">
      <dsp:nvSpPr>
        <dsp:cNvPr id="0" name=""/>
        <dsp:cNvSpPr/>
      </dsp:nvSpPr>
      <dsp:spPr>
        <a:xfrm>
          <a:off x="0" y="247855"/>
          <a:ext cx="3744595" cy="828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8891" tIns="6350" rIns="35560" bIns="6350" numCol="1" spcCol="1270" anchor="t" anchorCtr="0">
          <a:noAutofit/>
        </a:bodyPr>
        <a:lstStyle/>
        <a:p>
          <a:pPr marL="57150" lvl="1" indent="-57150" algn="l" defTabSz="1778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endParaRPr lang="ru-RU" sz="400" kern="1200"/>
        </a:p>
      </dsp:txBody>
      <dsp:txXfrm>
        <a:off x="0" y="247855"/>
        <a:ext cx="3744595" cy="82800"/>
      </dsp:txXfrm>
    </dsp:sp>
    <dsp:sp modelId="{10E57AF8-CB76-4A61-BC29-BFEC5D2F3849}">
      <dsp:nvSpPr>
        <dsp:cNvPr id="0" name=""/>
        <dsp:cNvSpPr/>
      </dsp:nvSpPr>
      <dsp:spPr>
        <a:xfrm>
          <a:off x="0" y="233397"/>
          <a:ext cx="3744595" cy="239850"/>
        </a:xfrm>
        <a:prstGeom prst="roundRect">
          <a:avLst/>
        </a:prstGeom>
        <a:solidFill>
          <a:schemeClr val="accent3">
            <a:lumMod val="40000"/>
            <a:lumOff val="60000"/>
          </a:schemeClr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Ручные работы: </a:t>
          </a:r>
          <a:r>
            <a:rPr lang="ru-RU" sz="10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--</a:t>
          </a:r>
          <a:endParaRPr lang="ru-RU" sz="1000" kern="1200">
            <a:solidFill>
              <a:sysClr val="windowText" lastClr="000000"/>
            </a:solidFill>
          </a:endParaRPr>
        </a:p>
      </dsp:txBody>
      <dsp:txXfrm>
        <a:off x="11709" y="245106"/>
        <a:ext cx="3721177" cy="216432"/>
      </dsp:txXfrm>
    </dsp:sp>
    <dsp:sp modelId="{1D1BE311-ACA0-494F-AC47-6BA680B6E12D}">
      <dsp:nvSpPr>
        <dsp:cNvPr id="0" name=""/>
        <dsp:cNvSpPr/>
      </dsp:nvSpPr>
      <dsp:spPr>
        <a:xfrm>
          <a:off x="0" y="463340"/>
          <a:ext cx="3744595" cy="239850"/>
        </a:xfrm>
        <a:prstGeom prst="roundRect">
          <a:avLst/>
        </a:prstGeom>
        <a:solidFill>
          <a:schemeClr val="accent3">
            <a:lumMod val="60000"/>
            <a:lumOff val="40000"/>
          </a:schemeClr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Материалы: </a:t>
          </a:r>
          <a:r>
            <a:rPr lang="ru-RU" sz="1000" b="1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-- </a:t>
          </a:r>
          <a:endParaRPr lang="ru-RU" sz="1000" b="1" kern="1200">
            <a:solidFill>
              <a:schemeClr val="tx1"/>
            </a:solidFill>
          </a:endParaRPr>
        </a:p>
      </dsp:txBody>
      <dsp:txXfrm>
        <a:off x="11709" y="475049"/>
        <a:ext cx="3721177" cy="216432"/>
      </dsp:txXfrm>
    </dsp:sp>
    <dsp:sp modelId="{EF6424EB-0FD6-48F0-A985-1DE9592AF422}">
      <dsp:nvSpPr>
        <dsp:cNvPr id="0" name=""/>
        <dsp:cNvSpPr/>
      </dsp:nvSpPr>
      <dsp:spPr>
        <a:xfrm>
          <a:off x="0" y="693987"/>
          <a:ext cx="3744595" cy="239850"/>
        </a:xfrm>
        <a:prstGeom prst="roundRect">
          <a:avLst/>
        </a:prstGeom>
        <a:solidFill>
          <a:schemeClr val="accent3">
            <a:lumMod val="75000"/>
          </a:schemeClr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Итого по разделу: </a:t>
          </a:r>
          <a:r>
            <a:rPr lang="ru-RU" sz="10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3 132 622</a:t>
          </a:r>
          <a:r>
            <a:rPr lang="ru-RU" sz="1000" b="1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руб. 00 коп</a:t>
          </a:r>
          <a:r>
            <a:rPr lang="ru-RU" sz="10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. </a:t>
          </a:r>
          <a:endParaRPr lang="ru-RU" sz="1000" kern="1200"/>
        </a:p>
      </dsp:txBody>
      <dsp:txXfrm>
        <a:off x="11709" y="705696"/>
        <a:ext cx="3721177" cy="216432"/>
      </dsp:txXfrm>
    </dsp:sp>
    <dsp:sp modelId="{F0A1A548-8946-485C-823A-A71709EE7618}">
      <dsp:nvSpPr>
        <dsp:cNvPr id="0" name=""/>
        <dsp:cNvSpPr/>
      </dsp:nvSpPr>
      <dsp:spPr>
        <a:xfrm>
          <a:off x="0" y="1079005"/>
          <a:ext cx="3744595" cy="1758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8891" tIns="6350" rIns="35560" bIns="6350" numCol="1" spcCol="1270" anchor="t" anchorCtr="0">
          <a:noAutofit/>
        </a:bodyPr>
        <a:lstStyle/>
        <a:p>
          <a:pPr marL="57150" lvl="1" indent="-57150" algn="l" defTabSz="1778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endParaRPr lang="ru-RU" sz="400" kern="1200"/>
        </a:p>
      </dsp:txBody>
      <dsp:txXfrm>
        <a:off x="0" y="1079005"/>
        <a:ext cx="3744595" cy="17584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AEEF0A4-CB6D-4C70-B028-8BC889DC2767}">
      <dsp:nvSpPr>
        <dsp:cNvPr id="0" name=""/>
        <dsp:cNvSpPr/>
      </dsp:nvSpPr>
      <dsp:spPr>
        <a:xfrm>
          <a:off x="0" y="22631"/>
          <a:ext cx="3737610" cy="239615"/>
        </a:xfrm>
        <a:prstGeom prst="roundRect">
          <a:avLst/>
        </a:prstGeom>
        <a:solidFill>
          <a:schemeClr val="accent3">
            <a:lumMod val="20000"/>
            <a:lumOff val="80000"/>
          </a:schemeClr>
        </a:solidFill>
        <a:ln>
          <a:solidFill>
            <a:schemeClr val="tx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Механизированные работы: </a:t>
          </a:r>
          <a:r>
            <a:rPr lang="ru-RU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---   </a:t>
          </a:r>
          <a:endParaRPr lang="ru-RU" sz="1000" kern="1200"/>
        </a:p>
      </dsp:txBody>
      <dsp:txXfrm>
        <a:off x="11697" y="34328"/>
        <a:ext cx="3714216" cy="216221"/>
      </dsp:txXfrm>
    </dsp:sp>
    <dsp:sp modelId="{49CEC9F8-44F2-4EAD-AA45-B755604917CC}">
      <dsp:nvSpPr>
        <dsp:cNvPr id="0" name=""/>
        <dsp:cNvSpPr/>
      </dsp:nvSpPr>
      <dsp:spPr>
        <a:xfrm>
          <a:off x="0" y="262246"/>
          <a:ext cx="3737610" cy="16543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8669" tIns="6350" rIns="35560" bIns="6350" numCol="1" spcCol="1270" anchor="t" anchorCtr="0">
          <a:noAutofit/>
        </a:bodyPr>
        <a:lstStyle/>
        <a:p>
          <a:pPr marL="57150" lvl="1" indent="-57150" algn="l" defTabSz="1778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endParaRPr lang="ru-RU" sz="400" kern="1200"/>
        </a:p>
      </dsp:txBody>
      <dsp:txXfrm>
        <a:off x="0" y="262246"/>
        <a:ext cx="3737610" cy="165438"/>
      </dsp:txXfrm>
    </dsp:sp>
    <dsp:sp modelId="{780F9907-380C-429A-A218-FA752E4C1A7D}">
      <dsp:nvSpPr>
        <dsp:cNvPr id="0" name=""/>
        <dsp:cNvSpPr/>
      </dsp:nvSpPr>
      <dsp:spPr>
        <a:xfrm>
          <a:off x="0" y="263858"/>
          <a:ext cx="3737610" cy="239615"/>
        </a:xfrm>
        <a:prstGeom prst="roundRect">
          <a:avLst/>
        </a:prstGeom>
        <a:solidFill>
          <a:schemeClr val="accent3">
            <a:lumMod val="40000"/>
            <a:lumOff val="60000"/>
          </a:schemeClr>
        </a:solidFill>
        <a:ln>
          <a:solidFill>
            <a:schemeClr val="tx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Ручные работы: </a:t>
          </a:r>
          <a:r>
            <a:rPr lang="ru-RU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691 892 руб. 00 коп.</a:t>
          </a:r>
          <a:endParaRPr lang="ru-RU" sz="1000" kern="1200"/>
        </a:p>
      </dsp:txBody>
      <dsp:txXfrm>
        <a:off x="11697" y="275555"/>
        <a:ext cx="3714216" cy="216221"/>
      </dsp:txXfrm>
    </dsp:sp>
    <dsp:sp modelId="{8CE531C4-D529-476E-A00A-8DF48A6F406C}">
      <dsp:nvSpPr>
        <dsp:cNvPr id="0" name=""/>
        <dsp:cNvSpPr/>
      </dsp:nvSpPr>
      <dsp:spPr>
        <a:xfrm>
          <a:off x="0" y="491870"/>
          <a:ext cx="3737610" cy="239615"/>
        </a:xfrm>
        <a:prstGeom prst="roundRect">
          <a:avLst/>
        </a:prstGeom>
        <a:solidFill>
          <a:schemeClr val="accent3">
            <a:lumMod val="60000"/>
            <a:lumOff val="40000"/>
          </a:schemeClr>
        </a:solidFill>
        <a:ln>
          <a:solidFill>
            <a:schemeClr val="tx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Материалы(пескосолянная смесь): </a:t>
          </a:r>
          <a:r>
            <a:rPr lang="ru-RU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8 555 руб. 00 коп. </a:t>
          </a:r>
          <a:endParaRPr lang="ru-RU" sz="1000" kern="1200"/>
        </a:p>
      </dsp:txBody>
      <dsp:txXfrm>
        <a:off x="11697" y="503567"/>
        <a:ext cx="3714216" cy="216221"/>
      </dsp:txXfrm>
    </dsp:sp>
    <dsp:sp modelId="{5B62146B-1674-49FF-B4E3-5AAC9903AEC5}">
      <dsp:nvSpPr>
        <dsp:cNvPr id="0" name=""/>
        <dsp:cNvSpPr/>
      </dsp:nvSpPr>
      <dsp:spPr>
        <a:xfrm>
          <a:off x="0" y="725517"/>
          <a:ext cx="3737610" cy="239615"/>
        </a:xfrm>
        <a:prstGeom prst="roundRect">
          <a:avLst/>
        </a:prstGeom>
        <a:solidFill>
          <a:schemeClr val="accent3">
            <a:lumMod val="75000"/>
          </a:schemeClr>
        </a:solidFill>
        <a:ln>
          <a:solidFill>
            <a:schemeClr val="tx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Итого по разделу: </a:t>
          </a:r>
          <a:r>
            <a:rPr lang="ru-RU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700 447 руб. 00 коп. </a:t>
          </a:r>
          <a:endParaRPr lang="ru-RU" sz="1000" kern="1200"/>
        </a:p>
      </dsp:txBody>
      <dsp:txXfrm>
        <a:off x="11697" y="737214"/>
        <a:ext cx="3714216" cy="216221"/>
      </dsp:txXfrm>
    </dsp:sp>
    <dsp:sp modelId="{AED885AC-8D8B-49E7-B410-4B0B6757BECD}">
      <dsp:nvSpPr>
        <dsp:cNvPr id="0" name=""/>
        <dsp:cNvSpPr/>
      </dsp:nvSpPr>
      <dsp:spPr>
        <a:xfrm>
          <a:off x="0" y="984619"/>
          <a:ext cx="3737610" cy="4568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8669" tIns="6350" rIns="35560" bIns="6350" numCol="1" spcCol="1270" anchor="t" anchorCtr="0">
          <a:noAutofit/>
        </a:bodyPr>
        <a:lstStyle/>
        <a:p>
          <a:pPr marL="57150" lvl="1" indent="-57150" algn="l" defTabSz="1778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endParaRPr lang="ru-RU" sz="400" kern="1200"/>
        </a:p>
      </dsp:txBody>
      <dsp:txXfrm>
        <a:off x="0" y="984619"/>
        <a:ext cx="3737610" cy="45680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5B9088C-B237-466C-A98C-DC77DE3576DB}">
      <dsp:nvSpPr>
        <dsp:cNvPr id="0" name=""/>
        <dsp:cNvSpPr/>
      </dsp:nvSpPr>
      <dsp:spPr>
        <a:xfrm>
          <a:off x="0" y="0"/>
          <a:ext cx="3716121" cy="241076"/>
        </a:xfrm>
        <a:prstGeom prst="roundRect">
          <a:avLst/>
        </a:prstGeom>
        <a:solidFill>
          <a:schemeClr val="accent3">
            <a:lumMod val="20000"/>
            <a:lumOff val="80000"/>
          </a:schemeClr>
        </a:solidFill>
        <a:ln>
          <a:solidFill>
            <a:schemeClr val="tx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Механизированные работы: </a:t>
          </a:r>
          <a:r>
            <a:rPr lang="ru-RU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7 руб. 00 коп.   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1768" y="11768"/>
        <a:ext cx="3692585" cy="217540"/>
      </dsp:txXfrm>
    </dsp:sp>
    <dsp:sp modelId="{E6C53E98-5170-4F05-A448-1DA7BEF45B59}">
      <dsp:nvSpPr>
        <dsp:cNvPr id="0" name=""/>
        <dsp:cNvSpPr/>
      </dsp:nvSpPr>
      <dsp:spPr>
        <a:xfrm>
          <a:off x="0" y="244863"/>
          <a:ext cx="3716121" cy="241076"/>
        </a:xfrm>
        <a:prstGeom prst="roundRect">
          <a:avLst/>
        </a:prstGeom>
        <a:solidFill>
          <a:schemeClr val="accent3">
            <a:lumMod val="40000"/>
            <a:lumOff val="60000"/>
          </a:schemeClr>
        </a:solidFill>
        <a:ln>
          <a:solidFill>
            <a:schemeClr val="tx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Ручные работы: </a:t>
          </a:r>
          <a:r>
            <a:rPr lang="ru-RU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25 226 руб. 00 коп</a:t>
          </a:r>
          <a:r>
            <a:rPr lang="ru-RU" sz="5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endParaRPr lang="ru-RU" sz="500" kern="1200"/>
        </a:p>
      </dsp:txBody>
      <dsp:txXfrm>
        <a:off x="11768" y="256631"/>
        <a:ext cx="3692585" cy="217540"/>
      </dsp:txXfrm>
    </dsp:sp>
    <dsp:sp modelId="{405D78C8-A5AD-495F-966F-083FC7550D21}">
      <dsp:nvSpPr>
        <dsp:cNvPr id="0" name=""/>
        <dsp:cNvSpPr/>
      </dsp:nvSpPr>
      <dsp:spPr>
        <a:xfrm>
          <a:off x="0" y="513110"/>
          <a:ext cx="3716121" cy="8271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7987" tIns="6350" rIns="35560" bIns="6350" numCol="1" spcCol="1270" anchor="t" anchorCtr="0">
          <a:noAutofit/>
        </a:bodyPr>
        <a:lstStyle/>
        <a:p>
          <a:pPr marL="57150" lvl="1" indent="-57150" algn="l" defTabSz="1778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endParaRPr lang="ru-RU" sz="400" kern="1200"/>
        </a:p>
      </dsp:txBody>
      <dsp:txXfrm>
        <a:off x="0" y="513110"/>
        <a:ext cx="3716121" cy="82719"/>
      </dsp:txXfrm>
    </dsp:sp>
    <dsp:sp modelId="{9E7B04F7-2CC1-48BE-AD32-77A58167073D}">
      <dsp:nvSpPr>
        <dsp:cNvPr id="0" name=""/>
        <dsp:cNvSpPr/>
      </dsp:nvSpPr>
      <dsp:spPr>
        <a:xfrm>
          <a:off x="0" y="483378"/>
          <a:ext cx="3716121" cy="241076"/>
        </a:xfrm>
        <a:prstGeom prst="roundRect">
          <a:avLst/>
        </a:prstGeom>
        <a:solidFill>
          <a:schemeClr val="accent3">
            <a:lumMod val="60000"/>
            <a:lumOff val="40000"/>
          </a:schemeClr>
        </a:solidFill>
        <a:ln>
          <a:solidFill>
            <a:schemeClr val="tx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Материалы(асфальт): </a:t>
          </a:r>
          <a:r>
            <a:rPr lang="ru-RU" sz="1000" b="1" i="0" kern="1200">
              <a:latin typeface="Times New Roman" panose="02020603050405020304" pitchFamily="18" charset="0"/>
              <a:cs typeface="Times New Roman" panose="02020603050405020304" pitchFamily="18" charset="0"/>
            </a:rPr>
            <a:t>-</a:t>
          </a:r>
          <a:r>
            <a:rPr lang="ru-RU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568 руб. 00 коп. </a:t>
          </a:r>
          <a:endParaRPr lang="ru-RU" sz="1000" kern="1200"/>
        </a:p>
      </dsp:txBody>
      <dsp:txXfrm>
        <a:off x="11768" y="495146"/>
        <a:ext cx="3692585" cy="217540"/>
      </dsp:txXfrm>
    </dsp:sp>
    <dsp:sp modelId="{F4988082-439A-4E89-A75E-383E4B424A84}">
      <dsp:nvSpPr>
        <dsp:cNvPr id="0" name=""/>
        <dsp:cNvSpPr/>
      </dsp:nvSpPr>
      <dsp:spPr>
        <a:xfrm>
          <a:off x="0" y="722279"/>
          <a:ext cx="3716121" cy="241076"/>
        </a:xfrm>
        <a:prstGeom prst="roundRect">
          <a:avLst/>
        </a:prstGeom>
        <a:solidFill>
          <a:schemeClr val="accent3">
            <a:lumMod val="75000"/>
          </a:schemeClr>
        </a:solidFill>
        <a:ln>
          <a:solidFill>
            <a:schemeClr val="tx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Итого по разделу: </a:t>
          </a:r>
          <a:r>
            <a:rPr lang="ru-RU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24 665</a:t>
          </a:r>
          <a:r>
            <a:rPr lang="ru-RU" sz="1000" b="1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руб. 00 коп</a:t>
          </a:r>
          <a:r>
            <a:rPr lang="ru-RU" sz="5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endParaRPr lang="ru-RU" sz="500" kern="1200"/>
        </a:p>
      </dsp:txBody>
      <dsp:txXfrm>
        <a:off x="11768" y="734047"/>
        <a:ext cx="3692585" cy="217540"/>
      </dsp:txXfrm>
    </dsp:sp>
    <dsp:sp modelId="{C3F0FE2C-31FC-4F91-914D-45562F632B94}">
      <dsp:nvSpPr>
        <dsp:cNvPr id="0" name=""/>
        <dsp:cNvSpPr/>
      </dsp:nvSpPr>
      <dsp:spPr>
        <a:xfrm>
          <a:off x="0" y="994053"/>
          <a:ext cx="3716121" cy="992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7987" tIns="6350" rIns="35560" bIns="6350" numCol="1" spcCol="1270" anchor="t" anchorCtr="0">
          <a:noAutofit/>
        </a:bodyPr>
        <a:lstStyle/>
        <a:p>
          <a:pPr marL="57150" lvl="1" indent="-57150" algn="l" defTabSz="1778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endParaRPr lang="ru-RU" sz="400" kern="1200"/>
        </a:p>
      </dsp:txBody>
      <dsp:txXfrm>
        <a:off x="0" y="994053"/>
        <a:ext cx="3716121" cy="9929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9A1494A-ED3B-47CB-B3F1-ACE7BDB509B9}">
      <dsp:nvSpPr>
        <dsp:cNvPr id="0" name=""/>
        <dsp:cNvSpPr/>
      </dsp:nvSpPr>
      <dsp:spPr>
        <a:xfrm>
          <a:off x="0" y="16153"/>
          <a:ext cx="3693795" cy="261824"/>
        </a:xfrm>
        <a:prstGeom prst="roundRect">
          <a:avLst/>
        </a:prstGeom>
        <a:solidFill>
          <a:schemeClr val="accent3">
            <a:lumMod val="20000"/>
            <a:lumOff val="80000"/>
          </a:schemeClr>
        </a:solidFill>
        <a:ln>
          <a:solidFill>
            <a:schemeClr val="tx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Механизированные работы: ---</a:t>
          </a:r>
          <a:r>
            <a:rPr lang="ru-RU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endParaRPr lang="ru-RU" sz="1000" kern="1200"/>
        </a:p>
      </dsp:txBody>
      <dsp:txXfrm>
        <a:off x="12781" y="28934"/>
        <a:ext cx="3668233" cy="236262"/>
      </dsp:txXfrm>
    </dsp:sp>
    <dsp:sp modelId="{605DB91B-F8CD-4711-850D-67387031CE87}">
      <dsp:nvSpPr>
        <dsp:cNvPr id="0" name=""/>
        <dsp:cNvSpPr/>
      </dsp:nvSpPr>
      <dsp:spPr>
        <a:xfrm>
          <a:off x="0" y="277977"/>
          <a:ext cx="3693795" cy="23161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7278" tIns="6350" rIns="35560" bIns="6350" numCol="1" spcCol="1270" anchor="t" anchorCtr="0">
          <a:noAutofit/>
        </a:bodyPr>
        <a:lstStyle/>
        <a:p>
          <a:pPr marL="57150" lvl="1" indent="-57150" algn="l" defTabSz="1778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endParaRPr lang="ru-RU" sz="400" kern="1200"/>
        </a:p>
      </dsp:txBody>
      <dsp:txXfrm>
        <a:off x="0" y="277977"/>
        <a:ext cx="3693795" cy="231613"/>
      </dsp:txXfrm>
    </dsp:sp>
    <dsp:sp modelId="{D26BF4C5-9FF1-4B74-8FAD-6C0B281844FE}">
      <dsp:nvSpPr>
        <dsp:cNvPr id="0" name=""/>
        <dsp:cNvSpPr/>
      </dsp:nvSpPr>
      <dsp:spPr>
        <a:xfrm>
          <a:off x="0" y="284420"/>
          <a:ext cx="3693795" cy="261824"/>
        </a:xfrm>
        <a:prstGeom prst="roundRect">
          <a:avLst/>
        </a:prstGeom>
        <a:solidFill>
          <a:schemeClr val="accent3">
            <a:lumMod val="40000"/>
            <a:lumOff val="60000"/>
          </a:schemeClr>
        </a:solidFill>
        <a:ln>
          <a:solidFill>
            <a:schemeClr val="tx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Ручные работы: </a:t>
          </a:r>
          <a:r>
            <a:rPr lang="ru-RU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47 058 руб. 00 коп.</a:t>
          </a:r>
          <a:endParaRPr lang="ru-RU" sz="1000" kern="1200"/>
        </a:p>
      </dsp:txBody>
      <dsp:txXfrm>
        <a:off x="12781" y="297201"/>
        <a:ext cx="3668233" cy="236262"/>
      </dsp:txXfrm>
    </dsp:sp>
    <dsp:sp modelId="{62019F24-F2B7-436E-9884-9EED7AEFEA0C}">
      <dsp:nvSpPr>
        <dsp:cNvPr id="0" name=""/>
        <dsp:cNvSpPr/>
      </dsp:nvSpPr>
      <dsp:spPr>
        <a:xfrm>
          <a:off x="0" y="543552"/>
          <a:ext cx="3693795" cy="261824"/>
        </a:xfrm>
        <a:prstGeom prst="roundRect">
          <a:avLst/>
        </a:prstGeom>
        <a:solidFill>
          <a:schemeClr val="accent3">
            <a:lumMod val="60000"/>
            <a:lumOff val="40000"/>
          </a:schemeClr>
        </a:solidFill>
        <a:ln>
          <a:solidFill>
            <a:schemeClr val="tx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Материалы(трубы,знаки дорож-е): </a:t>
          </a:r>
          <a:r>
            <a:rPr lang="ru-RU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43 658 руб. 00 коп. </a:t>
          </a:r>
          <a:endParaRPr lang="ru-RU" sz="1000" b="1" kern="1200"/>
        </a:p>
      </dsp:txBody>
      <dsp:txXfrm>
        <a:off x="12781" y="556333"/>
        <a:ext cx="3668233" cy="236262"/>
      </dsp:txXfrm>
    </dsp:sp>
    <dsp:sp modelId="{88886B8B-0D88-490B-AABE-7DAA54EC6902}">
      <dsp:nvSpPr>
        <dsp:cNvPr id="0" name=""/>
        <dsp:cNvSpPr/>
      </dsp:nvSpPr>
      <dsp:spPr>
        <a:xfrm>
          <a:off x="0" y="806370"/>
          <a:ext cx="3693795" cy="261824"/>
        </a:xfrm>
        <a:prstGeom prst="roundRect">
          <a:avLst/>
        </a:prstGeom>
        <a:solidFill>
          <a:schemeClr val="accent3">
            <a:lumMod val="75000"/>
          </a:schemeClr>
        </a:solidFill>
        <a:ln>
          <a:solidFill>
            <a:schemeClr val="tx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Итого по разделу: </a:t>
          </a:r>
          <a:r>
            <a:rPr lang="ru-RU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90 716 руб. 00 коп. </a:t>
          </a:r>
          <a:endParaRPr lang="ru-RU" sz="1000" b="1" kern="1200"/>
        </a:p>
      </dsp:txBody>
      <dsp:txXfrm>
        <a:off x="12781" y="819151"/>
        <a:ext cx="3668233" cy="236262"/>
      </dsp:txXfrm>
    </dsp:sp>
    <dsp:sp modelId="{5C9B938D-C233-484A-8428-B6B089BDDB66}">
      <dsp:nvSpPr>
        <dsp:cNvPr id="0" name=""/>
        <dsp:cNvSpPr/>
      </dsp:nvSpPr>
      <dsp:spPr>
        <a:xfrm flipV="1">
          <a:off x="0" y="1375624"/>
          <a:ext cx="3693795" cy="6394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7278" tIns="6350" rIns="35560" bIns="6350" numCol="1" spcCol="1270" anchor="t" anchorCtr="0">
          <a:noAutofit/>
        </a:bodyPr>
        <a:lstStyle/>
        <a:p>
          <a:pPr marL="57150" lvl="1" indent="-57150" algn="l" defTabSz="1778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endParaRPr lang="ru-RU" sz="400" kern="1200"/>
        </a:p>
      </dsp:txBody>
      <dsp:txXfrm rot="10800000">
        <a:off x="0" y="1375624"/>
        <a:ext cx="3693795" cy="63946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5C4E946-BA87-4C5E-9CAE-976FFE608D4F}">
      <dsp:nvSpPr>
        <dsp:cNvPr id="0" name=""/>
        <dsp:cNvSpPr/>
      </dsp:nvSpPr>
      <dsp:spPr>
        <a:xfrm>
          <a:off x="0" y="0"/>
          <a:ext cx="3693795" cy="262080"/>
        </a:xfrm>
        <a:prstGeom prst="roundRect">
          <a:avLst/>
        </a:prstGeom>
        <a:solidFill>
          <a:schemeClr val="accent3">
            <a:lumMod val="20000"/>
            <a:lumOff val="80000"/>
          </a:schemeClr>
        </a:solidFill>
        <a:ln>
          <a:solidFill>
            <a:schemeClr val="tx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Механизированные работы: </a:t>
          </a:r>
          <a:r>
            <a:rPr lang="ru-RU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13 273 917 руб. 00 коп. 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2794" y="12794"/>
        <a:ext cx="3668207" cy="236492"/>
      </dsp:txXfrm>
    </dsp:sp>
    <dsp:sp modelId="{563F262E-024D-4BBB-B546-BF36E2839CF6}">
      <dsp:nvSpPr>
        <dsp:cNvPr id="0" name=""/>
        <dsp:cNvSpPr/>
      </dsp:nvSpPr>
      <dsp:spPr>
        <a:xfrm>
          <a:off x="0" y="269377"/>
          <a:ext cx="3693795" cy="262080"/>
        </a:xfrm>
        <a:prstGeom prst="roundRect">
          <a:avLst/>
        </a:prstGeom>
        <a:solidFill>
          <a:schemeClr val="accent3">
            <a:lumMod val="40000"/>
            <a:lumOff val="60000"/>
          </a:schemeClr>
        </a:solidFill>
        <a:ln>
          <a:solidFill>
            <a:schemeClr val="tx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Ручные работы: </a:t>
          </a:r>
          <a:r>
            <a:rPr lang="ru-RU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23 881 руб. 00 коп.</a:t>
          </a:r>
          <a:endParaRPr lang="ru-RU" sz="1000" kern="1200"/>
        </a:p>
      </dsp:txBody>
      <dsp:txXfrm>
        <a:off x="12794" y="282171"/>
        <a:ext cx="3668207" cy="236492"/>
      </dsp:txXfrm>
    </dsp:sp>
    <dsp:sp modelId="{010A3A2B-5AA3-40AA-9747-DCE0505D8172}">
      <dsp:nvSpPr>
        <dsp:cNvPr id="0" name=""/>
        <dsp:cNvSpPr/>
      </dsp:nvSpPr>
      <dsp:spPr>
        <a:xfrm>
          <a:off x="0" y="591009"/>
          <a:ext cx="3693795" cy="2318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7278" tIns="6350" rIns="35560" bIns="6350" numCol="1" spcCol="1270" anchor="t" anchorCtr="0">
          <a:noAutofit/>
        </a:bodyPr>
        <a:lstStyle/>
        <a:p>
          <a:pPr marL="57150" lvl="1" indent="-57150" algn="l" defTabSz="1778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endParaRPr lang="ru-RU" sz="400" kern="1200"/>
        </a:p>
      </dsp:txBody>
      <dsp:txXfrm>
        <a:off x="0" y="591009"/>
        <a:ext cx="3693795" cy="231840"/>
      </dsp:txXfrm>
    </dsp:sp>
    <dsp:sp modelId="{609FF5E4-1DBD-425E-BB0D-2538102A7430}">
      <dsp:nvSpPr>
        <dsp:cNvPr id="0" name=""/>
        <dsp:cNvSpPr/>
      </dsp:nvSpPr>
      <dsp:spPr>
        <a:xfrm>
          <a:off x="0" y="526524"/>
          <a:ext cx="3693795" cy="262080"/>
        </a:xfrm>
        <a:prstGeom prst="roundRect">
          <a:avLst/>
        </a:prstGeom>
        <a:solidFill>
          <a:schemeClr val="accent3">
            <a:lumMod val="60000"/>
            <a:lumOff val="40000"/>
          </a:schemeClr>
        </a:solidFill>
        <a:ln>
          <a:solidFill>
            <a:schemeClr val="tx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Материалы(пескосолянная смесь): </a:t>
          </a:r>
          <a:r>
            <a:rPr lang="ru-RU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12 929 393 руб. 00 коп.</a:t>
          </a:r>
        </a:p>
      </dsp:txBody>
      <dsp:txXfrm>
        <a:off x="12794" y="539318"/>
        <a:ext cx="3668207" cy="236492"/>
      </dsp:txXfrm>
    </dsp:sp>
    <dsp:sp modelId="{A197FC2A-2156-4767-9DA5-6183A778599A}">
      <dsp:nvSpPr>
        <dsp:cNvPr id="0" name=""/>
        <dsp:cNvSpPr/>
      </dsp:nvSpPr>
      <dsp:spPr>
        <a:xfrm>
          <a:off x="0" y="797769"/>
          <a:ext cx="3693795" cy="262080"/>
        </a:xfrm>
        <a:prstGeom prst="roundRect">
          <a:avLst/>
        </a:prstGeom>
        <a:solidFill>
          <a:schemeClr val="accent3">
            <a:lumMod val="75000"/>
          </a:schemeClr>
        </a:solidFill>
        <a:ln>
          <a:solidFill>
            <a:schemeClr val="tx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Итого по разделу: </a:t>
          </a:r>
          <a:r>
            <a:rPr lang="ru-RU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26 227 191 руб. 00 коп. </a:t>
          </a:r>
          <a:endParaRPr lang="ru-RU" sz="1000" b="1" kern="1200"/>
        </a:p>
      </dsp:txBody>
      <dsp:txXfrm>
        <a:off x="12794" y="810563"/>
        <a:ext cx="3668207" cy="236492"/>
      </dsp:txXfrm>
    </dsp:sp>
    <dsp:sp modelId="{FE7E6318-5396-486D-8E66-402E20B48080}">
      <dsp:nvSpPr>
        <dsp:cNvPr id="0" name=""/>
        <dsp:cNvSpPr/>
      </dsp:nvSpPr>
      <dsp:spPr>
        <a:xfrm>
          <a:off x="0" y="1387329"/>
          <a:ext cx="3693795" cy="7112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7278" tIns="6350" rIns="35560" bIns="6350" numCol="1" spcCol="1270" anchor="t" anchorCtr="0">
          <a:noAutofit/>
        </a:bodyPr>
        <a:lstStyle/>
        <a:p>
          <a:pPr marL="57150" lvl="1" indent="-57150" algn="l" defTabSz="1778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endParaRPr lang="ru-RU" sz="400" kern="1200"/>
        </a:p>
      </dsp:txBody>
      <dsp:txXfrm>
        <a:off x="0" y="1387329"/>
        <a:ext cx="3693795" cy="7112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1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14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15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16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17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18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19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0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4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5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6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7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5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6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7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8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9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0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5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6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7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25D7A-0BC3-4C5A-846A-2E0B477EB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270</Words>
  <Characters>1294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lexey Shamritsky</cp:lastModifiedBy>
  <cp:revision>2</cp:revision>
  <cp:lastPrinted>2023-06-23T06:58:00Z</cp:lastPrinted>
  <dcterms:created xsi:type="dcterms:W3CDTF">2023-10-17T08:34:00Z</dcterms:created>
  <dcterms:modified xsi:type="dcterms:W3CDTF">2023-10-17T08:34:00Z</dcterms:modified>
</cp:coreProperties>
</file>